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1B" w:rsidRDefault="00770F1B">
      <w:pPr>
        <w:spacing w:after="0" w:line="259" w:lineRule="auto"/>
        <w:ind w:left="0" w:right="0" w:firstLine="0"/>
        <w:jc w:val="left"/>
      </w:pP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 w:rsidP="00B246C0">
      <w:pPr>
        <w:spacing w:after="0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  </w:t>
      </w:r>
      <w:r>
        <w:rPr>
          <w:color w:val="000000"/>
          <w:sz w:val="22"/>
        </w:rPr>
        <w:t xml:space="preserve"> </w:t>
      </w:r>
    </w:p>
    <w:p w:rsidR="00A016C0" w:rsidRDefault="00A016C0">
      <w:pPr>
        <w:ind w:left="244" w:right="58" w:firstLine="0"/>
      </w:pP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color w:val="auto"/>
          <w:sz w:val="28"/>
          <w:szCs w:val="28"/>
          <w:lang w:eastAsia="en-US"/>
        </w:rPr>
      </w:pPr>
      <w:r w:rsidRPr="00A016C0">
        <w:rPr>
          <w:b/>
          <w:color w:val="auto"/>
          <w:sz w:val="28"/>
          <w:szCs w:val="28"/>
          <w:lang w:eastAsia="en-US"/>
        </w:rPr>
        <w:t xml:space="preserve">Приложение к ООП НОО </w:t>
      </w: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color w:val="auto"/>
          <w:sz w:val="28"/>
          <w:szCs w:val="28"/>
          <w:lang w:eastAsia="en-US"/>
        </w:rPr>
      </w:pPr>
      <w:r w:rsidRPr="00A016C0">
        <w:rPr>
          <w:b/>
          <w:color w:val="auto"/>
          <w:sz w:val="28"/>
          <w:szCs w:val="28"/>
          <w:lang w:eastAsia="en-US"/>
        </w:rPr>
        <w:t>(в соответствии с ФГОС-2021)</w:t>
      </w: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b/>
          <w:color w:val="auto"/>
          <w:sz w:val="28"/>
          <w:szCs w:val="28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A016C0">
        <w:rPr>
          <w:b/>
          <w:color w:val="auto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A016C0">
        <w:rPr>
          <w:b/>
          <w:color w:val="auto"/>
          <w:sz w:val="28"/>
          <w:szCs w:val="28"/>
          <w:lang w:eastAsia="en-US"/>
        </w:rPr>
        <w:t xml:space="preserve"> «Чернянская средняя общеобразовательная школа №1 с углубленным изучением </w:t>
      </w:r>
      <w:proofErr w:type="gramStart"/>
      <w:r w:rsidRPr="00A016C0">
        <w:rPr>
          <w:b/>
          <w:color w:val="auto"/>
          <w:sz w:val="28"/>
          <w:szCs w:val="28"/>
          <w:lang w:eastAsia="en-US"/>
        </w:rPr>
        <w:t>отдельных</w:t>
      </w:r>
      <w:proofErr w:type="gramEnd"/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A016C0">
        <w:rPr>
          <w:b/>
          <w:color w:val="auto"/>
          <w:sz w:val="28"/>
          <w:szCs w:val="28"/>
          <w:lang w:eastAsia="en-US"/>
        </w:rPr>
        <w:t xml:space="preserve"> предметов»</w:t>
      </w:r>
    </w:p>
    <w:p w:rsidR="00A016C0" w:rsidRPr="00A016C0" w:rsidRDefault="00A016C0" w:rsidP="00A016C0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color w:val="auto"/>
          <w:sz w:val="30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left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  <w:r w:rsidRPr="00A016C0">
        <w:rPr>
          <w:color w:val="auto"/>
          <w:sz w:val="36"/>
          <w:szCs w:val="24"/>
          <w:lang w:eastAsia="en-US"/>
        </w:rPr>
        <w:t>Рабочая программа</w:t>
      </w: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  <w:r w:rsidRPr="00A016C0">
        <w:rPr>
          <w:color w:val="auto"/>
          <w:sz w:val="36"/>
          <w:szCs w:val="24"/>
          <w:lang w:eastAsia="en-US"/>
        </w:rPr>
        <w:t>по учебному предмету</w:t>
      </w: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color w:val="auto"/>
          <w:sz w:val="36"/>
          <w:szCs w:val="24"/>
          <w:lang w:eastAsia="en-US"/>
        </w:rPr>
      </w:pP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b/>
          <w:color w:val="auto"/>
          <w:sz w:val="36"/>
          <w:szCs w:val="24"/>
          <w:lang w:eastAsia="en-US"/>
        </w:rPr>
      </w:pPr>
      <w:r w:rsidRPr="00A016C0">
        <w:rPr>
          <w:b/>
          <w:color w:val="auto"/>
          <w:sz w:val="36"/>
          <w:szCs w:val="24"/>
          <w:lang w:eastAsia="en-US"/>
        </w:rPr>
        <w:t>«</w:t>
      </w:r>
      <w:r>
        <w:rPr>
          <w:b/>
          <w:color w:val="auto"/>
          <w:sz w:val="36"/>
          <w:szCs w:val="24"/>
          <w:lang w:eastAsia="en-US"/>
        </w:rPr>
        <w:t>Изобразительное искусство</w:t>
      </w:r>
      <w:r w:rsidRPr="00A016C0">
        <w:rPr>
          <w:b/>
          <w:color w:val="auto"/>
          <w:sz w:val="36"/>
          <w:szCs w:val="24"/>
          <w:lang w:eastAsia="en-US"/>
        </w:rPr>
        <w:t>»</w:t>
      </w: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b/>
          <w:color w:val="auto"/>
          <w:sz w:val="36"/>
          <w:szCs w:val="24"/>
          <w:lang w:eastAsia="en-US"/>
        </w:rPr>
      </w:pPr>
      <w:r w:rsidRPr="00A016C0">
        <w:rPr>
          <w:b/>
          <w:color w:val="auto"/>
          <w:sz w:val="36"/>
          <w:szCs w:val="24"/>
          <w:lang w:eastAsia="en-US"/>
        </w:rPr>
        <w:t>1-4 класс</w:t>
      </w: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b/>
          <w:color w:val="auto"/>
          <w:sz w:val="36"/>
          <w:szCs w:val="24"/>
          <w:lang w:eastAsia="en-US"/>
        </w:rPr>
      </w:pPr>
      <w:r w:rsidRPr="00A016C0">
        <w:rPr>
          <w:b/>
          <w:color w:val="auto"/>
          <w:sz w:val="36"/>
          <w:szCs w:val="24"/>
          <w:lang w:eastAsia="en-US"/>
        </w:rPr>
        <w:t>Базовый уровень</w:t>
      </w:r>
    </w:p>
    <w:p w:rsidR="00A016C0" w:rsidRPr="00A016C0" w:rsidRDefault="00A016C0" w:rsidP="00A016C0">
      <w:pPr>
        <w:widowControl w:val="0"/>
        <w:autoSpaceDE w:val="0"/>
        <w:autoSpaceDN w:val="0"/>
        <w:spacing w:before="4" w:after="0" w:line="240" w:lineRule="auto"/>
        <w:ind w:left="0" w:right="0" w:firstLine="0"/>
        <w:jc w:val="center"/>
        <w:rPr>
          <w:b/>
          <w:color w:val="auto"/>
          <w:sz w:val="36"/>
          <w:szCs w:val="24"/>
          <w:lang w:eastAsia="en-US"/>
        </w:rPr>
      </w:pPr>
      <w:r w:rsidRPr="00A016C0">
        <w:rPr>
          <w:b/>
          <w:color w:val="auto"/>
          <w:sz w:val="36"/>
          <w:szCs w:val="24"/>
          <w:lang w:eastAsia="en-US"/>
        </w:rPr>
        <w:t>УМК « Школа России»</w:t>
      </w: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Default="00A016C0">
      <w:pPr>
        <w:ind w:left="244" w:right="58" w:firstLine="0"/>
      </w:pPr>
    </w:p>
    <w:p w:rsidR="00A016C0" w:rsidRPr="00A016C0" w:rsidRDefault="00A016C0" w:rsidP="00A016C0">
      <w:pPr>
        <w:ind w:left="244" w:right="58" w:firstLine="0"/>
        <w:rPr>
          <w:color w:val="000000" w:themeColor="text1"/>
        </w:rPr>
      </w:pPr>
    </w:p>
    <w:p w:rsidR="00B246C0" w:rsidRDefault="00B246C0" w:rsidP="00A016C0">
      <w:pPr>
        <w:ind w:left="244" w:right="58" w:firstLine="0"/>
        <w:rPr>
          <w:color w:val="000000" w:themeColor="text1"/>
        </w:rPr>
      </w:pPr>
    </w:p>
    <w:p w:rsidR="00B246C0" w:rsidRDefault="00B246C0" w:rsidP="00A016C0">
      <w:pPr>
        <w:ind w:left="244" w:right="58" w:firstLine="0"/>
        <w:rPr>
          <w:color w:val="000000" w:themeColor="text1"/>
        </w:rPr>
      </w:pPr>
    </w:p>
    <w:p w:rsidR="00B246C0" w:rsidRDefault="00B246C0" w:rsidP="00A016C0">
      <w:pPr>
        <w:ind w:left="244" w:right="58" w:firstLine="0"/>
        <w:rPr>
          <w:color w:val="000000" w:themeColor="text1"/>
        </w:rPr>
      </w:pPr>
    </w:p>
    <w:p w:rsidR="00770F1B" w:rsidRPr="00A016C0" w:rsidRDefault="00441EB5" w:rsidP="00B246C0">
      <w:pPr>
        <w:ind w:left="244" w:right="58" w:firstLine="0"/>
        <w:jc w:val="center"/>
        <w:rPr>
          <w:color w:val="000000" w:themeColor="text1"/>
        </w:rPr>
      </w:pPr>
      <w:r w:rsidRPr="00A016C0">
        <w:rPr>
          <w:color w:val="000000" w:themeColor="text1"/>
        </w:rPr>
        <w:t>ПОЯСНИТЕЛЬНАЯ ЗАПИСКА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еподавание предмета направлено на развитие духовной культуры учащихся, формирование активной эстетической позиции по отношени</w:t>
      </w:r>
      <w:bookmarkStart w:id="0" w:name="_GoBack"/>
      <w:bookmarkEnd w:id="0"/>
      <w:r w:rsidRPr="00A016C0">
        <w:rPr>
          <w:color w:val="000000" w:themeColor="text1"/>
        </w:rPr>
        <w:t xml:space="preserve">ю к действительности и произведениям искусства, понимание роли и значения художественной деятельности в жизни люде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A016C0">
        <w:rPr>
          <w:i/>
          <w:color w:val="000000" w:themeColor="text1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A016C0">
        <w:rPr>
          <w:color w:val="000000" w:themeColor="text1"/>
        </w:rPr>
        <w:t xml:space="preserve">произведений искусства художественно-эстетическое отношение к миру </w:t>
      </w:r>
      <w:proofErr w:type="gramStart"/>
      <w:r w:rsidRPr="00A016C0">
        <w:rPr>
          <w:color w:val="000000" w:themeColor="text1"/>
        </w:rPr>
        <w:t>формируется</w:t>
      </w:r>
      <w:proofErr w:type="gramEnd"/>
      <w:r w:rsidRPr="00A016C0">
        <w:rPr>
          <w:color w:val="000000" w:themeColor="text1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</w:p>
    <w:p w:rsidR="00770F1B" w:rsidRPr="00A016C0" w:rsidRDefault="00441EB5" w:rsidP="00A016C0">
      <w:pPr>
        <w:spacing w:after="12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МЕСТО УЧЕБНОГО ПРЕДМЕТА «ИЗОБРАЗИТЕЛЬНОЕ ИСКУССТВО</w:t>
      </w:r>
      <w:proofErr w:type="gramStart"/>
      <w:r w:rsidRPr="00A016C0">
        <w:rPr>
          <w:color w:val="000000" w:themeColor="text1"/>
        </w:rPr>
        <w:t>»В</w:t>
      </w:r>
      <w:proofErr w:type="gramEnd"/>
      <w:r w:rsidRPr="00A016C0">
        <w:rPr>
          <w:color w:val="000000" w:themeColor="text1"/>
        </w:rPr>
        <w:t xml:space="preserve"> УЧЕБНОМ ПЛАНЕ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</w:t>
      </w:r>
      <w:proofErr w:type="gramStart"/>
      <w:r w:rsidRPr="00A016C0">
        <w:rPr>
          <w:color w:val="000000" w:themeColor="text1"/>
        </w:rPr>
        <w:t>.С</w:t>
      </w:r>
      <w:proofErr w:type="gramEnd"/>
      <w:r w:rsidRPr="00A016C0">
        <w:rPr>
          <w:color w:val="000000" w:themeColor="text1"/>
        </w:rPr>
        <w:t xml:space="preserve">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бщее число часов, отведённых на изучение учебного предмета «Изобразительное искусство», — 135 ч (один час в неделюв каждом классе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1 класс — 33 ч, 2 класс — 34 ч, 3 класс — 34 ч, 4 класс —34 ч. </w:t>
      </w:r>
    </w:p>
    <w:p w:rsidR="00770F1B" w:rsidRPr="00A016C0" w:rsidRDefault="00441EB5" w:rsidP="00A016C0">
      <w:pPr>
        <w:spacing w:after="21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 </w:t>
      </w:r>
    </w:p>
    <w:p w:rsidR="00770F1B" w:rsidRPr="00A016C0" w:rsidRDefault="00441EB5" w:rsidP="00A016C0">
      <w:pPr>
        <w:ind w:left="244" w:right="4335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ДЕРЖАНИЕ УЧЕБНОГО ПРЕДМЕТА «ИЗОБРАЗИТЕЛЬНОЕ ИСКУССТВО» </w:t>
      </w:r>
    </w:p>
    <w:p w:rsidR="00770F1B" w:rsidRPr="00A016C0" w:rsidRDefault="00441EB5" w:rsidP="00A016C0">
      <w:pPr>
        <w:spacing w:after="175" w:line="259" w:lineRule="auto"/>
        <w:ind w:left="240" w:right="0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206DE4E" wp14:editId="1C8B313A">
                <wp:extent cx="4032250" cy="6350"/>
                <wp:effectExtent l="0" t="0" r="0" b="0"/>
                <wp:docPr id="210111" name="Group 210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6350"/>
                          <a:chOff x="0" y="0"/>
                          <a:chExt cx="4032250" cy="6350"/>
                        </a:xfrm>
                      </wpg:grpSpPr>
                      <wps:wsp>
                        <wps:cNvPr id="1267" name="Shape 1267"/>
                        <wps:cNvSpPr/>
                        <wps:spPr>
                          <a:xfrm>
                            <a:off x="0" y="0"/>
                            <a:ext cx="4032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0">
                                <a:moveTo>
                                  <a:pt x="0" y="0"/>
                                </a:moveTo>
                                <a:lnTo>
                                  <a:pt x="403225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0111" style="width:317.5pt;height:0.5pt;mso-position-horizontal-relative:char;mso-position-vertical-relative:line" coordsize="40322,63">
                <v:shape id="Shape 1267" style="position:absolute;width:40322;height:0;left:0;top:0;" coordsize="4032250,0" path="m0,0l4032250,0">
                  <v:stroke weight="0.5pt" endcap="flat" joinstyle="round" on="true" color="#221f1f"/>
                  <v:fill on="false" color="#000000" opacity="0"/>
                </v:shape>
              </v:group>
            </w:pict>
          </mc:Fallback>
        </mc:AlternateContent>
      </w:r>
    </w:p>
    <w:p w:rsidR="00770F1B" w:rsidRPr="00A016C0" w:rsidRDefault="00441EB5" w:rsidP="00A016C0">
      <w:pPr>
        <w:spacing w:after="82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1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>КЛАСС (</w:t>
      </w:r>
      <w:r w:rsidRPr="00A016C0">
        <w:rPr>
          <w:i/>
          <w:color w:val="000000" w:themeColor="text1"/>
        </w:rPr>
        <w:t>33 ч</w:t>
      </w:r>
      <w:r w:rsidRPr="00A016C0">
        <w:rPr>
          <w:color w:val="000000" w:themeColor="text1"/>
        </w:rPr>
        <w:t xml:space="preserve">)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зные виды линий. Линейный рисунок. Графические материалы для линейного рисунка и их особенности. Приёмы рисования линией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Рисование с натуры: разные листья и их форм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едставление  о  пропорциях:  короткое —  длинное.  Развитие навыка видения соотношения частей целого (на основе рисунков животных). </w:t>
      </w:r>
    </w:p>
    <w:p w:rsidR="00770F1B" w:rsidRPr="00A016C0" w:rsidRDefault="00441EB5" w:rsidP="00A016C0">
      <w:pPr>
        <w:spacing w:after="144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Графическое пятно (ахроматическое) и представление о силуэте. Формирование навыка видения целостности. Цельная форма и её части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Три основных цвета. Ассоциативные представления, связанные с каждым цветом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Навыки смешения красок и получениенового цв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Эмоциональная выразительность цвета, способы выражение настроения в изображаемом сюжет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Тематическая композиция «Времена года». Контрастные цветовые состояния времён года. Живопись (гуашь), аппликация или смешанная техника. </w:t>
      </w:r>
    </w:p>
    <w:p w:rsidR="00770F1B" w:rsidRPr="00A016C0" w:rsidRDefault="00441EB5" w:rsidP="00A016C0">
      <w:pPr>
        <w:spacing w:after="154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Техника монотипии. Представления о симметрии. Развитие воображения. </w:t>
      </w:r>
    </w:p>
    <w:p w:rsidR="00770F1B" w:rsidRPr="00A016C0" w:rsidRDefault="00441EB5" w:rsidP="00A016C0">
      <w:pPr>
        <w:spacing w:after="7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в объёме. Приёмы работы с пластилином; дощечка, стек, тряпочка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Лепка зверушек из цельной формы (черепашки, ёжика, зайчика, птички и др.)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ёмы вытягивания, вдавливания, сгибания, скручива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, или по выбору учителя с учётом местных промыслов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>Бумажная пластика. Овладение первичными приёмами надрезания, закручивания, складывания.</w:t>
      </w:r>
    </w:p>
    <w:p w:rsidR="00770F1B" w:rsidRPr="00A016C0" w:rsidRDefault="00441EB5" w:rsidP="00A016C0">
      <w:pPr>
        <w:spacing w:after="154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бъёмная аппликация из бумаги и картона. </w:t>
      </w:r>
    </w:p>
    <w:p w:rsidR="00770F1B" w:rsidRPr="00A016C0" w:rsidRDefault="00441EB5" w:rsidP="00A016C0">
      <w:pPr>
        <w:spacing w:after="7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оры и орнаменты, создаваемые людьми, и разнообразие их видов. Орнаменты геометрические и растительные. Декоративная композиция в круге или в полос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 </w:t>
      </w:r>
    </w:p>
    <w:p w:rsidR="00770F1B" w:rsidRPr="00A016C0" w:rsidRDefault="00441EB5" w:rsidP="00A016C0">
      <w:pPr>
        <w:ind w:left="244" w:right="58" w:firstLine="324"/>
        <w:rPr>
          <w:color w:val="000000" w:themeColor="text1"/>
        </w:rPr>
      </w:pPr>
      <w:r w:rsidRPr="00A016C0">
        <w:rPr>
          <w:color w:val="000000" w:themeColor="text1"/>
        </w:rPr>
        <w:t xml:space="preserve">Дизайн предмета: изготовление нарядной упаковки путём складывания бумаги и аппликации. </w:t>
      </w:r>
    </w:p>
    <w:p w:rsidR="00770F1B" w:rsidRPr="00A016C0" w:rsidRDefault="00441EB5" w:rsidP="00A016C0">
      <w:pPr>
        <w:spacing w:after="122" w:line="259" w:lineRule="auto"/>
        <w:ind w:left="298" w:right="251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Оригами — создание игрушки для новогодней ёлки. Приёмы складывания бумаги.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Наблюдение </w:t>
      </w:r>
      <w:r w:rsidRPr="00A016C0">
        <w:rPr>
          <w:color w:val="000000" w:themeColor="text1"/>
        </w:rPr>
        <w:tab/>
        <w:t xml:space="preserve">разнообразных </w:t>
      </w:r>
      <w:r w:rsidRPr="00A016C0">
        <w:rPr>
          <w:color w:val="000000" w:themeColor="text1"/>
        </w:rPr>
        <w:tab/>
        <w:t xml:space="preserve">архитектурных </w:t>
      </w:r>
      <w:r w:rsidRPr="00A016C0">
        <w:rPr>
          <w:color w:val="000000" w:themeColor="text1"/>
        </w:rPr>
        <w:tab/>
        <w:t xml:space="preserve">зданий </w:t>
      </w:r>
      <w:r w:rsidRPr="00A016C0">
        <w:rPr>
          <w:color w:val="000000" w:themeColor="text1"/>
        </w:rPr>
        <w:tab/>
        <w:t xml:space="preserve">в </w:t>
      </w:r>
      <w:r w:rsidRPr="00A016C0">
        <w:rPr>
          <w:color w:val="000000" w:themeColor="text1"/>
        </w:rPr>
        <w:tab/>
        <w:t xml:space="preserve">окружающем </w:t>
      </w:r>
      <w:r w:rsidRPr="00A016C0">
        <w:rPr>
          <w:color w:val="000000" w:themeColor="text1"/>
        </w:rPr>
        <w:tab/>
        <w:t xml:space="preserve">мире </w:t>
      </w:r>
      <w:r w:rsidRPr="00A016C0">
        <w:rPr>
          <w:color w:val="000000" w:themeColor="text1"/>
        </w:rPr>
        <w:tab/>
        <w:t xml:space="preserve">(по фотографиям), обсуждение особенностей и составных частей зда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 </w:t>
      </w:r>
    </w:p>
    <w:p w:rsidR="00770F1B" w:rsidRPr="00A016C0" w:rsidRDefault="00441EB5" w:rsidP="00A016C0">
      <w:pPr>
        <w:spacing w:line="337" w:lineRule="auto"/>
        <w:ind w:left="110" w:right="704" w:hanging="10"/>
        <w:rPr>
          <w:color w:val="000000" w:themeColor="text1"/>
        </w:rPr>
      </w:pPr>
      <w:r w:rsidRPr="00A016C0">
        <w:rPr>
          <w:color w:val="000000" w:themeColor="text1"/>
        </w:rPr>
        <w:t>Макетирование (или аппликация) пространственной среды сказочного города из бумаги, картона или пластилина</w:t>
      </w:r>
      <w:r w:rsidRPr="00A016C0">
        <w:rPr>
          <w:color w:val="000000" w:themeColor="text1"/>
          <w:sz w:val="22"/>
        </w:rPr>
        <w:t xml:space="preserve">. </w:t>
      </w: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spacing w:line="271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</w:rPr>
        <w:t>Восприятие произведений детского творчества. Обсуждение сюжетного и эмоционального содержания детских работ</w:t>
      </w:r>
      <w:r w:rsidRPr="00A016C0">
        <w:rPr>
          <w:color w:val="000000" w:themeColor="text1"/>
          <w:sz w:val="22"/>
        </w:rPr>
        <w:t xml:space="preserve">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Художественное наблюдение окружающего мира природы и предметной  среды жизни человека в зависимости от поставленной аналитической и эстетической задачи наблюдения (установки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ние иллюстраций детской книги на основе содержательных установок учителя в соответствии с изучаемой темо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 </w:t>
      </w:r>
    </w:p>
    <w:p w:rsidR="00770F1B" w:rsidRPr="00A016C0" w:rsidRDefault="00441EB5" w:rsidP="00A016C0">
      <w:pPr>
        <w:spacing w:after="12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Фотографирование </w:t>
      </w:r>
      <w:r w:rsidRPr="00A016C0">
        <w:rPr>
          <w:color w:val="000000" w:themeColor="text1"/>
        </w:rPr>
        <w:tab/>
        <w:t xml:space="preserve">мелких </w:t>
      </w:r>
      <w:r w:rsidRPr="00A016C0">
        <w:rPr>
          <w:color w:val="000000" w:themeColor="text1"/>
        </w:rPr>
        <w:tab/>
        <w:t xml:space="preserve">деталей </w:t>
      </w:r>
      <w:r w:rsidRPr="00A016C0">
        <w:rPr>
          <w:color w:val="000000" w:themeColor="text1"/>
        </w:rPr>
        <w:tab/>
        <w:t xml:space="preserve">природы, </w:t>
      </w:r>
      <w:r w:rsidRPr="00A016C0">
        <w:rPr>
          <w:color w:val="000000" w:themeColor="text1"/>
        </w:rPr>
        <w:tab/>
        <w:t xml:space="preserve">выражение </w:t>
      </w:r>
      <w:r w:rsidRPr="00A016C0">
        <w:rPr>
          <w:color w:val="000000" w:themeColor="text1"/>
        </w:rPr>
        <w:tab/>
        <w:t xml:space="preserve">ярких </w:t>
      </w:r>
      <w:r w:rsidRPr="00A016C0">
        <w:rPr>
          <w:color w:val="000000" w:themeColor="text1"/>
        </w:rPr>
        <w:tab/>
        <w:t xml:space="preserve">зрительных впечатлений. </w:t>
      </w:r>
    </w:p>
    <w:p w:rsidR="00770F1B" w:rsidRPr="00A016C0" w:rsidRDefault="00441EB5" w:rsidP="00A016C0">
      <w:pPr>
        <w:spacing w:after="14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бсуждение в условиях урока ученических фотографий, соответствующих изучаемой теме. </w:t>
      </w:r>
    </w:p>
    <w:p w:rsidR="00770F1B" w:rsidRPr="00A016C0" w:rsidRDefault="00441EB5" w:rsidP="00A016C0">
      <w:pPr>
        <w:spacing w:after="8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2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>КЛАСС (</w:t>
      </w:r>
      <w:r w:rsidRPr="00A016C0">
        <w:rPr>
          <w:i/>
          <w:color w:val="000000" w:themeColor="text1"/>
        </w:rPr>
        <w:t>34 ч</w:t>
      </w:r>
      <w:r w:rsidRPr="00A016C0">
        <w:rPr>
          <w:color w:val="000000" w:themeColor="text1"/>
        </w:rPr>
        <w:t xml:space="preserve">)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spacing w:after="7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770F1B" w:rsidRPr="00A016C0" w:rsidRDefault="00441EB5" w:rsidP="00A016C0">
      <w:pPr>
        <w:spacing w:after="32" w:line="259" w:lineRule="auto"/>
        <w:ind w:left="10" w:right="15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Пастель и мелки — особенности и выразительные свойства графических материалов, приёмы работ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770F1B" w:rsidRPr="00A016C0" w:rsidRDefault="00441EB5" w:rsidP="00A016C0">
      <w:pPr>
        <w:spacing w:after="67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астозное, плотноеи прозрачное нанесение краски. </w:t>
      </w:r>
    </w:p>
    <w:p w:rsidR="00770F1B" w:rsidRPr="00A016C0" w:rsidRDefault="00441EB5" w:rsidP="00A016C0">
      <w:pPr>
        <w:ind w:left="461" w:right="996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Акварель и её свойства. Акварельные кисти. Приёмы работы акварелью. Цвет тёплый и холодный — цветовой контраст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Цвет открытый — звонкий и приглушённый, тихий. Эмоциональная выразительность цв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сказочного персонажа с ярко выраженным характером (образ мужской или женский).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животных (кошка, собака, медвежонок и др.) с передачей  характерной пластики движения. Соблюдение цельности формы, её преобразование и добавление деталей. </w:t>
      </w:r>
    </w:p>
    <w:p w:rsidR="00770F1B" w:rsidRPr="00A016C0" w:rsidRDefault="00441EB5" w:rsidP="00A016C0">
      <w:pPr>
        <w:spacing w:after="13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движения и статики в скульптуре: лепка из пластилина тяжёлой, неповоротливой и лёгкой, стремительной формы. </w:t>
      </w:r>
    </w:p>
    <w:p w:rsidR="00770F1B" w:rsidRPr="00A016C0" w:rsidRDefault="00441EB5" w:rsidP="00A016C0">
      <w:pPr>
        <w:spacing w:after="7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 </w:t>
      </w:r>
    </w:p>
    <w:p w:rsidR="00770F1B" w:rsidRPr="00A016C0" w:rsidRDefault="00441EB5" w:rsidP="00A016C0">
      <w:pPr>
        <w:ind w:left="244" w:right="58" w:firstLine="151"/>
        <w:rPr>
          <w:color w:val="000000" w:themeColor="text1"/>
        </w:rPr>
      </w:pPr>
      <w:r w:rsidRPr="00A016C0">
        <w:rPr>
          <w:color w:val="000000" w:themeColor="text1"/>
        </w:rPr>
        <w:t xml:space="preserve">Рисунок геометрического орнамента кружева или вышивки. Декоративная композиция. Ритм пятен в декоративной аппликации. </w:t>
      </w:r>
    </w:p>
    <w:p w:rsidR="00770F1B" w:rsidRPr="00A016C0" w:rsidRDefault="00441EB5" w:rsidP="00A016C0">
      <w:pPr>
        <w:ind w:left="244" w:right="557" w:firstLine="151"/>
        <w:rPr>
          <w:color w:val="000000" w:themeColor="text1"/>
        </w:rPr>
      </w:pPr>
      <w:r w:rsidRPr="00A016C0">
        <w:rPr>
          <w:color w:val="000000" w:themeColor="text1"/>
        </w:rPr>
        <w:t xml:space="preserve">Поделки из подручных нехудожественных материалов. Декоративные изображения </w:t>
      </w:r>
      <w:proofErr w:type="gramStart"/>
      <w:r w:rsidRPr="00A016C0">
        <w:rPr>
          <w:color w:val="000000" w:themeColor="text1"/>
        </w:rPr>
        <w:t>ж ивотных</w:t>
      </w:r>
      <w:proofErr w:type="gramEnd"/>
      <w:r w:rsidRPr="00A016C0">
        <w:rPr>
          <w:color w:val="000000" w:themeColor="text1"/>
        </w:rPr>
        <w:t xml:space="preserve"> в игрушках народных промыслов; филимоновские, дымковские, каргопольскиеигрушки (и другие по выбору учителя с учётом местных художественных промыслов). </w:t>
      </w:r>
    </w:p>
    <w:p w:rsidR="00770F1B" w:rsidRPr="00A016C0" w:rsidRDefault="00441EB5" w:rsidP="00A016C0">
      <w:pPr>
        <w:spacing w:after="13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Декор одежды человека. Разнообразие украшений. Традиционные народные женские и мужские украшения. Назначение украшений и их роль в жизни людей.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spacing w:after="9" w:line="288" w:lineRule="auto"/>
        <w:ind w:left="456" w:right="0" w:hanging="1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</w:r>
    </w:p>
    <w:p w:rsidR="00770F1B" w:rsidRPr="00A016C0" w:rsidRDefault="00441EB5" w:rsidP="00A016C0">
      <w:pPr>
        <w:spacing w:after="151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70F1B" w:rsidRPr="00A016C0" w:rsidRDefault="00441EB5" w:rsidP="00A016C0">
      <w:pPr>
        <w:spacing w:after="54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770F1B" w:rsidRPr="00A016C0" w:rsidRDefault="00441EB5" w:rsidP="00A016C0">
      <w:pPr>
        <w:spacing w:line="271" w:lineRule="auto"/>
        <w:ind w:left="110" w:right="716" w:hanging="10"/>
        <w:rPr>
          <w:color w:val="000000" w:themeColor="text1"/>
        </w:rPr>
      </w:pPr>
      <w:r w:rsidRPr="00A016C0">
        <w:rPr>
          <w:color w:val="000000" w:themeColor="text1"/>
        </w:rPr>
        <w:t>Художественное наблюдение природы и красивых природных деталей, анализ их конструкции и эмоционального воздействия</w:t>
      </w:r>
      <w:r w:rsidRPr="00A016C0">
        <w:rPr>
          <w:color w:val="000000" w:themeColor="text1"/>
          <w:sz w:val="22"/>
        </w:rPr>
        <w:t xml:space="preserve">. </w:t>
      </w:r>
      <w:r w:rsidRPr="00A016C0">
        <w:rPr>
          <w:color w:val="000000" w:themeColor="text1"/>
        </w:rPr>
        <w:t xml:space="preserve">Сопоставление их с рукотворными произведениям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осприятие орнаментальных произведений прикладного искусства (кружево, шитьё, резьба и роспись и др.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осприятие произведений живописи с активным выражением цветового состояния в природе. Произведения И. И. Левитана, А. И. Куинджи, Н. П. Крымова. </w:t>
      </w:r>
    </w:p>
    <w:p w:rsidR="00770F1B" w:rsidRPr="00A016C0" w:rsidRDefault="00441EB5" w:rsidP="00A016C0">
      <w:pPr>
        <w:spacing w:after="15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Компьютерные средства изображения. Виды линий (в программе Paint или другом графическом редакторе). </w:t>
      </w:r>
    </w:p>
    <w:p w:rsidR="00770F1B" w:rsidRPr="00A016C0" w:rsidRDefault="00441EB5" w:rsidP="00A016C0">
      <w:pPr>
        <w:spacing w:after="31" w:line="259" w:lineRule="auto"/>
        <w:ind w:left="298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Компьютерные  средства   изображения.   Работа   с   геометрическими   фигурами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Трансформация и копирование геометрических фигур в программе Paint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 птицы</w:t>
      </w:r>
      <w:proofErr w:type="gramStart"/>
      <w:r w:rsidRPr="00A016C0">
        <w:rPr>
          <w:color w:val="000000" w:themeColor="text1"/>
        </w:rPr>
        <w:t>»и</w:t>
      </w:r>
      <w:proofErr w:type="gramEnd"/>
      <w:r w:rsidRPr="00A016C0">
        <w:rPr>
          <w:color w:val="000000" w:themeColor="text1"/>
        </w:rPr>
        <w:t xml:space="preserve"> др.). </w:t>
      </w:r>
    </w:p>
    <w:p w:rsidR="00770F1B" w:rsidRPr="00A016C0" w:rsidRDefault="00441EB5" w:rsidP="00A016C0">
      <w:pPr>
        <w:spacing w:after="153" w:line="288" w:lineRule="auto"/>
        <w:ind w:right="0" w:firstLine="230"/>
        <w:rPr>
          <w:color w:val="000000" w:themeColor="text1"/>
        </w:rPr>
      </w:pPr>
      <w:r w:rsidRPr="00A016C0">
        <w:rPr>
          <w:color w:val="000000" w:themeColor="text1"/>
        </w:rPr>
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</w:r>
    </w:p>
    <w:p w:rsidR="00770F1B" w:rsidRPr="00A016C0" w:rsidRDefault="00441EB5" w:rsidP="00A016C0">
      <w:pPr>
        <w:spacing w:after="82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3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>КЛАСС (</w:t>
      </w:r>
      <w:r w:rsidRPr="00A016C0">
        <w:rPr>
          <w:i/>
          <w:color w:val="000000" w:themeColor="text1"/>
        </w:rPr>
        <w:t>34 ч</w:t>
      </w:r>
      <w:r w:rsidRPr="00A016C0">
        <w:rPr>
          <w:color w:val="000000" w:themeColor="text1"/>
        </w:rPr>
        <w:t xml:space="preserve">) </w:t>
      </w:r>
    </w:p>
    <w:p w:rsidR="00770F1B" w:rsidRPr="00A016C0" w:rsidRDefault="00441EB5" w:rsidP="00A016C0">
      <w:pPr>
        <w:spacing w:after="5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 Поздравительная открытка. Открытка-пожелание. Композиция открытки: совмещение текста (шрифта) и изображения</w:t>
      </w:r>
      <w:proofErr w:type="gramStart"/>
      <w:r w:rsidRPr="00A016C0">
        <w:rPr>
          <w:color w:val="000000" w:themeColor="text1"/>
        </w:rPr>
        <w:t>.Р</w:t>
      </w:r>
      <w:proofErr w:type="gramEnd"/>
      <w:r w:rsidRPr="00A016C0">
        <w:rPr>
          <w:color w:val="000000" w:themeColor="text1"/>
        </w:rPr>
        <w:t xml:space="preserve">исунок открытки или аппликац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Эскиз плаката или афиши. Совмещение шрифта и изображения. Особенности композиции плаката. 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Транспорт в городе. Рисунки </w:t>
      </w:r>
      <w:proofErr w:type="gramStart"/>
      <w:r w:rsidRPr="00A016C0">
        <w:rPr>
          <w:color w:val="000000" w:themeColor="text1"/>
        </w:rPr>
        <w:t>реальных</w:t>
      </w:r>
      <w:proofErr w:type="gramEnd"/>
      <w:r w:rsidRPr="00A016C0">
        <w:rPr>
          <w:color w:val="000000" w:themeColor="text1"/>
        </w:rPr>
        <w:t xml:space="preserve"> или фантастическихмашин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лица человека. Строение, пропорции, взаиморасположение частей лица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Эскиз маски для маскарада: изображение лица — маски персонажа с ярко выраженным характером. Аппликация из цветной бумаги. </w:t>
      </w:r>
    </w:p>
    <w:p w:rsidR="00770F1B" w:rsidRPr="00A016C0" w:rsidRDefault="00441EB5" w:rsidP="00A016C0">
      <w:pPr>
        <w:spacing w:after="6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Тематическая композиция «Праздник в городе». Гуашь по цветной бумаге, возможно совмещение с наклейками в виде коллажа или аппликаци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Натюрморт из простых предметов с натуры или по представлению. «Натюрмор</w:t>
      </w:r>
      <w:proofErr w:type="gramStart"/>
      <w:r w:rsidRPr="00A016C0">
        <w:rPr>
          <w:color w:val="000000" w:themeColor="text1"/>
        </w:rPr>
        <w:t>т-</w:t>
      </w:r>
      <w:proofErr w:type="gramEnd"/>
      <w:r w:rsidRPr="00A016C0">
        <w:rPr>
          <w:color w:val="000000" w:themeColor="text1"/>
        </w:rPr>
        <w:t xml:space="preserve"> автопортрет» из предметов, характеризующих личность учени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 </w:t>
      </w:r>
    </w:p>
    <w:p w:rsidR="00770F1B" w:rsidRPr="00A016C0" w:rsidRDefault="00441EB5" w:rsidP="00A016C0">
      <w:pPr>
        <w:spacing w:after="12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в композицию дополнительных предметов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сказочного персонажа на основе сюжета известной сказки или создание этого персонажа путём бумагопластик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ение знаний о видах скульптуры (по назначению) и жанрах скульптуры (по сюжету изображения). </w:t>
      </w:r>
    </w:p>
    <w:p w:rsidR="00770F1B" w:rsidRPr="00A016C0" w:rsidRDefault="00441EB5" w:rsidP="00A016C0">
      <w:pPr>
        <w:spacing w:after="149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эскиза парковой скульптуры. Выражение пластики движения в скульптуре. Работа с пластилином или глиной.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Эскизы орнаментов для росписи тканей. Раппорт. Трафарети создание орнамента при помощи печаток или штамп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 </w:t>
      </w:r>
    </w:p>
    <w:p w:rsidR="00770F1B" w:rsidRPr="00A016C0" w:rsidRDefault="00441EB5" w:rsidP="00A016C0">
      <w:pPr>
        <w:spacing w:after="150" w:line="271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Проектирование (эскизы) декоративных украшений в городе: ажурные ограды, украшения фонарей, скамеек, киосков, подставок для цветов и др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 </w:t>
      </w:r>
    </w:p>
    <w:p w:rsidR="00770F1B" w:rsidRPr="00A016C0" w:rsidRDefault="00441EB5" w:rsidP="00A016C0">
      <w:pPr>
        <w:spacing w:after="15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оектирование садово-паркового пространства на плоскости (аппликация, коллаж) или в виде макета с использованием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</w:t>
      </w:r>
      <w:proofErr w:type="gramStart"/>
      <w:r w:rsidRPr="00A016C0">
        <w:rPr>
          <w:color w:val="000000" w:themeColor="text1"/>
        </w:rPr>
        <w:t>а-</w:t>
      </w:r>
      <w:proofErr w:type="gramEnd"/>
      <w:r w:rsidRPr="00A016C0">
        <w:rPr>
          <w:color w:val="000000" w:themeColor="text1"/>
        </w:rPr>
        <w:t xml:space="preserve"> аппликация рисунков зданий и других элементов городского пространства, выполненных индивидуально). </w:t>
      </w:r>
    </w:p>
    <w:p w:rsidR="00770F1B" w:rsidRPr="00A016C0" w:rsidRDefault="00441EB5" w:rsidP="00A016C0">
      <w:pPr>
        <w:spacing w:after="5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Иллюстрации в детских книгах и дизайн детской книги. Рассматривание и обсуждение иллюстраций известных российских иллюстраторов детских книг. </w:t>
      </w:r>
    </w:p>
    <w:p w:rsidR="00770F1B" w:rsidRPr="00A016C0" w:rsidRDefault="00441EB5" w:rsidP="00A016C0">
      <w:pPr>
        <w:spacing w:line="266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  <w:sz w:val="22"/>
        </w:rPr>
        <w:t xml:space="preserve">Восприятие объектов окружающего мира — архитектура, улицы города или села. </w:t>
      </w:r>
      <w:r w:rsidRPr="00A016C0">
        <w:rPr>
          <w:color w:val="000000" w:themeColor="text1"/>
        </w:rPr>
        <w:t xml:space="preserve">Памятники </w:t>
      </w:r>
    </w:p>
    <w:p w:rsidR="00770F1B" w:rsidRPr="00A016C0" w:rsidRDefault="00441EB5" w:rsidP="00A016C0">
      <w:pPr>
        <w:spacing w:line="271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архитектуры и архитектурные достопримечательности (по выбору учителя), их значение в современном мир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иртуальное путешествие: памятники архитектуры в Москве и Санкт-Петербурге (обзор памятников по выбору учителя). </w:t>
      </w:r>
    </w:p>
    <w:p w:rsidR="00770F1B" w:rsidRPr="00A016C0" w:rsidRDefault="00441EB5" w:rsidP="00A016C0">
      <w:pPr>
        <w:spacing w:line="271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Художественные музеи. Виртуальные путешествия в художественные музеи: </w:t>
      </w:r>
    </w:p>
    <w:p w:rsidR="00770F1B" w:rsidRPr="00A016C0" w:rsidRDefault="00441EB5" w:rsidP="00A016C0">
      <w:pPr>
        <w:spacing w:line="271" w:lineRule="auto"/>
        <w:ind w:left="110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Государственная Третьяковская галерея, Государственный Эрмитаж, </w:t>
      </w:r>
    </w:p>
    <w:p w:rsidR="00770F1B" w:rsidRPr="00A016C0" w:rsidRDefault="00441EB5" w:rsidP="00A016C0">
      <w:pPr>
        <w:spacing w:line="271" w:lineRule="auto"/>
        <w:ind w:left="110" w:right="186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Государственный Русский музей, Государственный музей </w:t>
      </w:r>
      <w:r w:rsidRPr="00A016C0">
        <w:rPr>
          <w:color w:val="000000" w:themeColor="text1"/>
          <w:sz w:val="22"/>
        </w:rPr>
        <w:t xml:space="preserve">изобразительных искусств имени А. С. Пушкина. Экскурсии в местные художественные музеи и галереи. Виртуальные экскурсии в знаменитые </w:t>
      </w:r>
      <w:r w:rsidRPr="00A016C0">
        <w:rPr>
          <w:color w:val="000000" w:themeColor="text1"/>
        </w:rPr>
        <w:t xml:space="preserve">зарубежные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едставления о произведениях крупнейших отечественных художнико</w:t>
      </w:r>
      <w:proofErr w:type="gramStart"/>
      <w:r w:rsidRPr="00A016C0">
        <w:rPr>
          <w:color w:val="000000" w:themeColor="text1"/>
        </w:rPr>
        <w:t>в-</w:t>
      </w:r>
      <w:proofErr w:type="gramEnd"/>
      <w:r w:rsidRPr="00A016C0">
        <w:rPr>
          <w:color w:val="000000" w:themeColor="text1"/>
        </w:rPr>
        <w:t xml:space="preserve"> пейзажистов: И. И. Шишкина, И. И. Левитана</w:t>
      </w:r>
      <w:proofErr w:type="gramStart"/>
      <w:r w:rsidRPr="00A016C0">
        <w:rPr>
          <w:color w:val="000000" w:themeColor="text1"/>
        </w:rPr>
        <w:t>,А</w:t>
      </w:r>
      <w:proofErr w:type="gramEnd"/>
      <w:r w:rsidRPr="00A016C0">
        <w:rPr>
          <w:color w:val="000000" w:themeColor="text1"/>
        </w:rPr>
        <w:t xml:space="preserve">. К. Саврасова, В. Д. Поленова, А. И. Куинджи, И. К. Айвазовского и др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едставления о произведениях крупнейших отечественных портретистов: В. И. Сурикова, И. Е. Репина, В. А. Серова и др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и изучение мимики лица в программе Paint (или другом графическом редакторе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вмещение </w:t>
      </w:r>
      <w:r w:rsidRPr="00A016C0">
        <w:rPr>
          <w:color w:val="000000" w:themeColor="text1"/>
        </w:rPr>
        <w:tab/>
        <w:t xml:space="preserve">с </w:t>
      </w:r>
      <w:r w:rsidRPr="00A016C0">
        <w:rPr>
          <w:color w:val="000000" w:themeColor="text1"/>
        </w:rPr>
        <w:tab/>
        <w:t xml:space="preserve">помощью </w:t>
      </w:r>
      <w:r w:rsidRPr="00A016C0">
        <w:rPr>
          <w:color w:val="000000" w:themeColor="text1"/>
        </w:rPr>
        <w:tab/>
        <w:t xml:space="preserve">графического </w:t>
      </w:r>
      <w:r w:rsidRPr="00A016C0">
        <w:rPr>
          <w:color w:val="000000" w:themeColor="text1"/>
        </w:rPr>
        <w:tab/>
        <w:t xml:space="preserve">редактора </w:t>
      </w:r>
      <w:r w:rsidRPr="00A016C0">
        <w:rPr>
          <w:color w:val="000000" w:themeColor="text1"/>
        </w:rPr>
        <w:tab/>
        <w:t xml:space="preserve">векторного </w:t>
      </w:r>
      <w:r w:rsidRPr="00A016C0">
        <w:rPr>
          <w:color w:val="000000" w:themeColor="text1"/>
        </w:rPr>
        <w:tab/>
        <w:t xml:space="preserve">изображения, фотографии и шрифта для создания плаката или поздравительной открытк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Редактирование фотографий в программе Picture Manager: изменение яркости, контраста, насыщенности цвета; обрезка</w:t>
      </w:r>
      <w:proofErr w:type="gramStart"/>
      <w:r w:rsidRPr="00A016C0">
        <w:rPr>
          <w:color w:val="000000" w:themeColor="text1"/>
        </w:rPr>
        <w:t>,п</w:t>
      </w:r>
      <w:proofErr w:type="gramEnd"/>
      <w:r w:rsidRPr="00A016C0">
        <w:rPr>
          <w:color w:val="000000" w:themeColor="text1"/>
        </w:rPr>
        <w:t xml:space="preserve">оворот, отражение. </w:t>
      </w:r>
    </w:p>
    <w:p w:rsidR="00770F1B" w:rsidRPr="00A016C0" w:rsidRDefault="00441EB5" w:rsidP="00A016C0">
      <w:pPr>
        <w:spacing w:line="346" w:lineRule="auto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Виртуальные путешествия в главные художественные музеи и музеи местные (по выбору учителя). 4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>КЛАСС (</w:t>
      </w:r>
      <w:r w:rsidRPr="00A016C0">
        <w:rPr>
          <w:i/>
          <w:color w:val="000000" w:themeColor="text1"/>
        </w:rPr>
        <w:t>34 ч</w:t>
      </w:r>
      <w:r w:rsidRPr="00A016C0">
        <w:rPr>
          <w:color w:val="000000" w:themeColor="text1"/>
        </w:rPr>
        <w:t xml:space="preserve">)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авила линейной и воздушной перспективы: уменьшениеразмера изображения по мере удаления от первого плана, смягчения цветового и тонального контраст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Графическое изображение героев былин, древних легенд, сказок и сказаний разных народов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города — тематическая графическая композиция; использование карандаша, мелков, фломастеров (смешанная техника). </w:t>
      </w:r>
    </w:p>
    <w:p w:rsidR="00770F1B" w:rsidRPr="00A016C0" w:rsidRDefault="00441EB5" w:rsidP="00A016C0">
      <w:pPr>
        <w:spacing w:after="6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Модуль «Живопись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Красота природы разных климатических зон, создание пейзажных композиций (горный, степной, среднерусский ландшафт). </w:t>
      </w:r>
    </w:p>
    <w:p w:rsidR="00770F1B" w:rsidRPr="00A016C0" w:rsidRDefault="00441EB5" w:rsidP="00A016C0">
      <w:pPr>
        <w:spacing w:after="2" w:line="281" w:lineRule="auto"/>
        <w:ind w:left="115" w:right="0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Тематические многофигурные композиции: коллективно созданные панн</w:t>
      </w:r>
      <w:proofErr w:type="gramStart"/>
      <w:r w:rsidRPr="00A016C0">
        <w:rPr>
          <w:color w:val="000000" w:themeColor="text1"/>
        </w:rPr>
        <w:t>о-</w:t>
      </w:r>
      <w:proofErr w:type="gramEnd"/>
      <w:r w:rsidRPr="00A016C0">
        <w:rPr>
          <w:color w:val="000000" w:themeColor="text1"/>
        </w:rPr>
        <w:t xml:space="preserve"> аппликации из индивидуальных рисунков и вырезанных персонажей на темы праздников народов мира или вкачестве иллюстраций к сказкам и легендам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комство </w:t>
      </w:r>
      <w:r w:rsidRPr="00A016C0">
        <w:rPr>
          <w:color w:val="000000" w:themeColor="text1"/>
        </w:rPr>
        <w:tab/>
        <w:t xml:space="preserve">со </w:t>
      </w:r>
      <w:r w:rsidRPr="00A016C0">
        <w:rPr>
          <w:color w:val="000000" w:themeColor="text1"/>
        </w:rPr>
        <w:tab/>
        <w:t xml:space="preserve">скульптурными </w:t>
      </w:r>
      <w:r w:rsidRPr="00A016C0">
        <w:rPr>
          <w:color w:val="000000" w:themeColor="text1"/>
        </w:rPr>
        <w:tab/>
        <w:t xml:space="preserve">памятниками </w:t>
      </w:r>
      <w:r w:rsidRPr="00A016C0">
        <w:rPr>
          <w:color w:val="000000" w:themeColor="text1"/>
        </w:rPr>
        <w:tab/>
        <w:t xml:space="preserve">героям </w:t>
      </w:r>
      <w:r w:rsidRPr="00A016C0">
        <w:rPr>
          <w:color w:val="000000" w:themeColor="text1"/>
        </w:rPr>
        <w:tab/>
        <w:t xml:space="preserve">и </w:t>
      </w:r>
      <w:r w:rsidRPr="00A016C0">
        <w:rPr>
          <w:color w:val="000000" w:themeColor="text1"/>
        </w:rPr>
        <w:tab/>
        <w:t xml:space="preserve">мемориальными комплексами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ние эскиза памятника народному герою. Работа с пластилином или глиной. Выражение значительности, трагизма ипобедительной силы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spacing w:after="7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рнаменты вархитектуре, на тканях, одежде, предметах быта и д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 декор головных уборов и д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рнаментальное украшение каменной архитектуры в памятниках русской культуры, каменная резьба, росписи стен, изразц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мужчины с родом его занятий. </w:t>
      </w:r>
    </w:p>
    <w:p w:rsidR="00770F1B" w:rsidRPr="00A016C0" w:rsidRDefault="00441EB5" w:rsidP="00A016C0">
      <w:pPr>
        <w:spacing w:after="152"/>
        <w:ind w:left="244" w:right="1412"/>
        <w:rPr>
          <w:color w:val="000000" w:themeColor="text1"/>
        </w:rPr>
      </w:pPr>
      <w:r w:rsidRPr="00A016C0">
        <w:rPr>
          <w:color w:val="000000" w:themeColor="text1"/>
        </w:rPr>
        <w:t xml:space="preserve">Женский и мужской костюмы в традициях разных народов. Своеобразие одежды разных эпох и культур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виды изб и надворных построек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Конструкция и изображение здания каменного собора: свод</w:t>
      </w:r>
      <w:proofErr w:type="gramStart"/>
      <w:r w:rsidRPr="00A016C0">
        <w:rPr>
          <w:color w:val="000000" w:themeColor="text1"/>
        </w:rPr>
        <w:t>,н</w:t>
      </w:r>
      <w:proofErr w:type="gramEnd"/>
      <w:r w:rsidRPr="00A016C0">
        <w:rPr>
          <w:color w:val="000000" w:themeColor="text1"/>
        </w:rPr>
        <w:t xml:space="preserve">ефы, закомары, глава, купол. Роль собора в организации жизни древнего города, собор как архитектурная доминан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</w:p>
    <w:p w:rsidR="00770F1B" w:rsidRPr="00A016C0" w:rsidRDefault="00441EB5" w:rsidP="00A016C0">
      <w:pPr>
        <w:spacing w:after="180" w:line="259" w:lineRule="auto"/>
        <w:ind w:left="298" w:right="124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Понимание значения для современных людей сохранения культурного наследия. </w:t>
      </w:r>
    </w:p>
    <w:p w:rsidR="00770F1B" w:rsidRPr="00A016C0" w:rsidRDefault="00441EB5" w:rsidP="00A016C0">
      <w:pPr>
        <w:spacing w:after="52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русской отечественной культур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меры произведений великих европейских художников: Леонардо да Винчи, Рафаэля, Рембрандта, Пикассо (и другихпо выбору учителя). </w:t>
      </w:r>
    </w:p>
    <w:p w:rsidR="00770F1B" w:rsidRPr="00A016C0" w:rsidRDefault="00441EB5" w:rsidP="00A016C0">
      <w:pPr>
        <w:spacing w:after="32" w:line="259" w:lineRule="auto"/>
        <w:ind w:left="10" w:right="122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Памятники древнерусского каменного зодчества: Московский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proofErr w:type="gramStart"/>
      <w:r w:rsidRPr="00A016C0">
        <w:rPr>
          <w:color w:val="000000" w:themeColor="text1"/>
        </w:rPr>
        <w:t>Памятники русского</w:t>
      </w:r>
      <w:proofErr w:type="gramEnd"/>
      <w:r w:rsidRPr="00A016C0">
        <w:rPr>
          <w:color w:val="000000" w:themeColor="text1"/>
        </w:rPr>
        <w:t xml:space="preserve"> деревянногозодчества. Архитектурный комплекс на острове Кижи. </w:t>
      </w:r>
    </w:p>
    <w:p w:rsidR="00770F1B" w:rsidRPr="00A016C0" w:rsidRDefault="00441EB5" w:rsidP="00A016C0">
      <w:pPr>
        <w:spacing w:line="271" w:lineRule="auto"/>
        <w:ind w:left="100" w:right="269" w:firstLine="346"/>
        <w:rPr>
          <w:color w:val="000000" w:themeColor="text1"/>
        </w:rPr>
      </w:pPr>
      <w:r w:rsidRPr="00A016C0">
        <w:rPr>
          <w:color w:val="000000" w:themeColor="text1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</w:t>
      </w:r>
      <w:proofErr w:type="gramStart"/>
      <w:r w:rsidRPr="00A016C0">
        <w:rPr>
          <w:color w:val="000000" w:themeColor="text1"/>
        </w:rPr>
        <w:t>Мамае вом</w:t>
      </w:r>
      <w:proofErr w:type="gramEnd"/>
      <w:r w:rsidRPr="00A016C0">
        <w:rPr>
          <w:color w:val="000000" w:themeColor="text1"/>
        </w:rPr>
        <w:t xml:space="preserve"> кургане (и другие по выбору учителя). </w:t>
      </w:r>
    </w:p>
    <w:p w:rsidR="00770F1B" w:rsidRPr="00A016C0" w:rsidRDefault="00441EB5" w:rsidP="00A016C0">
      <w:pPr>
        <w:spacing w:after="4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 и различных вариантов его устройства. Моделирование конструкции разных видов традиционных жилищ разных народов (юрта, каркасный дом и др., в том числе  с учётом местных традиций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Виртуальные тематические путешествия по художественным музеям мира. </w:t>
      </w:r>
    </w:p>
    <w:p w:rsidR="00770F1B" w:rsidRPr="00A016C0" w:rsidRDefault="00441EB5" w:rsidP="00A016C0">
      <w:pPr>
        <w:spacing w:after="160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26"/>
        </w:rPr>
        <w:t xml:space="preserve">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ЛАНИРУЕМЫЕ РЕЗУЛЬТАТЫ ОСВОЕНИЯ </w:t>
      </w:r>
    </w:p>
    <w:p w:rsidR="00770F1B" w:rsidRPr="00A016C0" w:rsidRDefault="00441EB5" w:rsidP="00A016C0">
      <w:pPr>
        <w:spacing w:line="240" w:lineRule="auto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УЧЕБНОГО ПРЕДМЕТА «ИЗОБРАЗИТЕЛЬНОЕ ИСКУССТВО</w:t>
      </w:r>
      <w:proofErr w:type="gramStart"/>
      <w:r w:rsidRPr="00A016C0">
        <w:rPr>
          <w:color w:val="000000" w:themeColor="text1"/>
        </w:rPr>
        <w:t>»Н</w:t>
      </w:r>
      <w:proofErr w:type="gramEnd"/>
      <w:r w:rsidRPr="00A016C0">
        <w:rPr>
          <w:color w:val="000000" w:themeColor="text1"/>
        </w:rPr>
        <w:t xml:space="preserve">А УРОВНЕ НАЧАЛЬНОГО ОБЩЕГО ОБРАЗОВАНИЯ </w:t>
      </w:r>
    </w:p>
    <w:p w:rsidR="00770F1B" w:rsidRPr="00A016C0" w:rsidRDefault="00441EB5" w:rsidP="00A016C0">
      <w:pPr>
        <w:spacing w:after="216" w:line="259" w:lineRule="auto"/>
        <w:ind w:left="240" w:right="0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22EC3E36" wp14:editId="5C1B63AC">
                <wp:extent cx="4032250" cy="6350"/>
                <wp:effectExtent l="0" t="0" r="0" b="0"/>
                <wp:docPr id="214426" name="Group 214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6350"/>
                          <a:chOff x="0" y="0"/>
                          <a:chExt cx="4032250" cy="6350"/>
                        </a:xfrm>
                      </wpg:grpSpPr>
                      <wps:wsp>
                        <wps:cNvPr id="5062" name="Shape 5062"/>
                        <wps:cNvSpPr/>
                        <wps:spPr>
                          <a:xfrm>
                            <a:off x="0" y="0"/>
                            <a:ext cx="4032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0">
                                <a:moveTo>
                                  <a:pt x="0" y="0"/>
                                </a:moveTo>
                                <a:lnTo>
                                  <a:pt x="403225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4426" style="width:317.5pt;height:0.5pt;mso-position-horizontal-relative:char;mso-position-vertical-relative:line" coordsize="40322,63">
                <v:shape id="Shape 5062" style="position:absolute;width:40322;height:0;left:0;top:0;" coordsize="4032250,0" path="m0,0l4032250,0">
                  <v:stroke weight="0.5pt" endcap="flat" joinstyle="round" on="true" color="#221f1f"/>
                  <v:fill on="false" color="#000000" opacity="0"/>
                </v:shape>
              </v:group>
            </w:pict>
          </mc:Fallback>
        </mc:AlternateConten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ЛИЧНОСТНЫЕ РЕЗУЛЬТАТЫ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 центре примерной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ограмма </w:t>
      </w:r>
      <w:r w:rsidRPr="00A016C0">
        <w:rPr>
          <w:color w:val="000000" w:themeColor="text1"/>
        </w:rPr>
        <w:tab/>
        <w:t xml:space="preserve">призвана </w:t>
      </w:r>
      <w:r w:rsidRPr="00A016C0">
        <w:rPr>
          <w:color w:val="000000" w:themeColor="text1"/>
        </w:rPr>
        <w:tab/>
        <w:t xml:space="preserve">обеспечить </w:t>
      </w:r>
      <w:r w:rsidRPr="00A016C0">
        <w:rPr>
          <w:color w:val="000000" w:themeColor="text1"/>
        </w:rPr>
        <w:tab/>
        <w:t xml:space="preserve">достижение </w:t>
      </w:r>
      <w:r w:rsidRPr="00A016C0">
        <w:rPr>
          <w:color w:val="000000" w:themeColor="text1"/>
        </w:rPr>
        <w:tab/>
      </w:r>
      <w:proofErr w:type="gramStart"/>
      <w:r w:rsidRPr="00A016C0">
        <w:rPr>
          <w:color w:val="000000" w:themeColor="text1"/>
        </w:rPr>
        <w:t>обучающимися</w:t>
      </w:r>
      <w:proofErr w:type="gramEnd"/>
      <w:r w:rsidRPr="00A016C0">
        <w:rPr>
          <w:color w:val="000000" w:themeColor="text1"/>
        </w:rPr>
        <w:t xml:space="preserve"> </w:t>
      </w:r>
      <w:r w:rsidRPr="00A016C0">
        <w:rPr>
          <w:color w:val="000000" w:themeColor="text1"/>
        </w:rPr>
        <w:tab/>
        <w:t xml:space="preserve"> </w:t>
      </w:r>
      <w:r w:rsidRPr="00A016C0">
        <w:rPr>
          <w:color w:val="000000" w:themeColor="text1"/>
        </w:rPr>
        <w:tab/>
        <w:t xml:space="preserve">личностных результатов: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уважения и ценностного отношения к своей Родине — России;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ценностно-смысловые ориентации и установки, отражающие индивидуальн</w:t>
      </w:r>
      <w:proofErr w:type="gramStart"/>
      <w:r w:rsidRPr="00A016C0">
        <w:rPr>
          <w:color w:val="000000" w:themeColor="text1"/>
        </w:rPr>
        <w:t>о-</w:t>
      </w:r>
      <w:proofErr w:type="gramEnd"/>
      <w:r w:rsidRPr="00A016C0">
        <w:rPr>
          <w:color w:val="000000" w:themeColor="text1"/>
        </w:rPr>
        <w:t xml:space="preserve"> личностные позиции и социально значимые личностные качества; духовно- нравственное  развитие  обучающихся; мотивацию к познанию и обучению, готовность к саморазвитию и активному участию в  социально-значимой  деятельности; 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Патриотическое воспитание </w:t>
      </w:r>
      <w:r w:rsidRPr="00A016C0">
        <w:rPr>
          <w:color w:val="000000" w:themeColor="text1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</w:t>
      </w:r>
      <w:proofErr w:type="gramStart"/>
      <w:r w:rsidRPr="00A016C0">
        <w:rPr>
          <w:color w:val="000000" w:themeColor="text1"/>
        </w:rPr>
        <w:t>о-</w:t>
      </w:r>
      <w:proofErr w:type="gramEnd"/>
      <w:r w:rsidRPr="00A016C0">
        <w:rPr>
          <w:color w:val="000000" w:themeColor="text1"/>
        </w:rPr>
        <w:t xml:space="preserve"> прикладном и изобразительном искусстве. Урок искусства воспитывает патриотизм не в декларативной форме, а в процессе восприятия 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Гражданское воспитание </w:t>
      </w:r>
      <w:r w:rsidRPr="00A016C0">
        <w:rPr>
          <w:color w:val="000000" w:themeColor="text1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Духовно-нравственное воспитание </w:t>
      </w:r>
      <w:r w:rsidRPr="00A016C0">
        <w:rPr>
          <w:color w:val="000000" w:themeColor="text1"/>
        </w:rPr>
        <w:t xml:space="preserve"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Эстетическое воспитание — </w:t>
      </w:r>
      <w:r w:rsidRPr="00A016C0">
        <w:rPr>
          <w:color w:val="000000" w:themeColor="text1"/>
        </w:rPr>
        <w:t xml:space="preserve">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A016C0">
        <w:rPr>
          <w:color w:val="000000" w:themeColor="text1"/>
        </w:rPr>
        <w:t>прекрасном</w:t>
      </w:r>
      <w:proofErr w:type="gramEnd"/>
      <w:r w:rsidRPr="00A016C0">
        <w:rPr>
          <w:color w:val="000000" w:themeColor="text1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Ценности познавательной деятельности </w:t>
      </w:r>
      <w:r w:rsidRPr="00A016C0">
        <w:rPr>
          <w:color w:val="000000" w:themeColor="text1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</w:t>
      </w:r>
      <w:proofErr w:type="gramStart"/>
      <w:r w:rsidRPr="00A016C0">
        <w:rPr>
          <w:color w:val="000000" w:themeColor="text1"/>
        </w:rPr>
        <w:t>о-</w:t>
      </w:r>
      <w:proofErr w:type="gramEnd"/>
      <w:r w:rsidRPr="00A016C0">
        <w:rPr>
          <w:color w:val="000000" w:themeColor="text1"/>
        </w:rPr>
        <w:t xml:space="preserve"> 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Экологическое воспитание </w:t>
      </w:r>
      <w:r w:rsidRPr="00A016C0">
        <w:rPr>
          <w:color w:val="000000" w:themeColor="text1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A016C0">
        <w:rPr>
          <w:color w:val="000000" w:themeColor="text1"/>
        </w:rPr>
        <w:t>вств сп</w:t>
      </w:r>
      <w:proofErr w:type="gramEnd"/>
      <w:r w:rsidRPr="00A016C0">
        <w:rPr>
          <w:color w:val="000000" w:themeColor="text1"/>
        </w:rPr>
        <w:t xml:space="preserve">особствует активному неприятию действий, приносящих вред окружающей среде. </w:t>
      </w:r>
    </w:p>
    <w:p w:rsidR="00770F1B" w:rsidRPr="00A016C0" w:rsidRDefault="00441EB5" w:rsidP="00A016C0">
      <w:pPr>
        <w:spacing w:after="150"/>
        <w:ind w:left="244" w:right="58"/>
        <w:rPr>
          <w:color w:val="000000" w:themeColor="text1"/>
        </w:rPr>
      </w:pPr>
      <w:r w:rsidRPr="00A016C0">
        <w:rPr>
          <w:i/>
          <w:color w:val="000000" w:themeColor="text1"/>
        </w:rPr>
        <w:t xml:space="preserve">Трудовое воспитание </w:t>
      </w:r>
      <w:r w:rsidRPr="00A016C0">
        <w:rPr>
          <w:color w:val="000000" w:themeColor="text1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A016C0">
        <w:rPr>
          <w:color w:val="000000" w:themeColor="text1"/>
        </w:rPr>
        <w:t>стремление достичь результат</w:t>
      </w:r>
      <w:proofErr w:type="gramEnd"/>
      <w:r w:rsidRPr="00A016C0">
        <w:rPr>
          <w:color w:val="000000" w:themeColor="text1"/>
        </w:rPr>
        <w:t xml:space="preserve"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 </w:t>
      </w:r>
    </w:p>
    <w:p w:rsidR="00770F1B" w:rsidRPr="00A016C0" w:rsidRDefault="00441EB5" w:rsidP="00A016C0">
      <w:pPr>
        <w:spacing w:after="9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МЕТАПРЕДМЕТНЫЕ РЕЗУЛЬТАТЫ </w:t>
      </w:r>
    </w:p>
    <w:p w:rsidR="00770F1B" w:rsidRPr="00A016C0" w:rsidRDefault="00441EB5" w:rsidP="00A016C0">
      <w:pPr>
        <w:spacing w:after="119"/>
        <w:ind w:left="244" w:right="58" w:firstLine="0"/>
        <w:rPr>
          <w:color w:val="000000" w:themeColor="text1"/>
        </w:rPr>
      </w:pPr>
      <w:r w:rsidRPr="00A016C0">
        <w:rPr>
          <w:rFonts w:ascii="Tahoma" w:eastAsia="Tahoma" w:hAnsi="Tahoma" w:cs="Tahoma"/>
          <w:color w:val="000000" w:themeColor="text1"/>
          <w:sz w:val="22"/>
        </w:rPr>
        <w:t>1.</w:t>
      </w:r>
      <w:r w:rsidRPr="00A016C0">
        <w:rPr>
          <w:rFonts w:ascii="Arial" w:eastAsia="Arial" w:hAnsi="Arial" w:cs="Arial"/>
          <w:color w:val="000000" w:themeColor="text1"/>
          <w:sz w:val="22"/>
        </w:rPr>
        <w:t xml:space="preserve"> </w:t>
      </w:r>
      <w:r w:rsidRPr="00A016C0">
        <w:rPr>
          <w:color w:val="000000" w:themeColor="text1"/>
        </w:rPr>
        <w:t xml:space="preserve">Овладение универсальными познавательными действиями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остранственные представления и сенсорные способности: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характеризовать форму предмета, конструкции; </w:t>
      </w:r>
    </w:p>
    <w:p w:rsidR="00770F1B" w:rsidRPr="00A016C0" w:rsidRDefault="00441EB5" w:rsidP="00A016C0">
      <w:pPr>
        <w:ind w:left="461" w:right="642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выявлять доминантные черты (характерные особенности) в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едметов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поставлять части и целое в видимом образе, предмете, конструкции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анализировать пропорциональные отношения частей внутрицелого и предметов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ежду собой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бобщать форму составной конструкции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выявлять и анализировать ритмические отношения в пространстве и в изображении </w:t>
      </w:r>
    </w:p>
    <w:p w:rsidR="00770F1B" w:rsidRPr="00A016C0" w:rsidRDefault="00441EB5" w:rsidP="00A016C0">
      <w:pPr>
        <w:ind w:left="474" w:right="1845" w:hanging="230"/>
        <w:rPr>
          <w:color w:val="000000" w:themeColor="text1"/>
        </w:rPr>
      </w:pPr>
      <w:r w:rsidRPr="00A016C0">
        <w:rPr>
          <w:color w:val="000000" w:themeColor="text1"/>
        </w:rPr>
        <w:t xml:space="preserve">(визуальном </w:t>
      </w:r>
      <w:proofErr w:type="gramStart"/>
      <w:r w:rsidRPr="00A016C0">
        <w:rPr>
          <w:color w:val="000000" w:themeColor="text1"/>
        </w:rPr>
        <w:t>образе</w:t>
      </w:r>
      <w:proofErr w:type="gramEnd"/>
      <w:r w:rsidRPr="00A016C0">
        <w:rPr>
          <w:color w:val="000000" w:themeColor="text1"/>
        </w:rPr>
        <w:t xml:space="preserve">) на установленных основаниях; абстрагировать образ реальности при построении плоской композиции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>соотносить тональные отношения (</w:t>
      </w:r>
      <w:proofErr w:type="gramStart"/>
      <w:r w:rsidRPr="00A016C0">
        <w:rPr>
          <w:color w:val="000000" w:themeColor="text1"/>
        </w:rPr>
        <w:t>тёмное</w:t>
      </w:r>
      <w:proofErr w:type="gramEnd"/>
      <w:r w:rsidRPr="00A016C0">
        <w:rPr>
          <w:color w:val="000000" w:themeColor="text1"/>
        </w:rPr>
        <w:t xml:space="preserve"> — светлое) в пространственных и </w:t>
      </w:r>
    </w:p>
    <w:p w:rsidR="00770F1B" w:rsidRPr="00A016C0" w:rsidRDefault="00441EB5" w:rsidP="00A016C0">
      <w:pPr>
        <w:ind w:left="474" w:right="58" w:hanging="230"/>
        <w:rPr>
          <w:color w:val="000000" w:themeColor="text1"/>
        </w:rPr>
      </w:pPr>
      <w:r w:rsidRPr="00A016C0">
        <w:rPr>
          <w:color w:val="000000" w:themeColor="text1"/>
        </w:rPr>
        <w:t xml:space="preserve">плоскостных объектах; выявлять и анализировать эмоциональное воздействие цветовых отношений </w:t>
      </w:r>
      <w:proofErr w:type="gramStart"/>
      <w:r w:rsidRPr="00A016C0">
        <w:rPr>
          <w:color w:val="000000" w:themeColor="text1"/>
        </w:rPr>
        <w:t>в</w:t>
      </w:r>
      <w:proofErr w:type="gramEnd"/>
      <w:r w:rsidRPr="00A016C0">
        <w:rPr>
          <w:color w:val="000000" w:themeColor="text1"/>
        </w:rPr>
        <w:t xml:space="preserve"> </w:t>
      </w:r>
    </w:p>
    <w:p w:rsidR="00770F1B" w:rsidRPr="00A016C0" w:rsidRDefault="00441EB5" w:rsidP="00A016C0">
      <w:pPr>
        <w:spacing w:after="176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остранственной среде и плоскостном изображении. </w:t>
      </w:r>
    </w:p>
    <w:p w:rsidR="00770F1B" w:rsidRPr="00A016C0" w:rsidRDefault="00441EB5" w:rsidP="00A016C0">
      <w:pPr>
        <w:spacing w:after="6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Базовые логические и исследовательские действия: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оявлять исследовательские, экспериментальные действия в процессе освоения </w:t>
      </w:r>
    </w:p>
    <w:p w:rsidR="00770F1B" w:rsidRPr="00A016C0" w:rsidRDefault="00441EB5" w:rsidP="00A016C0">
      <w:pPr>
        <w:spacing w:after="9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выразительных свойств различных художественных материалов;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оявлять творческие экспериментальные действия в процессе самостоятельного выполнения художественных заданий</w:t>
      </w:r>
      <w:proofErr w:type="gramStart"/>
      <w:r w:rsidRPr="00A016C0">
        <w:rPr>
          <w:color w:val="000000" w:themeColor="text1"/>
        </w:rPr>
        <w:t>;п</w:t>
      </w:r>
      <w:proofErr w:type="gramEnd"/>
      <w:r w:rsidRPr="00A016C0">
        <w:rPr>
          <w:color w:val="000000" w:themeColor="text1"/>
        </w:rPr>
        <w:t xml:space="preserve">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спользовать наблюдения для получения информации об особенностях объектов 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стояния природы, предметного мирачеловека, городской среды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анализировать и оценивать с позиций эстетических категорий явления природы 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едметно-пространственную среду жизни человека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формулировать выводы, соответствующие эстетическим, аналитическим  и другим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учебным установкам по результатам проведённого наблюдения; </w:t>
      </w:r>
    </w:p>
    <w:p w:rsidR="00770F1B" w:rsidRPr="00A016C0" w:rsidRDefault="00441EB5" w:rsidP="00A016C0">
      <w:pPr>
        <w:tabs>
          <w:tab w:val="center" w:pos="4516"/>
          <w:tab w:val="center" w:pos="9529"/>
          <w:tab w:val="right" w:pos="10738"/>
        </w:tabs>
        <w:ind w:left="0" w:right="0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color w:val="000000" w:themeColor="text1"/>
          <w:sz w:val="22"/>
        </w:rPr>
        <w:tab/>
      </w:r>
      <w:r w:rsidRPr="00A016C0">
        <w:rPr>
          <w:color w:val="000000" w:themeColor="text1"/>
        </w:rPr>
        <w:t xml:space="preserve">использовать знаково-символические средства для составления </w:t>
      </w:r>
      <w:r w:rsidRPr="00A016C0">
        <w:rPr>
          <w:color w:val="000000" w:themeColor="text1"/>
        </w:rPr>
        <w:tab/>
        <w:t xml:space="preserve">орнаментов </w:t>
      </w:r>
      <w:r w:rsidRPr="00A016C0">
        <w:rPr>
          <w:color w:val="000000" w:themeColor="text1"/>
        </w:rPr>
        <w:tab/>
        <w:t xml:space="preserve">и </w:t>
      </w:r>
    </w:p>
    <w:p w:rsidR="00770F1B" w:rsidRPr="00A016C0" w:rsidRDefault="00441EB5" w:rsidP="00A016C0">
      <w:pPr>
        <w:ind w:left="474" w:right="58" w:hanging="230"/>
        <w:rPr>
          <w:color w:val="000000" w:themeColor="text1"/>
        </w:rPr>
      </w:pPr>
      <w:r w:rsidRPr="00A016C0">
        <w:rPr>
          <w:color w:val="000000" w:themeColor="text1"/>
        </w:rPr>
        <w:t xml:space="preserve">декоративных композиций; классифицировать произведения искусства по видам и, соответственно, </w:t>
      </w:r>
      <w:proofErr w:type="gramStart"/>
      <w:r w:rsidRPr="00A016C0">
        <w:rPr>
          <w:color w:val="000000" w:themeColor="text1"/>
        </w:rPr>
        <w:t>по</w:t>
      </w:r>
      <w:proofErr w:type="gramEnd"/>
      <w:r w:rsidRPr="00A016C0">
        <w:rPr>
          <w:color w:val="000000" w:themeColor="text1"/>
        </w:rPr>
        <w:t xml:space="preserve">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назначению в жизни людей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классифицировать произведения изобразительного искусства по жанрам в качестве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нструмента анализа содержанияпроизведений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тавить и использовать вопросы как исследовательский инструмент познания. </w:t>
      </w:r>
    </w:p>
    <w:p w:rsidR="00770F1B" w:rsidRPr="00A016C0" w:rsidRDefault="00441EB5" w:rsidP="00A016C0">
      <w:pPr>
        <w:spacing w:after="18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26"/>
        </w:rPr>
        <w:t xml:space="preserve"> </w:t>
      </w:r>
    </w:p>
    <w:p w:rsidR="00770F1B" w:rsidRPr="00A016C0" w:rsidRDefault="00441EB5" w:rsidP="00A016C0">
      <w:pPr>
        <w:spacing w:after="21" w:line="259" w:lineRule="auto"/>
        <w:ind w:left="461" w:right="0" w:firstLine="0"/>
        <w:rPr>
          <w:color w:val="000000" w:themeColor="text1"/>
        </w:rPr>
      </w:pPr>
      <w:r w:rsidRPr="00A016C0">
        <w:rPr>
          <w:b/>
          <w:i/>
          <w:color w:val="000000" w:themeColor="text1"/>
        </w:rPr>
        <w:t xml:space="preserve">Работа с информацией: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спользовать электронные образовательные ресурсы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уметь работать с электронными учебниками и учебными пособиями;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анализировать, интерпретировать, обобщать и систематизировать информацию,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>представленную</w:t>
      </w:r>
      <w:proofErr w:type="gramEnd"/>
      <w:r w:rsidRPr="00A016C0">
        <w:rPr>
          <w:color w:val="000000" w:themeColor="text1"/>
        </w:rPr>
        <w:t xml:space="preserve"> в произведениях искусства, текстах, таблицах и схемах; </w:t>
      </w:r>
    </w:p>
    <w:p w:rsidR="00770F1B" w:rsidRPr="00A016C0" w:rsidRDefault="00441EB5" w:rsidP="00A016C0">
      <w:pPr>
        <w:tabs>
          <w:tab w:val="center" w:pos="2017"/>
          <w:tab w:val="center" w:pos="5530"/>
          <w:tab w:val="center" w:pos="8491"/>
          <w:tab w:val="center" w:pos="10020"/>
          <w:tab w:val="right" w:pos="10738"/>
        </w:tabs>
        <w:ind w:left="0" w:right="0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color w:val="000000" w:themeColor="text1"/>
          <w:sz w:val="22"/>
        </w:rPr>
        <w:tab/>
      </w:r>
      <w:r w:rsidRPr="00A016C0">
        <w:rPr>
          <w:color w:val="000000" w:themeColor="text1"/>
        </w:rPr>
        <w:t xml:space="preserve">самостоятельно готовить </w:t>
      </w:r>
      <w:r w:rsidRPr="00A016C0">
        <w:rPr>
          <w:color w:val="000000" w:themeColor="text1"/>
        </w:rPr>
        <w:tab/>
        <w:t xml:space="preserve">информацию на заданную </w:t>
      </w:r>
      <w:r w:rsidRPr="00A016C0">
        <w:rPr>
          <w:color w:val="000000" w:themeColor="text1"/>
        </w:rPr>
        <w:tab/>
        <w:t xml:space="preserve">или выбранную </w:t>
      </w:r>
      <w:r w:rsidRPr="00A016C0">
        <w:rPr>
          <w:color w:val="000000" w:themeColor="text1"/>
        </w:rPr>
        <w:tab/>
        <w:t xml:space="preserve">тему </w:t>
      </w:r>
      <w:r w:rsidRPr="00A016C0">
        <w:rPr>
          <w:color w:val="000000" w:themeColor="text1"/>
        </w:rPr>
        <w:tab/>
        <w:t xml:space="preserve">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едставлять её в различных видах: рисункахи эскизах, электронных презентациях; </w:t>
      </w:r>
    </w:p>
    <w:p w:rsidR="00770F1B" w:rsidRPr="00A016C0" w:rsidRDefault="00441EB5" w:rsidP="00A016C0">
      <w:pPr>
        <w:spacing w:after="7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и квестов, </w:t>
      </w:r>
      <w:proofErr w:type="gramStart"/>
      <w:r w:rsidRPr="00A016C0">
        <w:rPr>
          <w:color w:val="000000" w:themeColor="text1"/>
        </w:rPr>
        <w:t>предложенных</w:t>
      </w:r>
      <w:proofErr w:type="gramEnd"/>
      <w:r w:rsidRPr="00A016C0">
        <w:rPr>
          <w:color w:val="000000" w:themeColor="text1"/>
        </w:rPr>
        <w:t xml:space="preserve"> учителем; </w:t>
      </w:r>
    </w:p>
    <w:p w:rsidR="00770F1B" w:rsidRPr="00A016C0" w:rsidRDefault="00441EB5" w:rsidP="00A016C0">
      <w:pPr>
        <w:spacing w:after="147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блюдать правила информационной безопасности при работе в сети Интернет. </w:t>
      </w:r>
    </w:p>
    <w:p w:rsidR="00770F1B" w:rsidRPr="00A016C0" w:rsidRDefault="00441EB5" w:rsidP="00A016C0">
      <w:pPr>
        <w:ind w:left="273" w:right="58" w:hanging="29"/>
        <w:rPr>
          <w:color w:val="000000" w:themeColor="text1"/>
        </w:rPr>
      </w:pPr>
      <w:r w:rsidRPr="00A016C0">
        <w:rPr>
          <w:rFonts w:ascii="Tahoma" w:eastAsia="Tahoma" w:hAnsi="Tahoma" w:cs="Tahoma"/>
          <w:color w:val="000000" w:themeColor="text1"/>
          <w:sz w:val="22"/>
        </w:rPr>
        <w:t>2.</w:t>
      </w:r>
      <w:r w:rsidRPr="00A016C0">
        <w:rPr>
          <w:rFonts w:ascii="Arial" w:eastAsia="Arial" w:hAnsi="Arial" w:cs="Arial"/>
          <w:color w:val="000000" w:themeColor="text1"/>
          <w:sz w:val="22"/>
        </w:rPr>
        <w:t xml:space="preserve"> </w:t>
      </w:r>
      <w:proofErr w:type="gramStart"/>
      <w:r w:rsidRPr="00A016C0">
        <w:rPr>
          <w:color w:val="000000" w:themeColor="text1"/>
        </w:rPr>
        <w:t xml:space="preserve">Овладение универсальными коммуникативными действиями 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 </w:t>
      </w:r>
      <w:proofErr w:type="gramEnd"/>
    </w:p>
    <w:p w:rsidR="00770F1B" w:rsidRPr="00A016C0" w:rsidRDefault="00441EB5" w:rsidP="00A016C0">
      <w:pPr>
        <w:spacing w:after="4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>находить общее решение и разрешать конфликты на основе общих позиций и учёта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нтересов в процессе совместной художественной деятельности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демонстрировать и объяснять результаты своего творческого, художественного ил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сследовательского опыта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анализировать произведения детского художественного творчества с позиций их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держания и в соответствии с учебной задачей, поставленной учителем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знавать своё и чужое право на ошибку, развивать свои способности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переживать, понимать намерения и переживания свои и других людей; </w:t>
      </w:r>
    </w:p>
    <w:p w:rsidR="00770F1B" w:rsidRPr="00A016C0" w:rsidRDefault="00441EB5" w:rsidP="00A016C0">
      <w:pPr>
        <w:spacing w:after="12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770F1B" w:rsidRPr="00A016C0" w:rsidRDefault="00441EB5" w:rsidP="00A016C0">
      <w:pPr>
        <w:spacing w:after="77"/>
        <w:ind w:left="244" w:right="58" w:firstLine="0"/>
        <w:rPr>
          <w:color w:val="000000" w:themeColor="text1"/>
        </w:rPr>
      </w:pPr>
      <w:r w:rsidRPr="00A016C0">
        <w:rPr>
          <w:rFonts w:ascii="Tahoma" w:eastAsia="Tahoma" w:hAnsi="Tahoma" w:cs="Tahoma"/>
          <w:color w:val="000000" w:themeColor="text1"/>
          <w:sz w:val="22"/>
        </w:rPr>
        <w:t>3.</w:t>
      </w:r>
      <w:r w:rsidRPr="00A016C0">
        <w:rPr>
          <w:rFonts w:ascii="Arial" w:eastAsia="Arial" w:hAnsi="Arial" w:cs="Arial"/>
          <w:color w:val="000000" w:themeColor="text1"/>
          <w:sz w:val="22"/>
        </w:rPr>
        <w:t xml:space="preserve"> </w:t>
      </w:r>
      <w:r w:rsidRPr="00A016C0">
        <w:rPr>
          <w:color w:val="000000" w:themeColor="text1"/>
        </w:rPr>
        <w:t xml:space="preserve">Овладение универсальными регулятивными действиями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бучающиеся должны овладеть следующими действиями: внимательно относиться и выполнять учебные задачи, поставленные учителем;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блюдать последовательность учебных действий при выполнении задания;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 организовывать  своё  рабочее  место  для  практической работы, сохраняя порядок в окружающем пространстве и бережно относясь к используемым материалам; соотносить свои действия с планируемыми результатами, осуществлять контроль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воей деятельности в процессе достижения результата. </w:t>
      </w:r>
    </w:p>
    <w:p w:rsidR="00770F1B" w:rsidRPr="00A016C0" w:rsidRDefault="00441EB5" w:rsidP="00A016C0">
      <w:pPr>
        <w:spacing w:after="2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26"/>
        </w:rPr>
        <w:t xml:space="preserve"> </w:t>
      </w:r>
    </w:p>
    <w:p w:rsidR="00770F1B" w:rsidRPr="00A016C0" w:rsidRDefault="00441EB5" w:rsidP="00A016C0">
      <w:pPr>
        <w:spacing w:after="84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ЕДМЕТНЫЕ РЕЗУЛЬТАТЫ </w:t>
      </w:r>
    </w:p>
    <w:p w:rsidR="00770F1B" w:rsidRPr="00A016C0" w:rsidRDefault="00441EB5" w:rsidP="00A016C0">
      <w:pPr>
        <w:spacing w:after="151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 </w:t>
      </w:r>
    </w:p>
    <w:p w:rsidR="00770F1B" w:rsidRPr="00A016C0" w:rsidRDefault="00441EB5" w:rsidP="00A016C0">
      <w:pPr>
        <w:spacing w:after="8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1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 xml:space="preserve">КЛАСС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Осваивать навыки применения свой</w:t>
      </w:r>
      <w:proofErr w:type="gramStart"/>
      <w:r w:rsidRPr="00A016C0">
        <w:rPr>
          <w:color w:val="000000" w:themeColor="text1"/>
        </w:rPr>
        <w:t>ств пр</w:t>
      </w:r>
      <w:proofErr w:type="gramEnd"/>
      <w:r w:rsidRPr="00A016C0">
        <w:rPr>
          <w:color w:val="000000" w:themeColor="text1"/>
        </w:rPr>
        <w:t xml:space="preserve">остых графических материалов в самостоятельной творческой работе в условиях уро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иобретать первичный опыт в создании графического рисунка на основе знакомства со средствами изобразительногоязы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аналитического наблюдения формы предмета, опыт обобщения и геометризации наблюдаемой формы как основы обучения рисунку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рисунка простого (плоского) предмета с натур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иться анализировать соотношения пропорций, визуально сравнивать пространственные величин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первичные знания и навыки композиционного расположения изображения на лист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выбирать </w:t>
      </w:r>
      <w:proofErr w:type="gramStart"/>
      <w:r w:rsidRPr="00A016C0">
        <w:rPr>
          <w:color w:val="000000" w:themeColor="text1"/>
        </w:rPr>
        <w:t>вертикальный</w:t>
      </w:r>
      <w:proofErr w:type="gramEnd"/>
      <w:r w:rsidRPr="00A016C0">
        <w:rPr>
          <w:color w:val="000000" w:themeColor="text1"/>
        </w:rPr>
        <w:t xml:space="preserve"> или горизонтальный форматлиста для выполнения соответствующих задач рисунк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оспринимать учебную задачу, поставленную учителем, и решать её в своей практической художественной деятельности. </w:t>
      </w:r>
    </w:p>
    <w:p w:rsidR="00770F1B" w:rsidRPr="00A016C0" w:rsidRDefault="00441EB5" w:rsidP="00A016C0">
      <w:pPr>
        <w:spacing w:after="12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навыки работы красками «гуашь» в условиях урока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Знать три основных цвета; обсуждать и называть ассоциативные представления, которые рождает каждый цвет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ознавать эмоциональное звучание цвета и уметь формулировать своё мнение с опорой на опыт жизненных ассоциац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экспериментирования, исследования результатов смешения красок и получения нового цвета. </w:t>
      </w:r>
    </w:p>
    <w:p w:rsidR="00770F1B" w:rsidRPr="00A016C0" w:rsidRDefault="00441EB5" w:rsidP="00A016C0">
      <w:pPr>
        <w:spacing w:after="15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ести творческую работу на заданную тему с опорой на зрительные впечатления, организованные педагогом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аналитического наблюдения, поиска выразительных образных объёмных форм в природе (облака, камни, коряги, формы плодов и др.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ервичные приёмы лепки из пластилина, приобретать представления о целостной форме в объёмном изображении. </w:t>
      </w:r>
    </w:p>
    <w:p w:rsidR="00770F1B" w:rsidRPr="00A016C0" w:rsidRDefault="00441EB5" w:rsidP="00A016C0">
      <w:pPr>
        <w:spacing w:after="156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владевать первичными навыками бумагопластики — создания объёмных форм из бумаги путём её складывания, надрезания, закручивания и др. </w:t>
      </w:r>
    </w:p>
    <w:p w:rsidR="00770F1B" w:rsidRPr="00A016C0" w:rsidRDefault="00441EB5" w:rsidP="00A016C0">
      <w:pPr>
        <w:spacing w:after="7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 декоративно-прикладного искусств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зличать виды орнаментов по изобразительным мотивам: растительные, геометрические, анималистические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Учиться использовать правила симметрии в своей художественной деятельност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орнаментальной декоративной композиции (стилизованной: декоративный цветок или птица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знания о значении и назначении украшений в жизни люде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A016C0">
        <w:rPr>
          <w:color w:val="000000" w:themeColor="text1"/>
        </w:rPr>
        <w:t>дымковская</w:t>
      </w:r>
      <w:proofErr w:type="gramEnd"/>
      <w:r w:rsidRPr="00A016C0">
        <w:rPr>
          <w:color w:val="000000" w:themeColor="text1"/>
        </w:rPr>
        <w:t xml:space="preserve">, каргопольская игрушки или по выбору учителя с учётом местных </w:t>
      </w:r>
      <w:r w:rsidRPr="00A016C0">
        <w:rPr>
          <w:color w:val="000000" w:themeColor="text1"/>
        </w:rPr>
        <w:lastRenderedPageBreak/>
        <w:t xml:space="preserve">промыслов) и опыт практической художественной деятельности по мотивам игрушки выбранного промысл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меть опыт и соответствующие возрасту навыки подготовки и оформления общего праздника. </w:t>
      </w:r>
    </w:p>
    <w:p w:rsidR="00770F1B" w:rsidRPr="00A016C0" w:rsidRDefault="00441EB5" w:rsidP="00A016C0">
      <w:pPr>
        <w:spacing w:after="1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26"/>
        </w:rPr>
        <w:t xml:space="preserve"> </w:t>
      </w:r>
    </w:p>
    <w:p w:rsidR="00770F1B" w:rsidRPr="00A016C0" w:rsidRDefault="00441EB5" w:rsidP="00A016C0">
      <w:pPr>
        <w:spacing w:after="90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конструирования из бумаги, складывания объёмных простых геометрических тел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пространственного макетирования (сказочный город) в форме коллективной игровой деятельности. </w:t>
      </w:r>
    </w:p>
    <w:p w:rsidR="00770F1B" w:rsidRPr="00A016C0" w:rsidRDefault="00441EB5" w:rsidP="00A016C0">
      <w:pPr>
        <w:spacing w:after="13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представления о конструктивной основе любого предмета и первичные навыки анализа его строения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учебной задаче, поставленной учителем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эстетического наблюдения природы на основе эмоциональных впечатлений с учётом учебных задач ивизуальной установки учител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  опыт    эстетического    восприятия    и    аналитического    наблюдения архитектурных построек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</w:t>
      </w:r>
      <w:proofErr w:type="gramStart"/>
      <w:r w:rsidRPr="00A016C0">
        <w:rPr>
          <w:color w:val="000000" w:themeColor="text1"/>
        </w:rPr>
        <w:t>,н</w:t>
      </w:r>
      <w:proofErr w:type="gramEnd"/>
      <w:r w:rsidRPr="00A016C0">
        <w:rPr>
          <w:color w:val="000000" w:themeColor="text1"/>
        </w:rPr>
        <w:t xml:space="preserve">атюрморты В. Ван Гога или А. Матисса). </w:t>
      </w:r>
    </w:p>
    <w:p w:rsidR="00770F1B" w:rsidRPr="00A016C0" w:rsidRDefault="00441EB5" w:rsidP="00A016C0">
      <w:pPr>
        <w:spacing w:after="134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новый опыт восприятия художественных иллюстраций  в  детских  книгах и отношения к ним в соответствиис учебной установкой. </w:t>
      </w:r>
    </w:p>
    <w:p w:rsidR="00770F1B" w:rsidRPr="00A016C0" w:rsidRDefault="00441EB5" w:rsidP="00A016C0">
      <w:pPr>
        <w:spacing w:after="7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фотографий с целью эстетического и целенаправленного наблюдения природы. </w:t>
      </w:r>
    </w:p>
    <w:p w:rsidR="00770F1B" w:rsidRPr="00A016C0" w:rsidRDefault="00441EB5" w:rsidP="00A016C0">
      <w:pPr>
        <w:spacing w:after="6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и какова композиция в кадре. </w:t>
      </w:r>
    </w:p>
    <w:p w:rsidR="00770F1B" w:rsidRPr="00A016C0" w:rsidRDefault="00441EB5" w:rsidP="00A016C0">
      <w:pPr>
        <w:spacing w:after="0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35"/>
        </w:rPr>
        <w:t xml:space="preserve"> </w:t>
      </w:r>
    </w:p>
    <w:p w:rsidR="00770F1B" w:rsidRPr="00A016C0" w:rsidRDefault="00441EB5" w:rsidP="00A016C0">
      <w:pPr>
        <w:spacing w:after="8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2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 xml:space="preserve">КЛАСС </w:t>
      </w:r>
    </w:p>
    <w:p w:rsidR="00770F1B" w:rsidRPr="00A016C0" w:rsidRDefault="00441EB5" w:rsidP="00A016C0">
      <w:pPr>
        <w:spacing w:after="6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навыки изображения на основе разной по характеру и способу наложения лини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содержа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 </w:t>
      </w:r>
    </w:p>
    <w:p w:rsidR="00770F1B" w:rsidRPr="00A016C0" w:rsidRDefault="00441EB5" w:rsidP="00A016C0">
      <w:pPr>
        <w:spacing w:after="12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выразительной фактуры и кроющие качества гуаш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работы акварельной краской и понимать особенности работы прозрачной краско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названия основных и составных цветов и способы получения разных оттенков составного цв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A016C0">
        <w:rPr>
          <w:color w:val="000000" w:themeColor="text1"/>
        </w:rPr>
        <w:t>белой</w:t>
      </w:r>
      <w:proofErr w:type="gramEnd"/>
      <w:r w:rsidRPr="00A016C0">
        <w:rPr>
          <w:color w:val="000000" w:themeColor="text1"/>
        </w:rPr>
        <w:t xml:space="preserve"> и чёрной (для изменения их тон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о делении цветов на тёплые и холодные; уметь различать и сравнивать тёплые и холодные оттенки цв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эмоциональную выразительность цвета: цвет звонкий и яркий, радостный; цвет мягкий, «глухой» и мрачныйи д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:rsidR="00770F1B" w:rsidRPr="00A016C0" w:rsidRDefault="00441EB5" w:rsidP="00A016C0">
      <w:pPr>
        <w:spacing w:after="141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spacing w:after="32" w:line="259" w:lineRule="auto"/>
        <w:ind w:left="10" w:right="118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об изменениях скульптурного образа при осмотре произведения с разных сторон. </w:t>
      </w:r>
    </w:p>
    <w:p w:rsidR="00770F1B" w:rsidRPr="00A016C0" w:rsidRDefault="00441EB5" w:rsidP="00A016C0">
      <w:pPr>
        <w:spacing w:after="149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, анализировать и эстетически оценивать разнообразие  форм  в природе, воспринимаемых как узор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 </w:t>
      </w:r>
      <w:proofErr w:type="gramEnd"/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выполнения эскиза геометрического орнамента кружева или вышивки на основе природных мотив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 учётом местных промыслов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иобретать опыт преобразования бытовых подручных нехудожественных материалов в художественные изображения и поделк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, анализировать, сравнивать украшения человека на примерах иллюстраций к народным сказкам лучших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 представления  о красоте. </w:t>
      </w:r>
    </w:p>
    <w:p w:rsidR="00770F1B" w:rsidRPr="00A016C0" w:rsidRDefault="00441EB5" w:rsidP="00A016C0">
      <w:pPr>
        <w:spacing w:after="127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выполнения красками рисунков украшений народных былинных персонажей. </w:t>
      </w:r>
    </w:p>
    <w:p w:rsidR="00770F1B" w:rsidRPr="00A016C0" w:rsidRDefault="00441EB5" w:rsidP="00A016C0">
      <w:pPr>
        <w:spacing w:after="67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создания объёмных предметов из бумаги и объёмного декорирования предметов из бумаг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аствовать в коллективной работе по построению из бумаги пространственного макета сказочного города или детской площадк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онимание образа здания, то есть его эмоционального воздействия. </w:t>
      </w:r>
    </w:p>
    <w:p w:rsidR="00770F1B" w:rsidRPr="00A016C0" w:rsidRDefault="00441EB5" w:rsidP="00A016C0">
      <w:pPr>
        <w:ind w:left="244" w:right="58" w:firstLine="281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 </w:t>
      </w:r>
    </w:p>
    <w:p w:rsidR="00770F1B" w:rsidRPr="00A016C0" w:rsidRDefault="00441EB5" w:rsidP="00A016C0">
      <w:pPr>
        <w:spacing w:after="15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 листе, цвета и других средств художественной выразительности, а также ответа на поставленнуюучебную задачу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и развивать умения вести эстетическое наблюдение явлений природы, а также потребность в таком наблюдени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 </w:t>
      </w:r>
    </w:p>
    <w:p w:rsidR="00770F1B" w:rsidRPr="00A016C0" w:rsidRDefault="00441EB5" w:rsidP="00A016C0">
      <w:pPr>
        <w:spacing w:after="7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</w:t>
      </w:r>
      <w:proofErr w:type="gramStart"/>
      <w:r w:rsidRPr="00A016C0">
        <w:rPr>
          <w:color w:val="000000" w:themeColor="text1"/>
        </w:rPr>
        <w:t>в-</w:t>
      </w:r>
      <w:proofErr w:type="gramEnd"/>
      <w:r w:rsidRPr="00A016C0">
        <w:rPr>
          <w:color w:val="000000" w:themeColor="text1"/>
        </w:rPr>
        <w:t xml:space="preserve"> анималистов (В. В. Ватагина, Е. И. Чарушина и другихпо выбору учителя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</w:t>
      </w:r>
      <w:proofErr w:type="gramStart"/>
      <w:r w:rsidRPr="00A016C0">
        <w:rPr>
          <w:color w:val="000000" w:themeColor="text1"/>
        </w:rPr>
        <w:t>,А</w:t>
      </w:r>
      <w:proofErr w:type="gramEnd"/>
      <w:r w:rsidRPr="00A016C0">
        <w:rPr>
          <w:color w:val="000000" w:themeColor="text1"/>
        </w:rPr>
        <w:t xml:space="preserve">. Матисса и других по выбору учителя). </w:t>
      </w:r>
    </w:p>
    <w:p w:rsidR="00770F1B" w:rsidRPr="00A016C0" w:rsidRDefault="00441EB5" w:rsidP="00A016C0">
      <w:pPr>
        <w:spacing w:after="13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возможности изображения с помощью разных видов линий в программе Paint (или другом графическом редакторе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трансформации и копирования геометрических фигур в программе Paint, а также построения из них простых рисунков или орнамент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 </w:t>
      </w:r>
    </w:p>
    <w:p w:rsidR="00770F1B" w:rsidRPr="00A016C0" w:rsidRDefault="00441EB5" w:rsidP="00A016C0">
      <w:pPr>
        <w:spacing w:after="160"/>
        <w:ind w:left="115" w:right="270" w:firstLine="346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 </w:t>
      </w:r>
    </w:p>
    <w:p w:rsidR="00770F1B" w:rsidRPr="00A016C0" w:rsidRDefault="00441EB5" w:rsidP="00A016C0">
      <w:pPr>
        <w:spacing w:after="89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3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 xml:space="preserve">КЛАСС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Приобретать представление о художественном оформлении книги, о дизайне книги, многообразии форм детских книг</w:t>
      </w:r>
      <w:proofErr w:type="gramStart"/>
      <w:r w:rsidRPr="00A016C0">
        <w:rPr>
          <w:color w:val="000000" w:themeColor="text1"/>
        </w:rPr>
        <w:t>,о</w:t>
      </w:r>
      <w:proofErr w:type="gramEnd"/>
      <w:r w:rsidRPr="00A016C0">
        <w:rPr>
          <w:color w:val="000000" w:themeColor="text1"/>
        </w:rPr>
        <w:t xml:space="preserve"> работе художников-иллюстратор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об искусстве шрифта и образных (изобразительных) возможностях надписи, о работе художника над шрифтовой композицие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вать практическую творческую работу —  поздравительную  открытку, совмещая в ней шрифт и изображение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о работе художников над плакатами и афишами. Выполнять творческую композицию — эскиз афиши к выбранному спектаклю или фильму. </w:t>
      </w:r>
    </w:p>
    <w:p w:rsidR="00770F1B" w:rsidRPr="00A016C0" w:rsidRDefault="00441EB5" w:rsidP="00A016C0">
      <w:pPr>
        <w:ind w:left="461" w:right="58" w:firstLine="375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основные пропорции лица человека, взаимное расположение частей лица. </w:t>
      </w:r>
    </w:p>
    <w:p w:rsidR="00770F1B" w:rsidRPr="00A016C0" w:rsidRDefault="00441EB5" w:rsidP="00A016C0">
      <w:pPr>
        <w:ind w:left="836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рисования портрета (лица) человека.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вать маску сказочного персонажа с ярко выраженнымхарактером лица (для карнавала или спектакля). </w:t>
      </w:r>
    </w:p>
    <w:p w:rsidR="00770F1B" w:rsidRPr="00A016C0" w:rsidRDefault="00441EB5" w:rsidP="00A016C0">
      <w:pPr>
        <w:spacing w:after="62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создания живописной композиции (натюрморта) по наблюдению натуры или по представлению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, эстетически анализировать сюжет и композицию, эмоциональное настроение в натюрмортах известных отечественных художник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творческой живописной работы — натюрморта с ярко выраженным настроением или «натюрморта-автопортрета»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Изображать красками портрет человека с опорой на натуру или по представлению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здавать пейзаж, передавая в нём активное состояние природы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сти представление о деятельности художника в театре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здать красками эскиз занавеса или эскиз декораций к выбранному сюжету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ознакомиться с работой художников по оформлению праздников. </w:t>
      </w:r>
    </w:p>
    <w:p w:rsidR="00770F1B" w:rsidRPr="00A016C0" w:rsidRDefault="00441EB5" w:rsidP="00A016C0">
      <w:pPr>
        <w:spacing w:after="149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ыполнить тематическую композицию «Праздник в городе» на основе наблюдений, по памяти и по представлению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 в  технике  бумагопластики,  по выбору учителя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иться создавать игрушку из подручного нехудожественного материала путём добавления к ней необходимых деталей и тем самым «одушевления образа»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о видах скульптуры: скульптурные памятники, парковая скульптура, мелкая пластика, рельеф (виды рельефа). </w:t>
      </w:r>
    </w:p>
    <w:p w:rsidR="00770F1B" w:rsidRPr="00A016C0" w:rsidRDefault="00441EB5" w:rsidP="00A016C0">
      <w:pPr>
        <w:spacing w:after="118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риобретать опыт лепки эскиза парковой скульптуры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spacing w:after="7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о создании глиняной и деревянной посуды: народные художественные промыслы Гжель и Хохлом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комиться с приёмами исполнения традиционных орнаментов, 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навыки создания орнаментов при помощи штампов и трафаретов.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лучить опыт создания композиции орнамента в квадрате (в качестве эскиза росписи женского платка).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spacing w:line="271" w:lineRule="auto"/>
        <w:ind w:left="100" w:right="538" w:firstLine="346"/>
        <w:rPr>
          <w:color w:val="000000" w:themeColor="text1"/>
        </w:rPr>
      </w:pPr>
      <w:r w:rsidRPr="00A016C0">
        <w:rPr>
          <w:color w:val="000000" w:themeColor="text1"/>
        </w:rPr>
        <w:t xml:space="preserve">Выполнить зарисовки или творческие рисунки по памяти ипо представлению на тему исторических памятников или архитектурных достопримечательностей своего город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ть эскиз макета паркового пространства или участвовать в коллективной работе по созданию такого макет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здать в виде рисунков или объёмных аппликаций из цветной бумаги эскизы разнообразных малых архитектурных форм, наполняющих городское пространство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думать и нарисовать (или выполнить в технике бумагопластики) транспортное средство.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ыполнить творческий рисунок — создать образ своего города или села, или участвовать в коллективной работе по созданию образа своего города или села (в виде коллажа). </w:t>
      </w:r>
    </w:p>
    <w:p w:rsidR="00770F1B" w:rsidRPr="00A016C0" w:rsidRDefault="00441EB5" w:rsidP="00A016C0">
      <w:pPr>
        <w:spacing w:after="7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 основе фотографий, телепередач и виртуальных путешествий), уметь обсуждать увиденные памятники. </w:t>
      </w:r>
      <w:proofErr w:type="gramEnd"/>
    </w:p>
    <w:p w:rsidR="00770F1B" w:rsidRPr="00A016C0" w:rsidRDefault="00441EB5" w:rsidP="00A016C0">
      <w:pPr>
        <w:spacing w:after="9" w:line="288" w:lineRule="auto"/>
        <w:ind w:left="456" w:right="0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и уметь называть основные жанры живописи, графики и скульптуры, определяемые предметом изображе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 </w:t>
      </w:r>
      <w:proofErr w:type="gramEnd"/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Знать, что в России много замечательных художественных музеев, иметь представление о коллекциях своих региональных музеев. </w:t>
      </w:r>
    </w:p>
    <w:p w:rsidR="00770F1B" w:rsidRPr="00A016C0" w:rsidRDefault="00441EB5" w:rsidP="00A016C0">
      <w:pPr>
        <w:spacing w:after="61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работы в графическом редакторе с линиями, геометрическими фигурами, инструментами традиционного рисова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менять получаемые навыки для  усвоения  определённых  учебных 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иёмы соединения шрифта и векторного изображения при создании поздравительных открыток, афиши и др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</w:t>
      </w:r>
      <w:proofErr w:type="gramStart"/>
      <w:r w:rsidRPr="00A016C0">
        <w:rPr>
          <w:color w:val="000000" w:themeColor="text1"/>
        </w:rPr>
        <w:t>;о</w:t>
      </w:r>
      <w:proofErr w:type="gramEnd"/>
      <w:r w:rsidRPr="00A016C0">
        <w:rPr>
          <w:color w:val="000000" w:themeColor="text1"/>
        </w:rPr>
        <w:t xml:space="preserve">брезка изображения, поворот, отражение. </w:t>
      </w:r>
    </w:p>
    <w:p w:rsidR="00770F1B" w:rsidRPr="00A016C0" w:rsidRDefault="00441EB5" w:rsidP="00A016C0">
      <w:pPr>
        <w:spacing w:after="160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 </w:t>
      </w:r>
    </w:p>
    <w:p w:rsidR="00770F1B" w:rsidRPr="00A016C0" w:rsidRDefault="00441EB5" w:rsidP="00A016C0">
      <w:pPr>
        <w:spacing w:after="82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4</w:t>
      </w:r>
      <w:r w:rsidRPr="00A016C0">
        <w:rPr>
          <w:rFonts w:ascii="Arial" w:eastAsia="Arial" w:hAnsi="Arial" w:cs="Arial"/>
          <w:color w:val="000000" w:themeColor="text1"/>
        </w:rPr>
        <w:t xml:space="preserve"> </w:t>
      </w:r>
      <w:r w:rsidRPr="00A016C0">
        <w:rPr>
          <w:color w:val="000000" w:themeColor="text1"/>
        </w:rPr>
        <w:t xml:space="preserve">КЛАСС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График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 представителей  народов разных культур. </w:t>
      </w:r>
    </w:p>
    <w:p w:rsidR="00770F1B" w:rsidRPr="00A016C0" w:rsidRDefault="00441EB5" w:rsidP="00A016C0">
      <w:pPr>
        <w:spacing w:after="148"/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здавать зарисовки памятников отечественной и мировойархитектуры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Живопись» </w:t>
      </w:r>
    </w:p>
    <w:p w:rsidR="00770F1B" w:rsidRPr="00A016C0" w:rsidRDefault="00441EB5" w:rsidP="00A016C0">
      <w:pPr>
        <w:spacing w:after="36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Создавать двойной портрет (например, портрет матери и ребёнка). </w:t>
      </w:r>
    </w:p>
    <w:p w:rsidR="00770F1B" w:rsidRPr="00A016C0" w:rsidRDefault="00441EB5" w:rsidP="00A016C0">
      <w:pPr>
        <w:ind w:left="461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Приобретать опыт создания композиции на тему «Древнерусский город». </w:t>
      </w:r>
    </w:p>
    <w:p w:rsidR="00770F1B" w:rsidRPr="00A016C0" w:rsidRDefault="00441EB5" w:rsidP="00A016C0">
      <w:pPr>
        <w:spacing w:after="135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</w:t>
      </w:r>
      <w:r w:rsidRPr="00A016C0">
        <w:rPr>
          <w:color w:val="000000" w:themeColor="text1"/>
        </w:rPr>
        <w:lastRenderedPageBreak/>
        <w:t xml:space="preserve">традиционных праздников у разных народов), в которых выражается обобщённый образ национальной </w:t>
      </w:r>
      <w:proofErr w:type="gramStart"/>
      <w:r w:rsidRPr="00A016C0">
        <w:rPr>
          <w:color w:val="000000" w:themeColor="text1"/>
        </w:rPr>
        <w:t>куль-туры</w:t>
      </w:r>
      <w:proofErr w:type="gramEnd"/>
      <w:r w:rsidRPr="00A016C0">
        <w:rPr>
          <w:color w:val="000000" w:themeColor="text1"/>
        </w:rPr>
        <w:t xml:space="preserve">. </w:t>
      </w:r>
    </w:p>
    <w:p w:rsidR="00770F1B" w:rsidRPr="00A016C0" w:rsidRDefault="00441EB5" w:rsidP="00A016C0">
      <w:pPr>
        <w:spacing w:after="67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Скульптура» </w:t>
      </w:r>
    </w:p>
    <w:p w:rsidR="00770F1B" w:rsidRPr="00A016C0" w:rsidRDefault="00441EB5" w:rsidP="00A016C0">
      <w:pPr>
        <w:spacing w:after="142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 </w:t>
      </w:r>
    </w:p>
    <w:p w:rsidR="00770F1B" w:rsidRPr="00A016C0" w:rsidRDefault="00441EB5" w:rsidP="00A016C0">
      <w:pPr>
        <w:spacing w:after="68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Декоративно-прикладное искусство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Познакомиться с женским и мужским костюмами в традициях разных народов, со своеобразием одежды в разных культурах и в разные эпохи. </w:t>
      </w:r>
      <w:proofErr w:type="gramEnd"/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рхитектур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лучить представление о конструкции традиционных жилищ у разных народов, об их связи с окружающей природо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знакомиться с конструкцией избы — традиционного деревянного жилого дома  — и надворных построек; уметь строить из бумаги или изображать конструкцию избы; понимать и уметь объяснять тесную связь декора  (украшений)  избы  с функциональным значением тех же деталей: единство красоты и пользы. Иметь представления о конструктивных особенностях переносного жилища — юрт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меть знания, уметь объяснять и изображать традиционную конструкцию здания каменного древнерусского храма; знать примеры наиболее 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 </w:t>
      </w:r>
    </w:p>
    <w:p w:rsidR="00770F1B" w:rsidRPr="00A016C0" w:rsidRDefault="00441EB5" w:rsidP="00A016C0">
      <w:pPr>
        <w:spacing w:after="191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 </w:t>
      </w:r>
    </w:p>
    <w:p w:rsidR="00770F1B" w:rsidRPr="00A016C0" w:rsidRDefault="00441EB5" w:rsidP="00A016C0">
      <w:pPr>
        <w:spacing w:after="70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Восприятие произведений искусства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</w:t>
      </w:r>
      <w:proofErr w:type="gramEnd"/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>Б. М. Кустодиева</w:t>
      </w:r>
      <w:proofErr w:type="gramStart"/>
      <w:r w:rsidRPr="00A016C0">
        <w:rPr>
          <w:color w:val="000000" w:themeColor="text1"/>
        </w:rPr>
        <w:t>,В</w:t>
      </w:r>
      <w:proofErr w:type="gramEnd"/>
      <w:r w:rsidRPr="00A016C0">
        <w:rPr>
          <w:color w:val="000000" w:themeColor="text1"/>
        </w:rPr>
        <w:t xml:space="preserve">. И. Сурикова, К. А. Коровина, А. Г. Венецианова, А. П. Рябушкина,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 xml:space="preserve">И. Я. Билибина и других по выбору учителя). </w:t>
      </w:r>
      <w:proofErr w:type="gramEnd"/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lastRenderedPageBreak/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 соборы Московского Кремля, Софийский собор в Великом Новгороде, храм Покрова на Нерл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меть называть и объяснять содержание памятника К. Минину и Д. Пожарскому скульптора И. П. Мартоса в Москве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proofErr w:type="gramStart"/>
      <w:r w:rsidRPr="00A016C0">
        <w:rPr>
          <w:color w:val="000000" w:themeColor="text1"/>
        </w:rPr>
        <w:t>Знать и узнавать основные памятники наиболее значимыхмемориальных ансамблей и уметь объяснять их особое значение в жизни людей (мемориальные ансамбли:</w:t>
      </w:r>
      <w:proofErr w:type="gramEnd"/>
      <w:r w:rsidRPr="00A016C0">
        <w:rPr>
          <w:color w:val="000000" w:themeColor="text1"/>
        </w:rPr>
        <w:t xml:space="preserve"> </w:t>
      </w:r>
      <w:proofErr w:type="gramStart"/>
      <w:r w:rsidRPr="00A016C0">
        <w:rPr>
          <w:color w:val="000000" w:themeColor="text1"/>
        </w:rPr>
        <w:t xml:space="preserve">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 </w:t>
      </w:r>
      <w:proofErr w:type="gramEnd"/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</w:t>
      </w:r>
      <w:proofErr w:type="gramStart"/>
      <w:r w:rsidRPr="00A016C0">
        <w:rPr>
          <w:color w:val="000000" w:themeColor="text1"/>
        </w:rPr>
        <w:t>архитектурном</w:t>
      </w:r>
      <w:proofErr w:type="gramEnd"/>
      <w:r w:rsidRPr="00A016C0">
        <w:rPr>
          <w:color w:val="000000" w:themeColor="text1"/>
        </w:rPr>
        <w:t xml:space="preserve"> своеобразииздания буддийской пагоды. </w:t>
      </w:r>
    </w:p>
    <w:p w:rsidR="00770F1B" w:rsidRPr="00A016C0" w:rsidRDefault="00441EB5" w:rsidP="00A016C0">
      <w:pPr>
        <w:spacing w:after="143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риводить примеры произведений великих европейских художников: Леонардо да Винчи, Рафаэля, Рембрандта, Пикассои других (по выбору учителя). </w:t>
      </w:r>
    </w:p>
    <w:p w:rsidR="00770F1B" w:rsidRPr="00A016C0" w:rsidRDefault="00441EB5" w:rsidP="00A016C0">
      <w:pPr>
        <w:spacing w:after="63"/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Модуль «Азбука цифровой графики»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Использовать поисковую систему для знакомства с разными видами  деревянного дома на основе избы и традициями и её украшений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юрты, её украшения, внешний и внутренний вид юрты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ить анимацию простого повторяющегося движения изображения в виртуальном редакторе GIF-анимации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 </w:t>
      </w:r>
    </w:p>
    <w:p w:rsidR="00770F1B" w:rsidRPr="00A016C0" w:rsidRDefault="00441EB5" w:rsidP="00A016C0">
      <w:pPr>
        <w:spacing w:after="91"/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Совершать виртуальные тематические путешествия по  художественным  музеям мира. </w:t>
      </w:r>
    </w:p>
    <w:p w:rsidR="00770F1B" w:rsidRPr="00A016C0" w:rsidRDefault="00441EB5" w:rsidP="00A016C0">
      <w:pPr>
        <w:spacing w:after="0" w:line="259" w:lineRule="auto"/>
        <w:ind w:left="0" w:right="0" w:firstLine="0"/>
        <w:rPr>
          <w:color w:val="000000" w:themeColor="text1"/>
        </w:rPr>
      </w:pPr>
      <w:r w:rsidRPr="00A016C0">
        <w:rPr>
          <w:color w:val="000000" w:themeColor="text1"/>
          <w:sz w:val="38"/>
        </w:rPr>
        <w:lastRenderedPageBreak/>
        <w:t xml:space="preserve">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ТЕМАТИЧЕСКОЕ ПЛАНИРОВАНИЕ </w:t>
      </w:r>
    </w:p>
    <w:p w:rsidR="00770F1B" w:rsidRPr="00A016C0" w:rsidRDefault="00441EB5" w:rsidP="00A016C0">
      <w:pPr>
        <w:spacing w:after="177" w:line="259" w:lineRule="auto"/>
        <w:ind w:left="240" w:right="0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21CBB752" wp14:editId="1F44859B">
                <wp:extent cx="4032250" cy="6350"/>
                <wp:effectExtent l="0" t="0" r="0" b="0"/>
                <wp:docPr id="213083" name="Group 213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6350"/>
                          <a:chOff x="0" y="0"/>
                          <a:chExt cx="4032250" cy="6350"/>
                        </a:xfrm>
                      </wpg:grpSpPr>
                      <wps:wsp>
                        <wps:cNvPr id="11323" name="Shape 11323"/>
                        <wps:cNvSpPr/>
                        <wps:spPr>
                          <a:xfrm>
                            <a:off x="0" y="0"/>
                            <a:ext cx="4032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0">
                                <a:moveTo>
                                  <a:pt x="0" y="0"/>
                                </a:moveTo>
                                <a:lnTo>
                                  <a:pt x="403225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22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3083" style="width:317.5pt;height:0.5pt;mso-position-horizontal-relative:char;mso-position-vertical-relative:line" coordsize="40322,63">
                <v:shape id="Shape 11323" style="position:absolute;width:40322;height:0;left:0;top:0;" coordsize="4032250,0" path="m0,0l4032250,0">
                  <v:stroke weight="0.5pt" endcap="flat" joinstyle="round" on="true" color="#221f1f"/>
                  <v:fill on="false" color="#000000" opacity="0"/>
                </v:shape>
              </v:group>
            </w:pict>
          </mc:Fallback>
        </mc:AlternateContent>
      </w:r>
    </w:p>
    <w:p w:rsidR="00770F1B" w:rsidRPr="00A016C0" w:rsidRDefault="00441EB5" w:rsidP="00A016C0">
      <w:pPr>
        <w:spacing w:after="32" w:line="259" w:lineRule="auto"/>
        <w:ind w:left="10" w:right="-15" w:hanging="10"/>
        <w:rPr>
          <w:color w:val="000000" w:themeColor="text1"/>
        </w:rPr>
      </w:pPr>
      <w:r w:rsidRPr="00A016C0">
        <w:rPr>
          <w:color w:val="000000" w:themeColor="text1"/>
        </w:rPr>
        <w:t xml:space="preserve">Тематическое планирование составлено на основе семи содержательных модулей: </w:t>
      </w:r>
    </w:p>
    <w:p w:rsidR="00770F1B" w:rsidRPr="00A016C0" w:rsidRDefault="00441EB5" w:rsidP="00A016C0">
      <w:pPr>
        <w:tabs>
          <w:tab w:val="center" w:pos="959"/>
          <w:tab w:val="center" w:pos="2670"/>
          <w:tab w:val="center" w:pos="4568"/>
          <w:tab w:val="center" w:pos="7306"/>
          <w:tab w:val="right" w:pos="10738"/>
        </w:tabs>
        <w:spacing w:after="32" w:line="259" w:lineRule="auto"/>
        <w:ind w:left="0" w:right="-15" w:firstLine="0"/>
        <w:rPr>
          <w:color w:val="000000" w:themeColor="text1"/>
        </w:rPr>
      </w:pPr>
      <w:r w:rsidRPr="00A016C0">
        <w:rPr>
          <w:rFonts w:ascii="Calibri" w:eastAsia="Calibri" w:hAnsi="Calibri" w:cs="Calibri"/>
          <w:color w:val="000000" w:themeColor="text1"/>
          <w:sz w:val="22"/>
        </w:rPr>
        <w:tab/>
      </w:r>
      <w:r w:rsidRPr="00A016C0">
        <w:rPr>
          <w:color w:val="000000" w:themeColor="text1"/>
        </w:rPr>
        <w:t xml:space="preserve">«Графика», </w:t>
      </w:r>
      <w:r w:rsidRPr="00A016C0">
        <w:rPr>
          <w:color w:val="000000" w:themeColor="text1"/>
        </w:rPr>
        <w:tab/>
        <w:t xml:space="preserve">«Живопись», </w:t>
      </w:r>
      <w:r w:rsidRPr="00A016C0">
        <w:rPr>
          <w:color w:val="000000" w:themeColor="text1"/>
        </w:rPr>
        <w:tab/>
        <w:t xml:space="preserve">«Скульптура», </w:t>
      </w:r>
      <w:r w:rsidRPr="00A016C0">
        <w:rPr>
          <w:color w:val="000000" w:themeColor="text1"/>
        </w:rPr>
        <w:tab/>
        <w:t xml:space="preserve">«Декоративно-прикладное </w:t>
      </w:r>
      <w:r w:rsidRPr="00A016C0">
        <w:rPr>
          <w:color w:val="000000" w:themeColor="text1"/>
        </w:rPr>
        <w:tab/>
        <w:t xml:space="preserve">искусство»,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«Архитектура», </w:t>
      </w:r>
    </w:p>
    <w:p w:rsidR="00770F1B" w:rsidRPr="00A016C0" w:rsidRDefault="00441EB5" w:rsidP="00A016C0">
      <w:pPr>
        <w:ind w:left="244" w:right="58" w:firstLine="0"/>
        <w:rPr>
          <w:color w:val="000000" w:themeColor="text1"/>
        </w:rPr>
      </w:pPr>
      <w:r w:rsidRPr="00A016C0">
        <w:rPr>
          <w:color w:val="000000" w:themeColor="text1"/>
        </w:rPr>
        <w:t xml:space="preserve">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требований к результатам освоения учебного предмета, выносимым на промежуточную аттестацию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 от  технических условий проведения урока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</w:t>
      </w:r>
      <w:proofErr w:type="gramStart"/>
      <w:r w:rsidRPr="00A016C0">
        <w:rPr>
          <w:color w:val="000000" w:themeColor="text1"/>
        </w:rPr>
        <w:t>,х</w:t>
      </w:r>
      <w:proofErr w:type="gramEnd"/>
      <w:r w:rsidRPr="00A016C0">
        <w:rPr>
          <w:color w:val="000000" w:themeColor="text1"/>
        </w:rPr>
        <w:t xml:space="preserve">удожественно видеть мир вокруг и «внутри себя»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 xml:space="preserve"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 </w:t>
      </w:r>
    </w:p>
    <w:p w:rsidR="00770F1B" w:rsidRPr="00A016C0" w:rsidRDefault="00441EB5" w:rsidP="00A016C0">
      <w:pPr>
        <w:ind w:left="244" w:right="58"/>
        <w:rPr>
          <w:color w:val="000000" w:themeColor="text1"/>
        </w:rPr>
      </w:pPr>
      <w:r w:rsidRPr="00A016C0">
        <w:rPr>
          <w:color w:val="000000" w:themeColor="text1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</w:t>
      </w:r>
      <w:proofErr w:type="gramStart"/>
      <w:r w:rsidRPr="00A016C0">
        <w:rPr>
          <w:color w:val="000000" w:themeColor="text1"/>
        </w:rPr>
        <w:t>о-</w:t>
      </w:r>
      <w:proofErr w:type="gramEnd"/>
      <w:r w:rsidRPr="00A016C0">
        <w:rPr>
          <w:color w:val="000000" w:themeColor="text1"/>
        </w:rPr>
        <w:t xml:space="preserve"> архитектурным памятникам. Однако это не заменяет реального посещения музеев и памятных мест (во внеурочное время, </w:t>
      </w:r>
      <w:proofErr w:type="gramStart"/>
      <w:r w:rsidRPr="00A016C0">
        <w:rPr>
          <w:color w:val="000000" w:themeColor="text1"/>
        </w:rPr>
        <w:t>нов</w:t>
      </w:r>
      <w:proofErr w:type="gramEnd"/>
      <w:r w:rsidRPr="00A016C0">
        <w:rPr>
          <w:color w:val="000000" w:themeColor="text1"/>
        </w:rPr>
        <w:t xml:space="preserve"> соответствии с изучаемым материалом). </w:t>
      </w:r>
    </w:p>
    <w:p w:rsidR="00770F1B" w:rsidRDefault="00770F1B">
      <w:pPr>
        <w:sectPr w:rsidR="00770F1B">
          <w:pgSz w:w="11909" w:h="16848"/>
          <w:pgMar w:top="660" w:right="674" w:bottom="352" w:left="497" w:header="720" w:footer="720" w:gutter="0"/>
          <w:cols w:space="720"/>
        </w:sectPr>
      </w:pPr>
    </w:p>
    <w:p w:rsidR="00770F1B" w:rsidRDefault="00441EB5">
      <w:pPr>
        <w:spacing w:after="204" w:line="259" w:lineRule="auto"/>
        <w:ind w:left="10" w:right="-15" w:hanging="10"/>
        <w:jc w:val="right"/>
      </w:pPr>
      <w:r>
        <w:lastRenderedPageBreak/>
        <w:t>ТЕМАТИЧЕСКОЕ ПЛАНИРОВАНИЕ</w:t>
      </w:r>
      <w:r>
        <w:rPr>
          <w:color w:val="000000"/>
        </w:rPr>
        <w:t xml:space="preserve"> </w:t>
      </w:r>
    </w:p>
    <w:p w:rsidR="00770F1B" w:rsidRDefault="00441EB5">
      <w:pPr>
        <w:spacing w:after="0" w:line="259" w:lineRule="auto"/>
        <w:ind w:left="10" w:right="317" w:hanging="10"/>
        <w:jc w:val="right"/>
      </w:pPr>
      <w:r>
        <w:t>1 КЛАСС (33ЧАСА)</w:t>
      </w:r>
      <w:r>
        <w:rPr>
          <w:color w:val="000000"/>
        </w:rPr>
        <w:t xml:space="preserve"> </w:t>
      </w:r>
    </w:p>
    <w:p w:rsidR="00770F1B" w:rsidRDefault="00441EB5">
      <w:pPr>
        <w:spacing w:after="22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7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656"/>
        </w:trPr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114" w:line="259" w:lineRule="auto"/>
              <w:ind w:left="115" w:right="0" w:firstLine="0"/>
              <w:jc w:val="left"/>
            </w:pPr>
            <w:r>
              <w:rPr>
                <w:b/>
                <w:color w:val="000000"/>
              </w:rPr>
              <w:t xml:space="preserve">№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</w:tc>
        <w:tc>
          <w:tcPr>
            <w:tcW w:w="24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19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000000"/>
              </w:rPr>
              <w:t xml:space="preserve">Количество часов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000000"/>
              </w:rPr>
              <w:t xml:space="preserve">Дата изучения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color w:val="000000"/>
              </w:rPr>
              <w:t xml:space="preserve">Виды деятельности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000000"/>
              </w:rPr>
              <w:t xml:space="preserve">Виды, формы контроля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836" w:line="281" w:lineRule="auto"/>
              <w:ind w:left="108" w:right="0" w:firstLine="0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770F1B" w:rsidRDefault="00441EB5">
            <w:pPr>
              <w:spacing w:after="0" w:line="259" w:lineRule="auto"/>
              <w:ind w:left="1628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165" cy="8890"/>
                      <wp:effectExtent l="0" t="0" r="0" b="0"/>
                      <wp:docPr id="225536" name="Group 225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65" cy="8890"/>
                                <a:chOff x="0" y="0"/>
                                <a:chExt cx="50165" cy="8890"/>
                              </a:xfrm>
                            </wpg:grpSpPr>
                            <wps:wsp>
                              <wps:cNvPr id="273818" name="Shape 273818"/>
                              <wps:cNvSpPr/>
                              <wps:spPr>
                                <a:xfrm>
                                  <a:off x="0" y="0"/>
                                  <a:ext cx="501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65" h="9144">
                                      <a:moveTo>
                                        <a:pt x="0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461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5536" style="width:3.95001pt;height:0.700012pt;mso-position-horizontal-relative:char;mso-position-vertical-relative:line" coordsize="501,88">
                      <v:shape id="Shape 273819" style="position:absolute;width:501;height:91;left:0;top:0;" coordsize="50165,9144" path="m0,0l50165,0l50165,9144l0,9144l0,0">
                        <v:stroke weight="0pt" endcap="flat" joinstyle="miter" miterlimit="10" on="false" color="#000000" opacity="0"/>
                        <v:fill on="true" color="#0461c1"/>
                      </v:shape>
                    </v:group>
                  </w:pict>
                </mc:Fallback>
              </mc:AlternateContent>
            </w:r>
          </w:p>
        </w:tc>
      </w:tr>
      <w:tr w:rsidR="00770F1B">
        <w:trPr>
          <w:trHeight w:val="273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214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399288"/>
                      <wp:effectExtent l="0" t="0" r="0" b="0"/>
                      <wp:docPr id="225588" name="Group 225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399288"/>
                                <a:chOff x="0" y="0"/>
                                <a:chExt cx="167066" cy="399288"/>
                              </a:xfrm>
                            </wpg:grpSpPr>
                            <wps:wsp>
                              <wps:cNvPr id="11400" name="Rectangle 11400"/>
                              <wps:cNvSpPr/>
                              <wps:spPr>
                                <a:xfrm rot="-5399999">
                                  <a:off x="-119496" y="68236"/>
                                  <a:ext cx="482801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1" name="Rectangle 11401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5588" o:spid="_x0000_s1026" style="width:13.15pt;height:31.45pt;mso-position-horizontal-relative:char;mso-position-vertical-relative:line" coordsize="167066,39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">
                      <v:rect id="Rectangle 11400" o:spid="_x0000_s1027" style="position:absolute;left:-119496;top:68236;width:482801;height:179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1401" o:spid="_x0000_s1028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220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1510792"/>
                      <wp:effectExtent l="0" t="0" r="0" b="0"/>
                      <wp:docPr id="225664" name="Group 225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1510792"/>
                                <a:chOff x="0" y="0"/>
                                <a:chExt cx="167066" cy="1510792"/>
                              </a:xfrm>
                            </wpg:grpSpPr>
                            <wps:wsp>
                              <wps:cNvPr id="11402" name="Rectangle 11402"/>
                              <wps:cNvSpPr/>
                              <wps:spPr>
                                <a:xfrm rot="-5399999">
                                  <a:off x="-490826" y="808408"/>
                                  <a:ext cx="1225461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контро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3" name="Rectangle 11403"/>
                              <wps:cNvSpPr/>
                              <wps:spPr>
                                <a:xfrm rot="-5399999">
                                  <a:off x="85985" y="450462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4" name="Rectangle 11404"/>
                              <wps:cNvSpPr/>
                              <wps:spPr>
                                <a:xfrm rot="-5399999">
                                  <a:off x="-214511" y="119397"/>
                                  <a:ext cx="67283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5" name="Rectangle 11405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5664" o:spid="_x0000_s1029" style="width:13.15pt;height:118.95pt;mso-position-horizontal-relative:char;mso-position-vertical-relative:line" coordsize="1670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">
                      <v:rect id="Rectangle 11402" o:spid="_x0000_s1030" style="position:absolute;left:-4908;top:8083;width:12254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контрольные</w:t>
                              </w:r>
                            </w:p>
                          </w:txbxContent>
                        </v:textbox>
                      </v:rect>
                      <v:rect id="Rectangle 11403" o:spid="_x0000_s1031" style="position:absolute;left:860;top:4504;width:502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04" o:spid="_x0000_s1032" style="position:absolute;left:-2145;top:1194;width:672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1405" o:spid="_x0000_s1033" style="position:absolute;left:860;top:-984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213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7" cy="1547368"/>
                      <wp:effectExtent l="0" t="0" r="0" b="0"/>
                      <wp:docPr id="225689" name="Group 225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7" cy="1547368"/>
                                <a:chOff x="0" y="0"/>
                                <a:chExt cx="167067" cy="1547368"/>
                              </a:xfrm>
                            </wpg:grpSpPr>
                            <wps:wsp>
                              <wps:cNvPr id="11406" name="Rectangle 11406"/>
                              <wps:cNvSpPr/>
                              <wps:spPr>
                                <a:xfrm rot="-5399999">
                                  <a:off x="-515308" y="820503"/>
                                  <a:ext cx="1274423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7" name="Rectangle 11407"/>
                              <wps:cNvSpPr/>
                              <wps:spPr>
                                <a:xfrm rot="-5399999">
                                  <a:off x="85985" y="450462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8" name="Rectangle 11408"/>
                              <wps:cNvSpPr/>
                              <wps:spPr>
                                <a:xfrm rot="-5399999">
                                  <a:off x="-214511" y="123969"/>
                                  <a:ext cx="67283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9" name="Rectangle 11409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25689" o:spid="_x0000_s1034" style="width:13.15pt;height:121.85pt;mso-position-horizontal-relative:char;mso-position-vertical-relative:line" coordsize="1670,1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">
                      <v:rect id="Rectangle 11406" o:spid="_x0000_s1035" style="position:absolute;left:-5153;top:8204;width:12744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CjxAAAAN4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OTUTyG/3fCDXJ+BwAA//8DAFBLAQItABQABgAIAAAAIQDb4fbL7gAAAIUBAAATAAAAAAAAAAAA&#10;AAAAAAAAAABbQ29udGVudF9UeXBlc10ueG1sUEsBAi0AFAAGAAgAAAAhAFr0LFu/AAAAFQEAAAsA&#10;AAAAAAAAAAAAAAAAHwEAAF9yZWxzLy5yZWxzUEsBAi0AFAAGAAgAAAAhAMKAkKP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11407" o:spid="_x0000_s1036" style="position:absolute;left:860;top:4504;width:502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U4xAAAAN4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JNJ7D3zvhBrn8BQAA//8DAFBLAQItABQABgAIAAAAIQDb4fbL7gAAAIUBAAATAAAAAAAAAAAA&#10;AAAAAAAAAABbQ29udGVudF9UeXBlc10ueG1sUEsBAi0AFAAGAAgAAAAhAFr0LFu/AAAAFQEAAAsA&#10;AAAAAAAAAAAAAAAAHwEAAF9yZWxzLy5yZWxzUEsBAi0AFAAGAAgAAAAhAK3MNTj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08" o:spid="_x0000_s1037" style="position:absolute;left:-2145;top:1240;width:672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1409" o:spid="_x0000_s1038" style="position:absolute;left:860;top:-984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32"/>
        </w:trPr>
        <w:tc>
          <w:tcPr>
            <w:tcW w:w="94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1. </w:t>
            </w:r>
            <w:r>
              <w:rPr>
                <w:b/>
                <w:color w:val="000000"/>
              </w:rPr>
              <w:t xml:space="preserve">Восприятие произведений искусства </w:t>
            </w:r>
          </w:p>
        </w:tc>
        <w:tc>
          <w:tcPr>
            <w:tcW w:w="18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224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98" w:firstLine="0"/>
            </w:pPr>
            <w:r>
              <w:rPr>
                <w:color w:val="000000"/>
              </w:rPr>
              <w:t xml:space="preserve">Восприятие детских рисунков. Навыки восприятия произведений детского творчества и формирование зрительских умений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91" w:line="281" w:lineRule="auto"/>
              <w:ind w:left="115" w:right="455" w:firstLine="0"/>
            </w:pPr>
            <w:r>
              <w:rPr>
                <w:color w:val="000000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</w:p>
          <w:p w:rsidR="00770F1B" w:rsidRDefault="00441EB5">
            <w:pPr>
              <w:spacing w:after="0" w:line="293" w:lineRule="auto"/>
              <w:ind w:left="115" w:right="96" w:firstLine="0"/>
            </w:pPr>
            <w:r>
              <w:rPr>
                <w:color w:val="000000"/>
              </w:rPr>
              <w:t xml:space="preserve">Объяснять расположение изображения на листе и выбор вертикального или горизонтального формата; Объяснять, какими художественными материалами </w:t>
            </w:r>
          </w:p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lastRenderedPageBreak/>
              <w:t xml:space="preserve">(карандашами, мелками, красками и т. д.) </w:t>
            </w:r>
            <w:proofErr w:type="gramStart"/>
            <w:r>
              <w:rPr>
                <w:color w:val="000000"/>
              </w:rPr>
              <w:t>сделан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Устный опрос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64" w:line="245" w:lineRule="auto"/>
              <w:ind w:left="108" w:right="1525" w:firstLine="0"/>
              <w:jc w:val="left"/>
              <w:rPr>
                <w:lang w:val="en-US"/>
              </w:rPr>
            </w:pPr>
            <w:hyperlink r:id="rId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school</w:t>
              </w:r>
            </w:hyperlink>
            <w:hyperlink r:id="rId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">
              <w:r w:rsidR="00441EB5" w:rsidRPr="00441EB5">
                <w:rPr>
                  <w:color w:val="000000"/>
                  <w:u w:val="single" w:color="000000"/>
                  <w:lang w:val="en-US"/>
                </w:rPr>
                <w:t>collection.edu.ru</w:t>
              </w:r>
            </w:hyperlink>
            <w:hyperlink r:id="rId1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108" w:right="2122" w:hanging="108"/>
              <w:jc w:val="left"/>
              <w:rPr>
                <w:lang w:val="en-US"/>
              </w:rPr>
            </w:pPr>
            <w:r w:rsidRPr="00441EB5">
              <w:rPr>
                <w:color w:val="000000"/>
                <w:sz w:val="31"/>
                <w:lang w:val="en-US"/>
              </w:rPr>
              <w:t xml:space="preserve"> </w:t>
            </w:r>
            <w:hyperlink r:id="rId12">
              <w:r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13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4">
              <w:r w:rsidRPr="00441EB5">
                <w:rPr>
                  <w:color w:val="000000"/>
                  <w:u w:val="single" w:color="000000"/>
                  <w:lang w:val="en-US"/>
                </w:rPr>
                <w:t>catalogue/materialview/</w:t>
              </w:r>
            </w:hyperlink>
            <w:hyperlink r:id="rId15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6">
              <w:r w:rsidRPr="00441EB5">
                <w:rPr>
                  <w:color w:val="000000"/>
                  <w:u w:val="single" w:color="000000"/>
                  <w:lang w:val="en-US"/>
                </w:rPr>
                <w:t>atomic_objects/651804</w:t>
              </w:r>
            </w:hyperlink>
            <w:hyperlink r:id="rId17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22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554" w:firstLine="0"/>
            </w:pPr>
            <w:r>
              <w:rPr>
                <w:color w:val="000000"/>
              </w:rPr>
              <w:t xml:space="preserve">Первые представления о композиции: на уровне образного восприятия. Представление о </w:t>
            </w:r>
            <w:proofErr w:type="gramStart"/>
            <w:r>
              <w:rPr>
                <w:color w:val="000000"/>
              </w:rPr>
              <w:t>различных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художественных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2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>материалах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108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исунок; </w:t>
            </w:r>
          </w:p>
          <w:p w:rsidR="00770F1B" w:rsidRDefault="00441EB5">
            <w:pPr>
              <w:spacing w:line="280" w:lineRule="auto"/>
              <w:ind w:left="115" w:right="130" w:firstLine="0"/>
            </w:pPr>
            <w:r>
              <w:rPr>
                <w:color w:val="000000"/>
              </w:rPr>
              <w:t xml:space="preserve">Рисовать, выполнить рисунок на простую, всем доступную тему, например «Весёлое солнышко», карандашами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ли мелками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147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бсуждение содержания рисунка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1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569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2. </w:t>
            </w:r>
            <w:r>
              <w:rPr>
                <w:b/>
                <w:color w:val="000000"/>
              </w:rPr>
              <w:t xml:space="preserve">Графика </w:t>
            </w:r>
          </w:p>
        </w:tc>
      </w:tr>
      <w:tr w:rsidR="00770F1B" w:rsidRPr="00A016C0">
        <w:trPr>
          <w:trHeight w:val="41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Линейный рисунок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80" w:lineRule="auto"/>
              <w:ind w:left="115" w:firstLine="0"/>
              <w:jc w:val="left"/>
            </w:pPr>
            <w:r>
              <w:rPr>
                <w:color w:val="000000"/>
              </w:rPr>
              <w:t xml:space="preserve">Наблюдать и </w:t>
            </w:r>
            <w:r>
              <w:rPr>
                <w:color w:val="000000"/>
              </w:rPr>
              <w:lastRenderedPageBreak/>
              <w:t xml:space="preserve">анализировать характер линий в природе; Создавать линейный рисунок — упражнение на разный характер линий; </w:t>
            </w:r>
          </w:p>
          <w:p w:rsidR="00770F1B" w:rsidRDefault="00441EB5">
            <w:pPr>
              <w:spacing w:after="0" w:line="280" w:lineRule="auto"/>
              <w:ind w:left="115" w:right="1" w:firstLine="0"/>
              <w:jc w:val="left"/>
            </w:pPr>
            <w:r>
              <w:rPr>
                <w:color w:val="000000"/>
              </w:rPr>
              <w:t xml:space="preserve">Приобрести знания о и линии как основе изображения на плоскости; </w:t>
            </w:r>
          </w:p>
          <w:p w:rsidR="00770F1B" w:rsidRDefault="00441EB5">
            <w:pPr>
              <w:spacing w:after="0" w:line="284" w:lineRule="auto"/>
              <w:ind w:left="115" w:right="0" w:firstLine="0"/>
            </w:pPr>
            <w:r>
              <w:rPr>
                <w:color w:val="000000"/>
              </w:rPr>
              <w:t xml:space="preserve">Приобрести новый опыт наблюдения </w:t>
            </w:r>
            <w:proofErr w:type="gramStart"/>
            <w:r>
              <w:rPr>
                <w:color w:val="000000"/>
              </w:rPr>
              <w:t>окружающе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24" w:firstLine="0"/>
              <w:jc w:val="left"/>
            </w:pPr>
            <w:r>
              <w:rPr>
                <w:color w:val="000000"/>
              </w:rPr>
              <w:t xml:space="preserve">реальности; Рассматривать и анализировать иллюстрации известных художников детских книг с позиций освоенных знаний о линии и пропорциях.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</w:t>
            </w:r>
            <w:r>
              <w:rPr>
                <w:color w:val="000000"/>
              </w:rPr>
              <w:lastRenderedPageBreak/>
              <w:t xml:space="preserve">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55" w:line="259" w:lineRule="auto"/>
              <w:ind w:left="108" w:right="0" w:firstLine="0"/>
              <w:jc w:val="left"/>
              <w:rPr>
                <w:lang w:val="en-US"/>
              </w:rPr>
            </w:pPr>
            <w:hyperlink r:id="rId1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school</w:t>
              </w:r>
            </w:hyperlink>
            <w:hyperlink r:id="rId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">
              <w:r w:rsidR="00441EB5" w:rsidRPr="00441EB5">
                <w:rPr>
                  <w:color w:val="000000"/>
                  <w:u w:val="single" w:color="000000"/>
                  <w:lang w:val="en-US"/>
                </w:rPr>
                <w:t>collection.edu.ru</w:t>
              </w:r>
            </w:hyperlink>
            <w:hyperlink r:id="rId2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108" w:right="177" w:hanging="108"/>
              <w:jc w:val="left"/>
              <w:rPr>
                <w:lang w:val="en-US"/>
              </w:rPr>
            </w:pPr>
            <w:r w:rsidRPr="00441EB5">
              <w:rPr>
                <w:color w:val="000000"/>
                <w:sz w:val="31"/>
                <w:lang w:val="en-US"/>
              </w:rPr>
              <w:lastRenderedPageBreak/>
              <w:t xml:space="preserve"> </w:t>
            </w:r>
            <w:hyperlink r:id="rId22">
              <w:r w:rsidRPr="00441EB5">
                <w:rPr>
                  <w:color w:val="000000"/>
                  <w:u w:val="single" w:color="000000"/>
                  <w:lang w:val="en-US"/>
                </w:rPr>
                <w:t>https://uchebnik.mos.ru/ catalogue/material_</w:t>
              </w:r>
            </w:hyperlink>
            <w:hyperlink r:id="rId23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">
              <w:r w:rsidRPr="00441EB5">
                <w:rPr>
                  <w:color w:val="000000"/>
                  <w:u w:val="single" w:color="000000"/>
                  <w:lang w:val="en-US"/>
                </w:rPr>
                <w:t>view/atomic_objects/75768</w:t>
              </w:r>
            </w:hyperlink>
            <w:hyperlink r:id="rId25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561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азные виды линий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121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1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Линии в природе.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етки </w:t>
            </w:r>
          </w:p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t xml:space="preserve">(по фотографиям): тонкие— </w:t>
            </w:r>
            <w:proofErr w:type="gramStart"/>
            <w:r>
              <w:rPr>
                <w:color w:val="000000"/>
              </w:rPr>
              <w:t>то</w:t>
            </w:r>
            <w:proofErr w:type="gramEnd"/>
            <w:r>
              <w:rPr>
                <w:color w:val="000000"/>
              </w:rPr>
              <w:t xml:space="preserve">лстые,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38" w:firstLine="0"/>
              <w:jc w:val="left"/>
            </w:pPr>
            <w:r>
              <w:rPr>
                <w:color w:val="000000"/>
              </w:rPr>
              <w:t xml:space="preserve">Осваивать навыки работы графическими материалами; Наблюдать и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1525" w:firstLine="0"/>
              <w:jc w:val="left"/>
              <w:rPr>
                <w:lang w:val="en-US"/>
              </w:rPr>
            </w:pPr>
            <w:hyperlink r:id="rId2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school</w:t>
              </w:r>
            </w:hyperlink>
            <w:hyperlink r:id="rId2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9">
              <w:r w:rsidR="00441EB5" w:rsidRPr="00441EB5">
                <w:rPr>
                  <w:color w:val="000000"/>
                  <w:u w:val="single" w:color="000000"/>
                  <w:lang w:val="en-US"/>
                </w:rPr>
                <w:t>collection.edu.ru</w:t>
              </w:r>
            </w:hyperlink>
            <w:hyperlink r:id="rId3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 w:rsidRPr="00A016C0">
        <w:trPr>
          <w:trHeight w:val="387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lastRenderedPageBreak/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орывистые, угловатые, плавные и др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firstLine="0"/>
              <w:jc w:val="left"/>
            </w:pPr>
            <w:r>
              <w:rPr>
                <w:color w:val="000000"/>
              </w:rPr>
              <w:t xml:space="preserve">анализировать характер линий в природе; Создавать линейный рисунок — упражнение на разный характер линий; </w:t>
            </w:r>
          </w:p>
          <w:p w:rsidR="00770F1B" w:rsidRDefault="00441EB5">
            <w:pPr>
              <w:spacing w:line="280" w:lineRule="auto"/>
              <w:ind w:left="115" w:right="1" w:firstLine="0"/>
              <w:jc w:val="left"/>
            </w:pPr>
            <w:r>
              <w:rPr>
                <w:color w:val="000000"/>
              </w:rPr>
              <w:t xml:space="preserve">Приобрести знания о и линии как основе изображения на плоскости; </w:t>
            </w:r>
          </w:p>
          <w:p w:rsidR="00770F1B" w:rsidRDefault="00441EB5">
            <w:pPr>
              <w:spacing w:after="0" w:line="259" w:lineRule="auto"/>
              <w:ind w:left="115" w:right="157" w:firstLine="0"/>
            </w:pPr>
            <w:r>
              <w:rPr>
                <w:color w:val="000000"/>
              </w:rPr>
              <w:t xml:space="preserve">Приобрести новый опыт наблюдения окружающей реальности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3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 catalogue/material_</w:t>
              </w:r>
            </w:hyperlink>
            <w:hyperlink r:id="rId3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3">
              <w:r w:rsidR="00441EB5" w:rsidRPr="00441EB5">
                <w:rPr>
                  <w:color w:val="000000"/>
                  <w:u w:val="single" w:color="000000"/>
                  <w:lang w:val="en-US"/>
                </w:rPr>
                <w:t>view/atomic_objects/75768</w:t>
              </w:r>
            </w:hyperlink>
            <w:hyperlink r:id="rId3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340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4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91" w:firstLine="0"/>
            </w:pPr>
            <w:r>
              <w:rPr>
                <w:color w:val="000000"/>
              </w:rPr>
              <w:t xml:space="preserve">Графические материалы и их особенности. Приёмы рисования линией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38" w:firstLine="0"/>
              <w:jc w:val="left"/>
            </w:pPr>
            <w:r>
              <w:rPr>
                <w:color w:val="000000"/>
              </w:rPr>
              <w:t xml:space="preserve">Осваивать навыки работы графическими материалами; Наблюдать и анализировать характер линий в природе; Создавать линейный рисунок — упражнение на разный характер линий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45" w:lineRule="auto"/>
              <w:ind w:left="108" w:right="1525" w:firstLine="0"/>
              <w:jc w:val="left"/>
              <w:rPr>
                <w:lang w:val="en-US"/>
              </w:rPr>
            </w:pPr>
            <w:hyperlink r:id="rId3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school</w:t>
              </w:r>
            </w:hyperlink>
            <w:hyperlink r:id="rId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8">
              <w:r w:rsidR="00441EB5" w:rsidRPr="00441EB5">
                <w:rPr>
                  <w:color w:val="000000"/>
                  <w:u w:val="single" w:color="000000"/>
                  <w:lang w:val="en-US"/>
                </w:rPr>
                <w:t>collection.edu.ru</w:t>
              </w:r>
            </w:hyperlink>
            <w:hyperlink r:id="rId3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15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4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easyen.ru/load/</w:t>
              </w:r>
            </w:hyperlink>
            <w:hyperlink r:id="rId4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2">
              <w:r w:rsidR="00441EB5" w:rsidRPr="00441EB5">
                <w:rPr>
                  <w:color w:val="000000"/>
                  <w:u w:val="single" w:color="000000"/>
                  <w:lang w:val="en-US"/>
                </w:rPr>
                <w:t>mkhk_izo/1_klass/prezentacija_</w:t>
              </w:r>
            </w:hyperlink>
            <w:hyperlink r:id="rId4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4">
              <w:r w:rsidR="00441EB5" w:rsidRPr="00441EB5">
                <w:rPr>
                  <w:color w:val="000000"/>
                  <w:u w:val="single" w:color="000000"/>
                  <w:lang w:val="en-US"/>
                </w:rPr>
                <w:t>k_uroku_izobrazhat_mozhno_l</w:t>
              </w:r>
            </w:hyperlink>
            <w:hyperlink r:id="rId4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6">
              <w:r w:rsidR="00441EB5" w:rsidRPr="00441EB5">
                <w:rPr>
                  <w:color w:val="000000"/>
                  <w:u w:val="single" w:color="000000"/>
                  <w:lang w:val="en-US"/>
                </w:rPr>
                <w:t>iniej/185</w:t>
              </w:r>
            </w:hyperlink>
            <w:hyperlink r:id="rId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8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4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0">
              <w:r w:rsidR="00441EB5" w:rsidRPr="00441EB5">
                <w:rPr>
                  <w:color w:val="000000"/>
                  <w:u w:val="single" w:color="000000"/>
                  <w:lang w:val="en-US"/>
                </w:rPr>
                <w:t>0</w:t>
              </w:r>
            </w:hyperlink>
            <w:hyperlink r:id="rId5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2">
              <w:r w:rsidR="00441EB5" w:rsidRPr="00441EB5">
                <w:rPr>
                  <w:color w:val="000000"/>
                  <w:u w:val="single" w:color="000000"/>
                  <w:lang w:val="en-US"/>
                </w:rPr>
                <w:t>57224</w:t>
              </w:r>
            </w:hyperlink>
            <w:hyperlink r:id="rId5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203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5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457" w:firstLine="0"/>
            </w:pPr>
            <w:r>
              <w:rPr>
                <w:color w:val="000000"/>
              </w:rPr>
              <w:t xml:space="preserve">Рисунок с натуры: Рисунок листьев разнойформы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(треугольный, круглый, овальный, длинный)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549" w:firstLine="0"/>
            </w:pPr>
            <w:r>
              <w:rPr>
                <w:color w:val="000000"/>
              </w:rPr>
              <w:t xml:space="preserve">Выполнять с натуры рисунок листа дерева; Рассматривать и обсуждать характер формы листа; Осваивать </w:t>
            </w:r>
            <w:r>
              <w:rPr>
                <w:color w:val="000000"/>
              </w:rPr>
              <w:lastRenderedPageBreak/>
              <w:t xml:space="preserve">последовательность выполнения рисунка; Приобретать опыт обобщения видимой формы предмета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5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nsportal.ru/shkola/ izobrazitelnoe</w:t>
              </w:r>
            </w:hyperlink>
            <w:hyperlink r:id="rId5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7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o/library/2012/10/25/prezentatsiya</w:t>
              </w:r>
            </w:hyperlink>
            <w:hyperlink r:id="rId5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9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6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2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4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6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6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8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e</w:t>
              </w:r>
            </w:hyperlink>
            <w:hyperlink r:id="rId6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0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henie</w:t>
              </w:r>
            </w:hyperlink>
            <w:hyperlink r:id="rId7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102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6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оследовательность рисунка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2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148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629" w:firstLine="0"/>
            </w:pPr>
            <w:r>
              <w:rPr>
                <w:color w:val="000000"/>
              </w:rPr>
              <w:t xml:space="preserve">Приобрести знания о линии как основе изображения на плоскости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68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7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54" w:firstLine="0"/>
            </w:pPr>
            <w:r>
              <w:rPr>
                <w:color w:val="000000"/>
              </w:rPr>
              <w:t xml:space="preserve"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8" w:lineRule="auto"/>
              <w:ind w:left="115" w:right="247" w:firstLine="0"/>
            </w:pPr>
            <w:r>
              <w:rPr>
                <w:color w:val="000000"/>
              </w:rPr>
              <w:t xml:space="preserve">Анализировать и сравнивать соотношение частей, составляющих </w:t>
            </w:r>
          </w:p>
          <w:p w:rsidR="00770F1B" w:rsidRDefault="00441EB5">
            <w:pPr>
              <w:spacing w:after="0" w:line="259" w:lineRule="auto"/>
              <w:ind w:left="115" w:right="199" w:firstLine="0"/>
            </w:pPr>
            <w:r>
              <w:rPr>
                <w:color w:val="000000"/>
              </w:rPr>
              <w:t xml:space="preserve">одно целое, рассматривать изображения животных с контрастными пропорциями; Приобретать опыт внимательного аналитического наблюдения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507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8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12" w:firstLine="0"/>
            </w:pPr>
            <w:r>
              <w:rPr>
                <w:color w:val="000000"/>
              </w:rPr>
              <w:t xml:space="preserve">Линейный тематический рисунок (линия рассказчица) на сюжет стихотворения или сюжет из жизни детей (игры во дворе, в походе и др.) с простым и весёлым повествовательным сюжетом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0" w:lineRule="auto"/>
              <w:ind w:left="115" w:right="345" w:firstLine="0"/>
              <w:jc w:val="left"/>
            </w:pPr>
            <w:r>
              <w:rPr>
                <w:color w:val="000000"/>
              </w:rPr>
              <w:t xml:space="preserve">Развивать навыки рисования по представлению и воображению; Выполнить линейный рисунок на темы стихов С. Я. Маршака, А. Л. </w:t>
            </w:r>
          </w:p>
          <w:p w:rsidR="00770F1B" w:rsidRDefault="00441EB5">
            <w:pPr>
              <w:spacing w:after="0" w:line="280" w:lineRule="auto"/>
              <w:ind w:left="115" w:right="422" w:firstLine="0"/>
            </w:pPr>
            <w:r>
              <w:rPr>
                <w:color w:val="000000"/>
              </w:rPr>
              <w:t xml:space="preserve">Барто, Д. Хармса, С. В. Михалкова и др. (по выбору учителя) с простым весёлым, озорным развитием сюжета; </w:t>
            </w:r>
          </w:p>
          <w:p w:rsidR="00770F1B" w:rsidRDefault="00441EB5">
            <w:pPr>
              <w:spacing w:after="4" w:line="280" w:lineRule="auto"/>
              <w:ind w:left="115" w:right="629" w:firstLine="0"/>
            </w:pPr>
            <w:r>
              <w:rPr>
                <w:color w:val="000000"/>
              </w:rPr>
              <w:t xml:space="preserve">Приобрести знания о линии как основе изображения на плоскости;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иобрести новый опыт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72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4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7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7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9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1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8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8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5">
              <w:r w:rsidR="00441EB5" w:rsidRPr="00441EB5">
                <w:rPr>
                  <w:color w:val="000000"/>
                  <w:u w:val="single" w:color="000000"/>
                  <w:lang w:val="en-US"/>
                </w:rPr>
                <w:t>liniya</w:t>
              </w:r>
            </w:hyperlink>
            <w:hyperlink r:id="rId8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8">
              <w:r w:rsidR="00441EB5" w:rsidRPr="00441EB5">
                <w:rPr>
                  <w:color w:val="000000"/>
                  <w:u w:val="single" w:color="000000"/>
                  <w:lang w:val="en-US"/>
                </w:rPr>
                <w:t>rasskazchica</w:t>
              </w:r>
            </w:hyperlink>
            <w:hyperlink r:id="rId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0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9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2">
              <w:r w:rsidR="00441EB5" w:rsidRPr="00441EB5">
                <w:rPr>
                  <w:color w:val="000000"/>
                  <w:u w:val="single" w:color="000000"/>
                  <w:lang w:val="en-US"/>
                </w:rPr>
                <w:t>1621290.html</w:t>
              </w:r>
            </w:hyperlink>
            <w:hyperlink r:id="rId9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249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8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наблюдения </w:t>
            </w:r>
            <w:proofErr w:type="gramStart"/>
            <w:r>
              <w:rPr>
                <w:color w:val="000000"/>
              </w:rPr>
              <w:t>окружающе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31" w:firstLine="0"/>
              <w:jc w:val="left"/>
            </w:pPr>
            <w:r>
              <w:rPr>
                <w:color w:val="000000"/>
              </w:rPr>
              <w:t xml:space="preserve">реальности; Рассматривать и анализировать иллюстрации известных художников детских книг с позиций освоенных знаний о линии и пропорциях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405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9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09" w:firstLine="0"/>
            </w:pPr>
            <w:r>
              <w:rPr>
                <w:color w:val="000000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211" w:firstLine="0"/>
              <w:jc w:val="left"/>
            </w:pPr>
            <w:r>
              <w:rPr>
                <w:color w:val="000000"/>
              </w:rPr>
              <w:t xml:space="preserve">Развивать навыки рисования по представлению и воображению; Использовать графическое пятно как основу изобразительного образа; </w:t>
            </w:r>
          </w:p>
          <w:p w:rsidR="00770F1B" w:rsidRDefault="00441EB5">
            <w:pPr>
              <w:spacing w:after="0" w:line="259" w:lineRule="auto"/>
              <w:ind w:left="115" w:right="200" w:firstLine="0"/>
            </w:pPr>
            <w:r>
              <w:rPr>
                <w:color w:val="000000"/>
              </w:rPr>
              <w:t xml:space="preserve">Соотносить форму пятна с опытом зрительных впечатлений; Приобрести знания о пятне и линии как основе изображения на плоскости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39" w:lineRule="auto"/>
              <w:ind w:left="108" w:right="0" w:firstLine="0"/>
              <w:jc w:val="left"/>
              <w:rPr>
                <w:lang w:val="en-US"/>
              </w:rPr>
            </w:pPr>
            <w:hyperlink r:id="rId9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easyen.ru/load/mkhk_</w:t>
              </w:r>
            </w:hyperlink>
            <w:hyperlink r:id="rId9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6">
              <w:r w:rsidR="00441EB5" w:rsidRPr="00441EB5">
                <w:rPr>
                  <w:color w:val="000000"/>
                  <w:u w:val="single" w:color="000000"/>
                  <w:lang w:val="en-US"/>
                </w:rPr>
                <w:t>izo/1_klass/prezentacija_k_</w:t>
              </w:r>
            </w:hyperlink>
            <w:hyperlink r:id="rId9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58" w:line="245" w:lineRule="auto"/>
              <w:ind w:left="108" w:right="0" w:firstLine="0"/>
              <w:jc w:val="left"/>
              <w:rPr>
                <w:lang w:val="en-US"/>
              </w:rPr>
            </w:pPr>
            <w:hyperlink r:id="rId98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_izobrazhat_mozhno_ pjatnom/185</w:t>
              </w:r>
            </w:hyperlink>
            <w:hyperlink r:id="rId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0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10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3">
              <w:r w:rsidR="00441EB5" w:rsidRPr="00441EB5">
                <w:rPr>
                  <w:color w:val="000000"/>
                  <w:u w:val="single" w:color="000000"/>
                  <w:lang w:val="en-US"/>
                </w:rPr>
                <w:t>0</w:t>
              </w:r>
            </w:hyperlink>
            <w:hyperlink r:id="rId10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5">
              <w:r w:rsidR="00441EB5" w:rsidRPr="00441EB5">
                <w:rPr>
                  <w:color w:val="000000"/>
                  <w:u w:val="single" w:color="000000"/>
                  <w:lang w:val="en-US"/>
                </w:rPr>
                <w:t>56817</w:t>
              </w:r>
            </w:hyperlink>
            <w:hyperlink r:id="rId10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30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0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10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9">
              <w:r w:rsidR="00441EB5" w:rsidRPr="00441EB5">
                <w:rPr>
                  <w:color w:val="000000"/>
                  <w:u w:val="single" w:color="000000"/>
                  <w:lang w:val="en-US"/>
                </w:rPr>
                <w:t>catalogue/material_view/</w:t>
              </w:r>
            </w:hyperlink>
            <w:hyperlink r:id="rId11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11">
              <w:r w:rsidR="00441EB5" w:rsidRPr="00441EB5">
                <w:rPr>
                  <w:color w:val="000000"/>
                  <w:u w:val="single" w:color="000000"/>
                  <w:lang w:val="en-US"/>
                </w:rPr>
                <w:t>atomic_objects/563875</w:t>
              </w:r>
            </w:hyperlink>
            <w:hyperlink r:id="rId11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92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10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79" w:lineRule="auto"/>
              <w:ind w:left="115" w:right="0" w:firstLine="0"/>
            </w:pPr>
            <w:r>
              <w:rPr>
                <w:color w:val="000000"/>
              </w:rPr>
              <w:t xml:space="preserve">Тень как пример пятна. Теневой театр.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илуэт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277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1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85" w:firstLine="0"/>
            </w:pPr>
            <w:r>
              <w:rPr>
                <w:color w:val="000000"/>
              </w:rPr>
              <w:t xml:space="preserve">Рассмотрение и анализ средств выражения — пятна и линии — в иллюстрациях художников к детским книгам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352" w:firstLine="0"/>
              <w:jc w:val="left"/>
            </w:pPr>
            <w:r>
              <w:rPr>
                <w:color w:val="000000"/>
              </w:rPr>
              <w:t xml:space="preserve">Приобретать опыт внимательного аналитического наблюдения; Развивать навыки рисования по представлению и воображению; Выполнить линейный рисунок на темы стихов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1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nachalnaya</w:t>
              </w:r>
            </w:hyperlink>
            <w:hyperlink r:id="rId11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1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16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/189297</w:t>
              </w:r>
            </w:hyperlink>
            <w:hyperlink r:id="rId1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18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1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20">
              <w:r w:rsidR="00441EB5" w:rsidRPr="00441EB5">
                <w:rPr>
                  <w:color w:val="000000"/>
                  <w:u w:val="single" w:color="000000"/>
                  <w:lang w:val="en-US"/>
                </w:rPr>
                <w:t>knizhnaya</w:t>
              </w:r>
            </w:hyperlink>
            <w:hyperlink r:id="rId1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2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23">
              <w:r w:rsidR="00441EB5" w:rsidRPr="00441EB5">
                <w:rPr>
                  <w:color w:val="000000"/>
                  <w:u w:val="single" w:color="000000"/>
                  <w:lang w:val="en-US"/>
                </w:rPr>
                <w:t>illyustraciya.html</w:t>
              </w:r>
            </w:hyperlink>
            <w:hyperlink r:id="rId12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2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299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lastRenderedPageBreak/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5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. Я. Маршака, А. Л. </w:t>
            </w:r>
          </w:p>
          <w:p w:rsidR="00770F1B" w:rsidRDefault="00441EB5">
            <w:pPr>
              <w:spacing w:after="0" w:line="259" w:lineRule="auto"/>
              <w:ind w:left="115" w:right="433" w:firstLine="0"/>
            </w:pPr>
            <w:r>
              <w:rPr>
                <w:color w:val="000000"/>
              </w:rPr>
              <w:t xml:space="preserve">Барто, Д. Хармса, С. В. Михалкова и др. (по выбору учителя) с простым весёлым, озорным развитием сюжета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2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3. </w:t>
            </w:r>
            <w:r>
              <w:rPr>
                <w:b/>
                <w:color w:val="000000"/>
              </w:rPr>
              <w:t xml:space="preserve">Живопись </w:t>
            </w:r>
          </w:p>
        </w:tc>
      </w:tr>
      <w:tr w:rsidR="00770F1B" w:rsidRPr="00A016C0">
        <w:trPr>
          <w:trHeight w:val="203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430" w:firstLine="0"/>
            </w:pPr>
            <w:r>
              <w:rPr>
                <w:color w:val="000000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10" w:line="276" w:lineRule="auto"/>
              <w:ind w:left="115" w:right="138" w:firstLine="0"/>
            </w:pPr>
            <w:r>
              <w:rPr>
                <w:color w:val="000000"/>
              </w:rPr>
              <w:t xml:space="preserve">Осваивать навыки работы гуашью в условиях школьного урока; </w:t>
            </w:r>
          </w:p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Знать три основных цвета; </w:t>
            </w:r>
          </w:p>
          <w:p w:rsidR="00770F1B" w:rsidRDefault="00441EB5">
            <w:pPr>
              <w:spacing w:after="0" w:line="259" w:lineRule="auto"/>
              <w:ind w:left="115" w:right="63" w:firstLine="0"/>
              <w:jc w:val="left"/>
            </w:pPr>
            <w:r>
              <w:rPr>
                <w:color w:val="000000"/>
              </w:rPr>
              <w:t xml:space="preserve">Обсуждать ассоциативные представления, связанные с каждым цветом; Экспериментировать, исследовать возможности смешения красок, наложения цвета на цвет, размывания цвета в процессе работы над разноцветным ковриком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2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youtu.be/hlpLNRYz1YU</w:t>
              </w:r>
            </w:hyperlink>
            <w:hyperlink r:id="rId12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2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resh.edu.ru/subject/</w:t>
              </w:r>
            </w:hyperlink>
            <w:hyperlink r:id="rId12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29">
              <w:r w:rsidR="00441EB5" w:rsidRPr="00441EB5">
                <w:rPr>
                  <w:color w:val="000000"/>
                  <w:u w:val="single" w:color="000000"/>
                  <w:lang w:val="en-US"/>
                </w:rPr>
                <w:t>lesson/7878/main/266977/</w:t>
              </w:r>
            </w:hyperlink>
            <w:hyperlink r:id="rId13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39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11" w:firstLine="0"/>
            </w:pPr>
            <w:r>
              <w:rPr>
                <w:color w:val="000000"/>
              </w:rPr>
              <w:t xml:space="preserve">Три основных цвета. Ассоциативные 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92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Эмоциональная выразительность цвета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line="279" w:lineRule="auto"/>
              <w:ind w:left="115" w:right="130" w:firstLine="0"/>
            </w:pPr>
            <w:r>
              <w:rPr>
                <w:color w:val="000000"/>
              </w:rPr>
              <w:t xml:space="preserve">Осознавать эмоциональное звучание </w:t>
            </w:r>
            <w:r>
              <w:rPr>
                <w:color w:val="000000"/>
              </w:rPr>
              <w:lastRenderedPageBreak/>
              <w:t xml:space="preserve">цвета, то, что разный цвет «рассказывает» о разном настроении — весёлом, </w:t>
            </w:r>
          </w:p>
          <w:p w:rsidR="00770F1B" w:rsidRDefault="00441EB5">
            <w:pPr>
              <w:spacing w:after="24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задумчивом, грустном и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др.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3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17274</w:t>
              </w:r>
            </w:hyperlink>
            <w:hyperlink r:id="rId1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3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34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13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36">
              <w:r w:rsidR="00441EB5" w:rsidRPr="00441EB5">
                <w:rPr>
                  <w:color w:val="000000"/>
                  <w:u w:val="single" w:color="000000"/>
                  <w:lang w:val="en-US"/>
                </w:rPr>
                <w:t>vyrazhaem</w:t>
              </w:r>
            </w:hyperlink>
            <w:hyperlink r:id="rId1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38">
              <w:r w:rsidR="00441EB5" w:rsidRPr="00441EB5">
                <w:rPr>
                  <w:color w:val="000000"/>
                  <w:u w:val="single" w:color="000000"/>
                  <w:lang w:val="en-US"/>
                </w:rPr>
                <w:t>emocii</w:t>
              </w:r>
            </w:hyperlink>
            <w:hyperlink r:id="rId1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40">
              <w:r w:rsidR="00441EB5" w:rsidRPr="00441EB5">
                <w:rPr>
                  <w:color w:val="000000"/>
                  <w:u w:val="single" w:color="000000"/>
                  <w:lang w:val="en-US"/>
                </w:rPr>
                <w:t>cherez</w:t>
              </w:r>
            </w:hyperlink>
            <w:hyperlink r:id="rId1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42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</w:t>
              </w:r>
            </w:hyperlink>
            <w:hyperlink r:id="rId1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4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45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14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4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14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111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3.4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115" w:right="88" w:firstLine="0"/>
            </w:pPr>
            <w:r>
              <w:rPr>
                <w:color w:val="000000"/>
              </w:rPr>
              <w:t xml:space="preserve">Цвет как выражение настроения, душевного состояния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1" w:type="dxa"/>
          <w:left w:w="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193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351" w:firstLine="0"/>
            </w:pPr>
            <w:r>
              <w:rPr>
                <w:color w:val="000000"/>
              </w:rPr>
              <w:t xml:space="preserve">Объяснять, как разное настроение героев передано художником в иллюстрациях; Выполнить красками рисунок с весёлым или грустным настроением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 w:rsidRPr="00A016C0">
        <w:trPr>
          <w:trHeight w:val="314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5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4" w:firstLine="0"/>
              <w:jc w:val="left"/>
            </w:pPr>
            <w:r>
              <w:rPr>
                <w:color w:val="000000"/>
              </w:rPr>
              <w:t xml:space="preserve"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17" w:firstLine="0"/>
            </w:pPr>
            <w:r>
              <w:rPr>
                <w:color w:val="000000"/>
              </w:rPr>
              <w:t xml:space="preserve">Выполнить гуашью рисунок цветка или цветов на основе демонстрируемых фотографий или по представлению; Развивать навыки аналитического рассматривания разной формы и строения цветов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149">
              <w:r w:rsidR="00441EB5">
                <w:rPr>
                  <w:color w:val="000000"/>
                  <w:u w:val="single" w:color="000000"/>
                </w:rPr>
                <w:t>https://resh.edu.ru/subject/</w:t>
              </w:r>
            </w:hyperlink>
            <w:hyperlink r:id="rId150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51">
              <w:r w:rsidR="00441EB5" w:rsidRPr="00441EB5">
                <w:rPr>
                  <w:color w:val="000000"/>
                  <w:u w:val="single" w:color="000000"/>
                  <w:lang w:val="en-US"/>
                </w:rPr>
                <w:t>lesson/5116/main/207755/</w:t>
              </w:r>
            </w:hyperlink>
            <w:hyperlink r:id="rId15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151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7" w:line="239" w:lineRule="auto"/>
              <w:ind w:left="108" w:right="1261" w:firstLine="0"/>
              <w:jc w:val="left"/>
              <w:rPr>
                <w:lang w:val="en-US"/>
              </w:rPr>
            </w:pPr>
            <w:hyperlink r:id="rId15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easyen.ru/</w:t>
              </w:r>
            </w:hyperlink>
            <w:hyperlink r:id="rId15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55">
              <w:r w:rsidR="00441EB5" w:rsidRPr="00441EB5">
                <w:rPr>
                  <w:color w:val="000000"/>
                  <w:u w:val="single" w:color="000000"/>
                  <w:lang w:val="en-US"/>
                </w:rPr>
                <w:t>load/mkhk_izo/</w:t>
              </w:r>
            </w:hyperlink>
            <w:hyperlink r:id="rId15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573" w:firstLine="0"/>
              <w:jc w:val="left"/>
              <w:rPr>
                <w:lang w:val="en-US"/>
              </w:rPr>
            </w:pPr>
            <w:hyperlink r:id="rId157">
              <w:r w:rsidR="00441EB5" w:rsidRPr="00441EB5">
                <w:rPr>
                  <w:color w:val="000000"/>
                  <w:u w:val="single" w:color="000000"/>
                  <w:lang w:val="en-US"/>
                </w:rPr>
                <w:t>1_klass/prezentacija_k_ uroku_mir_</w:t>
              </w:r>
            </w:hyperlink>
            <w:hyperlink r:id="rId15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59">
              <w:r w:rsidR="00441EB5" w:rsidRPr="00441EB5">
                <w:rPr>
                  <w:color w:val="000000"/>
                  <w:u w:val="single" w:color="000000"/>
                  <w:lang w:val="en-US"/>
                </w:rPr>
                <w:t>polon_ukrashenij_</w:t>
              </w:r>
            </w:hyperlink>
            <w:hyperlink r:id="rId16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61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y/185</w:t>
              </w:r>
            </w:hyperlink>
            <w:hyperlink r:id="rId16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63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16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65">
              <w:r w:rsidR="00441EB5" w:rsidRPr="00441EB5">
                <w:rPr>
                  <w:color w:val="000000"/>
                  <w:u w:val="single" w:color="000000"/>
                  <w:lang w:val="en-US"/>
                </w:rPr>
                <w:t>0</w:t>
              </w:r>
            </w:hyperlink>
            <w:hyperlink r:id="rId16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67">
              <w:r w:rsidR="00441EB5" w:rsidRPr="00441EB5">
                <w:rPr>
                  <w:color w:val="000000"/>
                  <w:u w:val="single" w:color="000000"/>
                  <w:lang w:val="en-US"/>
                </w:rPr>
                <w:t>58484</w:t>
              </w:r>
            </w:hyperlink>
            <w:hyperlink r:id="rId16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43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3.6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firstLine="0"/>
              <w:jc w:val="left"/>
            </w:pPr>
            <w:r>
              <w:rPr>
                <w:color w:val="000000"/>
              </w:rPr>
              <w:t xml:space="preserve">Тематическая композиция «Времена года». Контрастные цветовые состояния времён года. Работа гуашью, в технике аппликации или в смешанной технике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10" w:line="277" w:lineRule="auto"/>
              <w:ind w:left="115" w:right="138" w:firstLine="0"/>
            </w:pPr>
            <w:r>
              <w:rPr>
                <w:color w:val="000000"/>
              </w:rPr>
              <w:t xml:space="preserve">Осваивать навыки работы гуашью в условиях школьного урока; </w:t>
            </w:r>
          </w:p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Знать три основных цвета; </w:t>
            </w:r>
          </w:p>
          <w:p w:rsidR="00770F1B" w:rsidRDefault="00441EB5">
            <w:pPr>
              <w:spacing w:after="0" w:line="259" w:lineRule="auto"/>
              <w:ind w:left="115" w:right="118" w:firstLine="0"/>
            </w:pPr>
            <w:r>
              <w:rPr>
                <w:color w:val="000000"/>
              </w:rPr>
              <w:t xml:space="preserve">Обсуждать ассоциативные представления, связанные с каждым цветом; 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39" w:lineRule="auto"/>
              <w:ind w:left="108" w:right="861" w:firstLine="0"/>
              <w:jc w:val="left"/>
              <w:rPr>
                <w:lang w:val="en-US"/>
              </w:rPr>
            </w:pPr>
            <w:hyperlink r:id="rId16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</w:t>
              </w:r>
            </w:hyperlink>
            <w:hyperlink r:id="rId17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71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ovaya</w:t>
              </w:r>
            </w:hyperlink>
            <w:hyperlink r:id="rId17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3">
              <w:r w:rsidR="00441EB5" w:rsidRPr="00441EB5">
                <w:rPr>
                  <w:color w:val="000000"/>
                  <w:u w:val="single" w:color="000000"/>
                  <w:lang w:val="en-US"/>
                </w:rPr>
                <w:t>teoriya</w:t>
              </w:r>
            </w:hyperlink>
            <w:hyperlink r:id="rId174">
              <w:r w:rsidR="00441EB5" w:rsidRPr="00441EB5">
                <w:rPr>
                  <w:color w:val="000000"/>
                  <w:u w:val="single" w:color="000000"/>
                  <w:lang w:val="en-US"/>
                </w:rPr>
                <w:t xml:space="preserve"> </w:t>
              </w:r>
            </w:hyperlink>
            <w:hyperlink r:id="rId17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17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7">
              <w:r w:rsidR="00441EB5" w:rsidRPr="00441EB5">
                <w:rPr>
                  <w:color w:val="000000"/>
                  <w:u w:val="single" w:color="000000"/>
                  <w:lang w:val="en-US"/>
                </w:rPr>
                <w:t>vremen</w:t>
              </w:r>
            </w:hyperlink>
            <w:hyperlink r:id="rId1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9">
              <w:r w:rsidR="00441EB5" w:rsidRPr="00441EB5">
                <w:rPr>
                  <w:color w:val="000000"/>
                  <w:u w:val="single" w:color="000000"/>
                  <w:lang w:val="en-US"/>
                </w:rPr>
                <w:t>goda</w:t>
              </w:r>
            </w:hyperlink>
            <w:hyperlink r:id="rId180">
              <w:r w:rsidR="00441EB5" w:rsidRPr="00441EB5">
                <w:rPr>
                  <w:color w:val="000000"/>
                  <w:u w:val="single" w:color="000000"/>
                  <w:lang w:val="en-US"/>
                </w:rPr>
                <w:t xml:space="preserve">- </w:t>
              </w:r>
            </w:hyperlink>
            <w:hyperlink r:id="rId181">
              <w:r w:rsidR="00441EB5" w:rsidRPr="00441EB5">
                <w:rPr>
                  <w:color w:val="000000"/>
                  <w:u w:val="single" w:color="000000"/>
                  <w:lang w:val="en-US"/>
                </w:rPr>
                <w:t>3741529.</w:t>
              </w:r>
            </w:hyperlink>
            <w:hyperlink r:id="rId182">
              <w:r w:rsidR="00441EB5">
                <w:rPr>
                  <w:color w:val="000000"/>
                  <w:u w:val="single" w:color="000000"/>
                </w:rPr>
                <w:t>html</w:t>
              </w:r>
            </w:hyperlink>
            <w:hyperlink r:id="rId18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79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7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t xml:space="preserve">Техника монотипии. Представления о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t xml:space="preserve">Иметь представления о свойствах </w:t>
            </w:r>
            <w:proofErr w:type="gramStart"/>
            <w:r>
              <w:rPr>
                <w:color w:val="000000"/>
              </w:rPr>
              <w:t>печатно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269" w:firstLine="0"/>
              <w:jc w:val="left"/>
              <w:rPr>
                <w:lang w:val="en-US"/>
              </w:rPr>
            </w:pPr>
            <w:hyperlink r:id="rId18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</w:t>
              </w:r>
            </w:hyperlink>
            <w:hyperlink r:id="rId18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6">
              <w:r w:rsidR="00441EB5" w:rsidRPr="00441EB5">
                <w:rPr>
                  <w:color w:val="000000"/>
                  <w:sz w:val="22"/>
                  <w:lang w:val="en-US"/>
                </w:rPr>
                <w:t>/</w:t>
              </w:r>
            </w:hyperlink>
            <w:r w:rsidR="00441EB5" w:rsidRPr="00441EB5">
              <w:rPr>
                <w:color w:val="000000"/>
                <w:sz w:val="22"/>
                <w:lang w:val="en-US"/>
              </w:rPr>
              <w:t xml:space="preserve"> catalogue/material_ view/atomic_objects/5996985 </w:t>
            </w:r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7" w:type="dxa"/>
          <w:left w:w="4" w:type="dxa"/>
          <w:bottom w:w="10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 w:rsidRPr="00A016C0">
        <w:trPr>
          <w:trHeight w:val="295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имметрии. Развитие ассоциативного воображения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техники;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сваивать технику монотипии для развития живописных умений и воображения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34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Pr="00441EB5" w:rsidRDefault="00A016C0">
            <w:pPr>
              <w:spacing w:after="0" w:line="241" w:lineRule="auto"/>
              <w:ind w:left="108" w:right="323" w:firstLine="0"/>
              <w:jc w:val="left"/>
              <w:rPr>
                <w:lang w:val="en-US"/>
              </w:rPr>
            </w:pPr>
            <w:hyperlink r:id="rId18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18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r w:rsidR="00441EB5" w:rsidRPr="00441EB5">
              <w:rPr>
                <w:color w:val="000000"/>
                <w:sz w:val="22"/>
                <w:lang w:val="en-US"/>
              </w:rPr>
              <w:t xml:space="preserve">catalogue/material_ </w:t>
            </w:r>
          </w:p>
          <w:p w:rsidR="00770F1B" w:rsidRPr="00441EB5" w:rsidRDefault="00441EB5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view/atomic_objects/5997089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323" w:firstLine="0"/>
              <w:jc w:val="left"/>
              <w:rPr>
                <w:lang w:val="en-US"/>
              </w:rPr>
            </w:pPr>
            <w:hyperlink r:id="rId18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19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r w:rsidR="00441EB5" w:rsidRPr="00441EB5">
              <w:rPr>
                <w:color w:val="000000"/>
                <w:sz w:val="22"/>
                <w:lang w:val="en-US"/>
              </w:rPr>
              <w:t xml:space="preserve">catalogue/material_ view/atomic_objects/5961888 </w:t>
            </w:r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3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4. </w:t>
            </w:r>
            <w:r>
              <w:rPr>
                <w:b/>
                <w:color w:val="000000"/>
              </w:rPr>
              <w:t xml:space="preserve">Скульптура </w:t>
            </w:r>
          </w:p>
        </w:tc>
      </w:tr>
      <w:tr w:rsidR="00770F1B">
        <w:trPr>
          <w:trHeight w:val="175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4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664" w:firstLine="0"/>
            </w:pPr>
            <w:r>
              <w:rPr>
                <w:color w:val="000000"/>
              </w:rPr>
              <w:t xml:space="preserve">Изображение в объёме. Приёмы работы с пластилином; дощечка, стек, тряпочка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98" w:firstLine="0"/>
            </w:pPr>
            <w:r>
              <w:rPr>
                <w:color w:val="000000"/>
              </w:rPr>
              <w:t xml:space="preserve">Наблюдать, воспринимать выразительные образные объёмы в природе: на что похожи формы облаков, </w:t>
            </w:r>
          </w:p>
          <w:p w:rsidR="00770F1B" w:rsidRDefault="00441EB5">
            <w:pPr>
              <w:spacing w:after="0" w:line="280" w:lineRule="auto"/>
              <w:ind w:left="115" w:right="829" w:firstLine="0"/>
            </w:pPr>
            <w:r>
              <w:rPr>
                <w:color w:val="000000"/>
              </w:rPr>
              <w:t xml:space="preserve">камней, коряг, картофелин и др. (в классе на основе фотографий); </w:t>
            </w:r>
          </w:p>
          <w:p w:rsidR="00770F1B" w:rsidRDefault="00441EB5">
            <w:pPr>
              <w:spacing w:after="0" w:line="259" w:lineRule="auto"/>
              <w:ind w:left="115" w:right="408" w:firstLine="0"/>
            </w:pPr>
            <w:r>
              <w:rPr>
                <w:color w:val="000000"/>
              </w:rPr>
              <w:t xml:space="preserve">Осваивать первичные навыки лепки — изображения в объёме; Осваивать первичные навыки лепки — изображения в объёме; Лепить из целого куска пластилина мелких зверушек путём вытягивания, вдавливания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137" w:line="239" w:lineRule="auto"/>
              <w:ind w:left="108" w:right="0" w:firstLine="0"/>
              <w:jc w:val="left"/>
              <w:rPr>
                <w:lang w:val="en-US"/>
              </w:rPr>
            </w:pPr>
            <w:hyperlink r:id="rId19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www.youtube.com/</w:t>
              </w:r>
            </w:hyperlink>
            <w:hyperlink r:id="rId19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93">
              <w:r w:rsidR="00441EB5" w:rsidRPr="00441EB5">
                <w:rPr>
                  <w:color w:val="000000"/>
                  <w:u w:val="single" w:color="000000"/>
                  <w:lang w:val="en-US"/>
                </w:rPr>
                <w:t>watch?v=AkFBza8LbvQ</w:t>
              </w:r>
            </w:hyperlink>
            <w:hyperlink r:id="rId19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37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45" w:lineRule="auto"/>
              <w:ind w:left="108" w:right="0" w:firstLine="0"/>
              <w:jc w:val="left"/>
              <w:rPr>
                <w:lang w:val="en-US"/>
              </w:rPr>
            </w:pPr>
            <w:hyperlink r:id="rId19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19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7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19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9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20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0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4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6">
              <w:r w:rsidR="00441EB5" w:rsidRPr="00441EB5">
                <w:rPr>
                  <w:color w:val="000000"/>
                  <w:u w:val="single" w:color="000000"/>
                  <w:lang w:val="en-US"/>
                </w:rPr>
                <w:t>teme</w:t>
              </w:r>
            </w:hyperlink>
            <w:hyperlink r:id="rId2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8">
              <w:r w:rsidR="00441EB5" w:rsidRPr="00441EB5">
                <w:rPr>
                  <w:color w:val="000000"/>
                  <w:u w:val="single" w:color="000000"/>
                  <w:lang w:val="en-US"/>
                </w:rPr>
                <w:t>obemnaya</w:t>
              </w:r>
            </w:hyperlink>
            <w:hyperlink r:id="rId20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">
              <w:r w:rsidR="00441EB5" w:rsidRPr="00441EB5">
                <w:rPr>
                  <w:color w:val="000000"/>
                  <w:u w:val="single" w:color="000000"/>
                  <w:lang w:val="en-US"/>
                </w:rPr>
                <w:t>lepka</w:t>
              </w:r>
            </w:hyperlink>
            <w:hyperlink r:id="rId21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2">
              <w:r w:rsidR="00441EB5" w:rsidRPr="00441EB5">
                <w:rPr>
                  <w:color w:val="000000"/>
                  <w:u w:val="single" w:color="000000"/>
                  <w:lang w:val="en-US"/>
                </w:rPr>
                <w:t>zverey</w:t>
              </w:r>
            </w:hyperlink>
            <w:hyperlink r:id="rId2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15">
              <w:r w:rsidR="00441EB5">
                <w:rPr>
                  <w:color w:val="000000"/>
                  <w:u w:val="single" w:color="000000"/>
                </w:rPr>
                <w:t>429682.html</w:t>
              </w:r>
            </w:hyperlink>
            <w:hyperlink r:id="rId21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50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8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Лепка зверушек из цельной формы </w:t>
            </w:r>
          </w:p>
          <w:p w:rsidR="00770F1B" w:rsidRDefault="00441EB5">
            <w:pPr>
              <w:spacing w:after="0" w:line="321" w:lineRule="auto"/>
              <w:ind w:left="115" w:right="76" w:firstLine="0"/>
            </w:pPr>
            <w:r>
              <w:rPr>
                <w:color w:val="000000"/>
              </w:rPr>
              <w:t xml:space="preserve">(черепашки, ёжика, зайчика и т. д.). Приёмы вытягивания,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давливания, сгибания, скручивания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127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87" w:firstLine="0"/>
            </w:pPr>
            <w:r>
              <w:rPr>
                <w:color w:val="000000"/>
                <w:sz w:val="22"/>
              </w:rPr>
              <w:t xml:space="preserve">Бумажная пластика. Овладение первичными приёмами надрезания, закручивания, складывания в работе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63" w:firstLine="0"/>
            </w:pPr>
            <w:r>
              <w:rPr>
                <w:color w:val="000000"/>
              </w:rPr>
              <w:t xml:space="preserve">Овладевать первичными навыками работы в объёмной аппликации и коллаже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1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1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9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2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2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22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4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22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2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28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29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0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231">
              <w:r w:rsidR="00441EB5" w:rsidRPr="00441EB5">
                <w:rPr>
                  <w:color w:val="000000"/>
                  <w:u w:val="single" w:color="000000"/>
                  <w:lang w:val="en-US"/>
                </w:rPr>
                <w:t>ukrasheniya</w:t>
              </w:r>
            </w:hyperlink>
            <w:hyperlink r:id="rId232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3">
              <w:r w:rsidR="00441EB5" w:rsidRPr="00441EB5">
                <w:rPr>
                  <w:color w:val="000000"/>
                  <w:u w:val="single" w:color="000000"/>
                  <w:lang w:val="en-US"/>
                </w:rPr>
                <w:t>ptic</w:t>
              </w:r>
            </w:hyperlink>
            <w:hyperlink r:id="rId234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5">
              <w:r w:rsidR="00441EB5" w:rsidRPr="00441EB5">
                <w:rPr>
                  <w:color w:val="000000"/>
                  <w:u w:val="single" w:color="000000"/>
                  <w:lang w:val="en-US"/>
                </w:rPr>
                <w:t>obyomnaya</w:t>
              </w:r>
            </w:hyperlink>
            <w:hyperlink r:id="rId23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237">
              <w:r w:rsidR="00441EB5">
                <w:rPr>
                  <w:color w:val="000000"/>
                  <w:u w:val="single" w:color="000000"/>
                </w:rPr>
                <w:t>applikaciya</w:t>
              </w:r>
            </w:hyperlink>
            <w:hyperlink r:id="rId23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239">
              <w:r w:rsidR="00441EB5">
                <w:rPr>
                  <w:color w:val="000000"/>
                </w:rPr>
                <w:t xml:space="preserve"> </w:t>
              </w:r>
            </w:hyperlink>
            <w:hyperlink r:id="rId240">
              <w:r w:rsidR="00441EB5">
                <w:rPr>
                  <w:color w:val="000000"/>
                  <w:u w:val="single" w:color="000000"/>
                </w:rPr>
                <w:t>klass</w:t>
              </w:r>
            </w:hyperlink>
            <w:hyperlink r:id="rId24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242">
              <w:r w:rsidR="00441EB5">
                <w:rPr>
                  <w:color w:val="000000"/>
                  <w:u w:val="single" w:color="000000"/>
                </w:rPr>
                <w:t>1083651.html</w:t>
              </w:r>
            </w:hyperlink>
            <w:hyperlink r:id="rId24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6" w:type="dxa"/>
          <w:left w:w="4" w:type="dxa"/>
          <w:bottom w:w="25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221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lastRenderedPageBreak/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  <w:sz w:val="22"/>
              </w:rPr>
              <w:t xml:space="preserve">над объёмной аппликацией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00" w:firstLine="0"/>
              <w:jc w:val="left"/>
            </w:pPr>
            <w:r>
              <w:rPr>
                <w:color w:val="000000"/>
              </w:rPr>
              <w:t xml:space="preserve">Осваивать навыки объёмной аппликации (например, изображение птицы — хвост, хохолок, крылья на основе простых приёмов работы с бумагой)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 w:rsidRPr="00A016C0">
        <w:trPr>
          <w:trHeight w:val="479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4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87" w:firstLine="0"/>
            </w:pPr>
            <w:r>
              <w:rPr>
                <w:color w:val="000000"/>
              </w:rPr>
              <w:t xml:space="preserve"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0" w:lineRule="auto"/>
              <w:ind w:left="115" w:right="85" w:firstLine="0"/>
            </w:pPr>
            <w:r>
              <w:rPr>
                <w:color w:val="000000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</w:p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Анализировать строение формы, частей и пропорций игрушки выбранного промысла; Осваивать этапы лепки формы игрушки и её частей; </w:t>
            </w:r>
          </w:p>
          <w:p w:rsidR="00770F1B" w:rsidRDefault="00441EB5">
            <w:pPr>
              <w:spacing w:after="0" w:line="259" w:lineRule="auto"/>
              <w:ind w:left="115" w:right="32" w:firstLine="0"/>
              <w:jc w:val="left"/>
            </w:pPr>
            <w:r>
              <w:rPr>
                <w:color w:val="000000"/>
              </w:rPr>
              <w:t xml:space="preserve">Выполнить лепку игрушки по мотивам выбранного народного промысла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24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6">
              <w:r w:rsidR="00441EB5" w:rsidRPr="00441EB5">
                <w:rPr>
                  <w:color w:val="000000"/>
                  <w:u w:val="single" w:color="000000"/>
                  <w:lang w:val="en-US"/>
                </w:rPr>
                <w:t>catalogue/material_view/atomic</w:t>
              </w:r>
            </w:hyperlink>
            <w:hyperlink r:id="rId247">
              <w:r w:rsidR="00441EB5" w:rsidRPr="00441EB5">
                <w:rPr>
                  <w:color w:val="000000"/>
                  <w:u w:val="single" w:color="000000"/>
                  <w:lang w:val="en-US"/>
                </w:rPr>
                <w:t xml:space="preserve"> </w:t>
              </w:r>
            </w:hyperlink>
            <w:hyperlink r:id="rId24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56" w:line="259" w:lineRule="auto"/>
              <w:ind w:left="108" w:right="0" w:firstLine="0"/>
              <w:jc w:val="left"/>
              <w:rPr>
                <w:lang w:val="en-US"/>
              </w:rPr>
            </w:pPr>
            <w:hyperlink r:id="rId249">
              <w:r w:rsidR="00441EB5" w:rsidRPr="00441EB5">
                <w:rPr>
                  <w:color w:val="000000"/>
                  <w:u w:val="single" w:color="000000"/>
                  <w:lang w:val="en-US"/>
                </w:rPr>
                <w:t>_objects/5729493</w:t>
              </w:r>
            </w:hyperlink>
            <w:hyperlink r:id="rId25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108" w:right="1252" w:hanging="108"/>
              <w:jc w:val="left"/>
              <w:rPr>
                <w:lang w:val="en-US"/>
              </w:rPr>
            </w:pPr>
            <w:r w:rsidRPr="00441EB5">
              <w:rPr>
                <w:color w:val="000000"/>
                <w:sz w:val="31"/>
                <w:lang w:val="en-US"/>
              </w:rPr>
              <w:t xml:space="preserve"> </w:t>
            </w:r>
            <w:hyperlink r:id="rId251">
              <w:r w:rsidRPr="00441EB5">
                <w:rPr>
                  <w:color w:val="000000"/>
                  <w:u w:val="single" w:color="000000"/>
                  <w:lang w:val="en-US"/>
                </w:rPr>
                <w:t>https://uchebnik.mos.ru/</w:t>
              </w:r>
            </w:hyperlink>
            <w:hyperlink r:id="rId252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53">
              <w:r w:rsidRPr="00441EB5">
                <w:rPr>
                  <w:color w:val="000000"/>
                  <w:u w:val="single" w:color="000000"/>
                  <w:lang w:val="en-US"/>
                </w:rPr>
                <w:t>catalogue/material_view/atomic_</w:t>
              </w:r>
            </w:hyperlink>
            <w:hyperlink r:id="rId254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55">
              <w:r w:rsidRPr="00441EB5">
                <w:rPr>
                  <w:color w:val="000000"/>
                  <w:u w:val="single" w:color="000000"/>
                  <w:lang w:val="en-US"/>
                </w:rPr>
                <w:t>objects/5729493</w:t>
              </w:r>
            </w:hyperlink>
            <w:hyperlink r:id="rId256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30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5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85" w:firstLine="0"/>
            </w:pPr>
            <w:r>
              <w:rPr>
                <w:color w:val="000000"/>
              </w:rPr>
              <w:t xml:space="preserve">Объёмная аппликация из бумаги и картона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69" w:firstLine="0"/>
            </w:pPr>
            <w:r>
              <w:rPr>
                <w:color w:val="000000"/>
              </w:rPr>
              <w:t xml:space="preserve">Осваивать приёмы создания объёмных изображений из бумаги; Приобретать опыт коллективной работы по созданию в технике аппликации панно из работ учащихся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Итого по модулю 4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25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5. </w:t>
            </w:r>
            <w:r>
              <w:rPr>
                <w:b/>
                <w:color w:val="000000"/>
              </w:rPr>
              <w:t xml:space="preserve">Декоративно-прикладное искусство </w:t>
            </w: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24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 w:rsidRPr="00A016C0">
        <w:trPr>
          <w:trHeight w:val="41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1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Узоры в природе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ассматривать и эстетически характеризовать различные примеры узоров в природе (на основе фотографий); Приводить примеры и делать ассоциативные сопоставления с орнаментами в предметах декоративно-прикладного искусства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380" w:firstLine="0"/>
              <w:jc w:val="left"/>
              <w:rPr>
                <w:lang w:val="en-US"/>
              </w:rPr>
            </w:pPr>
            <w:hyperlink r:id="rId25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www.youtube.com/</w:t>
              </w:r>
            </w:hyperlink>
            <w:hyperlink r:id="rId25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59">
              <w:r w:rsidR="00441EB5" w:rsidRPr="00441EB5">
                <w:rPr>
                  <w:color w:val="000000"/>
                  <w:u w:val="single" w:color="000000"/>
                  <w:lang w:val="en-US"/>
                </w:rPr>
                <w:t>watch?v=yKg_</w:t>
              </w:r>
            </w:hyperlink>
            <w:hyperlink r:id="rId260">
              <w:r w:rsidR="00441EB5" w:rsidRPr="00441EB5">
                <w:rPr>
                  <w:color w:val="000000"/>
                  <w:u w:val="single" w:color="000000"/>
                  <w:lang w:val="en-US"/>
                </w:rPr>
                <w:t xml:space="preserve"> </w:t>
              </w:r>
            </w:hyperlink>
            <w:hyperlink r:id="rId261">
              <w:r w:rsidR="00441EB5" w:rsidRPr="00441EB5">
                <w:rPr>
                  <w:color w:val="000000"/>
                  <w:u w:val="single" w:color="000000"/>
                  <w:lang w:val="en-US"/>
                </w:rPr>
                <w:t>quoOG7A&amp;t=28s</w:t>
              </w:r>
            </w:hyperlink>
            <w:hyperlink r:id="rId26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2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34" w:firstLine="0"/>
            </w:pPr>
            <w:r>
              <w:rPr>
                <w:color w:val="000000"/>
              </w:rPr>
              <w:t>Наблюдение узоров в живой природе (в условиях урока на основе фотографий). Эмоцион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эстетическое восприятие объектов действительности. Ассоциативное сопоставление с орнаментами в предметах декор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икладного искусства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368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line="280" w:lineRule="auto"/>
              <w:ind w:left="115" w:right="625" w:firstLine="0"/>
            </w:pPr>
            <w:r>
              <w:rPr>
                <w:color w:val="000000"/>
              </w:rPr>
              <w:t xml:space="preserve">Представления о симметрии и наблюдение её в природе.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оследовательное ведение работы над изображением бабочки по представлению, использование линии симметрии при составлении узора крыльев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3" w:lineRule="auto"/>
              <w:ind w:left="115" w:right="0" w:firstLine="0"/>
            </w:pPr>
            <w:r>
              <w:rPr>
                <w:color w:val="000000"/>
              </w:rPr>
              <w:t xml:space="preserve">Выполнить рисунок бабочки, украсив узорами </w:t>
            </w:r>
          </w:p>
          <w:p w:rsidR="00770F1B" w:rsidRDefault="00441EB5">
            <w:pPr>
              <w:spacing w:after="0" w:line="259" w:lineRule="auto"/>
              <w:ind w:left="115" w:right="507" w:firstLine="0"/>
            </w:pPr>
            <w:r>
              <w:rPr>
                <w:color w:val="000000"/>
              </w:rPr>
              <w:t xml:space="preserve">её крылья; Приобретать опыт использования правил симметрии при выполнении рисунка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6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6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65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6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67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6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69">
              <w:r w:rsidR="00441EB5" w:rsidRPr="00441EB5">
                <w:rPr>
                  <w:color w:val="000000"/>
                  <w:u w:val="single" w:color="000000"/>
                  <w:lang w:val="en-US"/>
                </w:rPr>
                <w:t>uzori</w:t>
              </w:r>
            </w:hyperlink>
            <w:hyperlink r:id="rId27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7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72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74">
              <w:r w:rsidR="00441EB5" w:rsidRPr="00441EB5">
                <w:rPr>
                  <w:color w:val="000000"/>
                  <w:u w:val="single" w:color="000000"/>
                  <w:lang w:val="en-US"/>
                </w:rPr>
                <w:t>krilyah</w:t>
              </w:r>
            </w:hyperlink>
            <w:hyperlink r:id="rId27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7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7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78">
              <w:r w:rsidR="00441EB5" w:rsidRPr="00441EB5">
                <w:rPr>
                  <w:color w:val="000000"/>
                  <w:u w:val="single" w:color="000000"/>
                  <w:lang w:val="en-US"/>
                </w:rPr>
                <w:t>1406911.html</w:t>
              </w:r>
            </w:hyperlink>
            <w:hyperlink r:id="rId27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175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5.4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19" w:firstLine="0"/>
            </w:pPr>
            <w:r>
              <w:rPr>
                <w:color w:val="000000"/>
              </w:rPr>
              <w:t xml:space="preserve">Узоры и орнаменты, создаваемые людьми, и разнообразие их видов. Орнаменты геометрические и растительные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53" w:firstLine="0"/>
            </w:pPr>
            <w:r>
              <w:rPr>
                <w:color w:val="000000"/>
              </w:rPr>
              <w:t xml:space="preserve">Рассматривать и характеризовать примеры художественно выполненных орнаментов; Определять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39" w:lineRule="auto"/>
              <w:ind w:left="108" w:right="0" w:firstLine="0"/>
              <w:jc w:val="left"/>
              <w:rPr>
                <w:lang w:val="en-US"/>
              </w:rPr>
            </w:pPr>
            <w:hyperlink r:id="rId28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resh.edu.ru/subject/</w:t>
              </w:r>
            </w:hyperlink>
            <w:hyperlink r:id="rId28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82">
              <w:r w:rsidR="00441EB5" w:rsidRPr="00441EB5">
                <w:rPr>
                  <w:color w:val="000000"/>
                  <w:u w:val="single" w:color="000000"/>
                  <w:lang w:val="en-US"/>
                </w:rPr>
                <w:t>lesson/3726/main/169654/</w:t>
              </w:r>
            </w:hyperlink>
            <w:hyperlink r:id="rId28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8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youtu.be/LGG</w:t>
              </w:r>
            </w:hyperlink>
            <w:hyperlink r:id="rId28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86">
              <w:r w:rsidR="00441EB5" w:rsidRPr="00441EB5">
                <w:rPr>
                  <w:color w:val="000000"/>
                  <w:u w:val="single" w:color="000000"/>
                  <w:lang w:val="en-US"/>
                </w:rPr>
                <w:t>TEvJRj4?list=PLPLJU</w:t>
              </w:r>
            </w:hyperlink>
            <w:hyperlink r:id="rId28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88">
              <w:r w:rsidR="00441EB5" w:rsidRPr="00441EB5">
                <w:rPr>
                  <w:color w:val="000000"/>
                  <w:u w:val="single" w:color="000000"/>
                  <w:lang w:val="en-US"/>
                </w:rPr>
                <w:t>pFxaEza08OiLsYYy</w:t>
              </w:r>
            </w:hyperlink>
            <w:hyperlink r:id="rId2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90">
              <w:r w:rsidR="00441EB5" w:rsidRPr="00441EB5">
                <w:rPr>
                  <w:color w:val="000000"/>
                  <w:u w:val="single" w:color="000000"/>
                  <w:lang w:val="en-US"/>
                </w:rPr>
                <w:t>ERqfzrdqKdY</w:t>
              </w:r>
            </w:hyperlink>
            <w:hyperlink r:id="rId29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7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525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5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Декоративная композиция в круге или полосе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13" w:firstLine="0"/>
            </w:pPr>
            <w:r>
              <w:rPr>
                <w:color w:val="000000"/>
              </w:rPr>
              <w:t xml:space="preserve">предложенных </w:t>
            </w:r>
            <w:proofErr w:type="gramStart"/>
            <w:r>
              <w:rPr>
                <w:color w:val="000000"/>
              </w:rPr>
              <w:t>орнаментах</w:t>
            </w:r>
            <w:proofErr w:type="gramEnd"/>
            <w:r>
              <w:rPr>
                <w:color w:val="000000"/>
              </w:rPr>
              <w:t xml:space="preserve"> мотивы изображения: растительные, геометрические, анималистические; Рассматривать орнаменты в круге, полосе, квадрате в соответствии с оформляемой предметной поверхностью; Выполнить гуашью творческое орнаментальное стилизованное изображение цветка, птицы и др. (по выбору) в круге или в квадрате (без раппорта)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507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5.6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87" w:firstLine="0"/>
            </w:pPr>
            <w:r>
              <w:rPr>
                <w:color w:val="000000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6" w:line="280" w:lineRule="auto"/>
              <w:ind w:left="115" w:right="352" w:firstLine="0"/>
            </w:pPr>
            <w:r>
              <w:rPr>
                <w:color w:val="000000"/>
              </w:rPr>
              <w:t xml:space="preserve">Рассматривать и характеризовать орнамент, украшающий игрушку выбранного промысла; </w:t>
            </w:r>
          </w:p>
          <w:p w:rsidR="00770F1B" w:rsidRDefault="00441EB5">
            <w:pPr>
              <w:spacing w:after="8" w:line="278" w:lineRule="auto"/>
              <w:ind w:left="115" w:right="541" w:firstLine="0"/>
            </w:pPr>
            <w:r>
              <w:rPr>
                <w:color w:val="000000"/>
              </w:rPr>
              <w:t xml:space="preserve">Выполнить на бумаге красками рисунок орнамента выбранной игрушки; </w:t>
            </w:r>
          </w:p>
          <w:p w:rsidR="00770F1B" w:rsidRDefault="00441EB5">
            <w:pPr>
              <w:spacing w:after="0" w:line="259" w:lineRule="auto"/>
              <w:ind w:left="115" w:right="347" w:firstLine="0"/>
            </w:pPr>
            <w:r>
              <w:rPr>
                <w:color w:val="000000"/>
              </w:rPr>
              <w:t xml:space="preserve">Выполнить рисунок игрушки выбранного художественного промысла или, предварительно покрыв вылепленную игрушку белилами, нанести орнаменты на свою игрушку, сделанную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1154" w:firstLine="0"/>
              <w:jc w:val="left"/>
              <w:rPr>
                <w:lang w:val="en-US"/>
              </w:rPr>
            </w:pPr>
            <w:hyperlink r:id="rId292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resh.edu.ru/</w:t>
              </w:r>
            </w:hyperlink>
            <w:hyperlink r:id="rId29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94">
              <w:r w:rsidR="00441EB5" w:rsidRPr="00441EB5">
                <w:rPr>
                  <w:color w:val="000000"/>
                  <w:u w:val="single" w:color="000000"/>
                  <w:lang w:val="en-US"/>
                </w:rPr>
                <w:t>subject/lesson/4995/</w:t>
              </w:r>
            </w:hyperlink>
            <w:hyperlink r:id="rId29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96">
              <w:r w:rsidR="00441EB5" w:rsidRPr="00441EB5">
                <w:rPr>
                  <w:color w:val="000000"/>
                  <w:u w:val="single" w:color="000000"/>
                  <w:lang w:val="en-US"/>
                </w:rPr>
                <w:t>start/161058/</w:t>
              </w:r>
            </w:hyperlink>
            <w:hyperlink r:id="rId29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тивам народного промысла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148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7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19" w:firstLine="0"/>
            </w:pPr>
            <w:r>
              <w:rPr>
                <w:color w:val="000000"/>
              </w:rPr>
              <w:t xml:space="preserve">Оригами — создание игрушки для новогодней ёлки. Приёмы складывания бумаги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 w:rsidP="00A016C0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672" w:firstLine="0"/>
            </w:pPr>
            <w:r>
              <w:rPr>
                <w:color w:val="000000"/>
              </w:rPr>
              <w:t xml:space="preserve">Осваивать технику оригами, сложение несложных фигурок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9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nsportal.ru/nachalnaya</w:t>
              </w:r>
            </w:hyperlink>
            <w:hyperlink r:id="rId2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0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01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/raznoe/2018/11/19/master</w:t>
              </w:r>
            </w:hyperlink>
            <w:hyperlink r:id="rId30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03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30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0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06">
              <w:r w:rsidR="00441EB5" w:rsidRPr="00441EB5">
                <w:rPr>
                  <w:color w:val="000000"/>
                  <w:u w:val="single" w:color="000000"/>
                  <w:lang w:val="en-US"/>
                </w:rPr>
                <w:t>novogodnee</w:t>
              </w:r>
            </w:hyperlink>
            <w:hyperlink r:id="rId3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08">
              <w:r w:rsidR="00441EB5" w:rsidRPr="00441EB5">
                <w:rPr>
                  <w:color w:val="000000"/>
                  <w:u w:val="single" w:color="000000"/>
                  <w:lang w:val="en-US"/>
                </w:rPr>
                <w:t>origami</w:t>
              </w:r>
            </w:hyperlink>
            <w:hyperlink r:id="rId30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147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8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t xml:space="preserve">Форма и украшение бытовых предметов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8" w:lineRule="auto"/>
              <w:ind w:left="115" w:right="396" w:firstLine="0"/>
            </w:pPr>
            <w:r>
              <w:rPr>
                <w:color w:val="000000"/>
              </w:rPr>
              <w:t xml:space="preserve">Узнавать о работе художника по изготовлению </w:t>
            </w:r>
            <w:proofErr w:type="gramStart"/>
            <w:r>
              <w:rPr>
                <w:color w:val="000000"/>
              </w:rPr>
              <w:t>бытов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ещей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64" w:firstLine="0"/>
              <w:jc w:val="left"/>
              <w:rPr>
                <w:lang w:val="en-US"/>
              </w:rPr>
            </w:pPr>
            <w:hyperlink r:id="rId31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nsportal.ru/sites/</w:t>
              </w:r>
            </w:hyperlink>
            <w:hyperlink r:id="rId31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12">
              <w:r w:rsidR="00441EB5" w:rsidRPr="00441EB5">
                <w:rPr>
                  <w:color w:val="000000"/>
                  <w:u w:val="single" w:color="000000"/>
                  <w:lang w:val="en-US"/>
                </w:rPr>
                <w:t>default/files/2020/04/09/</w:t>
              </w:r>
            </w:hyperlink>
            <w:hyperlink r:id="rId31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14">
              <w:r w:rsidR="00441EB5" w:rsidRPr="00441EB5">
                <w:rPr>
                  <w:color w:val="000000"/>
                  <w:u w:val="single" w:color="000000"/>
                  <w:lang w:val="en-US"/>
                </w:rPr>
                <w:t>stroim_veshchi.pptx</w:t>
              </w:r>
            </w:hyperlink>
            <w:hyperlink r:id="rId31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230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5.9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иёмы бумагопластики. Сумка или упаковка и её декор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79" w:lineRule="auto"/>
              <w:ind w:left="115" w:right="396" w:firstLine="0"/>
            </w:pPr>
            <w:r>
              <w:rPr>
                <w:color w:val="000000"/>
              </w:rPr>
              <w:t xml:space="preserve">Узнавать о работе художника по изготовлению бытовых вещей; </w:t>
            </w:r>
          </w:p>
          <w:p w:rsidR="00770F1B" w:rsidRDefault="00441EB5">
            <w:pPr>
              <w:spacing w:after="0" w:line="259" w:lineRule="auto"/>
              <w:ind w:left="115" w:right="138" w:firstLine="0"/>
            </w:pPr>
            <w:r>
              <w:rPr>
                <w:color w:val="000000"/>
              </w:rPr>
              <w:t xml:space="preserve">Осваивать навыки работы с бумагой, ножницами, клеем, подручными материалами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31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3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18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3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20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3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2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23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go</w:t>
              </w:r>
            </w:hyperlink>
            <w:hyperlink r:id="rId32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25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a</w:t>
              </w:r>
            </w:hyperlink>
            <w:hyperlink r:id="rId32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27">
              <w:r w:rsidR="00441EB5" w:rsidRPr="00441EB5">
                <w:rPr>
                  <w:color w:val="000000"/>
                  <w:u w:val="single" w:color="000000"/>
                  <w:lang w:val="en-US"/>
                </w:rPr>
                <w:t>stroim</w:t>
              </w:r>
            </w:hyperlink>
            <w:hyperlink r:id="rId3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29">
              <w:r w:rsidR="00441EB5" w:rsidRPr="00441EB5">
                <w:rPr>
                  <w:color w:val="000000"/>
                  <w:u w:val="single" w:color="000000"/>
                  <w:lang w:val="en-US"/>
                </w:rPr>
                <w:t>veshi</w:t>
              </w:r>
            </w:hyperlink>
            <w:hyperlink r:id="rId3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3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32">
              <w:r w:rsidR="00441EB5" w:rsidRPr="00441EB5">
                <w:rPr>
                  <w:color w:val="000000"/>
                  <w:u w:val="single" w:color="000000"/>
                  <w:lang w:val="en-US"/>
                </w:rPr>
                <w:t>4246899.html</w:t>
              </w:r>
            </w:hyperlink>
            <w:hyperlink r:id="rId33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5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25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6. </w:t>
            </w:r>
            <w:r>
              <w:rPr>
                <w:b/>
                <w:color w:val="000000"/>
              </w:rPr>
              <w:t xml:space="preserve">Архитектура </w:t>
            </w:r>
          </w:p>
        </w:tc>
      </w:tr>
      <w:tr w:rsidR="00770F1B">
        <w:trPr>
          <w:trHeight w:val="350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6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Наблюдение разнообразия архитектурных построек в окружающем мире по фотографиям, обсуждение их особенностей и составных частей зданий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91" w:line="280" w:lineRule="auto"/>
              <w:ind w:left="115" w:right="215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373855</wp:posOffset>
                      </wp:positionV>
                      <wp:extent cx="30480" cy="179705"/>
                      <wp:effectExtent l="0" t="0" r="0" b="0"/>
                      <wp:wrapNone/>
                      <wp:docPr id="262436" name="Group 262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" cy="179705"/>
                                <a:chOff x="0" y="0"/>
                                <a:chExt cx="30480" cy="179705"/>
                              </a:xfrm>
                            </wpg:grpSpPr>
                            <wps:wsp>
                              <wps:cNvPr id="273820" name="Shape 273820"/>
                              <wps:cNvSpPr/>
                              <wps:spPr>
                                <a:xfrm>
                                  <a:off x="0" y="0"/>
                                  <a:ext cx="30480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179705">
                                      <a:moveTo>
                                        <a:pt x="0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179705"/>
                                      </a:lnTo>
                                      <a:lnTo>
                                        <a:pt x="0" y="1797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62436" style="width:2.39999pt;height:14.15pt;position:absolute;z-index:-2147483648;mso-position-horizontal-relative:text;mso-position-horizontal:absolute;margin-left:44.35pt;mso-position-vertical-relative:text;margin-top:108.178pt;" coordsize="304,1797">
                      <v:shape id="Shape 273821" style="position:absolute;width:304;height:1797;left:0;top:0;" coordsize="30480,179705" path="m0,0l30480,0l30480,179705l0,179705l0,0">
                        <v:stroke weight="0pt" endcap="flat" joinstyle="miter" miterlimit="10" on="false" color="#000000" opacity="0"/>
                        <v:fill on="true" color="#f7fcf7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 xml:space="preserve">Рассматривать и сравнивать различные здания в окружающем мире (по фотографиям); Анализировать и характеризовать особенности и составные части рассматриваемых зданий; </w:t>
            </w:r>
          </w:p>
          <w:p w:rsidR="00770F1B" w:rsidRDefault="00441EB5">
            <w:pPr>
              <w:spacing w:after="0" w:line="259" w:lineRule="auto"/>
              <w:ind w:left="115" w:right="487" w:firstLine="0"/>
            </w:pPr>
            <w:r>
              <w:rPr>
                <w:color w:val="000000"/>
              </w:rPr>
              <w:t xml:space="preserve">Выполнить рисунок придуманного дома на основе </w:t>
            </w:r>
            <w:proofErr w:type="gramStart"/>
            <w:r>
              <w:rPr>
                <w:color w:val="000000"/>
              </w:rPr>
              <w:t>полученных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33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33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36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3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38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3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40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3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4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343">
              <w:r w:rsidR="00441EB5" w:rsidRPr="00441EB5">
                <w:rPr>
                  <w:color w:val="000000"/>
                  <w:u w:val="single" w:color="000000"/>
                  <w:lang w:val="en-US"/>
                </w:rPr>
                <w:t>umk</w:t>
              </w:r>
            </w:hyperlink>
            <w:hyperlink r:id="rId34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45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</w:t>
              </w:r>
            </w:hyperlink>
            <w:hyperlink r:id="rId346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347">
              <w:r w:rsidR="00441EB5" w:rsidRPr="00441EB5">
                <w:rPr>
                  <w:color w:val="000000"/>
                  <w:u w:val="single" w:color="000000"/>
                  <w:lang w:val="en-US"/>
                </w:rPr>
                <w:t>rossii</w:t>
              </w:r>
            </w:hyperlink>
            <w:hyperlink r:id="rId34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349">
              <w:r w:rsidR="00441EB5" w:rsidRPr="00441EB5">
                <w:rPr>
                  <w:color w:val="000000"/>
                  <w:u w:val="single" w:color="000000"/>
                  <w:lang w:val="en-US"/>
                </w:rPr>
                <w:t>postroyki</w:t>
              </w:r>
            </w:hyperlink>
            <w:hyperlink r:id="rId35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351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352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353">
              <w:r w:rsidR="00441EB5" w:rsidRPr="00441EB5">
                <w:rPr>
                  <w:color w:val="000000"/>
                  <w:u w:val="single" w:color="000000"/>
                  <w:lang w:val="en-US"/>
                </w:rPr>
                <w:t>nashey</w:t>
              </w:r>
            </w:hyperlink>
            <w:hyperlink r:id="rId354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355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356">
              <w:r w:rsidR="00441EB5" w:rsidRPr="00441EB5">
                <w:rPr>
                  <w:color w:val="000000"/>
                  <w:u w:val="single" w:color="000000"/>
                  <w:lang w:val="en-US"/>
                </w:rPr>
                <w:t>zhizni</w:t>
              </w:r>
            </w:hyperlink>
            <w:hyperlink r:id="rId35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58">
              <w:r w:rsidR="00441EB5">
                <w:rPr>
                  <w:color w:val="000000"/>
                  <w:u w:val="single" w:color="000000"/>
                </w:rPr>
                <w:t>1113411.html</w:t>
              </w:r>
            </w:hyperlink>
            <w:hyperlink r:id="rId35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</w:tbl>
    <w:p w:rsidR="00770F1B" w:rsidRDefault="00441EB5">
      <w:pPr>
        <w:spacing w:after="0" w:line="259" w:lineRule="auto"/>
        <w:ind w:left="0" w:right="0" w:firstLine="0"/>
      </w:pPr>
      <w:r>
        <w:rPr>
          <w:color w:val="000000"/>
          <w:sz w:val="2"/>
        </w:rPr>
        <w:t xml:space="preserve"> </w:t>
      </w:r>
    </w:p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0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139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556" w:firstLine="0"/>
            </w:pPr>
            <w:r>
              <w:rPr>
                <w:color w:val="000000"/>
              </w:rPr>
              <w:t xml:space="preserve">впечатлений (техника работы может быть любой, </w:t>
            </w:r>
            <w:proofErr w:type="gramStart"/>
            <w:r>
              <w:rPr>
                <w:color w:val="000000"/>
              </w:rPr>
              <w:t>например</w:t>
            </w:r>
            <w:proofErr w:type="gramEnd"/>
            <w:r>
              <w:rPr>
                <w:color w:val="000000"/>
              </w:rPr>
              <w:t xml:space="preserve"> с помощью </w:t>
            </w:r>
            <w:r>
              <w:rPr>
                <w:color w:val="000000"/>
              </w:rPr>
              <w:lastRenderedPageBreak/>
              <w:t xml:space="preserve">мелких печаток)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24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6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" w:firstLine="0"/>
              <w:jc w:val="left"/>
            </w:pPr>
            <w:r>
              <w:rPr>
                <w:color w:val="000000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1" w:lineRule="auto"/>
              <w:ind w:left="115" w:right="240" w:firstLine="0"/>
            </w:pPr>
            <w:r>
              <w:rPr>
                <w:color w:val="000000"/>
              </w:rPr>
              <w:t xml:space="preserve">Осваивать приёмы складывания объёмных простых геометрических тел из бумаги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 xml:space="preserve">(параллелепипед, конус, пирамида) в качестве основы для домиков; 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; </w:t>
            </w:r>
            <w:proofErr w:type="gramEnd"/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360">
              <w:r w:rsidR="00441EB5">
                <w:rPr>
                  <w:color w:val="000000"/>
                  <w:u w:val="single" w:color="000000"/>
                </w:rPr>
                <w:t>https://www.youtube.</w:t>
              </w:r>
            </w:hyperlink>
            <w:hyperlink r:id="rId361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362">
              <w:r w:rsidR="00441EB5">
                <w:rPr>
                  <w:color w:val="000000"/>
                  <w:u w:val="single" w:color="000000"/>
                </w:rPr>
                <w:t>com/watch?v=n4VKECXvD1E</w:t>
              </w:r>
            </w:hyperlink>
            <w:hyperlink r:id="rId36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03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6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72" w:firstLine="0"/>
            </w:pPr>
            <w:r>
              <w:rPr>
                <w:color w:val="000000"/>
              </w:rPr>
              <w:t xml:space="preserve">Макетирование (или создание аппликации) пространственной среды сказочного города из бумаги, картона или пластилина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75" w:firstLine="0"/>
            </w:pPr>
            <w:r>
              <w:rPr>
                <w:color w:val="000000"/>
              </w:rPr>
              <w:t xml:space="preserve">Макетировать в игровой форме пространство сказочного городка (или построить городок в виде объёмной аппликации)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36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www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youtube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com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</w:hyperlink>
            <w:hyperlink r:id="rId365">
              <w:r w:rsidR="00441EB5" w:rsidRPr="00A016C0">
                <w:rPr>
                  <w:color w:val="000000"/>
                  <w:lang w:val="en-US"/>
                </w:rPr>
                <w:t xml:space="preserve"> </w:t>
              </w:r>
            </w:hyperlink>
            <w:hyperlink r:id="rId366">
              <w:r w:rsidR="00441EB5" w:rsidRPr="00441EB5">
                <w:rPr>
                  <w:color w:val="000000"/>
                  <w:u w:val="single" w:color="000000"/>
                  <w:lang w:val="en-US"/>
                </w:rPr>
                <w:t>watch?v=VEM6akFGxtE</w:t>
              </w:r>
            </w:hyperlink>
            <w:hyperlink r:id="rId36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6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213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59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7. </w:t>
            </w:r>
            <w:r>
              <w:rPr>
                <w:b/>
                <w:color w:val="000000"/>
              </w:rPr>
              <w:t xml:space="preserve">Восприятие произведений искусства </w:t>
            </w:r>
          </w:p>
        </w:tc>
      </w:tr>
      <w:tr w:rsidR="00770F1B" w:rsidRPr="00A016C0">
        <w:trPr>
          <w:trHeight w:val="175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25" w:firstLine="0"/>
            </w:pPr>
            <w:r>
              <w:rPr>
                <w:color w:val="000000"/>
              </w:rPr>
              <w:t xml:space="preserve">Восприятие произведений детского творчества. Обсуждение </w:t>
            </w:r>
            <w:proofErr w:type="gramStart"/>
            <w:r>
              <w:rPr>
                <w:color w:val="000000"/>
              </w:rPr>
              <w:t>сюжетного</w:t>
            </w:r>
            <w:proofErr w:type="gramEnd"/>
            <w:r>
              <w:rPr>
                <w:color w:val="000000"/>
              </w:rPr>
              <w:t xml:space="preserve"> и эмоционального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105" w:firstLine="0"/>
            </w:pPr>
            <w:r>
              <w:rPr>
                <w:color w:val="000000"/>
              </w:rPr>
              <w:t xml:space="preserve">Наблюдать, разглядывать, анализировать детские работы с позиций их содержания и сюжета, настроения,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асположения на листе,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36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www.uchportal.ru/load/47</w:t>
              </w:r>
            </w:hyperlink>
            <w:hyperlink r:id="rId36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70">
              <w:r w:rsidR="00441EB5" w:rsidRPr="00441EB5">
                <w:rPr>
                  <w:color w:val="000000"/>
                  <w:u w:val="single" w:color="000000"/>
                  <w:lang w:val="en-US"/>
                </w:rPr>
                <w:t>1</w:t>
              </w:r>
            </w:hyperlink>
            <w:hyperlink r:id="rId3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72">
              <w:r w:rsidR="00441EB5" w:rsidRPr="00441EB5">
                <w:rPr>
                  <w:color w:val="000000"/>
                  <w:u w:val="single" w:color="000000"/>
                  <w:lang w:val="en-US"/>
                </w:rPr>
                <w:t>0</w:t>
              </w:r>
            </w:hyperlink>
            <w:hyperlink r:id="rId3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374">
              <w:r w:rsidR="00441EB5" w:rsidRPr="00441EB5">
                <w:rPr>
                  <w:color w:val="000000"/>
                  <w:u w:val="single" w:color="000000"/>
                  <w:lang w:val="en-US"/>
                </w:rPr>
                <w:t>72536</w:t>
              </w:r>
            </w:hyperlink>
            <w:hyperlink r:id="rId37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r w:rsidR="00441EB5" w:rsidRPr="00441EB5">
              <w:rPr>
                <w:color w:val="000000"/>
                <w:u w:val="single" w:color="000000"/>
                <w:lang w:val="en-US"/>
              </w:rPr>
              <w:t>https://docs.google.com/viewerng/</w:t>
            </w:r>
            <w:r w:rsidR="00441EB5" w:rsidRPr="00441EB5">
              <w:rPr>
                <w:color w:val="000000"/>
                <w:lang w:val="en-US"/>
              </w:rPr>
              <w:t xml:space="preserve"> </w:t>
            </w:r>
            <w:r w:rsidR="00441EB5" w:rsidRPr="00441EB5">
              <w:rPr>
                <w:color w:val="000000"/>
                <w:u w:val="single" w:color="000000"/>
                <w:lang w:val="en-US"/>
              </w:rPr>
              <w:t>viewer?url=https://nsportal.ru/sites/</w:t>
            </w:r>
            <w:r w:rsidR="00441EB5" w:rsidRPr="00441EB5">
              <w:rPr>
                <w:color w:val="000000"/>
                <w:lang w:val="en-US"/>
              </w:rPr>
              <w:t xml:space="preserve"> </w:t>
            </w:r>
            <w:r w:rsidR="00441EB5" w:rsidRPr="00441EB5">
              <w:rPr>
                <w:color w:val="000000"/>
                <w:u w:val="single" w:color="000000"/>
                <w:lang w:val="en-US"/>
              </w:rPr>
              <w:t>default/files/2016/02/05/prezentatsiya5.pptx</w:t>
            </w:r>
            <w:r w:rsidR="00441EB5" w:rsidRPr="00441EB5">
              <w:rPr>
                <w:color w:val="000000"/>
                <w:lang w:val="en-US"/>
              </w:rPr>
              <w:t xml:space="preserve"> </w:t>
            </w:r>
          </w:p>
        </w:tc>
      </w:tr>
    </w:tbl>
    <w:p w:rsidR="00770F1B" w:rsidRPr="00441EB5" w:rsidRDefault="00770F1B">
      <w:pPr>
        <w:spacing w:after="0" w:line="259" w:lineRule="auto"/>
        <w:ind w:left="-281" w:right="9091" w:firstLine="0"/>
        <w:jc w:val="left"/>
        <w:rPr>
          <w:lang w:val="en-US"/>
        </w:rPr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0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56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одержания детских работ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line="280" w:lineRule="auto"/>
              <w:ind w:left="115" w:right="449" w:firstLine="0"/>
            </w:pPr>
            <w:r>
              <w:rPr>
                <w:color w:val="000000"/>
              </w:rPr>
              <w:t xml:space="preserve">цветового содержания, соответствия учебной задаче, поставленной учителем; </w:t>
            </w:r>
          </w:p>
          <w:p w:rsidR="00770F1B" w:rsidRDefault="00441EB5">
            <w:pPr>
              <w:spacing w:after="0" w:line="280" w:lineRule="auto"/>
              <w:ind w:left="115" w:right="307" w:firstLine="0"/>
            </w:pPr>
            <w:r>
              <w:rPr>
                <w:color w:val="000000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</w:p>
          <w:p w:rsidR="00770F1B" w:rsidRDefault="00441EB5">
            <w:pPr>
              <w:spacing w:line="280" w:lineRule="auto"/>
              <w:ind w:left="115" w:right="287" w:firstLine="0"/>
            </w:pPr>
            <w:r>
              <w:rPr>
                <w:color w:val="000000"/>
              </w:rPr>
              <w:lastRenderedPageBreak/>
      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</w:t>
            </w:r>
          </w:p>
          <w:p w:rsidR="00770F1B" w:rsidRDefault="00441EB5">
            <w:pPr>
              <w:spacing w:after="0" w:line="280" w:lineRule="auto"/>
              <w:ind w:left="115" w:right="1160" w:firstLine="0"/>
            </w:pPr>
            <w:r>
              <w:rPr>
                <w:color w:val="000000"/>
              </w:rPr>
              <w:t xml:space="preserve">(установки); Осваивать опыт восприятия и аналитического наблюдения </w:t>
            </w:r>
          </w:p>
          <w:p w:rsidR="00770F1B" w:rsidRDefault="00441EB5">
            <w:pPr>
              <w:spacing w:after="0" w:line="259" w:lineRule="auto"/>
              <w:ind w:left="115" w:right="204" w:firstLine="0"/>
            </w:pPr>
            <w:r>
              <w:rPr>
                <w:color w:val="000000"/>
              </w:rPr>
              <w:t xml:space="preserve">архитектурных построек; Осваивать опыт восприятия художественных иллюстраций в детских книгах в соответствии с учебной установкой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41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7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line="280" w:lineRule="auto"/>
              <w:ind w:left="115" w:right="265" w:firstLine="0"/>
            </w:pPr>
            <w:r>
              <w:rPr>
                <w:color w:val="000000"/>
              </w:rPr>
              <w:t xml:space="preserve"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(установки)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68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3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46" w:firstLine="0"/>
              <w:jc w:val="left"/>
            </w:pPr>
            <w:r>
              <w:rPr>
                <w:color w:val="000000"/>
              </w:rPr>
              <w:t xml:space="preserve">Рассматривание иллюстраций к детским книгам на основе содержательных установок учителя в соответствии с изучаемой темой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83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lastRenderedPageBreak/>
              <w:t xml:space="preserve">7.4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Знакомство с живописной картиной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80" w:lineRule="auto"/>
              <w:ind w:left="115" w:right="110" w:firstLine="0"/>
            </w:pPr>
            <w:r>
              <w:rPr>
                <w:color w:val="000000"/>
              </w:rPr>
              <w:t xml:space="preserve">Приобретать опыт специально организованного общения со станковой картиной;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сваивать опыт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376">
              <w:r w:rsidR="00441EB5">
                <w:rPr>
                  <w:color w:val="000000"/>
                  <w:u w:val="single" w:color="000000"/>
                </w:rPr>
                <w:t>https://pedsovet.su/load/242</w:t>
              </w:r>
            </w:hyperlink>
            <w:hyperlink r:id="rId37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78">
              <w:r w:rsidR="00441EB5">
                <w:rPr>
                  <w:color w:val="000000"/>
                  <w:u w:val="single" w:color="000000"/>
                </w:rPr>
                <w:t>1</w:t>
              </w:r>
            </w:hyperlink>
            <w:hyperlink r:id="rId379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80">
              <w:r w:rsidR="00441EB5">
                <w:rPr>
                  <w:color w:val="000000"/>
                  <w:u w:val="single" w:color="000000"/>
                </w:rPr>
                <w:t>0</w:t>
              </w:r>
            </w:hyperlink>
            <w:hyperlink r:id="rId38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82">
              <w:r w:rsidR="00441EB5">
                <w:rPr>
                  <w:color w:val="000000"/>
                  <w:u w:val="single" w:color="000000"/>
                </w:rPr>
                <w:t>34152</w:t>
              </w:r>
            </w:hyperlink>
            <w:hyperlink r:id="rId38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8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t xml:space="preserve">7.5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бсуждение произведений с ярко </w:t>
            </w:r>
            <w:proofErr w:type="gramStart"/>
            <w:r>
              <w:rPr>
                <w:color w:val="000000"/>
              </w:rPr>
              <w:t>выраженным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0" w:type="dxa"/>
          <w:right w:w="45" w:type="dxa"/>
        </w:tblCellMar>
        <w:tblLook w:val="04A0" w:firstRow="1" w:lastRow="0" w:firstColumn="1" w:lastColumn="0" w:noHBand="0" w:noVBand="1"/>
      </w:tblPr>
      <w:tblGrid>
        <w:gridCol w:w="698"/>
        <w:gridCol w:w="2499"/>
        <w:gridCol w:w="584"/>
        <w:gridCol w:w="662"/>
        <w:gridCol w:w="663"/>
        <w:gridCol w:w="1376"/>
        <w:gridCol w:w="2954"/>
        <w:gridCol w:w="1880"/>
        <w:gridCol w:w="4603"/>
      </w:tblGrid>
      <w:tr w:rsidR="00770F1B">
        <w:trPr>
          <w:trHeight w:val="304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196" w:firstLine="0"/>
            </w:pPr>
            <w:r>
              <w:rPr>
                <w:color w:val="000000"/>
              </w:rPr>
              <w:t xml:space="preserve">эмоциональным настроением или со сказочным сюжетом. </w:t>
            </w:r>
          </w:p>
          <w:p w:rsidR="00770F1B" w:rsidRDefault="00441EB5">
            <w:pPr>
              <w:spacing w:after="0" w:line="259" w:lineRule="auto"/>
              <w:ind w:left="115" w:right="277" w:firstLine="0"/>
            </w:pPr>
            <w:r>
              <w:rPr>
                <w:color w:val="000000"/>
              </w:rPr>
              <w:t xml:space="preserve">Произведения В. М. Васнецова, М. А. Врубеля и других художников (по выбору учителя)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156" w:firstLine="0"/>
            </w:pPr>
            <w:r>
              <w:rPr>
                <w:color w:val="000000"/>
              </w:rPr>
              <w:t xml:space="preserve">эстетического, эмоционального общения со станковой картиной; Приобретать опыт зрительских умений, включающих необходимые знания, внимание к позиции </w:t>
            </w:r>
          </w:p>
          <w:p w:rsidR="00770F1B" w:rsidRDefault="00441EB5">
            <w:pPr>
              <w:spacing w:after="0" w:line="259" w:lineRule="auto"/>
              <w:ind w:left="115" w:right="448" w:firstLine="0"/>
            </w:pPr>
            <w:r>
              <w:rPr>
                <w:color w:val="000000"/>
              </w:rPr>
              <w:t xml:space="preserve">автора и соотнесение с личным жизненным опытом зрителя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194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t xml:space="preserve">7.6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04" w:firstLine="0"/>
            </w:pPr>
            <w:r>
              <w:rPr>
                <w:color w:val="000000"/>
              </w:rPr>
              <w:t xml:space="preserve">Художник и зритель. Освоение зрительских умений на основе получаемых знаний и творческих установок наблюдения. 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7" w:line="280" w:lineRule="auto"/>
              <w:ind w:left="115" w:right="595" w:firstLine="0"/>
            </w:pPr>
            <w:r>
              <w:rPr>
                <w:color w:val="000000"/>
              </w:rPr>
              <w:t xml:space="preserve">Приобретать опыт зрительских умений, включающих необходимые знания, внимание к позиции </w:t>
            </w:r>
          </w:p>
          <w:p w:rsidR="00770F1B" w:rsidRDefault="00441EB5">
            <w:pPr>
              <w:spacing w:after="6" w:line="278" w:lineRule="auto"/>
              <w:ind w:left="115" w:right="448" w:firstLine="0"/>
            </w:pPr>
            <w:r>
              <w:rPr>
                <w:color w:val="000000"/>
              </w:rPr>
              <w:t xml:space="preserve">автора и соотнесение с личным жизненным опытом зрителя; </w:t>
            </w:r>
          </w:p>
          <w:p w:rsidR="00770F1B" w:rsidRDefault="00441EB5">
            <w:pPr>
              <w:spacing w:after="0" w:line="279" w:lineRule="auto"/>
              <w:ind w:left="115" w:right="0" w:firstLine="0"/>
            </w:pPr>
            <w:r>
              <w:rPr>
                <w:color w:val="000000"/>
              </w:rPr>
              <w:t xml:space="preserve">Рассказывать и обсуждать зрительские впечатления </w:t>
            </w:r>
          </w:p>
          <w:p w:rsidR="00770F1B" w:rsidRDefault="00441EB5">
            <w:pPr>
              <w:spacing w:after="0" w:line="259" w:lineRule="auto"/>
              <w:ind w:left="115" w:right="219" w:firstLine="0"/>
            </w:pPr>
            <w:r>
              <w:rPr>
                <w:color w:val="000000"/>
              </w:rPr>
              <w:t xml:space="preserve">и мысли; Знать основные произведения изучаемых художников; </w:t>
            </w:r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Самооценка с использованием «Оценочного листа»; </w:t>
            </w:r>
          </w:p>
        </w:tc>
        <w:tc>
          <w:tcPr>
            <w:tcW w:w="46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384">
              <w:proofErr w:type="gramStart"/>
              <w:r w:rsidR="00441EB5">
                <w:rPr>
                  <w:color w:val="000000"/>
                  <w:u w:val="single" w:color="000000"/>
                </w:rPr>
                <w:t>https://uchitelya.com/nachalnaya</w:t>
              </w:r>
            </w:hyperlink>
            <w:hyperlink r:id="rId385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86">
              <w:r w:rsidR="00441EB5">
                <w:rPr>
                  <w:color w:val="000000"/>
                </w:rPr>
                <w:t xml:space="preserve"> </w:t>
              </w:r>
            </w:hyperlink>
            <w:hyperlink r:id="rId387">
              <w:r w:rsidR="00441EB5">
                <w:rPr>
                  <w:color w:val="000000"/>
                  <w:u w:val="single" w:color="000000"/>
                </w:rPr>
                <w:t>shkola/146685</w:t>
              </w:r>
            </w:hyperlink>
            <w:hyperlink r:id="rId38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89">
              <w:r w:rsidR="00441EB5">
                <w:rPr>
                  <w:color w:val="000000"/>
                  <w:u w:val="single" w:color="000000"/>
                </w:rPr>
                <w:t>prezentaciya</w:t>
              </w:r>
            </w:hyperlink>
            <w:hyperlink r:id="rId39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91">
              <w:r w:rsidR="00441EB5">
                <w:rPr>
                  <w:color w:val="000000"/>
                  <w:u w:val="single" w:color="000000"/>
                </w:rPr>
                <w:t>vremena</w:t>
              </w:r>
            </w:hyperlink>
            <w:hyperlink r:id="rId39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93">
              <w:r w:rsidR="00441EB5">
                <w:rPr>
                  <w:color w:val="000000"/>
                  <w:u w:val="single" w:color="000000"/>
                </w:rPr>
                <w:t>goda</w:t>
              </w:r>
            </w:hyperlink>
            <w:hyperlink r:id="rId39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95">
              <w:r w:rsidR="00441EB5">
                <w:rPr>
                  <w:color w:val="000000"/>
                </w:rPr>
                <w:t xml:space="preserve"> </w:t>
              </w:r>
            </w:hyperlink>
            <w:hyperlink r:id="rId396">
              <w:r w:rsidR="00441EB5">
                <w:rPr>
                  <w:color w:val="000000"/>
                  <w:u w:val="single" w:color="000000"/>
                </w:rPr>
                <w:t>v</w:t>
              </w:r>
              <w:proofErr w:type="gramEnd"/>
            </w:hyperlink>
            <w:hyperlink r:id="rId39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398">
              <w:r w:rsidR="00441EB5">
                <w:rPr>
                  <w:color w:val="000000"/>
                  <w:u w:val="single" w:color="000000"/>
                </w:rPr>
                <w:t>kartinah</w:t>
              </w:r>
            </w:hyperlink>
            <w:hyperlink r:id="rId399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400">
              <w:r w:rsidR="00441EB5">
                <w:rPr>
                  <w:color w:val="000000"/>
                  <w:u w:val="single" w:color="000000"/>
                </w:rPr>
                <w:t>russkih</w:t>
              </w:r>
            </w:hyperlink>
            <w:hyperlink r:id="rId40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402">
              <w:r w:rsidR="00441EB5">
                <w:rPr>
                  <w:color w:val="000000"/>
                  <w:u w:val="single" w:color="000000"/>
                </w:rPr>
                <w:t>hudozhnikov.html</w:t>
              </w:r>
            </w:hyperlink>
            <w:hyperlink r:id="rId40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77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t xml:space="preserve">7.7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209" w:right="329" w:firstLine="0"/>
            </w:pPr>
            <w:r>
              <w:rPr>
                <w:color w:val="000000"/>
              </w:rPr>
              <w:t xml:space="preserve">Ассоциации из личного опыта учащихся и оценка эмоционального содержания произведений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02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lastRenderedPageBreak/>
              <w:t xml:space="preserve">7.8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42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Произведения И. И. </w:t>
            </w:r>
          </w:p>
          <w:p w:rsidR="00770F1B" w:rsidRDefault="00441EB5">
            <w:pPr>
              <w:spacing w:after="61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Левитана, </w:t>
            </w:r>
          </w:p>
          <w:p w:rsidR="00770F1B" w:rsidRDefault="00441EB5">
            <w:pPr>
              <w:spacing w:after="20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А. Г. Венецианова И. </w:t>
            </w:r>
          </w:p>
          <w:p w:rsidR="00770F1B" w:rsidRDefault="00441EB5">
            <w:pPr>
              <w:spacing w:after="29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И. Шишкина, А. </w:t>
            </w:r>
          </w:p>
          <w:p w:rsidR="00770F1B" w:rsidRDefault="00441EB5">
            <w:pPr>
              <w:spacing w:after="0" w:line="296" w:lineRule="auto"/>
              <w:ind w:left="209" w:right="169" w:firstLine="0"/>
            </w:pPr>
            <w:r>
              <w:rPr>
                <w:color w:val="000000"/>
              </w:rPr>
              <w:t xml:space="preserve">А. Пластова, К. Моне, В. Ван Гога и других художников (по выбору учителя) по теме «Времена </w:t>
            </w:r>
          </w:p>
          <w:p w:rsidR="00770F1B" w:rsidRDefault="00441EB5">
            <w:pPr>
              <w:spacing w:after="0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года»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281" w:right="9091" w:firstLine="0"/>
        <w:jc w:val="left"/>
      </w:pPr>
    </w:p>
    <w:tbl>
      <w:tblPr>
        <w:tblStyle w:val="TableGrid"/>
        <w:tblW w:w="15919" w:type="dxa"/>
        <w:tblInd w:w="104" w:type="dxa"/>
        <w:tblCellMar>
          <w:top w:w="8" w:type="dxa"/>
          <w:left w:w="4" w:type="dxa"/>
          <w:bottom w:w="17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2517"/>
        <w:gridCol w:w="584"/>
        <w:gridCol w:w="661"/>
        <w:gridCol w:w="662"/>
        <w:gridCol w:w="1373"/>
        <w:gridCol w:w="2953"/>
        <w:gridCol w:w="1878"/>
        <w:gridCol w:w="4592"/>
      </w:tblGrid>
      <w:tr w:rsidR="00770F1B">
        <w:trPr>
          <w:trHeight w:val="706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Итого по модулю 7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2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69"/>
        </w:trPr>
        <w:tc>
          <w:tcPr>
            <w:tcW w:w="44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770F1B" w:rsidRDefault="00441EB5">
            <w:pPr>
              <w:spacing w:after="0" w:line="259" w:lineRule="auto"/>
              <w:ind w:left="209" w:right="0" w:firstLine="0"/>
              <w:jc w:val="left"/>
            </w:pPr>
            <w:r>
              <w:rPr>
                <w:color w:val="000000"/>
              </w:rPr>
              <w:t xml:space="preserve">Модуль 8. </w:t>
            </w:r>
            <w:r>
              <w:rPr>
                <w:b/>
                <w:color w:val="000000"/>
              </w:rPr>
              <w:t xml:space="preserve">Азбука цифровой графики </w:t>
            </w:r>
          </w:p>
        </w:tc>
        <w:tc>
          <w:tcPr>
            <w:tcW w:w="66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2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16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t xml:space="preserve">8.1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209" w:right="265" w:firstLine="0"/>
            </w:pPr>
            <w:r>
              <w:rPr>
                <w:color w:val="000000"/>
              </w:rPr>
              <w:t xml:space="preserve">Фотографирование мелких деталей природы, запечатление на фотографиях ярких зрительных впечатлений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469" w:firstLine="0"/>
            </w:pPr>
            <w:r>
              <w:rPr>
                <w:color w:val="000000"/>
              </w:rPr>
              <w:t xml:space="preserve">Приобретать опыт фотографирования с целью эстетического и целенаправленного наблюдения природы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.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203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80" w:firstLine="0"/>
              <w:jc w:val="right"/>
            </w:pPr>
            <w:r>
              <w:rPr>
                <w:color w:val="000000"/>
              </w:rPr>
              <w:t xml:space="preserve">8.2. 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209" w:right="425" w:firstLine="0"/>
            </w:pPr>
            <w:r>
              <w:rPr>
                <w:color w:val="000000"/>
              </w:rPr>
              <w:t xml:space="preserve">Обсуждение в условиях урока ученических фотографий, соответствующих изучаемой теме.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87" w:firstLine="0"/>
            </w:pPr>
            <w:r>
              <w:rPr>
                <w:color w:val="000000"/>
              </w:rPr>
              <w:t xml:space="preserve">Приобретать опыт обсуждения фотографий с точки зрения </w:t>
            </w:r>
            <w:proofErr w:type="gramStart"/>
            <w:r>
              <w:rPr>
                <w:color w:val="000000"/>
              </w:rPr>
              <w:t>цели</w:t>
            </w:r>
            <w:proofErr w:type="gramEnd"/>
            <w:r>
              <w:rPr>
                <w:color w:val="000000"/>
              </w:rPr>
              <w:t xml:space="preserve"> сделанного снимка, значимости его содержания, его композиции; 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. </w:t>
            </w:r>
          </w:p>
        </w:tc>
        <w:tc>
          <w:tcPr>
            <w:tcW w:w="4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8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2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843"/>
        </w:trPr>
        <w:tc>
          <w:tcPr>
            <w:tcW w:w="3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9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ОБЩЕЕ </w:t>
            </w:r>
          </w:p>
          <w:p w:rsidR="00770F1B" w:rsidRDefault="00441EB5">
            <w:pPr>
              <w:spacing w:after="0" w:line="259" w:lineRule="auto"/>
              <w:ind w:left="115" w:right="145" w:firstLine="0"/>
            </w:pPr>
            <w:r>
              <w:rPr>
                <w:color w:val="000000"/>
              </w:rPr>
              <w:t xml:space="preserve">КОЛИЧЕСТВО ЧАСОВ ПО ПРОГРАММЕ 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33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23 </w:t>
            </w:r>
          </w:p>
        </w:tc>
        <w:tc>
          <w:tcPr>
            <w:tcW w:w="43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ectPr w:rsidR="00770F1B">
          <w:pgSz w:w="16862" w:h="11923" w:orient="landscape"/>
          <w:pgMar w:top="284" w:right="7772" w:bottom="1300" w:left="281" w:header="720" w:footer="720" w:gutter="0"/>
          <w:cols w:space="720"/>
        </w:sectPr>
      </w:pPr>
    </w:p>
    <w:p w:rsidR="00770F1B" w:rsidRDefault="00441EB5">
      <w:pPr>
        <w:pStyle w:val="1"/>
        <w:ind w:left="103" w:right="0"/>
      </w:pPr>
      <w:r>
        <w:lastRenderedPageBreak/>
        <w:t xml:space="preserve">УЧЕБНО-МЕТОДИЧЕСКОЕ ОБЕСПЕЧЕНИЕ ОБРАЗОВАТЕЛЬНОГО ПРОЦЕССА </w:t>
      </w:r>
    </w:p>
    <w:p w:rsidR="00770F1B" w:rsidRDefault="00441EB5">
      <w:pPr>
        <w:tabs>
          <w:tab w:val="right" w:pos="10948"/>
        </w:tabs>
        <w:spacing w:after="12" w:line="259" w:lineRule="auto"/>
        <w:ind w:left="0" w:right="-635" w:firstLine="0"/>
        <w:jc w:val="left"/>
      </w:pP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ab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13800" name="Group 213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22" name="Shape 273822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3800" style="width:528.15pt;height:0.599976pt;mso-position-horizontal-relative:char;mso-position-vertical-relative:line" coordsize="67075,76">
                <v:shape id="Shape 273823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174"/>
        <w:ind w:left="103" w:right="0"/>
      </w:pPr>
      <w:r>
        <w:t xml:space="preserve">ОБЯЗАТЕЛЬНЫЕ УЧЕБНЫЕ МАТЕРИАЛЫ ДЛЯ УЧЕНИКА </w:t>
      </w:r>
    </w:p>
    <w:p w:rsidR="00770F1B" w:rsidRDefault="00441EB5">
      <w:pPr>
        <w:spacing w:line="335" w:lineRule="auto"/>
        <w:ind w:left="110" w:right="0" w:hanging="10"/>
      </w:pPr>
      <w:r>
        <w:rPr>
          <w:color w:val="000000"/>
        </w:rPr>
        <w:t xml:space="preserve">Изобразительное искусство. 1 класс/Неменская Л.А.; под редакцией Неменского Б.М., Акционерноеобщество «Издательство «Просвещение»; </w:t>
      </w:r>
    </w:p>
    <w:p w:rsidR="00770F1B" w:rsidRDefault="00441EB5">
      <w:pPr>
        <w:spacing w:after="43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МЕТОДИЧЕСКИЕ МАТЕРИАЛЫ ДЛЯ УЧИТЕЛЯ </w:t>
      </w:r>
    </w:p>
    <w:p w:rsidR="00770F1B" w:rsidRDefault="00441EB5">
      <w:pPr>
        <w:spacing w:after="22" w:line="259" w:lineRule="auto"/>
        <w:ind w:left="0" w:right="0" w:firstLine="0"/>
        <w:jc w:val="left"/>
      </w:pPr>
      <w:r>
        <w:rPr>
          <w:b/>
          <w:color w:val="000000"/>
          <w:sz w:val="23"/>
        </w:rPr>
        <w:t xml:space="preserve"> </w:t>
      </w:r>
    </w:p>
    <w:p w:rsidR="00770F1B" w:rsidRDefault="00441EB5">
      <w:pPr>
        <w:spacing w:line="271" w:lineRule="auto"/>
        <w:ind w:left="110" w:right="0" w:hanging="10"/>
      </w:pPr>
      <w:r>
        <w:rPr>
          <w:color w:val="000000"/>
        </w:rPr>
        <w:t xml:space="preserve">Уроки изобразительного искусства 1-4 класс; под редакцией Б.М.Неменского. Москва </w:t>
      </w:r>
    </w:p>
    <w:p w:rsidR="00770F1B" w:rsidRDefault="00441EB5">
      <w:pPr>
        <w:spacing w:line="271" w:lineRule="auto"/>
        <w:ind w:left="110" w:right="0" w:hanging="10"/>
      </w:pPr>
      <w:r>
        <w:rPr>
          <w:color w:val="000000"/>
        </w:rPr>
        <w:t xml:space="preserve">«Просвещение». </w:t>
      </w:r>
    </w:p>
    <w:p w:rsidR="00770F1B" w:rsidRDefault="00441EB5">
      <w:pPr>
        <w:spacing w:after="43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770F1B" w:rsidRDefault="00441EB5">
      <w:pPr>
        <w:spacing w:after="85" w:line="259" w:lineRule="auto"/>
        <w:ind w:left="103" w:right="0" w:hanging="10"/>
        <w:jc w:val="left"/>
      </w:pPr>
      <w:r>
        <w:rPr>
          <w:b/>
          <w:color w:val="000000"/>
        </w:rPr>
        <w:t xml:space="preserve">ЦИФРОВЫЕ ОБРАЗОВАТЕЛЬНЫЕ РЕСУРСЫ И РЕСУРСЫ СЕТИ ИНТЕРНЕТ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b/>
          <w:color w:val="000000"/>
          <w:sz w:val="34"/>
        </w:rPr>
        <w:t xml:space="preserve"> </w:t>
      </w:r>
    </w:p>
    <w:p w:rsidR="00770F1B" w:rsidRDefault="00441EB5">
      <w:pPr>
        <w:pStyle w:val="1"/>
        <w:ind w:left="234" w:right="0"/>
      </w:pPr>
      <w:r>
        <w:t xml:space="preserve">Коллекции электронных образовательных ресурсов </w:t>
      </w:r>
    </w:p>
    <w:p w:rsidR="00770F1B" w:rsidRDefault="00441EB5">
      <w:pPr>
        <w:numPr>
          <w:ilvl w:val="0"/>
          <w:numId w:val="1"/>
        </w:numPr>
        <w:spacing w:line="271" w:lineRule="auto"/>
        <w:ind w:left="431" w:right="0" w:hanging="302"/>
        <w:jc w:val="left"/>
      </w:pPr>
      <w:r>
        <w:rPr>
          <w:color w:val="000000"/>
        </w:rPr>
        <w:t>«Единая коллекция цифровых образовательных ресурсов» -</w:t>
      </w:r>
      <w:hyperlink r:id="rId404">
        <w:r>
          <w:rPr>
            <w:color w:val="000000"/>
          </w:rPr>
          <w:t xml:space="preserve"> </w:t>
        </w:r>
      </w:hyperlink>
      <w:hyperlink r:id="rId405">
        <w:r>
          <w:rPr>
            <w:color w:val="000000"/>
            <w:u w:val="single" w:color="0461C1"/>
          </w:rPr>
          <w:t>http://school</w:t>
        </w:r>
      </w:hyperlink>
      <w:hyperlink r:id="rId406">
        <w:r>
          <w:rPr>
            <w:color w:val="000000"/>
            <w:u w:val="single" w:color="0461C1"/>
          </w:rPr>
          <w:t>-</w:t>
        </w:r>
      </w:hyperlink>
      <w:hyperlink r:id="rId407">
        <w:r>
          <w:rPr>
            <w:color w:val="000000"/>
            <w:u w:val="single" w:color="0461C1"/>
          </w:rPr>
          <w:t>collektion.edu/ru</w:t>
        </w:r>
      </w:hyperlink>
      <w:hyperlink r:id="rId408">
        <w:r>
          <w:rPr>
            <w:color w:val="000000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after="19" w:line="259" w:lineRule="auto"/>
        <w:ind w:left="431" w:right="0" w:hanging="302"/>
        <w:jc w:val="left"/>
      </w:pPr>
      <w:r>
        <w:rPr>
          <w:color w:val="000000"/>
          <w:sz w:val="23"/>
        </w:rPr>
        <w:t>Библиотека материалов для начальной школы</w:t>
      </w:r>
      <w:hyperlink r:id="rId409">
        <w:r>
          <w:rPr>
            <w:color w:val="000000"/>
            <w:sz w:val="23"/>
            <w:u w:val="single" w:color="0461C1"/>
          </w:rPr>
          <w:t>http://www.nachalka.com/biblioteka</w:t>
        </w:r>
      </w:hyperlink>
      <w:hyperlink r:id="rId410">
        <w:r>
          <w:rPr>
            <w:color w:val="000000"/>
            <w:sz w:val="23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after="19" w:line="259" w:lineRule="auto"/>
        <w:ind w:left="431" w:right="0" w:hanging="302"/>
        <w:jc w:val="left"/>
      </w:pPr>
      <w:r>
        <w:rPr>
          <w:color w:val="000000"/>
          <w:sz w:val="23"/>
        </w:rPr>
        <w:t>M</w:t>
      </w:r>
      <w:proofErr w:type="gramStart"/>
      <w:r>
        <w:rPr>
          <w:color w:val="000000"/>
          <w:sz w:val="23"/>
        </w:rPr>
        <w:t>е</w:t>
      </w:r>
      <w:proofErr w:type="gramEnd"/>
      <w:r>
        <w:rPr>
          <w:color w:val="000000"/>
          <w:sz w:val="23"/>
        </w:rPr>
        <w:t>todkabinet.eu: информационно-методический кабинет</w:t>
      </w:r>
      <w:hyperlink r:id="rId411">
        <w:r>
          <w:rPr>
            <w:color w:val="000000"/>
            <w:sz w:val="23"/>
            <w:u w:val="single" w:color="0461C1"/>
          </w:rPr>
          <w:t>http://www.metodkabinet.eu/</w:t>
        </w:r>
      </w:hyperlink>
      <w:hyperlink r:id="rId412">
        <w:r>
          <w:rPr>
            <w:color w:val="000000"/>
            <w:sz w:val="23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after="19" w:line="259" w:lineRule="auto"/>
        <w:ind w:left="431" w:right="0" w:hanging="302"/>
        <w:jc w:val="left"/>
      </w:pPr>
      <w:r>
        <w:rPr>
          <w:color w:val="000000"/>
          <w:sz w:val="23"/>
        </w:rPr>
        <w:t xml:space="preserve">Каталог образовательных ресурсов сети «Интернет» </w:t>
      </w:r>
      <w:hyperlink r:id="rId413">
        <w:r>
          <w:rPr>
            <w:color w:val="000000"/>
            <w:sz w:val="23"/>
            <w:u w:val="single" w:color="0461C1"/>
          </w:rPr>
          <w:t>http://catalog.iot.ru</w:t>
        </w:r>
      </w:hyperlink>
      <w:hyperlink r:id="rId414">
        <w:r>
          <w:rPr>
            <w:color w:val="000000"/>
            <w:sz w:val="23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after="19" w:line="259" w:lineRule="auto"/>
        <w:ind w:left="431" w:right="0" w:hanging="302"/>
        <w:jc w:val="left"/>
      </w:pPr>
      <w:r>
        <w:rPr>
          <w:color w:val="000000"/>
          <w:sz w:val="23"/>
        </w:rPr>
        <w:t>Российский образовательный портал</w:t>
      </w:r>
      <w:hyperlink r:id="rId415">
        <w:r>
          <w:rPr>
            <w:color w:val="000000"/>
            <w:sz w:val="23"/>
          </w:rPr>
          <w:t xml:space="preserve"> </w:t>
        </w:r>
      </w:hyperlink>
      <w:hyperlink r:id="rId416">
        <w:r>
          <w:rPr>
            <w:color w:val="000000"/>
            <w:sz w:val="23"/>
            <w:u w:val="single" w:color="0461C1"/>
          </w:rPr>
          <w:t>http://www.school.edu.ru</w:t>
        </w:r>
      </w:hyperlink>
      <w:hyperlink r:id="rId417">
        <w:r>
          <w:rPr>
            <w:color w:val="000000"/>
            <w:sz w:val="23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after="19" w:line="259" w:lineRule="auto"/>
        <w:ind w:left="431" w:right="0" w:hanging="302"/>
        <w:jc w:val="left"/>
      </w:pPr>
      <w:r>
        <w:rPr>
          <w:color w:val="000000"/>
          <w:sz w:val="23"/>
        </w:rPr>
        <w:t xml:space="preserve">Портал «Российское образование» </w:t>
      </w:r>
      <w:hyperlink r:id="rId418">
        <w:r>
          <w:rPr>
            <w:color w:val="000000"/>
            <w:sz w:val="23"/>
            <w:u w:val="single" w:color="0461C1"/>
          </w:rPr>
          <w:t>http://www.edu.ru</w:t>
        </w:r>
      </w:hyperlink>
      <w:hyperlink r:id="rId419">
        <w:r>
          <w:rPr>
            <w:color w:val="000000"/>
            <w:sz w:val="23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line="259" w:lineRule="auto"/>
        <w:ind w:left="431" w:right="0" w:hanging="302"/>
        <w:jc w:val="left"/>
      </w:pPr>
      <w:r>
        <w:rPr>
          <w:color w:val="000000"/>
          <w:sz w:val="23"/>
        </w:rPr>
        <w:t>Презентации для начальной школы</w:t>
      </w:r>
      <w:hyperlink r:id="rId420">
        <w:r>
          <w:rPr>
            <w:color w:val="000000"/>
            <w:sz w:val="23"/>
          </w:rPr>
          <w:t xml:space="preserve"> </w:t>
        </w:r>
      </w:hyperlink>
      <w:hyperlink r:id="rId421">
        <w:r>
          <w:rPr>
            <w:color w:val="000000"/>
            <w:u w:val="single" w:color="000000"/>
          </w:rPr>
          <w:t>https://www.uchportal.ru/load/47</w:t>
        </w:r>
      </w:hyperlink>
      <w:hyperlink r:id="rId422">
        <w:r>
          <w:rPr>
            <w:color w:val="000000"/>
            <w:u w:val="single" w:color="000000"/>
          </w:rPr>
          <w:t>-</w:t>
        </w:r>
      </w:hyperlink>
      <w:hyperlink r:id="rId423">
        <w:r>
          <w:rPr>
            <w:color w:val="000000"/>
            <w:u w:val="single" w:color="000000"/>
          </w:rPr>
          <w:t>2</w:t>
        </w:r>
      </w:hyperlink>
      <w:hyperlink r:id="rId424">
        <w:r>
          <w:rPr>
            <w:color w:val="000000"/>
            <w:u w:val="single" w:color="000000"/>
          </w:rPr>
          <w:t>-</w:t>
        </w:r>
      </w:hyperlink>
      <w:hyperlink r:id="rId425">
        <w:r>
          <w:rPr>
            <w:color w:val="000000"/>
            <w:u w:val="single" w:color="000000"/>
          </w:rPr>
          <w:t>2</w:t>
        </w:r>
      </w:hyperlink>
      <w:hyperlink r:id="rId426">
        <w:r>
          <w:rPr>
            <w:color w:val="000000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line="259" w:lineRule="auto"/>
        <w:ind w:left="431" w:right="0" w:hanging="302"/>
        <w:jc w:val="left"/>
      </w:pPr>
      <w:r>
        <w:rPr>
          <w:color w:val="000000"/>
        </w:rPr>
        <w:t xml:space="preserve">Российская электронная школа </w:t>
      </w:r>
      <w:hyperlink r:id="rId427">
        <w:r>
          <w:rPr>
            <w:color w:val="000000"/>
            <w:u w:val="single" w:color="000000"/>
          </w:rPr>
          <w:t>https://resh.edu.ru/subject/7/1</w:t>
        </w:r>
      </w:hyperlink>
      <w:hyperlink r:id="rId428">
        <w:r>
          <w:rPr>
            <w:color w:val="000000"/>
          </w:rPr>
          <w:t xml:space="preserve"> </w:t>
        </w:r>
      </w:hyperlink>
    </w:p>
    <w:p w:rsidR="00770F1B" w:rsidRDefault="00441EB5">
      <w:pPr>
        <w:numPr>
          <w:ilvl w:val="0"/>
          <w:numId w:val="1"/>
        </w:numPr>
        <w:spacing w:line="259" w:lineRule="auto"/>
        <w:ind w:left="431" w:right="0" w:hanging="302"/>
        <w:jc w:val="left"/>
      </w:pPr>
      <w:r>
        <w:rPr>
          <w:color w:val="000000"/>
        </w:rPr>
        <w:t>Инфоурок. Начальные классы. Презентации.</w:t>
      </w:r>
      <w:hyperlink r:id="rId429">
        <w:r>
          <w:rPr>
            <w:color w:val="000000"/>
          </w:rPr>
          <w:t xml:space="preserve"> </w:t>
        </w:r>
      </w:hyperlink>
      <w:hyperlink r:id="rId430">
        <w:r>
          <w:rPr>
            <w:color w:val="000000"/>
            <w:u w:val="single" w:color="000000"/>
          </w:rPr>
          <w:t>https://infourok.ru/biblioteka/nachalnye</w:t>
        </w:r>
      </w:hyperlink>
      <w:hyperlink r:id="rId431">
        <w:r>
          <w:rPr>
            <w:color w:val="000000"/>
            <w:u w:val="single" w:color="000000"/>
          </w:rPr>
          <w:t>-</w:t>
        </w:r>
      </w:hyperlink>
      <w:hyperlink r:id="rId432">
        <w:r>
          <w:rPr>
            <w:color w:val="000000"/>
            <w:u w:val="single" w:color="000000"/>
          </w:rPr>
          <w:t>klassy/type</w:t>
        </w:r>
      </w:hyperlink>
      <w:hyperlink r:id="rId433">
        <w:r>
          <w:rPr>
            <w:color w:val="000000"/>
            <w:u w:val="single" w:color="000000"/>
          </w:rPr>
          <w:t>-</w:t>
        </w:r>
      </w:hyperlink>
      <w:hyperlink r:id="rId434">
        <w:r>
          <w:rPr>
            <w:color w:val="000000"/>
            <w:u w:val="single" w:color="000000"/>
          </w:rPr>
          <w:t>56</w:t>
        </w:r>
      </w:hyperlink>
      <w:hyperlink r:id="rId435">
        <w:r>
          <w:rPr>
            <w:color w:val="000000"/>
          </w:rPr>
          <w:t xml:space="preserve"> </w:t>
        </w:r>
      </w:hyperlink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287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МАТЕРИАЛЬНО-ТЕХНИЧЕСКОЕ ОБЕСПЕЧЕНИЕ ОБРАЗОВАТЕЛЬНОГО ПРОЦЕССА </w:t>
      </w:r>
    </w:p>
    <w:p w:rsidR="00770F1B" w:rsidRDefault="00441EB5">
      <w:pPr>
        <w:spacing w:after="233" w:line="259" w:lineRule="auto"/>
        <w:ind w:left="385" w:right="-635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13799" name="Group 213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24" name="Shape 273824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3799" style="width:528.15pt;height:0.599976pt;mso-position-horizontal-relative:char;mso-position-vertical-relative:line" coordsize="67075,76">
                <v:shape id="Shape 273825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279"/>
        <w:ind w:left="103" w:right="0"/>
      </w:pPr>
      <w:r>
        <w:t xml:space="preserve">УЧЕБНОЕ ОБОРУДОВАНИЕ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наглядный материал (натурный фонд из предметов быта для натюрмортов, гипсовые пособия – геометрические тела, вазы, розетки и т.д.);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репродукции с картин художников,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художественно-дидактические таблицы по основным разделам изобразительной грамоты (основы перспективы, цветоведения, приемам рисования с натуры и пр.);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 раздаточный материал по темам уроков (наборы открыток, карточек-заданий). </w:t>
      </w:r>
    </w:p>
    <w:p w:rsidR="00770F1B" w:rsidRDefault="00441EB5">
      <w:pPr>
        <w:spacing w:after="32"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ОБОРУДОВАНИЕ ДЛЯ ПРОВЕДЕНИЯ ПРАКТИЧЕСКИХ РАБОТ </w:t>
      </w:r>
    </w:p>
    <w:p w:rsidR="00770F1B" w:rsidRDefault="00441EB5">
      <w:pPr>
        <w:spacing w:after="23" w:line="259" w:lineRule="auto"/>
        <w:ind w:left="0" w:right="0" w:firstLine="0"/>
        <w:jc w:val="left"/>
      </w:pPr>
      <w:r>
        <w:rPr>
          <w:b/>
          <w:color w:val="000000"/>
          <w:sz w:val="23"/>
        </w:rPr>
        <w:t xml:space="preserve"> </w:t>
      </w:r>
    </w:p>
    <w:p w:rsidR="00770F1B" w:rsidRDefault="00441EB5">
      <w:pPr>
        <w:spacing w:line="271" w:lineRule="auto"/>
        <w:ind w:left="435" w:right="0" w:hanging="10"/>
      </w:pPr>
      <w:r>
        <w:rPr>
          <w:color w:val="000000"/>
        </w:rPr>
        <w:t xml:space="preserve">Мультимедийный проектор, ноутбук, колонки, экран, магнитная доска. </w:t>
      </w:r>
    </w:p>
    <w:p w:rsidR="00770F1B" w:rsidRDefault="00770F1B">
      <w:pPr>
        <w:sectPr w:rsidR="00770F1B">
          <w:pgSz w:w="11923" w:h="16862"/>
          <w:pgMar w:top="1440" w:right="1329" w:bottom="1440" w:left="281" w:header="720" w:footer="720" w:gutter="0"/>
          <w:cols w:space="720"/>
        </w:sectPr>
      </w:pPr>
    </w:p>
    <w:p w:rsidR="00770F1B" w:rsidRDefault="00441EB5">
      <w:pPr>
        <w:spacing w:after="212" w:line="259" w:lineRule="auto"/>
        <w:ind w:left="10" w:right="6117" w:hanging="10"/>
        <w:jc w:val="right"/>
      </w:pPr>
      <w:r>
        <w:lastRenderedPageBreak/>
        <w:t xml:space="preserve">ТЕМАТИЧЕСКОЕ ПЛАНИРОВАНИЕ </w:t>
      </w:r>
    </w:p>
    <w:p w:rsidR="00770F1B" w:rsidRDefault="00441EB5">
      <w:pPr>
        <w:spacing w:after="171" w:line="259" w:lineRule="auto"/>
        <w:ind w:left="10" w:right="6716" w:hanging="10"/>
        <w:jc w:val="right"/>
      </w:pPr>
      <w:r>
        <w:t>2 КЛАСС (34ЧАСА)</w:t>
      </w:r>
      <w:r>
        <w:rPr>
          <w:color w:val="000000"/>
        </w:rPr>
        <w:t xml:space="preserve">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tbl>
      <w:tblPr>
        <w:tblStyle w:val="TableGrid"/>
        <w:tblW w:w="15508" w:type="dxa"/>
        <w:tblInd w:w="116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590"/>
        <w:gridCol w:w="3126"/>
        <w:gridCol w:w="785"/>
        <w:gridCol w:w="770"/>
        <w:gridCol w:w="714"/>
        <w:gridCol w:w="1275"/>
        <w:gridCol w:w="3285"/>
        <w:gridCol w:w="1679"/>
        <w:gridCol w:w="3284"/>
      </w:tblGrid>
      <w:tr w:rsidR="00770F1B">
        <w:trPr>
          <w:trHeight w:val="360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№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Количество часов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Дата изучения 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Виды деятельности </w:t>
            </w:r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color w:val="000000"/>
              </w:rPr>
              <w:t xml:space="preserve">Виды, формы контроля </w:t>
            </w:r>
          </w:p>
        </w:tc>
        <w:tc>
          <w:tcPr>
            <w:tcW w:w="32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770F1B">
        <w:trPr>
          <w:trHeight w:val="2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98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20" cy="37719"/>
                      <wp:effectExtent l="0" t="0" r="0" b="0"/>
                      <wp:docPr id="239067" name="Group 239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20" cy="37719"/>
                                <a:chOff x="0" y="0"/>
                                <a:chExt cx="167020" cy="37719"/>
                              </a:xfrm>
                            </wpg:grpSpPr>
                            <wps:wsp>
                              <wps:cNvPr id="18230" name="Rectangle 18230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9067" o:spid="_x0000_s1039" style="width:13.15pt;height:2.95pt;mso-position-horizontal-relative:char;mso-position-vertical-relative:line" coordsize="16702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">
                      <v:rect id="Rectangle 18230" o:spid="_x0000_s1040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20" cy="37719"/>
                      <wp:effectExtent l="0" t="0" r="0" b="0"/>
                      <wp:docPr id="239083" name="Group 239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20" cy="37719"/>
                                <a:chOff x="0" y="0"/>
                                <a:chExt cx="167020" cy="37719"/>
                              </a:xfrm>
                            </wpg:grpSpPr>
                            <wps:wsp>
                              <wps:cNvPr id="18234" name="Rectangle 18234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9083" o:spid="_x0000_s1041" style="width:13.15pt;height:2.95pt;mso-position-horizontal-relative:char;mso-position-vertical-relative:line" coordsize="16702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">
                      <v:rect id="Rectangle 18234" o:spid="_x0000_s1042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1572"/>
        </w:trPr>
        <w:tc>
          <w:tcPr>
            <w:tcW w:w="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98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399161"/>
                      <wp:effectExtent l="0" t="0" r="0" b="0"/>
                      <wp:docPr id="239128" name="Group 239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399161"/>
                                <a:chOff x="0" y="0"/>
                                <a:chExt cx="167066" cy="399161"/>
                              </a:xfrm>
                            </wpg:grpSpPr>
                            <wps:wsp>
                              <wps:cNvPr id="18227" name="Rectangle 18227"/>
                              <wps:cNvSpPr/>
                              <wps:spPr>
                                <a:xfrm rot="-5399999">
                                  <a:off x="-119496" y="68108"/>
                                  <a:ext cx="48280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28" name="Rectangle 18228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9128" o:spid="_x0000_s1043" style="width:13.15pt;height:31.45pt;mso-position-horizontal-relative:char;mso-position-vertical-relative:line" coordsize="167066,39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">
                      <v:rect id="Rectangle 18227" o:spid="_x0000_s1044" style="position:absolute;left:-119496;top:68108;width:482800;height:179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8228" o:spid="_x0000_s1045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0556" cy="921400"/>
                      <wp:effectExtent l="0" t="0" r="0" b="0"/>
                      <wp:docPr id="239144" name="Group 239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556" cy="921400"/>
                                <a:chOff x="0" y="0"/>
                                <a:chExt cx="340556" cy="921400"/>
                              </a:xfrm>
                            </wpg:grpSpPr>
                            <wps:wsp>
                              <wps:cNvPr id="18229" name="Rectangle 18229"/>
                              <wps:cNvSpPr/>
                              <wps:spPr>
                                <a:xfrm rot="-5399999">
                                  <a:off x="-523077" y="219016"/>
                                  <a:ext cx="1225462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контро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31" name="Rectangle 18231"/>
                              <wps:cNvSpPr/>
                              <wps:spPr>
                                <a:xfrm rot="-5399999">
                                  <a:off x="-41021" y="495332"/>
                                  <a:ext cx="672830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32" name="Rectangle 18232"/>
                              <wps:cNvSpPr/>
                              <wps:spPr>
                                <a:xfrm rot="-5399999">
                                  <a:off x="259475" y="277502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9144" o:spid="_x0000_s1046" style="width:26.8pt;height:72.55pt;mso-position-horizontal-relative:char;mso-position-vertical-relative:line" coordsize="3405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">
                      <v:rect id="Rectangle 18229" o:spid="_x0000_s1047" style="position:absolute;left:-5230;top:2190;width:12254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контрольные</w:t>
                              </w:r>
                            </w:p>
                          </w:txbxContent>
                        </v:textbox>
                      </v:rect>
                      <v:rect id="Rectangle 18231" o:spid="_x0000_s1048" style="position:absolute;left:-411;top:4953;width:6729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8232" o:spid="_x0000_s1049" style="position:absolute;left:2594;top:2774;width:502;height:22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2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5984" cy="958214"/>
                      <wp:effectExtent l="0" t="0" r="0" b="0"/>
                      <wp:docPr id="239190" name="Group 239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84" cy="958214"/>
                                <a:chOff x="0" y="0"/>
                                <a:chExt cx="335984" cy="958214"/>
                              </a:xfrm>
                            </wpg:grpSpPr>
                            <wps:wsp>
                              <wps:cNvPr id="18233" name="Rectangle 18233"/>
                              <wps:cNvSpPr/>
                              <wps:spPr>
                                <a:xfrm rot="-5399999">
                                  <a:off x="-547559" y="231349"/>
                                  <a:ext cx="1274425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35" name="Rectangle 18235"/>
                              <wps:cNvSpPr/>
                              <wps:spPr>
                                <a:xfrm rot="-5399999">
                                  <a:off x="-45594" y="532146"/>
                                  <a:ext cx="672830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36" name="Rectangle 18236"/>
                              <wps:cNvSpPr/>
                              <wps:spPr>
                                <a:xfrm rot="-5399999">
                                  <a:off x="254903" y="314316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39190" o:spid="_x0000_s1050" style="width:26.45pt;height:75.45pt;mso-position-horizontal-relative:char;mso-position-vertical-relative:line" coordsize="3359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">
                      <v:rect id="Rectangle 18233" o:spid="_x0000_s1051" style="position:absolute;left:-5475;top:2313;width:12744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18235" o:spid="_x0000_s1052" style="position:absolute;left:-457;top:5321;width:6729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Tn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6ehlDLd3wg0yvQIAAP//AwBQSwECLQAUAAYACAAAACEA2+H2y+4AAACFAQAAEwAAAAAAAAAA&#10;AAAAAAAAAAAAW0NvbnRlbnRfVHlwZXNdLnhtbFBLAQItABQABgAIAAAAIQBa9CxbvwAAABUBAAAL&#10;AAAAAAAAAAAAAAAAAB8BAABfcmVscy8ucmVsc1BLAQItABQABgAIAAAAIQAlYnTnxQAAAN4AAAAP&#10;AAAAAAAAAAAAAAAAAAcCAABkcnMvZG93bnJldi54bWxQSwUGAAAAAAMAAwC3AAAA+Q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8236" o:spid="_x0000_s1053" style="position:absolute;left:2549;top:3143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60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одуль 1. </w:t>
            </w:r>
            <w:r>
              <w:rPr>
                <w:b/>
                <w:color w:val="000000"/>
              </w:rPr>
              <w:t xml:space="preserve">Графика </w:t>
            </w:r>
          </w:p>
        </w:tc>
      </w:tr>
      <w:tr w:rsidR="00770F1B">
        <w:trPr>
          <w:trHeight w:val="193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.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7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Ритм линий. </w:t>
            </w:r>
          </w:p>
          <w:p w:rsidR="00770F1B" w:rsidRDefault="00441EB5">
            <w:pPr>
              <w:spacing w:after="0" w:line="259" w:lineRule="auto"/>
              <w:ind w:left="14" w:right="184" w:firstLine="0"/>
            </w:pPr>
            <w:r>
              <w:rPr>
                <w:color w:val="000000"/>
              </w:rPr>
              <w:t xml:space="preserve">Выразительность линии. Художественные материалы для линейного рисунка и их свойства. Развитие навыков линейного рисунка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Осваивать приёмы работы графическими материалами и навыки линейного рисунк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43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4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3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39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44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41">
              <w:r w:rsidR="00441EB5" w:rsidRPr="00441EB5">
                <w:rPr>
                  <w:color w:val="000000"/>
                  <w:u w:val="single" w:color="000000"/>
                  <w:lang w:val="en-US"/>
                </w:rPr>
                <w:t>grafike</w:t>
              </w:r>
            </w:hyperlink>
            <w:hyperlink r:id="rId44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43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44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45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44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47">
              <w:r w:rsidR="00441EB5" w:rsidRPr="00441EB5">
                <w:rPr>
                  <w:color w:val="000000"/>
                  <w:u w:val="single" w:color="000000"/>
                  <w:lang w:val="en-US"/>
                </w:rPr>
                <w:t>liniya</w:t>
              </w:r>
            </w:hyperlink>
            <w:hyperlink r:id="rId44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449">
              <w:r w:rsidR="00441EB5" w:rsidRPr="00441EB5">
                <w:rPr>
                  <w:color w:val="000000"/>
                  <w:u w:val="single" w:color="000000"/>
                  <w:lang w:val="en-US"/>
                </w:rPr>
                <w:t>kak</w:t>
              </w:r>
            </w:hyperlink>
            <w:hyperlink r:id="rId45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451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452">
              <w:r w:rsidR="00441EB5" w:rsidRPr="00441EB5">
                <w:rPr>
                  <w:color w:val="000000"/>
                  <w:u w:val="single" w:color="000000"/>
                  <w:lang w:val="en-US"/>
                </w:rPr>
                <w:t>glavnyj</w:t>
              </w:r>
            </w:hyperlink>
            <w:hyperlink r:id="rId45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454">
              <w:r w:rsidR="00441EB5" w:rsidRPr="00441EB5">
                <w:rPr>
                  <w:color w:val="000000"/>
                  <w:u w:val="single" w:color="000000"/>
                  <w:lang w:val="en-US"/>
                </w:rPr>
                <w:t>element</w:t>
              </w:r>
            </w:hyperlink>
            <w:hyperlink r:id="rId455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456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heniya</w:t>
              </w:r>
            </w:hyperlink>
            <w:hyperlink r:id="rId45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458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459">
              <w:r w:rsidR="00441EB5">
                <w:rPr>
                  <w:color w:val="000000"/>
                  <w:u w:val="single" w:color="000000"/>
                </w:rPr>
                <w:t>6123431.html</w:t>
              </w:r>
            </w:hyperlink>
            <w:hyperlink r:id="rId46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130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.2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8" w:firstLine="0"/>
            </w:pPr>
            <w:r>
              <w:rPr>
                <w:color w:val="000000"/>
              </w:rPr>
              <w:t>Осваивать приёмы работы и учиться понимать особенности художественных материалов — пастели и мел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46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nfourok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462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63">
              <w:r w:rsidR="00441EB5" w:rsidRPr="00A016C0">
                <w:rPr>
                  <w:color w:val="000000"/>
                  <w:lang w:val="en-US"/>
                </w:rPr>
                <w:t xml:space="preserve"> </w:t>
              </w:r>
            </w:hyperlink>
            <w:hyperlink r:id="rId464">
              <w:r w:rsidR="00441EB5" w:rsidRPr="00441EB5">
                <w:rPr>
                  <w:color w:val="000000"/>
                  <w:u w:val="single" w:color="000000"/>
                  <w:lang w:val="en-US"/>
                </w:rPr>
                <w:t>pastel</w:t>
              </w:r>
            </w:hyperlink>
            <w:hyperlink r:id="rId465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66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467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68">
              <w:r w:rsidR="00441EB5" w:rsidRPr="00441EB5">
                <w:rPr>
                  <w:color w:val="000000"/>
                  <w:u w:val="single" w:color="000000"/>
                  <w:lang w:val="en-US"/>
                </w:rPr>
                <w:t>melki</w:t>
              </w:r>
            </w:hyperlink>
            <w:hyperlink r:id="rId469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70">
              <w:r w:rsidR="00441EB5" w:rsidRPr="00441EB5">
                <w:rPr>
                  <w:color w:val="000000"/>
                  <w:u w:val="single" w:color="000000"/>
                  <w:lang w:val="en-US"/>
                </w:rPr>
                <w:t>dlya</w:t>
              </w:r>
            </w:hyperlink>
            <w:hyperlink r:id="rId4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72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a</w:t>
              </w:r>
            </w:hyperlink>
            <w:hyperlink r:id="rId4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7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47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7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77">
              <w:r w:rsidR="00441EB5" w:rsidRPr="00441EB5">
                <w:rPr>
                  <w:color w:val="000000"/>
                  <w:u w:val="single" w:color="000000"/>
                  <w:lang w:val="en-US"/>
                </w:rPr>
                <w:t>vo</w:t>
              </w:r>
            </w:hyperlink>
            <w:hyperlink r:id="rId4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79">
              <w:r w:rsidR="00441EB5" w:rsidRPr="00441EB5">
                <w:rPr>
                  <w:color w:val="000000"/>
                  <w:u w:val="single" w:color="000000"/>
                  <w:lang w:val="en-US"/>
                </w:rPr>
                <w:t>m</w:t>
              </w:r>
            </w:hyperlink>
            <w:hyperlink r:id="rId4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81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e</w:t>
              </w:r>
            </w:hyperlink>
            <w:hyperlink r:id="rId48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83">
              <w:r w:rsidR="00441EB5" w:rsidRPr="00441EB5">
                <w:rPr>
                  <w:color w:val="000000"/>
                  <w:u w:val="single" w:color="000000"/>
                  <w:lang w:val="en-US"/>
                </w:rPr>
                <w:t>1925969.html</w:t>
              </w:r>
            </w:hyperlink>
            <w:hyperlink r:id="rId48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1952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.3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494" w:firstLine="0"/>
              <w:jc w:val="left"/>
            </w:pPr>
            <w:r>
              <w:rPr>
                <w:color w:val="000000"/>
              </w:rPr>
              <w:t xml:space="preserve">Ритм пятен: знакомство с основами композиции. Расположение пятна на плоскости листа: сгущение, разброс, доминанта, равновесие, спокойствие и движение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174" w:firstLine="0"/>
            </w:pPr>
            <w:r>
              <w:rPr>
                <w:color w:val="000000"/>
              </w:rPr>
              <w:t>Выполнить пастелью рисунок на заданную тему, например, «Букет цветов</w:t>
            </w:r>
            <w:proofErr w:type="gramStart"/>
            <w:r>
              <w:rPr>
                <w:color w:val="000000"/>
              </w:rPr>
              <w:t>»и</w:t>
            </w:r>
            <w:proofErr w:type="gramEnd"/>
            <w:r>
              <w:rPr>
                <w:color w:val="000000"/>
              </w:rPr>
              <w:t xml:space="preserve">ли «Золотой осенний лес».;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14" w:line="264" w:lineRule="auto"/>
              <w:ind w:left="14" w:right="0" w:firstLine="0"/>
              <w:jc w:val="left"/>
              <w:rPr>
                <w:lang w:val="en-US"/>
              </w:rPr>
            </w:pPr>
            <w:hyperlink r:id="rId48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kopilkaurokov.ru/izo/pres</w:t>
              </w:r>
            </w:hyperlink>
            <w:hyperlink r:id="rId48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87">
              <w:r w:rsidR="00441EB5" w:rsidRPr="00441EB5">
                <w:rPr>
                  <w:color w:val="000000"/>
                  <w:u w:val="single" w:color="000000"/>
                  <w:lang w:val="en-US"/>
                </w:rPr>
                <w:t>entacii/priezientatsiia_k_uroku_i</w:t>
              </w:r>
            </w:hyperlink>
            <w:hyperlink r:id="rId48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89">
              <w:r w:rsidR="00441EB5" w:rsidRPr="00441EB5">
                <w:rPr>
                  <w:color w:val="000000"/>
                  <w:u w:val="single" w:color="000000"/>
                  <w:lang w:val="en-US"/>
                </w:rPr>
                <w:t>zobrazitiel_nogho_iskusstva_vo</w:t>
              </w:r>
            </w:hyperlink>
            <w:hyperlink r:id="rId49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491">
              <w:r w:rsidR="00441EB5">
                <w:rPr>
                  <w:color w:val="000000"/>
                  <w:u w:val="single" w:color="000000"/>
                </w:rPr>
                <w:t>_2_klassie_po_tiemie_ritm</w:t>
              </w:r>
            </w:hyperlink>
            <w:hyperlink r:id="rId49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</w:tbl>
    <w:p w:rsidR="00770F1B" w:rsidRDefault="00770F1B">
      <w:pPr>
        <w:spacing w:after="0" w:line="259" w:lineRule="auto"/>
        <w:ind w:left="-497" w:right="59" w:firstLine="0"/>
        <w:jc w:val="left"/>
      </w:pPr>
    </w:p>
    <w:tbl>
      <w:tblPr>
        <w:tblStyle w:val="TableGrid"/>
        <w:tblW w:w="15508" w:type="dxa"/>
        <w:tblInd w:w="116" w:type="dxa"/>
        <w:tblCellMar>
          <w:top w:w="10" w:type="dxa"/>
          <w:right w:w="25" w:type="dxa"/>
        </w:tblCellMar>
        <w:tblLook w:val="04A0" w:firstRow="1" w:lastRow="0" w:firstColumn="1" w:lastColumn="0" w:noHBand="0" w:noVBand="1"/>
      </w:tblPr>
      <w:tblGrid>
        <w:gridCol w:w="590"/>
        <w:gridCol w:w="3127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222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lastRenderedPageBreak/>
              <w:t xml:space="preserve">1.4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59" w:firstLine="0"/>
            </w:pPr>
            <w:r>
              <w:rPr>
                <w:color w:val="000000"/>
              </w:rPr>
              <w:t xml:space="preserve">Пропорции — соотношение частей и целого. Развитие аналитических навыков сравнения пропорций. Выразительные свойства пропорций. Рисунки различных птиц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>Рассматривать разных птиц (по фотографиям) и характеризовать соотношения пропорций в их строени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1" w:right="0" w:hanging="43"/>
              <w:jc w:val="left"/>
            </w:pPr>
            <w:r>
              <w:rPr>
                <w:color w:val="000000"/>
              </w:rPr>
              <w:t xml:space="preserve"> 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49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4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9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496">
              <w:r w:rsidR="00441EB5" w:rsidRPr="00441EB5">
                <w:rPr>
                  <w:color w:val="000000"/>
                  <w:u w:val="single" w:color="000000"/>
                  <w:lang w:val="en-US"/>
                </w:rPr>
                <w:t>proporcii</w:t>
              </w:r>
            </w:hyperlink>
            <w:hyperlink r:id="rId49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498">
              <w:r w:rsidR="00441EB5" w:rsidRPr="00441EB5">
                <w:rPr>
                  <w:color w:val="000000"/>
                  <w:u w:val="single" w:color="000000"/>
                  <w:lang w:val="en-US"/>
                </w:rPr>
                <w:t>virazhayut</w:t>
              </w:r>
            </w:hyperlink>
            <w:hyperlink r:id="rId4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0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01">
              <w:r w:rsidR="00441EB5" w:rsidRPr="00441EB5">
                <w:rPr>
                  <w:color w:val="000000"/>
                  <w:u w:val="single" w:color="000000"/>
                  <w:lang w:val="en-US"/>
                </w:rPr>
                <w:t>harakterptici</w:t>
              </w:r>
            </w:hyperlink>
            <w:hyperlink r:id="rId50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03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50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05">
              <w:r w:rsidR="00441EB5" w:rsidRPr="00441EB5">
                <w:rPr>
                  <w:color w:val="000000"/>
                  <w:u w:val="single" w:color="000000"/>
                  <w:lang w:val="en-US"/>
                </w:rPr>
                <w:t>kl</w:t>
              </w:r>
            </w:hyperlink>
            <w:hyperlink r:id="rId5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0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08">
              <w:r w:rsidR="00441EB5" w:rsidRPr="00441EB5">
                <w:rPr>
                  <w:color w:val="000000"/>
                  <w:u w:val="single" w:color="000000"/>
                  <w:lang w:val="en-US"/>
                </w:rPr>
                <w:t>3131000.</w:t>
              </w:r>
            </w:hyperlink>
            <w:hyperlink r:id="rId509">
              <w:r w:rsidR="00441EB5">
                <w:rPr>
                  <w:color w:val="000000"/>
                  <w:u w:val="single" w:color="000000"/>
                </w:rPr>
                <w:t>html</w:t>
              </w:r>
            </w:hyperlink>
            <w:hyperlink r:id="rId51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93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.5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Рисунок с натуры простого предмета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72" w:firstLine="0"/>
              <w:jc w:val="left"/>
            </w:pPr>
            <w:r>
              <w:rPr>
                <w:color w:val="000000"/>
              </w:rPr>
              <w:t>Выполнить простым карандашом рисунок с натуры простого предмета (например, предметов своего письменного стола) или небольшого фрукт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51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51319</w:t>
              </w:r>
            </w:hyperlink>
            <w:hyperlink r:id="rId51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1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14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51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16">
              <w:r w:rsidR="00441EB5" w:rsidRPr="00441EB5">
                <w:rPr>
                  <w:color w:val="000000"/>
                  <w:u w:val="single" w:color="000000"/>
                  <w:lang w:val="en-US"/>
                </w:rPr>
                <w:t>risovanie</w:t>
              </w:r>
            </w:hyperlink>
            <w:hyperlink r:id="rId5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18">
              <w:r w:rsidR="00441EB5" w:rsidRPr="00441EB5">
                <w:rPr>
                  <w:color w:val="000000"/>
                  <w:u w:val="single" w:color="000000"/>
                  <w:lang w:val="en-US"/>
                </w:rPr>
                <w:t>s</w:t>
              </w:r>
            </w:hyperlink>
            <w:hyperlink r:id="rId5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20">
              <w:r w:rsidR="00441EB5" w:rsidRPr="00441EB5">
                <w:rPr>
                  <w:color w:val="000000"/>
                  <w:u w:val="single" w:color="000000"/>
                  <w:lang w:val="en-US"/>
                </w:rPr>
                <w:t>natury</w:t>
              </w:r>
            </w:hyperlink>
            <w:hyperlink r:id="rId5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22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523">
              <w:r w:rsidR="00441EB5" w:rsidRPr="00441EB5">
                <w:rPr>
                  <w:color w:val="000000"/>
                  <w:u w:val="single" w:color="000000"/>
                  <w:lang w:val="en-US"/>
                </w:rPr>
                <w:t>predmeta</w:t>
              </w:r>
            </w:hyperlink>
            <w:hyperlink r:id="rId524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25">
              <w:r w:rsidR="00441EB5" w:rsidRPr="00441EB5">
                <w:rPr>
                  <w:color w:val="000000"/>
                  <w:u w:val="single" w:color="000000"/>
                  <w:lang w:val="en-US"/>
                </w:rPr>
                <w:t>pryamougolnoy</w:t>
              </w:r>
            </w:hyperlink>
            <w:hyperlink r:id="rId526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27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528">
              <w:r w:rsidR="00441EB5" w:rsidRPr="00441EB5">
                <w:rPr>
                  <w:color w:val="000000"/>
                  <w:u w:val="single" w:color="000000"/>
                  <w:lang w:val="en-US"/>
                </w:rPr>
                <w:t>formy</w:t>
              </w:r>
            </w:hyperlink>
            <w:hyperlink r:id="rId529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30">
              <w:r w:rsidR="00441EB5" w:rsidRPr="00441EB5">
                <w:rPr>
                  <w:color w:val="000000"/>
                  <w:u w:val="single" w:color="000000"/>
                  <w:lang w:val="en-US"/>
                </w:rPr>
                <w:t>portfel</w:t>
              </w:r>
            </w:hyperlink>
            <w:hyperlink r:id="rId531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32">
              <w:r w:rsidR="00441EB5">
                <w:rPr>
                  <w:color w:val="000000"/>
                  <w:u w:val="single" w:color="000000"/>
                </w:rPr>
                <w:t>2</w:t>
              </w:r>
            </w:hyperlink>
            <w:hyperlink r:id="rId53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34">
              <w:r w:rsidR="00441EB5">
                <w:rPr>
                  <w:color w:val="000000"/>
                  <w:u w:val="single" w:color="000000"/>
                </w:rPr>
                <w:t>klass.html</w:t>
              </w:r>
            </w:hyperlink>
            <w:hyperlink r:id="rId53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35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.6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41" w:firstLine="0"/>
            </w:pPr>
            <w:r>
              <w:rPr>
                <w:color w:val="000000"/>
              </w:rPr>
              <w:t xml:space="preserve">Расположение предмета на листе бумаги. Определение формы предмета. Соотношение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>Приобретать и тренировать навык штриховк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536">
              <w:proofErr w:type="gramStart"/>
              <w:r w:rsidR="00441EB5">
                <w:rPr>
                  <w:color w:val="000000"/>
                  <w:u w:val="single" w:color="000000"/>
                </w:rPr>
                <w:t>https://infourok.ru/prezentaciya</w:t>
              </w:r>
            </w:hyperlink>
            <w:hyperlink r:id="rId53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38">
              <w:r w:rsidR="00441EB5">
                <w:rPr>
                  <w:color w:val="000000"/>
                </w:rPr>
                <w:t xml:space="preserve"> </w:t>
              </w:r>
            </w:hyperlink>
            <w:hyperlink r:id="rId539">
              <w:r w:rsidR="00441EB5">
                <w:rPr>
                  <w:color w:val="000000"/>
                  <w:u w:val="single" w:color="000000"/>
                </w:rPr>
                <w:t>po</w:t>
              </w:r>
            </w:hyperlink>
            <w:hyperlink r:id="rId54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41">
              <w:r w:rsidR="00441EB5">
                <w:rPr>
                  <w:color w:val="000000"/>
                  <w:u w:val="single" w:color="000000"/>
                </w:rPr>
                <w:t>izobrazitelnomu</w:t>
              </w:r>
            </w:hyperlink>
            <w:hyperlink r:id="rId54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43">
              <w:r w:rsidR="00441EB5">
                <w:rPr>
                  <w:color w:val="000000"/>
                  <w:u w:val="single" w:color="000000"/>
                </w:rPr>
                <w:t>iskusstvu</w:t>
              </w:r>
            </w:hyperlink>
            <w:hyperlink r:id="rId54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45">
              <w:r w:rsidR="00441EB5">
                <w:rPr>
                  <w:color w:val="000000"/>
                </w:rPr>
                <w:t xml:space="preserve"> </w:t>
              </w:r>
            </w:hyperlink>
            <w:hyperlink r:id="rId546">
              <w:r w:rsidR="00441EB5">
                <w:rPr>
                  <w:color w:val="000000"/>
                  <w:u w:val="single" w:color="000000"/>
                </w:rPr>
                <w:t>dlya</w:t>
              </w:r>
            </w:hyperlink>
            <w:hyperlink r:id="rId54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48">
              <w:r w:rsidR="00441EB5">
                <w:rPr>
                  <w:color w:val="000000"/>
                  <w:u w:val="single" w:color="000000"/>
                </w:rPr>
                <w:t>uchaschihsya</w:t>
              </w:r>
            </w:hyperlink>
            <w:hyperlink r:id="rId549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50">
              <w:r w:rsidR="00441EB5">
                <w:rPr>
                  <w:color w:val="000000"/>
                  <w:u w:val="single" w:color="000000"/>
                </w:rPr>
                <w:t>klassa</w:t>
              </w:r>
              <w:proofErr w:type="gramEnd"/>
            </w:hyperlink>
            <w:hyperlink r:id="rId55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52">
              <w:r w:rsidR="00441EB5">
                <w:rPr>
                  <w:color w:val="000000"/>
                </w:rPr>
                <w:t xml:space="preserve"> </w:t>
              </w:r>
            </w:hyperlink>
            <w:hyperlink r:id="rId553">
              <w:r w:rsidR="00441EB5">
                <w:rPr>
                  <w:color w:val="000000"/>
                  <w:u w:val="single" w:color="000000"/>
                </w:rPr>
                <w:t>1794473.html</w:t>
              </w:r>
            </w:hyperlink>
            <w:hyperlink r:id="rId55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92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.7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87" w:firstLine="0"/>
            </w:pPr>
            <w:r>
              <w:rPr>
                <w:color w:val="000000"/>
              </w:rPr>
              <w:t xml:space="preserve">Рисунок животного с активным выражением его характера. Аналитическое рассматривание графики, произведений, созданных в анималистическом жанре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80" w:firstLine="0"/>
            </w:pPr>
            <w:r>
              <w:rPr>
                <w:color w:val="000000"/>
              </w:rPr>
              <w:t>Осваивать последовательность этапов ведения рисунка с натур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55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55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5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58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55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60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56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62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5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64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565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66">
              <w:r w:rsidR="00441EB5" w:rsidRPr="00441EB5">
                <w:rPr>
                  <w:color w:val="000000"/>
                  <w:u w:val="single" w:color="000000"/>
                  <w:lang w:val="en-US"/>
                </w:rPr>
                <w:t>virazheniya</w:t>
              </w:r>
            </w:hyperlink>
            <w:hyperlink r:id="rId56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68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569">
              <w:r w:rsidR="00441EB5" w:rsidRPr="00441EB5">
                <w:rPr>
                  <w:color w:val="000000"/>
                  <w:u w:val="single" w:color="000000"/>
                  <w:lang w:val="en-US"/>
                </w:rPr>
                <w:t>haraktera</w:t>
              </w:r>
            </w:hyperlink>
            <w:hyperlink r:id="rId57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71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572">
              <w:r w:rsidR="00441EB5" w:rsidRPr="00441EB5">
                <w:rPr>
                  <w:color w:val="000000"/>
                  <w:u w:val="single" w:color="000000"/>
                  <w:lang w:val="en-US"/>
                </w:rPr>
                <w:t>zhivotnihanimalisticheskiy</w:t>
              </w:r>
            </w:hyperlink>
            <w:hyperlink r:id="rId57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574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575">
              <w:r w:rsidR="00441EB5">
                <w:rPr>
                  <w:color w:val="000000"/>
                  <w:u w:val="single" w:color="000000"/>
                </w:rPr>
                <w:t>zhanr</w:t>
              </w:r>
            </w:hyperlink>
            <w:hyperlink r:id="rId57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77">
              <w:r w:rsidR="00441EB5">
                <w:rPr>
                  <w:color w:val="000000"/>
                  <w:u w:val="single" w:color="000000"/>
                </w:rPr>
                <w:t>klass</w:t>
              </w:r>
            </w:hyperlink>
            <w:hyperlink r:id="rId57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579">
              <w:r w:rsidR="00441EB5">
                <w:rPr>
                  <w:color w:val="000000"/>
                  <w:u w:val="single" w:color="000000"/>
                </w:rPr>
                <w:t>3081793.html</w:t>
              </w:r>
            </w:hyperlink>
            <w:hyperlink r:id="rId58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60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Итого по модулю 1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368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lastRenderedPageBreak/>
              <w:t xml:space="preserve">Модуль 2. </w:t>
            </w:r>
            <w:r>
              <w:rPr>
                <w:b/>
                <w:color w:val="000000"/>
              </w:rPr>
              <w:t xml:space="preserve">Живопись </w:t>
            </w:r>
          </w:p>
        </w:tc>
      </w:tr>
    </w:tbl>
    <w:p w:rsidR="00770F1B" w:rsidRDefault="00770F1B">
      <w:pPr>
        <w:spacing w:after="0" w:line="259" w:lineRule="auto"/>
        <w:ind w:left="-497" w:right="59" w:firstLine="0"/>
        <w:jc w:val="left"/>
      </w:pPr>
    </w:p>
    <w:tbl>
      <w:tblPr>
        <w:tblStyle w:val="TableGrid"/>
        <w:tblW w:w="15508" w:type="dxa"/>
        <w:tblInd w:w="116" w:type="dxa"/>
        <w:tblCellMar>
          <w:top w:w="10" w:type="dxa"/>
          <w:left w:w="7" w:type="dxa"/>
        </w:tblCellMar>
        <w:tblLook w:val="04A0" w:firstRow="1" w:lastRow="0" w:firstColumn="1" w:lastColumn="0" w:noHBand="0" w:noVBand="1"/>
      </w:tblPr>
      <w:tblGrid>
        <w:gridCol w:w="591"/>
        <w:gridCol w:w="3126"/>
        <w:gridCol w:w="785"/>
        <w:gridCol w:w="770"/>
        <w:gridCol w:w="713"/>
        <w:gridCol w:w="1275"/>
        <w:gridCol w:w="3285"/>
        <w:gridCol w:w="1679"/>
        <w:gridCol w:w="3284"/>
      </w:tblGrid>
      <w:tr w:rsidR="00770F1B" w:rsidRPr="00A016C0">
        <w:trPr>
          <w:trHeight w:val="130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84" w:firstLine="0"/>
            </w:pPr>
            <w:r>
              <w:rPr>
                <w:color w:val="000000"/>
              </w:rPr>
              <w:t xml:space="preserve">Цвета основные и составные. Развитие навыков смешивания красок и получениянового цвета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>Узнавать названия основных и составных цвет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58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uchitelya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com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136463</w:t>
              </w:r>
            </w:hyperlink>
            <w:hyperlink r:id="rId582">
              <w:r w:rsidR="00441EB5" w:rsidRPr="00A016C0">
                <w:rPr>
                  <w:color w:val="000000"/>
                  <w:lang w:val="en-US"/>
                </w:rPr>
                <w:t xml:space="preserve"> </w:t>
              </w:r>
            </w:hyperlink>
            <w:hyperlink r:id="rId583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84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58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86">
              <w:r w:rsidR="00441EB5" w:rsidRPr="00441EB5">
                <w:rPr>
                  <w:color w:val="000000"/>
                  <w:u w:val="single" w:color="000000"/>
                  <w:lang w:val="en-US"/>
                </w:rPr>
                <w:t>osnovnye</w:t>
              </w:r>
            </w:hyperlink>
            <w:hyperlink r:id="rId58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88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5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9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591">
              <w:r w:rsidR="00441EB5" w:rsidRPr="00441EB5">
                <w:rPr>
                  <w:color w:val="000000"/>
                  <w:u w:val="single" w:color="000000"/>
                  <w:lang w:val="en-US"/>
                </w:rPr>
                <w:t>sostavnye</w:t>
              </w:r>
            </w:hyperlink>
            <w:hyperlink r:id="rId59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93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a</w:t>
              </w:r>
            </w:hyperlink>
            <w:hyperlink r:id="rId5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95">
              <w:r w:rsidR="00441EB5" w:rsidRPr="00441EB5">
                <w:rPr>
                  <w:color w:val="000000"/>
                  <w:u w:val="single" w:color="000000"/>
                  <w:lang w:val="en-US"/>
                </w:rPr>
                <w:t>2</w:t>
              </w:r>
            </w:hyperlink>
            <w:hyperlink r:id="rId59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59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59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12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2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471" w:firstLine="0"/>
            </w:pPr>
            <w:r>
              <w:rPr>
                <w:color w:val="000000"/>
              </w:rPr>
              <w:t xml:space="preserve">Приёмы работы гуашью. Разный характер мазков и движений кистью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7" w:right="350" w:firstLine="0"/>
            </w:pPr>
            <w:r>
              <w:rPr>
                <w:color w:val="000000"/>
              </w:rPr>
              <w:t>Осваивать особенности и выразительные возможности работы кроющей краской «гуашь</w:t>
            </w:r>
            <w:proofErr w:type="gramStart"/>
            <w:r>
              <w:rPr>
                <w:color w:val="000000"/>
              </w:rPr>
              <w:t xml:space="preserve">»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59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60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0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0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6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04">
              <w:r w:rsidR="00441EB5" w:rsidRPr="00441EB5">
                <w:rPr>
                  <w:color w:val="000000"/>
                  <w:u w:val="single" w:color="000000"/>
                  <w:lang w:val="en-US"/>
                </w:rPr>
                <w:t>istorii</w:t>
              </w:r>
            </w:hyperlink>
            <w:hyperlink r:id="rId6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06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</w:t>
              </w:r>
            </w:hyperlink>
            <w:hyperlink r:id="rId6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08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60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10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611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12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613">
              <w:r w:rsidR="00441EB5" w:rsidRPr="00441EB5">
                <w:rPr>
                  <w:color w:val="000000"/>
                  <w:u w:val="single" w:color="000000"/>
                  <w:lang w:val="en-US"/>
                </w:rPr>
                <w:t>sposoby</w:t>
              </w:r>
            </w:hyperlink>
            <w:hyperlink r:id="rId614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15">
              <w:r w:rsidR="00441EB5" w:rsidRPr="00441EB5">
                <w:rPr>
                  <w:color w:val="000000"/>
                  <w:u w:val="single" w:color="000000"/>
                  <w:lang w:val="en-US"/>
                </w:rPr>
                <w:t>raboty</w:t>
              </w:r>
            </w:hyperlink>
            <w:hyperlink r:id="rId616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17">
              <w:r w:rsidR="00441EB5" w:rsidRPr="00441EB5">
                <w:rPr>
                  <w:color w:val="000000"/>
                  <w:u w:val="single" w:color="000000"/>
                  <w:lang w:val="en-US"/>
                </w:rPr>
                <w:t>s</w:t>
              </w:r>
            </w:hyperlink>
            <w:hyperlink r:id="rId61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19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om</w:t>
              </w:r>
            </w:hyperlink>
            <w:hyperlink r:id="rId62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21">
              <w:r w:rsidR="00441EB5" w:rsidRPr="00441EB5">
                <w:rPr>
                  <w:color w:val="000000"/>
                  <w:u w:val="single" w:color="000000"/>
                  <w:lang w:val="en-US"/>
                </w:rPr>
                <w:t>guash</w:t>
              </w:r>
            </w:hyperlink>
            <w:hyperlink r:id="rId62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623">
              <w:r w:rsidR="00441EB5">
                <w:rPr>
                  <w:color w:val="000000"/>
                </w:rPr>
                <w:t xml:space="preserve"> </w:t>
              </w:r>
            </w:hyperlink>
            <w:hyperlink r:id="rId624">
              <w:r w:rsidR="00441EB5">
                <w:rPr>
                  <w:color w:val="000000"/>
                  <w:u w:val="single" w:color="000000"/>
                </w:rPr>
                <w:t>4296671.html</w:t>
              </w:r>
            </w:hyperlink>
            <w:hyperlink r:id="rId62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29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3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Пастозное, плотное и прозрачное нанесениекраски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94" w:firstLine="0"/>
            </w:pPr>
            <w:r>
              <w:rPr>
                <w:color w:val="000000"/>
              </w:rPr>
              <w:t>Приобретать опыт работы акварелью ипонимать особенности работы прозрачной краской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62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nfourok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627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28">
              <w:r w:rsidR="00441EB5" w:rsidRPr="00A016C0">
                <w:rPr>
                  <w:color w:val="000000"/>
                  <w:lang w:val="en-US"/>
                </w:rPr>
                <w:t xml:space="preserve"> </w:t>
              </w:r>
            </w:hyperlink>
            <w:hyperlink r:id="rId629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630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31">
              <w:r w:rsidR="00441EB5" w:rsidRPr="00441EB5">
                <w:rPr>
                  <w:color w:val="000000"/>
                  <w:u w:val="single" w:color="000000"/>
                  <w:lang w:val="en-US"/>
                </w:rPr>
                <w:t>istorii</w:t>
              </w:r>
            </w:hyperlink>
            <w:hyperlink r:id="rId632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33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</w:t>
              </w:r>
            </w:hyperlink>
            <w:hyperlink r:id="rId6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35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6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37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63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39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640">
              <w:r w:rsidR="00441EB5" w:rsidRPr="00441EB5">
                <w:rPr>
                  <w:color w:val="000000"/>
                  <w:u w:val="single" w:color="000000"/>
                  <w:lang w:val="en-US"/>
                </w:rPr>
                <w:t>sposoby</w:t>
              </w:r>
            </w:hyperlink>
            <w:hyperlink r:id="rId641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42">
              <w:r w:rsidR="00441EB5" w:rsidRPr="00441EB5">
                <w:rPr>
                  <w:color w:val="000000"/>
                  <w:u w:val="single" w:color="000000"/>
                  <w:lang w:val="en-US"/>
                </w:rPr>
                <w:t>raboty</w:t>
              </w:r>
            </w:hyperlink>
            <w:hyperlink r:id="rId64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44">
              <w:r w:rsidR="00441EB5" w:rsidRPr="00441EB5">
                <w:rPr>
                  <w:color w:val="000000"/>
                  <w:u w:val="single" w:color="000000"/>
                  <w:lang w:val="en-US"/>
                </w:rPr>
                <w:t>s</w:t>
              </w:r>
            </w:hyperlink>
            <w:hyperlink r:id="rId645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46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om</w:t>
              </w:r>
            </w:hyperlink>
            <w:hyperlink r:id="rId64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648">
              <w:r w:rsidR="00441EB5" w:rsidRPr="00441EB5">
                <w:rPr>
                  <w:color w:val="000000"/>
                  <w:u w:val="single" w:color="000000"/>
                  <w:lang w:val="en-US"/>
                </w:rPr>
                <w:t>guash</w:t>
              </w:r>
            </w:hyperlink>
            <w:hyperlink r:id="rId649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650">
              <w:r w:rsidR="00441EB5">
                <w:rPr>
                  <w:color w:val="000000"/>
                </w:rPr>
                <w:t xml:space="preserve"> </w:t>
              </w:r>
            </w:hyperlink>
            <w:hyperlink r:id="rId651">
              <w:r w:rsidR="00441EB5">
                <w:rPr>
                  <w:color w:val="000000"/>
                  <w:u w:val="single" w:color="000000"/>
                </w:rPr>
                <w:t>4296671.html</w:t>
              </w:r>
            </w:hyperlink>
            <w:hyperlink r:id="rId65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30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4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73" w:firstLine="0"/>
            </w:pPr>
            <w:r>
              <w:rPr>
                <w:color w:val="000000"/>
              </w:rPr>
              <w:t xml:space="preserve">Акварель и её свойства. Акварельные кисти. Приёмы работы акварелью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94" w:firstLine="0"/>
            </w:pPr>
            <w:r>
              <w:rPr>
                <w:color w:val="000000"/>
              </w:rPr>
              <w:t>Приобретать опыт работы акварелью ипонимать особенности работы прозрачной краской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653">
              <w:r w:rsidR="00441EB5">
                <w:rPr>
                  <w:color w:val="000000"/>
                  <w:u w:val="single" w:color="000000"/>
                </w:rPr>
                <w:t>https://kopilkaurokov.ru/iskusstv</w:t>
              </w:r>
            </w:hyperlink>
            <w:hyperlink r:id="rId654">
              <w:r w:rsidR="00441EB5">
                <w:rPr>
                  <w:color w:val="000000"/>
                </w:rPr>
                <w:t xml:space="preserve"> </w:t>
              </w:r>
            </w:hyperlink>
            <w:hyperlink r:id="rId655">
              <w:r w:rsidR="00441EB5">
                <w:rPr>
                  <w:color w:val="000000"/>
                  <w:u w:val="single" w:color="000000"/>
                </w:rPr>
                <w:t>o/presentacii/prezentatsiia_priio</w:t>
              </w:r>
            </w:hyperlink>
            <w:hyperlink r:id="rId656">
              <w:r w:rsidR="00441EB5">
                <w:rPr>
                  <w:color w:val="000000"/>
                </w:rPr>
                <w:t xml:space="preserve"> </w:t>
              </w:r>
            </w:hyperlink>
            <w:hyperlink r:id="rId657">
              <w:r w:rsidR="00441EB5">
                <w:rPr>
                  <w:color w:val="000000"/>
                  <w:u w:val="single" w:color="000000"/>
                </w:rPr>
                <w:t>my_akvarelnoi_zhivopisi</w:t>
              </w:r>
            </w:hyperlink>
            <w:hyperlink r:id="rId65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12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5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Цвета тёплый и холодный (цветовой контраст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Узнавать и различать тёплый и холодныйцвета.;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65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66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6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6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6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6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66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66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6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68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66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70">
              <w:r w:rsidR="00441EB5" w:rsidRPr="00441EB5">
                <w:rPr>
                  <w:color w:val="000000"/>
                  <w:u w:val="single" w:color="000000"/>
                  <w:lang w:val="en-US"/>
                </w:rPr>
                <w:t>tyoplie</w:t>
              </w:r>
            </w:hyperlink>
            <w:hyperlink r:id="rId6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72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6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7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75">
              <w:r w:rsidR="00441EB5" w:rsidRPr="00441EB5">
                <w:rPr>
                  <w:color w:val="000000"/>
                  <w:u w:val="single" w:color="000000"/>
                  <w:lang w:val="en-US"/>
                </w:rPr>
                <w:t>holodnie</w:t>
              </w:r>
            </w:hyperlink>
            <w:hyperlink r:id="rId67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77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a</w:t>
              </w:r>
            </w:hyperlink>
            <w:hyperlink r:id="rId6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79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6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8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82">
              <w:r w:rsidR="00441EB5" w:rsidRPr="00441EB5">
                <w:rPr>
                  <w:color w:val="000000"/>
                  <w:u w:val="single" w:color="000000"/>
                  <w:lang w:val="en-US"/>
                </w:rPr>
                <w:t>3925778.html</w:t>
              </w:r>
            </w:hyperlink>
            <w:hyperlink r:id="rId68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112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.6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Цвета тёмный и светлый (тональные отношения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>Узнавать о делении цвета на тёплый ихолодный.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68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material.html</w:t>
              </w:r>
            </w:hyperlink>
            <w:hyperlink r:id="rId68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86">
              <w:r w:rsidR="00441EB5" w:rsidRPr="00441EB5">
                <w:rPr>
                  <w:color w:val="000000"/>
                  <w:u w:val="single" w:color="000000"/>
                  <w:lang w:val="en-US"/>
                </w:rPr>
                <w:t>?mid=17730</w:t>
              </w:r>
            </w:hyperlink>
            <w:hyperlink r:id="rId68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161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2.7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54" w:firstLine="0"/>
            </w:pPr>
            <w:r>
              <w:rPr>
                <w:color w:val="000000"/>
              </w:rPr>
              <w:t xml:space="preserve">Затемнение цвета с помощью тёмной краски иразбеление цвета. Эмоциональная выразительность цветовых состояний иотношений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>Сравнивать и различать тёмные и светлыеоттенки цвет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68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6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9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691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69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93">
              <w:r w:rsidR="00441EB5" w:rsidRPr="00441EB5">
                <w:rPr>
                  <w:color w:val="000000"/>
                  <w:u w:val="single" w:color="000000"/>
                  <w:lang w:val="en-US"/>
                </w:rPr>
                <w:t>kompozicii</w:t>
              </w:r>
            </w:hyperlink>
            <w:hyperlink r:id="rId6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95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69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97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69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69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00">
              <w:r w:rsidR="00441EB5" w:rsidRPr="00441EB5">
                <w:rPr>
                  <w:color w:val="000000"/>
                  <w:u w:val="single" w:color="000000"/>
                  <w:lang w:val="en-US"/>
                </w:rPr>
                <w:t>emocionalnaya</w:t>
              </w:r>
            </w:hyperlink>
            <w:hyperlink r:id="rId70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02">
              <w:r w:rsidR="00441EB5" w:rsidRPr="00441EB5">
                <w:rPr>
                  <w:color w:val="000000"/>
                  <w:u w:val="single" w:color="000000"/>
                  <w:lang w:val="en-US"/>
                </w:rPr>
                <w:t>harakteristika</w:t>
              </w:r>
            </w:hyperlink>
            <w:hyperlink r:id="rId7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0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05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a</w:t>
              </w:r>
            </w:hyperlink>
            <w:hyperlink r:id="rId7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07">
              <w:r w:rsidR="00441EB5" w:rsidRPr="00441EB5">
                <w:rPr>
                  <w:color w:val="000000"/>
                  <w:u w:val="single" w:color="000000"/>
                  <w:lang w:val="en-US"/>
                </w:rPr>
                <w:t>4238638.html</w:t>
              </w:r>
            </w:hyperlink>
            <w:hyperlink r:id="rId70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497" w:right="59" w:firstLine="0"/>
        <w:jc w:val="left"/>
        <w:rPr>
          <w:lang w:val="en-US"/>
        </w:rPr>
      </w:pPr>
    </w:p>
    <w:tbl>
      <w:tblPr>
        <w:tblStyle w:val="TableGrid"/>
        <w:tblW w:w="15508" w:type="dxa"/>
        <w:tblInd w:w="116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590"/>
        <w:gridCol w:w="3127"/>
        <w:gridCol w:w="785"/>
        <w:gridCol w:w="770"/>
        <w:gridCol w:w="713"/>
        <w:gridCol w:w="1275"/>
        <w:gridCol w:w="3285"/>
        <w:gridCol w:w="1679"/>
        <w:gridCol w:w="3284"/>
      </w:tblGrid>
      <w:tr w:rsidR="00770F1B" w:rsidRPr="00A016C0">
        <w:trPr>
          <w:trHeight w:val="130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2.8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349" w:firstLine="0"/>
            </w:pPr>
            <w:r>
              <w:rPr>
                <w:color w:val="000000"/>
              </w:rPr>
              <w:t xml:space="preserve">Цвет открытый — звонкий и цвет приглушённый — тихий. Эмоциональная выразительность цвета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55" w:firstLine="0"/>
            </w:pPr>
            <w:r>
              <w:rPr>
                <w:color w:val="000000"/>
              </w:rPr>
              <w:t xml:space="preserve">Осваивать эмоциональное звучание цвета: цвет звонкий, яркий, глухой. Приобретать навыки работы с цветом.;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22" w:right="0" w:firstLine="0"/>
              <w:jc w:val="left"/>
              <w:rPr>
                <w:lang w:val="en-US"/>
              </w:rPr>
            </w:pPr>
            <w:hyperlink r:id="rId70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71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1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1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7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1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71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16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7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1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19">
              <w:r w:rsidR="00441EB5" w:rsidRPr="00441EB5">
                <w:rPr>
                  <w:color w:val="000000"/>
                  <w:u w:val="single" w:color="000000"/>
                  <w:lang w:val="en-US"/>
                </w:rPr>
                <w:t>tihie</w:t>
              </w:r>
            </w:hyperlink>
            <w:hyperlink r:id="rId72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21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72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23">
              <w:r w:rsidR="00441EB5" w:rsidRPr="00441EB5">
                <w:rPr>
                  <w:color w:val="000000"/>
                  <w:u w:val="single" w:color="000000"/>
                  <w:lang w:val="en-US"/>
                </w:rPr>
                <w:t>zvonkie</w:t>
              </w:r>
            </w:hyperlink>
            <w:hyperlink r:id="rId72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25">
              <w:r w:rsidR="00441EB5" w:rsidRPr="00441EB5">
                <w:rPr>
                  <w:color w:val="000000"/>
                  <w:u w:val="single" w:color="000000"/>
                  <w:lang w:val="en-US"/>
                </w:rPr>
                <w:t>cveta</w:t>
              </w:r>
            </w:hyperlink>
            <w:hyperlink r:id="rId72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2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7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2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30">
              <w:r w:rsidR="00441EB5" w:rsidRPr="00441EB5">
                <w:rPr>
                  <w:color w:val="000000"/>
                  <w:u w:val="single" w:color="000000"/>
                  <w:lang w:val="en-US"/>
                </w:rPr>
                <w:t>1768675.html</w:t>
              </w:r>
            </w:hyperlink>
            <w:hyperlink r:id="rId73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21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2.9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62" w:firstLine="0"/>
            </w:pPr>
            <w:r>
              <w:rPr>
                <w:color w:val="000000"/>
              </w:rPr>
              <w:t xml:space="preserve">Изображение природы (моря) в разныхконтрастных состояниях погоды и соответствующих цветовых состояниях (туман, нежное утро, гроза, буря, ветер; по выбору учителя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60" w:firstLine="0"/>
            </w:pPr>
            <w:r>
              <w:rPr>
                <w:color w:val="000000"/>
              </w:rPr>
              <w:t>Выполнить пейзажи, передающие разныесостояния погоды (туман, гроза, солнце и др.) на основе изменения тонального звучания цвет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732">
              <w:proofErr w:type="gramStart"/>
              <w:r w:rsidR="00441EB5">
                <w:rPr>
                  <w:color w:val="000000"/>
                  <w:u w:val="single" w:color="000000"/>
                </w:rPr>
                <w:t>https://uchitelya.com/izo/45543</w:t>
              </w:r>
            </w:hyperlink>
            <w:hyperlink r:id="rId73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34">
              <w:r w:rsidR="00441EB5">
                <w:rPr>
                  <w:color w:val="000000"/>
                </w:rPr>
                <w:t xml:space="preserve"> </w:t>
              </w:r>
            </w:hyperlink>
            <w:hyperlink r:id="rId735">
              <w:r w:rsidR="00441EB5">
                <w:rPr>
                  <w:color w:val="000000"/>
                  <w:u w:val="single" w:color="000000"/>
                </w:rPr>
                <w:t>prezentaciya</w:t>
              </w:r>
            </w:hyperlink>
            <w:hyperlink r:id="rId73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37">
              <w:r w:rsidR="00441EB5">
                <w:rPr>
                  <w:color w:val="000000"/>
                  <w:u w:val="single" w:color="000000"/>
                </w:rPr>
                <w:t>izobrazhenie</w:t>
              </w:r>
            </w:hyperlink>
            <w:hyperlink r:id="rId73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39">
              <w:r w:rsidR="00441EB5">
                <w:rPr>
                  <w:color w:val="000000"/>
                </w:rPr>
                <w:t xml:space="preserve"> </w:t>
              </w:r>
            </w:hyperlink>
            <w:hyperlink r:id="rId740">
              <w:r w:rsidR="00441EB5">
                <w:rPr>
                  <w:color w:val="000000"/>
                  <w:u w:val="single" w:color="000000"/>
                </w:rPr>
                <w:t>prirody</w:t>
              </w:r>
            </w:hyperlink>
            <w:hyperlink r:id="rId74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42">
              <w:r w:rsidR="00441EB5">
                <w:rPr>
                  <w:color w:val="000000"/>
                  <w:u w:val="single" w:color="000000"/>
                </w:rPr>
                <w:t>v</w:t>
              </w:r>
            </w:hyperlink>
            <w:hyperlink r:id="rId74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44">
              <w:r w:rsidR="00441EB5">
                <w:rPr>
                  <w:color w:val="000000"/>
                  <w:u w:val="single" w:color="000000"/>
                </w:rPr>
                <w:t>raznyh</w:t>
              </w:r>
            </w:hyperlink>
            <w:hyperlink r:id="rId745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46">
              <w:r w:rsidR="00441EB5">
                <w:rPr>
                  <w:color w:val="000000"/>
                  <w:u w:val="single" w:color="000000"/>
                </w:rPr>
                <w:t>sostoyaniyah</w:t>
              </w:r>
            </w:hyperlink>
            <w:hyperlink r:id="rId74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48">
              <w:r w:rsidR="00441EB5">
                <w:rPr>
                  <w:color w:val="000000"/>
                </w:rPr>
                <w:t xml:space="preserve"> </w:t>
              </w:r>
            </w:hyperlink>
            <w:hyperlink r:id="rId749">
              <w:r w:rsidR="00441EB5">
                <w:rPr>
                  <w:color w:val="000000"/>
                  <w:u w:val="single" w:color="000000"/>
                </w:rPr>
                <w:t>2</w:t>
              </w:r>
            </w:hyperlink>
            <w:hyperlink r:id="rId75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51">
              <w:r w:rsidR="00441EB5">
                <w:rPr>
                  <w:color w:val="000000"/>
                  <w:u w:val="single" w:color="000000"/>
                </w:rPr>
                <w:t>klass.html</w:t>
              </w:r>
            </w:hyperlink>
            <w:hyperlink r:id="rId752">
              <w:r w:rsidR="00441EB5">
                <w:rPr>
                  <w:color w:val="000000"/>
                </w:rPr>
                <w:t xml:space="preserve"> </w:t>
              </w:r>
            </w:hyperlink>
            <w:proofErr w:type="gramEnd"/>
          </w:p>
        </w:tc>
      </w:tr>
      <w:tr w:rsidR="00770F1B">
        <w:trPr>
          <w:trHeight w:val="12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36" w:right="0" w:firstLine="0"/>
            </w:pPr>
            <w:r>
              <w:rPr>
                <w:color w:val="000000"/>
              </w:rPr>
              <w:t xml:space="preserve">2.10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1" w:lineRule="auto"/>
              <w:ind w:left="22" w:right="0" w:firstLine="0"/>
            </w:pPr>
            <w:r>
              <w:rPr>
                <w:color w:val="000000"/>
              </w:rPr>
              <w:t>Произведения художник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мариниста И. К.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Айвазовского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3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Запоминать и узнавать известные картиныхудожника </w:t>
            </w:r>
          </w:p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И. К. Айвазовского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75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75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5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56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75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58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75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60">
              <w:r w:rsidR="00441EB5" w:rsidRPr="00441EB5">
                <w:rPr>
                  <w:color w:val="000000"/>
                  <w:u w:val="single" w:color="000000"/>
                  <w:lang w:val="en-US"/>
                </w:rPr>
                <w:t>ivan</w:t>
              </w:r>
            </w:hyperlink>
            <w:hyperlink r:id="rId76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762">
              <w:r w:rsidR="00441EB5" w:rsidRPr="00441EB5">
                <w:rPr>
                  <w:color w:val="000000"/>
                  <w:u w:val="single" w:color="000000"/>
                  <w:lang w:val="en-US"/>
                </w:rPr>
                <w:t>konstantinovich</w:t>
              </w:r>
            </w:hyperlink>
            <w:hyperlink r:id="rId76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764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765">
              <w:r w:rsidR="00441EB5" w:rsidRPr="00441EB5">
                <w:rPr>
                  <w:color w:val="000000"/>
                  <w:u w:val="single" w:color="000000"/>
                  <w:lang w:val="en-US"/>
                </w:rPr>
                <w:t>ayvazovskiy</w:t>
              </w:r>
            </w:hyperlink>
            <w:hyperlink r:id="rId766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767">
              <w:r w:rsidR="00441EB5" w:rsidRPr="00441EB5">
                <w:rPr>
                  <w:color w:val="000000"/>
                  <w:u w:val="single" w:color="000000"/>
                  <w:lang w:val="en-US"/>
                </w:rPr>
                <w:t>russkiy</w:t>
              </w:r>
            </w:hyperlink>
            <w:hyperlink r:id="rId76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769">
              <w:r w:rsidR="00441EB5" w:rsidRPr="00441EB5">
                <w:rPr>
                  <w:color w:val="000000"/>
                  <w:u w:val="single" w:color="000000"/>
                  <w:lang w:val="en-US"/>
                </w:rPr>
                <w:t>hudozhnik</w:t>
              </w:r>
            </w:hyperlink>
            <w:hyperlink r:id="rId77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771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772">
              <w:r w:rsidR="00441EB5" w:rsidRPr="00441EB5">
                <w:rPr>
                  <w:color w:val="000000"/>
                  <w:u w:val="single" w:color="000000"/>
                  <w:lang w:val="en-US"/>
                </w:rPr>
                <w:t>marinist</w:t>
              </w:r>
            </w:hyperlink>
            <w:hyperlink r:id="rId77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774">
              <w:r w:rsidR="00441EB5">
                <w:rPr>
                  <w:color w:val="000000"/>
                  <w:u w:val="single" w:color="000000"/>
                </w:rPr>
                <w:t>2749552.html</w:t>
              </w:r>
            </w:hyperlink>
            <w:hyperlink r:id="rId77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22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36" w:right="0" w:firstLine="0"/>
            </w:pPr>
            <w:r>
              <w:rPr>
                <w:color w:val="000000"/>
              </w:rPr>
              <w:t xml:space="preserve">2.1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22" w:right="461" w:firstLine="0"/>
            </w:pPr>
            <w:r>
              <w:rPr>
                <w:color w:val="000000"/>
              </w:rPr>
              <w:t xml:space="preserve">Изображение сказочного персонажа с ярко выраженным характером. </w:t>
            </w:r>
          </w:p>
          <w:p w:rsidR="00770F1B" w:rsidRDefault="00441EB5">
            <w:pPr>
              <w:spacing w:after="0" w:line="259" w:lineRule="auto"/>
              <w:ind w:left="22" w:right="0" w:firstLine="0"/>
            </w:pPr>
            <w:r>
              <w:rPr>
                <w:color w:val="000000"/>
              </w:rPr>
              <w:t xml:space="preserve">Образ мужской или женский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14" w:right="203" w:firstLine="0"/>
              <w:jc w:val="left"/>
            </w:pPr>
            <w:r>
              <w:rPr>
                <w:color w:val="000000"/>
              </w:rPr>
              <w:t xml:space="preserve">Выполнить красками рисунки контрастных сказочных персонажей, показывая в изображении их характер </w:t>
            </w:r>
          </w:p>
          <w:p w:rsidR="00770F1B" w:rsidRDefault="00441EB5">
            <w:pPr>
              <w:spacing w:after="0" w:line="259" w:lineRule="auto"/>
              <w:ind w:left="14" w:right="51" w:firstLine="0"/>
            </w:pPr>
            <w:r>
              <w:rPr>
                <w:color w:val="000000"/>
              </w:rPr>
              <w:t>(добрый или злой, нежный или грозный ит. п</w:t>
            </w:r>
            <w:proofErr w:type="gramStart"/>
            <w:r>
              <w:rPr>
                <w:color w:val="000000"/>
              </w:rPr>
              <w:t xml:space="preserve">.)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Контрольн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22" w:right="0" w:firstLine="0"/>
              <w:jc w:val="left"/>
            </w:pPr>
            <w:hyperlink r:id="rId776">
              <w:proofErr w:type="gramStart"/>
              <w:r w:rsidR="00441EB5">
                <w:rPr>
                  <w:color w:val="000000"/>
                  <w:u w:val="single" w:color="000000"/>
                </w:rPr>
                <w:t>https://infourok.ru/prezentaciya</w:t>
              </w:r>
            </w:hyperlink>
            <w:hyperlink r:id="rId77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78">
              <w:r w:rsidR="00441EB5">
                <w:rPr>
                  <w:color w:val="000000"/>
                </w:rPr>
                <w:t xml:space="preserve"> </w:t>
              </w:r>
            </w:hyperlink>
            <w:hyperlink r:id="rId779">
              <w:r w:rsidR="00441EB5">
                <w:rPr>
                  <w:color w:val="000000"/>
                  <w:u w:val="single" w:color="000000"/>
                </w:rPr>
                <w:t>po</w:t>
              </w:r>
            </w:hyperlink>
            <w:hyperlink r:id="rId78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81">
              <w:r w:rsidR="00441EB5">
                <w:rPr>
                  <w:color w:val="000000"/>
                  <w:u w:val="single" w:color="000000"/>
                </w:rPr>
                <w:t>izobrazitelnomu</w:t>
              </w:r>
            </w:hyperlink>
            <w:hyperlink r:id="rId78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83">
              <w:r w:rsidR="00441EB5">
                <w:rPr>
                  <w:color w:val="000000"/>
                  <w:u w:val="single" w:color="000000"/>
                </w:rPr>
                <w:t>iskusstvu</w:t>
              </w:r>
            </w:hyperlink>
            <w:hyperlink r:id="rId78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85">
              <w:r w:rsidR="00441EB5">
                <w:rPr>
                  <w:color w:val="000000"/>
                </w:rPr>
                <w:t xml:space="preserve"> </w:t>
              </w:r>
            </w:hyperlink>
            <w:hyperlink r:id="rId786">
              <w:r w:rsidR="00441EB5">
                <w:rPr>
                  <w:color w:val="000000"/>
                  <w:u w:val="single" w:color="000000"/>
                </w:rPr>
                <w:t>obraz</w:t>
              </w:r>
            </w:hyperlink>
            <w:hyperlink r:id="rId78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88">
              <w:r w:rsidR="00441EB5">
                <w:rPr>
                  <w:color w:val="000000"/>
                  <w:u w:val="single" w:color="000000"/>
                </w:rPr>
                <w:t>skazochnogo</w:t>
              </w:r>
              <w:proofErr w:type="gramEnd"/>
            </w:hyperlink>
            <w:hyperlink r:id="rId789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90">
              <w:r w:rsidR="00441EB5">
                <w:rPr>
                  <w:color w:val="000000"/>
                  <w:u w:val="single" w:color="000000"/>
                </w:rPr>
                <w:t>geroya</w:t>
              </w:r>
            </w:hyperlink>
            <w:hyperlink r:id="rId79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92">
              <w:r w:rsidR="00441EB5">
                <w:rPr>
                  <w:color w:val="000000"/>
                </w:rPr>
                <w:t xml:space="preserve"> </w:t>
              </w:r>
            </w:hyperlink>
            <w:hyperlink r:id="rId793">
              <w:r w:rsidR="00441EB5">
                <w:rPr>
                  <w:color w:val="000000"/>
                  <w:u w:val="single" w:color="000000"/>
                </w:rPr>
                <w:t>klass</w:t>
              </w:r>
            </w:hyperlink>
            <w:hyperlink r:id="rId79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795">
              <w:r w:rsidR="00441EB5">
                <w:rPr>
                  <w:color w:val="000000"/>
                  <w:u w:val="single" w:color="000000"/>
                </w:rPr>
                <w:t>986743.html</w:t>
              </w:r>
            </w:hyperlink>
            <w:hyperlink r:id="rId79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46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Итого по модулю 2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Модуль 3. </w:t>
            </w:r>
            <w:r>
              <w:rPr>
                <w:b/>
                <w:color w:val="000000"/>
              </w:rPr>
              <w:t xml:space="preserve">Скульптура </w:t>
            </w:r>
          </w:p>
        </w:tc>
      </w:tr>
      <w:tr w:rsidR="00770F1B" w:rsidRPr="00A016C0">
        <w:trPr>
          <w:trHeight w:val="252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65" w:right="0" w:firstLine="0"/>
              <w:jc w:val="left"/>
            </w:pPr>
            <w:r>
              <w:rPr>
                <w:color w:val="000000"/>
              </w:rPr>
              <w:lastRenderedPageBreak/>
              <w:t xml:space="preserve">3.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7" w:firstLine="0"/>
            </w:pPr>
            <w:proofErr w:type="gramStart"/>
            <w:r>
              <w:rPr>
                <w:color w:val="000000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филимоновская, дымковская, каргопольская игрушки (и другие по выбору учителя с </w:t>
            </w:r>
            <w:proofErr w:type="gram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0" w:line="259" w:lineRule="auto"/>
              <w:ind w:left="-22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231" w:firstLine="0"/>
            </w:pPr>
            <w:r>
              <w:rPr>
                <w:color w:val="000000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22" w:right="0" w:firstLine="0"/>
              <w:jc w:val="left"/>
              <w:rPr>
                <w:lang w:val="en-US"/>
              </w:rPr>
            </w:pPr>
            <w:hyperlink r:id="rId79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resh.edu.ru/subject/lesson</w:t>
              </w:r>
            </w:hyperlink>
            <w:hyperlink r:id="rId79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799">
              <w:r w:rsidR="00441EB5" w:rsidRPr="00441EB5">
                <w:rPr>
                  <w:color w:val="000000"/>
                  <w:u w:val="single" w:color="000000"/>
                  <w:lang w:val="en-US"/>
                </w:rPr>
                <w:t>/3780/start/176098/</w:t>
              </w:r>
            </w:hyperlink>
            <w:hyperlink r:id="rId80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497" w:right="59" w:firstLine="0"/>
        <w:rPr>
          <w:lang w:val="en-US"/>
        </w:rPr>
      </w:pPr>
    </w:p>
    <w:tbl>
      <w:tblPr>
        <w:tblStyle w:val="TableGrid"/>
        <w:tblW w:w="15508" w:type="dxa"/>
        <w:tblInd w:w="116" w:type="dxa"/>
        <w:tblCellMar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90"/>
        <w:gridCol w:w="3127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139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>учётом местных промыслов).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111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58" w:right="0" w:firstLine="0"/>
              <w:jc w:val="left"/>
            </w:pPr>
            <w:r>
              <w:rPr>
                <w:color w:val="000000"/>
              </w:rPr>
              <w:t xml:space="preserve">3.2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Способ лепки в соответствии с традициями промысла. 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5" w:line="310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Осваивать </w:t>
            </w:r>
            <w:r>
              <w:rPr>
                <w:color w:val="000000"/>
              </w:rPr>
              <w:tab/>
              <w:t xml:space="preserve">приёмы </w:t>
            </w:r>
            <w:r>
              <w:rPr>
                <w:color w:val="000000"/>
              </w:rPr>
              <w:tab/>
              <w:t xml:space="preserve">и последовательность </w:t>
            </w:r>
            <w:r>
              <w:rPr>
                <w:color w:val="000000"/>
              </w:rPr>
              <w:tab/>
              <w:t xml:space="preserve">лепки игрушки </w:t>
            </w:r>
            <w:r>
              <w:rPr>
                <w:color w:val="000000"/>
              </w:rPr>
              <w:tab/>
              <w:t xml:space="preserve">в </w:t>
            </w:r>
            <w:r>
              <w:rPr>
                <w:color w:val="000000"/>
              </w:rPr>
              <w:tab/>
              <w:t xml:space="preserve">традициях выбранного промысла. </w:t>
            </w:r>
          </w:p>
          <w:p w:rsidR="00770F1B" w:rsidRDefault="00441EB5">
            <w:pPr>
              <w:spacing w:after="0" w:line="259" w:lineRule="auto"/>
              <w:ind w:left="7" w:right="178" w:firstLine="0"/>
            </w:pPr>
            <w:r>
              <w:rPr>
                <w:color w:val="000000"/>
              </w:rPr>
              <w:t>Осваивать приёмы передачи движения иразного характера движений в лепке из пластилин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221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58" w:right="0" w:firstLine="0"/>
              <w:jc w:val="left"/>
            </w:pPr>
            <w:r>
              <w:rPr>
                <w:color w:val="000000"/>
              </w:rPr>
              <w:t xml:space="preserve">3.3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62" w:firstLine="0"/>
            </w:pPr>
            <w:r>
              <w:rPr>
                <w:color w:val="000000"/>
              </w:rPr>
              <w:t xml:space="preserve">Лепка из пластилина или глины животных с передачей характерной пластики движения. Соблюдение цельности формы, её преобразование и добавление деталей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12" w:line="259" w:lineRule="auto"/>
              <w:ind w:left="14" w:right="0" w:firstLine="0"/>
            </w:pPr>
            <w:hyperlink r:id="rId801">
              <w:r w:rsidR="00441EB5">
                <w:rPr>
                  <w:color w:val="000000"/>
                  <w:u w:val="single" w:color="000000"/>
                </w:rPr>
                <w:t>https://uchitelya.com/izo/151867</w:t>
              </w:r>
            </w:hyperlink>
            <w:hyperlink r:id="rId802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80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04">
              <w:r w:rsidR="00441EB5">
                <w:rPr>
                  <w:color w:val="000000"/>
                  <w:u w:val="single" w:color="000000"/>
                </w:rPr>
                <w:t>prezentaciya</w:t>
              </w:r>
            </w:hyperlink>
            <w:hyperlink r:id="rId805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06">
              <w:r w:rsidR="00441EB5">
                <w:rPr>
                  <w:color w:val="000000"/>
                  <w:u w:val="single" w:color="000000"/>
                </w:rPr>
                <w:t>igrushka</w:t>
              </w:r>
            </w:hyperlink>
            <w:hyperlink r:id="rId807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08">
              <w:r w:rsidR="00441EB5">
                <w:rPr>
                  <w:color w:val="000000"/>
                </w:rPr>
                <w:t xml:space="preserve"> </w:t>
              </w:r>
            </w:hyperlink>
            <w:hyperlink r:id="rId809">
              <w:r w:rsidR="00441EB5">
                <w:rPr>
                  <w:color w:val="000000"/>
                  <w:u w:val="single" w:color="000000"/>
                </w:rPr>
                <w:t>dymkovskaya</w:t>
              </w:r>
            </w:hyperlink>
            <w:hyperlink r:id="rId81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11">
              <w:r w:rsidR="00441EB5">
                <w:rPr>
                  <w:color w:val="000000"/>
                  <w:u w:val="single" w:color="000000"/>
                </w:rPr>
                <w:t>kargopolskaya</w:t>
              </w:r>
            </w:hyperlink>
            <w:hyperlink r:id="rId81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13">
              <w:r w:rsidR="00441EB5">
                <w:rPr>
                  <w:color w:val="000000"/>
                </w:rPr>
                <w:t xml:space="preserve"> </w:t>
              </w:r>
            </w:hyperlink>
            <w:hyperlink r:id="rId814">
              <w:r w:rsidR="00441EB5">
                <w:rPr>
                  <w:color w:val="000000"/>
                  <w:u w:val="single" w:color="000000"/>
                </w:rPr>
                <w:t>bogorodskaya.html</w:t>
              </w:r>
            </w:hyperlink>
            <w:hyperlink r:id="rId81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53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Итого по модулю 3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одуль 4. </w:t>
            </w:r>
            <w:r>
              <w:rPr>
                <w:b/>
                <w:color w:val="000000"/>
              </w:rPr>
              <w:t xml:space="preserve">Декоративно-прикладное искусство </w:t>
            </w:r>
          </w:p>
        </w:tc>
      </w:tr>
      <w:tr w:rsidR="00770F1B">
        <w:trPr>
          <w:trHeight w:val="34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58" w:right="0" w:firstLine="0"/>
              <w:jc w:val="left"/>
            </w:pPr>
            <w:r>
              <w:rPr>
                <w:color w:val="000000"/>
              </w:rPr>
              <w:lastRenderedPageBreak/>
              <w:t xml:space="preserve">4.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17" w:firstLine="0"/>
            </w:pPr>
            <w:r>
              <w:rPr>
                <w:color w:val="000000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икладного искусства (кружево, вышивка, ювелирные изделия и т. д.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5" w:lineRule="auto"/>
              <w:ind w:left="7" w:right="466" w:firstLine="0"/>
            </w:pPr>
            <w:proofErr w:type="gramStart"/>
            <w:r>
              <w:rPr>
                <w:color w:val="000000"/>
              </w:rPr>
              <w:t xml:space="preserve">Сравнивать, сопоставлять природныеявления — узоры (капли, снежинки, паутинки, роса на листьях и др.) с рукотворными произведениями декоративно-прикладного искусства (кружево, шитьё </w:t>
            </w:r>
            <w:proofErr w:type="gramEnd"/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и др</w:t>
            </w:r>
            <w:proofErr w:type="gramStart"/>
            <w:r>
              <w:rPr>
                <w:color w:val="000000"/>
              </w:rPr>
              <w:t xml:space="preserve">.)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14" w:line="264" w:lineRule="auto"/>
              <w:ind w:left="14" w:right="0" w:firstLine="0"/>
              <w:jc w:val="left"/>
              <w:rPr>
                <w:lang w:val="en-US"/>
              </w:rPr>
            </w:pPr>
            <w:hyperlink r:id="rId81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kopilkaurokov.ru/izo/pres</w:t>
              </w:r>
            </w:hyperlink>
            <w:hyperlink r:id="rId81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18">
              <w:r w:rsidR="00441EB5" w:rsidRPr="00441EB5">
                <w:rPr>
                  <w:color w:val="000000"/>
                  <w:u w:val="single" w:color="000000"/>
                  <w:lang w:val="en-US"/>
                </w:rPr>
                <w:t>entacii/priezientatsiia_k_uroku_i</w:t>
              </w:r>
            </w:hyperlink>
            <w:hyperlink r:id="rId81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20">
              <w:r w:rsidR="00441EB5" w:rsidRPr="00441EB5">
                <w:rPr>
                  <w:color w:val="000000"/>
                  <w:u w:val="single" w:color="000000"/>
                  <w:lang w:val="en-US"/>
                </w:rPr>
                <w:t>zobrazitiel_nogho_iskusstva_vo</w:t>
              </w:r>
            </w:hyperlink>
            <w:hyperlink r:id="rId82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822">
              <w:r w:rsidR="00441EB5">
                <w:rPr>
                  <w:color w:val="000000"/>
                  <w:u w:val="single" w:color="000000"/>
                </w:rPr>
                <w:t>_2_klassie_po_tiemie_ukra</w:t>
              </w:r>
            </w:hyperlink>
            <w:hyperlink r:id="rId82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12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58" w:right="0" w:firstLine="0"/>
              <w:jc w:val="left"/>
            </w:pPr>
            <w:r>
              <w:rPr>
                <w:color w:val="000000"/>
              </w:rPr>
              <w:t xml:space="preserve">4.2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442" w:firstLine="0"/>
            </w:pPr>
            <w:r>
              <w:rPr>
                <w:color w:val="000000"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857" w:firstLine="0"/>
            </w:pPr>
            <w:r>
              <w:rPr>
                <w:color w:val="000000"/>
              </w:rPr>
              <w:t xml:space="preserve">Осваивать приёмы орнаментального оформления сказочных глиняных зверушек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82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82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2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27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a</w:t>
              </w:r>
            </w:hyperlink>
            <w:hyperlink r:id="rId8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29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8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1">
              <w:r w:rsidR="00441EB5" w:rsidRPr="00441EB5">
                <w:rPr>
                  <w:color w:val="000000"/>
                  <w:u w:val="single" w:color="000000"/>
                  <w:lang w:val="en-US"/>
                </w:rPr>
                <w:t>vo</w:t>
              </w:r>
            </w:hyperlink>
            <w:hyperlink r:id="rId8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3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e</w:t>
              </w:r>
            </w:hyperlink>
            <w:hyperlink r:id="rId8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5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8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7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83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3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40">
              <w:r w:rsidR="00441EB5" w:rsidRPr="00441EB5">
                <w:rPr>
                  <w:color w:val="000000"/>
                  <w:u w:val="single" w:color="000000"/>
                  <w:lang w:val="en-US"/>
                </w:rPr>
                <w:t>kruzhevnie</w:t>
              </w:r>
            </w:hyperlink>
            <w:hyperlink r:id="rId8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42">
              <w:r w:rsidR="00441EB5" w:rsidRPr="00441EB5">
                <w:rPr>
                  <w:color w:val="000000"/>
                  <w:u w:val="single" w:color="000000"/>
                  <w:lang w:val="en-US"/>
                </w:rPr>
                <w:t>uzori</w:t>
              </w:r>
            </w:hyperlink>
            <w:hyperlink r:id="rId8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44">
              <w:r w:rsidR="00441EB5" w:rsidRPr="00441EB5">
                <w:rPr>
                  <w:color w:val="000000"/>
                  <w:u w:val="single" w:color="000000"/>
                  <w:lang w:val="en-US"/>
                </w:rPr>
                <w:t>3580866.html</w:t>
              </w:r>
            </w:hyperlink>
            <w:hyperlink r:id="rId84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497" w:right="59" w:firstLine="0"/>
        <w:jc w:val="left"/>
        <w:rPr>
          <w:lang w:val="en-US"/>
        </w:rPr>
      </w:pPr>
    </w:p>
    <w:tbl>
      <w:tblPr>
        <w:tblStyle w:val="TableGrid"/>
        <w:tblW w:w="15508" w:type="dxa"/>
        <w:tblInd w:w="116" w:type="dxa"/>
        <w:tblCellMar>
          <w:top w:w="11" w:type="dxa"/>
          <w:left w:w="7" w:type="dxa"/>
        </w:tblCellMar>
        <w:tblLook w:val="04A0" w:firstRow="1" w:lastRow="0" w:firstColumn="1" w:lastColumn="0" w:noHBand="0" w:noVBand="1"/>
      </w:tblPr>
      <w:tblGrid>
        <w:gridCol w:w="591"/>
        <w:gridCol w:w="3126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123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26" w:firstLine="0"/>
            </w:pPr>
            <w:r>
              <w:rPr>
                <w:color w:val="000000"/>
              </w:rPr>
              <w:t>мотивам народных художественных промыслов (по выбору учителя с учётом местных промыслов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221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4.3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339" w:firstLine="0"/>
            </w:pPr>
            <w:r>
              <w:rPr>
                <w:color w:val="000000"/>
              </w:rPr>
              <w:t xml:space="preserve">Декоративная композиция. Ритм пятен вдекоративной аппликации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92" w:firstLine="0"/>
            </w:pPr>
            <w:r>
              <w:rPr>
                <w:color w:val="000000"/>
              </w:rPr>
              <w:t>Получать опыт преобразования бытовых подручных нехудожественных материалов в художественные изображения и поделк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84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8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4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49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85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51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85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53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85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85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856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85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58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859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60">
              <w:r w:rsidR="00441EB5" w:rsidRPr="00441EB5">
                <w:rPr>
                  <w:color w:val="000000"/>
                  <w:u w:val="single" w:color="000000"/>
                  <w:lang w:val="en-US"/>
                </w:rPr>
                <w:t>ritm</w:t>
              </w:r>
            </w:hyperlink>
            <w:hyperlink r:id="rId861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62">
              <w:r w:rsidR="00441EB5" w:rsidRPr="00441EB5">
                <w:rPr>
                  <w:color w:val="000000"/>
                  <w:u w:val="single" w:color="000000"/>
                  <w:lang w:val="en-US"/>
                </w:rPr>
                <w:t>pyaten</w:t>
              </w:r>
            </w:hyperlink>
            <w:hyperlink r:id="rId86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64">
              <w:r w:rsidR="00441EB5" w:rsidRPr="00A016C0">
                <w:rPr>
                  <w:color w:val="000000"/>
                  <w:u w:val="single" w:color="000000"/>
                </w:rPr>
                <w:t>2</w:t>
              </w:r>
            </w:hyperlink>
            <w:hyperlink r:id="rId865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6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86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868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869">
              <w:r w:rsidR="00441EB5">
                <w:rPr>
                  <w:color w:val="000000"/>
                  <w:u w:val="single" w:color="000000"/>
                </w:rPr>
                <w:t>5606366.html</w:t>
              </w:r>
            </w:hyperlink>
            <w:hyperlink r:id="rId87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458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4.4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249" w:firstLine="0"/>
            </w:pPr>
            <w:r>
              <w:rPr>
                <w:color w:val="000000"/>
              </w:rPr>
              <w:t xml:space="preserve">Декоративные изображения животных в игрушках народных промыслов: филимоновский олень, дымковский петух, каргопольский Полкан (по выбору учителя сучётом местных промыслов). Поделки из подручных нехудожественных материалов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92" w:firstLine="0"/>
            </w:pPr>
            <w:r>
              <w:rPr>
                <w:color w:val="000000"/>
              </w:rPr>
              <w:t>Получать опыт преобразования бытовых подручных нехудожественных материалов в художественные изображения и поделк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871">
              <w:proofErr w:type="gramStart"/>
              <w:r w:rsidR="00441EB5">
                <w:rPr>
                  <w:color w:val="000000"/>
                  <w:u w:val="single" w:color="000000"/>
                </w:rPr>
                <w:t>https://infourok.ru/metodichesko</w:t>
              </w:r>
            </w:hyperlink>
            <w:hyperlink r:id="rId872">
              <w:r w:rsidR="00441EB5">
                <w:rPr>
                  <w:color w:val="000000"/>
                </w:rPr>
                <w:t xml:space="preserve"> </w:t>
              </w:r>
            </w:hyperlink>
            <w:hyperlink r:id="rId873">
              <w:r w:rsidR="00441EB5">
                <w:rPr>
                  <w:color w:val="000000"/>
                  <w:u w:val="single" w:color="000000"/>
                </w:rPr>
                <w:t>e</w:t>
              </w:r>
            </w:hyperlink>
            <w:hyperlink r:id="rId87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75">
              <w:r w:rsidR="00441EB5">
                <w:rPr>
                  <w:color w:val="000000"/>
                  <w:u w:val="single" w:color="000000"/>
                </w:rPr>
                <w:t>posobie</w:t>
              </w:r>
            </w:hyperlink>
            <w:hyperlink r:id="rId87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77">
              <w:r w:rsidR="00441EB5">
                <w:rPr>
                  <w:color w:val="000000"/>
                  <w:u w:val="single" w:color="000000"/>
                </w:rPr>
                <w:t>po</w:t>
              </w:r>
            </w:hyperlink>
            <w:hyperlink r:id="rId87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79">
              <w:r w:rsidR="00441EB5">
                <w:rPr>
                  <w:color w:val="000000"/>
                  <w:u w:val="single" w:color="000000"/>
                </w:rPr>
                <w:t>dekorativnoj</w:t>
              </w:r>
            </w:hyperlink>
            <w:hyperlink r:id="rId88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81">
              <w:r w:rsidR="00441EB5">
                <w:rPr>
                  <w:color w:val="000000"/>
                </w:rPr>
                <w:t xml:space="preserve"> </w:t>
              </w:r>
            </w:hyperlink>
            <w:hyperlink r:id="rId882">
              <w:r w:rsidR="00441EB5">
                <w:rPr>
                  <w:color w:val="000000"/>
                  <w:u w:val="single" w:color="000000"/>
                </w:rPr>
                <w:t>kompozicii</w:t>
              </w:r>
              <w:proofErr w:type="gramEnd"/>
            </w:hyperlink>
            <w:hyperlink r:id="rId88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84">
              <w:r w:rsidR="00441EB5">
                <w:rPr>
                  <w:color w:val="000000"/>
                  <w:u w:val="single" w:color="000000"/>
                </w:rPr>
                <w:t>glinyanaya</w:t>
              </w:r>
            </w:hyperlink>
            <w:hyperlink r:id="rId885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86">
              <w:r w:rsidR="00441EB5">
                <w:rPr>
                  <w:color w:val="000000"/>
                </w:rPr>
                <w:t xml:space="preserve"> </w:t>
              </w:r>
            </w:hyperlink>
            <w:hyperlink r:id="rId887">
              <w:r w:rsidR="00441EB5">
                <w:rPr>
                  <w:color w:val="000000"/>
                  <w:u w:val="single" w:color="000000"/>
                </w:rPr>
                <w:t>narodnaya</w:t>
              </w:r>
            </w:hyperlink>
            <w:hyperlink r:id="rId88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89">
              <w:r w:rsidR="00441EB5">
                <w:rPr>
                  <w:color w:val="000000"/>
                  <w:u w:val="single" w:color="000000"/>
                </w:rPr>
                <w:t>igrushka</w:t>
              </w:r>
            </w:hyperlink>
            <w:hyperlink r:id="rId89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91">
              <w:r w:rsidR="00441EB5">
                <w:rPr>
                  <w:color w:val="000000"/>
                  <w:u w:val="single" w:color="000000"/>
                </w:rPr>
                <w:t>2</w:t>
              </w:r>
            </w:hyperlink>
            <w:hyperlink r:id="rId89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93">
              <w:r w:rsidR="00441EB5">
                <w:rPr>
                  <w:color w:val="000000"/>
                  <w:u w:val="single" w:color="000000"/>
                </w:rPr>
                <w:t>klass</w:t>
              </w:r>
            </w:hyperlink>
            <w:hyperlink r:id="rId89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895">
              <w:r w:rsidR="00441EB5">
                <w:rPr>
                  <w:color w:val="000000"/>
                </w:rPr>
                <w:t xml:space="preserve"> </w:t>
              </w:r>
            </w:hyperlink>
            <w:hyperlink r:id="rId896">
              <w:r w:rsidR="00441EB5">
                <w:rPr>
                  <w:color w:val="000000"/>
                  <w:u w:val="single" w:color="000000"/>
                </w:rPr>
                <w:t>4461330.html</w:t>
              </w:r>
            </w:hyperlink>
            <w:hyperlink r:id="rId89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190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4.5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1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Декор одежды человека. </w:t>
            </w:r>
          </w:p>
          <w:p w:rsidR="00770F1B" w:rsidRDefault="00441EB5">
            <w:pPr>
              <w:spacing w:after="58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Разнообразие украшений. </w:t>
            </w:r>
          </w:p>
          <w:p w:rsidR="00770F1B" w:rsidRDefault="00441EB5">
            <w:pPr>
              <w:spacing w:after="5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Традиционные </w:t>
            </w:r>
          </w:p>
          <w:p w:rsidR="00770F1B" w:rsidRDefault="00441EB5">
            <w:pPr>
              <w:spacing w:after="0" w:line="259" w:lineRule="auto"/>
              <w:ind w:left="14" w:right="492" w:firstLine="0"/>
            </w:pPr>
            <w:r>
              <w:rPr>
                <w:color w:val="000000"/>
              </w:rPr>
              <w:t xml:space="preserve">(исторические, народные) женские и мужские украшения. 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5" w:line="306" w:lineRule="auto"/>
              <w:ind w:left="7" w:right="0" w:firstLine="0"/>
              <w:jc w:val="left"/>
            </w:pPr>
            <w:r>
              <w:rPr>
                <w:color w:val="000000"/>
              </w:rPr>
              <w:t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Знакомиться и рассматривать традиционные народные </w:t>
            </w:r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Контрольн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89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nsportal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nachalnaya</w:t>
              </w:r>
            </w:hyperlink>
            <w:hyperlink r:id="rId8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0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01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/izo/2015/01/09/prezentat</w:t>
              </w:r>
            </w:hyperlink>
            <w:hyperlink r:id="rId90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03">
              <w:r w:rsidR="00441EB5" w:rsidRPr="00441EB5">
                <w:rPr>
                  <w:color w:val="000000"/>
                  <w:u w:val="single" w:color="000000"/>
                  <w:lang w:val="en-US"/>
                </w:rPr>
                <w:t>siya</w:t>
              </w:r>
            </w:hyperlink>
            <w:hyperlink r:id="rId90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05">
              <w:r w:rsidR="00441EB5" w:rsidRPr="00441EB5">
                <w:rPr>
                  <w:color w:val="000000"/>
                  <w:u w:val="single" w:color="000000"/>
                  <w:lang w:val="en-US"/>
                </w:rPr>
                <w:t>chelovek</w:t>
              </w:r>
            </w:hyperlink>
            <w:hyperlink r:id="rId9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07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90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09">
              <w:r w:rsidR="00441EB5" w:rsidRPr="00441EB5">
                <w:rPr>
                  <w:color w:val="000000"/>
                  <w:u w:val="single" w:color="000000"/>
                  <w:lang w:val="en-US"/>
                </w:rPr>
                <w:t>ego</w:t>
              </w:r>
            </w:hyperlink>
            <w:hyperlink r:id="rId91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11">
              <w:r w:rsidR="00441EB5" w:rsidRPr="00441EB5">
                <w:rPr>
                  <w:color w:val="000000"/>
                  <w:u w:val="single" w:color="000000"/>
                  <w:lang w:val="en-US"/>
                </w:rPr>
                <w:t>ukrasheniya</w:t>
              </w:r>
            </w:hyperlink>
            <w:hyperlink r:id="rId91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130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4.6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Назначение украшений и их значение в жизни людей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59" w:firstLine="0"/>
        <w:jc w:val="left"/>
      </w:pPr>
    </w:p>
    <w:tbl>
      <w:tblPr>
        <w:tblStyle w:val="TableGrid"/>
        <w:tblW w:w="15508" w:type="dxa"/>
        <w:tblInd w:w="116" w:type="dxa"/>
        <w:tblCellMar>
          <w:top w:w="11" w:type="dxa"/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590"/>
        <w:gridCol w:w="3127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111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украшения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Итого по модулю 4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одуль 5. </w:t>
            </w:r>
            <w:r>
              <w:rPr>
                <w:b/>
                <w:color w:val="000000"/>
              </w:rPr>
              <w:t xml:space="preserve">Архитектура </w:t>
            </w:r>
          </w:p>
        </w:tc>
      </w:tr>
      <w:tr w:rsidR="00770F1B" w:rsidRPr="00A016C0">
        <w:trPr>
          <w:trHeight w:val="252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5.1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17" w:firstLine="0"/>
            </w:pPr>
            <w:r>
              <w:rPr>
                <w:color w:val="000000"/>
              </w:rPr>
              <w:t xml:space="preserve">Конструирование из бумаги. Приёмы работы сполосой бумаги, разные варианты складывания, закручивания, надрезания. Макетирование пространства детской площадки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Осваивать приёмы создания объёмныхпредметов из бумаг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91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nsportal.ru/nachalnaya</w:t>
              </w:r>
            </w:hyperlink>
            <w:hyperlink r:id="rId91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1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16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/izo/2016/12/11/bumaga</w:t>
              </w:r>
            </w:hyperlink>
            <w:hyperlink r:id="rId9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1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19">
              <w:r w:rsidR="00441EB5" w:rsidRPr="00441EB5">
                <w:rPr>
                  <w:color w:val="000000"/>
                  <w:u w:val="single" w:color="000000"/>
                  <w:lang w:val="en-US"/>
                </w:rPr>
                <w:t>nozhnitsy</w:t>
              </w:r>
            </w:hyperlink>
            <w:hyperlink r:id="rId92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21">
              <w:r w:rsidR="00441EB5" w:rsidRPr="00441EB5">
                <w:rPr>
                  <w:color w:val="000000"/>
                  <w:u w:val="single" w:color="000000"/>
                  <w:lang w:val="en-US"/>
                </w:rPr>
                <w:t>kley</w:t>
              </w:r>
            </w:hyperlink>
            <w:hyperlink r:id="rId92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3048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5.2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53" w:firstLine="0"/>
            </w:pPr>
            <w:r>
              <w:rPr>
                <w:color w:val="000000"/>
              </w:rPr>
              <w:t xml:space="preserve">Построение игрового сказочного города из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99" w:firstLine="0"/>
            </w:pPr>
            <w:r>
              <w:rPr>
                <w:color w:val="000000"/>
              </w:rPr>
              <w:t>Макетировать из бумаги пространство сказочного игрушечного города или детскую площадку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92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_</w:t>
              </w:r>
            </w:hyperlink>
            <w:hyperlink r:id="rId92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25">
              <w:r w:rsidR="00441EB5" w:rsidRPr="00441EB5">
                <w:rPr>
                  <w:color w:val="000000"/>
                  <w:u w:val="single" w:color="000000"/>
                  <w:lang w:val="en-US"/>
                </w:rPr>
                <w:t>po_izobrazitelnomu_iskusstvu_n</w:t>
              </w:r>
            </w:hyperlink>
            <w:hyperlink r:id="rId92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27">
              <w:r w:rsidR="00441EB5" w:rsidRPr="00441EB5">
                <w:rPr>
                  <w:color w:val="000000"/>
                  <w:u w:val="single" w:color="000000"/>
                  <w:lang w:val="en-US"/>
                </w:rPr>
                <w:t>a_temu_postroyka_skazochnogo</w:t>
              </w:r>
            </w:hyperlink>
            <w:hyperlink r:id="rId92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29">
              <w:r w:rsidR="00441EB5" w:rsidRPr="00441EB5">
                <w:rPr>
                  <w:color w:val="000000"/>
                  <w:u w:val="single" w:color="000000"/>
                  <w:lang w:val="en-US"/>
                </w:rPr>
                <w:t>_goroda_2_klass</w:t>
              </w:r>
            </w:hyperlink>
            <w:hyperlink r:id="rId9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31">
              <w:r w:rsidR="00441EB5" w:rsidRPr="00441EB5">
                <w:rPr>
                  <w:color w:val="000000"/>
                  <w:u w:val="single" w:color="000000"/>
                  <w:lang w:val="en-US"/>
                </w:rPr>
                <w:t>434277.htm</w:t>
              </w:r>
            </w:hyperlink>
            <w:hyperlink r:id="rId93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191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5.3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Образ здания. Памятники отечественной и западноевропейской архитектуры с ярко выраженным характером здания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04" w:firstLine="0"/>
            </w:pPr>
            <w:r>
              <w:rPr>
                <w:color w:val="000000"/>
              </w:rPr>
              <w:t>Развивать эмоциональное восприятие архитектурных построек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93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9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3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36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9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38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9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40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9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42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9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44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94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46">
              <w:r w:rsidR="00441EB5" w:rsidRPr="00441EB5">
                <w:rPr>
                  <w:color w:val="000000"/>
                  <w:u w:val="single" w:color="000000"/>
                  <w:lang w:val="en-US"/>
                </w:rPr>
                <w:t>zdaniya</w:t>
              </w:r>
            </w:hyperlink>
            <w:hyperlink r:id="rId9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4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49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95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51">
              <w:r w:rsidR="00441EB5" w:rsidRPr="00441EB5">
                <w:rPr>
                  <w:color w:val="000000"/>
                  <w:u w:val="single" w:color="000000"/>
                  <w:lang w:val="en-US"/>
                </w:rPr>
                <w:t>2174549.html</w:t>
              </w:r>
            </w:hyperlink>
            <w:hyperlink r:id="rId95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497" w:right="52" w:firstLine="0"/>
        <w:rPr>
          <w:lang w:val="en-US"/>
        </w:rPr>
      </w:pPr>
    </w:p>
    <w:tbl>
      <w:tblPr>
        <w:tblStyle w:val="TableGrid"/>
        <w:tblW w:w="15515" w:type="dxa"/>
        <w:tblInd w:w="116" w:type="dxa"/>
        <w:tblCellMar>
          <w:left w:w="7" w:type="dxa"/>
          <w:right w:w="13" w:type="dxa"/>
        </w:tblCellMar>
        <w:tblLook w:val="04A0" w:firstRow="1" w:lastRow="0" w:firstColumn="1" w:lastColumn="0" w:noHBand="0" w:noVBand="1"/>
      </w:tblPr>
      <w:tblGrid>
        <w:gridCol w:w="467"/>
        <w:gridCol w:w="122"/>
        <w:gridCol w:w="3126"/>
        <w:gridCol w:w="785"/>
        <w:gridCol w:w="778"/>
        <w:gridCol w:w="706"/>
        <w:gridCol w:w="1274"/>
        <w:gridCol w:w="3284"/>
        <w:gridCol w:w="1679"/>
        <w:gridCol w:w="3294"/>
      </w:tblGrid>
      <w:tr w:rsidR="00770F1B" w:rsidRPr="00A016C0">
        <w:trPr>
          <w:trHeight w:val="1304"/>
        </w:trPr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5.4.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139" w:firstLine="0"/>
            </w:pPr>
            <w:r>
              <w:rPr>
                <w:color w:val="000000"/>
              </w:rPr>
              <w:t xml:space="preserve">Рисунок дома для доброго и злого сказочных персонажей (иллюстрация сказки по выбору учителя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26" w:firstLine="0"/>
            </w:pPr>
            <w:r>
              <w:rPr>
                <w:color w:val="000000"/>
              </w:rPr>
              <w:t>Приводить примеры жилищ разных сказочных героев в иллюстрациях известных художников детской книг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95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tehnologiy</w:t>
              </w:r>
            </w:hyperlink>
            <w:hyperlink r:id="rId95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55">
              <w:r w:rsidR="00441EB5" w:rsidRPr="00441EB5">
                <w:rPr>
                  <w:color w:val="000000"/>
                  <w:u w:val="single" w:color="000000"/>
                  <w:lang w:val="en-US"/>
                </w:rPr>
                <w:t>a/70757</w:t>
              </w:r>
            </w:hyperlink>
            <w:hyperlink r:id="rId95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57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95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59">
              <w:r w:rsidR="00441EB5" w:rsidRPr="00441EB5">
                <w:rPr>
                  <w:color w:val="000000"/>
                  <w:u w:val="single" w:color="000000"/>
                  <w:lang w:val="en-US"/>
                </w:rPr>
                <w:t>doma</w:t>
              </w:r>
            </w:hyperlink>
            <w:hyperlink r:id="rId96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6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62">
              <w:r w:rsidR="00441EB5" w:rsidRPr="00441EB5">
                <w:rPr>
                  <w:color w:val="000000"/>
                  <w:u w:val="single" w:color="000000"/>
                  <w:lang w:val="en-US"/>
                </w:rPr>
                <w:t>skazochnyh</w:t>
              </w:r>
            </w:hyperlink>
            <w:hyperlink r:id="rId9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64">
              <w:r w:rsidR="00441EB5" w:rsidRPr="00441EB5">
                <w:rPr>
                  <w:color w:val="000000"/>
                  <w:u w:val="single" w:color="000000"/>
                  <w:lang w:val="en-US"/>
                </w:rPr>
                <w:t>geroev.html</w:t>
              </w:r>
            </w:hyperlink>
            <w:hyperlink r:id="rId96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346"/>
        </w:trPr>
        <w:tc>
          <w:tcPr>
            <w:tcW w:w="3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Итого по модулю 5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1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одуль 6. </w:t>
            </w:r>
            <w:r>
              <w:rPr>
                <w:b/>
                <w:color w:val="000000"/>
              </w:rPr>
              <w:t xml:space="preserve">Восприятие произведений искусства </w:t>
            </w:r>
          </w:p>
        </w:tc>
      </w:tr>
      <w:tr w:rsidR="00770F1B">
        <w:trPr>
          <w:trHeight w:val="35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lastRenderedPageBreak/>
              <w:t xml:space="preserve">6.1. 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Восприятие произведений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Рассматривать,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</w:pPr>
            <w:hyperlink r:id="rId966">
              <w:r w:rsidR="00441EB5">
                <w:rPr>
                  <w:color w:val="000000"/>
                  <w:u w:val="single" w:color="000000"/>
                </w:rPr>
                <w:t>https://www.youtube.com/watch</w:t>
              </w:r>
            </w:hyperlink>
            <w:hyperlink r:id="rId96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33"/>
        </w:trPr>
        <w:tc>
          <w:tcPr>
            <w:tcW w:w="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детского творчества. 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анализировать детские 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968">
              <w:r w:rsidR="00441EB5">
                <w:rPr>
                  <w:color w:val="000000"/>
                  <w:u w:val="single" w:color="000000"/>
                </w:rPr>
                <w:t>?v=WMciQzQeqoA</w:t>
              </w:r>
            </w:hyperlink>
            <w:hyperlink r:id="rId96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06"/>
        </w:trPr>
        <w:tc>
          <w:tcPr>
            <w:tcW w:w="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Обсуждение </w:t>
            </w:r>
            <w:proofErr w:type="gramStart"/>
            <w:r>
              <w:rPr>
                <w:color w:val="000000"/>
              </w:rPr>
              <w:t>сюжетног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рисунки с точки зрения 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770F1B">
        <w:trPr>
          <w:trHeight w:val="557"/>
        </w:trPr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и эмоционального содержания детских работ. 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7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92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7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92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7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92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" w:line="302" w:lineRule="auto"/>
              <w:ind w:left="7" w:right="208" w:firstLine="0"/>
            </w:pPr>
            <w:r>
              <w:rPr>
                <w:color w:val="000000"/>
              </w:rPr>
              <w:t xml:space="preserve">содержания, сюжета, настроения, расположения на листе, цвета и других средств </w:t>
            </w:r>
          </w:p>
          <w:p w:rsidR="00770F1B" w:rsidRDefault="00441EB5">
            <w:pPr>
              <w:spacing w:after="62" w:line="304" w:lineRule="auto"/>
              <w:ind w:left="7" w:right="833" w:firstLine="0"/>
            </w:pPr>
            <w:r>
              <w:rPr>
                <w:color w:val="000000"/>
              </w:rPr>
              <w:t>художественной выразительности и в соответствии с учебной задачей, поставленной учителем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Развивать потребность и осваивать умения вести 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7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92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27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92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222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6.2. 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132" w:firstLine="0"/>
            </w:pPr>
            <w:r>
              <w:rPr>
                <w:color w:val="000000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Сопоставление их с рукотворными произведениями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3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6.3. 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Восприятие </w:t>
            </w:r>
            <w:proofErr w:type="gramStart"/>
            <w:r>
              <w:rPr>
                <w:color w:val="000000"/>
              </w:rPr>
              <w:t>орнаментальных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9"/>
        </w:trPr>
        <w:tc>
          <w:tcPr>
            <w:tcW w:w="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оизведений декоративно- 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эстетические наблюдения 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770F1B">
        <w:trPr>
          <w:trHeight w:val="328"/>
        </w:trPr>
        <w:tc>
          <w:tcPr>
            <w:tcW w:w="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икладного искусства 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явлений природ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321"/>
        </w:trPr>
        <w:tc>
          <w:tcPr>
            <w:tcW w:w="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proofErr w:type="gramStart"/>
            <w:r>
              <w:rPr>
                <w:color w:val="000000"/>
              </w:rPr>
              <w:t xml:space="preserve">(кружево, шитьё, резьба по 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Анализировать структуру, 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1242"/>
        </w:trPr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дереву, чеканка и др.).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476" w:firstLine="0"/>
            </w:pPr>
            <w:r>
              <w:rPr>
                <w:color w:val="000000"/>
              </w:rPr>
              <w:t>цветовое состояние, ритмическую организацию наблюдаемого природного явления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2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26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6.4. 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28" w:firstLine="0"/>
            </w:pPr>
            <w:r>
              <w:rPr>
                <w:color w:val="000000"/>
              </w:rPr>
              <w:t xml:space="preserve">Произведения живописи с активным выражением цветового состояния в погоде. 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27" w:firstLine="0"/>
            </w:pPr>
            <w:r>
              <w:rPr>
                <w:color w:val="000000"/>
              </w:rPr>
              <w:t xml:space="preserve">Приобретать опыт эстетического наблюдения и художественного анализа произведений декоративно- </w:t>
            </w:r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</w:pPr>
            <w:hyperlink r:id="rId970">
              <w:r w:rsidR="00441EB5">
                <w:rPr>
                  <w:color w:val="000000"/>
                </w:rPr>
                <w:t>https://nsportal.ru/shkola/dopolnit</w:t>
              </w:r>
            </w:hyperlink>
          </w:p>
        </w:tc>
      </w:tr>
      <w:tr w:rsidR="00770F1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971">
              <w:r w:rsidR="00441EB5">
                <w:rPr>
                  <w:color w:val="000000"/>
                  <w:u w:val="single" w:color="000000"/>
                </w:rPr>
                <w:t>elnoe</w:t>
              </w:r>
            </w:hyperlink>
            <w:hyperlink r:id="rId97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973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4" w:right="0" w:firstLine="0"/>
            </w:pPr>
            <w:hyperlink r:id="rId974">
              <w:r w:rsidR="00441EB5">
                <w:rPr>
                  <w:color w:val="000000"/>
                </w:rPr>
                <w:t>obrazovanie/library/2020/08/20/p</w:t>
              </w:r>
            </w:hyperlink>
          </w:p>
        </w:tc>
      </w:tr>
      <w:tr w:rsidR="00770F1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975">
              <w:r w:rsidR="00441EB5">
                <w:rPr>
                  <w:color w:val="000000"/>
                  <w:u w:val="single" w:color="000000"/>
                </w:rPr>
                <w:t>rezentatsiya</w:t>
              </w:r>
            </w:hyperlink>
            <w:hyperlink r:id="rId97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977">
              <w:r w:rsidR="00441EB5">
                <w:rPr>
                  <w:color w:val="000000"/>
                  <w:u w:val="single" w:color="000000"/>
                </w:rPr>
                <w:t>k</w:t>
              </w:r>
            </w:hyperlink>
            <w:hyperlink r:id="rId97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979">
              <w:r w:rsidR="00441EB5">
                <w:rPr>
                  <w:color w:val="000000"/>
                  <w:u w:val="single" w:color="000000"/>
                </w:rPr>
                <w:t>zanyatiyu</w:t>
              </w:r>
            </w:hyperlink>
            <w:hyperlink r:id="rId98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981">
              <w:r w:rsidR="00441EB5">
                <w:rPr>
                  <w:color w:val="000000"/>
                  <w:u w:val="single" w:color="000000"/>
                </w:rPr>
                <w:t>po</w:t>
              </w:r>
            </w:hyperlink>
            <w:hyperlink r:id="rId982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98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</w:tbl>
    <w:p w:rsidR="00770F1B" w:rsidRDefault="00770F1B">
      <w:pPr>
        <w:spacing w:after="0" w:line="259" w:lineRule="auto"/>
        <w:ind w:left="-497" w:right="59" w:firstLine="0"/>
        <w:jc w:val="left"/>
      </w:pPr>
    </w:p>
    <w:tbl>
      <w:tblPr>
        <w:tblStyle w:val="TableGrid"/>
        <w:tblW w:w="15508" w:type="dxa"/>
        <w:tblInd w:w="116" w:type="dxa"/>
        <w:tblCellMar>
          <w:top w:w="10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468"/>
        <w:gridCol w:w="3249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338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1460" w:line="259" w:lineRule="auto"/>
              <w:ind w:left="7" w:right="0" w:firstLine="0"/>
            </w:pPr>
            <w:r>
              <w:rPr>
                <w:color w:val="000000"/>
              </w:rPr>
              <w:lastRenderedPageBreak/>
              <w:t xml:space="preserve">6.5. </w:t>
            </w:r>
          </w:p>
          <w:p w:rsidR="00770F1B" w:rsidRDefault="00441EB5">
            <w:pPr>
              <w:spacing w:after="23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3" w:lineRule="auto"/>
              <w:ind w:left="7" w:right="0" w:firstLine="0"/>
            </w:pPr>
            <w:r>
              <w:rPr>
                <w:color w:val="000000"/>
              </w:rPr>
              <w:t xml:space="preserve">Произведения пейзажистов И. И. Левитана, И. И. Шишкина, </w:t>
            </w:r>
          </w:p>
          <w:p w:rsidR="00770F1B" w:rsidRDefault="00441EB5">
            <w:pPr>
              <w:spacing w:after="489" w:line="30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А. И. Куинджи, Н. П. Крымова. </w:t>
            </w:r>
          </w:p>
          <w:p w:rsidR="00770F1B" w:rsidRDefault="00441EB5">
            <w:pPr>
              <w:spacing w:after="23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11" w:line="304" w:lineRule="auto"/>
              <w:ind w:left="7" w:right="428" w:firstLine="0"/>
            </w:pPr>
            <w:proofErr w:type="gramStart"/>
            <w:r>
              <w:rPr>
                <w:color w:val="000000"/>
              </w:rPr>
              <w:t xml:space="preserve">прикладного искусства (кружево, шитьё, резьба и роспись по дереву, роспись по ткани </w:t>
            </w:r>
            <w:proofErr w:type="gramEnd"/>
          </w:p>
          <w:p w:rsidR="00770F1B" w:rsidRDefault="00441EB5">
            <w:pPr>
              <w:spacing w:after="57" w:line="278" w:lineRule="auto"/>
              <w:ind w:left="7" w:right="0" w:firstLine="0"/>
              <w:jc w:val="left"/>
            </w:pPr>
            <w:r>
              <w:rPr>
                <w:color w:val="000000"/>
              </w:rPr>
              <w:t>и др.), их орнаментальной организаци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line="303" w:lineRule="auto"/>
              <w:ind w:left="7" w:right="225" w:firstLine="0"/>
            </w:pPr>
            <w:r>
              <w:rPr>
                <w:color w:val="000000"/>
              </w:rPr>
              <w:t xml:space="preserve">Запоминать имена художников И. И. Левитана, И. И. Шишкина, И. К. </w:t>
            </w:r>
          </w:p>
          <w:p w:rsidR="00770F1B" w:rsidRDefault="00441EB5">
            <w:pPr>
              <w:spacing w:after="0" w:line="259" w:lineRule="auto"/>
              <w:ind w:left="7" w:right="101" w:firstLine="0"/>
              <w:jc w:val="left"/>
            </w:pPr>
            <w:r>
              <w:rPr>
                <w:color w:val="000000"/>
              </w:rPr>
              <w:t xml:space="preserve">Айвазовского, А. И. Куинджи;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1511" w:line="259" w:lineRule="auto"/>
              <w:ind w:left="14" w:right="0" w:firstLine="0"/>
              <w:jc w:val="left"/>
            </w:pPr>
            <w:hyperlink r:id="rId984">
              <w:r w:rsidR="00441EB5">
                <w:rPr>
                  <w:color w:val="000000"/>
                  <w:u w:val="single" w:color="000000"/>
                </w:rPr>
                <w:t>izobrazitelnomu</w:t>
              </w:r>
            </w:hyperlink>
            <w:hyperlink r:id="rId985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441EB5">
            <w:pPr>
              <w:spacing w:after="23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441EB5">
            <w:pPr>
              <w:spacing w:after="51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 w:rsidRPr="00A016C0">
        <w:trPr>
          <w:trHeight w:val="467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130" w:line="259" w:lineRule="auto"/>
              <w:ind w:left="7" w:right="0" w:firstLine="0"/>
            </w:pPr>
            <w:r>
              <w:rPr>
                <w:color w:val="000000"/>
              </w:rPr>
              <w:t xml:space="preserve">6.6.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оизведения </w:t>
            </w:r>
          </w:p>
          <w:p w:rsidR="00770F1B" w:rsidRDefault="00441EB5">
            <w:pPr>
              <w:spacing w:after="0" w:line="278" w:lineRule="auto"/>
              <w:ind w:left="7" w:right="209" w:firstLine="0"/>
            </w:pPr>
            <w:r>
              <w:rPr>
                <w:color w:val="000000"/>
              </w:rPr>
              <w:t xml:space="preserve">анималистического жанра в графике: В. В. Ватагин, Е. И. Чарушин; в скульптуре: В. В. Ватагин. Наблюдение </w:t>
            </w:r>
            <w:proofErr w:type="gramStart"/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81" w:lineRule="auto"/>
              <w:ind w:left="7" w:right="63" w:firstLine="0"/>
            </w:pPr>
            <w:r>
              <w:rPr>
                <w:color w:val="000000"/>
              </w:rPr>
              <w:t xml:space="preserve">животными с точки зрения их пропорций, характера движений, пластики.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13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13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  <w:p w:rsidR="00770F1B" w:rsidRDefault="00441EB5">
            <w:pPr>
              <w:spacing w:after="51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13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51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7" w:right="263" w:firstLine="0"/>
            </w:pPr>
            <w:r>
              <w:rPr>
                <w:color w:val="000000"/>
              </w:rPr>
              <w:t>Приобретать опыт восприятия, эстетического анализа произведений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ейзажистов: И. И. Левитана, И. И. Шишкина, И. К. </w:t>
            </w:r>
          </w:p>
          <w:p w:rsidR="00770F1B" w:rsidRDefault="00441EB5">
            <w:pPr>
              <w:spacing w:after="64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Айвазовского, А. И. </w:t>
            </w:r>
          </w:p>
          <w:p w:rsidR="00770F1B" w:rsidRDefault="00441EB5">
            <w:pPr>
              <w:spacing w:after="54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Куинджи, </w:t>
            </w:r>
          </w:p>
          <w:p w:rsidR="00770F1B" w:rsidRDefault="00441EB5">
            <w:pPr>
              <w:spacing w:after="0" w:line="306" w:lineRule="auto"/>
              <w:ind w:left="7" w:right="74" w:firstLine="0"/>
            </w:pPr>
            <w:r>
              <w:rPr>
                <w:color w:val="000000"/>
              </w:rPr>
              <w:t>Н. П. Крымова (и других по выбору учителя);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анималистов: В. В. Ватагина, Е. И. Чарушина; художников </w:t>
            </w:r>
          </w:p>
          <w:p w:rsidR="00770F1B" w:rsidRDefault="00441EB5">
            <w:pPr>
              <w:spacing w:after="55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В. Ван Гога, К. Моне, А.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Матисса (и других по выбору учителя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1750" w:line="315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51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7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8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5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79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1201" w:line="266" w:lineRule="auto"/>
              <w:ind w:left="14" w:right="0" w:firstLine="0"/>
              <w:jc w:val="left"/>
              <w:rPr>
                <w:lang w:val="en-US"/>
              </w:rPr>
            </w:pPr>
            <w:hyperlink r:id="rId98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nsportal.ru/nachalnaya</w:t>
              </w:r>
            </w:hyperlink>
            <w:hyperlink r:id="rId98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8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89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/izo/2020/02/18/animalisti</w:t>
              </w:r>
            </w:hyperlink>
            <w:hyperlink r:id="rId99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991">
              <w:r w:rsidR="00441EB5" w:rsidRPr="00441EB5">
                <w:rPr>
                  <w:color w:val="000000"/>
                  <w:u w:val="single" w:color="000000"/>
                  <w:lang w:val="en-US"/>
                </w:rPr>
                <w:t>cheskiy</w:t>
              </w:r>
            </w:hyperlink>
            <w:hyperlink r:id="rId99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93">
              <w:r w:rsidR="00441EB5" w:rsidRPr="00441EB5">
                <w:rPr>
                  <w:color w:val="000000"/>
                  <w:u w:val="single" w:color="000000"/>
                  <w:lang w:val="en-US"/>
                </w:rPr>
                <w:t>zhanr</w:t>
              </w:r>
            </w:hyperlink>
            <w:hyperlink r:id="rId9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95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99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97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</w:t>
              </w:r>
            </w:hyperlink>
            <w:hyperlink r:id="rId99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99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00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e</w:t>
              </w:r>
            </w:hyperlink>
            <w:hyperlink r:id="rId100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51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7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8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79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Итого по модулю 6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одуль 7. </w:t>
            </w:r>
            <w:r>
              <w:rPr>
                <w:b/>
                <w:color w:val="000000"/>
              </w:rPr>
              <w:t xml:space="preserve">Азбука цифровой графики </w:t>
            </w:r>
          </w:p>
        </w:tc>
      </w:tr>
      <w:tr w:rsidR="00770F1B" w:rsidRPr="00A016C0">
        <w:trPr>
          <w:trHeight w:val="129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lastRenderedPageBreak/>
              <w:t xml:space="preserve">7.1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126" w:firstLine="0"/>
            </w:pPr>
            <w:r>
              <w:rPr>
                <w:color w:val="000000"/>
              </w:rPr>
              <w:t xml:space="preserve">Компьютерные средства изображения. Виды линий (в программе Paint или в другом графическом редакторе)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733" w:firstLine="0"/>
            </w:pPr>
            <w:proofErr w:type="gramStart"/>
            <w:r>
              <w:rPr>
                <w:color w:val="000000"/>
              </w:rPr>
              <w:t xml:space="preserve">Осваивать возможности изображения спомощью разных видов линий в программе Paint (или в </w:t>
            </w:r>
            <w:proofErr w:type="gramEnd"/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Контрольн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1002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10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0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05">
              <w:r w:rsidR="00441EB5" w:rsidRPr="00441EB5">
                <w:rPr>
                  <w:color w:val="000000"/>
                  <w:u w:val="single" w:color="000000"/>
                  <w:lang w:val="en-US"/>
                </w:rPr>
                <w:t>dlya</w:t>
              </w:r>
            </w:hyperlink>
            <w:hyperlink r:id="rId10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0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a</w:t>
              </w:r>
            </w:hyperlink>
            <w:hyperlink r:id="rId100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09">
              <w:r w:rsidR="00441EB5" w:rsidRPr="00441EB5">
                <w:rPr>
                  <w:color w:val="000000"/>
                  <w:u w:val="single" w:color="000000"/>
                  <w:lang w:val="en-US"/>
                </w:rPr>
                <w:t>instrumenti</w:t>
              </w:r>
            </w:hyperlink>
            <w:hyperlink r:id="rId101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1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12">
              <w:r w:rsidR="00441EB5" w:rsidRPr="00441EB5">
                <w:rPr>
                  <w:color w:val="000000"/>
                  <w:u w:val="single" w:color="000000"/>
                  <w:lang w:val="en-US"/>
                </w:rPr>
                <w:t>risovaniya</w:t>
              </w:r>
            </w:hyperlink>
            <w:hyperlink r:id="rId10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14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101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16">
              <w:r w:rsidR="00441EB5" w:rsidRPr="00441EB5">
                <w:rPr>
                  <w:color w:val="000000"/>
                  <w:u w:val="single" w:color="000000"/>
                  <w:lang w:val="en-US"/>
                </w:rPr>
                <w:t>programme</w:t>
              </w:r>
            </w:hyperlink>
            <w:hyperlink r:id="rId10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18">
              <w:r w:rsidR="00441EB5" w:rsidRPr="00441EB5">
                <w:rPr>
                  <w:color w:val="000000"/>
                  <w:u w:val="single" w:color="000000"/>
                  <w:lang w:val="en-US"/>
                </w:rPr>
                <w:t>paint</w:t>
              </w:r>
            </w:hyperlink>
            <w:hyperlink r:id="rId10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2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21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</w:t>
              </w:r>
            </w:hyperlink>
            <w:hyperlink r:id="rId102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023">
              <w:r w:rsidR="00441EB5" w:rsidRPr="00441EB5">
                <w:rPr>
                  <w:color w:val="000000"/>
                  <w:u w:val="single" w:color="000000"/>
                  <w:lang w:val="en-US"/>
                </w:rPr>
                <w:t>885336.html</w:t>
              </w:r>
            </w:hyperlink>
            <w:hyperlink r:id="rId102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497" w:right="59" w:firstLine="0"/>
        <w:jc w:val="left"/>
        <w:rPr>
          <w:lang w:val="en-US"/>
        </w:rPr>
      </w:pPr>
    </w:p>
    <w:tbl>
      <w:tblPr>
        <w:tblStyle w:val="TableGrid"/>
        <w:tblW w:w="15508" w:type="dxa"/>
        <w:tblInd w:w="116" w:type="dxa"/>
        <w:tblCellMar>
          <w:top w:w="10" w:type="dxa"/>
          <w:left w:w="7" w:type="dxa"/>
        </w:tblCellMar>
        <w:tblLook w:val="04A0" w:firstRow="1" w:lastRow="0" w:firstColumn="1" w:lastColumn="0" w:noHBand="0" w:noVBand="1"/>
      </w:tblPr>
      <w:tblGrid>
        <w:gridCol w:w="468"/>
        <w:gridCol w:w="3249"/>
        <w:gridCol w:w="785"/>
        <w:gridCol w:w="770"/>
        <w:gridCol w:w="713"/>
        <w:gridCol w:w="1275"/>
        <w:gridCol w:w="3285"/>
        <w:gridCol w:w="1679"/>
        <w:gridCol w:w="3284"/>
      </w:tblGrid>
      <w:tr w:rsidR="00770F1B">
        <w:trPr>
          <w:trHeight w:val="167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7.2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84" w:firstLine="0"/>
            </w:pPr>
            <w:r>
              <w:rPr>
                <w:color w:val="000000"/>
              </w:rPr>
              <w:t xml:space="preserve">Компьютерные средства изображения. Работа с геометрическими фигурами. Трансформацияи копирование геометрических фигур в программе Paint. 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3" w:line="311" w:lineRule="auto"/>
              <w:ind w:left="7" w:right="199" w:firstLine="0"/>
            </w:pPr>
            <w:r>
              <w:rPr>
                <w:color w:val="000000"/>
              </w:rPr>
              <w:t xml:space="preserve">другом графическом </w:t>
            </w:r>
            <w:proofErr w:type="gramStart"/>
            <w:r>
              <w:rPr>
                <w:color w:val="000000"/>
              </w:rPr>
              <w:t>редакторе</w:t>
            </w:r>
            <w:proofErr w:type="gramEnd"/>
            <w:r>
              <w:rPr>
                <w:color w:val="000000"/>
              </w:rPr>
              <w:t xml:space="preserve">). ; Осваивать приёмы трансформации, копирования геометрических фигур в программе Paint и построения из нихпростых рисунков или орнаментов.; </w:t>
            </w:r>
          </w:p>
          <w:p w:rsidR="00770F1B" w:rsidRDefault="00441EB5">
            <w:pPr>
              <w:spacing w:after="14" w:line="302" w:lineRule="auto"/>
              <w:ind w:left="7" w:right="452" w:firstLine="0"/>
            </w:pPr>
            <w:proofErr w:type="gramStart"/>
            <w:r>
              <w:rPr>
                <w:color w:val="000000"/>
              </w:rPr>
              <w:t xml:space="preserve">Осваивать в компьютерном редакторе (например, Paint) художественные инструменты и создавать простые рисунки или композиции (например, </w:t>
            </w:r>
            <w:proofErr w:type="gramEnd"/>
          </w:p>
          <w:p w:rsidR="00770F1B" w:rsidRDefault="00441EB5">
            <w:pPr>
              <w:spacing w:after="73" w:line="259" w:lineRule="auto"/>
              <w:ind w:left="7" w:right="0" w:firstLine="0"/>
              <w:jc w:val="left"/>
            </w:pPr>
            <w:proofErr w:type="gramStart"/>
            <w:r>
              <w:rPr>
                <w:color w:val="000000"/>
              </w:rPr>
              <w:t xml:space="preserve">«Образ дерева»)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433" w:firstLine="0"/>
            </w:pPr>
            <w:r>
              <w:rPr>
                <w:color w:val="000000"/>
              </w:rPr>
              <w:t>Осваивать композиционное построение кадра при фотографировани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260" w:hanging="7"/>
              <w:jc w:val="left"/>
            </w:pPr>
            <w:r>
              <w:rPr>
                <w:color w:val="000000"/>
                <w:sz w:val="36"/>
              </w:rPr>
              <w:t xml:space="preserve"> </w:t>
            </w:r>
            <w:hyperlink r:id="rId1025">
              <w:r>
                <w:rPr>
                  <w:color w:val="000000"/>
                  <w:u w:val="single" w:color="000000"/>
                </w:rPr>
                <w:t>https://youtu.be/yZvpGOtNl8I</w:t>
              </w:r>
            </w:hyperlink>
            <w:hyperlink r:id="rId1026">
              <w:r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9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7.3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6" w:lineRule="auto"/>
              <w:ind w:left="7" w:right="214" w:firstLine="0"/>
            </w:pPr>
            <w:r>
              <w:rPr>
                <w:color w:val="000000"/>
              </w:rPr>
              <w:t xml:space="preserve">Освоение инструментов традиционного рисования (карандаш, кисточка, ластик и др.) в программе Paint на основе простых сюжетов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(например, «Образ дерева»)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09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7.4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85" w:firstLine="0"/>
            </w:pPr>
            <w:r>
              <w:rPr>
                <w:color w:val="000000"/>
              </w:rPr>
              <w:t xml:space="preserve">Освоение инструментов традиционного рисования в программе Paint на основе темы «Тёплые и холодные цвета»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195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7.5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8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Художественная фотография. </w:t>
            </w:r>
          </w:p>
          <w:p w:rsidR="00770F1B" w:rsidRDefault="00441EB5">
            <w:pPr>
              <w:spacing w:after="21" w:line="259" w:lineRule="auto"/>
              <w:ind w:left="7" w:right="0" w:firstLine="0"/>
            </w:pPr>
            <w:r>
              <w:rPr>
                <w:color w:val="000000"/>
              </w:rPr>
              <w:t xml:space="preserve">Расположениеобъекта в кадре. </w:t>
            </w:r>
          </w:p>
          <w:p w:rsidR="00770F1B" w:rsidRDefault="00441EB5">
            <w:pPr>
              <w:spacing w:after="2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Масштаб. Доминанта. </w:t>
            </w:r>
          </w:p>
          <w:p w:rsidR="00770F1B" w:rsidRDefault="00441EB5">
            <w:pPr>
              <w:spacing w:after="0" w:line="259" w:lineRule="auto"/>
              <w:ind w:left="7" w:right="52" w:firstLine="0"/>
            </w:pPr>
            <w:r>
              <w:rPr>
                <w:color w:val="000000"/>
              </w:rPr>
              <w:t xml:space="preserve">Обсуждение в условиях урока ученических фотографий, соответствующих изучаемой </w:t>
            </w:r>
            <w:r>
              <w:rPr>
                <w:color w:val="000000"/>
              </w:rPr>
              <w:lastRenderedPageBreak/>
              <w:t xml:space="preserve">теме.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214" w:firstLine="0"/>
            </w:pPr>
            <w:r>
              <w:rPr>
                <w:color w:val="000000"/>
              </w:rPr>
              <w:t xml:space="preserve">Участвовать в обсуждении композиционного построения кадрафотографии;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>Практическая работа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4" w:right="0" w:firstLine="0"/>
              <w:jc w:val="left"/>
              <w:rPr>
                <w:lang w:val="en-US"/>
              </w:rPr>
            </w:pPr>
            <w:hyperlink r:id="rId102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youtu.be/svBEbLFTLA8</w:t>
              </w:r>
            </w:hyperlink>
            <w:hyperlink r:id="rId102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122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15" w:line="257" w:lineRule="auto"/>
              <w:ind w:left="14" w:right="0" w:firstLine="0"/>
              <w:jc w:val="left"/>
              <w:rPr>
                <w:lang w:val="en-US"/>
              </w:rPr>
            </w:pPr>
            <w:hyperlink r:id="rId102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youtu.be/15SjutXsgE8?li</w:t>
              </w:r>
            </w:hyperlink>
            <w:hyperlink r:id="rId103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031">
              <w:r w:rsidR="00441EB5" w:rsidRPr="00441EB5">
                <w:rPr>
                  <w:color w:val="000000"/>
                  <w:u w:val="single" w:color="000000"/>
                  <w:lang w:val="en-US"/>
                </w:rPr>
                <w:t>st=PLPLJUpFxaEza08OiLsYYy</w:t>
              </w:r>
            </w:hyperlink>
            <w:hyperlink r:id="rId103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4" w:right="0" w:firstLine="0"/>
              <w:jc w:val="left"/>
            </w:pPr>
            <w:hyperlink r:id="rId1033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1034">
              <w:r w:rsidR="00441EB5">
                <w:rPr>
                  <w:color w:val="000000"/>
                  <w:u w:val="single" w:color="000000"/>
                </w:rPr>
                <w:t>ERqfzrdqKdY</w:t>
              </w:r>
            </w:hyperlink>
            <w:hyperlink r:id="rId103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53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Итого по модулю 7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6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627"/>
        </w:trPr>
        <w:tc>
          <w:tcPr>
            <w:tcW w:w="3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ОБЩЕЕ КОЛИЧЕСТВО ЧАСОВ ПО ПРОГРАММЕ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34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ectPr w:rsidR="00770F1B">
          <w:pgSz w:w="16862" w:h="11923" w:orient="landscape"/>
          <w:pgMar w:top="228" w:right="683" w:bottom="1361" w:left="497" w:header="720" w:footer="720" w:gutter="0"/>
          <w:cols w:space="720"/>
        </w:sectPr>
      </w:pPr>
    </w:p>
    <w:p w:rsidR="00770F1B" w:rsidRDefault="00441EB5">
      <w:pPr>
        <w:pStyle w:val="1"/>
        <w:ind w:left="103" w:right="0"/>
      </w:pPr>
      <w:r>
        <w:lastRenderedPageBreak/>
        <w:t xml:space="preserve">УЧЕБНО-МЕТОДИЧЕСКОЕ ОБЕСПЕЧЕНИЕ ОБРАЗОВАТЕЛЬНОГО ПРОЦЕССА </w:t>
      </w:r>
    </w:p>
    <w:p w:rsidR="00770F1B" w:rsidRDefault="00441EB5">
      <w:pPr>
        <w:tabs>
          <w:tab w:val="right" w:pos="10948"/>
        </w:tabs>
        <w:spacing w:after="0" w:line="259" w:lineRule="auto"/>
        <w:ind w:left="0" w:right="-794" w:firstLine="0"/>
        <w:jc w:val="left"/>
      </w:pPr>
      <w:r>
        <w:rPr>
          <w:b/>
          <w:color w:val="000000"/>
          <w:sz w:val="29"/>
        </w:rPr>
        <w:t xml:space="preserve"> </w:t>
      </w:r>
      <w:r>
        <w:rPr>
          <w:b/>
          <w:color w:val="000000"/>
          <w:sz w:val="29"/>
        </w:rPr>
        <w:tab/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19622" name="Group 219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26" name="Shape 273826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9622" style="width:528.15pt;height:0.600037pt;mso-position-horizontal-relative:char;mso-position-vertical-relative:line" coordsize="67075,76">
                <v:shape id="Shape 273827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181"/>
        <w:ind w:left="103" w:right="0"/>
      </w:pPr>
      <w:r>
        <w:t xml:space="preserve">ОБЯЗАТЕЛЬНЫЕ УЧЕБНЫЕ МАТЕРИАЛЫ ДЛЯ УЧЕНИКА </w:t>
      </w:r>
    </w:p>
    <w:p w:rsidR="00770F1B" w:rsidRDefault="00441EB5">
      <w:pPr>
        <w:spacing w:line="335" w:lineRule="auto"/>
        <w:ind w:left="110" w:right="0" w:hanging="10"/>
      </w:pPr>
      <w:r>
        <w:rPr>
          <w:color w:val="000000"/>
        </w:rPr>
        <w:t xml:space="preserve">Изобразительное искусство. 2 класс/Коротеева Е.И.; под редакцией Неменского Б.М., Акционерноеобщество «Издательство «Просвещение»; </w:t>
      </w:r>
    </w:p>
    <w:p w:rsidR="00770F1B" w:rsidRDefault="00441EB5">
      <w:pPr>
        <w:spacing w:after="236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>
      <w:pPr>
        <w:pStyle w:val="1"/>
        <w:spacing w:after="165"/>
        <w:ind w:left="103" w:right="0"/>
      </w:pPr>
      <w:r>
        <w:t xml:space="preserve">МЕТОДИЧЕСКИЕ МАТЕРИАЛЫ ДЛЯ УЧИТЕЛЯ </w:t>
      </w:r>
    </w:p>
    <w:p w:rsidR="00770F1B" w:rsidRDefault="00441EB5">
      <w:pPr>
        <w:spacing w:line="333" w:lineRule="auto"/>
        <w:ind w:left="110" w:right="0" w:hanging="10"/>
      </w:pPr>
      <w:r>
        <w:rPr>
          <w:color w:val="000000"/>
        </w:rPr>
        <w:t xml:space="preserve">Рабочие программы «Изобразительное искусство». Предметная линия учебников под редакцией Б.М.Неменского. 1-4 классы. Авторы: Б.М. Неменский, Л.А. Неменская, НА. Горяева и др.М.: </w:t>
      </w:r>
    </w:p>
    <w:p w:rsidR="00770F1B" w:rsidRDefault="00441EB5">
      <w:pPr>
        <w:spacing w:after="65" w:line="271" w:lineRule="auto"/>
        <w:ind w:left="110" w:right="0" w:hanging="10"/>
      </w:pPr>
      <w:r>
        <w:rPr>
          <w:color w:val="000000"/>
        </w:rPr>
        <w:t xml:space="preserve">«Просвещение», 2012 год </w:t>
      </w:r>
    </w:p>
    <w:p w:rsidR="00770F1B" w:rsidRDefault="00441EB5">
      <w:pPr>
        <w:spacing w:line="271" w:lineRule="auto"/>
        <w:ind w:left="110" w:right="0" w:hanging="10"/>
      </w:pPr>
      <w:r>
        <w:rPr>
          <w:color w:val="000000"/>
        </w:rPr>
        <w:t xml:space="preserve">Изобразительное искусство. Методическое пособие. 1-4 классы. </w:t>
      </w:r>
    </w:p>
    <w:p w:rsidR="00770F1B" w:rsidRDefault="00441EB5">
      <w:pPr>
        <w:spacing w:after="50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ЦИФРОВЫЕ ОБРАЗОВАТЕЛЬНЫЕ РЕСУРСЫ И РЕСУРСЫ СЕТИ ИНТЕРНЕТ </w:t>
      </w:r>
    </w:p>
    <w:p w:rsidR="00770F1B" w:rsidRDefault="00441EB5">
      <w:pPr>
        <w:tabs>
          <w:tab w:val="right" w:pos="10155"/>
        </w:tabs>
        <w:spacing w:line="259" w:lineRule="auto"/>
        <w:ind w:left="0" w:right="0" w:firstLine="0"/>
        <w:jc w:val="left"/>
      </w:pPr>
      <w:r>
        <w:rPr>
          <w:color w:val="000000"/>
        </w:rPr>
        <w:t xml:space="preserve">Инфоурок. ИЗО, МХК 2класс. Презентации. </w:t>
      </w:r>
      <w:r>
        <w:rPr>
          <w:color w:val="000000"/>
        </w:rPr>
        <w:tab/>
      </w:r>
      <w:hyperlink r:id="rId1036">
        <w:r>
          <w:rPr>
            <w:color w:val="000000"/>
            <w:u w:val="single" w:color="000000"/>
          </w:rPr>
          <w:t>https://infourok.ru/biblioteka/izo</w:t>
        </w:r>
      </w:hyperlink>
      <w:hyperlink r:id="rId1037">
        <w:r>
          <w:rPr>
            <w:color w:val="000000"/>
            <w:u w:val="single" w:color="000000"/>
          </w:rPr>
          <w:t>-</w:t>
        </w:r>
      </w:hyperlink>
      <w:hyperlink r:id="rId1038">
        <w:r>
          <w:rPr>
            <w:color w:val="000000"/>
            <w:u w:val="single" w:color="000000"/>
          </w:rPr>
          <w:t>mhk/klass</w:t>
        </w:r>
      </w:hyperlink>
      <w:hyperlink r:id="rId1039">
        <w:r>
          <w:rPr>
            <w:color w:val="000000"/>
            <w:u w:val="single" w:color="000000"/>
          </w:rPr>
          <w:t>-</w:t>
        </w:r>
      </w:hyperlink>
      <w:hyperlink r:id="rId1040">
        <w:r>
          <w:rPr>
            <w:color w:val="000000"/>
            <w:u w:val="single" w:color="000000"/>
          </w:rPr>
          <w:t>2/type</w:t>
        </w:r>
      </w:hyperlink>
      <w:hyperlink r:id="rId1041">
        <w:r>
          <w:rPr>
            <w:color w:val="000000"/>
            <w:u w:val="single" w:color="000000"/>
          </w:rPr>
          <w:t>-</w:t>
        </w:r>
      </w:hyperlink>
      <w:hyperlink r:id="rId1042">
        <w:r>
          <w:rPr>
            <w:color w:val="000000"/>
            <w:u w:val="single" w:color="000000"/>
          </w:rPr>
          <w:t>56</w:t>
        </w:r>
      </w:hyperlink>
      <w:hyperlink r:id="rId1043">
        <w:r>
          <w:rPr>
            <w:color w:val="000000"/>
          </w:rPr>
          <w:t xml:space="preserve"> </w:t>
        </w:r>
      </w:hyperlink>
    </w:p>
    <w:p w:rsidR="00770F1B" w:rsidRDefault="00441EB5">
      <w:pPr>
        <w:tabs>
          <w:tab w:val="center" w:pos="5399"/>
        </w:tabs>
        <w:spacing w:line="271" w:lineRule="auto"/>
        <w:ind w:left="0" w:right="0" w:firstLine="0"/>
        <w:jc w:val="left"/>
      </w:pPr>
      <w:r>
        <w:rPr>
          <w:color w:val="000000"/>
        </w:rPr>
        <w:t xml:space="preserve">Копилка уроков. Сайт для учителей. </w:t>
      </w:r>
      <w:r>
        <w:rPr>
          <w:color w:val="000000"/>
        </w:rPr>
        <w:tab/>
      </w:r>
      <w:hyperlink r:id="rId1044">
        <w:r>
          <w:rPr>
            <w:color w:val="000000"/>
            <w:u w:val="single" w:color="000000"/>
          </w:rPr>
          <w:t>https://kopilkaurokov.ru/</w:t>
        </w:r>
      </w:hyperlink>
      <w:hyperlink r:id="rId1045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103" w:right="0" w:hanging="10"/>
        <w:jc w:val="left"/>
      </w:pPr>
      <w:r>
        <w:rPr>
          <w:color w:val="000000"/>
        </w:rPr>
        <w:t>Учителя.com</w:t>
      </w:r>
      <w:hyperlink r:id="rId1046">
        <w:r>
          <w:rPr>
            <w:color w:val="000000"/>
          </w:rPr>
          <w:t xml:space="preserve"> </w:t>
        </w:r>
      </w:hyperlink>
      <w:hyperlink r:id="rId1047">
        <w:r>
          <w:rPr>
            <w:color w:val="000000"/>
            <w:u w:val="single" w:color="000000"/>
          </w:rPr>
          <w:t>https://uchitelya.com/</w:t>
        </w:r>
      </w:hyperlink>
      <w:hyperlink r:id="rId1048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103" w:right="0" w:hanging="10"/>
        <w:jc w:val="left"/>
      </w:pPr>
      <w:r>
        <w:rPr>
          <w:color w:val="000000"/>
        </w:rPr>
        <w:t xml:space="preserve">Мультиурок. </w:t>
      </w:r>
      <w:hyperlink r:id="rId1049">
        <w:r>
          <w:rPr>
            <w:color w:val="000000"/>
            <w:u w:val="single" w:color="000000"/>
          </w:rPr>
          <w:t>https://multiurok.ru/</w:t>
        </w:r>
      </w:hyperlink>
      <w:hyperlink r:id="rId1050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103" w:right="0" w:hanging="10"/>
        <w:jc w:val="left"/>
      </w:pPr>
      <w:r>
        <w:rPr>
          <w:color w:val="000000"/>
        </w:rPr>
        <w:t xml:space="preserve">Российская электронная школа. </w:t>
      </w:r>
      <w:hyperlink r:id="rId1051">
        <w:r>
          <w:rPr>
            <w:color w:val="000000"/>
            <w:u w:val="single" w:color="000000"/>
          </w:rPr>
          <w:t>https://resh.edu.ru/subject/7/2/</w:t>
        </w:r>
      </w:hyperlink>
      <w:hyperlink r:id="rId1052">
        <w:r>
          <w:rPr>
            <w:color w:val="000000"/>
          </w:rPr>
          <w:t xml:space="preserve"> </w:t>
        </w:r>
      </w:hyperlink>
    </w:p>
    <w:p w:rsidR="00770F1B" w:rsidRDefault="00441EB5">
      <w:pPr>
        <w:spacing w:after="36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107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МАТЕРИАЛЬНО-ТЕХНИЧЕСКОЕ ОБЕСПЕЧЕНИЕ ОБРАЗОВАТЕЛЬНОГО ПРОЦЕССА </w:t>
      </w:r>
    </w:p>
    <w:p w:rsidR="00770F1B" w:rsidRDefault="00441EB5">
      <w:pPr>
        <w:spacing w:after="262" w:line="259" w:lineRule="auto"/>
        <w:ind w:left="385" w:right="-794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19621" name="Group 219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28" name="Shape 273828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9621" style="width:528.15pt;height:0.599976pt;mso-position-horizontal-relative:char;mso-position-vertical-relative:line" coordsize="67075,76">
                <v:shape id="Shape 273829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293"/>
        <w:ind w:left="298" w:right="0"/>
      </w:pPr>
      <w:r>
        <w:t xml:space="preserve">УЧЕБНОЕ ОБОРУДОВАНИЕ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наглядный материал (натурный фонд из предметов быта для натюрмортов, гипсовые пособия – геометрические тела, вазы, розетки и т.д.);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репродукции с картин художников,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-художественно-дидактические таблицы по основным разделам изобразительной грамоты </w:t>
      </w:r>
    </w:p>
    <w:p w:rsidR="00770F1B" w:rsidRDefault="00441EB5">
      <w:pPr>
        <w:spacing w:line="271" w:lineRule="auto"/>
        <w:ind w:left="298" w:right="0" w:hanging="10"/>
      </w:pPr>
      <w:r>
        <w:rPr>
          <w:color w:val="000000"/>
        </w:rPr>
        <w:t xml:space="preserve">(основы перспективы, цветоведения, приемам рисования с натуры и пр.); </w:t>
      </w:r>
    </w:p>
    <w:p w:rsidR="00770F1B" w:rsidRDefault="00441EB5">
      <w:pPr>
        <w:spacing w:line="271" w:lineRule="auto"/>
        <w:ind w:left="110" w:right="0" w:hanging="10"/>
      </w:pPr>
      <w:r>
        <w:rPr>
          <w:color w:val="000000"/>
        </w:rPr>
        <w:t xml:space="preserve">- раздаточный материал по темам уроков (наборы открыток, карточек-заданий).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>
      <w:pPr>
        <w:spacing w:after="68" w:line="259" w:lineRule="auto"/>
        <w:ind w:left="0" w:right="0" w:firstLine="0"/>
        <w:jc w:val="left"/>
      </w:pPr>
      <w:r>
        <w:rPr>
          <w:color w:val="000000"/>
          <w:sz w:val="21"/>
        </w:rPr>
        <w:t xml:space="preserve"> </w:t>
      </w:r>
    </w:p>
    <w:p w:rsidR="00770F1B" w:rsidRDefault="00441EB5">
      <w:pPr>
        <w:pStyle w:val="1"/>
        <w:ind w:left="103" w:right="0"/>
      </w:pPr>
      <w:r>
        <w:t xml:space="preserve">ОБОРУДОВАНИЕ ДЛЯ ПРОВЕДЕНИЯ ЛАБОРАТОРНЫХ, ПРАКТИЧЕСКИХ РАБОТ, ДЕМОНСТРАЦИЙ </w:t>
      </w:r>
    </w:p>
    <w:p w:rsidR="00770F1B" w:rsidRDefault="00441EB5">
      <w:pPr>
        <w:spacing w:after="42" w:line="259" w:lineRule="auto"/>
        <w:ind w:left="0" w:right="0" w:firstLine="0"/>
        <w:jc w:val="left"/>
      </w:pPr>
      <w:r>
        <w:rPr>
          <w:b/>
          <w:color w:val="000000"/>
          <w:sz w:val="21"/>
        </w:rPr>
        <w:t xml:space="preserve"> </w:t>
      </w:r>
    </w:p>
    <w:p w:rsidR="00770F1B" w:rsidRDefault="00441EB5">
      <w:pPr>
        <w:spacing w:line="271" w:lineRule="auto"/>
        <w:ind w:left="435" w:right="0" w:hanging="10"/>
      </w:pPr>
      <w:r>
        <w:rPr>
          <w:color w:val="000000"/>
        </w:rPr>
        <w:t xml:space="preserve">Мультимедийный проектор, ноутбук, колонки, экран, магнитная доска. </w:t>
      </w:r>
    </w:p>
    <w:p w:rsidR="00770F1B" w:rsidRDefault="00770F1B">
      <w:pPr>
        <w:sectPr w:rsidR="00770F1B">
          <w:pgSz w:w="11923" w:h="16862"/>
          <w:pgMar w:top="1440" w:right="1488" w:bottom="1440" w:left="281" w:header="720" w:footer="720" w:gutter="0"/>
          <w:cols w:space="720"/>
        </w:sectPr>
      </w:pPr>
    </w:p>
    <w:p w:rsidR="00770F1B" w:rsidRDefault="00441EB5">
      <w:pPr>
        <w:spacing w:after="212" w:line="259" w:lineRule="auto"/>
        <w:ind w:left="298" w:right="116" w:hanging="10"/>
        <w:jc w:val="center"/>
      </w:pPr>
      <w:r>
        <w:lastRenderedPageBreak/>
        <w:t xml:space="preserve">ТЕМАТИЧЕСКОЕ ПЛАНИРОВАНИЕ </w:t>
      </w:r>
    </w:p>
    <w:p w:rsidR="00770F1B" w:rsidRDefault="00441EB5">
      <w:pPr>
        <w:spacing w:after="0" w:line="259" w:lineRule="auto"/>
        <w:ind w:left="298" w:right="117" w:hanging="10"/>
        <w:jc w:val="center"/>
      </w:pPr>
      <w:r>
        <w:t>3 КЛАСС (34ЧАСА)</w:t>
      </w:r>
      <w:r>
        <w:rPr>
          <w:color w:val="000000"/>
        </w:rPr>
        <w:t xml:space="preserve">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5"/>
        </w:rPr>
        <w:t xml:space="preserve"> </w:t>
      </w:r>
    </w:p>
    <w:tbl>
      <w:tblPr>
        <w:tblStyle w:val="TableGrid"/>
        <w:tblW w:w="15515" w:type="dxa"/>
        <w:tblInd w:w="108" w:type="dxa"/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36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49" w:line="259" w:lineRule="auto"/>
              <w:ind w:left="22" w:right="0" w:firstLine="0"/>
            </w:pPr>
            <w:r>
              <w:rPr>
                <w:b/>
                <w:color w:val="000000"/>
              </w:rPr>
              <w:t xml:space="preserve">№ </w:t>
            </w:r>
          </w:p>
          <w:p w:rsidR="00770F1B" w:rsidRDefault="00441EB5">
            <w:pPr>
              <w:spacing w:after="0" w:line="259" w:lineRule="auto"/>
              <w:ind w:left="22" w:right="0" w:firstLine="0"/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Количество часов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color w:val="000000"/>
              </w:rPr>
              <w:t xml:space="preserve">Дата изучения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color w:val="000000"/>
              </w:rPr>
              <w:t xml:space="preserve">Виды деятельности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289" w:firstLine="0"/>
              <w:jc w:val="left"/>
            </w:pPr>
            <w:r>
              <w:rPr>
                <w:b/>
                <w:color w:val="000000"/>
              </w:rPr>
              <w:t xml:space="preserve">Виды, формы контроля </w:t>
            </w:r>
          </w:p>
        </w:tc>
        <w:tc>
          <w:tcPr>
            <w:tcW w:w="3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770F1B">
        <w:trPr>
          <w:trHeight w:val="18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98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417449"/>
                      <wp:effectExtent l="0" t="0" r="0" b="0"/>
                      <wp:docPr id="252505" name="Group 252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417449"/>
                                <a:chOff x="0" y="0"/>
                                <a:chExt cx="167066" cy="417449"/>
                              </a:xfrm>
                            </wpg:grpSpPr>
                            <wps:wsp>
                              <wps:cNvPr id="24904" name="Rectangle 24904"/>
                              <wps:cNvSpPr/>
                              <wps:spPr>
                                <a:xfrm rot="-5399999">
                                  <a:off x="-128526" y="77366"/>
                                  <a:ext cx="50086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5" name="Rectangle 24905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2505" o:spid="_x0000_s1054" style="width:13.15pt;height:32.85pt;mso-position-horizontal-relative:char;mso-position-vertical-relative:line" coordsize="167066,4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">
                      <v:rect id="Rectangle 24904" o:spid="_x0000_s1055" style="position:absolute;left:-128526;top:77366;width:500860;height:179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4905" o:spid="_x0000_s1056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t5yAAAAN4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CevEVTuN8JV0CmNwAAAP//AwBQSwECLQAUAAYACAAAACEA2+H2y+4AAACFAQAAEwAAAAAA&#10;AAAAAAAAAAAAAAAAW0NvbnRlbnRfVHlwZXNdLnhtbFBLAQItABQABgAIAAAAIQBa9CxbvwAAABUB&#10;AAALAAAAAAAAAAAAAAAAAB8BAABfcmVscy8ucmVsc1BLAQItABQABgAIAAAAIQAQKLt5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72807" cy="993902"/>
                      <wp:effectExtent l="0" t="0" r="0" b="0"/>
                      <wp:docPr id="252537" name="Group 252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807" cy="993902"/>
                                <a:chOff x="0" y="0"/>
                                <a:chExt cx="372807" cy="993902"/>
                              </a:xfrm>
                            </wpg:grpSpPr>
                            <wps:wsp>
                              <wps:cNvPr id="24906" name="Rectangle 24906"/>
                              <wps:cNvSpPr/>
                              <wps:spPr>
                                <a:xfrm rot="-5399999">
                                  <a:off x="-511395" y="270951"/>
                                  <a:ext cx="1266598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контро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7" name="Rectangle 24907"/>
                              <wps:cNvSpPr/>
                              <wps:spPr>
                                <a:xfrm rot="-5399999">
                                  <a:off x="85985" y="-98431"/>
                                  <a:ext cx="50167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8" name="Rectangle 24908"/>
                              <wps:cNvSpPr/>
                              <wps:spPr>
                                <a:xfrm rot="-5399999">
                                  <a:off x="-17701" y="558905"/>
                                  <a:ext cx="690690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9" name="Rectangle 24909"/>
                              <wps:cNvSpPr/>
                              <wps:spPr>
                                <a:xfrm rot="-5399999">
                                  <a:off x="291725" y="327145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2537" o:spid="_x0000_s1057" style="width:29.35pt;height:78.25pt;mso-position-horizontal-relative:char;mso-position-vertical-relative:line" coordsize="3728,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">
                      <v:rect id="Rectangle 24906" o:spid="_x0000_s1058" style="position:absolute;left:-5114;top:2710;width:12665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контрольные</w:t>
                              </w:r>
                            </w:p>
                          </w:txbxContent>
                        </v:textbox>
                      </v:rect>
                      <v:rect id="Rectangle 24907" o:spid="_x0000_s1059" style="position:absolute;left:860;top:-984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CVxwAAAN4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sn0NZrD/51wBWTyBwAA//8DAFBLAQItABQABgAIAAAAIQDb4fbL7gAAAIUBAAATAAAAAAAA&#10;AAAAAAAAAAAAAABbQ29udGVudF9UeXBlc10ueG1sUEsBAi0AFAAGAAgAAAAhAFr0LFu/AAAAFQEA&#10;AAsAAAAAAAAAAAAAAAAAHwEAAF9yZWxzLy5yZWxzUEsBAi0AFAAGAAgAAAAhAI+2gJX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08" o:spid="_x0000_s1060" style="position:absolute;left:-178;top:5589;width:690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24909" o:spid="_x0000_s1061" style="position:absolute;left:2917;top:3271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73061" cy="1039622"/>
                      <wp:effectExtent l="0" t="0" r="0" b="0"/>
                      <wp:docPr id="252559" name="Group 252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061" cy="1039622"/>
                                <a:chOff x="0" y="0"/>
                                <a:chExt cx="373061" cy="1039622"/>
                              </a:xfrm>
                            </wpg:grpSpPr>
                            <wps:wsp>
                              <wps:cNvPr id="24910" name="Rectangle 24910"/>
                              <wps:cNvSpPr/>
                              <wps:spPr>
                                <a:xfrm rot="-5399999">
                                  <a:off x="-538886" y="289179"/>
                                  <a:ext cx="1321580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1" name="Rectangle 24911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2" name="Rectangle 24912"/>
                              <wps:cNvSpPr/>
                              <wps:spPr>
                                <a:xfrm rot="-5399999">
                                  <a:off x="-17447" y="604625"/>
                                  <a:ext cx="690689" cy="1793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3" name="Rectangle 24913"/>
                              <wps:cNvSpPr/>
                              <wps:spPr>
                                <a:xfrm rot="-5399999">
                                  <a:off x="291978" y="372865"/>
                                  <a:ext cx="50167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2559" o:spid="_x0000_s1062" style="width:29.35pt;height:81.85pt;mso-position-horizontal-relative:char;mso-position-vertical-relative:line" coordsize="3730,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">
                      <v:rect id="Rectangle 24910" o:spid="_x0000_s1063" style="position:absolute;left:-5389;top:2892;width:13215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24911" o:spid="_x0000_s1064" style="position:absolute;left:860;top:-984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unxwAAAN4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I3f4xj+74QrIBd/AAAA//8DAFBLAQItABQABgAIAAAAIQDb4fbL7gAAAIUBAAATAAAAAAAA&#10;AAAAAAAAAAAAAABbQ29udGVudF9UeXBlc10ueG1sUEsBAi0AFAAGAAgAAAAhAFr0LFu/AAAAFQEA&#10;AAsAAAAAAAAAAAAAAAAAHwEAAF9yZWxzLy5yZWxzUEsBAi0AFAAGAAgAAAAhAOrKK6f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12" o:spid="_x0000_s1065" style="position:absolute;left:-175;top:6046;width:690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24913" o:spid="_x0000_s1066" style="position:absolute;left:2919;top:3728;width:502;height:22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60"/>
        </w:trPr>
        <w:tc>
          <w:tcPr>
            <w:tcW w:w="5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1. </w:t>
            </w:r>
            <w:r>
              <w:rPr>
                <w:b/>
                <w:color w:val="000000"/>
              </w:rPr>
              <w:t xml:space="preserve">Графика </w:t>
            </w:r>
          </w:p>
        </w:tc>
        <w:tc>
          <w:tcPr>
            <w:tcW w:w="46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6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1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18" w:firstLine="0"/>
            </w:pPr>
            <w:r>
              <w:rPr>
                <w:color w:val="000000"/>
              </w:rPr>
              <w:t>Поздравительная открытка. Открытк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пожелание. Композиция открытки: совмещение текста (шрифта) и изображения. Рисунок открытки или аппликация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85" w:firstLine="0"/>
            </w:pPr>
            <w:r>
              <w:rPr>
                <w:color w:val="000000"/>
              </w:rPr>
              <w:t>Начать осваивать выразительные возможности шрифт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053">
              <w:r w:rsidR="00441EB5">
                <w:rPr>
                  <w:color w:val="000000"/>
                </w:rPr>
                <w:t>https://infourok.ru/prezentaciya</w:t>
              </w:r>
            </w:hyperlink>
            <w:hyperlink r:id="rId1054">
              <w:r w:rsidR="00441EB5">
                <w:rPr>
                  <w:color w:val="000000"/>
                </w:rPr>
                <w:t>-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55">
              <w:r w:rsidR="00441EB5">
                <w:rPr>
                  <w:color w:val="000000"/>
                </w:rPr>
                <w:t>po</w:t>
              </w:r>
            </w:hyperlink>
            <w:hyperlink r:id="rId1056">
              <w:r w:rsidR="00441EB5">
                <w:rPr>
                  <w:color w:val="000000"/>
                </w:rPr>
                <w:t>-</w:t>
              </w:r>
            </w:hyperlink>
            <w:hyperlink r:id="rId1057">
              <w:r w:rsidR="00441EB5">
                <w:rPr>
                  <w:color w:val="000000"/>
                </w:rPr>
                <w:t>izobrazitelnomu</w:t>
              </w:r>
            </w:hyperlink>
            <w:hyperlink r:id="rId1058">
              <w:r w:rsidR="00441EB5">
                <w:rPr>
                  <w:color w:val="000000"/>
                </w:rPr>
                <w:t>-</w:t>
              </w:r>
            </w:hyperlink>
            <w:hyperlink r:id="rId1059">
              <w:r w:rsidR="00441EB5">
                <w:rPr>
                  <w:color w:val="000000"/>
                </w:rPr>
                <w:t>iskusstvu</w:t>
              </w:r>
            </w:hyperlink>
            <w:hyperlink r:id="rId1060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61">
              <w:r w:rsidR="00441EB5">
                <w:rPr>
                  <w:color w:val="000000"/>
                </w:rPr>
                <w:t>na</w:t>
              </w:r>
            </w:hyperlink>
            <w:hyperlink r:id="rId1062">
              <w:r w:rsidR="00441EB5">
                <w:rPr>
                  <w:color w:val="000000"/>
                </w:rPr>
                <w:t>-</w:t>
              </w:r>
            </w:hyperlink>
            <w:hyperlink r:id="rId1063">
              <w:r w:rsidR="00441EB5">
                <w:rPr>
                  <w:color w:val="000000"/>
                </w:rPr>
                <w:t>temu</w:t>
              </w:r>
            </w:hyperlink>
            <w:hyperlink r:id="rId1064">
              <w:r w:rsidR="00441EB5">
                <w:rPr>
                  <w:color w:val="000000"/>
                </w:rPr>
                <w:t>-</w:t>
              </w:r>
            </w:hyperlink>
            <w:hyperlink r:id="rId1065">
              <w:r w:rsidR="00441EB5">
                <w:rPr>
                  <w:color w:val="000000"/>
                </w:rPr>
                <w:t>otkritki</w:t>
              </w:r>
            </w:hyperlink>
            <w:hyperlink r:id="rId1066">
              <w:r w:rsidR="00441EB5">
                <w:rPr>
                  <w:color w:val="000000"/>
                </w:rPr>
                <w:t>-</w:t>
              </w:r>
            </w:hyperlink>
            <w:hyperlink r:id="rId1067">
              <w:r w:rsidR="00441EB5">
                <w:rPr>
                  <w:color w:val="000000"/>
                </w:rPr>
                <w:t>klass</w:t>
              </w:r>
            </w:hyperlink>
            <w:hyperlink r:id="rId106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69">
              <w:r w:rsidR="00441EB5">
                <w:rPr>
                  <w:color w:val="000000"/>
                </w:rPr>
                <w:t>3148371.html</w:t>
              </w:r>
            </w:hyperlink>
            <w:hyperlink r:id="rId107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1.2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>Эскизы обложки и иллюстраций к детской книге сказок (сказка по выбору). Рисунок буквицы. Макет книг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игрушки. Совмещение изображения и текста. Расположение иллюстраций и текста на развороте книги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1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Создать рисунок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буквицы квыбранной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сказк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071">
              <w:r w:rsidR="00441EB5">
                <w:rPr>
                  <w:color w:val="000000"/>
                </w:rPr>
                <w:t>https://videouroki.net/razrabotk</w:t>
              </w:r>
            </w:hyperlink>
            <w:hyperlink r:id="rId107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073">
              <w:r w:rsidR="00441EB5" w:rsidRPr="00441EB5">
                <w:rPr>
                  <w:color w:val="000000"/>
                  <w:lang w:val="en-US"/>
                </w:rPr>
                <w:t>i/konspekt</w:t>
              </w:r>
            </w:hyperlink>
            <w:hyperlink r:id="rId107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075">
              <w:r w:rsidR="00441EB5" w:rsidRPr="00441EB5">
                <w:rPr>
                  <w:color w:val="000000"/>
                  <w:lang w:val="en-US"/>
                </w:rPr>
                <w:t>i</w:t>
              </w:r>
            </w:hyperlink>
            <w:hyperlink r:id="rId107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077">
              <w:r w:rsidR="00441EB5" w:rsidRPr="00441EB5">
                <w:rPr>
                  <w:color w:val="000000"/>
                  <w:lang w:val="en-US"/>
                </w:rPr>
                <w:t>prezentatsiya</w:t>
              </w:r>
            </w:hyperlink>
            <w:hyperlink r:id="rId107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079">
              <w:r w:rsidR="00441EB5" w:rsidRPr="00441EB5">
                <w:rPr>
                  <w:color w:val="000000"/>
                  <w:lang w:val="en-US"/>
                </w:rPr>
                <w:t>k</w:t>
              </w:r>
            </w:hyperlink>
            <w:hyperlink r:id="rId1080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81">
              <w:r w:rsidR="00441EB5">
                <w:rPr>
                  <w:color w:val="000000"/>
                </w:rPr>
                <w:t>uroku</w:t>
              </w:r>
            </w:hyperlink>
            <w:hyperlink r:id="rId1082">
              <w:r w:rsidR="00441EB5">
                <w:rPr>
                  <w:color w:val="000000"/>
                </w:rPr>
                <w:t>-</w:t>
              </w:r>
            </w:hyperlink>
            <w:hyperlink r:id="rId1083">
              <w:r w:rsidR="00441EB5">
                <w:rPr>
                  <w:color w:val="000000"/>
                </w:rPr>
                <w:t>izo</w:t>
              </w:r>
            </w:hyperlink>
            <w:hyperlink r:id="rId1084">
              <w:r w:rsidR="00441EB5">
                <w:rPr>
                  <w:color w:val="000000"/>
                </w:rPr>
                <w:t>-</w:t>
              </w:r>
            </w:hyperlink>
            <w:hyperlink r:id="rId1085">
              <w:r w:rsidR="00441EB5">
                <w:rPr>
                  <w:color w:val="000000"/>
                </w:rPr>
                <w:t>eskiz</w:t>
              </w:r>
            </w:hyperlink>
            <w:hyperlink r:id="rId1086">
              <w:r w:rsidR="00441EB5">
                <w:rPr>
                  <w:color w:val="000000"/>
                </w:rPr>
                <w:t>-</w:t>
              </w:r>
            </w:hyperlink>
            <w:hyperlink r:id="rId1087">
              <w:r w:rsidR="00441EB5">
                <w:rPr>
                  <w:color w:val="000000"/>
                </w:rPr>
                <w:t>bukvitsy</w:t>
              </w:r>
            </w:hyperlink>
            <w:hyperlink r:id="rId108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089">
              <w:r w:rsidR="00441EB5">
                <w:rPr>
                  <w:color w:val="000000"/>
                </w:rPr>
                <w:t>element</w:t>
              </w:r>
            </w:hyperlink>
            <w:hyperlink r:id="rId1090">
              <w:r w:rsidR="00441EB5">
                <w:rPr>
                  <w:color w:val="000000"/>
                </w:rPr>
                <w:t>-</w:t>
              </w:r>
            </w:hyperlink>
            <w:hyperlink r:id="rId1091">
              <w:r w:rsidR="00441EB5">
                <w:rPr>
                  <w:color w:val="000000"/>
                </w:rPr>
                <w:t>oformleniya</w:t>
              </w:r>
            </w:hyperlink>
            <w:hyperlink r:id="rId1092">
              <w:r w:rsidR="00441EB5">
                <w:rPr>
                  <w:color w:val="000000"/>
                </w:rPr>
                <w:t>-</w:t>
              </w:r>
            </w:hyperlink>
            <w:hyperlink r:id="rId1093">
              <w:r w:rsidR="00441EB5">
                <w:rPr>
                  <w:color w:val="000000"/>
                </w:rPr>
                <w:t>knigi.html</w:t>
              </w:r>
            </w:hyperlink>
            <w:hyperlink r:id="rId109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9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324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1.3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7" w:lineRule="auto"/>
              <w:ind w:left="22" w:right="62" w:firstLine="0"/>
            </w:pPr>
            <w:proofErr w:type="gramStart"/>
            <w:r>
              <w:rPr>
                <w:color w:val="000000"/>
              </w:rPr>
              <w:t xml:space="preserve">Знакомство с творчеством некоторых известных отечественных иллюстраторов детской книги (И. Я. Билибин, Е. </w:t>
            </w:r>
            <w:proofErr w:type="gramEnd"/>
          </w:p>
          <w:p w:rsidR="00770F1B" w:rsidRDefault="00441EB5">
            <w:pPr>
              <w:spacing w:after="58" w:line="259" w:lineRule="auto"/>
              <w:ind w:left="22" w:right="0" w:firstLine="0"/>
            </w:pPr>
            <w:r>
              <w:rPr>
                <w:color w:val="000000"/>
              </w:rPr>
              <w:t xml:space="preserve">И. Рачёв, Б. А. Дехтерёв,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proofErr w:type="gramStart"/>
            <w:r>
              <w:rPr>
                <w:color w:val="000000"/>
              </w:rPr>
              <w:t xml:space="preserve">В. Г. Сутеев, Ю. А. Васнецов, В. А. Чижиков, Е. И. Чарушин, Л. В. Владимирский, Н. Г. Гольц — по выбору учителя и учащихся).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51" w:firstLine="0"/>
              <w:jc w:val="left"/>
            </w:pPr>
            <w:r>
              <w:rPr>
                <w:color w:val="000000"/>
              </w:rPr>
              <w:t>Приобретать опыт рассмотрения детских книг разного построения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Обсуждать, анализировать построение любимых книг и их иллюстрации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95">
              <w:r w:rsidR="00441EB5">
                <w:rPr>
                  <w:color w:val="000000"/>
                </w:rPr>
                <w:t>https://nsportal.ru/detskii</w:t>
              </w:r>
            </w:hyperlink>
            <w:hyperlink r:id="rId1096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097">
              <w:r w:rsidR="00441EB5">
                <w:rPr>
                  <w:color w:val="000000"/>
                </w:rPr>
                <w:t>sad/vospitatelnaya</w:t>
              </w:r>
            </w:hyperlink>
            <w:hyperlink r:id="rId109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099">
              <w:r w:rsidR="00441EB5">
                <w:rPr>
                  <w:color w:val="000000"/>
                </w:rPr>
                <w:t>rabota/2018/10/12/prezentatsiy</w:t>
              </w:r>
            </w:hyperlink>
            <w:hyperlink r:id="rId110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01">
              <w:r w:rsidR="00441EB5">
                <w:rPr>
                  <w:color w:val="000000"/>
                </w:rPr>
                <w:t>a</w:t>
              </w:r>
            </w:hyperlink>
            <w:hyperlink r:id="rId1102">
              <w:r w:rsidR="00441EB5">
                <w:rPr>
                  <w:color w:val="000000"/>
                </w:rPr>
                <w:t>-</w:t>
              </w:r>
            </w:hyperlink>
            <w:hyperlink r:id="rId1103">
              <w:r w:rsidR="00441EB5">
                <w:rPr>
                  <w:color w:val="000000"/>
                </w:rPr>
                <w:t>hudozhniki</w:t>
              </w:r>
            </w:hyperlink>
            <w:hyperlink r:id="rId1104">
              <w:r w:rsidR="00441EB5">
                <w:rPr>
                  <w:color w:val="000000"/>
                </w:rPr>
                <w:t>-</w:t>
              </w:r>
            </w:hyperlink>
            <w:hyperlink r:id="rId1105">
              <w:r w:rsidR="00441EB5">
                <w:rPr>
                  <w:color w:val="000000"/>
                </w:rPr>
                <w:t>illyustratory</w:t>
              </w:r>
            </w:hyperlink>
            <w:hyperlink r:id="rId1106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07">
              <w:r w:rsidR="00441EB5">
                <w:rPr>
                  <w:color w:val="000000"/>
                </w:rPr>
                <w:t>detskih</w:t>
              </w:r>
            </w:hyperlink>
            <w:hyperlink r:id="rId1108">
              <w:r w:rsidR="00441EB5">
                <w:rPr>
                  <w:color w:val="000000"/>
                </w:rPr>
                <w:t>-</w:t>
              </w:r>
            </w:hyperlink>
            <w:hyperlink r:id="rId1109">
              <w:r w:rsidR="00441EB5">
                <w:rPr>
                  <w:color w:val="000000"/>
                </w:rPr>
                <w:t>knig</w:t>
              </w:r>
            </w:hyperlink>
            <w:hyperlink r:id="rId111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24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1.4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22" w:right="36" w:firstLine="0"/>
            </w:pPr>
            <w:r>
              <w:rPr>
                <w:color w:val="000000"/>
              </w:rPr>
              <w:t xml:space="preserve">Эскиз плаката или афиши. Совмещение шрифта и изображения.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Особенности композиции плаката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43" w:firstLine="0"/>
            </w:pPr>
            <w:r>
              <w:rPr>
                <w:color w:val="000000"/>
              </w:rPr>
              <w:t>Наблюдать и исследовать композицию, совмещение текста и изображения в плакатах и афишах известных отечественных художни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111">
              <w:r w:rsidR="00441EB5">
                <w:rPr>
                  <w:color w:val="000000"/>
                </w:rPr>
                <w:t>https://infourok.ru/prezentaciya</w:t>
              </w:r>
            </w:hyperlink>
            <w:hyperlink r:id="rId111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11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14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11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16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11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18">
              <w:r w:rsidR="00441EB5" w:rsidRPr="00441EB5">
                <w:rPr>
                  <w:color w:val="000000"/>
                  <w:lang w:val="en-US"/>
                </w:rPr>
                <w:t>afisha</w:t>
              </w:r>
            </w:hyperlink>
            <w:hyperlink r:id="rId111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20">
              <w:r w:rsidR="00441EB5" w:rsidRPr="00441EB5">
                <w:rPr>
                  <w:color w:val="000000"/>
                  <w:lang w:val="en-US"/>
                </w:rPr>
                <w:t>i</w:t>
              </w:r>
            </w:hyperlink>
            <w:hyperlink r:id="rId112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22">
              <w:r w:rsidR="00441EB5" w:rsidRPr="00441EB5">
                <w:rPr>
                  <w:color w:val="000000"/>
                  <w:lang w:val="en-US"/>
                </w:rPr>
                <w:t>plakat</w:t>
              </w:r>
            </w:hyperlink>
            <w:hyperlink r:id="rId112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24">
              <w:r w:rsidR="00441EB5" w:rsidRPr="00441EB5">
                <w:rPr>
                  <w:color w:val="000000"/>
                  <w:lang w:val="en-US"/>
                </w:rPr>
                <w:t>klass</w:t>
              </w:r>
            </w:hyperlink>
            <w:hyperlink r:id="rId1125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26">
              <w:r w:rsidR="00441EB5">
                <w:rPr>
                  <w:color w:val="000000"/>
                </w:rPr>
                <w:t>2728406.html</w:t>
              </w:r>
            </w:hyperlink>
            <w:hyperlink r:id="rId112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05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1.5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569" w:firstLine="0"/>
            </w:pPr>
            <w:r>
              <w:rPr>
                <w:color w:val="000000"/>
              </w:rPr>
              <w:t xml:space="preserve">Изображение лица человека. Строение: пропорции, взаиморасположение частей лица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408" w:firstLine="0"/>
            </w:pPr>
            <w:r>
              <w:rPr>
                <w:color w:val="000000"/>
              </w:rPr>
              <w:t xml:space="preserve">Осваивать строение и пропорциональные отношения лица человека на основе схемылица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128">
              <w:r w:rsidR="00441EB5">
                <w:rPr>
                  <w:color w:val="000000"/>
                </w:rPr>
                <w:t>https://infourok.ru/prezentaciya</w:t>
              </w:r>
            </w:hyperlink>
            <w:hyperlink r:id="rId112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130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31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13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33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13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35">
              <w:r w:rsidR="00441EB5" w:rsidRPr="00441EB5">
                <w:rPr>
                  <w:color w:val="000000"/>
                  <w:lang w:val="en-US"/>
                </w:rPr>
                <w:t>na</w:t>
              </w:r>
            </w:hyperlink>
            <w:hyperlink r:id="rId113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37">
              <w:r w:rsidR="00441EB5" w:rsidRPr="00441EB5">
                <w:rPr>
                  <w:color w:val="000000"/>
                  <w:lang w:val="en-US"/>
                </w:rPr>
                <w:t>temu</w:t>
              </w:r>
            </w:hyperlink>
            <w:hyperlink r:id="rId113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39">
              <w:r w:rsidR="00441EB5" w:rsidRPr="00441EB5">
                <w:rPr>
                  <w:color w:val="000000"/>
                  <w:lang w:val="en-US"/>
                </w:rPr>
                <w:t>portret</w:t>
              </w:r>
            </w:hyperlink>
            <w:hyperlink r:id="rId1140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41">
              <w:r w:rsidR="00441EB5" w:rsidRPr="00441EB5">
                <w:rPr>
                  <w:color w:val="000000"/>
                  <w:lang w:val="en-US"/>
                </w:rPr>
                <w:t>3</w:t>
              </w:r>
            </w:hyperlink>
            <w:hyperlink r:id="rId1142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43">
              <w:r w:rsidR="00441EB5">
                <w:rPr>
                  <w:color w:val="000000"/>
                </w:rPr>
                <w:t>klass</w:t>
              </w:r>
            </w:hyperlink>
            <w:hyperlink r:id="rId1144">
              <w:r w:rsidR="00441EB5">
                <w:rPr>
                  <w:color w:val="000000"/>
                </w:rPr>
                <w:t>-</w:t>
              </w:r>
            </w:hyperlink>
            <w:hyperlink r:id="rId1145">
              <w:r w:rsidR="00441EB5">
                <w:rPr>
                  <w:color w:val="000000"/>
                </w:rPr>
                <w:t>4473205.html</w:t>
              </w:r>
            </w:hyperlink>
            <w:hyperlink r:id="rId114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7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24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1.6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Эскиз маски для маскарада: изображение лица-маски персонажа с ярковыраженным характером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70" w:firstLine="0"/>
            </w:pPr>
            <w:r>
              <w:rPr>
                <w:color w:val="000000"/>
              </w:rPr>
              <w:t xml:space="preserve">Выполнить в технике аппликации или в виде рисунка маску для сказочного персонажа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147">
              <w:r w:rsidR="00441EB5">
                <w:rPr>
                  <w:color w:val="000000"/>
                </w:rPr>
                <w:t>https://resh.edu.ru/subject/lesso</w:t>
              </w:r>
            </w:hyperlink>
            <w:hyperlink r:id="rId114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49">
              <w:r w:rsidR="00441EB5">
                <w:rPr>
                  <w:color w:val="000000"/>
                </w:rPr>
                <w:t>n/3858/start/207855/</w:t>
              </w:r>
            </w:hyperlink>
            <w:hyperlink r:id="rId115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60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68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2. </w:t>
            </w:r>
            <w:r>
              <w:rPr>
                <w:b/>
                <w:color w:val="000000"/>
              </w:rPr>
              <w:t xml:space="preserve">Живопись </w:t>
            </w:r>
          </w:p>
        </w:tc>
      </w:tr>
      <w:tr w:rsidR="00770F1B">
        <w:trPr>
          <w:trHeight w:val="324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2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</w:pPr>
            <w:r>
              <w:rPr>
                <w:color w:val="000000"/>
              </w:rPr>
              <w:t xml:space="preserve">Натюрморт из простых предметов с натуры или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 xml:space="preserve">Осваивать приёмы композиции натюрморта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51">
              <w:r w:rsidR="00441EB5">
                <w:rPr>
                  <w:color w:val="000000"/>
                </w:rPr>
                <w:t>https://infourok.ru/urok</w:t>
              </w:r>
            </w:hyperlink>
            <w:hyperlink r:id="rId115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53">
              <w:r w:rsidR="00441EB5">
                <w:rPr>
                  <w:color w:val="000000"/>
                </w:rPr>
                <w:t>izobrazitelnogo</w:t>
              </w:r>
            </w:hyperlink>
            <w:hyperlink r:id="rId1154">
              <w:r w:rsidR="00441EB5">
                <w:rPr>
                  <w:color w:val="000000"/>
                </w:rPr>
                <w:t>-</w:t>
              </w:r>
            </w:hyperlink>
            <w:hyperlink r:id="rId1155">
              <w:r w:rsidR="00441EB5">
                <w:rPr>
                  <w:color w:val="000000"/>
                </w:rPr>
                <w:t>iskusstva</w:t>
              </w:r>
            </w:hyperlink>
            <w:hyperlink r:id="rId1156">
              <w:r w:rsidR="00441EB5">
                <w:rPr>
                  <w:color w:val="000000"/>
                </w:rPr>
                <w:t>-</w:t>
              </w:r>
            </w:hyperlink>
            <w:hyperlink r:id="rId1157">
              <w:r w:rsidR="00441EB5">
                <w:rPr>
                  <w:color w:val="000000"/>
                </w:rPr>
                <w:t>v</w:t>
              </w:r>
            </w:hyperlink>
            <w:hyperlink r:id="rId1158">
              <w:r w:rsidR="00441EB5">
                <w:rPr>
                  <w:color w:val="000000"/>
                </w:rPr>
                <w:t>-</w:t>
              </w:r>
            </w:hyperlink>
            <w:hyperlink r:id="rId1159">
              <w:r w:rsidR="00441EB5">
                <w:rPr>
                  <w:color w:val="000000"/>
                </w:rPr>
                <w:t>3</w:t>
              </w:r>
            </w:hyperlink>
            <w:hyperlink r:id="rId1160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</w:pPr>
    </w:p>
    <w:tbl>
      <w:tblPr>
        <w:tblStyle w:val="TableGrid"/>
        <w:tblW w:w="15515" w:type="dxa"/>
        <w:tblInd w:w="108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26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по представлению. Композиционный натюрморт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74" w:line="302" w:lineRule="auto"/>
              <w:ind w:left="7" w:right="145" w:firstLine="0"/>
            </w:pPr>
            <w:r>
              <w:rPr>
                <w:color w:val="000000"/>
              </w:rPr>
              <w:t>по наблюдению натуры или по представлению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63" w:line="306" w:lineRule="auto"/>
              <w:ind w:left="7" w:right="488" w:firstLine="0"/>
            </w:pPr>
            <w:r>
              <w:rPr>
                <w:color w:val="000000"/>
              </w:rPr>
              <w:t>Рассматривать, эстетически анализировать сюжет и композицию, эмоциональное настроение, выраженное в натюрмортах известных отечественных художни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304" w:lineRule="auto"/>
              <w:ind w:left="7" w:right="613" w:firstLine="0"/>
            </w:pPr>
            <w:r>
              <w:rPr>
                <w:color w:val="000000"/>
              </w:rPr>
              <w:t xml:space="preserve">Выполнить творческую работу на тему «Натюрморт»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ярко выраженным </w:t>
            </w:r>
          </w:p>
          <w:p w:rsidR="00770F1B" w:rsidRDefault="00441EB5">
            <w:pPr>
              <w:spacing w:after="0" w:line="259" w:lineRule="auto"/>
              <w:ind w:left="7" w:right="98" w:firstLine="0"/>
              <w:jc w:val="left"/>
            </w:pPr>
            <w:r>
              <w:rPr>
                <w:color w:val="000000"/>
              </w:rPr>
              <w:t>настроением: радостный, грустный, тихий натюрморт или «Натюрмор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автопортрет»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61">
              <w:r w:rsidR="00441EB5">
                <w:rPr>
                  <w:color w:val="000000"/>
                </w:rPr>
                <w:t>klasse</w:t>
              </w:r>
            </w:hyperlink>
            <w:hyperlink r:id="rId1162">
              <w:r w:rsidR="00441EB5">
                <w:rPr>
                  <w:color w:val="000000"/>
                </w:rPr>
                <w:t>-</w:t>
              </w:r>
            </w:hyperlink>
            <w:hyperlink r:id="rId1163">
              <w:r w:rsidR="00441EB5">
                <w:rPr>
                  <w:color w:val="000000"/>
                </w:rPr>
                <w:t>kartina</w:t>
              </w:r>
            </w:hyperlink>
            <w:hyperlink r:id="rId1164">
              <w:r w:rsidR="00441EB5">
                <w:rPr>
                  <w:color w:val="000000"/>
                </w:rPr>
                <w:t>-</w:t>
              </w:r>
            </w:hyperlink>
            <w:hyperlink r:id="rId1165">
              <w:r w:rsidR="00441EB5">
                <w:rPr>
                  <w:color w:val="000000"/>
                </w:rPr>
                <w:t>natyurmort</w:t>
              </w:r>
            </w:hyperlink>
            <w:hyperlink r:id="rId1166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67">
              <w:r w:rsidR="00441EB5">
                <w:rPr>
                  <w:color w:val="000000"/>
                </w:rPr>
                <w:t>prezentaciya</w:t>
              </w:r>
            </w:hyperlink>
            <w:hyperlink r:id="rId1168">
              <w:r w:rsidR="00441EB5">
                <w:rPr>
                  <w:color w:val="000000"/>
                </w:rPr>
                <w:t>-</w:t>
              </w:r>
            </w:hyperlink>
            <w:hyperlink r:id="rId1169">
              <w:r w:rsidR="00441EB5">
                <w:rPr>
                  <w:color w:val="000000"/>
                </w:rPr>
                <w:t>5200738.html</w:t>
              </w:r>
            </w:hyperlink>
            <w:hyperlink r:id="rId117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45" w:firstLine="7"/>
              <w:jc w:val="left"/>
            </w:pPr>
            <w:r>
              <w:rPr>
                <w:color w:val="000000"/>
                <w:sz w:val="35"/>
              </w:rPr>
              <w:t xml:space="preserve"> </w:t>
            </w:r>
            <w:hyperlink r:id="rId1171">
              <w:r>
                <w:rPr>
                  <w:color w:val="000000"/>
                </w:rPr>
                <w:t>https://resh.edu.ru/subject/less</w:t>
              </w:r>
            </w:hyperlink>
            <w:hyperlink r:id="rId1172">
              <w:r>
                <w:rPr>
                  <w:color w:val="000000"/>
                </w:rPr>
                <w:t xml:space="preserve">o </w:t>
              </w:r>
            </w:hyperlink>
          </w:p>
        </w:tc>
      </w:tr>
      <w:tr w:rsidR="00770F1B">
        <w:trPr>
          <w:trHeight w:val="298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2.2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5" w:lineRule="auto"/>
              <w:ind w:left="22" w:right="114" w:firstLine="0"/>
            </w:pPr>
            <w:proofErr w:type="gramStart"/>
            <w:r>
              <w:rPr>
                <w:color w:val="000000"/>
              </w:rPr>
              <w:t xml:space="preserve">Знакомство с жанром натюрморта в творчестве отечественных художников (например, И. И. Машков, К. С. </w:t>
            </w:r>
            <w:proofErr w:type="gramEnd"/>
          </w:p>
          <w:p w:rsidR="00770F1B" w:rsidRDefault="00441EB5">
            <w:pPr>
              <w:spacing w:after="58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Петров-Водкин, К. А. </w:t>
            </w:r>
          </w:p>
          <w:p w:rsidR="00770F1B" w:rsidRDefault="00441EB5">
            <w:pPr>
              <w:spacing w:after="51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Коровин, П. П. </w:t>
            </w:r>
          </w:p>
          <w:p w:rsidR="00770F1B" w:rsidRDefault="00441EB5">
            <w:pPr>
              <w:spacing w:after="3" w:line="306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Кончаловский, М. С. Сарьян, В. Ф. Стожаров) и западноевропейских художников (например, В. Ван Гог, А. Матисс, П.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proofErr w:type="gramStart"/>
            <w:r>
              <w:rPr>
                <w:color w:val="000000"/>
              </w:rPr>
              <w:t xml:space="preserve">Сезанн).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73">
              <w:r w:rsidR="00441EB5">
                <w:rPr>
                  <w:color w:val="000000"/>
                </w:rPr>
                <w:t>n/3800/start/223271/</w:t>
              </w:r>
            </w:hyperlink>
            <w:hyperlink r:id="rId1174">
              <w:r w:rsidR="00441EB5">
                <w:rPr>
                  <w:color w:val="000000"/>
                </w:rPr>
                <w:t xml:space="preserve">  </w:t>
              </w:r>
            </w:hyperlink>
          </w:p>
        </w:tc>
      </w:tr>
      <w:tr w:rsidR="00770F1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7"/>
            </w:pPr>
            <w:r>
              <w:rPr>
                <w:color w:val="000000"/>
                <w:sz w:val="30"/>
              </w:rPr>
              <w:t xml:space="preserve"> </w:t>
            </w:r>
            <w:hyperlink r:id="rId1175">
              <w:r>
                <w:rPr>
                  <w:color w:val="000000"/>
                </w:rPr>
                <w:t>https://youtu.be/0euKj5PSTgY?</w:t>
              </w:r>
            </w:hyperlink>
          </w:p>
        </w:tc>
      </w:tr>
      <w:tr w:rsidR="00770F1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176">
              <w:r w:rsidR="00441EB5">
                <w:rPr>
                  <w:color w:val="000000"/>
                </w:rPr>
                <w:t>list=PLPLJUpFxaEza08OiLsY</w:t>
              </w:r>
            </w:hyperlink>
            <w:hyperlink r:id="rId117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78">
              <w:r w:rsidR="00441EB5">
                <w:rPr>
                  <w:color w:val="000000"/>
                </w:rPr>
                <w:t>Yy</w:t>
              </w:r>
            </w:hyperlink>
            <w:hyperlink r:id="rId1179">
              <w:r w:rsidR="00441EB5">
                <w:rPr>
                  <w:color w:val="000000"/>
                </w:rPr>
                <w:t>-</w:t>
              </w:r>
            </w:hyperlink>
            <w:hyperlink r:id="rId1180">
              <w:r w:rsidR="00441EB5">
                <w:rPr>
                  <w:color w:val="000000"/>
                </w:rPr>
                <w:t>ERqfzrdqKdY</w:t>
              </w:r>
            </w:hyperlink>
            <w:hyperlink r:id="rId118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6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30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82">
              <w:r w:rsidR="00441EB5">
                <w:rPr>
                  <w:color w:val="000000"/>
                </w:rPr>
                <w:t>https://youtu.be/NB5MI3UUX</w:t>
              </w:r>
            </w:hyperlink>
            <w:hyperlink r:id="rId118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84">
              <w:r w:rsidR="00441EB5">
                <w:rPr>
                  <w:color w:val="000000"/>
                </w:rPr>
                <w:t>BA</w:t>
              </w:r>
            </w:hyperlink>
            <w:hyperlink r:id="rId118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157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2.3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22" w:right="865" w:firstLine="0"/>
            </w:pPr>
            <w:r>
              <w:rPr>
                <w:color w:val="000000"/>
              </w:rPr>
              <w:t>«Натюрмор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автопортрет» из предметов, характеризующих личность ученика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2.4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80" w:firstLine="0"/>
            </w:pPr>
            <w:r>
              <w:rPr>
                <w:color w:val="000000"/>
              </w:rPr>
              <w:t xml:space="preserve">Пейзаж в живописи. Пейзаж, передающий состояния в природе. </w:t>
            </w:r>
            <w:r>
              <w:rPr>
                <w:color w:val="000000"/>
              </w:rPr>
              <w:lastRenderedPageBreak/>
              <w:t xml:space="preserve">Выбрать для изображения время года, время дня, характер погоды и характер ландшафта (лес или поле, река или озеро). Показать в изображении состояние неба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284" w:firstLine="0"/>
              <w:jc w:val="left"/>
            </w:pPr>
            <w:r>
              <w:rPr>
                <w:color w:val="000000"/>
              </w:rPr>
              <w:t xml:space="preserve">Рассматривать, эстетически анализировать знаменитые пейзажи </w:t>
            </w:r>
            <w:r>
              <w:rPr>
                <w:color w:val="000000"/>
              </w:rPr>
              <w:lastRenderedPageBreak/>
              <w:t>отечественных пейзажистов, передающие разные состояния в природ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186">
              <w:r w:rsidR="00441EB5">
                <w:rPr>
                  <w:color w:val="000000"/>
                </w:rPr>
                <w:t>https://infourok.ru/prezentaciya</w:t>
              </w:r>
            </w:hyperlink>
            <w:hyperlink r:id="rId118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18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89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190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91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19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93">
              <w:r w:rsidR="00441EB5" w:rsidRPr="00441EB5">
                <w:rPr>
                  <w:color w:val="000000"/>
                  <w:lang w:val="en-US"/>
                </w:rPr>
                <w:t>pejzazh</w:t>
              </w:r>
            </w:hyperlink>
            <w:hyperlink r:id="rId119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95">
              <w:r w:rsidR="00441EB5" w:rsidRPr="00441EB5">
                <w:rPr>
                  <w:color w:val="000000"/>
                  <w:lang w:val="en-US"/>
                </w:rPr>
                <w:t>v</w:t>
              </w:r>
            </w:hyperlink>
            <w:hyperlink r:id="rId119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197">
              <w:r w:rsidR="00441EB5" w:rsidRPr="00441EB5">
                <w:rPr>
                  <w:color w:val="000000"/>
                  <w:lang w:val="en-US"/>
                </w:rPr>
                <w:t>zhivopisi</w:t>
              </w:r>
            </w:hyperlink>
            <w:hyperlink r:id="rId1198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199">
              <w:r w:rsidR="00441EB5">
                <w:rPr>
                  <w:color w:val="000000"/>
                </w:rPr>
                <w:t>vremena</w:t>
              </w:r>
            </w:hyperlink>
            <w:hyperlink r:id="rId1200">
              <w:r w:rsidR="00441EB5">
                <w:rPr>
                  <w:color w:val="000000"/>
                </w:rPr>
                <w:t>-</w:t>
              </w:r>
            </w:hyperlink>
            <w:hyperlink r:id="rId1201">
              <w:r w:rsidR="00441EB5">
                <w:rPr>
                  <w:color w:val="000000"/>
                </w:rPr>
                <w:t>goda</w:t>
              </w:r>
            </w:hyperlink>
            <w:hyperlink r:id="rId1202">
              <w:r w:rsidR="00441EB5">
                <w:rPr>
                  <w:color w:val="000000"/>
                </w:rPr>
                <w:t>-</w:t>
              </w:r>
            </w:hyperlink>
            <w:hyperlink r:id="rId1203">
              <w:r w:rsidR="00441EB5">
                <w:rPr>
                  <w:color w:val="000000"/>
                </w:rPr>
                <w:t>426175</w:t>
              </w:r>
            </w:hyperlink>
            <w:hyperlink r:id="rId1204">
              <w:r w:rsidR="00441EB5">
                <w:rPr>
                  <w:color w:val="000000"/>
                </w:rPr>
                <w:t>3.html</w:t>
              </w:r>
            </w:hyperlink>
            <w:hyperlink r:id="rId120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5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2.5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6" w:lineRule="auto"/>
              <w:ind w:left="22" w:right="12" w:firstLine="0"/>
              <w:jc w:val="left"/>
            </w:pPr>
            <w:r>
              <w:rPr>
                <w:color w:val="000000"/>
              </w:rPr>
              <w:t xml:space="preserve"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мимики лица, характера цветового решения, сильного или мягкого контраста; включение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композицию дополнительных </w:t>
            </w:r>
            <w:r>
              <w:rPr>
                <w:color w:val="000000"/>
              </w:rPr>
              <w:lastRenderedPageBreak/>
              <w:t xml:space="preserve">предметов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7" w:right="428" w:firstLine="0"/>
            </w:pPr>
            <w:r>
              <w:rPr>
                <w:color w:val="000000"/>
              </w:rPr>
              <w:t>Рассматривать, эстетически анализировать образ человека исредства его выражения в портретах известных художни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знавать портреты кисти В. И. Сурикова, И. Е.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Репина, В. А. Серова, А. </w:t>
            </w:r>
          </w:p>
          <w:p w:rsidR="00770F1B" w:rsidRDefault="00441EB5">
            <w:pPr>
              <w:spacing w:after="109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Г. Венецианова, </w:t>
            </w:r>
          </w:p>
          <w:p w:rsidR="00770F1B" w:rsidRDefault="00441EB5">
            <w:pPr>
              <w:spacing w:after="0" w:line="259" w:lineRule="auto"/>
              <w:ind w:left="7" w:right="702" w:firstLine="0"/>
            </w:pPr>
            <w:r>
              <w:rPr>
                <w:color w:val="000000"/>
              </w:rPr>
              <w:t>З. Е. Серебряковой (и других художников по выбору учителя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06">
              <w:r w:rsidR="00441EB5">
                <w:rPr>
                  <w:color w:val="000000"/>
                </w:rPr>
                <w:t>https://uchitelya.com/izo/50305</w:t>
              </w:r>
            </w:hyperlink>
            <w:hyperlink r:id="rId120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08">
              <w:r w:rsidR="00441EB5">
                <w:rPr>
                  <w:color w:val="000000"/>
                </w:rPr>
                <w:t>-</w:t>
              </w:r>
            </w:hyperlink>
            <w:hyperlink r:id="rId1209">
              <w:r w:rsidR="00441EB5">
                <w:rPr>
                  <w:color w:val="000000"/>
                </w:rPr>
                <w:t>prezentaciya</w:t>
              </w:r>
            </w:hyperlink>
            <w:hyperlink r:id="rId1210">
              <w:r w:rsidR="00441EB5">
                <w:rPr>
                  <w:color w:val="000000"/>
                </w:rPr>
                <w:t>-</w:t>
              </w:r>
            </w:hyperlink>
            <w:hyperlink r:id="rId1211">
              <w:r w:rsidR="00441EB5">
                <w:rPr>
                  <w:color w:val="000000"/>
                </w:rPr>
                <w:t>uchimsya</w:t>
              </w:r>
            </w:hyperlink>
            <w:hyperlink r:id="rId1212">
              <w:r w:rsidR="00441EB5">
                <w:rPr>
                  <w:color w:val="000000"/>
                </w:rPr>
                <w:t>-</w:t>
              </w:r>
            </w:hyperlink>
            <w:hyperlink r:id="rId1213">
              <w:r w:rsidR="00441EB5">
                <w:rPr>
                  <w:color w:val="000000"/>
                </w:rPr>
                <w:t>u</w:t>
              </w:r>
            </w:hyperlink>
            <w:hyperlink r:id="rId1214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15">
              <w:r w:rsidR="00441EB5">
                <w:rPr>
                  <w:color w:val="000000"/>
                </w:rPr>
                <w:t>masterov</w:t>
              </w:r>
            </w:hyperlink>
            <w:hyperlink r:id="rId1216">
              <w:r w:rsidR="00441EB5">
                <w:rPr>
                  <w:color w:val="000000"/>
                </w:rPr>
                <w:t>-</w:t>
              </w:r>
            </w:hyperlink>
            <w:hyperlink r:id="rId1217">
              <w:r w:rsidR="00441EB5">
                <w:rPr>
                  <w:color w:val="000000"/>
                </w:rPr>
                <w:t>portret</w:t>
              </w:r>
            </w:hyperlink>
            <w:hyperlink r:id="rId1218">
              <w:r w:rsidR="00441EB5">
                <w:rPr>
                  <w:color w:val="000000"/>
                </w:rPr>
                <w:t>-</w:t>
              </w:r>
            </w:hyperlink>
            <w:hyperlink r:id="rId1219">
              <w:r w:rsidR="00441EB5">
                <w:rPr>
                  <w:color w:val="000000"/>
                </w:rPr>
                <w:t>3</w:t>
              </w:r>
            </w:hyperlink>
            <w:hyperlink r:id="rId1220">
              <w:r w:rsidR="00441EB5">
                <w:rPr>
                  <w:color w:val="000000"/>
                </w:rPr>
                <w:t>-</w:t>
              </w:r>
            </w:hyperlink>
            <w:hyperlink r:id="rId1221">
              <w:r w:rsidR="00441EB5">
                <w:rPr>
                  <w:color w:val="000000"/>
                </w:rPr>
                <w:t>klass.html</w:t>
              </w:r>
            </w:hyperlink>
            <w:hyperlink r:id="rId122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87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23">
              <w:r w:rsidR="00441EB5">
                <w:rPr>
                  <w:color w:val="000000"/>
                </w:rPr>
                <w:t>https://youtu.be/h4</w:t>
              </w:r>
            </w:hyperlink>
            <w:hyperlink r:id="rId1224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25">
              <w:r w:rsidR="00441EB5">
                <w:rPr>
                  <w:color w:val="000000"/>
                </w:rPr>
                <w:t>83sxgCeI?list=PLPLJUpFxaEz</w:t>
              </w:r>
            </w:hyperlink>
            <w:hyperlink r:id="rId122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27">
              <w:r w:rsidR="00441EB5">
                <w:rPr>
                  <w:color w:val="000000"/>
                </w:rPr>
                <w:t>a08OiLsYYy</w:t>
              </w:r>
            </w:hyperlink>
            <w:hyperlink r:id="rId1228">
              <w:r w:rsidR="00441EB5">
                <w:rPr>
                  <w:color w:val="000000"/>
                </w:rPr>
                <w:t>-</w:t>
              </w:r>
            </w:hyperlink>
            <w:hyperlink r:id="rId1229">
              <w:r w:rsidR="00441EB5">
                <w:rPr>
                  <w:color w:val="000000"/>
                </w:rPr>
                <w:t>ERqfzrdqKdY</w:t>
              </w:r>
            </w:hyperlink>
            <w:hyperlink r:id="rId123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365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2.6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44" w:firstLine="0"/>
            </w:pPr>
            <w:r>
              <w:rPr>
                <w:color w:val="000000"/>
              </w:rPr>
              <w:t xml:space="preserve">Сюжетная композиция «В цирке» (по памяти и по представлению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225" w:firstLine="0"/>
            </w:pPr>
            <w:r>
              <w:rPr>
                <w:color w:val="404040"/>
              </w:rPr>
              <w:t xml:space="preserve">Обсуждать характер, душевный строй изображённого на портрете человека, отношение к нему художника-автора и художественные средства выражения. </w:t>
            </w:r>
            <w:r>
              <w:rPr>
                <w:color w:val="000000"/>
              </w:rPr>
              <w:t>Выполнить творческую работу — портрет товарища или автопортрет</w:t>
            </w:r>
            <w:proofErr w:type="gramStart"/>
            <w:r>
              <w:rPr>
                <w:color w:val="000000"/>
              </w:rPr>
              <w:t xml:space="preserve">.;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proofErr w:type="gramEnd"/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2.7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07" w:firstLine="0"/>
            </w:pPr>
            <w:r>
              <w:rPr>
                <w:color w:val="000000"/>
              </w:rPr>
              <w:t xml:space="preserve">Художник в театре: эскиз занавеса (или декораций) для спектакля со сказочнымсюжетом (сказка по выбору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56" w:firstLine="0"/>
            </w:pPr>
            <w:r>
              <w:rPr>
                <w:color w:val="000000"/>
              </w:rPr>
              <w:t xml:space="preserve">Знакомиться с деятельностью иролью художника в театре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31">
              <w:r w:rsidR="00441EB5">
                <w:rPr>
                  <w:color w:val="000000"/>
                </w:rPr>
                <w:t>https://infourok.ru/prezentaciya</w:t>
              </w:r>
            </w:hyperlink>
            <w:hyperlink r:id="rId123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23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34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23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36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23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38">
              <w:r w:rsidR="00441EB5" w:rsidRPr="00441EB5">
                <w:rPr>
                  <w:color w:val="000000"/>
                  <w:lang w:val="en-US"/>
                </w:rPr>
                <w:t>na</w:t>
              </w:r>
            </w:hyperlink>
            <w:hyperlink r:id="rId123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40">
              <w:r w:rsidR="00441EB5" w:rsidRPr="00441EB5">
                <w:rPr>
                  <w:color w:val="000000"/>
                  <w:lang w:val="en-US"/>
                </w:rPr>
                <w:t>temu</w:t>
              </w:r>
            </w:hyperlink>
            <w:hyperlink r:id="rId124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42">
              <w:r w:rsidR="00441EB5" w:rsidRPr="00441EB5">
                <w:rPr>
                  <w:color w:val="000000"/>
                  <w:lang w:val="en-US"/>
                </w:rPr>
                <w:t>iskusstvo</w:t>
              </w:r>
            </w:hyperlink>
            <w:hyperlink r:id="rId1243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44">
              <w:r w:rsidR="00441EB5">
                <w:rPr>
                  <w:color w:val="000000"/>
                </w:rPr>
                <w:t>teatra</w:t>
              </w:r>
            </w:hyperlink>
            <w:hyperlink r:id="rId1245">
              <w:r w:rsidR="00441EB5">
                <w:rPr>
                  <w:color w:val="000000"/>
                </w:rPr>
                <w:t>-</w:t>
              </w:r>
            </w:hyperlink>
            <w:hyperlink r:id="rId1246">
              <w:r w:rsidR="00441EB5">
                <w:rPr>
                  <w:color w:val="000000"/>
                </w:rPr>
                <w:t>eskiz</w:t>
              </w:r>
            </w:hyperlink>
            <w:hyperlink r:id="rId1247">
              <w:r w:rsidR="00441EB5">
                <w:rPr>
                  <w:color w:val="000000"/>
                </w:rPr>
                <w:t>-</w:t>
              </w:r>
            </w:hyperlink>
            <w:hyperlink r:id="rId1248">
              <w:r w:rsidR="00441EB5">
                <w:rPr>
                  <w:color w:val="000000"/>
                </w:rPr>
                <w:t>teatralnogo</w:t>
              </w:r>
            </w:hyperlink>
            <w:hyperlink r:id="rId124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50">
              <w:r w:rsidR="00441EB5">
                <w:rPr>
                  <w:color w:val="000000"/>
                </w:rPr>
                <w:t>zanavesa</w:t>
              </w:r>
            </w:hyperlink>
            <w:hyperlink r:id="rId1251">
              <w:r w:rsidR="00441EB5">
                <w:rPr>
                  <w:color w:val="000000"/>
                </w:rPr>
                <w:t>-</w:t>
              </w:r>
            </w:hyperlink>
            <w:hyperlink r:id="rId1252">
              <w:r w:rsidR="00441EB5">
                <w:rPr>
                  <w:color w:val="000000"/>
                </w:rPr>
                <w:t>i</w:t>
              </w:r>
            </w:hyperlink>
            <w:hyperlink r:id="rId1253">
              <w:r w:rsidR="00441EB5">
                <w:rPr>
                  <w:color w:val="000000"/>
                </w:rPr>
                <w:t>-</w:t>
              </w:r>
            </w:hyperlink>
            <w:hyperlink r:id="rId1254">
              <w:r w:rsidR="00441EB5">
                <w:rPr>
                  <w:color w:val="000000"/>
                </w:rPr>
                <w:t>dekoracij</w:t>
              </w:r>
            </w:hyperlink>
            <w:hyperlink r:id="rId1255">
              <w:r w:rsidR="00441EB5">
                <w:rPr>
                  <w:color w:val="000000"/>
                </w:rPr>
                <w:t>-</w:t>
              </w:r>
            </w:hyperlink>
            <w:hyperlink r:id="rId1256">
              <w:r w:rsidR="00441EB5">
                <w:rPr>
                  <w:color w:val="000000"/>
                </w:rPr>
                <w:t>3</w:t>
              </w:r>
            </w:hyperlink>
            <w:hyperlink r:id="rId1257">
              <w:r w:rsidR="00441EB5">
                <w:rPr>
                  <w:color w:val="000000"/>
                </w:rPr>
                <w:t>-</w:t>
              </w:r>
            </w:hyperlink>
            <w:hyperlink r:id="rId1258">
              <w:r w:rsidR="00441EB5">
                <w:rPr>
                  <w:color w:val="000000"/>
                </w:rPr>
                <w:t>klass</w:t>
              </w:r>
            </w:hyperlink>
            <w:hyperlink r:id="rId125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60">
              <w:r w:rsidR="00441EB5">
                <w:rPr>
                  <w:color w:val="000000"/>
                </w:rPr>
                <w:t>4984829.html</w:t>
              </w:r>
            </w:hyperlink>
            <w:hyperlink r:id="rId126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95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2.8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8" w:line="259" w:lineRule="auto"/>
              <w:ind w:left="22" w:right="0" w:firstLine="0"/>
            </w:pPr>
            <w:r>
              <w:rPr>
                <w:color w:val="000000"/>
              </w:rPr>
              <w:t>Тематическая композиция</w:t>
            </w:r>
          </w:p>
          <w:p w:rsidR="00770F1B" w:rsidRDefault="00441EB5">
            <w:pPr>
              <w:spacing w:after="0" w:line="259" w:lineRule="auto"/>
              <w:ind w:left="22" w:right="41" w:firstLine="0"/>
            </w:pPr>
            <w:r>
              <w:rPr>
                <w:color w:val="000000"/>
              </w:rPr>
              <w:t xml:space="preserve">«Праздник в городе» (гуашь по цветной бумаге, возможно совмещение с наклейками в виде коллажа или аппликации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930" w:line="259" w:lineRule="auto"/>
              <w:ind w:left="-22" w:right="0" w:firstLine="0"/>
              <w:jc w:val="left"/>
            </w:pPr>
            <w:r>
              <w:rPr>
                <w:color w:val="000000"/>
              </w:rPr>
              <w:t xml:space="preserve"> 1 </w:t>
            </w:r>
          </w:p>
          <w:p w:rsidR="00770F1B" w:rsidRDefault="00441EB5">
            <w:pPr>
              <w:spacing w:after="0" w:line="259" w:lineRule="auto"/>
              <w:ind w:left="-29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line="305" w:lineRule="auto"/>
              <w:ind w:left="7" w:right="400" w:firstLine="0"/>
            </w:pPr>
            <w:r>
              <w:rPr>
                <w:color w:val="000000"/>
              </w:rPr>
              <w:t>Узнавать и объяснять работу  художников по оформлению праздни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344" w:firstLine="0"/>
            </w:pPr>
            <w:r>
              <w:rPr>
                <w:color w:val="000000"/>
              </w:rPr>
              <w:t xml:space="preserve">Выполнить тематическую композицию «Праздник в городе» (на основе наблюдений, по памяти и по представлению)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62">
              <w:r w:rsidR="00441EB5">
                <w:rPr>
                  <w:color w:val="000000"/>
                </w:rPr>
                <w:t>https://kopilkaurokov.ru/nachal</w:t>
              </w:r>
            </w:hyperlink>
            <w:hyperlink r:id="rId126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64">
              <w:r w:rsidR="00441EB5">
                <w:rPr>
                  <w:color w:val="000000"/>
                </w:rPr>
                <w:t>niyeKlassi/presentacii/prezentat</w:t>
              </w:r>
            </w:hyperlink>
            <w:hyperlink r:id="rId126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266">
              <w:r w:rsidR="00441EB5" w:rsidRPr="00441EB5">
                <w:rPr>
                  <w:color w:val="000000"/>
                  <w:lang w:val="en-US"/>
                </w:rPr>
                <w:t>siia_k_uroku_izo_v_3_klasse_</w:t>
              </w:r>
            </w:hyperlink>
            <w:hyperlink r:id="rId126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68">
              <w:r w:rsidR="00441EB5">
                <w:rPr>
                  <w:color w:val="000000"/>
                </w:rPr>
                <w:t>prazdnik_v_gorode</w:t>
              </w:r>
            </w:hyperlink>
            <w:hyperlink r:id="rId126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7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53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3. </w:t>
            </w:r>
            <w:r>
              <w:rPr>
                <w:b/>
                <w:color w:val="000000"/>
              </w:rPr>
              <w:t xml:space="preserve">Скульптура </w:t>
            </w:r>
          </w:p>
        </w:tc>
      </w:tr>
      <w:tr w:rsidR="00770F1B">
        <w:trPr>
          <w:trHeight w:val="31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3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624" w:firstLine="0"/>
            </w:pPr>
            <w:r>
              <w:rPr>
                <w:color w:val="000000"/>
              </w:rPr>
              <w:t xml:space="preserve">Лепка сказочного персонажа на основе сюжета известной сказки или создание этого персонажа в технике бумагопластики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2" w:lineRule="auto"/>
              <w:ind w:left="7" w:right="601" w:firstLine="0"/>
              <w:jc w:val="left"/>
            </w:pPr>
            <w:r>
              <w:rPr>
                <w:color w:val="000000"/>
              </w:rPr>
              <w:t xml:space="preserve">Выполнить творческую работу — лепку образа </w:t>
            </w:r>
          </w:p>
          <w:p w:rsidR="00770F1B" w:rsidRDefault="00441EB5">
            <w:pPr>
              <w:spacing w:after="0" w:line="259" w:lineRule="auto"/>
              <w:ind w:left="7" w:right="54" w:firstLine="0"/>
              <w:jc w:val="left"/>
            </w:pPr>
            <w:r>
              <w:rPr>
                <w:color w:val="000000"/>
              </w:rPr>
              <w:t>персонажа (или создание образа в технике бумагопластики) с ярко выраженным характером (из выбранной сказки). Работа можетбыть коллективной: совмещение в общей композиции разных персонажей сказк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читься осознавать, что художественный образ (игрушка, кукла) может быть создан художником из любого подручного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70">
              <w:r w:rsidR="00441EB5">
                <w:rPr>
                  <w:color w:val="000000"/>
                </w:rPr>
                <w:t>https://infourok.ru/prezentaciya</w:t>
              </w:r>
            </w:hyperlink>
            <w:hyperlink r:id="rId127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rPr>
                <w:lang w:val="en-US"/>
              </w:rPr>
            </w:pPr>
            <w:hyperlink r:id="rId127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73">
              <w:r w:rsidR="00441EB5" w:rsidRPr="00441EB5">
                <w:rPr>
                  <w:color w:val="000000"/>
                  <w:lang w:val="en-US"/>
                </w:rPr>
                <w:t>k</w:t>
              </w:r>
            </w:hyperlink>
            <w:hyperlink r:id="rId127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75">
              <w:r w:rsidR="00441EB5" w:rsidRPr="00441EB5">
                <w:rPr>
                  <w:color w:val="000000"/>
                  <w:lang w:val="en-US"/>
                </w:rPr>
                <w:t>uroku</w:t>
              </w:r>
            </w:hyperlink>
            <w:hyperlink r:id="rId127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77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27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79">
              <w:r w:rsidR="00441EB5" w:rsidRPr="00441EB5">
                <w:rPr>
                  <w:color w:val="000000"/>
                  <w:lang w:val="en-US"/>
                </w:rPr>
                <w:t>klass</w:t>
              </w:r>
            </w:hyperlink>
            <w:hyperlink r:id="rId1280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281">
              <w:r w:rsidR="00441EB5" w:rsidRPr="00441EB5">
                <w:rPr>
                  <w:color w:val="000000"/>
                  <w:lang w:val="en-US"/>
                </w:rPr>
                <w:t>skazochnie</w:t>
              </w:r>
            </w:hyperlink>
            <w:hyperlink r:id="rId1282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83">
              <w:r w:rsidR="00441EB5">
                <w:rPr>
                  <w:color w:val="000000"/>
                </w:rPr>
                <w:t>temi</w:t>
              </w:r>
            </w:hyperlink>
            <w:hyperlink r:id="rId1284">
              <w:r w:rsidR="00441EB5">
                <w:rPr>
                  <w:color w:val="000000"/>
                </w:rPr>
                <w:t>-</w:t>
              </w:r>
            </w:hyperlink>
            <w:hyperlink r:id="rId1285">
              <w:r w:rsidR="00441EB5">
                <w:rPr>
                  <w:color w:val="000000"/>
                </w:rPr>
                <w:t>i</w:t>
              </w:r>
            </w:hyperlink>
            <w:hyperlink r:id="rId1286">
              <w:r w:rsidR="00441EB5">
                <w:rPr>
                  <w:color w:val="000000"/>
                </w:rPr>
                <w:t>-</w:t>
              </w:r>
            </w:hyperlink>
            <w:hyperlink r:id="rId1287">
              <w:r w:rsidR="00441EB5">
                <w:rPr>
                  <w:color w:val="000000"/>
                </w:rPr>
                <w:t>syuzheti</w:t>
              </w:r>
            </w:hyperlink>
            <w:hyperlink r:id="rId1288">
              <w:r w:rsidR="00441EB5">
                <w:rPr>
                  <w:color w:val="000000"/>
                </w:rPr>
                <w:t>-</w:t>
              </w:r>
            </w:hyperlink>
            <w:hyperlink r:id="rId1289">
              <w:r w:rsidR="00441EB5">
                <w:rPr>
                  <w:color w:val="000000"/>
                </w:rPr>
                <w:t>narodnih</w:t>
              </w:r>
            </w:hyperlink>
            <w:hyperlink r:id="rId1290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291">
              <w:r w:rsidR="00441EB5">
                <w:rPr>
                  <w:color w:val="000000"/>
                </w:rPr>
                <w:t>skazok</w:t>
              </w:r>
            </w:hyperlink>
            <w:hyperlink r:id="rId1292">
              <w:r w:rsidR="00441EB5">
                <w:rPr>
                  <w:color w:val="000000"/>
                </w:rPr>
                <w:t>-</w:t>
              </w:r>
            </w:hyperlink>
            <w:hyperlink r:id="rId1293">
              <w:r w:rsidR="00441EB5">
                <w:rPr>
                  <w:color w:val="000000"/>
                </w:rPr>
                <w:t>3869327.html</w:t>
              </w:r>
            </w:hyperlink>
            <w:hyperlink r:id="rId129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3.2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91" w:firstLine="0"/>
            </w:pPr>
            <w:r>
              <w:rPr>
                <w:color w:val="000000"/>
              </w:rPr>
              <w:t xml:space="preserve"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1888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191" w:firstLine="0"/>
            </w:pPr>
            <w:r>
              <w:rPr>
                <w:color w:val="000000"/>
              </w:rPr>
              <w:t>материала путём добавления некоторых деталей для придания характера, увиденного в предмете «одушевление</w:t>
            </w:r>
            <w:proofErr w:type="gramStart"/>
            <w:r>
              <w:rPr>
                <w:color w:val="000000"/>
              </w:rPr>
              <w:t xml:space="preserve">»).; 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3.3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56" w:firstLine="0"/>
            </w:pPr>
            <w:r>
              <w:rPr>
                <w:color w:val="000000"/>
              </w:rPr>
              <w:t xml:space="preserve">Освоение знаний о видах скульптуры (по назначению) и жанрах скульптуры (по сюжету изображения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612" w:firstLine="0"/>
            </w:pPr>
            <w:r>
              <w:rPr>
                <w:color w:val="000000"/>
              </w:rPr>
              <w:t>Выполнять несложные игрушки из подручного (различных упаковок и др.) или природного материал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95">
              <w:r w:rsidR="00441EB5">
                <w:rPr>
                  <w:color w:val="000000"/>
                </w:rPr>
                <w:t>https://infourok.ru/prezentaciya</w:t>
              </w:r>
            </w:hyperlink>
            <w:hyperlink r:id="rId129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297">
              <w:r w:rsidR="00441EB5">
                <w:rPr>
                  <w:color w:val="000000"/>
                </w:rPr>
                <w:t>-</w:t>
              </w:r>
            </w:hyperlink>
            <w:hyperlink r:id="rId1298">
              <w:r w:rsidR="00441EB5">
                <w:rPr>
                  <w:color w:val="000000"/>
                </w:rPr>
                <w:t>po</w:t>
              </w:r>
            </w:hyperlink>
            <w:hyperlink r:id="rId1299">
              <w:r w:rsidR="00441EB5">
                <w:rPr>
                  <w:color w:val="000000"/>
                </w:rPr>
                <w:t>-</w:t>
              </w:r>
            </w:hyperlink>
            <w:hyperlink r:id="rId1300">
              <w:r w:rsidR="00441EB5">
                <w:rPr>
                  <w:color w:val="000000"/>
                </w:rPr>
                <w:t>izobrazitelnomu</w:t>
              </w:r>
            </w:hyperlink>
            <w:hyperlink r:id="rId1301">
              <w:r w:rsidR="00441EB5">
                <w:rPr>
                  <w:color w:val="000000"/>
                </w:rPr>
                <w:t>-</w:t>
              </w:r>
            </w:hyperlink>
            <w:hyperlink r:id="rId1302">
              <w:r w:rsidR="00441EB5">
                <w:rPr>
                  <w:color w:val="000000"/>
                </w:rPr>
                <w:t>iskusstvu</w:t>
              </w:r>
            </w:hyperlink>
            <w:hyperlink r:id="rId1303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 w:rsidRPr="00A016C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304">
              <w:r w:rsidR="00441EB5" w:rsidRPr="00441EB5">
                <w:rPr>
                  <w:color w:val="000000"/>
                  <w:lang w:val="en-US"/>
                </w:rPr>
                <w:t>na</w:t>
              </w:r>
            </w:hyperlink>
            <w:hyperlink r:id="rId130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306">
              <w:r w:rsidR="00441EB5" w:rsidRPr="00441EB5">
                <w:rPr>
                  <w:color w:val="000000"/>
                  <w:lang w:val="en-US"/>
                </w:rPr>
                <w:t>temu</w:t>
              </w:r>
            </w:hyperlink>
            <w:hyperlink r:id="rId130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308">
              <w:r w:rsidR="00441EB5" w:rsidRPr="00441EB5">
                <w:rPr>
                  <w:color w:val="000000"/>
                  <w:lang w:val="en-US"/>
                </w:rPr>
                <w:t>skulptura</w:t>
              </w:r>
            </w:hyperlink>
            <w:hyperlink r:id="rId130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310">
              <w:r w:rsidR="00441EB5" w:rsidRPr="00441EB5">
                <w:rPr>
                  <w:color w:val="000000"/>
                  <w:lang w:val="en-US"/>
                </w:rPr>
                <w:t>v</w:t>
              </w:r>
            </w:hyperlink>
            <w:hyperlink r:id="rId131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312">
              <w:r w:rsidR="00441EB5" w:rsidRPr="00441EB5">
                <w:rPr>
                  <w:color w:val="000000"/>
                  <w:lang w:val="en-US"/>
                </w:rPr>
                <w:t>muzee</w:t>
              </w:r>
            </w:hyperlink>
            <w:hyperlink r:id="rId131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314">
              <w:r w:rsidR="00441EB5" w:rsidRPr="00441EB5">
                <w:rPr>
                  <w:color w:val="000000"/>
                  <w:lang w:val="en-US"/>
                </w:rPr>
                <w:t>i</w:t>
              </w:r>
            </w:hyperlink>
            <w:hyperlink r:id="rId1315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16">
              <w:r w:rsidR="00441EB5">
                <w:rPr>
                  <w:color w:val="000000"/>
                </w:rPr>
                <w:t>na</w:t>
              </w:r>
            </w:hyperlink>
            <w:hyperlink r:id="rId1317">
              <w:r w:rsidR="00441EB5">
                <w:rPr>
                  <w:color w:val="000000"/>
                </w:rPr>
                <w:t>-</w:t>
              </w:r>
            </w:hyperlink>
            <w:hyperlink r:id="rId1318">
              <w:r w:rsidR="00441EB5">
                <w:rPr>
                  <w:color w:val="000000"/>
                </w:rPr>
                <w:t>ulice</w:t>
              </w:r>
            </w:hyperlink>
            <w:hyperlink r:id="rId1319">
              <w:r w:rsidR="00441EB5">
                <w:rPr>
                  <w:color w:val="000000"/>
                </w:rPr>
                <w:t>-</w:t>
              </w:r>
            </w:hyperlink>
            <w:hyperlink r:id="rId1320">
              <w:r w:rsidR="00441EB5">
                <w:rPr>
                  <w:color w:val="000000"/>
                </w:rPr>
                <w:t>klass</w:t>
              </w:r>
            </w:hyperlink>
            <w:hyperlink r:id="rId1321">
              <w:r w:rsidR="00441EB5">
                <w:rPr>
                  <w:color w:val="000000"/>
                </w:rPr>
                <w:t>-</w:t>
              </w:r>
            </w:hyperlink>
            <w:hyperlink r:id="rId1322">
              <w:r w:rsidR="00441EB5">
                <w:rPr>
                  <w:color w:val="000000"/>
                </w:rPr>
                <w:t>3163930.html</w:t>
              </w:r>
            </w:hyperlink>
            <w:hyperlink r:id="rId132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3.4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318" w:firstLine="0"/>
            </w:pPr>
            <w:r>
              <w:rPr>
                <w:color w:val="000000"/>
              </w:rPr>
              <w:t xml:space="preserve">Лепка эскиза парковой скульптуры (пластилин или глина). Выражение пластики движения в скульптуре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line="306" w:lineRule="auto"/>
              <w:ind w:left="7" w:right="215" w:firstLine="0"/>
            </w:pPr>
            <w:r>
              <w:rPr>
                <w:color w:val="000000"/>
              </w:rPr>
              <w:t>Узнавать о разных видах скульптуры (скульптурные памятники, парковая скульптура, мелкая пластика, рельеф разных видов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1237" w:firstLine="0"/>
            </w:pPr>
            <w:r>
              <w:rPr>
                <w:color w:val="000000"/>
              </w:rPr>
              <w:t xml:space="preserve">Выполнить лепку эскиза парковой скульптуры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324">
              <w:r w:rsidR="00441EB5">
                <w:rPr>
                  <w:color w:val="000000"/>
                </w:rPr>
                <w:t>https://infourok.ru/prezentaciya</w:t>
              </w:r>
            </w:hyperlink>
            <w:hyperlink r:id="rId132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26">
              <w:r w:rsidR="00441EB5">
                <w:rPr>
                  <w:color w:val="000000"/>
                </w:rPr>
                <w:t>-</w:t>
              </w:r>
            </w:hyperlink>
            <w:hyperlink r:id="rId1327">
              <w:r w:rsidR="00441EB5">
                <w:rPr>
                  <w:color w:val="000000"/>
                </w:rPr>
                <w:t>dlya</w:t>
              </w:r>
            </w:hyperlink>
            <w:hyperlink r:id="rId1328">
              <w:r w:rsidR="00441EB5">
                <w:rPr>
                  <w:color w:val="000000"/>
                </w:rPr>
                <w:t>-</w:t>
              </w:r>
            </w:hyperlink>
            <w:hyperlink r:id="rId1329">
              <w:r w:rsidR="00441EB5">
                <w:rPr>
                  <w:color w:val="000000"/>
                </w:rPr>
                <w:t>zanyatiya</w:t>
              </w:r>
            </w:hyperlink>
            <w:hyperlink r:id="rId1330">
              <w:r w:rsidR="00441EB5">
                <w:rPr>
                  <w:color w:val="000000"/>
                </w:rPr>
                <w:t>-</w:t>
              </w:r>
            </w:hyperlink>
            <w:hyperlink r:id="rId1331">
              <w:r w:rsidR="00441EB5">
                <w:rPr>
                  <w:color w:val="000000"/>
                </w:rPr>
                <w:t>plastilinovaya</w:t>
              </w:r>
            </w:hyperlink>
            <w:hyperlink r:id="rId133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33">
              <w:r w:rsidR="00441EB5">
                <w:rPr>
                  <w:color w:val="000000"/>
                </w:rPr>
                <w:t>skulptura</w:t>
              </w:r>
            </w:hyperlink>
            <w:hyperlink r:id="rId1334">
              <w:r w:rsidR="00441EB5">
                <w:rPr>
                  <w:color w:val="000000"/>
                </w:rPr>
                <w:t>-</w:t>
              </w:r>
            </w:hyperlink>
            <w:hyperlink r:id="rId1335">
              <w:r w:rsidR="00441EB5">
                <w:rPr>
                  <w:color w:val="000000"/>
                </w:rPr>
                <w:t>vneurochnaya</w:t>
              </w:r>
            </w:hyperlink>
            <w:hyperlink r:id="rId1336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37">
              <w:r w:rsidR="00441EB5">
                <w:rPr>
                  <w:color w:val="000000"/>
                </w:rPr>
                <w:t>deyatelnost</w:t>
              </w:r>
            </w:hyperlink>
            <w:hyperlink r:id="rId1338">
              <w:r w:rsidR="00441EB5">
                <w:rPr>
                  <w:color w:val="000000"/>
                </w:rPr>
                <w:t>-</w:t>
              </w:r>
            </w:hyperlink>
            <w:hyperlink r:id="rId1339">
              <w:r w:rsidR="00441EB5">
                <w:rPr>
                  <w:color w:val="000000"/>
                </w:rPr>
                <w:t>3</w:t>
              </w:r>
            </w:hyperlink>
            <w:hyperlink r:id="rId1340">
              <w:r w:rsidR="00441EB5">
                <w:rPr>
                  <w:color w:val="000000"/>
                </w:rPr>
                <w:t>-</w:t>
              </w:r>
            </w:hyperlink>
            <w:hyperlink r:id="rId1341">
              <w:r w:rsidR="00441EB5">
                <w:rPr>
                  <w:color w:val="000000"/>
                </w:rPr>
                <w:t>klass</w:t>
              </w:r>
            </w:hyperlink>
            <w:hyperlink r:id="rId134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43">
              <w:r w:rsidR="00441EB5">
                <w:rPr>
                  <w:color w:val="000000"/>
                </w:rPr>
                <w:t>4040519.html</w:t>
              </w:r>
            </w:hyperlink>
            <w:hyperlink r:id="rId134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53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4. </w:t>
            </w:r>
            <w:r>
              <w:rPr>
                <w:b/>
                <w:color w:val="000000"/>
              </w:rPr>
              <w:t xml:space="preserve">Декоративно-прикладное искусство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4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</w:t>
            </w:r>
            <w:r>
              <w:rPr>
                <w:color w:val="000000"/>
              </w:rPr>
              <w:lastRenderedPageBreak/>
              <w:t xml:space="preserve">промыслов других регионов (по выбору учителя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7" w:right="256" w:firstLine="0"/>
            </w:pPr>
            <w:r>
              <w:rPr>
                <w:color w:val="000000"/>
              </w:rPr>
              <w:t xml:space="preserve">Узнать о создании глиняной и деревянной посуды, о Гжели, Хохломе </w:t>
            </w:r>
          </w:p>
          <w:p w:rsidR="00770F1B" w:rsidRDefault="00441EB5">
            <w:pPr>
              <w:spacing w:after="3" w:line="306" w:lineRule="auto"/>
              <w:ind w:left="7" w:right="224" w:firstLine="0"/>
            </w:pPr>
            <w:r>
              <w:rPr>
                <w:color w:val="000000"/>
              </w:rPr>
              <w:t xml:space="preserve">— народных художественных </w:t>
            </w:r>
            <w:proofErr w:type="gramStart"/>
            <w:r>
              <w:rPr>
                <w:color w:val="000000"/>
              </w:rPr>
              <w:t>промыслах</w:t>
            </w:r>
            <w:proofErr w:type="gramEnd"/>
            <w:r>
              <w:rPr>
                <w:color w:val="000000"/>
              </w:rPr>
              <w:t xml:space="preserve">.; Выполнять красками некоторые </w:t>
            </w:r>
            <w:r>
              <w:rPr>
                <w:color w:val="000000"/>
              </w:rPr>
              <w:lastRenderedPageBreak/>
              <w:t xml:space="preserve">кистевые приёмы создания </w:t>
            </w:r>
          </w:p>
          <w:p w:rsidR="00770F1B" w:rsidRDefault="00441EB5">
            <w:pPr>
              <w:spacing w:after="0" w:line="259" w:lineRule="auto"/>
              <w:ind w:left="7" w:right="417" w:firstLine="0"/>
            </w:pPr>
            <w:r>
              <w:rPr>
                <w:color w:val="000000"/>
              </w:rPr>
              <w:t>орнамент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Выполнять эскизы орнамента, украшающего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345">
              <w:r w:rsidR="00441EB5">
                <w:rPr>
                  <w:color w:val="000000"/>
                </w:rPr>
                <w:t>https://infourok.ru/prezentaciya</w:t>
              </w:r>
            </w:hyperlink>
            <w:hyperlink r:id="rId134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347">
              <w:r w:rsidR="00441EB5">
                <w:rPr>
                  <w:color w:val="000000"/>
                </w:rPr>
                <w:t>-</w:t>
              </w:r>
            </w:hyperlink>
            <w:hyperlink r:id="rId1348">
              <w:r w:rsidR="00441EB5">
                <w:rPr>
                  <w:color w:val="000000"/>
                </w:rPr>
                <w:t>po</w:t>
              </w:r>
            </w:hyperlink>
            <w:hyperlink r:id="rId1349">
              <w:r w:rsidR="00441EB5">
                <w:rPr>
                  <w:color w:val="000000"/>
                </w:rPr>
                <w:t>-</w:t>
              </w:r>
            </w:hyperlink>
            <w:hyperlink r:id="rId1350">
              <w:r w:rsidR="00441EB5">
                <w:rPr>
                  <w:color w:val="000000"/>
                </w:rPr>
                <w:t>izobrazitelnomu</w:t>
              </w:r>
            </w:hyperlink>
            <w:hyperlink r:id="rId1351">
              <w:r w:rsidR="00441EB5">
                <w:rPr>
                  <w:color w:val="000000"/>
                </w:rPr>
                <w:t>-</w:t>
              </w:r>
            </w:hyperlink>
            <w:hyperlink r:id="rId1352">
              <w:r w:rsidR="00441EB5">
                <w:rPr>
                  <w:color w:val="000000"/>
                </w:rPr>
                <w:t>iskusstvu</w:t>
              </w:r>
            </w:hyperlink>
            <w:hyperlink r:id="rId1353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54">
              <w:r w:rsidR="00441EB5">
                <w:rPr>
                  <w:color w:val="000000"/>
                </w:rPr>
                <w:t>narodnie</w:t>
              </w:r>
            </w:hyperlink>
            <w:hyperlink r:id="rId1355">
              <w:r w:rsidR="00441EB5">
                <w:rPr>
                  <w:color w:val="000000"/>
                </w:rPr>
                <w:t>-</w:t>
              </w:r>
            </w:hyperlink>
            <w:hyperlink r:id="rId1356">
              <w:r w:rsidR="00441EB5">
                <w:rPr>
                  <w:color w:val="000000"/>
                </w:rPr>
                <w:t>promisli</w:t>
              </w:r>
            </w:hyperlink>
            <w:hyperlink r:id="rId1357">
              <w:r w:rsidR="00441EB5">
                <w:rPr>
                  <w:color w:val="000000"/>
                </w:rPr>
                <w:t>-</w:t>
              </w:r>
            </w:hyperlink>
            <w:hyperlink r:id="rId1358">
              <w:r w:rsidR="00441EB5">
                <w:rPr>
                  <w:color w:val="000000"/>
                </w:rPr>
                <w:t>hohloma</w:t>
              </w:r>
            </w:hyperlink>
            <w:hyperlink r:id="rId135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60">
              <w:r w:rsidR="00441EB5">
                <w:rPr>
                  <w:color w:val="000000"/>
                </w:rPr>
                <w:t>klass</w:t>
              </w:r>
            </w:hyperlink>
            <w:hyperlink r:id="rId1361">
              <w:r w:rsidR="00441EB5">
                <w:rPr>
                  <w:color w:val="000000"/>
                </w:rPr>
                <w:t>-</w:t>
              </w:r>
            </w:hyperlink>
            <w:hyperlink r:id="rId1362">
              <w:r w:rsidR="00441EB5">
                <w:rPr>
                  <w:color w:val="000000"/>
                </w:rPr>
                <w:t>2014028.html</w:t>
              </w:r>
            </w:hyperlink>
            <w:hyperlink r:id="rId136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87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364">
              <w:r w:rsidR="00441EB5">
                <w:rPr>
                  <w:color w:val="000000"/>
                </w:rPr>
                <w:t>https://uchitelya.com/mhk/1798</w:t>
              </w:r>
            </w:hyperlink>
            <w:hyperlink r:id="rId136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66">
              <w:r w:rsidR="00441EB5">
                <w:rPr>
                  <w:color w:val="000000"/>
                </w:rPr>
                <w:t>2</w:t>
              </w:r>
            </w:hyperlink>
            <w:hyperlink r:id="rId1367">
              <w:r w:rsidR="00441EB5">
                <w:rPr>
                  <w:color w:val="000000"/>
                </w:rPr>
                <w:t>-</w:t>
              </w:r>
            </w:hyperlink>
            <w:hyperlink r:id="rId1368">
              <w:r w:rsidR="00441EB5">
                <w:rPr>
                  <w:color w:val="000000"/>
                </w:rPr>
                <w:t>prezentaciya</w:t>
              </w:r>
            </w:hyperlink>
            <w:hyperlink r:id="rId1369">
              <w:r w:rsidR="00441EB5">
                <w:rPr>
                  <w:color w:val="000000"/>
                </w:rPr>
                <w:t>-</w:t>
              </w:r>
            </w:hyperlink>
            <w:hyperlink r:id="rId1370">
              <w:r w:rsidR="00441EB5">
                <w:rPr>
                  <w:color w:val="000000"/>
                </w:rPr>
                <w:t>narodnye</w:t>
              </w:r>
            </w:hyperlink>
            <w:hyperlink r:id="rId1371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72">
              <w:r w:rsidR="00441EB5">
                <w:rPr>
                  <w:color w:val="000000"/>
                </w:rPr>
                <w:t>promysly</w:t>
              </w:r>
            </w:hyperlink>
            <w:hyperlink r:id="rId1373">
              <w:r w:rsidR="00441EB5">
                <w:rPr>
                  <w:color w:val="000000"/>
                </w:rPr>
                <w:t>-</w:t>
              </w:r>
            </w:hyperlink>
            <w:hyperlink r:id="rId1374">
              <w:r w:rsidR="00441EB5">
                <w:rPr>
                  <w:color w:val="000000"/>
                </w:rPr>
                <w:t>gzhel</w:t>
              </w:r>
            </w:hyperlink>
            <w:hyperlink r:id="rId1375">
              <w:r w:rsidR="00441EB5">
                <w:rPr>
                  <w:color w:val="000000"/>
                </w:rPr>
                <w:t>-</w:t>
              </w:r>
            </w:hyperlink>
            <w:hyperlink r:id="rId1376">
              <w:r w:rsidR="00441EB5">
                <w:rPr>
                  <w:color w:val="000000"/>
                </w:rPr>
                <w:t>hohloma.html</w:t>
              </w:r>
            </w:hyperlink>
            <w:hyperlink r:id="rId137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6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2414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посуду (по мотивам выбранного художественного промысла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4.2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84" w:firstLine="0"/>
            </w:pPr>
            <w:r>
              <w:rPr>
                <w:color w:val="000000"/>
              </w:rPr>
              <w:t xml:space="preserve">Эскизы орнаментов для росписи тканей. Раппорт. Трафарет и создание орнамента при помощи печаток или штампов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2" w:line="306" w:lineRule="auto"/>
              <w:ind w:left="7" w:right="78" w:firstLine="0"/>
              <w:jc w:val="left"/>
            </w:pPr>
            <w:r>
              <w:rPr>
                <w:color w:val="000000"/>
              </w:rPr>
              <w:t>Выполнять эскизы орнамента, украшающего посуду (по мотивам выбранного художественного промысла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  <w:r>
              <w:rPr>
                <w:color w:val="000000"/>
              </w:rPr>
              <w:t xml:space="preserve">Стараться увидеть красоту, анализировать композицию, особенности применения </w:t>
            </w:r>
            <w:r>
              <w:rPr>
                <w:color w:val="000000"/>
              </w:rPr>
              <w:lastRenderedPageBreak/>
              <w:t xml:space="preserve">сетчатых орнаментов (а также модульных орнаментов).; Рассуждать о проявлениях симметрии и её видах в сетчатом орнаменте.; Осваивать техники печатных штампов или трафаретов для создания раппорта (повторения элемента узора) в орнаменте.; </w:t>
            </w:r>
          </w:p>
          <w:p w:rsidR="00770F1B" w:rsidRDefault="00441EB5">
            <w:pPr>
              <w:spacing w:after="0" w:line="259" w:lineRule="auto"/>
              <w:ind w:left="7" w:right="243" w:firstLine="0"/>
            </w:pPr>
            <w:r>
              <w:rPr>
                <w:color w:val="000000"/>
              </w:rPr>
              <w:t>Наблюдать и эстетически анализировать виды композиции павловопосадских плат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знавать о видах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378">
              <w:r w:rsidR="00441EB5">
                <w:rPr>
                  <w:color w:val="000000"/>
                </w:rPr>
                <w:t>https://multiurok.ru/files/master</w:t>
              </w:r>
            </w:hyperlink>
            <w:hyperlink r:id="rId137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80">
              <w:r w:rsidR="00441EB5">
                <w:rPr>
                  <w:color w:val="000000"/>
                </w:rPr>
                <w:t>-</w:t>
              </w:r>
            </w:hyperlink>
            <w:hyperlink r:id="rId1381">
              <w:r w:rsidR="00441EB5">
                <w:rPr>
                  <w:color w:val="000000"/>
                </w:rPr>
                <w:t>klass</w:t>
              </w:r>
            </w:hyperlink>
            <w:hyperlink r:id="rId1382">
              <w:r w:rsidR="00441EB5">
                <w:rPr>
                  <w:color w:val="000000"/>
                </w:rPr>
                <w:t>-</w:t>
              </w:r>
            </w:hyperlink>
            <w:hyperlink r:id="rId1383">
              <w:r w:rsidR="00441EB5">
                <w:rPr>
                  <w:color w:val="000000"/>
                </w:rPr>
                <w:t>po</w:t>
              </w:r>
            </w:hyperlink>
            <w:hyperlink r:id="rId1384">
              <w:r w:rsidR="00441EB5">
                <w:rPr>
                  <w:color w:val="000000"/>
                </w:rPr>
                <w:t>-</w:t>
              </w:r>
            </w:hyperlink>
            <w:hyperlink r:id="rId1385">
              <w:r w:rsidR="00441EB5">
                <w:rPr>
                  <w:color w:val="000000"/>
                </w:rPr>
                <w:t>teme</w:t>
              </w:r>
            </w:hyperlink>
            <w:hyperlink r:id="rId1386">
              <w:r w:rsidR="00441EB5">
                <w:rPr>
                  <w:color w:val="000000"/>
                </w:rPr>
                <w:t>-</w:t>
              </w:r>
            </w:hyperlink>
            <w:hyperlink r:id="rId1387">
              <w:r w:rsidR="00441EB5">
                <w:rPr>
                  <w:color w:val="000000"/>
                </w:rPr>
                <w:t>trafaretnaia</w:t>
              </w:r>
            </w:hyperlink>
            <w:hyperlink r:id="rId138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89">
              <w:r w:rsidR="00441EB5">
                <w:rPr>
                  <w:color w:val="000000"/>
                </w:rPr>
                <w:t>rospis</w:t>
              </w:r>
            </w:hyperlink>
            <w:hyperlink r:id="rId1390">
              <w:r w:rsidR="00441EB5">
                <w:rPr>
                  <w:color w:val="000000"/>
                </w:rPr>
                <w:t>-</w:t>
              </w:r>
            </w:hyperlink>
            <w:hyperlink r:id="rId1391">
              <w:r w:rsidR="00441EB5">
                <w:rPr>
                  <w:color w:val="000000"/>
                </w:rPr>
                <w:t>po</w:t>
              </w:r>
            </w:hyperlink>
            <w:hyperlink r:id="rId1392">
              <w:r w:rsidR="00441EB5">
                <w:rPr>
                  <w:color w:val="000000"/>
                </w:rPr>
                <w:t>-</w:t>
              </w:r>
            </w:hyperlink>
            <w:hyperlink r:id="rId1393">
              <w:r w:rsidR="00441EB5">
                <w:rPr>
                  <w:color w:val="000000"/>
                </w:rPr>
                <w:t>tkani.html</w:t>
              </w:r>
            </w:hyperlink>
            <w:hyperlink r:id="rId139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1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87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395">
              <w:r w:rsidR="00441EB5">
                <w:rPr>
                  <w:color w:val="000000"/>
                </w:rPr>
                <w:t>https://resh.edu.ru/subject/lesso</w:t>
              </w:r>
            </w:hyperlink>
            <w:hyperlink r:id="rId139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97">
              <w:r w:rsidR="00441EB5">
                <w:rPr>
                  <w:color w:val="000000"/>
                </w:rPr>
                <w:t>n/4496/start/273444/</w:t>
              </w:r>
            </w:hyperlink>
            <w:hyperlink r:id="rId139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9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87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4.3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53" w:firstLine="0"/>
            </w:pPr>
            <w:r>
              <w:rPr>
                <w:color w:val="000000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Рассмотрение павловопосадских платков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199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10" w:line="307" w:lineRule="auto"/>
              <w:ind w:left="7" w:right="0" w:firstLine="0"/>
              <w:jc w:val="left"/>
            </w:pPr>
            <w:r>
              <w:rPr>
                <w:color w:val="000000"/>
              </w:rPr>
              <w:t>композиции, построении орнамента в квадрат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Выполнить </w:t>
            </w:r>
            <w:r>
              <w:rPr>
                <w:color w:val="000000"/>
              </w:rPr>
              <w:tab/>
              <w:t xml:space="preserve">авторский эскиз </w:t>
            </w:r>
            <w:r>
              <w:rPr>
                <w:color w:val="000000"/>
              </w:rPr>
              <w:tab/>
              <w:t xml:space="preserve">праздничного </w:t>
            </w:r>
          </w:p>
          <w:p w:rsidR="00770F1B" w:rsidRDefault="00441EB5">
            <w:pPr>
              <w:spacing w:after="0" w:line="259" w:lineRule="auto"/>
              <w:ind w:left="7" w:right="304" w:firstLine="0"/>
            </w:pPr>
            <w:r>
              <w:rPr>
                <w:color w:val="000000"/>
              </w:rPr>
              <w:t xml:space="preserve">платка в виде орнамента в квадрате;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5. </w:t>
            </w:r>
            <w:r>
              <w:rPr>
                <w:b/>
                <w:color w:val="000000"/>
              </w:rPr>
              <w:t xml:space="preserve">Архитектура </w:t>
            </w:r>
          </w:p>
        </w:tc>
      </w:tr>
      <w:tr w:rsidR="00770F1B">
        <w:trPr>
          <w:trHeight w:val="3761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5.1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03" w:firstLine="0"/>
              <w:jc w:val="left"/>
            </w:pPr>
            <w:r>
              <w:rPr>
                <w:color w:val="000000"/>
              </w:rPr>
              <w:t xml:space="preserve">Графические зарисовки карандашами архитектурных достопримечательносте йсвоего города или села (по памяти или на основе наблюдений и фотографий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12" w:line="305" w:lineRule="auto"/>
              <w:ind w:left="7" w:right="193" w:firstLine="0"/>
            </w:pPr>
            <w:r>
              <w:rPr>
                <w:color w:val="000000"/>
              </w:rPr>
      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(села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  <w:r>
              <w:rPr>
                <w:color w:val="000000"/>
              </w:rPr>
              <w:t xml:space="preserve">Познакомиться с особенностями творческой деятельности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ландшафтных дизайнер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2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3" w:lineRule="auto"/>
              <w:ind w:left="22" w:right="195" w:firstLine="0"/>
            </w:pPr>
            <w:r>
              <w:rPr>
                <w:color w:val="000000"/>
              </w:rPr>
              <w:t xml:space="preserve">Проектирование </w:t>
            </w:r>
            <w:proofErr w:type="gramStart"/>
            <w:r>
              <w:rPr>
                <w:color w:val="000000"/>
              </w:rPr>
              <w:t>садово- паркового</w:t>
            </w:r>
            <w:proofErr w:type="gramEnd"/>
            <w:r>
              <w:rPr>
                <w:color w:val="000000"/>
              </w:rPr>
              <w:t xml:space="preserve"> пространства на плоскости </w:t>
            </w:r>
          </w:p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(аппликация, коллаж) или в пространственном макете (использование бумаги, картона, пенопласта и других подручных материалов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line="304" w:lineRule="auto"/>
              <w:ind w:left="7" w:right="0" w:firstLine="0"/>
              <w:jc w:val="left"/>
            </w:pPr>
            <w:proofErr w:type="gramStart"/>
            <w:r>
              <w:rPr>
                <w:color w:val="000000"/>
              </w:rPr>
              <w:t xml:space="preserve">Создать </w:t>
            </w:r>
            <w:r>
              <w:rPr>
                <w:color w:val="000000"/>
              </w:rPr>
              <w:tab/>
              <w:t xml:space="preserve">проект </w:t>
            </w:r>
            <w:r>
              <w:rPr>
                <w:color w:val="000000"/>
              </w:rPr>
              <w:tab/>
              <w:t xml:space="preserve">образа парка в виде макета или рисунка </w:t>
            </w:r>
            <w:r>
              <w:rPr>
                <w:color w:val="000000"/>
              </w:rPr>
              <w:tab/>
              <w:t xml:space="preserve">(или </w:t>
            </w:r>
            <w:proofErr w:type="gramEnd"/>
          </w:p>
          <w:p w:rsidR="00770F1B" w:rsidRDefault="00441EB5">
            <w:pPr>
              <w:spacing w:after="0" w:line="259" w:lineRule="auto"/>
              <w:ind w:left="7" w:right="473" w:firstLine="0"/>
            </w:pPr>
            <w:r>
              <w:rPr>
                <w:color w:val="000000"/>
              </w:rPr>
              <w:t xml:space="preserve">аппликации).; Создать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399">
              <w:r w:rsidR="00441EB5">
                <w:rPr>
                  <w:color w:val="000000"/>
                </w:rPr>
                <w:t>https://nsportal.ru/nachalnaya</w:t>
              </w:r>
            </w:hyperlink>
            <w:hyperlink r:id="rId1400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01">
              <w:r w:rsidR="00441EB5">
                <w:rPr>
                  <w:color w:val="000000"/>
                </w:rPr>
                <w:t>shkola/tekhnologiya/2013/11/2</w:t>
              </w:r>
            </w:hyperlink>
            <w:hyperlink r:id="rId140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03">
              <w:r w:rsidR="00441EB5">
                <w:rPr>
                  <w:color w:val="000000"/>
                </w:rPr>
                <w:t>6/sadovo</w:t>
              </w:r>
            </w:hyperlink>
            <w:hyperlink r:id="rId1404">
              <w:r w:rsidR="00441EB5">
                <w:rPr>
                  <w:color w:val="000000"/>
                </w:rPr>
                <w:t>-</w:t>
              </w:r>
            </w:hyperlink>
            <w:hyperlink r:id="rId1405">
              <w:r w:rsidR="00441EB5">
                <w:rPr>
                  <w:color w:val="000000"/>
                </w:rPr>
                <w:t>parkovoe</w:t>
              </w:r>
            </w:hyperlink>
            <w:hyperlink r:id="rId1406">
              <w:r w:rsidR="00441EB5">
                <w:rPr>
                  <w:color w:val="000000"/>
                </w:rPr>
                <w:t>-</w:t>
              </w:r>
            </w:hyperlink>
            <w:hyperlink r:id="rId1407">
              <w:r w:rsidR="00441EB5">
                <w:rPr>
                  <w:color w:val="000000"/>
                </w:rPr>
                <w:t>iskusstvo</w:t>
              </w:r>
            </w:hyperlink>
            <w:hyperlink r:id="rId140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1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2269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выбору учителя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3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Дизайн в городе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79" w:firstLine="0"/>
            </w:pPr>
            <w:r>
              <w:rPr>
                <w:color w:val="000000"/>
              </w:rPr>
              <w:t>Выполнить творческий рисунок — создать графический образ своего города или села (или участвовать в коллективной работе); Создать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09">
              <w:r w:rsidR="00441EB5">
                <w:rPr>
                  <w:color w:val="000000"/>
                </w:rPr>
                <w:t>https://infourok.ru/prezentaciya</w:t>
              </w:r>
            </w:hyperlink>
            <w:hyperlink r:id="rId141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41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12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41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14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41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16">
              <w:r w:rsidR="00441EB5" w:rsidRPr="00441EB5">
                <w:rPr>
                  <w:color w:val="000000"/>
                  <w:lang w:val="en-US"/>
                </w:rPr>
                <w:t>na</w:t>
              </w:r>
            </w:hyperlink>
            <w:hyperlink r:id="rId141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18">
              <w:r w:rsidR="00441EB5" w:rsidRPr="00441EB5">
                <w:rPr>
                  <w:color w:val="000000"/>
                  <w:lang w:val="en-US"/>
                </w:rPr>
                <w:t>temu</w:t>
              </w:r>
            </w:hyperlink>
            <w:hyperlink r:id="rId141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20">
              <w:r w:rsidR="00441EB5" w:rsidRPr="00441EB5">
                <w:rPr>
                  <w:color w:val="000000"/>
                  <w:lang w:val="en-US"/>
                </w:rPr>
                <w:t>azhurnye</w:t>
              </w:r>
            </w:hyperlink>
            <w:hyperlink r:id="rId1421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22">
              <w:r w:rsidR="00441EB5">
                <w:rPr>
                  <w:color w:val="000000"/>
                </w:rPr>
                <w:t>ogrady</w:t>
              </w:r>
            </w:hyperlink>
            <w:hyperlink r:id="rId1423">
              <w:r w:rsidR="00441EB5">
                <w:rPr>
                  <w:color w:val="000000"/>
                </w:rPr>
                <w:t>-</w:t>
              </w:r>
            </w:hyperlink>
            <w:hyperlink r:id="rId1424">
              <w:r w:rsidR="00441EB5">
                <w:rPr>
                  <w:color w:val="000000"/>
                </w:rPr>
                <w:t>3</w:t>
              </w:r>
            </w:hyperlink>
            <w:hyperlink r:id="rId1425">
              <w:r w:rsidR="00441EB5">
                <w:rPr>
                  <w:color w:val="000000"/>
                </w:rPr>
                <w:t>-</w:t>
              </w:r>
            </w:hyperlink>
            <w:hyperlink r:id="rId1426">
              <w:r w:rsidR="00441EB5">
                <w:rPr>
                  <w:color w:val="000000"/>
                </w:rPr>
                <w:t>klass</w:t>
              </w:r>
            </w:hyperlink>
            <w:hyperlink r:id="rId1427">
              <w:r w:rsidR="00441EB5">
                <w:rPr>
                  <w:color w:val="000000"/>
                </w:rPr>
                <w:t>-</w:t>
              </w:r>
            </w:hyperlink>
            <w:hyperlink r:id="rId1428">
              <w:r w:rsidR="00441EB5">
                <w:rPr>
                  <w:color w:val="000000"/>
                </w:rPr>
                <w:t>5284956.html</w:t>
              </w:r>
            </w:hyperlink>
            <w:hyperlink r:id="rId142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91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4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173" w:firstLine="0"/>
            </w:pPr>
            <w:proofErr w:type="gramStart"/>
            <w:r>
              <w:rPr>
                <w:color w:val="000000"/>
              </w:rPr>
              <w:t xml:space="preserve">Проектирование (эскизы) малых архитектурных форм в городе (ажурные ограды, фонари, остановки транспорта, скамейки, киоски, беседки и др.).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5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Дизайн транспортных средств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28" w:firstLine="0"/>
            </w:pPr>
            <w:r>
              <w:rPr>
                <w:color w:val="000000"/>
              </w:rPr>
              <w:t xml:space="preserve">Придумать и нарисовать (или выполнить в технике бумагопластики) транспортное средство.; </w:t>
            </w:r>
            <w:r>
              <w:rPr>
                <w:color w:val="000000"/>
              </w:rPr>
              <w:lastRenderedPageBreak/>
              <w:t>Узнать о работе художник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дизайнера по разработке формы автомобилей и других видов транспорта.; Придумать и нарисовать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30">
              <w:r w:rsidR="00441EB5">
                <w:rPr>
                  <w:color w:val="000000"/>
                </w:rPr>
                <w:t>https://infourok.ru/prezentaciya</w:t>
              </w:r>
            </w:hyperlink>
            <w:hyperlink r:id="rId143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43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33">
              <w:r w:rsidR="00441EB5" w:rsidRPr="00441EB5">
                <w:rPr>
                  <w:color w:val="000000"/>
                  <w:lang w:val="en-US"/>
                </w:rPr>
                <w:t>k</w:t>
              </w:r>
            </w:hyperlink>
            <w:hyperlink r:id="rId143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35">
              <w:r w:rsidR="00441EB5" w:rsidRPr="00441EB5">
                <w:rPr>
                  <w:color w:val="000000"/>
                  <w:lang w:val="en-US"/>
                </w:rPr>
                <w:t>uroku</w:t>
              </w:r>
            </w:hyperlink>
            <w:hyperlink r:id="rId143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37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43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39">
              <w:r w:rsidR="00441EB5" w:rsidRPr="00441EB5">
                <w:rPr>
                  <w:color w:val="000000"/>
                  <w:lang w:val="en-US"/>
                </w:rPr>
                <w:t>v</w:t>
              </w:r>
            </w:hyperlink>
            <w:hyperlink r:id="rId1440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41">
              <w:r w:rsidR="00441EB5" w:rsidRPr="00441EB5">
                <w:rPr>
                  <w:color w:val="000000"/>
                  <w:lang w:val="en-US"/>
                </w:rPr>
                <w:t>klasse</w:t>
              </w:r>
            </w:hyperlink>
            <w:hyperlink r:id="rId144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443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444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3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45">
              <w:r w:rsidR="00441EB5">
                <w:rPr>
                  <w:color w:val="000000"/>
                </w:rPr>
                <w:t>temeudivitelniy</w:t>
              </w:r>
            </w:hyperlink>
            <w:hyperlink r:id="rId1446">
              <w:r w:rsidR="00441EB5">
                <w:rPr>
                  <w:color w:val="000000"/>
                </w:rPr>
                <w:t>-</w:t>
              </w:r>
            </w:hyperlink>
            <w:hyperlink r:id="rId1447">
              <w:r w:rsidR="00441EB5">
                <w:rPr>
                  <w:color w:val="000000"/>
                </w:rPr>
                <w:t>transport</w:t>
              </w:r>
            </w:hyperlink>
            <w:hyperlink r:id="rId144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98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6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59" w:firstLine="0"/>
            </w:pPr>
            <w:r>
              <w:rPr>
                <w:color w:val="000000"/>
              </w:rPr>
              <w:t xml:space="preserve">Транспорт в городе. </w:t>
            </w:r>
            <w:r>
              <w:rPr>
                <w:color w:val="000000"/>
              </w:rPr>
              <w:lastRenderedPageBreak/>
              <w:t xml:space="preserve">Рисунки реальных или фантастических машин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49">
              <w:r w:rsidR="00441EB5">
                <w:rPr>
                  <w:color w:val="000000"/>
                </w:rPr>
                <w:t>850547.html</w:t>
              </w:r>
            </w:hyperlink>
            <w:hyperlink r:id="rId145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0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169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28" w:firstLine="0"/>
            </w:pPr>
            <w:r>
              <w:rPr>
                <w:color w:val="000000"/>
              </w:rPr>
              <w:t>(или выполнить в технике бумагопластики) транспортное средство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05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5.7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5" w:lineRule="auto"/>
              <w:ind w:left="22" w:right="499" w:firstLine="0"/>
            </w:pPr>
            <w:r>
              <w:rPr>
                <w:color w:val="000000"/>
              </w:rPr>
              <w:t xml:space="preserve">Графический рисунок (индивидуально) или тематическое панно «Образ моего города» </w:t>
            </w:r>
          </w:p>
          <w:p w:rsidR="00770F1B" w:rsidRDefault="00441EB5">
            <w:pPr>
              <w:spacing w:after="58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(села) в виде </w:t>
            </w:r>
          </w:p>
          <w:p w:rsidR="00770F1B" w:rsidRDefault="00441EB5">
            <w:pPr>
              <w:spacing w:after="0" w:line="259" w:lineRule="auto"/>
              <w:ind w:left="22" w:right="25" w:firstLine="0"/>
            </w:pPr>
            <w:r>
              <w:rPr>
                <w:color w:val="000000"/>
              </w:rPr>
              <w:t>коллективной работы (композиционная склейк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аппликация рисунков зданий и других элементов городского пространства, выполненных индивидуально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152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0" w:line="259" w:lineRule="auto"/>
              <w:ind w:left="-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79" w:firstLine="0"/>
            </w:pPr>
            <w:r>
              <w:rPr>
                <w:color w:val="000000"/>
              </w:rPr>
              <w:t xml:space="preserve">Выполнить творческий рисунок — создать графический образ своего города или села (или участвовать в коллективной работе);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60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6. </w:t>
            </w:r>
            <w:r>
              <w:rPr>
                <w:b/>
                <w:color w:val="000000"/>
              </w:rPr>
              <w:t xml:space="preserve">Восприятие произведений искусства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18" w:firstLine="0"/>
            </w:pPr>
            <w:r>
              <w:rPr>
                <w:color w:val="000000"/>
              </w:rPr>
              <w:t xml:space="preserve">Иллюстрации в детских книгах и дизайн детской книги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4" w:lineRule="auto"/>
              <w:ind w:left="7" w:right="553" w:firstLine="0"/>
            </w:pPr>
            <w:r>
              <w:rPr>
                <w:color w:val="000000"/>
              </w:rPr>
              <w:t xml:space="preserve">Рассматривать и обсуждать иллюстрации известных </w:t>
            </w:r>
            <w:r>
              <w:rPr>
                <w:color w:val="000000"/>
              </w:rPr>
              <w:lastRenderedPageBreak/>
              <w:t xml:space="preserve">отечественных художников детских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книг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51">
              <w:r w:rsidR="00441EB5">
                <w:rPr>
                  <w:color w:val="000000"/>
                </w:rPr>
                <w:t>http://5literatura.net/sozdanie</w:t>
              </w:r>
            </w:hyperlink>
            <w:hyperlink r:id="rId145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53">
              <w:r w:rsidR="00441EB5">
                <w:rPr>
                  <w:color w:val="000000"/>
                </w:rPr>
                <w:t>knigi/Illjustratsii</w:t>
              </w:r>
            </w:hyperlink>
            <w:hyperlink r:id="rId1454">
              <w:r w:rsidR="00441EB5">
                <w:rPr>
                  <w:color w:val="000000"/>
                </w:rPr>
                <w:t>-</w:t>
              </w:r>
            </w:hyperlink>
            <w:hyperlink r:id="rId1455">
              <w:r w:rsidR="00441EB5">
                <w:rPr>
                  <w:color w:val="000000"/>
                </w:rPr>
                <w:t>k</w:t>
              </w:r>
            </w:hyperlink>
            <w:hyperlink r:id="rId1456">
              <w:r w:rsidR="00441EB5">
                <w:rPr>
                  <w:color w:val="000000"/>
                </w:rPr>
                <w:t>-</w:t>
              </w:r>
            </w:hyperlink>
            <w:hyperlink r:id="rId1457">
              <w:r w:rsidR="00441EB5">
                <w:rPr>
                  <w:color w:val="000000"/>
                </w:rPr>
                <w:t>detskim</w:t>
              </w:r>
            </w:hyperlink>
            <w:hyperlink r:id="rId145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59">
              <w:r w:rsidR="00441EB5">
                <w:rPr>
                  <w:color w:val="000000"/>
                </w:rPr>
                <w:t>knigam.html</w:t>
              </w:r>
            </w:hyperlink>
            <w:hyperlink r:id="rId146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05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2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88" w:firstLine="0"/>
            </w:pPr>
            <w:r>
              <w:rPr>
                <w:color w:val="000000"/>
              </w:rPr>
              <w:t xml:space="preserve"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81" w:lineRule="auto"/>
              <w:ind w:left="7" w:right="56" w:firstLine="0"/>
            </w:pPr>
            <w:r>
              <w:rPr>
                <w:color w:val="000000"/>
              </w:rPr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особенност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6" w:line="280" w:lineRule="auto"/>
              <w:ind w:left="7" w:right="106" w:firstLine="0"/>
            </w:pPr>
            <w:r>
              <w:rPr>
                <w:color w:val="000000"/>
              </w:rPr>
              <w:t>Рассматривать и обсуждать структурные компоненты и архитектурные особенности классических произведений архитектур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3" w:line="280" w:lineRule="auto"/>
              <w:ind w:left="7" w:right="106" w:firstLine="0"/>
            </w:pPr>
            <w:r>
              <w:rPr>
                <w:color w:val="000000"/>
              </w:rPr>
              <w:t>Рассматривать и обсуждать структурные компоненты и архитектурные особенности классических произведений архитектур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>Узнавать и уметь объяснять назначение основных видов пространственных искусст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61">
              <w:r w:rsidR="00441EB5">
                <w:rPr>
                  <w:color w:val="000000"/>
                </w:rPr>
                <w:t>https://infourok.ru/prezentaciya</w:t>
              </w:r>
            </w:hyperlink>
            <w:hyperlink r:id="rId146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63">
              <w:r w:rsidR="00441EB5">
                <w:rPr>
                  <w:color w:val="000000"/>
                </w:rPr>
                <w:t>-</w:t>
              </w:r>
            </w:hyperlink>
            <w:hyperlink r:id="rId1464">
              <w:r w:rsidR="00441EB5">
                <w:rPr>
                  <w:color w:val="000000"/>
                </w:rPr>
                <w:t>po</w:t>
              </w:r>
            </w:hyperlink>
            <w:hyperlink r:id="rId1465">
              <w:r w:rsidR="00441EB5">
                <w:rPr>
                  <w:color w:val="000000"/>
                </w:rPr>
                <w:t>-</w:t>
              </w:r>
            </w:hyperlink>
            <w:hyperlink r:id="rId1466">
              <w:r w:rsidR="00441EB5">
                <w:rPr>
                  <w:color w:val="000000"/>
                </w:rPr>
                <w:t>izobrazitelnomu</w:t>
              </w:r>
            </w:hyperlink>
            <w:hyperlink r:id="rId1467">
              <w:r w:rsidR="00441EB5">
                <w:rPr>
                  <w:color w:val="000000"/>
                </w:rPr>
                <w:t>-</w:t>
              </w:r>
            </w:hyperlink>
            <w:hyperlink r:id="rId1468">
              <w:r w:rsidR="00441EB5">
                <w:rPr>
                  <w:color w:val="000000"/>
                </w:rPr>
                <w:t>iskusstvu</w:t>
              </w:r>
            </w:hyperlink>
            <w:hyperlink r:id="rId146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70">
              <w:r w:rsidR="00441EB5">
                <w:rPr>
                  <w:color w:val="000000"/>
                </w:rPr>
                <w:t>na</w:t>
              </w:r>
            </w:hyperlink>
            <w:hyperlink r:id="rId1471">
              <w:r w:rsidR="00441EB5">
                <w:rPr>
                  <w:color w:val="000000"/>
                </w:rPr>
                <w:t>-</w:t>
              </w:r>
            </w:hyperlink>
            <w:hyperlink r:id="rId1472">
              <w:r w:rsidR="00441EB5">
                <w:rPr>
                  <w:color w:val="000000"/>
                </w:rPr>
                <w:t>temu</w:t>
              </w:r>
            </w:hyperlink>
            <w:hyperlink r:id="rId1473">
              <w:r w:rsidR="00441EB5">
                <w:rPr>
                  <w:color w:val="000000"/>
                </w:rPr>
                <w:t>-</w:t>
              </w:r>
            </w:hyperlink>
            <w:hyperlink r:id="rId1474">
              <w:r w:rsidR="00441EB5">
                <w:rPr>
                  <w:color w:val="000000"/>
                </w:rPr>
                <w:t>pamyatniki</w:t>
              </w:r>
            </w:hyperlink>
            <w:hyperlink r:id="rId1475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76">
              <w:r w:rsidR="00441EB5">
                <w:rPr>
                  <w:color w:val="000000"/>
                </w:rPr>
                <w:t>arhitektury</w:t>
              </w:r>
            </w:hyperlink>
            <w:hyperlink r:id="rId1477">
              <w:r w:rsidR="00441EB5">
                <w:rPr>
                  <w:color w:val="000000"/>
                </w:rPr>
                <w:t>-</w:t>
              </w:r>
            </w:hyperlink>
            <w:hyperlink r:id="rId1478">
              <w:r w:rsidR="00441EB5">
                <w:rPr>
                  <w:color w:val="000000"/>
                </w:rPr>
                <w:t>3</w:t>
              </w:r>
            </w:hyperlink>
            <w:hyperlink r:id="rId1479">
              <w:r w:rsidR="00441EB5">
                <w:rPr>
                  <w:color w:val="000000"/>
                </w:rPr>
                <w:t>-</w:t>
              </w:r>
            </w:hyperlink>
            <w:hyperlink r:id="rId1480">
              <w:r w:rsidR="00441EB5">
                <w:rPr>
                  <w:color w:val="000000"/>
                </w:rPr>
                <w:t>klass</w:t>
              </w:r>
            </w:hyperlink>
            <w:hyperlink r:id="rId1481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 w:rsidRPr="00A016C0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85" w:line="259" w:lineRule="auto"/>
              <w:ind w:left="0" w:right="0" w:firstLine="0"/>
              <w:jc w:val="left"/>
              <w:rPr>
                <w:lang w:val="en-US"/>
              </w:rPr>
            </w:pPr>
            <w:hyperlink r:id="rId1482">
              <w:r w:rsidR="00441EB5" w:rsidRPr="00441EB5">
                <w:rPr>
                  <w:color w:val="000000"/>
                  <w:lang w:val="en-US"/>
                </w:rPr>
                <w:t>4603227.html</w:t>
              </w:r>
            </w:hyperlink>
            <w:hyperlink r:id="rId148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19" w:firstLine="7"/>
              <w:jc w:val="left"/>
              <w:rPr>
                <w:lang w:val="en-US"/>
              </w:rPr>
            </w:pPr>
            <w:r w:rsidRPr="00441EB5">
              <w:rPr>
                <w:color w:val="000000"/>
                <w:sz w:val="35"/>
                <w:lang w:val="en-US"/>
              </w:rPr>
              <w:t xml:space="preserve"> </w:t>
            </w:r>
            <w:hyperlink r:id="rId1484">
              <w:r w:rsidRPr="00441EB5">
                <w:rPr>
                  <w:color w:val="000000"/>
                  <w:lang w:val="en-US"/>
                </w:rPr>
                <w:t>https://infourok.ru/prezentaciya</w:t>
              </w:r>
            </w:hyperlink>
            <w:hyperlink r:id="rId1485">
              <w:r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6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86">
              <w:r w:rsidR="00441EB5">
                <w:rPr>
                  <w:color w:val="000000"/>
                </w:rPr>
                <w:t>-</w:t>
              </w:r>
            </w:hyperlink>
            <w:hyperlink r:id="rId1487">
              <w:r w:rsidR="00441EB5">
                <w:rPr>
                  <w:color w:val="000000"/>
                </w:rPr>
                <w:t>po</w:t>
              </w:r>
            </w:hyperlink>
            <w:hyperlink r:id="rId1488">
              <w:r w:rsidR="00441EB5">
                <w:rPr>
                  <w:color w:val="000000"/>
                </w:rPr>
                <w:t>-</w:t>
              </w:r>
            </w:hyperlink>
            <w:hyperlink r:id="rId1489">
              <w:r w:rsidR="00441EB5">
                <w:rPr>
                  <w:color w:val="000000"/>
                </w:rPr>
                <w:t>izobrazitelnomu</w:t>
              </w:r>
            </w:hyperlink>
            <w:hyperlink r:id="rId1490">
              <w:r w:rsidR="00441EB5">
                <w:rPr>
                  <w:color w:val="000000"/>
                </w:rPr>
                <w:t>-</w:t>
              </w:r>
            </w:hyperlink>
            <w:hyperlink r:id="rId1491">
              <w:r w:rsidR="00441EB5">
                <w:rPr>
                  <w:color w:val="000000"/>
                </w:rPr>
                <w:t>iskusstvu</w:t>
              </w:r>
            </w:hyperlink>
            <w:hyperlink r:id="rId149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493">
              <w:r w:rsidR="00441EB5">
                <w:rPr>
                  <w:color w:val="000000"/>
                </w:rPr>
                <w:t>pamyatniki</w:t>
              </w:r>
            </w:hyperlink>
            <w:hyperlink r:id="rId1494">
              <w:r w:rsidR="00441EB5">
                <w:rPr>
                  <w:color w:val="000000"/>
                </w:rPr>
                <w:t>-</w:t>
              </w:r>
            </w:hyperlink>
            <w:hyperlink r:id="rId1495">
              <w:r w:rsidR="00441EB5">
                <w:rPr>
                  <w:color w:val="000000"/>
                </w:rPr>
                <w:t>russkoy</w:t>
              </w:r>
            </w:hyperlink>
            <w:hyperlink r:id="rId1496">
              <w:r w:rsidR="00441EB5">
                <w:rPr>
                  <w:color w:val="000000"/>
                </w:rPr>
                <w:t>-</w:t>
              </w:r>
            </w:hyperlink>
            <w:hyperlink r:id="rId1497">
              <w:r w:rsidR="00441EB5">
                <w:rPr>
                  <w:color w:val="000000"/>
                </w:rPr>
                <w:t>arhitekturi</w:t>
              </w:r>
            </w:hyperlink>
            <w:hyperlink r:id="rId149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5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499">
              <w:r w:rsidR="00441EB5">
                <w:rPr>
                  <w:color w:val="000000"/>
                </w:rPr>
                <w:t>klass</w:t>
              </w:r>
            </w:hyperlink>
            <w:hyperlink r:id="rId1500">
              <w:r w:rsidR="00441EB5">
                <w:rPr>
                  <w:color w:val="000000"/>
                </w:rPr>
                <w:t>-</w:t>
              </w:r>
            </w:hyperlink>
            <w:hyperlink r:id="rId1501">
              <w:r w:rsidR="00441EB5">
                <w:rPr>
                  <w:color w:val="000000"/>
                </w:rPr>
                <w:t>605471.html</w:t>
              </w:r>
            </w:hyperlink>
            <w:hyperlink r:id="rId150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66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503">
              <w:r w:rsidR="00441EB5">
                <w:rPr>
                  <w:color w:val="000000"/>
                </w:rPr>
                <w:t>https://uchitelya.com/okruzhayu</w:t>
              </w:r>
            </w:hyperlink>
          </w:p>
        </w:tc>
      </w:tr>
      <w:tr w:rsidR="00770F1B">
        <w:trPr>
          <w:trHeight w:val="598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3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200" w:firstLine="0"/>
            </w:pPr>
            <w:r>
              <w:rPr>
                <w:color w:val="000000"/>
              </w:rPr>
              <w:t>Виртуальное путешествие: памятники архитектуры Москвы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анкт- Петербурга (обзор памятников по выбору учителя)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04">
              <w:r w:rsidR="00441EB5">
                <w:rPr>
                  <w:color w:val="000000"/>
                </w:rPr>
                <w:t>schiy</w:t>
              </w:r>
            </w:hyperlink>
            <w:hyperlink r:id="rId1505">
              <w:r w:rsidR="00441EB5">
                <w:rPr>
                  <w:color w:val="000000"/>
                </w:rPr>
                <w:t>-</w:t>
              </w:r>
            </w:hyperlink>
            <w:hyperlink r:id="rId1506">
              <w:r w:rsidR="00441EB5">
                <w:rPr>
                  <w:color w:val="000000"/>
                </w:rPr>
                <w:t>mir/56247</w:t>
              </w:r>
            </w:hyperlink>
            <w:hyperlink r:id="rId1507">
              <w:r w:rsidR="00441EB5">
                <w:rPr>
                  <w:color w:val="000000"/>
                </w:rPr>
                <w:t>-</w:t>
              </w:r>
            </w:hyperlink>
            <w:hyperlink r:id="rId1508">
              <w:r w:rsidR="00441EB5">
                <w:rPr>
                  <w:color w:val="000000"/>
                </w:rPr>
                <w:t>prezentaciya</w:t>
              </w:r>
            </w:hyperlink>
            <w:hyperlink r:id="rId150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10">
              <w:r w:rsidR="00441EB5">
                <w:rPr>
                  <w:color w:val="000000"/>
                </w:rPr>
                <w:t>pamyatniki</w:t>
              </w:r>
            </w:hyperlink>
            <w:hyperlink r:id="rId1511">
              <w:r w:rsidR="00441EB5">
                <w:rPr>
                  <w:color w:val="000000"/>
                </w:rPr>
                <w:t>-</w:t>
              </w:r>
            </w:hyperlink>
            <w:hyperlink r:id="rId1512">
              <w:r w:rsidR="00441EB5">
                <w:rPr>
                  <w:color w:val="000000"/>
                </w:rPr>
                <w:t>arhitektury</w:t>
              </w:r>
            </w:hyperlink>
            <w:hyperlink r:id="rId1513">
              <w:r w:rsidR="00441EB5">
                <w:rPr>
                  <w:color w:val="000000"/>
                </w:rPr>
                <w:t>-</w:t>
              </w:r>
            </w:hyperlink>
            <w:hyperlink r:id="rId1514">
              <w:r w:rsidR="00441EB5">
                <w:rPr>
                  <w:color w:val="000000"/>
                </w:rPr>
                <w:t>sankt</w:t>
              </w:r>
            </w:hyperlink>
            <w:hyperlink r:id="rId1515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16">
              <w:r w:rsidR="00441EB5">
                <w:rPr>
                  <w:color w:val="000000"/>
                </w:rPr>
                <w:t>peterburga</w:t>
              </w:r>
            </w:hyperlink>
            <w:hyperlink r:id="rId1517">
              <w:r w:rsidR="00441EB5">
                <w:rPr>
                  <w:color w:val="000000"/>
                </w:rPr>
                <w:t>-</w:t>
              </w:r>
            </w:hyperlink>
            <w:hyperlink r:id="rId1518">
              <w:r w:rsidR="00441EB5">
                <w:rPr>
                  <w:color w:val="000000"/>
                </w:rPr>
                <w:t>3</w:t>
              </w:r>
            </w:hyperlink>
            <w:hyperlink r:id="rId1519">
              <w:r w:rsidR="00441EB5">
                <w:rPr>
                  <w:color w:val="000000"/>
                </w:rPr>
                <w:t>-</w:t>
              </w:r>
            </w:hyperlink>
            <w:hyperlink r:id="rId1520">
              <w:r w:rsidR="00441EB5">
                <w:rPr>
                  <w:color w:val="000000"/>
                </w:rPr>
                <w:t>klass.html</w:t>
              </w:r>
            </w:hyperlink>
            <w:hyperlink r:id="rId152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8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522">
              <w:r w:rsidR="00441EB5">
                <w:rPr>
                  <w:color w:val="000000"/>
                </w:rPr>
                <w:t>https://multiurok.ru/files/prezen</w:t>
              </w:r>
            </w:hyperlink>
            <w:hyperlink r:id="rId152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524">
              <w:r w:rsidR="00441EB5" w:rsidRPr="00441EB5">
                <w:rPr>
                  <w:color w:val="000000"/>
                  <w:lang w:val="en-US"/>
                </w:rPr>
                <w:t>tatsiia</w:t>
              </w:r>
            </w:hyperlink>
            <w:hyperlink r:id="rId152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26">
              <w:r w:rsidR="00441EB5" w:rsidRPr="00441EB5">
                <w:rPr>
                  <w:color w:val="000000"/>
                  <w:lang w:val="en-US"/>
                </w:rPr>
                <w:t>k</w:t>
              </w:r>
            </w:hyperlink>
            <w:hyperlink r:id="rId152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28">
              <w:r w:rsidR="00441EB5" w:rsidRPr="00441EB5">
                <w:rPr>
                  <w:color w:val="000000"/>
                  <w:lang w:val="en-US"/>
                </w:rPr>
                <w:t>uroku</w:t>
              </w:r>
            </w:hyperlink>
            <w:hyperlink r:id="rId152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30">
              <w:r w:rsidR="00441EB5" w:rsidRPr="00441EB5">
                <w:rPr>
                  <w:color w:val="000000"/>
                  <w:lang w:val="en-US"/>
                </w:rPr>
                <w:t>po</w:t>
              </w:r>
            </w:hyperlink>
            <w:hyperlink r:id="rId153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32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53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34">
              <w:r w:rsidR="00441EB5" w:rsidRPr="00441EB5">
                <w:rPr>
                  <w:color w:val="000000"/>
                  <w:lang w:val="en-US"/>
                </w:rPr>
                <w:t>3</w:t>
              </w:r>
            </w:hyperlink>
            <w:hyperlink r:id="rId153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36">
              <w:r w:rsidR="00441EB5" w:rsidRPr="00441EB5">
                <w:rPr>
                  <w:color w:val="000000"/>
                  <w:lang w:val="en-US"/>
                </w:rPr>
                <w:t>klass</w:t>
              </w:r>
            </w:hyperlink>
            <w:hyperlink r:id="rId1537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38">
              <w:r w:rsidR="00441EB5">
                <w:rPr>
                  <w:color w:val="000000"/>
                </w:rPr>
                <w:t>pamiatniki</w:t>
              </w:r>
            </w:hyperlink>
            <w:hyperlink r:id="rId1539">
              <w:r w:rsidR="00441EB5">
                <w:rPr>
                  <w:color w:val="000000"/>
                </w:rPr>
                <w:t>-</w:t>
              </w:r>
            </w:hyperlink>
            <w:hyperlink r:id="rId1540">
              <w:r w:rsidR="00441EB5">
                <w:rPr>
                  <w:color w:val="000000"/>
                </w:rPr>
                <w:t>ar.html</w:t>
              </w:r>
            </w:hyperlink>
            <w:hyperlink r:id="rId154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4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Знания о видах пространственных искусств: виды </w:t>
            </w:r>
            <w:r>
              <w:rPr>
                <w:color w:val="000000"/>
              </w:rPr>
              <w:lastRenderedPageBreak/>
              <w:t xml:space="preserve">определяются по назначению произведений в жизни людей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463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  <w:p w:rsidR="00770F1B" w:rsidRDefault="00441EB5">
            <w:pPr>
              <w:spacing w:after="0" w:line="259" w:lineRule="auto"/>
              <w:ind w:left="-22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lastRenderedPageBreak/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7" w:line="278" w:lineRule="auto"/>
              <w:ind w:left="7" w:right="132" w:firstLine="0"/>
            </w:pPr>
            <w:r>
              <w:rPr>
                <w:color w:val="000000"/>
              </w:rPr>
              <w:t xml:space="preserve">Узнавать и уметь объяснять назначение основных видов </w:t>
            </w:r>
            <w:r>
              <w:rPr>
                <w:color w:val="000000"/>
              </w:rPr>
              <w:lastRenderedPageBreak/>
              <w:t xml:space="preserve">пространственных </w:t>
            </w:r>
          </w:p>
          <w:p w:rsidR="00770F1B" w:rsidRDefault="00441EB5">
            <w:pPr>
              <w:spacing w:after="22" w:line="259" w:lineRule="auto"/>
              <w:ind w:left="7" w:right="0" w:firstLine="0"/>
              <w:jc w:val="left"/>
            </w:pPr>
            <w:r>
              <w:rPr>
                <w:color w:val="000000"/>
              </w:rPr>
              <w:t>искусст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95" w:firstLine="0"/>
            </w:pPr>
            <w:r>
              <w:rPr>
                <w:color w:val="000000"/>
              </w:rPr>
              <w:t>Уметь объяснять смысл термина «жанр» в изобразительном искусств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542">
              <w:r w:rsidR="00441EB5">
                <w:rPr>
                  <w:color w:val="000000"/>
                </w:rPr>
                <w:t>https://multiurok.ru/files/prezen</w:t>
              </w:r>
            </w:hyperlink>
            <w:hyperlink r:id="rId154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1544">
              <w:r w:rsidR="00441EB5" w:rsidRPr="00441EB5">
                <w:rPr>
                  <w:color w:val="000000"/>
                  <w:lang w:val="en-US"/>
                </w:rPr>
                <w:t>tatsiia</w:t>
              </w:r>
            </w:hyperlink>
            <w:hyperlink r:id="rId1545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46">
              <w:r w:rsidR="00441EB5" w:rsidRPr="00441EB5">
                <w:rPr>
                  <w:color w:val="000000"/>
                  <w:lang w:val="en-US"/>
                </w:rPr>
                <w:t>k</w:t>
              </w:r>
            </w:hyperlink>
            <w:hyperlink r:id="rId1547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48">
              <w:r w:rsidR="00441EB5" w:rsidRPr="00441EB5">
                <w:rPr>
                  <w:color w:val="000000"/>
                  <w:lang w:val="en-US"/>
                </w:rPr>
                <w:t>uroku</w:t>
              </w:r>
            </w:hyperlink>
            <w:hyperlink r:id="rId1549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50">
              <w:r w:rsidR="00441EB5" w:rsidRPr="00441EB5">
                <w:rPr>
                  <w:color w:val="000000"/>
                  <w:lang w:val="en-US"/>
                </w:rPr>
                <w:t>izo</w:t>
              </w:r>
            </w:hyperlink>
            <w:hyperlink r:id="rId1551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52">
              <w:r w:rsidR="00441EB5" w:rsidRPr="00441EB5">
                <w:rPr>
                  <w:color w:val="000000"/>
                  <w:lang w:val="en-US"/>
                </w:rPr>
                <w:t>v</w:t>
              </w:r>
            </w:hyperlink>
            <w:hyperlink r:id="rId1553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554">
              <w:r w:rsidR="00441EB5" w:rsidRPr="00441EB5">
                <w:rPr>
                  <w:color w:val="000000"/>
                  <w:lang w:val="en-US"/>
                </w:rPr>
                <w:t>3kl</w:t>
              </w:r>
            </w:hyperlink>
            <w:hyperlink r:id="rId1555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56">
              <w:r w:rsidR="00441EB5">
                <w:rPr>
                  <w:color w:val="000000"/>
                </w:rPr>
                <w:t>znakomstvo</w:t>
              </w:r>
            </w:hyperlink>
            <w:hyperlink r:id="rId1557">
              <w:r w:rsidR="00441EB5">
                <w:rPr>
                  <w:color w:val="000000"/>
                </w:rPr>
                <w:t>-</w:t>
              </w:r>
            </w:hyperlink>
            <w:hyperlink r:id="rId1558">
              <w:r w:rsidR="00441EB5">
                <w:rPr>
                  <w:color w:val="000000"/>
                </w:rPr>
                <w:t>s</w:t>
              </w:r>
            </w:hyperlink>
            <w:hyperlink r:id="rId1559">
              <w:r w:rsidR="00441EB5">
                <w:rPr>
                  <w:color w:val="000000"/>
                </w:rPr>
                <w:t>-</w:t>
              </w:r>
            </w:hyperlink>
            <w:hyperlink r:id="rId1560">
              <w:r w:rsidR="00441EB5">
                <w:rPr>
                  <w:color w:val="000000"/>
                </w:rPr>
                <w:t>vidam.html</w:t>
              </w:r>
            </w:hyperlink>
            <w:hyperlink r:id="rId156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65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562">
              <w:r w:rsidR="00441EB5">
                <w:rPr>
                  <w:color w:val="000000"/>
                </w:rPr>
                <w:t>https://infourok.ru/prezentaciya</w:t>
              </w:r>
            </w:hyperlink>
            <w:hyperlink r:id="rId1563">
              <w:r w:rsidR="00441EB5">
                <w:rPr>
                  <w:color w:val="000000"/>
                </w:rPr>
                <w:t>-</w:t>
              </w:r>
            </w:hyperlink>
          </w:p>
        </w:tc>
      </w:tr>
      <w:tr w:rsidR="00770F1B">
        <w:trPr>
          <w:trHeight w:val="2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64">
              <w:r w:rsidR="00441EB5">
                <w:rPr>
                  <w:color w:val="000000"/>
                </w:rPr>
                <w:t>po</w:t>
              </w:r>
            </w:hyperlink>
            <w:hyperlink r:id="rId1565">
              <w:r w:rsidR="00441EB5">
                <w:rPr>
                  <w:color w:val="000000"/>
                </w:rPr>
                <w:t>-</w:t>
              </w:r>
            </w:hyperlink>
            <w:hyperlink r:id="rId1566">
              <w:r w:rsidR="00441EB5">
                <w:rPr>
                  <w:color w:val="000000"/>
                </w:rPr>
                <w:t>izobrazitelnomu</w:t>
              </w:r>
            </w:hyperlink>
            <w:hyperlink r:id="rId1567">
              <w:r w:rsidR="00441EB5">
                <w:rPr>
                  <w:color w:val="000000"/>
                </w:rPr>
                <w:t>-</w:t>
              </w:r>
            </w:hyperlink>
            <w:hyperlink r:id="rId1568">
              <w:r w:rsidR="00441EB5">
                <w:rPr>
                  <w:color w:val="000000"/>
                </w:rPr>
                <w:t>iskusstvu</w:t>
              </w:r>
            </w:hyperlink>
            <w:hyperlink r:id="rId156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4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5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36" w:firstLine="0"/>
            </w:pPr>
            <w:r>
              <w:rPr>
                <w:color w:val="000000"/>
              </w:rPr>
              <w:t xml:space="preserve">Жанры в изобразительном искусстве — живописи, графике, скульптуре — определяются предметом изображения и служат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70">
              <w:r w:rsidR="00441EB5">
                <w:rPr>
                  <w:color w:val="000000"/>
                </w:rPr>
                <w:t>zhanri</w:t>
              </w:r>
            </w:hyperlink>
            <w:hyperlink r:id="rId1571">
              <w:r w:rsidR="00441EB5">
                <w:rPr>
                  <w:color w:val="000000"/>
                </w:rPr>
                <w:t>-</w:t>
              </w:r>
            </w:hyperlink>
            <w:hyperlink r:id="rId1572">
              <w:r w:rsidR="00441EB5">
                <w:rPr>
                  <w:color w:val="000000"/>
                </w:rPr>
                <w:t>izobrazitelnogo</w:t>
              </w:r>
            </w:hyperlink>
            <w:hyperlink r:id="rId1573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74">
              <w:r w:rsidR="00441EB5">
                <w:rPr>
                  <w:color w:val="000000"/>
                </w:rPr>
                <w:t>iskusstva</w:t>
              </w:r>
            </w:hyperlink>
            <w:hyperlink r:id="rId1575">
              <w:r w:rsidR="00441EB5">
                <w:rPr>
                  <w:color w:val="000000"/>
                </w:rPr>
                <w:t>-</w:t>
              </w:r>
            </w:hyperlink>
            <w:hyperlink r:id="rId1576">
              <w:r w:rsidR="00441EB5">
                <w:rPr>
                  <w:color w:val="000000"/>
                </w:rPr>
                <w:t>klass</w:t>
              </w:r>
            </w:hyperlink>
            <w:hyperlink r:id="rId1577">
              <w:r w:rsidR="00441EB5">
                <w:rPr>
                  <w:color w:val="000000"/>
                </w:rPr>
                <w:t>-</w:t>
              </w:r>
            </w:hyperlink>
            <w:hyperlink r:id="rId1578">
              <w:r w:rsidR="00441EB5">
                <w:rPr>
                  <w:color w:val="000000"/>
                </w:rPr>
                <w:t>2818740.html</w:t>
              </w:r>
            </w:hyperlink>
            <w:hyperlink r:id="rId157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3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1549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309" w:firstLine="0"/>
            </w:pPr>
            <w:r>
              <w:rPr>
                <w:color w:val="000000"/>
              </w:rPr>
              <w:t xml:space="preserve">классификации и сравнения содержания произведений сходного сюжета (портреты, пейзажи и др.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6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" w:line="304" w:lineRule="auto"/>
              <w:ind w:left="22" w:right="0" w:firstLine="0"/>
              <w:jc w:val="left"/>
            </w:pPr>
            <w:r>
              <w:rPr>
                <w:color w:val="000000"/>
              </w:rPr>
              <w:t>Представления о произведениях крупнейших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ейзажистов: И. И. </w:t>
            </w:r>
          </w:p>
          <w:p w:rsidR="00770F1B" w:rsidRDefault="00441EB5">
            <w:pPr>
              <w:spacing w:after="7" w:line="304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Шишкина, И. И. Левитана, А. К. </w:t>
            </w:r>
          </w:p>
          <w:p w:rsidR="00770F1B" w:rsidRDefault="00441EB5">
            <w:pPr>
              <w:spacing w:after="5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Саврасова, В. Д. </w:t>
            </w:r>
          </w:p>
          <w:p w:rsidR="00770F1B" w:rsidRDefault="00441EB5">
            <w:pPr>
              <w:spacing w:after="58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Поленова, А. И. </w:t>
            </w:r>
          </w:p>
          <w:p w:rsidR="00770F1B" w:rsidRDefault="00441EB5">
            <w:pPr>
              <w:spacing w:after="49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Куинджи, И. К. </w:t>
            </w:r>
          </w:p>
          <w:p w:rsidR="00770F1B" w:rsidRDefault="00441EB5">
            <w:pPr>
              <w:spacing w:after="0" w:line="259" w:lineRule="auto"/>
              <w:ind w:left="22" w:right="0" w:firstLine="0"/>
            </w:pPr>
            <w:r>
              <w:rPr>
                <w:color w:val="000000"/>
              </w:rPr>
              <w:t xml:space="preserve">Айвазовского (и других по выбору учителя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7" w:right="174" w:firstLine="0"/>
            </w:pPr>
            <w:r>
              <w:rPr>
                <w:color w:val="000000"/>
              </w:rPr>
              <w:t>Получать представления о наиболее знаменитых картинах изнать имена крупнейших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ейзажистов.; Получать представления о наиболее знаменитых картинах изнать имена </w:t>
            </w:r>
          </w:p>
          <w:p w:rsidR="00770F1B" w:rsidRDefault="00441EB5">
            <w:pPr>
              <w:spacing w:after="0" w:line="259" w:lineRule="auto"/>
              <w:ind w:left="7" w:right="128" w:firstLine="0"/>
              <w:jc w:val="left"/>
            </w:pPr>
            <w:r>
              <w:rPr>
                <w:color w:val="000000"/>
              </w:rPr>
              <w:t>крупнейших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ортретистов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580">
              <w:r w:rsidR="00441EB5">
                <w:rPr>
                  <w:color w:val="000000"/>
                </w:rPr>
                <w:t>https://uchitelya.com/izo/12363</w:t>
              </w:r>
            </w:hyperlink>
            <w:hyperlink r:id="rId158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82">
              <w:r w:rsidR="00441EB5">
                <w:rPr>
                  <w:color w:val="000000"/>
                </w:rPr>
                <w:t>2</w:t>
              </w:r>
            </w:hyperlink>
            <w:hyperlink r:id="rId1583">
              <w:r w:rsidR="00441EB5">
                <w:rPr>
                  <w:color w:val="000000"/>
                </w:rPr>
                <w:t>-</w:t>
              </w:r>
            </w:hyperlink>
            <w:hyperlink r:id="rId1584">
              <w:r w:rsidR="00441EB5">
                <w:rPr>
                  <w:color w:val="000000"/>
                </w:rPr>
                <w:t>prezentaciya</w:t>
              </w:r>
            </w:hyperlink>
            <w:hyperlink r:id="rId1585">
              <w:r w:rsidR="00441EB5">
                <w:rPr>
                  <w:color w:val="000000"/>
                </w:rPr>
                <w:t>-</w:t>
              </w:r>
            </w:hyperlink>
            <w:hyperlink r:id="rId1586">
              <w:r w:rsidR="00441EB5">
                <w:rPr>
                  <w:color w:val="000000"/>
                </w:rPr>
                <w:t>peyzazh</w:t>
              </w:r>
            </w:hyperlink>
            <w:hyperlink r:id="rId1587">
              <w:r w:rsidR="00441EB5">
                <w:rPr>
                  <w:color w:val="000000"/>
                </w:rPr>
                <w:t>-</w:t>
              </w:r>
            </w:hyperlink>
            <w:hyperlink r:id="rId1588">
              <w:r w:rsidR="00441EB5">
                <w:rPr>
                  <w:color w:val="000000"/>
                </w:rPr>
                <w:t>v</w:t>
              </w:r>
            </w:hyperlink>
            <w:hyperlink r:id="rId1589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90">
              <w:r w:rsidR="00441EB5">
                <w:rPr>
                  <w:color w:val="000000"/>
                </w:rPr>
                <w:t>tvorchestve</w:t>
              </w:r>
            </w:hyperlink>
            <w:hyperlink r:id="rId1591">
              <w:r w:rsidR="00441EB5">
                <w:rPr>
                  <w:color w:val="000000"/>
                </w:rPr>
                <w:t>-</w:t>
              </w:r>
            </w:hyperlink>
            <w:hyperlink r:id="rId1592">
              <w:r w:rsidR="00441EB5">
                <w:rPr>
                  <w:color w:val="000000"/>
                </w:rPr>
                <w:t>russkih</w:t>
              </w:r>
            </w:hyperlink>
            <w:hyperlink r:id="rId1593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594">
              <w:r w:rsidR="00441EB5">
                <w:rPr>
                  <w:color w:val="000000"/>
                </w:rPr>
                <w:t>hudozhnikov</w:t>
              </w:r>
            </w:hyperlink>
            <w:hyperlink r:id="rId1595">
              <w:r w:rsidR="00441EB5">
                <w:rPr>
                  <w:color w:val="000000"/>
                </w:rPr>
                <w:t>-</w:t>
              </w:r>
            </w:hyperlink>
            <w:hyperlink r:id="rId1596">
              <w:r w:rsidR="00441EB5">
                <w:rPr>
                  <w:color w:val="000000"/>
                </w:rPr>
                <w:t>3</w:t>
              </w:r>
            </w:hyperlink>
            <w:hyperlink r:id="rId1597">
              <w:r w:rsidR="00441EB5">
                <w:rPr>
                  <w:color w:val="000000"/>
                </w:rPr>
                <w:t>-</w:t>
              </w:r>
            </w:hyperlink>
            <w:hyperlink r:id="rId1598">
              <w:r w:rsidR="00441EB5">
                <w:rPr>
                  <w:color w:val="000000"/>
                </w:rPr>
                <w:t>4</w:t>
              </w:r>
            </w:hyperlink>
            <w:hyperlink r:id="rId1599">
              <w:r w:rsidR="00441EB5">
                <w:rPr>
                  <w:color w:val="000000"/>
                </w:rPr>
                <w:t>-</w:t>
              </w:r>
            </w:hyperlink>
            <w:hyperlink r:id="rId1600">
              <w:r w:rsidR="00441EB5">
                <w:rPr>
                  <w:color w:val="000000"/>
                </w:rPr>
                <w:t>klass.html</w:t>
              </w:r>
            </w:hyperlink>
            <w:hyperlink r:id="rId160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9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7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Представления о произведениях </w:t>
            </w:r>
            <w:r>
              <w:rPr>
                <w:color w:val="000000"/>
              </w:rPr>
              <w:lastRenderedPageBreak/>
              <w:t xml:space="preserve">крупнейших отечественных портретистов: В. И. Сурикова, И. Е. Репина, В. А. Серова (и других по выбору учителя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" w:line="304" w:lineRule="auto"/>
              <w:ind w:left="7" w:right="283" w:firstLine="0"/>
            </w:pPr>
            <w:r>
              <w:rPr>
                <w:color w:val="000000"/>
              </w:rPr>
              <w:t xml:space="preserve">Получать представления о </w:t>
            </w:r>
            <w:r>
              <w:rPr>
                <w:color w:val="000000"/>
              </w:rPr>
              <w:lastRenderedPageBreak/>
              <w:t xml:space="preserve">наиболее знаменитых картинах изнать имена </w:t>
            </w:r>
          </w:p>
          <w:p w:rsidR="00770F1B" w:rsidRDefault="00441EB5">
            <w:pPr>
              <w:spacing w:after="4" w:line="306" w:lineRule="auto"/>
              <w:ind w:left="7" w:right="174" w:firstLine="0"/>
            </w:pPr>
            <w:r>
              <w:rPr>
                <w:color w:val="000000"/>
              </w:rPr>
              <w:t>крупнейших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ейзажистов.; Получать представления о наиболее знаменитых картинах изнать имена </w:t>
            </w:r>
          </w:p>
          <w:p w:rsidR="00770F1B" w:rsidRDefault="00441EB5">
            <w:pPr>
              <w:spacing w:after="0" w:line="259" w:lineRule="auto"/>
              <w:ind w:left="7" w:right="128" w:firstLine="0"/>
              <w:jc w:val="left"/>
            </w:pPr>
            <w:r>
              <w:rPr>
                <w:color w:val="000000"/>
              </w:rPr>
              <w:t>крупнейших отечественных художнико</w:t>
            </w:r>
            <w:proofErr w:type="gramStart"/>
            <w:r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портретистов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02">
              <w:r w:rsidR="00441EB5">
                <w:rPr>
                  <w:color w:val="000000"/>
                </w:rPr>
                <w:t>https://multiurok.ru/files/prezen</w:t>
              </w:r>
            </w:hyperlink>
            <w:hyperlink r:id="rId160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04">
              <w:r w:rsidR="00441EB5">
                <w:rPr>
                  <w:color w:val="000000"/>
                </w:rPr>
                <w:t>tatsiia</w:t>
              </w:r>
            </w:hyperlink>
            <w:hyperlink r:id="rId1605">
              <w:r w:rsidR="00441EB5">
                <w:rPr>
                  <w:color w:val="000000"/>
                </w:rPr>
                <w:t>-</w:t>
              </w:r>
            </w:hyperlink>
            <w:hyperlink r:id="rId1606">
              <w:r w:rsidR="00441EB5">
                <w:rPr>
                  <w:color w:val="000000"/>
                </w:rPr>
                <w:t>kartina</w:t>
              </w:r>
            </w:hyperlink>
            <w:hyperlink r:id="rId1607">
              <w:r w:rsidR="00441EB5">
                <w:rPr>
                  <w:color w:val="000000"/>
                </w:rPr>
                <w:t>-</w:t>
              </w:r>
            </w:hyperlink>
            <w:hyperlink r:id="rId1608">
              <w:r w:rsidR="00441EB5">
                <w:rPr>
                  <w:color w:val="000000"/>
                </w:rPr>
                <w:t>portret.html</w:t>
              </w:r>
            </w:hyperlink>
            <w:hyperlink r:id="rId160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4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2"/>
        <w:gridCol w:w="3126"/>
        <w:gridCol w:w="1844"/>
        <w:gridCol w:w="3134"/>
      </w:tblGrid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6.8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5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Художественные музеи. </w:t>
            </w:r>
          </w:p>
          <w:p w:rsidR="00770F1B" w:rsidRDefault="00441EB5">
            <w:pPr>
              <w:spacing w:line="306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Виртуальные (интерактивные) путешествия в художественные музеи: </w:t>
            </w:r>
          </w:p>
          <w:p w:rsidR="00770F1B" w:rsidRDefault="00441EB5">
            <w:pPr>
              <w:spacing w:after="0" w:line="306" w:lineRule="auto"/>
              <w:ind w:left="22" w:right="193" w:firstLine="0"/>
              <w:jc w:val="left"/>
            </w:pPr>
            <w:r>
              <w:rPr>
                <w:color w:val="000000"/>
              </w:rPr>
              <w:t xml:space="preserve">Государственную Третьяковскую галерею, </w:t>
            </w:r>
          </w:p>
          <w:p w:rsidR="00770F1B" w:rsidRDefault="00441EB5">
            <w:pPr>
              <w:spacing w:after="57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Государственный </w:t>
            </w:r>
          </w:p>
          <w:p w:rsidR="00770F1B" w:rsidRDefault="00441EB5">
            <w:pPr>
              <w:spacing w:after="51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Эрмитаж, </w:t>
            </w:r>
          </w:p>
          <w:p w:rsidR="00770F1B" w:rsidRDefault="00441EB5">
            <w:pPr>
              <w:spacing w:after="58" w:line="259" w:lineRule="auto"/>
              <w:ind w:left="22" w:right="0" w:firstLine="0"/>
              <w:jc w:val="left"/>
            </w:pPr>
            <w:r>
              <w:rPr>
                <w:color w:val="000000"/>
              </w:rPr>
              <w:lastRenderedPageBreak/>
              <w:t xml:space="preserve">Государственный </w:t>
            </w:r>
          </w:p>
          <w:p w:rsidR="00770F1B" w:rsidRDefault="00441EB5">
            <w:pPr>
              <w:spacing w:after="51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Русский музей, </w:t>
            </w:r>
          </w:p>
          <w:p w:rsidR="00770F1B" w:rsidRDefault="00441EB5">
            <w:pPr>
              <w:spacing w:after="0" w:line="306" w:lineRule="auto"/>
              <w:ind w:left="22" w:right="228" w:firstLine="0"/>
            </w:pPr>
            <w:r>
              <w:rPr>
                <w:color w:val="000000"/>
              </w:rPr>
              <w:t xml:space="preserve">Государственный музей изобразительных искусств имени А. С. Пушкина. Экскурсии в местные художественные музеи и галереи. Виртуальные экскурс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знаменитые зарубежные </w:t>
            </w:r>
          </w:p>
          <w:p w:rsidR="00770F1B" w:rsidRDefault="00441EB5">
            <w:pPr>
              <w:spacing w:after="0" w:line="259" w:lineRule="auto"/>
              <w:ind w:left="22" w:right="354" w:firstLine="0"/>
            </w:pPr>
            <w:r>
              <w:rPr>
                <w:color w:val="000000"/>
              </w:rPr>
              <w:t xml:space="preserve">художественные музеи (выбор музеев — за учителем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7" w:right="79" w:firstLine="0"/>
              <w:jc w:val="left"/>
            </w:pPr>
            <w:r>
              <w:rPr>
                <w:color w:val="000000"/>
              </w:rPr>
              <w:t>Уметь узнавать некоторые произведения этих художников ирассуждать об их содержани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58" w:line="259" w:lineRule="auto"/>
              <w:ind w:left="7" w:right="0" w:firstLine="0"/>
            </w:pPr>
            <w:r>
              <w:rPr>
                <w:color w:val="000000"/>
              </w:rPr>
              <w:t xml:space="preserve">Осуществлять виртуальные </w:t>
            </w:r>
          </w:p>
          <w:p w:rsidR="00770F1B" w:rsidRDefault="00441EB5">
            <w:pPr>
              <w:spacing w:after="9" w:line="303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(интерактивные) путешеств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</w:pPr>
            <w:r>
              <w:rPr>
                <w:color w:val="000000"/>
              </w:rPr>
              <w:t>художественные музеи (по выбору учителя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10">
              <w:r w:rsidR="00441EB5">
                <w:rPr>
                  <w:color w:val="000000"/>
                </w:rPr>
                <w:t>https://infourok.ru/prezentaciya</w:t>
              </w:r>
            </w:hyperlink>
            <w:hyperlink r:id="rId161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12">
              <w:r w:rsidR="00441EB5">
                <w:rPr>
                  <w:color w:val="000000"/>
                </w:rPr>
                <w:t>-</w:t>
              </w:r>
            </w:hyperlink>
            <w:hyperlink r:id="rId1613">
              <w:r w:rsidR="00441EB5">
                <w:rPr>
                  <w:color w:val="000000"/>
                </w:rPr>
                <w:t>po</w:t>
              </w:r>
            </w:hyperlink>
            <w:hyperlink r:id="rId1614">
              <w:r w:rsidR="00441EB5">
                <w:rPr>
                  <w:color w:val="000000"/>
                </w:rPr>
                <w:t>-</w:t>
              </w:r>
            </w:hyperlink>
            <w:hyperlink r:id="rId1615">
              <w:r w:rsidR="00441EB5">
                <w:rPr>
                  <w:color w:val="000000"/>
                </w:rPr>
                <w:t>izo</w:t>
              </w:r>
            </w:hyperlink>
            <w:hyperlink r:id="rId1616">
              <w:r w:rsidR="00441EB5">
                <w:rPr>
                  <w:color w:val="000000"/>
                </w:rPr>
                <w:t>-</w:t>
              </w:r>
            </w:hyperlink>
            <w:hyperlink r:id="rId1617">
              <w:r w:rsidR="00441EB5">
                <w:rPr>
                  <w:color w:val="000000"/>
                </w:rPr>
                <w:t>muzei</w:t>
              </w:r>
            </w:hyperlink>
            <w:hyperlink r:id="rId1618">
              <w:r w:rsidR="00441EB5">
                <w:rPr>
                  <w:color w:val="000000"/>
                </w:rPr>
                <w:t>-</w:t>
              </w:r>
            </w:hyperlink>
            <w:hyperlink r:id="rId1619">
              <w:r w:rsidR="00441EB5">
                <w:rPr>
                  <w:color w:val="000000"/>
                </w:rPr>
                <w:t>iskusstva</w:t>
              </w:r>
            </w:hyperlink>
            <w:hyperlink r:id="rId1620">
              <w:r w:rsidR="00441EB5">
                <w:rPr>
                  <w:color w:val="000000"/>
                </w:rPr>
                <w:t>-</w:t>
              </w:r>
            </w:hyperlink>
            <w:hyperlink r:id="rId1621">
              <w:r w:rsidR="00441EB5">
                <w:rPr>
                  <w:color w:val="000000"/>
                </w:rPr>
                <w:t>3</w:t>
              </w:r>
            </w:hyperlink>
            <w:hyperlink r:id="rId1622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23">
              <w:r w:rsidR="00441EB5">
                <w:rPr>
                  <w:color w:val="000000"/>
                </w:rPr>
                <w:t>klass</w:t>
              </w:r>
            </w:hyperlink>
            <w:hyperlink r:id="rId1624">
              <w:r w:rsidR="00441EB5">
                <w:rPr>
                  <w:color w:val="000000"/>
                </w:rPr>
                <w:t>-</w:t>
              </w:r>
            </w:hyperlink>
            <w:hyperlink r:id="rId1625">
              <w:r w:rsidR="00441EB5">
                <w:rPr>
                  <w:color w:val="000000"/>
                </w:rPr>
                <w:t>6077902.html</w:t>
              </w:r>
            </w:hyperlink>
            <w:hyperlink r:id="rId162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13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44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27">
              <w:r w:rsidR="00441EB5">
                <w:rPr>
                  <w:color w:val="000000"/>
                </w:rPr>
                <w:t>https://nsportal.ru/nachalnaya</w:t>
              </w:r>
            </w:hyperlink>
            <w:hyperlink r:id="rId162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3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29">
              <w:r w:rsidR="00441EB5">
                <w:rPr>
                  <w:color w:val="000000"/>
                </w:rPr>
                <w:t>shkola/izo/2015/04/26/prezentat</w:t>
              </w:r>
            </w:hyperlink>
            <w:hyperlink r:id="rId163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31">
              <w:r w:rsidR="00441EB5">
                <w:rPr>
                  <w:color w:val="000000"/>
                </w:rPr>
                <w:t>siya</w:t>
              </w:r>
            </w:hyperlink>
            <w:hyperlink r:id="rId1632">
              <w:r w:rsidR="00441EB5">
                <w:rPr>
                  <w:color w:val="000000"/>
                </w:rPr>
                <w:t>-</w:t>
              </w:r>
            </w:hyperlink>
            <w:hyperlink r:id="rId1633">
              <w:r w:rsidR="00441EB5">
                <w:rPr>
                  <w:color w:val="000000"/>
                </w:rPr>
                <w:t>k</w:t>
              </w:r>
            </w:hyperlink>
            <w:hyperlink r:id="rId1634">
              <w:r w:rsidR="00441EB5">
                <w:rPr>
                  <w:color w:val="000000"/>
                </w:rPr>
                <w:t>-</w:t>
              </w:r>
            </w:hyperlink>
            <w:hyperlink r:id="rId1635">
              <w:r w:rsidR="00441EB5">
                <w:rPr>
                  <w:color w:val="000000"/>
                </w:rPr>
                <w:t>uroku</w:t>
              </w:r>
            </w:hyperlink>
            <w:hyperlink r:id="rId1636">
              <w:r w:rsidR="00441EB5">
                <w:rPr>
                  <w:color w:val="000000"/>
                </w:rPr>
                <w:t>-</w:t>
              </w:r>
            </w:hyperlink>
            <w:hyperlink r:id="rId1637">
              <w:r w:rsidR="00441EB5">
                <w:rPr>
                  <w:color w:val="000000"/>
                </w:rPr>
                <w:t>izobrazitelnogo</w:t>
              </w:r>
            </w:hyperlink>
            <w:hyperlink r:id="rId1638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39">
              <w:r w:rsidR="00441EB5">
                <w:rPr>
                  <w:color w:val="000000"/>
                </w:rPr>
                <w:t>iskusstva</w:t>
              </w:r>
            </w:hyperlink>
            <w:hyperlink r:id="rId1640">
              <w:r w:rsidR="00441EB5">
                <w:rPr>
                  <w:color w:val="000000"/>
                </w:rPr>
                <w:t>-</w:t>
              </w:r>
            </w:hyperlink>
            <w:hyperlink r:id="rId1641">
              <w:r w:rsidR="00441EB5">
                <w:rPr>
                  <w:color w:val="000000"/>
                </w:rPr>
                <w:t>muzei</w:t>
              </w:r>
            </w:hyperlink>
            <w:hyperlink r:id="rId1642">
              <w:r w:rsidR="00441EB5">
                <w:rPr>
                  <w:color w:val="000000"/>
                </w:rPr>
                <w:t>-</w:t>
              </w:r>
            </w:hyperlink>
            <w:hyperlink r:id="rId1643">
              <w:r w:rsidR="00441EB5">
                <w:rPr>
                  <w:color w:val="000000"/>
                </w:rPr>
                <w:t>iskusstva</w:t>
              </w:r>
            </w:hyperlink>
            <w:hyperlink r:id="rId1644">
              <w:r w:rsidR="00441EB5">
                <w:rPr>
                  <w:color w:val="000000"/>
                </w:rPr>
                <w:t>-</w:t>
              </w:r>
            </w:hyperlink>
            <w:hyperlink r:id="rId1645">
              <w:r w:rsidR="00441EB5">
                <w:rPr>
                  <w:color w:val="000000"/>
                </w:rPr>
                <w:t>3</w:t>
              </w:r>
            </w:hyperlink>
            <w:hyperlink r:id="rId164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35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521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6.9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Осознание значимости и увлекательности посещения музеев; посещение знаменитого музея как событие; интерес к коллекции музея и искусству в цело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363" w:firstLine="0"/>
            </w:pPr>
            <w:r>
              <w:rPr>
                <w:color w:val="000000"/>
              </w:rPr>
              <w:t xml:space="preserve">Рассуждать о значении художественных музеев в жизни людей, выражать своё отношение к музеям;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60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Итого по модулю 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11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:rsidR="00770F1B" w:rsidRDefault="00770F1B">
      <w:pPr>
        <w:spacing w:after="0" w:line="259" w:lineRule="auto"/>
        <w:ind w:left="-497" w:right="38" w:firstLine="0"/>
      </w:pPr>
    </w:p>
    <w:tbl>
      <w:tblPr>
        <w:tblStyle w:val="TableGrid"/>
        <w:tblW w:w="15515" w:type="dxa"/>
        <w:tblInd w:w="108" w:type="dxa"/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353"/>
        </w:trPr>
        <w:tc>
          <w:tcPr>
            <w:tcW w:w="15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000000"/>
              </w:rPr>
              <w:t xml:space="preserve">Модуль 7. </w:t>
            </w:r>
            <w:r>
              <w:rPr>
                <w:b/>
                <w:color w:val="000000"/>
              </w:rPr>
              <w:t xml:space="preserve">Азбука цифровой графики </w:t>
            </w:r>
          </w:p>
        </w:tc>
      </w:tr>
      <w:tr w:rsidR="00770F1B">
        <w:trPr>
          <w:trHeight w:val="14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7.1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3" w:firstLine="0"/>
              <w:jc w:val="left"/>
            </w:pPr>
            <w:r>
              <w:rPr>
                <w:color w:val="000000"/>
              </w:rPr>
              <w:t xml:space="preserve">Построение в графическом редакторе различных по эмоциональному восприятию ритмов расположения пятен на плоскости: покой </w:t>
            </w:r>
            <w:r>
              <w:rPr>
                <w:color w:val="000000"/>
              </w:rPr>
              <w:lastRenderedPageBreak/>
              <w:t xml:space="preserve">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62" w:line="306" w:lineRule="auto"/>
              <w:ind w:left="7" w:right="118" w:firstLine="0"/>
            </w:pPr>
            <w:r>
              <w:rPr>
                <w:color w:val="000000"/>
              </w:rPr>
              <w:t>Осваивать приёмы работы в графическом редактор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Исследовать изменения содержания произведения в зависимости от изменения </w:t>
            </w:r>
            <w:r>
              <w:rPr>
                <w:color w:val="000000"/>
              </w:rPr>
              <w:lastRenderedPageBreak/>
              <w:t xml:space="preserve">положения и ритма пятен в плоскости изображения (экрана).; </w:t>
            </w:r>
          </w:p>
          <w:p w:rsidR="00770F1B" w:rsidRDefault="00441EB5">
            <w:pPr>
              <w:spacing w:after="4" w:line="306" w:lineRule="auto"/>
              <w:ind w:left="7" w:right="398" w:firstLine="0"/>
            </w:pPr>
            <w:r>
              <w:rPr>
                <w:color w:val="000000"/>
              </w:rPr>
              <w:t xml:space="preserve">Придумать и создать рисунок простого узора с помощью инструментов графического редактора </w:t>
            </w:r>
          </w:p>
          <w:p w:rsidR="00770F1B" w:rsidRDefault="00441EB5">
            <w:pPr>
              <w:spacing w:after="0" w:line="259" w:lineRule="auto"/>
              <w:ind w:left="7" w:right="186" w:firstLine="0"/>
            </w:pPr>
            <w:r>
              <w:rPr>
                <w:color w:val="000000"/>
              </w:rPr>
              <w:t>(создать паттерн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  <w:r>
              <w:rPr>
                <w:color w:val="000000"/>
              </w:rPr>
              <w:t xml:space="preserve">Осваивать приёмы раппорта: повороты, повторения, симметричные переворачивания при создании орнамента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86" w:right="0" w:firstLine="0"/>
            </w:pPr>
            <w:hyperlink r:id="rId1647">
              <w:r w:rsidR="00441EB5">
                <w:rPr>
                  <w:color w:val="000000"/>
                  <w:u w:val="single" w:color="000000"/>
                </w:rPr>
                <w:t>https://youtu.be/yZvpGOtNl8I</w:t>
              </w:r>
            </w:hyperlink>
            <w:hyperlink r:id="rId1648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166" w:line="259" w:lineRule="auto"/>
              <w:ind w:left="7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0" w:right="0" w:firstLine="0"/>
            </w:pPr>
            <w:hyperlink r:id="rId1649">
              <w:r w:rsidR="00441EB5">
                <w:rPr>
                  <w:color w:val="000000"/>
                </w:rPr>
                <w:t>https://infourok.ru/prezentaciya</w:t>
              </w:r>
            </w:hyperlink>
            <w:hyperlink r:id="rId1650">
              <w:r w:rsidR="00441EB5">
                <w:rPr>
                  <w:color w:val="000000"/>
                </w:rPr>
                <w:t>-</w:t>
              </w:r>
            </w:hyperlink>
          </w:p>
        </w:tc>
      </w:tr>
      <w:tr w:rsidR="00770F1B" w:rsidRPr="00A016C0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0" w:right="0" w:firstLine="0"/>
              <w:rPr>
                <w:lang w:val="en-US"/>
              </w:rPr>
            </w:pPr>
            <w:hyperlink r:id="rId1651">
              <w:r w:rsidR="00441EB5" w:rsidRPr="00441EB5">
                <w:rPr>
                  <w:color w:val="000000"/>
                  <w:lang w:val="en-US"/>
                </w:rPr>
                <w:t>na</w:t>
              </w:r>
            </w:hyperlink>
            <w:hyperlink r:id="rId1652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653">
              <w:r w:rsidR="00441EB5" w:rsidRPr="00441EB5">
                <w:rPr>
                  <w:color w:val="000000"/>
                  <w:lang w:val="en-US"/>
                </w:rPr>
                <w:t>temu</w:t>
              </w:r>
            </w:hyperlink>
            <w:hyperlink r:id="rId1654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655">
              <w:r w:rsidR="00441EB5" w:rsidRPr="00441EB5">
                <w:rPr>
                  <w:color w:val="000000"/>
                  <w:lang w:val="en-US"/>
                </w:rPr>
                <w:t>sozdanie</w:t>
              </w:r>
            </w:hyperlink>
            <w:hyperlink r:id="rId1656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657">
              <w:r w:rsidR="00441EB5" w:rsidRPr="00441EB5">
                <w:rPr>
                  <w:color w:val="000000"/>
                  <w:lang w:val="en-US"/>
                </w:rPr>
                <w:t>ornamenta</w:t>
              </w:r>
            </w:hyperlink>
            <w:hyperlink r:id="rId1658">
              <w:r w:rsidR="00441EB5" w:rsidRPr="00441EB5">
                <w:rPr>
                  <w:color w:val="000000"/>
                  <w:lang w:val="en-US"/>
                </w:rPr>
                <w:t>-</w:t>
              </w:r>
            </w:hyperlink>
            <w:hyperlink r:id="rId1659">
              <w:r w:rsidR="00441EB5" w:rsidRPr="00441EB5">
                <w:rPr>
                  <w:color w:val="000000"/>
                  <w:lang w:val="en-US"/>
                </w:rPr>
                <w:t>v</w:t>
              </w:r>
            </w:hyperlink>
            <w:hyperlink r:id="rId1660">
              <w:r w:rsidR="00441EB5" w:rsidRPr="00441EB5">
                <w:rPr>
                  <w:color w:val="000000"/>
                  <w:lang w:val="en-US"/>
                </w:rPr>
                <w:t xml:space="preserve">- </w:t>
              </w:r>
            </w:hyperlink>
          </w:p>
        </w:tc>
      </w:tr>
      <w:tr w:rsidR="00770F1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Pr="00441EB5" w:rsidRDefault="00770F1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61">
              <w:r w:rsidR="00441EB5">
                <w:rPr>
                  <w:color w:val="000000"/>
                </w:rPr>
                <w:t>programme</w:t>
              </w:r>
            </w:hyperlink>
            <w:hyperlink r:id="rId1662">
              <w:r w:rsidR="00441EB5">
                <w:rPr>
                  <w:color w:val="000000"/>
                </w:rPr>
                <w:t>-</w:t>
              </w:r>
            </w:hyperlink>
            <w:hyperlink r:id="rId1663">
              <w:r w:rsidR="00441EB5">
                <w:rPr>
                  <w:color w:val="000000"/>
                </w:rPr>
                <w:t>paunt</w:t>
              </w:r>
            </w:hyperlink>
            <w:hyperlink r:id="rId1664">
              <w:r w:rsidR="00441EB5">
                <w:rPr>
                  <w:color w:val="000000"/>
                </w:rPr>
                <w:t>-</w:t>
              </w:r>
            </w:hyperlink>
            <w:hyperlink r:id="rId1665">
              <w:r w:rsidR="00441EB5">
                <w:rPr>
                  <w:color w:val="000000"/>
                </w:rPr>
                <w:t>klass</w:t>
              </w:r>
            </w:hyperlink>
            <w:hyperlink r:id="rId1666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67">
              <w:r w:rsidR="00441EB5">
                <w:rPr>
                  <w:color w:val="000000"/>
                </w:rPr>
                <w:t>63744</w:t>
              </w:r>
            </w:hyperlink>
            <w:hyperlink r:id="rId1668">
              <w:r w:rsidR="00441EB5">
                <w:rPr>
                  <w:color w:val="000000"/>
                </w:rPr>
                <w:t>4.html</w:t>
              </w:r>
            </w:hyperlink>
            <w:hyperlink r:id="rId1669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30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669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7.2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306" w:lineRule="auto"/>
              <w:ind w:left="22" w:right="52" w:firstLine="0"/>
            </w:pPr>
            <w:r>
              <w:rPr>
                <w:color w:val="000000"/>
              </w:rPr>
      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</w:t>
            </w:r>
          </w:p>
          <w:p w:rsidR="00770F1B" w:rsidRDefault="00441EB5">
            <w:pPr>
              <w:spacing w:after="0" w:line="259" w:lineRule="auto"/>
              <w:ind w:left="22" w:right="429" w:firstLine="0"/>
            </w:pPr>
            <w:r>
              <w:rPr>
                <w:color w:val="000000"/>
              </w:rPr>
              <w:t xml:space="preserve">Вариативное создание орнаментов на основе одного и того же элемента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Look w:val="04A0" w:firstRow="1" w:lastRow="0" w:firstColumn="1" w:lastColumn="0" w:noHBand="0" w:noVBand="1"/>
      </w:tblPr>
      <w:tblGrid>
        <w:gridCol w:w="453"/>
        <w:gridCol w:w="2846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7.3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48" w:firstLine="0"/>
            </w:pPr>
            <w:r>
              <w:rPr>
                <w:color w:val="000000"/>
              </w:rPr>
              <w:t xml:space="preserve">Изображение и изучение мимики лица в программе </w:t>
            </w:r>
            <w:r>
              <w:rPr>
                <w:color w:val="000000"/>
              </w:rPr>
              <w:lastRenderedPageBreak/>
              <w:t xml:space="preserve">Paint (или в другом графическом редакторе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3" w:line="305" w:lineRule="auto"/>
              <w:ind w:left="7" w:right="536" w:firstLine="0"/>
              <w:jc w:val="left"/>
            </w:pPr>
            <w:r>
              <w:rPr>
                <w:color w:val="000000"/>
              </w:rPr>
              <w:t xml:space="preserve">Осваивать с помощью графического редактора </w:t>
            </w:r>
            <w:r>
              <w:rPr>
                <w:color w:val="000000"/>
              </w:rPr>
              <w:lastRenderedPageBreak/>
              <w:t xml:space="preserve">схематические изменения мимики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</w:rPr>
              <w:t>лиц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0" w:line="259" w:lineRule="auto"/>
              <w:ind w:left="7" w:right="631" w:firstLine="0"/>
            </w:pPr>
            <w:r>
              <w:rPr>
                <w:color w:val="000000"/>
              </w:rPr>
              <w:t>Создать таблицу-схему изменений мимики на экране компьютера и сохранить её (распечатать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70">
              <w:r w:rsidR="00441EB5">
                <w:rPr>
                  <w:color w:val="000000"/>
                </w:rPr>
                <w:t>https://urok.1sept.ru/articles/59</w:t>
              </w:r>
            </w:hyperlink>
            <w:hyperlink r:id="rId1671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72">
              <w:r w:rsidR="00441EB5">
                <w:rPr>
                  <w:color w:val="000000"/>
                </w:rPr>
                <w:t>3982</w:t>
              </w:r>
            </w:hyperlink>
            <w:hyperlink r:id="rId167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lastRenderedPageBreak/>
              <w:t xml:space="preserve">7.4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2" w:right="58" w:firstLine="0"/>
            </w:pPr>
            <w:r>
              <w:rPr>
                <w:color w:val="000000"/>
              </w:rPr>
      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168" w:firstLine="0"/>
            </w:pPr>
            <w:r>
              <w:rPr>
                <w:color w:val="000000"/>
              </w:rPr>
              <w:t>Познакомиться с приёмами использования разных шрифтов в инструментах программы компьютерного редактор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Создать поздравительную открытку-пожелание путём совмещения векторного рисунка или фотографии с текстом.;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74">
              <w:r w:rsidR="00441EB5">
                <w:rPr>
                  <w:color w:val="000000"/>
                </w:rPr>
                <w:t>https://infourok.ru/prezentaciya</w:t>
              </w:r>
            </w:hyperlink>
            <w:hyperlink r:id="rId167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76">
              <w:r w:rsidR="00441EB5">
                <w:rPr>
                  <w:color w:val="000000"/>
                </w:rPr>
                <w:t>-</w:t>
              </w:r>
            </w:hyperlink>
            <w:hyperlink r:id="rId1677">
              <w:r w:rsidR="00441EB5">
                <w:rPr>
                  <w:color w:val="000000"/>
                </w:rPr>
                <w:t>k</w:t>
              </w:r>
            </w:hyperlink>
            <w:hyperlink r:id="rId1678">
              <w:r w:rsidR="00441EB5">
                <w:rPr>
                  <w:color w:val="000000"/>
                </w:rPr>
                <w:t>-</w:t>
              </w:r>
            </w:hyperlink>
            <w:hyperlink r:id="rId1679">
              <w:r w:rsidR="00441EB5">
                <w:rPr>
                  <w:color w:val="000000"/>
                </w:rPr>
                <w:t>uroku</w:t>
              </w:r>
            </w:hyperlink>
            <w:hyperlink r:id="rId1680">
              <w:r w:rsidR="00441EB5">
                <w:rPr>
                  <w:color w:val="000000"/>
                </w:rPr>
                <w:t>-</w:t>
              </w:r>
            </w:hyperlink>
            <w:hyperlink r:id="rId1681">
              <w:r w:rsidR="00441EB5">
                <w:rPr>
                  <w:color w:val="000000"/>
                </w:rPr>
                <w:t>sozdanie</w:t>
              </w:r>
            </w:hyperlink>
            <w:hyperlink r:id="rId1682">
              <w:r w:rsidR="00441EB5">
                <w:rPr>
                  <w:color w:val="000000"/>
                </w:rPr>
                <w:t>-</w:t>
              </w:r>
            </w:hyperlink>
            <w:hyperlink r:id="rId1683">
              <w:r w:rsidR="00441EB5">
                <w:rPr>
                  <w:color w:val="000000"/>
                </w:rPr>
                <w:t>risunkov</w:t>
              </w:r>
            </w:hyperlink>
            <w:hyperlink r:id="rId1684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85">
              <w:r w:rsidR="00441EB5">
                <w:rPr>
                  <w:color w:val="000000"/>
                </w:rPr>
                <w:t>graficheskiy</w:t>
              </w:r>
            </w:hyperlink>
            <w:hyperlink r:id="rId1686">
              <w:r w:rsidR="00441EB5">
                <w:rPr>
                  <w:color w:val="000000"/>
                </w:rPr>
                <w:t>-</w:t>
              </w:r>
            </w:hyperlink>
            <w:hyperlink r:id="rId1687">
              <w:r w:rsidR="00441EB5">
                <w:rPr>
                  <w:color w:val="000000"/>
                </w:rPr>
                <w:t>redaktor</w:t>
              </w:r>
            </w:hyperlink>
            <w:hyperlink r:id="rId1688">
              <w:r w:rsidR="00441EB5">
                <w:rPr>
                  <w:color w:val="000000"/>
                </w:rPr>
                <w:t>-</w:t>
              </w:r>
            </w:hyperlink>
            <w:hyperlink r:id="rId1689">
              <w:r w:rsidR="00441EB5">
                <w:rPr>
                  <w:color w:val="000000"/>
                </w:rPr>
                <w:t>klass</w:t>
              </w:r>
            </w:hyperlink>
            <w:hyperlink r:id="rId1690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91">
              <w:r w:rsidR="00441EB5">
                <w:rPr>
                  <w:color w:val="000000"/>
                </w:rPr>
                <w:t>1147126.html</w:t>
              </w:r>
            </w:hyperlink>
            <w:hyperlink r:id="rId169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0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7.5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23" w:line="284" w:lineRule="auto"/>
              <w:ind w:left="22" w:right="142" w:firstLine="0"/>
            </w:pPr>
            <w:r>
              <w:rPr>
                <w:color w:val="000000"/>
              </w:rPr>
              <w:t xml:space="preserve">Редактирование фотографий в программе Picture Manager: </w:t>
            </w:r>
          </w:p>
          <w:p w:rsidR="00770F1B" w:rsidRDefault="00441EB5">
            <w:pPr>
              <w:spacing w:after="0" w:line="259" w:lineRule="auto"/>
              <w:ind w:left="22" w:right="78" w:firstLine="0"/>
            </w:pPr>
            <w:r>
              <w:rPr>
                <w:color w:val="000000"/>
              </w:rPr>
              <w:t xml:space="preserve">изменение яркости, контраста, насыщенности цвета; обрезка, поворот, отражение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265" w:firstLine="0"/>
            </w:pPr>
            <w:r>
              <w:rPr>
                <w:color w:val="000000"/>
              </w:rPr>
              <w:t>Осваивать приёмы редактирования цифровых фотографий с помощью компьютерной программы Picture Manager (или другой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</w:pPr>
            <w:hyperlink r:id="rId1693">
              <w:r w:rsidR="00441EB5">
                <w:rPr>
                  <w:color w:val="000000"/>
                </w:rPr>
                <w:t>https://easyen.ru/load/metodika/</w:t>
              </w:r>
            </w:hyperlink>
            <w:hyperlink r:id="rId1694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14" w:right="0" w:firstLine="0"/>
            </w:pPr>
            <w:hyperlink r:id="rId1695">
              <w:r w:rsidR="00441EB5">
                <w:rPr>
                  <w:color w:val="000000"/>
                </w:rPr>
                <w:t>master/videourok_redaktirovani</w:t>
              </w:r>
            </w:hyperlink>
            <w:hyperlink r:id="rId1696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697">
              <w:r w:rsidR="00441EB5">
                <w:rPr>
                  <w:color w:val="000000"/>
                </w:rPr>
                <w:t>e_izobrazhenij_s_pomoshhju_</w:t>
              </w:r>
            </w:hyperlink>
            <w:hyperlink r:id="rId169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699">
              <w:r w:rsidR="00441EB5">
                <w:rPr>
                  <w:color w:val="000000"/>
                </w:rPr>
                <w:t>microsoft_office_picture_mana</w:t>
              </w:r>
            </w:hyperlink>
            <w:hyperlink r:id="rId170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701">
              <w:r w:rsidR="00441EB5">
                <w:rPr>
                  <w:color w:val="000000"/>
                </w:rPr>
                <w:t>ger/259</w:t>
              </w:r>
            </w:hyperlink>
            <w:hyperlink r:id="rId1702">
              <w:r w:rsidR="00441EB5">
                <w:rPr>
                  <w:color w:val="000000"/>
                </w:rPr>
                <w:t>-</w:t>
              </w:r>
            </w:hyperlink>
            <w:hyperlink r:id="rId1703">
              <w:r w:rsidR="00441EB5">
                <w:rPr>
                  <w:color w:val="000000"/>
                </w:rPr>
                <w:t>1</w:t>
              </w:r>
            </w:hyperlink>
            <w:hyperlink r:id="rId1704">
              <w:r w:rsidR="00441EB5">
                <w:rPr>
                  <w:color w:val="000000"/>
                </w:rPr>
                <w:t>-</w:t>
              </w:r>
            </w:hyperlink>
            <w:hyperlink r:id="rId1705">
              <w:r w:rsidR="00441EB5">
                <w:rPr>
                  <w:color w:val="000000"/>
                </w:rPr>
                <w:t>0</w:t>
              </w:r>
            </w:hyperlink>
            <w:hyperlink r:id="rId1706">
              <w:r w:rsidR="00441EB5">
                <w:rPr>
                  <w:color w:val="000000"/>
                </w:rPr>
                <w:t>-</w:t>
              </w:r>
            </w:hyperlink>
            <w:hyperlink r:id="rId1707">
              <w:r w:rsidR="00441EB5">
                <w:rPr>
                  <w:color w:val="000000"/>
                </w:rPr>
                <w:t>32217</w:t>
              </w:r>
            </w:hyperlink>
            <w:hyperlink r:id="rId170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8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310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29" w:right="0" w:firstLine="0"/>
            </w:pPr>
            <w:r>
              <w:rPr>
                <w:color w:val="000000"/>
              </w:rPr>
              <w:t xml:space="preserve">7.6. 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22" w:right="176" w:firstLine="0"/>
            </w:pPr>
            <w:r>
              <w:rPr>
                <w:color w:val="000000"/>
              </w:rPr>
              <w:t xml:space="preserve">Виртуальные путешествия в главные художественные музеи и музеи местные (по выбору учителя).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7" w:right="317" w:firstLine="0"/>
              <w:jc w:val="left"/>
            </w:pPr>
            <w:r>
              <w:rPr>
                <w:color w:val="000000"/>
              </w:rPr>
              <w:t xml:space="preserve">Осуществлять виртуальные путешествия в отечественные художественные музеи и, 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</w:pPr>
            <w:hyperlink r:id="rId1709">
              <w:r w:rsidR="00441EB5">
                <w:rPr>
                  <w:color w:val="000000"/>
                </w:rPr>
                <w:t>https://infourok.ru/prezentaciya</w:t>
              </w:r>
            </w:hyperlink>
            <w:hyperlink r:id="rId171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711">
              <w:r w:rsidR="00441EB5">
                <w:rPr>
                  <w:color w:val="000000"/>
                </w:rPr>
                <w:t>-</w:t>
              </w:r>
            </w:hyperlink>
            <w:hyperlink r:id="rId1712">
              <w:r w:rsidR="00441EB5">
                <w:rPr>
                  <w:color w:val="000000"/>
                </w:rPr>
                <w:t>po</w:t>
              </w:r>
            </w:hyperlink>
            <w:hyperlink r:id="rId1713">
              <w:r w:rsidR="00441EB5">
                <w:rPr>
                  <w:color w:val="000000"/>
                </w:rPr>
                <w:t>-</w:t>
              </w:r>
            </w:hyperlink>
            <w:hyperlink r:id="rId1714">
              <w:r w:rsidR="00441EB5">
                <w:rPr>
                  <w:color w:val="000000"/>
                </w:rPr>
                <w:t>izo</w:t>
              </w:r>
            </w:hyperlink>
            <w:hyperlink r:id="rId1715">
              <w:r w:rsidR="00441EB5">
                <w:rPr>
                  <w:color w:val="000000"/>
                </w:rPr>
                <w:t>-</w:t>
              </w:r>
            </w:hyperlink>
            <w:hyperlink r:id="rId1716">
              <w:r w:rsidR="00441EB5">
                <w:rPr>
                  <w:color w:val="000000"/>
                </w:rPr>
                <w:t>virtualnoe</w:t>
              </w:r>
            </w:hyperlink>
            <w:hyperlink r:id="rId1717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718">
              <w:r w:rsidR="00441EB5">
                <w:rPr>
                  <w:color w:val="000000"/>
                </w:rPr>
                <w:t>puteshestvie</w:t>
              </w:r>
            </w:hyperlink>
            <w:hyperlink r:id="rId1719">
              <w:r w:rsidR="00441EB5">
                <w:rPr>
                  <w:color w:val="000000"/>
                </w:rPr>
                <w:t>-</w:t>
              </w:r>
            </w:hyperlink>
            <w:hyperlink r:id="rId1720">
              <w:r w:rsidR="00441EB5">
                <w:rPr>
                  <w:color w:val="000000"/>
                </w:rPr>
                <w:t>po</w:t>
              </w:r>
            </w:hyperlink>
            <w:hyperlink r:id="rId1721">
              <w:r w:rsidR="00441EB5">
                <w:rPr>
                  <w:color w:val="000000"/>
                </w:rPr>
                <w:t>-</w:t>
              </w:r>
            </w:hyperlink>
            <w:hyperlink r:id="rId1722">
              <w:r w:rsidR="00441EB5">
                <w:rPr>
                  <w:color w:val="000000"/>
                </w:rPr>
                <w:t>muzeyam</w:t>
              </w:r>
            </w:hyperlink>
            <w:hyperlink r:id="rId1723">
              <w:r w:rsidR="00441EB5">
                <w:rPr>
                  <w:color w:val="000000"/>
                </w:rPr>
                <w:t xml:space="preserve">- </w:t>
              </w:r>
            </w:hyperlink>
          </w:p>
        </w:tc>
      </w:tr>
      <w:tr w:rsidR="00770F1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0F1B" w:rsidRDefault="00A016C0">
            <w:pPr>
              <w:spacing w:after="0" w:line="259" w:lineRule="auto"/>
              <w:ind w:left="0" w:right="0" w:firstLine="0"/>
              <w:jc w:val="left"/>
            </w:pPr>
            <w:hyperlink r:id="rId1724">
              <w:r w:rsidR="00441EB5">
                <w:rPr>
                  <w:color w:val="000000"/>
                </w:rPr>
                <w:t>mira</w:t>
              </w:r>
            </w:hyperlink>
            <w:hyperlink r:id="rId1725">
              <w:r w:rsidR="00441EB5">
                <w:rPr>
                  <w:color w:val="000000"/>
                </w:rPr>
                <w:t>-</w:t>
              </w:r>
            </w:hyperlink>
            <w:hyperlink r:id="rId1726">
              <w:r w:rsidR="00441EB5">
                <w:rPr>
                  <w:color w:val="000000"/>
                </w:rPr>
                <w:t>547806.html</w:t>
              </w:r>
            </w:hyperlink>
            <w:hyperlink r:id="rId172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70F1B" w:rsidRDefault="00770F1B">
      <w:pPr>
        <w:spacing w:after="0" w:line="259" w:lineRule="auto"/>
        <w:ind w:left="-497" w:right="38" w:firstLine="0"/>
        <w:jc w:val="left"/>
      </w:pPr>
    </w:p>
    <w:tbl>
      <w:tblPr>
        <w:tblStyle w:val="TableGrid"/>
        <w:tblW w:w="15515" w:type="dxa"/>
        <w:tblInd w:w="108" w:type="dxa"/>
        <w:tblCellMar>
          <w:top w:w="11" w:type="dxa"/>
          <w:left w:w="7" w:type="dxa"/>
          <w:right w:w="286" w:type="dxa"/>
        </w:tblCellMar>
        <w:tblLook w:val="04A0" w:firstRow="1" w:lastRow="0" w:firstColumn="1" w:lastColumn="0" w:noHBand="0" w:noVBand="1"/>
      </w:tblPr>
      <w:tblGrid>
        <w:gridCol w:w="454"/>
        <w:gridCol w:w="2845"/>
        <w:gridCol w:w="850"/>
        <w:gridCol w:w="850"/>
        <w:gridCol w:w="850"/>
        <w:gridCol w:w="1563"/>
        <w:gridCol w:w="3126"/>
        <w:gridCol w:w="1844"/>
        <w:gridCol w:w="3133"/>
      </w:tblGrid>
      <w:tr w:rsidR="00770F1B">
        <w:trPr>
          <w:trHeight w:val="185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70" w:firstLine="0"/>
            </w:pPr>
            <w:r>
              <w:rPr>
                <w:color w:val="000000"/>
              </w:rPr>
              <w:t xml:space="preserve">возможно, знаменитые зарубежные художественные музеи на основе установок и квестов, предложенных учителем;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353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  <w:jc w:val="left"/>
            </w:pPr>
            <w:r>
              <w:rPr>
                <w:color w:val="000000"/>
              </w:rPr>
              <w:t xml:space="preserve">Итого по модулю 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634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14" w:right="0" w:firstLine="0"/>
            </w:pPr>
            <w:r>
              <w:rPr>
                <w:color w:val="000000"/>
              </w:rPr>
              <w:t xml:space="preserve">ОБЩЕЕ КОЛИЧЕСТВО ЧАСОВ ПО ПРОГРАММ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9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:rsidR="00770F1B" w:rsidRDefault="00770F1B">
      <w:pPr>
        <w:sectPr w:rsidR="00770F1B">
          <w:pgSz w:w="16862" w:h="11923" w:orient="landscape"/>
          <w:pgMar w:top="288" w:right="704" w:bottom="1109" w:left="497" w:header="720" w:footer="720" w:gutter="0"/>
          <w:cols w:space="720"/>
        </w:sectPr>
      </w:pPr>
    </w:p>
    <w:p w:rsidR="00770F1B" w:rsidRDefault="00441EB5">
      <w:pPr>
        <w:spacing w:after="185" w:line="259" w:lineRule="auto"/>
        <w:ind w:left="0" w:right="0" w:firstLine="0"/>
        <w:jc w:val="left"/>
      </w:pPr>
      <w:r>
        <w:rPr>
          <w:color w:val="000000"/>
          <w:sz w:val="18"/>
        </w:rPr>
        <w:lastRenderedPageBreak/>
        <w:t xml:space="preserve"> </w:t>
      </w:r>
    </w:p>
    <w:p w:rsidR="00770F1B" w:rsidRDefault="00441EB5">
      <w:pPr>
        <w:pStyle w:val="1"/>
        <w:ind w:left="219" w:right="0"/>
      </w:pPr>
      <w:r>
        <w:t xml:space="preserve">УЧЕБНО-МЕТОДИЧЕСКОЕ ОБЕСПЕЧЕНИЕ ОБРАЗОВАТЕЛЬНОГО ПРОЦЕССА </w:t>
      </w:r>
    </w:p>
    <w:p w:rsidR="00770F1B" w:rsidRDefault="00441EB5">
      <w:pPr>
        <w:spacing w:after="253" w:line="259" w:lineRule="auto"/>
        <w:ind w:left="486" w:right="-501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20771" name="Group 220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30" name="Shape 273830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20771" style="width:528.15pt;height:0.599976pt;mso-position-horizontal-relative:char;mso-position-vertical-relative:line" coordsize="67075,76">
                <v:shape id="Shape 273831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301"/>
        <w:ind w:left="219" w:right="0"/>
      </w:pPr>
      <w:r>
        <w:t xml:space="preserve">ОБЯЗАТЕЛЬНЫЕ УЧЕБНЫЕ МАТЕРИАЛЫ ДЛЯ УЧЕНИКА </w:t>
      </w:r>
    </w:p>
    <w:p w:rsidR="00770F1B" w:rsidRDefault="00441EB5">
      <w:pPr>
        <w:spacing w:after="214" w:line="271" w:lineRule="auto"/>
        <w:ind w:left="110" w:right="0" w:hanging="10"/>
      </w:pPr>
      <w:r>
        <w:rPr>
          <w:color w:val="000000"/>
        </w:rPr>
        <w:t xml:space="preserve">Изобразительное искусство. 3 класс/Горяева Н.А., Неменская Л.А., Питерских А.С. и другие; под редакцией Неменского Б.М., Акционерное общество «Издательство «Просвещение»; </w:t>
      </w:r>
    </w:p>
    <w:p w:rsidR="00770F1B" w:rsidRDefault="00441EB5">
      <w:pPr>
        <w:pStyle w:val="1"/>
        <w:spacing w:after="165"/>
        <w:ind w:left="219" w:right="0"/>
      </w:pPr>
      <w:r>
        <w:t xml:space="preserve">МЕТОДИЧЕСКИЕ МАТЕРИАЛЫ ДЛЯ УЧИТЕЛЯ </w:t>
      </w:r>
    </w:p>
    <w:p w:rsidR="00770F1B" w:rsidRDefault="00441EB5">
      <w:pPr>
        <w:spacing w:line="331" w:lineRule="auto"/>
        <w:ind w:left="219" w:right="0" w:hanging="10"/>
      </w:pPr>
      <w:r>
        <w:rPr>
          <w:color w:val="000000"/>
        </w:rPr>
        <w:t xml:space="preserve">Рабочие программы «Изобразительное искусство». Предметная линия учебников под редакцией Б.М. Неменского. 1-4 классы. Авторы: Б.М. Неменский, Л.А. Неменская, НА. Горяева и др.М.: </w:t>
      </w:r>
    </w:p>
    <w:p w:rsidR="00770F1B" w:rsidRDefault="00441EB5">
      <w:pPr>
        <w:spacing w:after="64" w:line="271" w:lineRule="auto"/>
        <w:ind w:left="219" w:right="0" w:hanging="10"/>
      </w:pPr>
      <w:r>
        <w:rPr>
          <w:color w:val="000000"/>
        </w:rPr>
        <w:t xml:space="preserve">«Просвещение», 2012 год </w:t>
      </w:r>
    </w:p>
    <w:p w:rsidR="00770F1B" w:rsidRDefault="00441EB5">
      <w:pPr>
        <w:spacing w:line="271" w:lineRule="auto"/>
        <w:ind w:left="219" w:right="0" w:hanging="10"/>
      </w:pPr>
      <w:r>
        <w:rPr>
          <w:color w:val="000000"/>
        </w:rPr>
        <w:t xml:space="preserve">Изобразительное искусство. Методическое пособие. 1-4 классы. </w:t>
      </w:r>
    </w:p>
    <w:p w:rsidR="00770F1B" w:rsidRDefault="00441EB5">
      <w:pPr>
        <w:spacing w:after="43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770F1B" w:rsidRDefault="00441EB5">
      <w:pPr>
        <w:pStyle w:val="1"/>
        <w:ind w:left="219" w:right="0"/>
      </w:pPr>
      <w:r>
        <w:t xml:space="preserve">ЦИФРОВЫЕ ОБРАЗОВАТЕЛЬНЫЕ РЕСУРСЫ И РЕСУРСЫ СЕТИ ИНТЕРНЕТ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b/>
          <w:color w:val="000000"/>
          <w:sz w:val="23"/>
        </w:rPr>
        <w:t xml:space="preserve"> </w:t>
      </w:r>
    </w:p>
    <w:p w:rsidR="00770F1B" w:rsidRDefault="00441EB5">
      <w:pPr>
        <w:spacing w:line="259" w:lineRule="auto"/>
        <w:ind w:left="219" w:right="0" w:hanging="10"/>
        <w:jc w:val="left"/>
      </w:pPr>
      <w:r>
        <w:rPr>
          <w:color w:val="000000"/>
        </w:rPr>
        <w:t>Инфоурок. ИЗО, МХК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Презентации.  </w:t>
      </w:r>
      <w:hyperlink r:id="rId1728">
        <w:r>
          <w:rPr>
            <w:color w:val="000000"/>
            <w:u w:val="single" w:color="000000"/>
          </w:rPr>
          <w:t>https://infourok.ru/biblioteka/izo</w:t>
        </w:r>
      </w:hyperlink>
      <w:hyperlink r:id="rId1729">
        <w:r>
          <w:rPr>
            <w:color w:val="000000"/>
            <w:u w:val="single" w:color="000000"/>
          </w:rPr>
          <w:t>-</w:t>
        </w:r>
      </w:hyperlink>
      <w:hyperlink r:id="rId1730">
        <w:r>
          <w:rPr>
            <w:color w:val="000000"/>
            <w:u w:val="single" w:color="000000"/>
          </w:rPr>
          <w:t>mhk/klass</w:t>
        </w:r>
      </w:hyperlink>
      <w:hyperlink r:id="rId1731">
        <w:r>
          <w:rPr>
            <w:color w:val="000000"/>
            <w:u w:val="single" w:color="000000"/>
          </w:rPr>
          <w:t>-</w:t>
        </w:r>
      </w:hyperlink>
      <w:hyperlink r:id="rId1732">
        <w:r>
          <w:rPr>
            <w:color w:val="000000"/>
            <w:u w:val="single" w:color="000000"/>
          </w:rPr>
          <w:t>3</w:t>
        </w:r>
      </w:hyperlink>
      <w:hyperlink r:id="rId1733">
        <w:r>
          <w:rPr>
            <w:color w:val="000000"/>
          </w:rPr>
          <w:t xml:space="preserve"> </w:t>
        </w:r>
      </w:hyperlink>
    </w:p>
    <w:p w:rsidR="00770F1B" w:rsidRDefault="00441EB5">
      <w:pPr>
        <w:tabs>
          <w:tab w:val="center" w:pos="5499"/>
        </w:tabs>
        <w:spacing w:line="271" w:lineRule="auto"/>
        <w:ind w:left="0" w:right="0" w:firstLine="0"/>
        <w:jc w:val="left"/>
      </w:pPr>
      <w:r>
        <w:rPr>
          <w:color w:val="000000"/>
        </w:rPr>
        <w:t xml:space="preserve">Копилка уроков. Сайт для учителей. </w:t>
      </w:r>
      <w:r>
        <w:rPr>
          <w:color w:val="000000"/>
        </w:rPr>
        <w:tab/>
      </w:r>
      <w:hyperlink r:id="rId1734">
        <w:r>
          <w:rPr>
            <w:color w:val="000000"/>
            <w:u w:val="single" w:color="000000"/>
          </w:rPr>
          <w:t>https://kopilkaurokov.ru/</w:t>
        </w:r>
      </w:hyperlink>
      <w:hyperlink r:id="rId1735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219" w:right="0" w:hanging="10"/>
        <w:jc w:val="left"/>
      </w:pPr>
      <w:r>
        <w:rPr>
          <w:color w:val="000000"/>
        </w:rPr>
        <w:t>Учителя.com</w:t>
      </w:r>
      <w:hyperlink r:id="rId1736">
        <w:r>
          <w:rPr>
            <w:color w:val="000000"/>
          </w:rPr>
          <w:t xml:space="preserve"> </w:t>
        </w:r>
      </w:hyperlink>
      <w:hyperlink r:id="rId1737">
        <w:r>
          <w:rPr>
            <w:color w:val="000000"/>
            <w:u w:val="single" w:color="000000"/>
          </w:rPr>
          <w:t>https://uchitelya.com/</w:t>
        </w:r>
      </w:hyperlink>
      <w:hyperlink r:id="rId1738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219" w:right="0" w:hanging="10"/>
        <w:jc w:val="left"/>
      </w:pPr>
      <w:r>
        <w:rPr>
          <w:color w:val="000000"/>
        </w:rPr>
        <w:t xml:space="preserve">Мультиурок. </w:t>
      </w:r>
      <w:hyperlink r:id="rId1739">
        <w:r>
          <w:rPr>
            <w:color w:val="000000"/>
            <w:u w:val="single" w:color="000000"/>
          </w:rPr>
          <w:t>https://multiurok.ru/</w:t>
        </w:r>
      </w:hyperlink>
      <w:hyperlink r:id="rId1740">
        <w:r>
          <w:rPr>
            <w:color w:val="000000"/>
          </w:rPr>
          <w:t xml:space="preserve"> </w:t>
        </w:r>
      </w:hyperlink>
    </w:p>
    <w:p w:rsidR="00770F1B" w:rsidRDefault="00441EB5">
      <w:pPr>
        <w:spacing w:line="259" w:lineRule="auto"/>
        <w:ind w:left="219" w:right="0" w:hanging="10"/>
        <w:jc w:val="left"/>
      </w:pPr>
      <w:r>
        <w:rPr>
          <w:color w:val="000000"/>
        </w:rPr>
        <w:t xml:space="preserve">Российская электронная школа. </w:t>
      </w:r>
      <w:hyperlink r:id="rId1741">
        <w:r>
          <w:rPr>
            <w:color w:val="000000"/>
            <w:u w:val="single" w:color="000000"/>
          </w:rPr>
          <w:t>https://resh.edu.ru/subject/7/3/</w:t>
        </w:r>
      </w:hyperlink>
      <w:hyperlink r:id="rId1742">
        <w:r>
          <w:rPr>
            <w:color w:val="000000"/>
          </w:rPr>
          <w:t xml:space="preserve"> </w:t>
        </w:r>
      </w:hyperlink>
    </w:p>
    <w:p w:rsidR="00770F1B" w:rsidRDefault="00441EB5">
      <w:pPr>
        <w:spacing w:after="29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108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>
      <w:pPr>
        <w:pStyle w:val="1"/>
        <w:ind w:left="219" w:right="0"/>
      </w:pPr>
      <w:r>
        <w:t xml:space="preserve">МАТЕРИАЛЬНО-ТЕХНИЧЕСКОЕ ОБЕСПЕЧЕНИЕ ОБРАЗОВАТЕЛЬНОГО ПРОЦЕССА </w:t>
      </w:r>
    </w:p>
    <w:p w:rsidR="00770F1B" w:rsidRDefault="00441EB5">
      <w:pPr>
        <w:spacing w:after="260" w:line="259" w:lineRule="auto"/>
        <w:ind w:left="486" w:right="-501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20772" name="Group 220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32" name="Shape 273832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20772" style="width:528.15pt;height:0.599976pt;mso-position-horizontal-relative:char;mso-position-vertical-relative:line" coordsize="67075,76">
                <v:shape id="Shape 273833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pStyle w:val="1"/>
        <w:spacing w:after="301"/>
        <w:ind w:left="399" w:right="0"/>
      </w:pPr>
      <w:r>
        <w:t xml:space="preserve">УЧЕБНОЕ ОБОРУДОВАНИЕ </w:t>
      </w:r>
    </w:p>
    <w:p w:rsidR="00770F1B" w:rsidRDefault="00441EB5">
      <w:pPr>
        <w:spacing w:line="271" w:lineRule="auto"/>
        <w:ind w:left="399" w:right="0" w:hanging="10"/>
      </w:pPr>
      <w:r>
        <w:rPr>
          <w:color w:val="000000"/>
        </w:rPr>
        <w:t xml:space="preserve">-наглядный материал (натурный фонд из предметов быта для натюрмортов, гипсовые пособия – геометрические тела, вазы, розетки и т.д.); </w:t>
      </w:r>
    </w:p>
    <w:p w:rsidR="00770F1B" w:rsidRDefault="00441EB5">
      <w:pPr>
        <w:spacing w:line="271" w:lineRule="auto"/>
        <w:ind w:left="399" w:right="0" w:hanging="10"/>
      </w:pPr>
      <w:r>
        <w:rPr>
          <w:color w:val="000000"/>
        </w:rPr>
        <w:t xml:space="preserve">-репродукции с картин художников, </w:t>
      </w:r>
    </w:p>
    <w:p w:rsidR="00770F1B" w:rsidRDefault="00441EB5">
      <w:pPr>
        <w:spacing w:line="271" w:lineRule="auto"/>
        <w:ind w:left="399" w:right="0" w:hanging="10"/>
      </w:pPr>
      <w:r>
        <w:rPr>
          <w:color w:val="000000"/>
        </w:rPr>
        <w:t xml:space="preserve">-художественно-дидактические таблицы по основным разделам изобразительной грамоты (основы перспективы, цветоведения, приемам рисования с натуры и пр.); </w:t>
      </w:r>
    </w:p>
    <w:p w:rsidR="00770F1B" w:rsidRDefault="00441EB5">
      <w:pPr>
        <w:spacing w:line="271" w:lineRule="auto"/>
        <w:ind w:left="219" w:right="0" w:hanging="10"/>
      </w:pPr>
      <w:r>
        <w:rPr>
          <w:color w:val="000000"/>
        </w:rPr>
        <w:t xml:space="preserve">- раздаточный материал по темам уроков (наборы открыток, карточек-заданий).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p w:rsidR="00770F1B" w:rsidRDefault="00441EB5">
      <w:pPr>
        <w:spacing w:after="69" w:line="259" w:lineRule="auto"/>
        <w:ind w:left="0" w:right="0" w:firstLine="0"/>
        <w:jc w:val="left"/>
      </w:pPr>
      <w:r>
        <w:rPr>
          <w:color w:val="000000"/>
          <w:sz w:val="21"/>
        </w:rPr>
        <w:t xml:space="preserve"> </w:t>
      </w:r>
    </w:p>
    <w:p w:rsidR="00770F1B" w:rsidRDefault="00441EB5">
      <w:pPr>
        <w:pStyle w:val="1"/>
        <w:ind w:left="219" w:right="0"/>
      </w:pPr>
      <w:r>
        <w:t xml:space="preserve">ОБОРУДОВАНИЕ ДЛЯ ПРОВЕДЕНИЯ ЛАБОРАТОРНЫХ, ПРАКТИЧЕСКИХ РАБОТ, ДЕМОНСТРАЦИЙ </w:t>
      </w:r>
    </w:p>
    <w:p w:rsidR="00770F1B" w:rsidRDefault="00441EB5">
      <w:pPr>
        <w:spacing w:after="43" w:line="259" w:lineRule="auto"/>
        <w:ind w:left="0" w:right="0" w:firstLine="0"/>
        <w:jc w:val="left"/>
      </w:pPr>
      <w:r>
        <w:rPr>
          <w:b/>
          <w:color w:val="000000"/>
          <w:sz w:val="21"/>
        </w:rPr>
        <w:t xml:space="preserve"> </w:t>
      </w:r>
    </w:p>
    <w:p w:rsidR="00770F1B" w:rsidRDefault="00441EB5">
      <w:pPr>
        <w:spacing w:line="271" w:lineRule="auto"/>
        <w:ind w:left="536" w:right="0" w:hanging="10"/>
      </w:pPr>
      <w:r>
        <w:rPr>
          <w:color w:val="000000"/>
        </w:rPr>
        <w:t xml:space="preserve">Мультимедийный проектор, ноутбук, колонки, экран, магнитная доска. </w:t>
      </w:r>
    </w:p>
    <w:p w:rsidR="00770F1B" w:rsidRDefault="00770F1B">
      <w:pPr>
        <w:sectPr w:rsidR="00770F1B">
          <w:pgSz w:w="11923" w:h="16862"/>
          <w:pgMar w:top="1440" w:right="1195" w:bottom="1440" w:left="180" w:header="720" w:footer="720" w:gutter="0"/>
          <w:cols w:space="720"/>
        </w:sectPr>
      </w:pPr>
    </w:p>
    <w:p w:rsidR="00770F1B" w:rsidRDefault="00441EB5">
      <w:pPr>
        <w:spacing w:after="213" w:line="259" w:lineRule="auto"/>
        <w:ind w:left="10" w:right="-15" w:hanging="10"/>
        <w:jc w:val="right"/>
      </w:pPr>
      <w:r>
        <w:lastRenderedPageBreak/>
        <w:t xml:space="preserve">ТЕМАТИЧЕСКОЕ ПЛАНИРОВАНИЕ </w:t>
      </w:r>
    </w:p>
    <w:p w:rsidR="00770F1B" w:rsidRDefault="00441EB5">
      <w:pPr>
        <w:spacing w:after="127" w:line="259" w:lineRule="auto"/>
        <w:ind w:left="10" w:right="788" w:hanging="10"/>
        <w:jc w:val="right"/>
      </w:pPr>
      <w:r>
        <w:t>4 КЛАСС (34ЧАСА)</w:t>
      </w:r>
      <w:r>
        <w:rPr>
          <w:color w:val="000000"/>
        </w:rPr>
        <w:t xml:space="preserve"> </w:t>
      </w:r>
    </w:p>
    <w:p w:rsidR="00770F1B" w:rsidRDefault="00441EB5">
      <w:pPr>
        <w:spacing w:after="36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6"/>
        </w:rPr>
        <w:t xml:space="preserve"> </w:t>
      </w:r>
    </w:p>
    <w:tbl>
      <w:tblPr>
        <w:tblStyle w:val="TableGrid"/>
        <w:tblW w:w="16121" w:type="dxa"/>
        <w:tblInd w:w="104" w:type="dxa"/>
        <w:tblCellMar>
          <w:left w:w="4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649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114" w:line="259" w:lineRule="auto"/>
              <w:ind w:left="115" w:right="0" w:firstLine="0"/>
              <w:jc w:val="left"/>
            </w:pPr>
            <w:r>
              <w:rPr>
                <w:b/>
                <w:color w:val="000000"/>
              </w:rPr>
              <w:t xml:space="preserve">№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/п </w:t>
            </w:r>
          </w:p>
        </w:tc>
        <w:tc>
          <w:tcPr>
            <w:tcW w:w="229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17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000000"/>
              </w:rPr>
              <w:t xml:space="preserve">Количество часов 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000000"/>
              </w:rPr>
              <w:t xml:space="preserve">Дата изучения </w:t>
            </w:r>
          </w:p>
        </w:tc>
        <w:tc>
          <w:tcPr>
            <w:tcW w:w="231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32" w:firstLine="0"/>
              <w:jc w:val="left"/>
            </w:pPr>
            <w:r>
              <w:rPr>
                <w:b/>
                <w:color w:val="000000"/>
              </w:rPr>
              <w:t xml:space="preserve">Виды деятельности </w:t>
            </w:r>
          </w:p>
        </w:tc>
        <w:tc>
          <w:tcPr>
            <w:tcW w:w="164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08" w:right="10" w:firstLine="0"/>
              <w:jc w:val="left"/>
            </w:pPr>
            <w:r>
              <w:rPr>
                <w:b/>
                <w:color w:val="000000"/>
              </w:rPr>
              <w:t xml:space="preserve">Виды, формы контроля </w:t>
            </w:r>
          </w:p>
        </w:tc>
        <w:tc>
          <w:tcPr>
            <w:tcW w:w="631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412" w:right="92" w:firstLine="29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770F1B">
        <w:trPr>
          <w:trHeight w:val="2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220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20" cy="37719"/>
                      <wp:effectExtent l="0" t="0" r="0" b="0"/>
                      <wp:docPr id="250225" name="Group 250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20" cy="37719"/>
                                <a:chOff x="0" y="0"/>
                                <a:chExt cx="167020" cy="37719"/>
                              </a:xfrm>
                            </wpg:grpSpPr>
                            <wps:wsp>
                              <wps:cNvPr id="32242" name="Rectangle 32242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0225" o:spid="_x0000_s1067" style="width:13.15pt;height:2.95pt;mso-position-horizontal-relative:char;mso-position-vertical-relative:line" coordsize="16702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">
                      <v:rect id="Rectangle 32242" o:spid="_x0000_s1068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AOxwAAAN4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LH0xj+74QrIBd/AAAA//8DAFBLAQItABQABgAIAAAAIQDb4fbL7gAAAIUBAAATAAAAAAAA&#10;AAAAAAAAAAAAAABbQ29udGVudF9UeXBlc10ueG1sUEsBAi0AFAAGAAgAAAAhAFr0LFu/AAAAFQEA&#10;AAsAAAAAAAAAAAAAAAAAHwEAAF9yZWxzLy5yZWxzUEsBAi0AFAAGAAgAAAAhAIfVMA7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2476"/>
        </w:trPr>
        <w:tc>
          <w:tcPr>
            <w:tcW w:w="5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213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399288"/>
                      <wp:effectExtent l="0" t="0" r="0" b="0"/>
                      <wp:docPr id="250265" name="Group 250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399288"/>
                                <a:chOff x="0" y="0"/>
                                <a:chExt cx="167066" cy="399288"/>
                              </a:xfrm>
                            </wpg:grpSpPr>
                            <wps:wsp>
                              <wps:cNvPr id="32233" name="Rectangle 32233"/>
                              <wps:cNvSpPr/>
                              <wps:spPr>
                                <a:xfrm rot="-5399999">
                                  <a:off x="-119496" y="68235"/>
                                  <a:ext cx="482801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4" name="Rectangle 32234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0265" o:spid="_x0000_s1069" style="width:13.15pt;height:31.45pt;mso-position-horizontal-relative:char;mso-position-vertical-relative:line" coordsize="167066,39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">
                      <v:rect id="Rectangle 32233" o:spid="_x0000_s1070" style="position:absolute;left:-119496;top:68235;width:482801;height:179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2234" o:spid="_x0000_s1071" style="position:absolute;left:85985;top:-98431;width:50166;height:2221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221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1510792"/>
                      <wp:effectExtent l="0" t="0" r="0" b="0"/>
                      <wp:docPr id="250287" name="Group 250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1510792"/>
                                <a:chOff x="0" y="0"/>
                                <a:chExt cx="167066" cy="1510792"/>
                              </a:xfrm>
                            </wpg:grpSpPr>
                            <wps:wsp>
                              <wps:cNvPr id="32235" name="Rectangle 32235"/>
                              <wps:cNvSpPr/>
                              <wps:spPr>
                                <a:xfrm rot="-5399999">
                                  <a:off x="-490826" y="808408"/>
                                  <a:ext cx="1225461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контро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6" name="Rectangle 32236"/>
                              <wps:cNvSpPr/>
                              <wps:spPr>
                                <a:xfrm rot="-5399999">
                                  <a:off x="85985" y="450462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7" name="Rectangle 32237"/>
                              <wps:cNvSpPr/>
                              <wps:spPr>
                                <a:xfrm rot="-5399999">
                                  <a:off x="-214511" y="123969"/>
                                  <a:ext cx="67283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38" name="Rectangle 32238"/>
                              <wps:cNvSpPr/>
                              <wps:spPr>
                                <a:xfrm rot="-5399999">
                                  <a:off x="85985" y="-98431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0287" o:spid="_x0000_s1072" style="width:13.15pt;height:118.95pt;mso-position-horizontal-relative:char;mso-position-vertical-relative:line" coordsize="1670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">
                      <v:rect id="Rectangle 32235" o:spid="_x0000_s1073" style="position:absolute;left:-4908;top:8083;width:12254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контрольные</w:t>
                              </w:r>
                            </w:p>
                          </w:txbxContent>
                        </v:textbox>
                      </v:rect>
                      <v:rect id="Rectangle 32236" o:spid="_x0000_s1074" style="position:absolute;left:860;top:4504;width:502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237" o:spid="_x0000_s1075" style="position:absolute;left:-2145;top:1240;width:672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32238" o:spid="_x0000_s1076" style="position:absolute;left:860;top:-984;width:501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220" w:right="0" w:firstLine="0"/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7066" cy="1503218"/>
                      <wp:effectExtent l="0" t="0" r="0" b="0"/>
                      <wp:docPr id="250298" name="Group 250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66" cy="1503218"/>
                                <a:chOff x="0" y="0"/>
                                <a:chExt cx="167066" cy="1503218"/>
                              </a:xfrm>
                            </wpg:grpSpPr>
                            <wps:wsp>
                              <wps:cNvPr id="32239" name="Rectangle 32239"/>
                              <wps:cNvSpPr/>
                              <wps:spPr>
                                <a:xfrm rot="-5399999">
                                  <a:off x="-515308" y="776354"/>
                                  <a:ext cx="1274423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практическ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40" name="Rectangle 32240"/>
                              <wps:cNvSpPr/>
                              <wps:spPr>
                                <a:xfrm rot="-5399999">
                                  <a:off x="85985" y="406312"/>
                                  <a:ext cx="50166" cy="222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41" name="Rectangle 32241"/>
                              <wps:cNvSpPr/>
                              <wps:spPr>
                                <a:xfrm rot="-5399999">
                                  <a:off x="-214511" y="79820"/>
                                  <a:ext cx="672830" cy="179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016C0" w:rsidRDefault="00A016C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0298" o:spid="_x0000_s1077" style="width:13.15pt;height:118.35pt;mso-position-horizontal-relative:char;mso-position-vertical-relative:line" coordsize="1670,1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">
                      <v:rect id="Rectangle 32239" o:spid="_x0000_s1078" style="position:absolute;left:-5154;top:7763;width:12745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практические</w:t>
                              </w:r>
                            </w:p>
                          </w:txbxContent>
                        </v:textbox>
                      </v:rect>
                      <v:rect id="Rectangle 32240" o:spid="_x0000_s1079" style="position:absolute;left:860;top:4062;width:502;height:22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241" o:spid="_x0000_s1080" style="position:absolute;left:-2145;top:798;width:6727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" filled="f" stroked="f">
                        <v:textbox inset="0,0,0,0">
                          <w:txbxContent>
                            <w:p w:rsidR="00770F1B" w:rsidRDefault="00441EB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418"/>
        </w:trPr>
        <w:tc>
          <w:tcPr>
            <w:tcW w:w="4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1. </w:t>
            </w:r>
            <w:r>
              <w:rPr>
                <w:b/>
                <w:color w:val="000000"/>
              </w:rPr>
              <w:t xml:space="preserve">Графика </w:t>
            </w:r>
          </w:p>
        </w:tc>
        <w:tc>
          <w:tcPr>
            <w:tcW w:w="1148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 w:rsidRPr="00A016C0">
        <w:trPr>
          <w:trHeight w:val="359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40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.1.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63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366" w:firstLine="0"/>
            </w:pPr>
            <w:r>
              <w:rPr>
                <w:color w:val="000000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402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63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402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63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40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63" w:line="259" w:lineRule="auto"/>
              <w:ind w:left="7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Осваивать правила линейной и воздушной перспективы и применять их в своей практической творческой деятельност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94" w:line="283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9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48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56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63" w:line="259" w:lineRule="auto"/>
              <w:ind w:left="0" w:right="0" w:firstLine="0"/>
              <w:jc w:val="left"/>
            </w:pPr>
            <w:r>
              <w:rPr>
                <w:color w:val="000000"/>
                <w:sz w:val="18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81" w:line="241" w:lineRule="auto"/>
              <w:ind w:left="108" w:right="0" w:firstLine="0"/>
              <w:jc w:val="left"/>
              <w:rPr>
                <w:lang w:val="en-US"/>
              </w:rPr>
            </w:pPr>
            <w:hyperlink r:id="rId174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https://infourok.ru/prezentaciya</w:t>
              </w:r>
            </w:hyperlink>
            <w:hyperlink r:id="rId174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4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po</w:t>
              </w:r>
            </w:hyperlink>
            <w:hyperlink r:id="rId174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47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izo</w:t>
              </w:r>
            </w:hyperlink>
            <w:hyperlink r:id="rId174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4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na</w:t>
              </w:r>
            </w:hyperlink>
            <w:hyperlink r:id="rId175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51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temu</w:t>
              </w:r>
            </w:hyperlink>
            <w:hyperlink r:id="rId1752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5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lineynaya</w:t>
              </w:r>
            </w:hyperlink>
            <w:hyperlink r:id="rId175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5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i</w:t>
              </w:r>
            </w:hyperlink>
            <w:hyperlink r:id="rId175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57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  <w:hyperlink r:id="rId175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vozdushnaya</w:t>
              </w:r>
            </w:hyperlink>
            <w:hyperlink r:id="rId175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6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perspektiva</w:t>
              </w:r>
            </w:hyperlink>
            <w:hyperlink r:id="rId1761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762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1905970.html</w:t>
              </w:r>
            </w:hyperlink>
            <w:hyperlink r:id="rId1763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48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49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48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6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49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48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48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56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63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18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70F1B" w:rsidRPr="00A016C0">
        <w:trPr>
          <w:trHeight w:val="139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1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0F1B" w:rsidRDefault="00441EB5">
            <w:pPr>
              <w:spacing w:after="0" w:line="259" w:lineRule="auto"/>
              <w:ind w:left="115" w:right="128" w:firstLine="0"/>
            </w:pPr>
            <w:r>
              <w:rPr>
                <w:color w:val="000000"/>
              </w:rPr>
              <w:t xml:space="preserve">Рисунок фигуры человека: основные пропорции и взаимоотношение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90" w:firstLine="0"/>
            </w:pPr>
            <w:r>
              <w:rPr>
                <w:color w:val="000000"/>
              </w:rPr>
              <w:t xml:space="preserve">Изучать и осваивать основные пропорции фигуры </w:t>
            </w:r>
          </w:p>
          <w:p w:rsidR="00770F1B" w:rsidRDefault="00441EB5">
            <w:pPr>
              <w:spacing w:after="0" w:line="259" w:lineRule="auto"/>
              <w:ind w:left="115" w:right="9" w:firstLine="0"/>
              <w:jc w:val="left"/>
            </w:pPr>
            <w:r>
              <w:rPr>
                <w:color w:val="000000"/>
              </w:rPr>
              <w:t>человек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Осваивать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76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ultiurok.ru/files/prezentatsiia</w:t>
              </w:r>
            </w:hyperlink>
            <w:hyperlink r:id="rId176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66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17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68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176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70">
              <w:r w:rsidR="00441EB5" w:rsidRPr="00441EB5">
                <w:rPr>
                  <w:color w:val="000000"/>
                  <w:u w:val="single" w:color="000000"/>
                  <w:lang w:val="en-US"/>
                </w:rPr>
                <w:t>risovanie</w:t>
              </w:r>
            </w:hyperlink>
            <w:hyperlink r:id="rId17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7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773">
              <w:r w:rsidR="00441EB5" w:rsidRPr="00441EB5">
                <w:rPr>
                  <w:color w:val="000000"/>
                  <w:u w:val="single" w:color="000000"/>
                  <w:lang w:val="en-US"/>
                </w:rPr>
                <w:t>cheloveka</w:t>
              </w:r>
            </w:hyperlink>
            <w:hyperlink r:id="rId177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75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177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77">
              <w:r w:rsidR="00441EB5" w:rsidRPr="00441EB5">
                <w:rPr>
                  <w:color w:val="000000"/>
                  <w:u w:val="single" w:color="000000"/>
                  <w:lang w:val="en-US"/>
                </w:rPr>
                <w:t>dvizhen.html</w:t>
              </w:r>
            </w:hyperlink>
            <w:hyperlink r:id="rId177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304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76" w:firstLine="0"/>
            </w:pPr>
            <w:r>
              <w:rPr>
                <w:color w:val="000000"/>
              </w:rPr>
              <w:t xml:space="preserve">частей фигуры, передача движения фигуры в плоскости листа: бег, ходьба, сидящая и стоящая фигура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пропорциональные отношения отдельных частей фигуры человека и учиться применять эти знания в своих рисунках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Приобретать опыт изображения фигуры человека в движении.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5" w:firstLine="0"/>
              <w:jc w:val="left"/>
            </w:pPr>
            <w:hyperlink r:id="rId177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kopilkaurokov.ru/izo/presentacii/priezientatsiia</w:t>
              </w:r>
            </w:hyperlink>
            <w:hyperlink r:id="rId17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81">
              <w:r w:rsidR="00441EB5" w:rsidRPr="00441EB5">
                <w:rPr>
                  <w:color w:val="000000"/>
                  <w:u w:val="single" w:color="000000"/>
                  <w:lang w:val="en-US"/>
                </w:rPr>
                <w:t>shkola</w:t>
              </w:r>
            </w:hyperlink>
            <w:hyperlink r:id="rId178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8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784">
              <w:r w:rsidR="00441EB5" w:rsidRPr="00441EB5">
                <w:rPr>
                  <w:color w:val="000000"/>
                  <w:u w:val="single" w:color="000000"/>
                  <w:lang w:val="en-US"/>
                </w:rPr>
                <w:t>ghrafiki</w:t>
              </w:r>
            </w:hyperlink>
            <w:hyperlink r:id="rId178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86">
              <w:r w:rsidR="00441EB5" w:rsidRPr="00441EB5">
                <w:rPr>
                  <w:color w:val="000000"/>
                  <w:u w:val="single" w:color="000000"/>
                  <w:lang w:val="en-US"/>
                </w:rPr>
                <w:t>fighura</w:t>
              </w:r>
            </w:hyperlink>
            <w:hyperlink r:id="rId178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88">
              <w:r w:rsidR="00441EB5" w:rsidRPr="00441EB5">
                <w:rPr>
                  <w:color w:val="000000"/>
                  <w:u w:val="single" w:color="000000"/>
                  <w:lang w:val="en-US"/>
                </w:rPr>
                <w:t>chielovieka</w:t>
              </w:r>
            </w:hyperlink>
            <w:hyperlink r:id="rId17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790">
              <w:r w:rsidR="00441EB5" w:rsidRPr="00A016C0">
                <w:rPr>
                  <w:color w:val="000000"/>
                  <w:u w:val="single" w:color="000000"/>
                </w:rPr>
                <w:t>4</w:t>
              </w:r>
            </w:hyperlink>
            <w:hyperlink r:id="rId1791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1792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1793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179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iel</w:t>
              </w:r>
            </w:hyperlink>
            <w:hyperlink r:id="rId1795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1796">
              <w:r w:rsidR="00441EB5" w:rsidRPr="00441EB5">
                <w:rPr>
                  <w:color w:val="000000"/>
                  <w:u w:val="single" w:color="000000"/>
                  <w:lang w:val="en-US"/>
                </w:rPr>
                <w:t>noie</w:t>
              </w:r>
            </w:hyperlink>
            <w:hyperlink r:id="rId1797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1798">
              <w:r w:rsidR="00441EB5" w:rsidRPr="00A016C0">
                <w:rPr>
                  <w:color w:val="000000"/>
                </w:rPr>
                <w:t xml:space="preserve"> </w:t>
              </w:r>
            </w:hyperlink>
            <w:hyperlink r:id="rId1799">
              <w:r w:rsidR="00441EB5">
                <w:rPr>
                  <w:color w:val="000000"/>
                  <w:u w:val="single" w:color="000000"/>
                </w:rPr>
                <w:t>iskusstvo</w:t>
              </w:r>
            </w:hyperlink>
            <w:hyperlink r:id="rId1800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314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Графическое изображение героев былин, древних легенд, сказок и сказаний разных народов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404040"/>
              </w:rPr>
              <w:t>Приобретать опыт изображения фигуры человека в движении</w:t>
            </w:r>
            <w:proofErr w:type="gramStart"/>
            <w:r>
              <w:rPr>
                <w:color w:val="404040"/>
              </w:rPr>
              <w:t xml:space="preserve">.; </w:t>
            </w:r>
            <w:proofErr w:type="gramEnd"/>
            <w:r>
              <w:rPr>
                <w:color w:val="404040"/>
              </w:rPr>
              <w:t>Получать представления о традиционных одеждах разных народов и о красоте человека в разных</w:t>
            </w:r>
            <w:r>
              <w:rPr>
                <w:color w:val="000000"/>
              </w:rPr>
              <w:t xml:space="preserve"> </w:t>
            </w:r>
            <w:r>
              <w:rPr>
                <w:color w:val="404040"/>
              </w:rPr>
              <w:t>культурах.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18" w:line="242" w:lineRule="auto"/>
              <w:ind w:left="108" w:right="0" w:firstLine="0"/>
              <w:jc w:val="left"/>
              <w:rPr>
                <w:lang w:val="en-US"/>
              </w:rPr>
            </w:pPr>
            <w:hyperlink r:id="rId1801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nfourok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1802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03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1804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05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18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07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180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0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10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181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12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18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14">
              <w:r w:rsidR="00441EB5" w:rsidRPr="00441EB5">
                <w:rPr>
                  <w:color w:val="000000"/>
                  <w:u w:val="single" w:color="000000"/>
                  <w:lang w:val="en-US"/>
                </w:rPr>
                <w:t>skazochnobilinniy</w:t>
              </w:r>
            </w:hyperlink>
            <w:hyperlink r:id="rId181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16">
              <w:r w:rsidR="00441EB5" w:rsidRPr="00441EB5">
                <w:rPr>
                  <w:color w:val="000000"/>
                  <w:u w:val="single" w:color="000000"/>
                  <w:lang w:val="en-US"/>
                </w:rPr>
                <w:t>zhanr</w:t>
              </w:r>
            </w:hyperlink>
            <w:hyperlink r:id="rId18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18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18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20">
              <w:r w:rsidR="00441EB5" w:rsidRPr="00441EB5">
                <w:rPr>
                  <w:color w:val="000000"/>
                  <w:u w:val="single" w:color="000000"/>
                  <w:lang w:val="en-US"/>
                </w:rPr>
                <w:t>bilinnogo</w:t>
              </w:r>
            </w:hyperlink>
            <w:hyperlink r:id="rId18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22">
              <w:r w:rsidR="00441EB5" w:rsidRPr="00441EB5">
                <w:rPr>
                  <w:color w:val="000000"/>
                  <w:u w:val="single" w:color="000000"/>
                  <w:lang w:val="en-US"/>
                </w:rPr>
                <w:t>geroya</w:t>
              </w:r>
            </w:hyperlink>
            <w:hyperlink r:id="rId182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24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182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2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27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</w:t>
              </w:r>
            </w:hyperlink>
            <w:hyperlink r:id="rId18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29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e</w:t>
              </w:r>
            </w:hyperlink>
            <w:hyperlink r:id="rId18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31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</w:t>
              </w:r>
            </w:hyperlink>
            <w:hyperlink r:id="rId18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33">
              <w:r w:rsidR="00441EB5" w:rsidRPr="00441EB5">
                <w:rPr>
                  <w:color w:val="000000"/>
                  <w:u w:val="single" w:color="000000"/>
                  <w:lang w:val="en-US"/>
                </w:rPr>
                <w:t>2237027.html</w:t>
              </w:r>
            </w:hyperlink>
            <w:hyperlink r:id="rId183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83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138200</w:t>
              </w:r>
            </w:hyperlink>
            <w:hyperlink r:id="rId18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37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183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39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184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4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42">
              <w:r w:rsidR="00441EB5" w:rsidRPr="00441EB5">
                <w:rPr>
                  <w:color w:val="000000"/>
                  <w:u w:val="single" w:color="000000"/>
                  <w:lang w:val="en-US"/>
                </w:rPr>
                <w:t>skazochnogo</w:t>
              </w:r>
            </w:hyperlink>
            <w:hyperlink r:id="rId18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44">
              <w:r w:rsidR="00441EB5" w:rsidRPr="00441EB5">
                <w:rPr>
                  <w:color w:val="000000"/>
                  <w:u w:val="single" w:color="000000"/>
                  <w:lang w:val="en-US"/>
                </w:rPr>
                <w:t>geroya</w:t>
              </w:r>
            </w:hyperlink>
            <w:hyperlink r:id="rId184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46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18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48">
              <w:r w:rsidR="00441EB5" w:rsidRPr="00441EB5">
                <w:rPr>
                  <w:color w:val="000000"/>
                  <w:u w:val="single" w:color="000000"/>
                  <w:lang w:val="en-US"/>
                </w:rPr>
                <w:t>kartinah</w:t>
              </w:r>
            </w:hyperlink>
            <w:hyperlink r:id="rId184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50">
              <w:r w:rsidR="00441EB5" w:rsidRPr="00441EB5">
                <w:rPr>
                  <w:color w:val="000000"/>
                  <w:u w:val="single" w:color="000000"/>
                  <w:lang w:val="en-US"/>
                </w:rPr>
                <w:t>russkih</w:t>
              </w:r>
            </w:hyperlink>
            <w:hyperlink r:id="rId185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52">
              <w:r w:rsidR="00441EB5" w:rsidRPr="00441EB5">
                <w:rPr>
                  <w:color w:val="000000"/>
                  <w:u w:val="single" w:color="000000"/>
                  <w:lang w:val="en-US"/>
                </w:rPr>
                <w:t>hudozhnikov.html</w:t>
              </w:r>
            </w:hyperlink>
            <w:hyperlink r:id="rId185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24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1.4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45" w:firstLine="0"/>
            </w:pPr>
            <w:r>
              <w:rPr>
                <w:color w:val="000000"/>
              </w:rPr>
              <w:t xml:space="preserve">Изображение города — тематическая графическая композиция; использование карандаша, мелков, фломастеров (смешанная техника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Учиться передавать в рисунках характерные особенности архитектурных построек разных народов и культурных эпох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Создать творческую композицию: изображение старинного города, характерного для отечественной культуры или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185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185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56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185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58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185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60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186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6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18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64">
              <w:r w:rsidR="00441EB5" w:rsidRPr="00441EB5">
                <w:rPr>
                  <w:color w:val="000000"/>
                  <w:u w:val="single" w:color="000000"/>
                  <w:lang w:val="en-US"/>
                </w:rPr>
                <w:t>teme</w:t>
              </w:r>
            </w:hyperlink>
            <w:hyperlink r:id="rId186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66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18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6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69">
              <w:r w:rsidR="00441EB5" w:rsidRPr="00441EB5">
                <w:rPr>
                  <w:color w:val="000000"/>
                  <w:u w:val="single" w:color="000000"/>
                  <w:lang w:val="en-US"/>
                </w:rPr>
                <w:t>hudozhestvennoy</w:t>
              </w:r>
            </w:hyperlink>
            <w:hyperlink r:id="rId187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71">
              <w:r w:rsidR="00441EB5" w:rsidRPr="00441EB5">
                <w:rPr>
                  <w:color w:val="000000"/>
                  <w:u w:val="single" w:color="000000"/>
                  <w:lang w:val="en-US"/>
                </w:rPr>
                <w:t>kulturi</w:t>
              </w:r>
            </w:hyperlink>
            <w:hyperlink r:id="rId187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73">
              <w:r w:rsidR="00441EB5">
                <w:rPr>
                  <w:color w:val="000000"/>
                  <w:u w:val="single" w:color="000000"/>
                </w:rPr>
                <w:t>srednevekovoy</w:t>
              </w:r>
            </w:hyperlink>
            <w:hyperlink r:id="rId1874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1875">
              <w:r w:rsidR="00441EB5">
                <w:rPr>
                  <w:color w:val="000000"/>
                  <w:u w:val="single" w:color="000000"/>
                </w:rPr>
                <w:t>zapadnoy</w:t>
              </w:r>
            </w:hyperlink>
            <w:hyperlink r:id="rId1876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1877">
              <w:r w:rsidR="00441EB5">
                <w:rPr>
                  <w:color w:val="000000"/>
                  <w:u w:val="single" w:color="000000"/>
                </w:rPr>
                <w:t>evropi</w:t>
              </w:r>
            </w:hyperlink>
            <w:hyperlink r:id="rId1878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1879">
              <w:r w:rsidR="00441EB5">
                <w:rPr>
                  <w:color w:val="000000"/>
                </w:rPr>
                <w:t xml:space="preserve"> </w:t>
              </w:r>
            </w:hyperlink>
            <w:hyperlink r:id="rId1880">
              <w:r w:rsidR="00441EB5">
                <w:rPr>
                  <w:color w:val="000000"/>
                  <w:u w:val="single" w:color="000000"/>
                </w:rPr>
                <w:t>urok</w:t>
              </w:r>
            </w:hyperlink>
            <w:hyperlink r:id="rId1881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1882">
              <w:r w:rsidR="00441EB5">
                <w:rPr>
                  <w:color w:val="000000"/>
                  <w:u w:val="single" w:color="000000"/>
                </w:rPr>
                <w:t>2667831.html</w:t>
              </w:r>
            </w:hyperlink>
            <w:hyperlink r:id="rId188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56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культур других народов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1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2. </w:t>
            </w:r>
            <w:r>
              <w:rPr>
                <w:b/>
                <w:color w:val="000000"/>
              </w:rPr>
              <w:t xml:space="preserve">Живопись </w:t>
            </w:r>
          </w:p>
        </w:tc>
      </w:tr>
      <w:tr w:rsidR="00770F1B" w:rsidRPr="00A016C0">
        <w:trPr>
          <w:trHeight w:val="304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9" w:line="276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Красота природы </w:t>
            </w:r>
            <w:proofErr w:type="gramStart"/>
            <w:r>
              <w:rPr>
                <w:color w:val="000000"/>
              </w:rPr>
              <w:t>разн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126" w:firstLine="0"/>
            </w:pPr>
            <w:r>
              <w:rPr>
                <w:color w:val="000000"/>
              </w:rPr>
              <w:t xml:space="preserve">климатических зон, создание пейзажных композиций (горный, степной, среднерусский ландшафт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15" w:firstLine="0"/>
            </w:pPr>
            <w:r>
              <w:rPr>
                <w:color w:val="000000"/>
              </w:rPr>
              <w:t xml:space="preserve"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14" w:line="245" w:lineRule="auto"/>
              <w:ind w:left="108" w:right="0" w:firstLine="0"/>
              <w:jc w:val="left"/>
              <w:rPr>
                <w:lang w:val="en-US"/>
              </w:rPr>
            </w:pPr>
            <w:hyperlink r:id="rId188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188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86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188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88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18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90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go</w:t>
              </w:r>
            </w:hyperlink>
            <w:hyperlink r:id="rId189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9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893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a</w:t>
              </w:r>
            </w:hyperlink>
            <w:hyperlink r:id="rId18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95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189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9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189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899">
              <w:r w:rsidR="00441EB5" w:rsidRPr="00441EB5">
                <w:rPr>
                  <w:color w:val="000000"/>
                  <w:u w:val="single" w:color="000000"/>
                  <w:lang w:val="en-US"/>
                </w:rPr>
                <w:t>gornyj</w:t>
              </w:r>
            </w:hyperlink>
            <w:hyperlink r:id="rId190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01">
              <w:r w:rsidR="00441EB5" w:rsidRPr="00441EB5">
                <w:rPr>
                  <w:color w:val="000000"/>
                  <w:u w:val="single" w:color="000000"/>
                  <w:lang w:val="en-US"/>
                </w:rPr>
                <w:t>pejzazh</w:t>
              </w:r>
            </w:hyperlink>
            <w:hyperlink r:id="rId190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03">
              <w:r w:rsidR="00441EB5" w:rsidRPr="00441EB5">
                <w:rPr>
                  <w:color w:val="000000"/>
                  <w:u w:val="single" w:color="000000"/>
                  <w:lang w:val="en-US"/>
                </w:rPr>
                <w:t>5015055.html</w:t>
              </w:r>
            </w:hyperlink>
            <w:hyperlink r:id="rId190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4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0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90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okruzhayuschiy</w:t>
              </w:r>
            </w:hyperlink>
            <w:hyperlink r:id="rId19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07">
              <w:r w:rsidR="00441EB5" w:rsidRPr="00441EB5">
                <w:rPr>
                  <w:color w:val="000000"/>
                  <w:u w:val="single" w:color="000000"/>
                  <w:lang w:val="en-US"/>
                </w:rPr>
                <w:t>mir/135915</w:t>
              </w:r>
            </w:hyperlink>
            <w:hyperlink r:id="rId190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0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910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191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12">
              <w:r w:rsidR="00441EB5" w:rsidRPr="00441EB5">
                <w:rPr>
                  <w:color w:val="000000"/>
                  <w:u w:val="single" w:color="000000"/>
                  <w:lang w:val="en-US"/>
                </w:rPr>
                <w:t>peyzazh</w:t>
              </w:r>
            </w:hyperlink>
            <w:hyperlink r:id="rId19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14">
              <w:r w:rsidR="00441EB5" w:rsidRPr="00441EB5">
                <w:rPr>
                  <w:color w:val="000000"/>
                  <w:u w:val="single" w:color="000000"/>
                  <w:lang w:val="en-US"/>
                </w:rPr>
                <w:t>rodnoy</w:t>
              </w:r>
            </w:hyperlink>
            <w:hyperlink r:id="rId191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16">
              <w:r w:rsidR="00441EB5" w:rsidRPr="00441EB5">
                <w:rPr>
                  <w:color w:val="000000"/>
                  <w:u w:val="single" w:color="000000"/>
                  <w:lang w:val="en-US"/>
                </w:rPr>
                <w:t>zemli</w:t>
              </w:r>
            </w:hyperlink>
            <w:hyperlink r:id="rId191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18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191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20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</w:t>
              </w:r>
            </w:hyperlink>
            <w:hyperlink r:id="rId1921">
              <w:r w:rsidR="00441EB5" w:rsidRPr="00441EB5">
                <w:rPr>
                  <w:color w:val="0000FF"/>
                  <w:u w:val="single" w:color="0000FF"/>
                  <w:lang w:val="en-US"/>
                </w:rPr>
                <w:t>l</w:t>
              </w:r>
            </w:hyperlink>
            <w:hyperlink r:id="rId192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332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46" w:firstLine="0"/>
            </w:pPr>
            <w:r>
              <w:rPr>
                <w:color w:val="000000"/>
              </w:rPr>
              <w:t xml:space="preserve">Изображение красоты человека в традициях русской культуры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47" w:firstLine="0"/>
              <w:jc w:val="left"/>
            </w:pPr>
            <w:r>
              <w:rPr>
                <w:color w:val="000000"/>
              </w:rPr>
              <w:t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1923">
              <w:r w:rsidR="00441EB5">
                <w:rPr>
                  <w:color w:val="000000"/>
                  <w:u w:val="single" w:color="000000"/>
                </w:rPr>
                <w:t>https://infourok.ru/material.html?mid=62961</w:t>
              </w:r>
            </w:hyperlink>
            <w:hyperlink r:id="rId1924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6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192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ultiurok.ru/files/priezientatsiia</w:t>
              </w:r>
            </w:hyperlink>
            <w:hyperlink r:id="rId192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27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19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29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19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31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19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33">
              <w:r w:rsidR="00441EB5" w:rsidRPr="00441EB5">
                <w:rPr>
                  <w:color w:val="000000"/>
                  <w:u w:val="single" w:color="000000"/>
                  <w:lang w:val="en-US"/>
                </w:rPr>
                <w:t>krasota</w:t>
              </w:r>
            </w:hyperlink>
            <w:hyperlink r:id="rId19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3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1936">
              <w:r w:rsidR="00441EB5" w:rsidRPr="00441EB5">
                <w:rPr>
                  <w:color w:val="000000"/>
                  <w:u w:val="single" w:color="000000"/>
                  <w:lang w:val="en-US"/>
                </w:rPr>
                <w:t>chielovieka</w:t>
              </w:r>
            </w:hyperlink>
            <w:hyperlink r:id="rId19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38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19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40">
              <w:r w:rsidR="00441EB5" w:rsidRPr="00441EB5">
                <w:rPr>
                  <w:color w:val="000000"/>
                  <w:u w:val="single" w:color="000000"/>
                  <w:lang w:val="en-US"/>
                </w:rPr>
                <w:t>ziemliediel</w:t>
              </w:r>
            </w:hyperlink>
            <w:hyperlink r:id="rId19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1942">
              <w:r w:rsidR="00441EB5" w:rsidRPr="00441EB5">
                <w:rPr>
                  <w:color w:val="000000"/>
                  <w:u w:val="single" w:color="000000"/>
                  <w:lang w:val="en-US"/>
                </w:rPr>
                <w:t>tsa.html</w:t>
              </w:r>
            </w:hyperlink>
            <w:hyperlink r:id="rId194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58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68" w:firstLine="0"/>
            </w:pPr>
            <w:r>
              <w:rPr>
                <w:color w:val="000000"/>
              </w:rPr>
              <w:t xml:space="preserve">Изображение национального образа человека и его одежды в разных культурах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72" w:firstLine="0"/>
            </w:pPr>
            <w:r>
              <w:rPr>
                <w:color w:val="000000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194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https://infourok.ru/prezentaciya</w:t>
              </w:r>
            </w:hyperlink>
            <w:hyperlink r:id="rId194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4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po</w:t>
              </w:r>
            </w:hyperlink>
            <w:hyperlink r:id="rId1947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4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izo</w:t>
              </w:r>
            </w:hyperlink>
            <w:hyperlink r:id="rId194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5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dlya</w:t>
              </w:r>
            </w:hyperlink>
            <w:hyperlink r:id="rId1951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52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4</w:t>
              </w:r>
            </w:hyperlink>
            <w:hyperlink r:id="rId195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5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kl</w:t>
              </w:r>
            </w:hyperlink>
            <w:hyperlink r:id="rId195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5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na</w:t>
              </w:r>
            </w:hyperlink>
            <w:hyperlink r:id="rId1957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5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temu</w:t>
              </w:r>
            </w:hyperlink>
            <w:hyperlink r:id="rId195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6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obraz</w:t>
              </w:r>
            </w:hyperlink>
            <w:hyperlink r:id="rId1961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62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  <w:hyperlink r:id="rId196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cheloveka</w:t>
              </w:r>
            </w:hyperlink>
            <w:hyperlink r:id="rId196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6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harakter</w:t>
              </w:r>
            </w:hyperlink>
            <w:hyperlink r:id="rId1966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67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odezhdy</w:t>
              </w:r>
            </w:hyperlink>
            <w:hyperlink r:id="rId1968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6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v</w:t>
              </w:r>
            </w:hyperlink>
            <w:hyperlink r:id="rId1970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71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yaponskoj</w:t>
              </w:r>
            </w:hyperlink>
            <w:hyperlink r:id="rId1972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7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kulture</w:t>
              </w:r>
            </w:hyperlink>
            <w:hyperlink r:id="rId1974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75">
              <w:r w:rsidR="00441EB5">
                <w:rPr>
                  <w:color w:val="000000"/>
                  <w:sz w:val="22"/>
                  <w:u w:val="single" w:color="000000"/>
                </w:rPr>
                <w:t>4220732.html</w:t>
              </w:r>
            </w:hyperlink>
            <w:hyperlink r:id="rId1976">
              <w:r w:rsidR="00441EB5">
                <w:rPr>
                  <w:color w:val="000000"/>
                  <w:sz w:val="22"/>
                </w:rPr>
                <w:t xml:space="preserve"> </w:t>
              </w:r>
            </w:hyperlink>
          </w:p>
        </w:tc>
      </w:tr>
    </w:tbl>
    <w:p w:rsidR="00770F1B" w:rsidRDefault="00441EB5">
      <w:pPr>
        <w:spacing w:after="0" w:line="259" w:lineRule="auto"/>
        <w:ind w:left="0" w:right="0" w:firstLine="0"/>
      </w:pPr>
      <w:r>
        <w:rPr>
          <w:color w:val="000000"/>
          <w:sz w:val="2"/>
        </w:rPr>
        <w:t xml:space="preserve"> </w:t>
      </w:r>
    </w:p>
    <w:p w:rsidR="00770F1B" w:rsidRDefault="00770F1B">
      <w:pPr>
        <w:spacing w:after="0" w:line="259" w:lineRule="auto"/>
        <w:ind w:left="-281" w:right="10243" w:firstLine="0"/>
        <w:jc w:val="left"/>
      </w:pPr>
    </w:p>
    <w:tbl>
      <w:tblPr>
        <w:tblStyle w:val="TableGrid"/>
        <w:tblW w:w="16121" w:type="dxa"/>
        <w:tblInd w:w="104" w:type="dxa"/>
        <w:tblCellMar>
          <w:top w:w="3" w:type="dxa"/>
          <w:left w:w="4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>
        <w:trPr>
          <w:trHeight w:val="83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47" w:firstLine="0"/>
            </w:pPr>
            <w:r>
              <w:rPr>
                <w:color w:val="000000"/>
              </w:rPr>
              <w:t>и мужского традиционного народного образ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9680"/>
        </w:trPr>
        <w:tc>
          <w:tcPr>
            <w:tcW w:w="5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4.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60" w:firstLine="0"/>
            </w:pPr>
            <w:r>
              <w:rPr>
                <w:color w:val="000000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9" w:lineRule="auto"/>
              <w:ind w:left="115" w:right="0" w:firstLine="0"/>
              <w:jc w:val="left"/>
            </w:pPr>
            <w:r>
              <w:rPr>
                <w:color w:val="000000"/>
              </w:rPr>
              <w:t>Исследовать проявление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сторических и возрастных особенностей в изображении </w:t>
            </w:r>
          </w:p>
          <w:p w:rsidR="00770F1B" w:rsidRDefault="00441EB5">
            <w:pPr>
              <w:spacing w:after="0" w:line="259" w:lineRule="auto"/>
              <w:ind w:left="115" w:right="113" w:firstLine="0"/>
            </w:pPr>
            <w:r>
              <w:rPr>
                <w:color w:val="000000"/>
              </w:rPr>
              <w:t>человек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; Собрать необходимый материал и исследовать особенности визуального образа, характерного для выбранной исторической </w:t>
            </w:r>
            <w:r>
              <w:rPr>
                <w:color w:val="000000"/>
              </w:rPr>
              <w:lastRenderedPageBreak/>
              <w:t xml:space="preserve">эпохи или национальной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22" w:line="227" w:lineRule="auto"/>
              <w:ind w:left="108" w:right="0" w:firstLine="0"/>
              <w:jc w:val="left"/>
            </w:pPr>
            <w:hyperlink r:id="rId1977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sz w:val="22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nsportal</w:t>
              </w:r>
              <w:r w:rsidR="00441EB5" w:rsidRPr="00A016C0">
                <w:rPr>
                  <w:color w:val="000000"/>
                  <w:sz w:val="22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sz w:val="22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nachalnaya</w:t>
              </w:r>
            </w:hyperlink>
            <w:hyperlink r:id="rId1978">
              <w:r w:rsidR="00441EB5" w:rsidRPr="00A016C0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79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shkola/izo/2016/10/11/prezentatsiya</w:t>
              </w:r>
            </w:hyperlink>
            <w:hyperlink r:id="rId198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81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  <w:hyperlink r:id="rId1982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vidy</w:t>
              </w:r>
            </w:hyperlink>
            <w:hyperlink r:id="rId198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8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portreta</w:t>
              </w:r>
            </w:hyperlink>
            <w:hyperlink r:id="rId1985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198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k</w:t>
              </w:r>
            </w:hyperlink>
            <w:hyperlink r:id="rId1987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8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uroku</w:t>
              </w:r>
            </w:hyperlink>
            <w:hyperlink r:id="rId1989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9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avtoprtret</w:t>
              </w:r>
            </w:hyperlink>
            <w:hyperlink r:id="rId1991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92">
              <w:r w:rsidR="00441EB5" w:rsidRPr="00A016C0">
                <w:rPr>
                  <w:color w:val="000000"/>
                  <w:sz w:val="22"/>
                  <w:u w:val="single" w:color="000000"/>
                </w:rPr>
                <w:t>4</w:t>
              </w:r>
            </w:hyperlink>
            <w:hyperlink r:id="rId1993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9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klass</w:t>
              </w:r>
            </w:hyperlink>
            <w:hyperlink r:id="rId1995">
              <w:r w:rsidR="00441EB5" w:rsidRPr="00A016C0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96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po</w:t>
              </w:r>
            </w:hyperlink>
            <w:hyperlink r:id="rId1997">
              <w:r w:rsidR="00441EB5">
                <w:rPr>
                  <w:color w:val="000000"/>
                  <w:sz w:val="22"/>
                  <w:u w:val="single" w:color="000000"/>
                </w:rPr>
                <w:t>-</w:t>
              </w:r>
            </w:hyperlink>
            <w:hyperlink r:id="rId1998">
              <w:r w:rsidR="00441EB5">
                <w:rPr>
                  <w:color w:val="000000"/>
                  <w:sz w:val="22"/>
                  <w:u w:val="single" w:color="000000"/>
                </w:rPr>
                <w:t>programme</w:t>
              </w:r>
            </w:hyperlink>
            <w:hyperlink r:id="rId1999">
              <w:r w:rsidR="00441EB5">
                <w:rPr>
                  <w:color w:val="000000"/>
                  <w:sz w:val="22"/>
                </w:rPr>
                <w:t xml:space="preserve"> </w:t>
              </w:r>
            </w:hyperlink>
          </w:p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178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00">
              <w:r w:rsidR="00441EB5">
                <w:rPr>
                  <w:color w:val="000000"/>
                  <w:sz w:val="22"/>
                  <w:u w:val="single" w:color="000000"/>
                </w:rPr>
                <w:t>https://resh.edu.ru/subject/lesson/4576/start/273470/</w:t>
              </w:r>
            </w:hyperlink>
            <w:hyperlink r:id="rId2001">
              <w:r w:rsidR="00441EB5">
                <w:rPr>
                  <w:color w:val="000000"/>
                  <w:sz w:val="22"/>
                </w:rPr>
                <w:t xml:space="preserve"> </w:t>
              </w:r>
            </w:hyperlink>
          </w:p>
        </w:tc>
      </w:tr>
    </w:tbl>
    <w:p w:rsidR="00770F1B" w:rsidRDefault="00770F1B">
      <w:pPr>
        <w:spacing w:after="0" w:line="259" w:lineRule="auto"/>
        <w:ind w:left="-281" w:right="10243" w:firstLine="0"/>
        <w:jc w:val="left"/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41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культур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645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2.5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35" w:firstLine="0"/>
              <w:jc w:val="left"/>
            </w:pPr>
            <w:r>
              <w:rPr>
                <w:color w:val="000000"/>
              </w:rPr>
              <w:t>Тематические многофигурные композиции: коллективно созданные па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аппликации из индивидуальных рисунков и вырезанных персонажей на темы праздников народов мира или в качестве иллюстраций к сказкам и легендам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line="280" w:lineRule="auto"/>
              <w:ind w:left="115" w:right="120" w:firstLine="0"/>
            </w:pPr>
            <w:r>
              <w:rPr>
                <w:color w:val="000000"/>
              </w:rPr>
              <w:t xml:space="preserve">Выполнить рисунки характерных особенностей памятников материальной культуры выбранной культурной эпохи </w:t>
            </w:r>
          </w:p>
          <w:p w:rsidR="00770F1B" w:rsidRDefault="00441EB5">
            <w:pPr>
              <w:spacing w:after="0" w:line="259" w:lineRule="auto"/>
              <w:ind w:left="115" w:right="123" w:firstLine="0"/>
            </w:pPr>
            <w:r>
              <w:rPr>
                <w:color w:val="000000"/>
              </w:rPr>
              <w:t>или народ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Выполнить самостоятельно или участвовать в коллективной работе по созданию тематической композиции на темы праздников разных народов (создание обобщённого образа разных национальных культур)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1" w:line="239" w:lineRule="auto"/>
              <w:ind w:left="108" w:right="0" w:firstLine="0"/>
              <w:jc w:val="left"/>
              <w:rPr>
                <w:lang w:val="en-US"/>
              </w:rPr>
            </w:pPr>
            <w:hyperlink r:id="rId2002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nfourok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003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04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0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06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20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08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200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11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01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3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01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5">
              <w:r w:rsidR="00441EB5" w:rsidRPr="00441EB5">
                <w:rPr>
                  <w:color w:val="000000"/>
                  <w:u w:val="single" w:color="000000"/>
                  <w:lang w:val="en-US"/>
                </w:rPr>
                <w:t>narodnie</w:t>
              </w:r>
            </w:hyperlink>
            <w:hyperlink r:id="rId201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7">
              <w:r w:rsidR="00441EB5" w:rsidRPr="00441EB5">
                <w:rPr>
                  <w:color w:val="000000"/>
                  <w:u w:val="single" w:color="000000"/>
                  <w:lang w:val="en-US"/>
                </w:rPr>
                <w:t>prazdniki</w:t>
              </w:r>
            </w:hyperlink>
            <w:hyperlink r:id="rId201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19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02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21">
              <w:r w:rsidR="00441EB5" w:rsidRPr="00441EB5">
                <w:rPr>
                  <w:color w:val="000000"/>
                  <w:u w:val="single" w:color="000000"/>
                  <w:lang w:val="en-US"/>
                </w:rPr>
                <w:t>387857.html</w:t>
              </w:r>
            </w:hyperlink>
            <w:hyperlink r:id="rId202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87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2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kopilkaurokov.ru/izo/presentacii/</w:t>
              </w:r>
            </w:hyperlink>
            <w:hyperlink r:id="rId202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25">
              <w:r w:rsidR="00441EB5">
                <w:rPr>
                  <w:color w:val="000000"/>
                  <w:u w:val="single" w:color="000000"/>
                </w:rPr>
                <w:t>priezientatsiiakurokuizobrazitielnoghoiskusstvav</w:t>
              </w:r>
            </w:hyperlink>
            <w:hyperlink r:id="rId2026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27">
              <w:r w:rsidR="00441EB5">
                <w:rPr>
                  <w:color w:val="000000"/>
                  <w:u w:val="single" w:color="000000"/>
                </w:rPr>
                <w:t>4klassienarodnyieprazdnikipoproghrammiebmniemienskogho</w:t>
              </w:r>
            </w:hyperlink>
            <w:hyperlink r:id="rId2028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2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3. </w:t>
            </w:r>
            <w:r>
              <w:rPr>
                <w:b/>
                <w:color w:val="000000"/>
              </w:rPr>
              <w:t xml:space="preserve">Скульптура </w:t>
            </w:r>
          </w:p>
        </w:tc>
      </w:tr>
      <w:tr w:rsidR="00770F1B" w:rsidRPr="00A016C0">
        <w:trPr>
          <w:trHeight w:val="277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3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8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Знакомство со скульптурными памятниками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героям и мемориальными комплексами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обрать необходимый материал, исследовать, совершить виртуальное путешествие к наиболее </w:t>
            </w:r>
            <w:proofErr w:type="gramStart"/>
            <w:r>
              <w:rPr>
                <w:color w:val="000000"/>
              </w:rPr>
              <w:t>значительным</w:t>
            </w:r>
            <w:proofErr w:type="gramEnd"/>
            <w:r>
              <w:rPr>
                <w:color w:val="000000"/>
              </w:rPr>
              <w:t xml:space="preserve"> мемориальным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2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184174</w:t>
              </w:r>
            </w:hyperlink>
            <w:hyperlink r:id="rId20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31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0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33">
              <w:r w:rsidR="00441EB5" w:rsidRPr="00441EB5">
                <w:rPr>
                  <w:color w:val="000000"/>
                  <w:u w:val="single" w:color="000000"/>
                  <w:lang w:val="en-US"/>
                </w:rPr>
                <w:t>geroi</w:t>
              </w:r>
            </w:hyperlink>
            <w:hyperlink r:id="rId20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35">
              <w:r w:rsidR="00441EB5" w:rsidRPr="00441EB5">
                <w:rPr>
                  <w:color w:val="000000"/>
                  <w:u w:val="single" w:color="000000"/>
                  <w:lang w:val="en-US"/>
                </w:rPr>
                <w:t>borcy</w:t>
              </w:r>
            </w:hyperlink>
            <w:hyperlink r:id="rId20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3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38">
              <w:r w:rsidR="00441EB5" w:rsidRPr="00441EB5">
                <w:rPr>
                  <w:color w:val="000000"/>
                  <w:u w:val="single" w:color="000000"/>
                  <w:lang w:val="en-US"/>
                </w:rPr>
                <w:t>zaschitniki</w:t>
              </w:r>
            </w:hyperlink>
            <w:hyperlink r:id="rId20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40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20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42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204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left w:w="4" w:type="dxa"/>
          <w:bottom w:w="17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194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50" w:firstLine="0"/>
            </w:pPr>
            <w:r>
              <w:rPr>
                <w:color w:val="000000"/>
              </w:rPr>
              <w:t>комплексам нашей страны, а также к региональным памятникам (с учётом места проживания ребёнка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368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3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21" w:firstLine="0"/>
            </w:pPr>
            <w:r>
              <w:rPr>
                <w:color w:val="000000"/>
              </w:rPr>
              <w:t xml:space="preserve">Создание эскиза памятника народному герою. Работа с пластилином или глиной. Выражение значительности, трагизма и победительной сил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95" w:firstLine="0"/>
            </w:pPr>
            <w:r>
              <w:rPr>
                <w:color w:val="000000"/>
              </w:rPr>
              <w:t>Сделать зарисовки мемориальных памятник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Создать из пластилина свой эскиз памятника выбранному герою или участвовать в коллективной разработке проекта макета мемориального комплекса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44">
              <w:r w:rsidR="00441EB5">
                <w:rPr>
                  <w:color w:val="000000"/>
                  <w:u w:val="single" w:color="000000"/>
                </w:rPr>
                <w:t>https://ppt</w:t>
              </w:r>
            </w:hyperlink>
            <w:hyperlink r:id="rId2045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2046">
              <w:r w:rsidR="00441EB5">
                <w:rPr>
                  <w:color w:val="000000"/>
                  <w:u w:val="single" w:color="000000"/>
                </w:rPr>
                <w:t>online.org/1144624</w:t>
              </w:r>
            </w:hyperlink>
            <w:hyperlink r:id="rId2047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3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4. </w:t>
            </w:r>
            <w:r>
              <w:rPr>
                <w:b/>
                <w:color w:val="000000"/>
              </w:rPr>
              <w:t xml:space="preserve">Декоративно – прикладное искусство </w:t>
            </w:r>
          </w:p>
        </w:tc>
      </w:tr>
      <w:tr w:rsidR="00770F1B" w:rsidRPr="00A016C0">
        <w:trPr>
          <w:trHeight w:val="397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4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24" w:firstLine="0"/>
            </w:pPr>
            <w:r>
              <w:rPr>
                <w:color w:val="000000"/>
              </w:rPr>
      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63" w:firstLine="0"/>
              <w:jc w:val="left"/>
            </w:pPr>
            <w:r>
              <w:rPr>
                <w:color w:val="000000"/>
              </w:rPr>
              <w:t>Исследовать и сделать зарисовки особенностей, характерных для орнаментов разных народов или культурных эпох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Показать в рисунках традиции использования орнаментов в архитектуре, одежде, оформлении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48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https://infourok.ru/prezentaciya</w:t>
              </w:r>
            </w:hyperlink>
            <w:hyperlink r:id="rId2049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50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_po_izo_na_temu_ornamenty_narodov_mira_</w:t>
              </w:r>
            </w:hyperlink>
            <w:hyperlink r:id="rId2051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52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4_klass_umk_planeta_znaniy</w:t>
              </w:r>
            </w:hyperlink>
            <w:hyperlink r:id="rId2053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-</w:t>
              </w:r>
            </w:hyperlink>
            <w:hyperlink r:id="rId2054">
              <w:r w:rsidR="00441EB5" w:rsidRPr="00441EB5">
                <w:rPr>
                  <w:color w:val="000000"/>
                  <w:sz w:val="22"/>
                  <w:u w:val="single" w:color="000000"/>
                  <w:lang w:val="en-US"/>
                </w:rPr>
                <w:t>567698.htm</w:t>
              </w:r>
            </w:hyperlink>
            <w:hyperlink r:id="rId2055">
              <w:r w:rsidR="00441EB5" w:rsidRPr="00441EB5">
                <w:rPr>
                  <w:color w:val="000000"/>
                  <w:sz w:val="22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166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народов.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рнаменты </w:t>
            </w:r>
          </w:p>
          <w:p w:rsidR="00770F1B" w:rsidRDefault="00441EB5">
            <w:pPr>
              <w:spacing w:after="0" w:line="259" w:lineRule="auto"/>
              <w:ind w:left="115" w:right="331" w:firstLine="0"/>
            </w:pPr>
            <w:r>
              <w:rPr>
                <w:color w:val="000000"/>
              </w:rPr>
              <w:t xml:space="preserve">в архитектуре, на тканях, одежде, предметах быта и др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82" w:firstLine="0"/>
            </w:pPr>
            <w:r>
              <w:rPr>
                <w:color w:val="000000"/>
              </w:rPr>
              <w:t>предметов быта выбранной народной культуры или исторической эпох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645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4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1" w:line="277" w:lineRule="auto"/>
              <w:ind w:left="115" w:right="0" w:firstLine="0"/>
            </w:pPr>
            <w:r>
              <w:rPr>
                <w:color w:val="000000"/>
              </w:rPr>
              <w:t xml:space="preserve">Мотивы и назначение русских </w:t>
            </w:r>
          </w:p>
          <w:p w:rsidR="00770F1B" w:rsidRDefault="00441EB5">
            <w:pPr>
              <w:spacing w:after="0" w:line="281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народных орнаментов. Деревянная резьба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 роспись, украшение наличников и других элементов избы, вышивка, декор головных уборов и др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6" w:line="280" w:lineRule="auto"/>
              <w:ind w:left="115" w:right="242" w:firstLine="0"/>
            </w:pPr>
            <w:r>
              <w:rPr>
                <w:color w:val="000000"/>
              </w:rPr>
              <w:t>Исследовать и показать в практической творческой работе орнаменты, характерные для традиций отечественной культуры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Исследовать и показать в своей творческой работе традиционные мотивы и символы русской народной культуры </w:t>
            </w:r>
          </w:p>
          <w:p w:rsidR="00770F1B" w:rsidRDefault="00441EB5">
            <w:pPr>
              <w:spacing w:after="0" w:line="259" w:lineRule="auto"/>
              <w:ind w:left="115" w:right="160" w:firstLine="0"/>
            </w:pPr>
            <w:r>
              <w:rPr>
                <w:color w:val="000000"/>
              </w:rPr>
              <w:t>(деревянная резьба и роспись по дереву, вышивка, декор головных уборов, орнаменты, характерные для предметов быта</w:t>
            </w:r>
            <w:proofErr w:type="gramStart"/>
            <w:r>
              <w:rPr>
                <w:color w:val="000000"/>
              </w:rPr>
              <w:t xml:space="preserve">)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5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kopilkaurokov.ru/izo/presentacii/</w:t>
              </w:r>
            </w:hyperlink>
            <w:hyperlink r:id="rId205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58">
              <w:r w:rsidR="00441EB5" w:rsidRPr="00441EB5">
                <w:rPr>
                  <w:color w:val="000000"/>
                  <w:u w:val="single" w:color="000000"/>
                  <w:lang w:val="en-US"/>
                </w:rPr>
                <w:t>priezientatsiiadliaurokaizodiekorrusskoiizby</w:t>
              </w:r>
            </w:hyperlink>
            <w:hyperlink r:id="rId205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231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46" w:firstLine="0"/>
            </w:pPr>
            <w:r>
              <w:rPr>
                <w:color w:val="000000"/>
              </w:rPr>
              <w:t xml:space="preserve">Орнаментальное украшение каменной архитектуры в памятниках русской культуры, каменная резьба, </w:t>
            </w:r>
            <w:r>
              <w:rPr>
                <w:color w:val="000000"/>
              </w:rPr>
              <w:lastRenderedPageBreak/>
              <w:t xml:space="preserve">роспись стен,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63" w:firstLine="0"/>
              <w:jc w:val="left"/>
            </w:pPr>
            <w:r>
              <w:rPr>
                <w:color w:val="000000"/>
              </w:rPr>
              <w:t xml:space="preserve">Показать в рисунках традиции использования орнаментов в архитектуре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60">
              <w:r w:rsidR="00441EB5">
                <w:rPr>
                  <w:color w:val="000000"/>
                  <w:u w:val="single" w:color="000000"/>
                </w:rPr>
                <w:t>https://kopilkaurokov.ru/izo/presentacii/</w:t>
              </w:r>
            </w:hyperlink>
            <w:hyperlink r:id="rId2061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062">
              <w:r w:rsidR="00441EB5">
                <w:rPr>
                  <w:color w:val="000000"/>
                  <w:u w:val="single" w:color="000000"/>
                </w:rPr>
                <w:t>priezientatsiiakurokuizobrazitielnoghoiskusstvav4klass</w:t>
              </w:r>
            </w:hyperlink>
            <w:hyperlink r:id="rId2063">
              <w:r w:rsidR="00441EB5">
                <w:rPr>
                  <w:color w:val="000000"/>
                </w:rPr>
                <w:t xml:space="preserve"> </w:t>
              </w:r>
            </w:hyperlink>
            <w:hyperlink r:id="rId2064">
              <w:r w:rsidR="00441EB5">
                <w:rPr>
                  <w:color w:val="000000"/>
                  <w:u w:val="single" w:color="000000"/>
                </w:rPr>
                <w:t>ieuzorochietieriemovizraztsypoproghrammiebmniemienskogho</w:t>
              </w:r>
            </w:hyperlink>
            <w:hyperlink r:id="rId2065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зразцы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397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4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6" w:line="280" w:lineRule="auto"/>
              <w:ind w:left="115" w:right="33" w:firstLine="0"/>
              <w:jc w:val="left"/>
            </w:pPr>
            <w:r>
              <w:rPr>
                <w:color w:val="000000"/>
              </w:rPr>
              <w:t xml:space="preserve"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</w:t>
            </w:r>
          </w:p>
          <w:p w:rsidR="00770F1B" w:rsidRDefault="00441EB5">
            <w:pPr>
              <w:spacing w:after="0" w:line="259" w:lineRule="auto"/>
              <w:ind w:left="115" w:right="80" w:firstLine="0"/>
            </w:pPr>
            <w:r>
              <w:rPr>
                <w:color w:val="000000"/>
              </w:rPr>
              <w:t xml:space="preserve">украшения костюма мужчины с родом его занятий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21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12851</wp:posOffset>
                      </wp:positionH>
                      <wp:positionV relativeFrom="paragraph">
                        <wp:posOffset>676743</wp:posOffset>
                      </wp:positionV>
                      <wp:extent cx="31750" cy="179705"/>
                      <wp:effectExtent l="0" t="0" r="0" b="0"/>
                      <wp:wrapNone/>
                      <wp:docPr id="255051" name="Group 255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" cy="179705"/>
                                <a:chOff x="0" y="0"/>
                                <a:chExt cx="31750" cy="179705"/>
                              </a:xfrm>
                            </wpg:grpSpPr>
                            <wps:wsp>
                              <wps:cNvPr id="273834" name="Shape 273834"/>
                              <wps:cNvSpPr/>
                              <wps:spPr>
                                <a:xfrm>
                                  <a:off x="0" y="0"/>
                                  <a:ext cx="31750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50" h="179705">
                                      <a:moveTo>
                                        <a:pt x="0" y="0"/>
                                      </a:moveTo>
                                      <a:lnTo>
                                        <a:pt x="31750" y="0"/>
                                      </a:lnTo>
                                      <a:lnTo>
                                        <a:pt x="31750" y="179705"/>
                                      </a:lnTo>
                                      <a:lnTo>
                                        <a:pt x="0" y="1797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5051" style="width:2.5pt;height:14.15pt;position:absolute;z-index:-2147483648;mso-position-horizontal-relative:text;mso-position-horizontal:absolute;margin-left:56.13pt;mso-position-vertical-relative:text;margin-top:53.2869pt;" coordsize="317,1797">
                      <v:shape id="Shape 273835" style="position:absolute;width:317;height:1797;left:0;top:0;" coordsize="31750,179705" path="m0,0l31750,0l31750,179705l0,179705l0,0">
                        <v:stroke weight="0pt" endcap="flat" joinstyle="miter" miterlimit="10" on="false" color="#000000" opacity="0"/>
                        <v:fill on="true" color="#f7fcf7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>Создать изображение русской красавицы в народном костюм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Изобразить особенности мужской одежды разных сословий, демонстрируя связь украшения костюма мужчины с родом его занятий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6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108594</w:t>
              </w:r>
            </w:hyperlink>
            <w:hyperlink r:id="rId20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68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06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70">
              <w:r w:rsidR="00441EB5" w:rsidRPr="00441EB5">
                <w:rPr>
                  <w:color w:val="000000"/>
                  <w:u w:val="single" w:color="000000"/>
                  <w:lang w:val="en-US"/>
                </w:rPr>
                <w:t>narodnyy</w:t>
              </w:r>
            </w:hyperlink>
            <w:hyperlink r:id="rId20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7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73">
              <w:r w:rsidR="00441EB5" w:rsidRPr="00441EB5">
                <w:rPr>
                  <w:color w:val="000000"/>
                  <w:u w:val="single" w:color="000000"/>
                  <w:lang w:val="en-US"/>
                </w:rPr>
                <w:t>prazdnichnyy</w:t>
              </w:r>
            </w:hyperlink>
            <w:hyperlink r:id="rId207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75">
              <w:r w:rsidR="00441EB5" w:rsidRPr="00441EB5">
                <w:rPr>
                  <w:color w:val="000000"/>
                  <w:u w:val="single" w:color="000000"/>
                  <w:lang w:val="en-US"/>
                </w:rPr>
                <w:t>kostyum.html</w:t>
              </w:r>
            </w:hyperlink>
            <w:hyperlink r:id="rId207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230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4.5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21" w:firstLine="0"/>
            </w:pPr>
            <w:r>
              <w:rPr>
                <w:color w:val="000000"/>
              </w:rPr>
              <w:t xml:space="preserve">Женский и мужской костюмы в традициях разных народов. Своеобразие одежды разных эпох и культур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404" w:firstLine="0"/>
            </w:pPr>
            <w:r>
              <w:rPr>
                <w:color w:val="000000"/>
              </w:rPr>
              <w:t>Исследовать и показать в изображениях своеобразие представлений о красоте женских образов у разных народ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7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0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79">
              <w:r w:rsidR="00441EB5" w:rsidRPr="00441EB5">
                <w:rPr>
                  <w:color w:val="000000"/>
                  <w:u w:val="single" w:color="000000"/>
                  <w:lang w:val="en-US"/>
                </w:rPr>
                <w:t>nacionalnaya</w:t>
              </w:r>
            </w:hyperlink>
            <w:hyperlink r:id="rId20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81">
              <w:r w:rsidR="00441EB5" w:rsidRPr="00441EB5">
                <w:rPr>
                  <w:color w:val="000000"/>
                  <w:u w:val="single" w:color="000000"/>
                  <w:lang w:val="en-US"/>
                </w:rPr>
                <w:t>tradicionnaya</w:t>
              </w:r>
            </w:hyperlink>
            <w:hyperlink r:id="rId208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8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84">
              <w:r w:rsidR="00441EB5" w:rsidRPr="00441EB5">
                <w:rPr>
                  <w:color w:val="000000"/>
                  <w:u w:val="single" w:color="000000"/>
                  <w:lang w:val="en-US"/>
                </w:rPr>
                <w:t>odezhda</w:t>
              </w:r>
            </w:hyperlink>
            <w:hyperlink r:id="rId208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86">
              <w:r w:rsidR="00441EB5" w:rsidRPr="00441EB5">
                <w:rPr>
                  <w:color w:val="000000"/>
                  <w:u w:val="single" w:color="000000"/>
                  <w:lang w:val="en-US"/>
                </w:rPr>
                <w:t>raznih</w:t>
              </w:r>
            </w:hyperlink>
            <w:hyperlink r:id="rId208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88">
              <w:r w:rsidR="00441EB5" w:rsidRPr="00441EB5">
                <w:rPr>
                  <w:color w:val="000000"/>
                  <w:u w:val="single" w:color="000000"/>
                  <w:lang w:val="en-US"/>
                </w:rPr>
                <w:t>narodov</w:t>
              </w:r>
            </w:hyperlink>
            <w:hyperlink r:id="rId20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90">
              <w:r w:rsidR="00441EB5" w:rsidRPr="00441EB5">
                <w:rPr>
                  <w:color w:val="000000"/>
                  <w:u w:val="single" w:color="000000"/>
                  <w:lang w:val="en-US"/>
                </w:rPr>
                <w:t>2047757.html</w:t>
              </w:r>
            </w:hyperlink>
            <w:hyperlink r:id="rId209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4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Модуль 5. </w:t>
            </w:r>
            <w:r>
              <w:rPr>
                <w:b/>
                <w:color w:val="000000"/>
              </w:rPr>
              <w:t xml:space="preserve">Архитектура </w:t>
            </w:r>
          </w:p>
        </w:tc>
      </w:tr>
      <w:tr w:rsidR="00770F1B" w:rsidRPr="00A016C0">
        <w:trPr>
          <w:trHeight w:val="286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78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Конструкция </w:t>
            </w:r>
            <w:proofErr w:type="gramStart"/>
            <w:r>
              <w:rPr>
                <w:color w:val="000000"/>
              </w:rPr>
              <w:t>традиционн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82" w:lineRule="auto"/>
              <w:ind w:left="115" w:right="0" w:firstLine="0"/>
            </w:pPr>
            <w:r>
              <w:rPr>
                <w:color w:val="000000"/>
              </w:rPr>
              <w:t xml:space="preserve">народных жилищ, их связ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243" w:firstLine="0"/>
            </w:pPr>
            <w:r>
              <w:rPr>
                <w:color w:val="000000"/>
              </w:rPr>
              <w:t xml:space="preserve">окружающей природой: дома из дерева, глины, камня; юрта и её устройство (каркасный дом);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311" w:firstLine="0"/>
            </w:pPr>
            <w:r>
              <w:rPr>
                <w:color w:val="000000"/>
              </w:rPr>
              <w:t xml:space="preserve">Провести анализ архитектурных особенностей традиционных жилых построек у разных народов.; Понимать связь архитектуры жилого дома с </w:t>
            </w:r>
            <w:proofErr w:type="gramStart"/>
            <w:r>
              <w:rPr>
                <w:color w:val="000000"/>
              </w:rPr>
              <w:t>природным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92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_zhilischa_</w:t>
              </w:r>
            </w:hyperlink>
            <w:hyperlink r:id="rId209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094">
              <w:r w:rsidR="00441EB5" w:rsidRPr="00441EB5">
                <w:rPr>
                  <w:color w:val="000000"/>
                  <w:u w:val="single" w:color="000000"/>
                  <w:lang w:val="en-US"/>
                </w:rPr>
                <w:t>raznyh_narodov_izo_4_klass</w:t>
              </w:r>
            </w:hyperlink>
            <w:hyperlink r:id="rId209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096">
              <w:r w:rsidR="00441EB5" w:rsidRPr="00441EB5">
                <w:rPr>
                  <w:color w:val="000000"/>
                  <w:u w:val="single" w:color="000000"/>
                  <w:lang w:val="en-US"/>
                </w:rPr>
                <w:t>453484.htm</w:t>
              </w:r>
            </w:hyperlink>
            <w:hyperlink r:id="rId209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441EB5">
      <w:pPr>
        <w:spacing w:after="0" w:line="259" w:lineRule="auto"/>
        <w:ind w:left="0" w:right="0" w:firstLine="0"/>
        <w:rPr>
          <w:lang w:val="en-US"/>
        </w:rPr>
      </w:pPr>
      <w:r w:rsidRPr="00441EB5">
        <w:rPr>
          <w:color w:val="000000"/>
          <w:sz w:val="2"/>
          <w:lang w:val="en-US"/>
        </w:rPr>
        <w:t xml:space="preserve"> </w:t>
      </w: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>
        <w:trPr>
          <w:trHeight w:val="507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зображение традиционных жилищ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192" w:firstLine="0"/>
            </w:pPr>
            <w:r>
              <w:rPr>
                <w:color w:val="000000"/>
              </w:rPr>
              <w:t>строительным материалом, характером труда и быта</w:t>
            </w:r>
            <w:proofErr w:type="gramStart"/>
            <w:r>
              <w:rPr>
                <w:color w:val="000000"/>
              </w:rPr>
              <w:t>.;</w: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750" cy="180340"/>
                      <wp:effectExtent l="0" t="0" r="0" b="0"/>
                      <wp:docPr id="245117" name="Group 245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" cy="180340"/>
                                <a:chOff x="0" y="0"/>
                                <a:chExt cx="31750" cy="180340"/>
                              </a:xfrm>
                            </wpg:grpSpPr>
                            <wps:wsp>
                              <wps:cNvPr id="273836" name="Shape 273836"/>
                              <wps:cNvSpPr/>
                              <wps:spPr>
                                <a:xfrm>
                                  <a:off x="0" y="0"/>
                                  <a:ext cx="3175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50" h="180340">
                                      <a:moveTo>
                                        <a:pt x="0" y="0"/>
                                      </a:moveTo>
                                      <a:lnTo>
                                        <a:pt x="31750" y="0"/>
                                      </a:lnTo>
                                      <a:lnTo>
                                        <a:pt x="3175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45117" style="width:2.5pt;height:14.2pt;mso-position-horizontal-relative:char;mso-position-vertical-relative:line" coordsize="317,1803">
                      <v:shape id="Shape 273837" style="position:absolute;width:317;height:1803;left:0;top:0;" coordsize="31750,180340" path="m0,0l31750,0l31750,180340l0,180340l0,0">
                        <v:stroke weight="0pt" endcap="flat" joinstyle="miter" miterlimit="10" on="false" color="#000000" opacity="0"/>
                        <v:fill on="true" color="#f7fcf7"/>
                      </v:shape>
                    </v:group>
                  </w:pict>
                </mc:Fallback>
              </mc:AlternateConten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Получать представление об устройстве деревянной избы, а также юрты, иметь представление о жилых постройках других </w:t>
            </w:r>
          </w:p>
          <w:p w:rsidR="00770F1B" w:rsidRDefault="00441EB5">
            <w:pPr>
              <w:spacing w:after="0" w:line="259" w:lineRule="auto"/>
              <w:ind w:left="115" w:right="224" w:firstLine="0"/>
              <w:jc w:val="left"/>
            </w:pPr>
            <w:r>
              <w:rPr>
                <w:color w:val="000000"/>
              </w:rPr>
              <w:t>народ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знавать о конструктивных особенностях переносного жилища — юрты.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534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5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8" w:line="277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Деревянная изба, её конструкция и декор. </w:t>
            </w:r>
          </w:p>
          <w:p w:rsidR="00770F1B" w:rsidRDefault="00441EB5">
            <w:pPr>
              <w:spacing w:after="0" w:line="259" w:lineRule="auto"/>
              <w:ind w:left="115" w:right="130" w:firstLine="0"/>
            </w:pPr>
            <w:r>
              <w:rPr>
                <w:color w:val="000000"/>
              </w:rPr>
              <w:t xml:space="preserve">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</w:t>
            </w:r>
            <w:proofErr w:type="gramStart"/>
            <w:r>
              <w:rPr>
                <w:color w:val="000000"/>
              </w:rPr>
              <w:t>функционального</w:t>
            </w:r>
            <w:proofErr w:type="gramEnd"/>
            <w:r>
              <w:rPr>
                <w:color w:val="000000"/>
              </w:rPr>
              <w:t xml:space="preserve"> и декоративного в архитектуре традиционного жилого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147" w:firstLine="0"/>
            </w:pPr>
            <w:r>
              <w:rPr>
                <w:color w:val="000000"/>
              </w:rPr>
              <w:t xml:space="preserve">Уметь объяснять и показывать конструкцию избы, народную мудрость </w:t>
            </w:r>
          </w:p>
          <w:p w:rsidR="00770F1B" w:rsidRDefault="00441EB5">
            <w:pPr>
              <w:spacing w:after="0" w:line="259" w:lineRule="auto"/>
              <w:ind w:left="115" w:right="54" w:firstLine="0"/>
              <w:jc w:val="left"/>
            </w:pPr>
            <w:r>
              <w:rPr>
                <w:color w:val="000000"/>
              </w:rPr>
              <w:t>устройства деревянных построек, единство красоты и пользы в каждой детал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Изобразить или построить из бумаги конструкцию избы, других деревянных построек традиционной деревни.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09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0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0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10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2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1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4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1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6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1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08">
              <w:r w:rsidR="00441EB5" w:rsidRPr="00441EB5">
                <w:rPr>
                  <w:color w:val="000000"/>
                  <w:u w:val="single" w:color="000000"/>
                  <w:lang w:val="en-US"/>
                </w:rPr>
                <w:t>russkaya</w:t>
              </w:r>
            </w:hyperlink>
            <w:hyperlink r:id="rId210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1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11">
              <w:r w:rsidR="00441EB5" w:rsidRPr="00441EB5">
                <w:rPr>
                  <w:color w:val="000000"/>
                  <w:u w:val="single" w:color="000000"/>
                  <w:lang w:val="en-US"/>
                </w:rPr>
                <w:t>derevyannaya</w:t>
              </w:r>
            </w:hyperlink>
            <w:hyperlink r:id="rId211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13">
              <w:r w:rsidR="00441EB5" w:rsidRPr="00441EB5">
                <w:rPr>
                  <w:color w:val="000000"/>
                  <w:u w:val="single" w:color="000000"/>
                  <w:lang w:val="en-US"/>
                </w:rPr>
                <w:t>izba</w:t>
              </w:r>
            </w:hyperlink>
            <w:hyperlink r:id="rId211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15">
              <w:r w:rsidR="00441EB5" w:rsidRPr="00441EB5">
                <w:rPr>
                  <w:color w:val="000000"/>
                  <w:u w:val="single" w:color="000000"/>
                  <w:lang w:val="en-US"/>
                </w:rPr>
                <w:t>konstrukciya</w:t>
              </w:r>
            </w:hyperlink>
            <w:hyperlink r:id="rId211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17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211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19">
              <w:r w:rsidR="00441EB5" w:rsidRPr="00441EB5">
                <w:rPr>
                  <w:color w:val="000000"/>
                  <w:u w:val="single" w:color="000000"/>
                  <w:lang w:val="en-US"/>
                </w:rPr>
                <w:t>ukrashenie</w:t>
              </w:r>
            </w:hyperlink>
            <w:hyperlink r:id="rId212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21">
              <w:r w:rsidR="00441EB5" w:rsidRPr="00441EB5">
                <w:rPr>
                  <w:color w:val="000000"/>
                  <w:u w:val="single" w:color="000000"/>
                  <w:lang w:val="en-US"/>
                </w:rPr>
                <w:t>izbi</w:t>
              </w:r>
            </w:hyperlink>
            <w:hyperlink r:id="rId212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23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12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2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26">
              <w:r w:rsidR="00441EB5" w:rsidRPr="00441EB5">
                <w:rPr>
                  <w:color w:val="000000"/>
                  <w:u w:val="single" w:color="000000"/>
                  <w:lang w:val="en-US"/>
                </w:rPr>
                <w:t>1422821.html</w:t>
              </w:r>
            </w:hyperlink>
            <w:hyperlink r:id="rId212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441EB5">
      <w:pPr>
        <w:spacing w:after="0" w:line="259" w:lineRule="auto"/>
        <w:ind w:left="0" w:right="0" w:firstLine="0"/>
        <w:rPr>
          <w:lang w:val="en-US"/>
        </w:rPr>
      </w:pPr>
      <w:r w:rsidRPr="00441EB5">
        <w:rPr>
          <w:color w:val="000000"/>
          <w:sz w:val="2"/>
          <w:lang w:val="en-US"/>
        </w:rPr>
        <w:t xml:space="preserve"> </w:t>
      </w:r>
    </w:p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 w:rsidRPr="00A016C0">
        <w:trPr>
          <w:trHeight w:val="111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115" w:right="227" w:firstLine="0"/>
              <w:rPr>
                <w:lang w:val="en-US"/>
              </w:rPr>
            </w:pPr>
            <w:r>
              <w:rPr>
                <w:color w:val="000000"/>
              </w:rPr>
              <w:t>деревянного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ома</w:t>
            </w:r>
            <w:r w:rsidRPr="00441EB5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Разные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иды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зб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дворных</w:t>
            </w:r>
            <w:r w:rsidRPr="00441E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роек</w:t>
            </w:r>
            <w:r w:rsidRPr="00441EB5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</w:tr>
      <w:tr w:rsidR="00770F1B" w:rsidRPr="00A016C0">
        <w:trPr>
          <w:trHeight w:val="341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115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lastRenderedPageBreak/>
              <w:t xml:space="preserve">5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58" w:firstLine="0"/>
              <w:jc w:val="left"/>
            </w:pPr>
            <w:r>
              <w:rPr>
                <w:color w:val="000000"/>
              </w:rPr>
              <w:t>Конструкция</w:t>
            </w:r>
            <w:r w:rsidRPr="00A016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A016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ображение</w:t>
            </w:r>
            <w:r w:rsidRPr="00A016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дания</w:t>
            </w:r>
            <w:r w:rsidRPr="00A016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менного</w:t>
            </w:r>
            <w:r w:rsidRPr="00A016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бора</w:t>
            </w:r>
            <w:r w:rsidRPr="00A016C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свод</w:t>
            </w:r>
            <w:r w:rsidRPr="00A016C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ефы</w:t>
            </w:r>
            <w:r w:rsidRPr="00A016C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комары</w:t>
            </w:r>
            <w:r w:rsidRPr="00A016C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лава</w:t>
            </w:r>
            <w:r w:rsidRPr="00A016C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упол. Роль собора в организации жизни древнего города, собор как архитектурная доминанта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4" w:line="279" w:lineRule="auto"/>
              <w:ind w:left="115" w:right="43" w:firstLine="0"/>
              <w:jc w:val="left"/>
            </w:pPr>
            <w:r>
              <w:rPr>
                <w:color w:val="000000"/>
              </w:rPr>
              <w:t xml:space="preserve">Учиться объяснять и изображать традиционную конструкцию здания каменного древнерусского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>храм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  <w:p w:rsidR="00770F1B" w:rsidRDefault="00441EB5">
            <w:pPr>
              <w:spacing w:after="2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иводить примеры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наиболее значительных древнерусских собор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12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12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30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13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32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13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34">
              <w:r w:rsidR="00441EB5" w:rsidRPr="00441EB5">
                <w:rPr>
                  <w:color w:val="000000"/>
                  <w:u w:val="single" w:color="000000"/>
                  <w:lang w:val="en-US"/>
                </w:rPr>
                <w:t>dlya</w:t>
              </w:r>
            </w:hyperlink>
            <w:hyperlink r:id="rId213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3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a</w:t>
              </w:r>
            </w:hyperlink>
            <w:hyperlink r:id="rId21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38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13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40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1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4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43">
              <w:r w:rsidR="00441EB5" w:rsidRPr="00441EB5">
                <w:rPr>
                  <w:color w:val="000000"/>
                  <w:u w:val="single" w:color="000000"/>
                  <w:lang w:val="en-US"/>
                </w:rPr>
                <w:t>drevnerusskie</w:t>
              </w:r>
            </w:hyperlink>
            <w:hyperlink r:id="rId214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45">
              <w:r w:rsidR="00441EB5" w:rsidRPr="00441EB5">
                <w:rPr>
                  <w:color w:val="000000"/>
                  <w:u w:val="single" w:color="000000"/>
                  <w:lang w:val="en-US"/>
                </w:rPr>
                <w:t>sobori</w:t>
              </w:r>
            </w:hyperlink>
            <w:hyperlink r:id="rId214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47">
              <w:r w:rsidR="00441EB5" w:rsidRPr="00441EB5">
                <w:rPr>
                  <w:color w:val="000000"/>
                  <w:u w:val="single" w:color="000000"/>
                  <w:lang w:val="en-US"/>
                </w:rPr>
                <w:t>2336500.html</w:t>
              </w:r>
            </w:hyperlink>
            <w:hyperlink r:id="rId214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590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4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86" w:firstLine="0"/>
            </w:pPr>
            <w:r>
              <w:rPr>
                <w:color w:val="000000"/>
              </w:rPr>
              <w:t>Называть конструктивные черты древнегреческого храма, уметь его изобразить. Приобретать общее цельное образное представление о древнегреческой культуре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7" w:line="245" w:lineRule="auto"/>
              <w:ind w:left="108" w:right="0" w:firstLine="0"/>
              <w:jc w:val="left"/>
              <w:rPr>
                <w:lang w:val="en-US"/>
              </w:rPr>
            </w:pPr>
            <w:hyperlink r:id="rId214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15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51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15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53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15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55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15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57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15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59">
              <w:r w:rsidR="00441EB5" w:rsidRPr="00441EB5">
                <w:rPr>
                  <w:color w:val="000000"/>
                  <w:u w:val="single" w:color="000000"/>
                  <w:lang w:val="en-US"/>
                </w:rPr>
                <w:t>arhitektura</w:t>
              </w:r>
            </w:hyperlink>
            <w:hyperlink r:id="rId216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6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62">
              <w:r w:rsidR="00441EB5" w:rsidRPr="00441EB5">
                <w:rPr>
                  <w:color w:val="000000"/>
                  <w:u w:val="single" w:color="000000"/>
                  <w:lang w:val="en-US"/>
                </w:rPr>
                <w:t>drevney</w:t>
              </w:r>
            </w:hyperlink>
            <w:hyperlink r:id="rId216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64">
              <w:r w:rsidR="00441EB5" w:rsidRPr="00441EB5">
                <w:rPr>
                  <w:color w:val="000000"/>
                  <w:u w:val="single" w:color="000000"/>
                  <w:lang w:val="en-US"/>
                </w:rPr>
                <w:t>grecii</w:t>
              </w:r>
            </w:hyperlink>
            <w:hyperlink r:id="rId216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6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16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68">
              <w:r w:rsidR="00441EB5" w:rsidRPr="00441EB5">
                <w:rPr>
                  <w:color w:val="000000"/>
                  <w:u w:val="single" w:color="000000"/>
                  <w:lang w:val="en-US"/>
                </w:rPr>
                <w:t>901889.html</w:t>
              </w:r>
            </w:hyperlink>
            <w:hyperlink r:id="rId216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87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22" w:line="239" w:lineRule="auto"/>
              <w:ind w:left="108" w:right="0" w:firstLine="0"/>
              <w:jc w:val="left"/>
              <w:rPr>
                <w:lang w:val="en-US"/>
              </w:rPr>
            </w:pPr>
            <w:hyperlink r:id="rId217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17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7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17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7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217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76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217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7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79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1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81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</w:t>
              </w:r>
            </w:hyperlink>
            <w:hyperlink r:id="rId218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83">
              <w:r w:rsidR="00441EB5" w:rsidRPr="00441EB5">
                <w:rPr>
                  <w:color w:val="000000"/>
                  <w:u w:val="single" w:color="000000"/>
                  <w:lang w:val="en-US"/>
                </w:rPr>
                <w:t>obraz</w:t>
              </w:r>
            </w:hyperlink>
            <w:hyperlink r:id="rId218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85">
              <w:r w:rsidR="00441EB5" w:rsidRPr="00441EB5">
                <w:rPr>
                  <w:color w:val="000000"/>
                  <w:u w:val="single" w:color="000000"/>
                  <w:lang w:val="en-US"/>
                </w:rPr>
                <w:t>goticheskogo</w:t>
              </w:r>
            </w:hyperlink>
            <w:hyperlink r:id="rId218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87">
              <w:r w:rsidR="00441EB5" w:rsidRPr="00441EB5">
                <w:rPr>
                  <w:color w:val="000000"/>
                  <w:u w:val="single" w:color="000000"/>
                  <w:lang w:val="en-US"/>
                </w:rPr>
                <w:t>hrama</w:t>
              </w:r>
            </w:hyperlink>
            <w:hyperlink r:id="rId218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89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19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91">
              <w:r w:rsidR="00441EB5" w:rsidRPr="00441EB5">
                <w:rPr>
                  <w:color w:val="000000"/>
                  <w:u w:val="single" w:color="000000"/>
                  <w:lang w:val="en-US"/>
                </w:rPr>
                <w:t>srednevekovom</w:t>
              </w:r>
            </w:hyperlink>
            <w:hyperlink r:id="rId219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93">
              <w:r w:rsidR="00441EB5" w:rsidRPr="00441EB5">
                <w:rPr>
                  <w:color w:val="000000"/>
                  <w:u w:val="single" w:color="000000"/>
                  <w:lang w:val="en-US"/>
                </w:rPr>
                <w:t>gorode</w:t>
              </w:r>
            </w:hyperlink>
            <w:hyperlink r:id="rId219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9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19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19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198">
              <w:r w:rsidR="00441EB5" w:rsidRPr="00441EB5">
                <w:rPr>
                  <w:color w:val="000000"/>
                  <w:u w:val="single" w:color="000000"/>
                  <w:lang w:val="en-US"/>
                </w:rPr>
                <w:t>2488593.html</w:t>
              </w:r>
            </w:hyperlink>
            <w:hyperlink r:id="rId219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87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20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20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0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2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04">
              <w:r w:rsidR="00441EB5" w:rsidRPr="00441EB5">
                <w:rPr>
                  <w:color w:val="000000"/>
                  <w:u w:val="single" w:color="000000"/>
                  <w:lang w:val="en-US"/>
                </w:rPr>
                <w:t>orkse</w:t>
              </w:r>
            </w:hyperlink>
            <w:hyperlink r:id="rId22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06">
              <w:r w:rsidR="00441EB5" w:rsidRPr="00441EB5">
                <w:rPr>
                  <w:color w:val="000000"/>
                  <w:u w:val="single" w:color="000000"/>
                  <w:lang w:val="en-US"/>
                </w:rPr>
                <w:t>na</w:t>
              </w:r>
            </w:hyperlink>
            <w:hyperlink r:id="rId22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0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209">
              <w:r w:rsidR="00441EB5" w:rsidRPr="00441EB5">
                <w:rPr>
                  <w:color w:val="000000"/>
                  <w:u w:val="single" w:color="000000"/>
                  <w:lang w:val="en-US"/>
                </w:rPr>
                <w:t>temusvyaschennie</w:t>
              </w:r>
            </w:hyperlink>
            <w:hyperlink r:id="rId221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1">
              <w:r w:rsidR="00441EB5" w:rsidRPr="00441EB5">
                <w:rPr>
                  <w:color w:val="000000"/>
                  <w:u w:val="single" w:color="000000"/>
                  <w:lang w:val="en-US"/>
                </w:rPr>
                <w:t>sooruzheniya</w:t>
              </w:r>
            </w:hyperlink>
            <w:hyperlink r:id="rId221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3">
              <w:r w:rsidR="00441EB5" w:rsidRPr="00441EB5">
                <w:rPr>
                  <w:color w:val="000000"/>
                  <w:u w:val="single" w:color="000000"/>
                  <w:lang w:val="en-US"/>
                </w:rPr>
                <w:t>islama</w:t>
              </w:r>
            </w:hyperlink>
            <w:hyperlink r:id="rId221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5">
              <w:r w:rsidR="00441EB5" w:rsidRPr="00441EB5">
                <w:rPr>
                  <w:color w:val="000000"/>
                  <w:u w:val="single" w:color="000000"/>
                  <w:lang w:val="en-US"/>
                </w:rPr>
                <w:t>iudaizma</w:t>
              </w:r>
            </w:hyperlink>
            <w:hyperlink r:id="rId221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7">
              <w:r w:rsidR="00441EB5" w:rsidRPr="00441EB5">
                <w:rPr>
                  <w:color w:val="000000"/>
                  <w:u w:val="single" w:color="000000"/>
                  <w:lang w:val="en-US"/>
                </w:rPr>
                <w:t>buddizma</w:t>
              </w:r>
            </w:hyperlink>
            <w:hyperlink r:id="rId221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1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20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2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22">
              <w:r w:rsidR="00441EB5" w:rsidRPr="00441EB5">
                <w:rPr>
                  <w:color w:val="000000"/>
                  <w:u w:val="single" w:color="000000"/>
                  <w:lang w:val="en-US"/>
                </w:rPr>
                <w:t>1816000.html</w:t>
              </w:r>
            </w:hyperlink>
            <w:hyperlink r:id="rId222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41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мечеть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368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5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8" w:firstLine="0"/>
              <w:jc w:val="left"/>
            </w:pPr>
            <w:r>
              <w:rPr>
                <w:color w:val="000000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Получать образное представление о древнерусском городе, его архитектурном устройстве и жизни людей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1" w:line="239" w:lineRule="auto"/>
              <w:ind w:left="108" w:right="0" w:firstLine="0"/>
              <w:jc w:val="left"/>
              <w:rPr>
                <w:lang w:val="en-US"/>
              </w:rPr>
            </w:pPr>
            <w:hyperlink r:id="rId222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zo/105493</w:t>
              </w:r>
            </w:hyperlink>
            <w:hyperlink r:id="rId222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26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22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28">
              <w:r w:rsidR="00441EB5" w:rsidRPr="00441EB5">
                <w:rPr>
                  <w:color w:val="000000"/>
                  <w:u w:val="single" w:color="000000"/>
                  <w:lang w:val="en-US"/>
                </w:rPr>
                <w:t>drevnerusskiy</w:t>
              </w:r>
            </w:hyperlink>
            <w:hyperlink r:id="rId222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3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31">
              <w:r w:rsidR="00441EB5" w:rsidRPr="00441EB5">
                <w:rPr>
                  <w:color w:val="000000"/>
                  <w:u w:val="single" w:color="000000"/>
                  <w:lang w:val="en-US"/>
                </w:rPr>
                <w:t>gorod</w:t>
              </w:r>
            </w:hyperlink>
            <w:hyperlink r:id="rId22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33">
              <w:r w:rsidR="00441EB5" w:rsidRPr="00441EB5">
                <w:rPr>
                  <w:color w:val="000000"/>
                  <w:u w:val="single" w:color="000000"/>
                  <w:lang w:val="en-US"/>
                </w:rPr>
                <w:t>krepost</w:t>
              </w:r>
            </w:hyperlink>
            <w:hyperlink r:id="rId22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35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22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37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223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23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ultiurok.ru/files/prezentatsiia</w:t>
              </w:r>
            </w:hyperlink>
            <w:hyperlink r:id="rId224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41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224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43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224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45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24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4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48">
              <w:r w:rsidR="00441EB5" w:rsidRPr="00441EB5">
                <w:rPr>
                  <w:color w:val="000000"/>
                  <w:u w:val="single" w:color="000000"/>
                  <w:lang w:val="en-US"/>
                </w:rPr>
                <w:t>drevnerusskii</w:t>
              </w:r>
            </w:hyperlink>
            <w:hyperlink r:id="rId224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50">
              <w:r w:rsidR="00441EB5" w:rsidRPr="00441EB5">
                <w:rPr>
                  <w:color w:val="000000"/>
                  <w:u w:val="single" w:color="000000"/>
                  <w:lang w:val="en-US"/>
                </w:rPr>
                <w:t>gorod</w:t>
              </w:r>
            </w:hyperlink>
            <w:hyperlink r:id="rId225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52">
              <w:r w:rsidR="00441EB5" w:rsidRPr="00441EB5">
                <w:rPr>
                  <w:color w:val="000000"/>
                  <w:u w:val="single" w:color="000000"/>
                  <w:lang w:val="en-US"/>
                </w:rPr>
                <w:t>krep.html</w:t>
              </w:r>
            </w:hyperlink>
            <w:hyperlink r:id="rId2253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314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5.6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249" w:firstLine="0"/>
            </w:pPr>
            <w:r>
              <w:rPr>
                <w:color w:val="000000"/>
              </w:rPr>
              <w:t xml:space="preserve">Понимание значения для современных людей сохранения культурного наследия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9" w:firstLine="0"/>
              <w:jc w:val="left"/>
            </w:pPr>
            <w:r>
              <w:rPr>
                <w:color w:val="000000"/>
              </w:rPr>
              <w:t xml:space="preserve">Учиться понимать и объяснять значимость сохранения архитектурных памятников и исторического образа своей культуры для современных людей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5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6. </w:t>
            </w:r>
            <w:r>
              <w:rPr>
                <w:b/>
                <w:color w:val="000000"/>
              </w:rPr>
              <w:t xml:space="preserve">Восприятие произведений искусства </w:t>
            </w:r>
          </w:p>
        </w:tc>
      </w:tr>
      <w:tr w:rsidR="00770F1B" w:rsidRPr="00A016C0">
        <w:trPr>
          <w:trHeight w:val="231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6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29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оизведения В. М.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аснецова, </w:t>
            </w:r>
          </w:p>
          <w:p w:rsidR="00770F1B" w:rsidRDefault="00441EB5">
            <w:pPr>
              <w:spacing w:after="18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Б. М. Кустодиева, </w:t>
            </w:r>
          </w:p>
          <w:p w:rsidR="00770F1B" w:rsidRDefault="00441EB5">
            <w:pPr>
              <w:spacing w:after="29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А. М. Васнецова, В. </w:t>
            </w:r>
          </w:p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. Сурикова, К. А. </w:t>
            </w:r>
          </w:p>
          <w:p w:rsidR="00770F1B" w:rsidRDefault="00441EB5">
            <w:pPr>
              <w:spacing w:after="19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Коровина, </w:t>
            </w:r>
          </w:p>
          <w:p w:rsidR="00770F1B" w:rsidRDefault="00441EB5">
            <w:pPr>
              <w:spacing w:after="26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А. Г. Венецианова,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А. П. Рябушкина,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344" w:firstLine="0"/>
            </w:pPr>
            <w:r>
              <w:rPr>
                <w:color w:val="000000"/>
              </w:rPr>
              <w:t xml:space="preserve">Воспринимать и обсуждать произведения на темы истории и традиций русской отечественной культуры: образ русского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1" w:line="239" w:lineRule="auto"/>
              <w:ind w:left="108" w:right="0" w:firstLine="0"/>
              <w:jc w:val="left"/>
              <w:rPr>
                <w:lang w:val="en-US"/>
              </w:rPr>
            </w:pPr>
            <w:hyperlink r:id="rId225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yslide.ru/presentation/beseda</w:t>
              </w:r>
            </w:hyperlink>
            <w:hyperlink r:id="rId225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56">
              <w:r w:rsidR="00441EB5" w:rsidRPr="00441EB5">
                <w:rPr>
                  <w:color w:val="000000"/>
                  <w:u w:val="single" w:color="000000"/>
                  <w:lang w:val="en-US"/>
                </w:rPr>
                <w:t>znachitelynye</w:t>
              </w:r>
            </w:hyperlink>
            <w:hyperlink r:id="rId225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58">
              <w:r w:rsidR="00441EB5" w:rsidRPr="00441EB5">
                <w:rPr>
                  <w:color w:val="000000"/>
                  <w:u w:val="single" w:color="000000"/>
                  <w:lang w:val="en-US"/>
                </w:rPr>
                <w:t>sobytiya</w:t>
              </w:r>
            </w:hyperlink>
            <w:hyperlink r:id="rId225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61">
              <w:r w:rsidR="00441EB5" w:rsidRPr="00441EB5">
                <w:rPr>
                  <w:color w:val="000000"/>
                  <w:u w:val="single" w:color="000000"/>
                  <w:lang w:val="en-US"/>
                </w:rPr>
                <w:t>russkoy</w:t>
              </w:r>
            </w:hyperlink>
            <w:hyperlink r:id="rId226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3">
              <w:r w:rsidR="00441EB5" w:rsidRPr="00441EB5">
                <w:rPr>
                  <w:color w:val="000000"/>
                  <w:u w:val="single" w:color="000000"/>
                  <w:lang w:val="en-US"/>
                </w:rPr>
                <w:t>istorii</w:t>
              </w:r>
            </w:hyperlink>
            <w:hyperlink r:id="rId226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5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26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7">
              <w:r w:rsidR="00441EB5" w:rsidRPr="00441EB5">
                <w:rPr>
                  <w:color w:val="000000"/>
                  <w:u w:val="single" w:color="000000"/>
                  <w:lang w:val="en-US"/>
                </w:rPr>
                <w:t>proizvedeniyah</w:t>
              </w:r>
            </w:hyperlink>
            <w:hyperlink r:id="rId226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69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27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71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227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73">
              <w:r w:rsidR="00441EB5" w:rsidRPr="00441EB5">
                <w:rPr>
                  <w:color w:val="000000"/>
                  <w:u w:val="single" w:color="000000"/>
                  <w:lang w:val="en-US"/>
                </w:rPr>
                <w:t>surikova</w:t>
              </w:r>
            </w:hyperlink>
            <w:hyperlink r:id="rId227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75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227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77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27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79">
              <w:r w:rsidR="00441EB5" w:rsidRPr="00441EB5">
                <w:rPr>
                  <w:color w:val="000000"/>
                  <w:u w:val="single" w:color="000000"/>
                  <w:lang w:val="en-US"/>
                </w:rPr>
                <w:t>m</w:t>
              </w:r>
            </w:hyperlink>
            <w:hyperlink r:id="rId228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8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82">
              <w:r w:rsidR="00441EB5" w:rsidRPr="00441EB5">
                <w:rPr>
                  <w:color w:val="000000"/>
                  <w:u w:val="single" w:color="000000"/>
                  <w:lang w:val="en-US"/>
                </w:rPr>
                <w:t>vasnecova</w:t>
              </w:r>
            </w:hyperlink>
            <w:hyperlink r:id="rId228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8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2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28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900igr.net/prezentacija/bez_uroka/russkaja</w:t>
              </w:r>
            </w:hyperlink>
            <w:hyperlink r:id="rId228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87">
              <w:r w:rsidR="00441EB5" w:rsidRPr="00441EB5">
                <w:rPr>
                  <w:color w:val="000000"/>
                  <w:u w:val="single" w:color="000000"/>
                  <w:lang w:val="en-US"/>
                </w:rPr>
                <w:t>dusha</w:t>
              </w:r>
            </w:hyperlink>
            <w:hyperlink r:id="rId228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89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29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9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292">
              <w:r w:rsidR="00441EB5" w:rsidRPr="00441EB5">
                <w:rPr>
                  <w:color w:val="000000"/>
                  <w:u w:val="single" w:color="000000"/>
                  <w:lang w:val="en-US"/>
                </w:rPr>
                <w:t>tvorchestve</w:t>
              </w:r>
            </w:hyperlink>
            <w:hyperlink r:id="rId229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94">
              <w:r w:rsidR="00441EB5" w:rsidRPr="00441EB5">
                <w:rPr>
                  <w:color w:val="000000"/>
                  <w:u w:val="single" w:color="000000"/>
                  <w:lang w:val="en-US"/>
                </w:rPr>
                <w:t>b.i.kustodieva</w:t>
              </w:r>
            </w:hyperlink>
            <w:hyperlink r:id="rId229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296">
              <w:r w:rsidR="00441EB5" w:rsidRPr="00441EB5">
                <w:rPr>
                  <w:color w:val="000000"/>
                  <w:u w:val="single" w:color="000000"/>
                  <w:lang w:val="en-US"/>
                </w:rPr>
                <w:t>257666.html</w:t>
              </w:r>
            </w:hyperlink>
            <w:hyperlink r:id="rId229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>
        <w:trPr>
          <w:trHeight w:val="470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. Я. Билибина на темы истории и традиций русской отечественной культуры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4" w:line="280" w:lineRule="auto"/>
              <w:ind w:left="115" w:right="126" w:firstLine="0"/>
            </w:pPr>
            <w:r>
              <w:rPr>
                <w:color w:val="000000"/>
              </w:rPr>
              <w:t xml:space="preserve">средневекового города в произведениях А. М. Васнецова, И. Я.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Билибина, </w:t>
            </w:r>
          </w:p>
          <w:p w:rsidR="00770F1B" w:rsidRDefault="00441EB5">
            <w:pPr>
              <w:spacing w:after="0" w:line="280" w:lineRule="auto"/>
              <w:ind w:left="115" w:right="87" w:firstLine="0"/>
            </w:pPr>
            <w:r>
              <w:rPr>
                <w:color w:val="000000"/>
              </w:rPr>
              <w:t xml:space="preserve">А. П. Рябушкина, К. А. Коровина; образ русского народного праздника в произведениях Б. М. Кустодиева; образ традиционной крестьянской жизни в произведениях Б. М. Кустодиева, </w:t>
            </w:r>
          </w:p>
          <w:p w:rsidR="00770F1B" w:rsidRDefault="00441EB5">
            <w:pPr>
              <w:spacing w:after="26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А. Г. Венецианова,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В. И. Сурикова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29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ultiurok.ru/files/priezientatsiia</w:t>
              </w:r>
            </w:hyperlink>
            <w:hyperlink r:id="rId229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00">
              <w:r w:rsidR="00441EB5" w:rsidRPr="00441EB5">
                <w:rPr>
                  <w:color w:val="000000"/>
                  <w:u w:val="single" w:color="000000"/>
                  <w:lang w:val="en-US"/>
                </w:rPr>
                <w:t>rabota</w:t>
              </w:r>
            </w:hyperlink>
            <w:hyperlink r:id="rId230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02">
              <w:r w:rsidR="00441EB5" w:rsidRPr="00441EB5">
                <w:rPr>
                  <w:color w:val="000000"/>
                  <w:u w:val="single" w:color="000000"/>
                  <w:lang w:val="en-US"/>
                </w:rPr>
                <w:t>kriest</w:t>
              </w:r>
            </w:hyperlink>
            <w:hyperlink r:id="rId230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04">
              <w:r w:rsidR="00441EB5" w:rsidRPr="00441EB5">
                <w:rPr>
                  <w:color w:val="000000"/>
                  <w:u w:val="single" w:color="000000"/>
                  <w:lang w:val="en-US"/>
                </w:rPr>
                <w:t>ian</w:t>
              </w:r>
            </w:hyperlink>
            <w:hyperlink r:id="rId230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06">
              <w:r w:rsidR="00441EB5" w:rsidRPr="00441EB5">
                <w:rPr>
                  <w:color w:val="000000"/>
                  <w:u w:val="single" w:color="000000"/>
                  <w:lang w:val="en-US"/>
                </w:rPr>
                <w:t>k</w:t>
              </w:r>
            </w:hyperlink>
            <w:hyperlink r:id="rId230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0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09">
              <w:r w:rsidR="00441EB5" w:rsidRPr="00441EB5">
                <w:rPr>
                  <w:color w:val="000000"/>
                  <w:u w:val="single" w:color="000000"/>
                  <w:lang w:val="en-US"/>
                </w:rPr>
                <w:t>uroku</w:t>
              </w:r>
            </w:hyperlink>
            <w:hyperlink r:id="rId2310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11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iel</w:t>
              </w:r>
            </w:hyperlink>
            <w:hyperlink r:id="rId2312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13">
              <w:r w:rsidR="00441EB5" w:rsidRPr="00441EB5">
                <w:rPr>
                  <w:color w:val="000000"/>
                  <w:u w:val="single" w:color="000000"/>
                  <w:lang w:val="en-US"/>
                </w:rPr>
                <w:t>nogho</w:t>
              </w:r>
            </w:hyperlink>
            <w:hyperlink r:id="rId2314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15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a</w:t>
              </w:r>
            </w:hyperlink>
            <w:hyperlink r:id="rId2316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17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318">
              <w:r w:rsidR="00441EB5" w:rsidRPr="00A016C0">
                <w:rPr>
                  <w:color w:val="000000"/>
                  <w:u w:val="single" w:color="000000"/>
                </w:rPr>
                <w:t>-</w:t>
              </w:r>
            </w:hyperlink>
            <w:hyperlink r:id="rId2319">
              <w:r w:rsidR="00441EB5">
                <w:rPr>
                  <w:color w:val="000000"/>
                  <w:u w:val="single" w:color="000000"/>
                </w:rPr>
                <w:t>4</w:t>
              </w:r>
            </w:hyperlink>
            <w:hyperlink r:id="rId2320">
              <w:r w:rsidR="00441EB5">
                <w:rPr>
                  <w:color w:val="000000"/>
                  <w:u w:val="single" w:color="000000"/>
                </w:rPr>
                <w:t>-</w:t>
              </w:r>
            </w:hyperlink>
            <w:hyperlink r:id="rId2321">
              <w:r w:rsidR="00441EB5">
                <w:rPr>
                  <w:color w:val="000000"/>
                  <w:u w:val="single" w:color="000000"/>
                </w:rPr>
                <w:t>klassie.html</w:t>
              </w:r>
            </w:hyperlink>
            <w:hyperlink r:id="rId2322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314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6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имеры произведений великих европейских художников: Леонардо да Винчи, </w:t>
            </w:r>
          </w:p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афаэля, </w:t>
            </w:r>
          </w:p>
          <w:p w:rsidR="00770F1B" w:rsidRDefault="00441EB5">
            <w:pPr>
              <w:spacing w:after="0" w:line="259" w:lineRule="auto"/>
              <w:ind w:left="115" w:right="247" w:firstLine="0"/>
            </w:pPr>
            <w:r>
              <w:rPr>
                <w:color w:val="000000"/>
              </w:rPr>
              <w:t xml:space="preserve">Рембрандта, Пикассо (и других по выбору учителя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оспринимать и обсуждать произведения Леонардо да Винчи, </w:t>
            </w:r>
          </w:p>
          <w:p w:rsidR="00770F1B" w:rsidRDefault="00441EB5">
            <w:pPr>
              <w:spacing w:after="29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афаэля, </w:t>
            </w:r>
          </w:p>
          <w:p w:rsidR="00770F1B" w:rsidRDefault="00441EB5">
            <w:pPr>
              <w:spacing w:after="2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Рембрандта,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икассо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32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:/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infourok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.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ru</w:t>
              </w:r>
              <w:r w:rsidR="00441EB5" w:rsidRPr="00A016C0">
                <w:rPr>
                  <w:color w:val="000000"/>
                  <w:u w:val="single" w:color="000000"/>
                  <w:lang w:val="en-US"/>
                </w:rPr>
                <w:t>/</w:t>
              </w:r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324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25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326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27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328">
              <w:r w:rsidR="00441EB5" w:rsidRPr="00A016C0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29">
              <w:r w:rsidR="00441EB5" w:rsidRPr="00441EB5">
                <w:rPr>
                  <w:color w:val="000000"/>
                  <w:u w:val="single" w:color="000000"/>
                  <w:lang w:val="en-US"/>
                </w:rPr>
                <w:t>leonardo</w:t>
              </w:r>
            </w:hyperlink>
            <w:hyperlink r:id="rId23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31">
              <w:r w:rsidR="00441EB5" w:rsidRPr="00441EB5">
                <w:rPr>
                  <w:color w:val="000000"/>
                  <w:u w:val="single" w:color="000000"/>
                  <w:lang w:val="en-US"/>
                </w:rPr>
                <w:t>da</w:t>
              </w:r>
            </w:hyperlink>
            <w:hyperlink r:id="rId23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33">
              <w:r w:rsidR="00441EB5" w:rsidRPr="00441EB5">
                <w:rPr>
                  <w:color w:val="000000"/>
                  <w:u w:val="single" w:color="000000"/>
                  <w:lang w:val="en-US"/>
                </w:rPr>
                <w:t>vinchi</w:t>
              </w:r>
            </w:hyperlink>
            <w:hyperlink r:id="rId233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3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36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</w:t>
              </w:r>
            </w:hyperlink>
            <w:hyperlink r:id="rId233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38">
              <w:r w:rsidR="00441EB5" w:rsidRPr="00441EB5">
                <w:rPr>
                  <w:color w:val="000000"/>
                  <w:u w:val="single" w:color="000000"/>
                  <w:lang w:val="en-US"/>
                </w:rPr>
                <w:t>3451403.html</w:t>
              </w:r>
            </w:hyperlink>
            <w:hyperlink r:id="rId233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258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6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7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амятники древнерусского каменного зодчества: Московский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Кремль, Новгородский детинец, Псковский кром, Казанский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Узнавать соборы </w:t>
            </w:r>
          </w:p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сковского Кремля, Софийский собор в Великом Новгороде, храм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Покрова на Нерли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34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3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42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3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44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34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46">
              <w:r w:rsidR="00441EB5" w:rsidRPr="00441EB5">
                <w:rPr>
                  <w:color w:val="000000"/>
                  <w:u w:val="single" w:color="000000"/>
                  <w:lang w:val="en-US"/>
                </w:rPr>
                <w:t>drevnerusskie</w:t>
              </w:r>
            </w:hyperlink>
            <w:hyperlink r:id="rId23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48">
              <w:r w:rsidR="00441EB5" w:rsidRPr="00441EB5">
                <w:rPr>
                  <w:color w:val="000000"/>
                  <w:u w:val="single" w:color="000000"/>
                  <w:lang w:val="en-US"/>
                </w:rPr>
                <w:t>hrami</w:t>
              </w:r>
            </w:hyperlink>
            <w:hyperlink r:id="rId234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50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51">
              <w:r w:rsidR="00441EB5" w:rsidRPr="00441EB5">
                <w:rPr>
                  <w:color w:val="000000"/>
                  <w:u w:val="single" w:color="000000"/>
                  <w:lang w:val="en-US"/>
                </w:rPr>
                <w:t>kl</w:t>
              </w:r>
            </w:hyperlink>
            <w:hyperlink r:id="rId235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53">
              <w:r w:rsidR="00441EB5" w:rsidRPr="00441EB5">
                <w:rPr>
                  <w:color w:val="000000"/>
                  <w:u w:val="single" w:color="000000"/>
                  <w:lang w:val="en-US"/>
                </w:rPr>
                <w:t>2653</w:t>
              </w:r>
            </w:hyperlink>
            <w:hyperlink r:id="rId2354">
              <w:r w:rsidR="00441EB5" w:rsidRPr="00441EB5">
                <w:rPr>
                  <w:color w:val="000000"/>
                  <w:u w:val="single" w:color="000000"/>
                  <w:lang w:val="en-US"/>
                </w:rPr>
                <w:t>435.html</w:t>
              </w:r>
            </w:hyperlink>
            <w:hyperlink r:id="rId235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7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301"/>
        <w:gridCol w:w="582"/>
        <w:gridCol w:w="590"/>
        <w:gridCol w:w="590"/>
        <w:gridCol w:w="1215"/>
        <w:gridCol w:w="2319"/>
        <w:gridCol w:w="1641"/>
        <w:gridCol w:w="6306"/>
      </w:tblGrid>
      <w:tr w:rsidR="00770F1B">
        <w:trPr>
          <w:trHeight w:val="360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line="280" w:lineRule="auto"/>
              <w:ind w:left="115" w:right="272" w:firstLine="0"/>
            </w:pPr>
            <w:r>
              <w:rPr>
                <w:color w:val="000000"/>
              </w:rPr>
              <w:t xml:space="preserve">кремль (и другие с учётом местных архитектурных комплексов, в том числе монастырских). Памятники русского деревянного зодчества. </w:t>
            </w:r>
          </w:p>
          <w:p w:rsidR="00770F1B" w:rsidRDefault="00441EB5">
            <w:pPr>
              <w:spacing w:after="0" w:line="259" w:lineRule="auto"/>
              <w:ind w:left="115" w:right="511" w:firstLine="0"/>
            </w:pPr>
            <w:r>
              <w:rPr>
                <w:color w:val="000000"/>
              </w:rPr>
              <w:t xml:space="preserve">Архитектурный комплекс на </w:t>
            </w:r>
            <w:r>
              <w:rPr>
                <w:color w:val="000000"/>
              </w:rPr>
              <w:lastRenderedPageBreak/>
              <w:t xml:space="preserve">острове Кижи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701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6.4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6" w:line="279" w:lineRule="auto"/>
              <w:ind w:left="115" w:right="135" w:firstLine="0"/>
            </w:pPr>
            <w:r>
              <w:rPr>
                <w:color w:val="000000"/>
              </w:rPr>
      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</w:t>
            </w:r>
          </w:p>
          <w:p w:rsidR="00770F1B" w:rsidRDefault="00441EB5">
            <w:pPr>
              <w:spacing w:after="0" w:line="259" w:lineRule="auto"/>
              <w:ind w:left="115" w:right="50" w:firstLine="0"/>
              <w:jc w:val="left"/>
            </w:pPr>
            <w:r>
              <w:rPr>
                <w:color w:val="000000"/>
              </w:rPr>
              <w:t>Архитектурные памятники Западной Европы Средних веков и эпохи Возрождения. Произведения предмет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остранственной культуры, составляющие истоки, основания национальных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1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Узнавать древнегреческий храм Парфенон, вид </w:t>
            </w:r>
            <w:proofErr w:type="gramStart"/>
            <w:r>
              <w:rPr>
                <w:color w:val="000000"/>
              </w:rPr>
              <w:t>древнегрече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80" w:lineRule="auto"/>
              <w:ind w:left="115" w:right="44" w:firstLine="0"/>
              <w:jc w:val="left"/>
            </w:pPr>
            <w:r>
              <w:rPr>
                <w:color w:val="000000"/>
              </w:rPr>
              <w:t>Акрополя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знавать и различать общий вид готических (романских) соборов.; </w:t>
            </w:r>
          </w:p>
          <w:p w:rsidR="00770F1B" w:rsidRDefault="00441EB5">
            <w:pPr>
              <w:spacing w:after="0" w:line="259" w:lineRule="auto"/>
              <w:ind w:left="115" w:right="135" w:firstLine="0"/>
            </w:pPr>
            <w:r>
              <w:rPr>
                <w:color w:val="000000"/>
              </w:rPr>
              <w:t>Получать знания об архитектуре мусульманских мечетей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Получать представления об архитектурном своеобразии буддийских пагод.; Уметь рассуждать о разнообразии, красоте и значимости пространственной культуры разных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1" w:line="239" w:lineRule="auto"/>
              <w:ind w:left="108" w:right="0" w:firstLine="0"/>
              <w:jc w:val="left"/>
              <w:rPr>
                <w:lang w:val="en-US"/>
              </w:rPr>
            </w:pPr>
            <w:hyperlink r:id="rId235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multiurok.ru/files/prezentatsiia</w:t>
              </w:r>
            </w:hyperlink>
            <w:hyperlink r:id="rId235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58">
              <w:r w:rsidR="00441EB5" w:rsidRPr="00441EB5">
                <w:rPr>
                  <w:color w:val="000000"/>
                  <w:u w:val="single" w:color="000000"/>
                  <w:lang w:val="en-US"/>
                </w:rPr>
                <w:t>po</w:t>
              </w:r>
            </w:hyperlink>
            <w:hyperlink r:id="rId235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60">
              <w:r w:rsidR="00441EB5" w:rsidRPr="00441EB5">
                <w:rPr>
                  <w:color w:val="000000"/>
                  <w:u w:val="single" w:color="000000"/>
                  <w:lang w:val="en-US"/>
                </w:rPr>
                <w:t>izobrazitelnomu</w:t>
              </w:r>
            </w:hyperlink>
            <w:hyperlink r:id="rId236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6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63">
              <w:r w:rsidR="00441EB5" w:rsidRPr="00441EB5">
                <w:rPr>
                  <w:color w:val="000000"/>
                  <w:u w:val="single" w:color="000000"/>
                  <w:lang w:val="en-US"/>
                </w:rPr>
                <w:t>iskusstvu</w:t>
              </w:r>
            </w:hyperlink>
            <w:hyperlink r:id="rId236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65">
              <w:r w:rsidR="00441EB5" w:rsidRPr="00441EB5">
                <w:rPr>
                  <w:color w:val="000000"/>
                  <w:u w:val="single" w:color="000000"/>
                  <w:lang w:val="en-US"/>
                </w:rPr>
                <w:t>antichn.html</w:t>
              </w:r>
            </w:hyperlink>
            <w:hyperlink r:id="rId236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66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22" w:line="239" w:lineRule="auto"/>
              <w:ind w:left="108" w:right="0" w:firstLine="0"/>
              <w:jc w:val="left"/>
              <w:rPr>
                <w:lang w:val="en-US"/>
              </w:rPr>
            </w:pPr>
            <w:hyperlink r:id="rId2367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orkse/33832</w:t>
              </w:r>
            </w:hyperlink>
            <w:hyperlink r:id="rId236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69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37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71">
              <w:r w:rsidR="00441EB5" w:rsidRPr="00441EB5">
                <w:rPr>
                  <w:color w:val="000000"/>
                  <w:u w:val="single" w:color="000000"/>
                  <w:lang w:val="en-US"/>
                </w:rPr>
                <w:t>dlya</w:t>
              </w:r>
            </w:hyperlink>
            <w:hyperlink r:id="rId237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73">
              <w:r w:rsidR="00441EB5" w:rsidRPr="00441EB5">
                <w:rPr>
                  <w:color w:val="000000"/>
                  <w:u w:val="single" w:color="000000"/>
                  <w:lang w:val="en-US"/>
                </w:rPr>
                <w:t>chego</w:t>
              </w:r>
            </w:hyperlink>
            <w:hyperlink r:id="rId237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7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76">
              <w:r w:rsidR="00441EB5" w:rsidRPr="00441EB5">
                <w:rPr>
                  <w:color w:val="000000"/>
                  <w:u w:val="single" w:color="000000"/>
                  <w:lang w:val="en-US"/>
                </w:rPr>
                <w:t>postroena</w:t>
              </w:r>
            </w:hyperlink>
            <w:hyperlink r:id="rId237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78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237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80">
              <w:r w:rsidR="00441EB5" w:rsidRPr="00441EB5">
                <w:rPr>
                  <w:color w:val="000000"/>
                  <w:u w:val="single" w:color="000000"/>
                  <w:lang w:val="en-US"/>
                </w:rPr>
                <w:t>kak</w:t>
              </w:r>
            </w:hyperlink>
            <w:hyperlink r:id="rId238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82">
              <w:r w:rsidR="00441EB5" w:rsidRPr="00441EB5">
                <w:rPr>
                  <w:color w:val="000000"/>
                  <w:u w:val="single" w:color="000000"/>
                  <w:lang w:val="en-US"/>
                </w:rPr>
                <w:t>ustroena</w:t>
              </w:r>
            </w:hyperlink>
            <w:hyperlink r:id="rId238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84">
              <w:r w:rsidR="00441EB5" w:rsidRPr="00441EB5">
                <w:rPr>
                  <w:color w:val="000000"/>
                  <w:u w:val="single" w:color="000000"/>
                  <w:lang w:val="en-US"/>
                </w:rPr>
                <w:t>mechet.html</w:t>
              </w:r>
            </w:hyperlink>
            <w:hyperlink r:id="rId238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87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38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://www.myshared.ru/slide/1125996/</w:t>
              </w:r>
            </w:hyperlink>
            <w:hyperlink r:id="rId238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56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</w:pPr>
            <w:r>
              <w:rPr>
                <w:color w:val="000000"/>
              </w:rPr>
              <w:t xml:space="preserve">культур в современном мире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>народов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507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6.5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0" w:lineRule="auto"/>
              <w:ind w:left="115" w:right="133" w:firstLine="0"/>
            </w:pPr>
            <w:r>
              <w:rPr>
                <w:color w:val="000000"/>
              </w:rPr>
              <w:t xml:space="preserve"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героям </w:t>
            </w:r>
          </w:p>
          <w:p w:rsidR="00770F1B" w:rsidRDefault="00441EB5">
            <w:pPr>
              <w:spacing w:after="0" w:line="259" w:lineRule="auto"/>
              <w:ind w:left="115" w:right="302" w:firstLine="0"/>
            </w:pPr>
            <w:r>
              <w:rPr>
                <w:color w:val="000000"/>
              </w:rPr>
              <w:t xml:space="preserve">Сталинградской битвы «Мамаев курган» (и другие по выбору учителя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105" w:firstLine="0"/>
            </w:pPr>
            <w:r>
              <w:rPr>
                <w:color w:val="000000"/>
              </w:rPr>
              <w:t>Узнавать основные памятники наиболее значимых мемориальных ансамблей и уметь объяснять их особое значение в жизни людей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Узнавать о правилах поведения при посещении мемориальных памятников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22" w:line="239" w:lineRule="auto"/>
              <w:ind w:left="108" w:right="0" w:firstLine="0"/>
              <w:jc w:val="left"/>
              <w:rPr>
                <w:lang w:val="en-US"/>
              </w:rPr>
            </w:pPr>
            <w:hyperlink r:id="rId2388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38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90">
              <w:r w:rsidR="00441EB5" w:rsidRPr="00441EB5">
                <w:rPr>
                  <w:color w:val="000000"/>
                  <w:u w:val="single" w:color="000000"/>
                  <w:lang w:val="en-US"/>
                </w:rPr>
                <w:t>izo</w:t>
              </w:r>
            </w:hyperlink>
            <w:hyperlink r:id="rId239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92">
              <w:r w:rsidR="00441EB5" w:rsidRPr="00441EB5">
                <w:rPr>
                  <w:color w:val="000000"/>
                  <w:u w:val="single" w:color="000000"/>
                  <w:lang w:val="en-US"/>
                </w:rPr>
                <w:t>memorialnie</w:t>
              </w:r>
            </w:hyperlink>
            <w:hyperlink r:id="rId239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94">
              <w:r w:rsidR="00441EB5" w:rsidRPr="00441EB5">
                <w:rPr>
                  <w:color w:val="000000"/>
                  <w:u w:val="single" w:color="000000"/>
                  <w:lang w:val="en-US"/>
                </w:rPr>
                <w:t>ansambli</w:t>
              </w:r>
            </w:hyperlink>
            <w:hyperlink r:id="rId239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396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397">
              <w:r w:rsidR="00441EB5" w:rsidRPr="00441EB5">
                <w:rPr>
                  <w:color w:val="000000"/>
                  <w:u w:val="single" w:color="000000"/>
                  <w:lang w:val="en-US"/>
                </w:rPr>
                <w:t>3685454.html</w:t>
              </w:r>
            </w:hyperlink>
            <w:hyperlink r:id="rId239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  <w:p w:rsidR="00770F1B" w:rsidRPr="00441EB5" w:rsidRDefault="00441EB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441EB5">
            <w:pPr>
              <w:spacing w:after="187" w:line="259" w:lineRule="auto"/>
              <w:ind w:left="0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sz w:val="26"/>
                <w:lang w:val="en-US"/>
              </w:rPr>
              <w:t xml:space="preserve"> </w:t>
            </w:r>
          </w:p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399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infourok.ru/prezentaciya</w:t>
              </w:r>
            </w:hyperlink>
            <w:hyperlink r:id="rId240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01">
              <w:r w:rsidR="00441EB5" w:rsidRPr="00441EB5">
                <w:rPr>
                  <w:color w:val="000000"/>
                  <w:u w:val="single" w:color="000000"/>
                  <w:lang w:val="en-US"/>
                </w:rPr>
                <w:t>pamyatnik</w:t>
              </w:r>
            </w:hyperlink>
            <w:hyperlink r:id="rId240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03">
              <w:r w:rsidR="00441EB5" w:rsidRPr="00441EB5">
                <w:rPr>
                  <w:color w:val="000000"/>
                  <w:u w:val="single" w:color="000000"/>
                  <w:lang w:val="en-US"/>
                </w:rPr>
                <w:t>mininu</w:t>
              </w:r>
            </w:hyperlink>
            <w:hyperlink r:id="rId240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05">
              <w:r w:rsidR="00441EB5" w:rsidRPr="00441EB5">
                <w:rPr>
                  <w:color w:val="000000"/>
                  <w:u w:val="single" w:color="000000"/>
                  <w:lang w:val="en-US"/>
                </w:rPr>
                <w:t>i</w:t>
              </w:r>
            </w:hyperlink>
            <w:hyperlink r:id="rId240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0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08">
              <w:r w:rsidR="00441EB5" w:rsidRPr="00441EB5">
                <w:rPr>
                  <w:color w:val="000000"/>
                  <w:u w:val="single" w:color="000000"/>
                  <w:lang w:val="en-US"/>
                </w:rPr>
                <w:t>pozharskomu</w:t>
              </w:r>
            </w:hyperlink>
            <w:hyperlink r:id="rId2409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10">
              <w:r w:rsidR="00441EB5" w:rsidRPr="00441EB5">
                <w:rPr>
                  <w:color w:val="000000"/>
                  <w:u w:val="single" w:color="000000"/>
                  <w:lang w:val="en-US"/>
                </w:rPr>
                <w:t>v</w:t>
              </w:r>
            </w:hyperlink>
            <w:hyperlink r:id="rId241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12">
              <w:r w:rsidR="00441EB5" w:rsidRPr="00441EB5">
                <w:rPr>
                  <w:color w:val="000000"/>
                  <w:u w:val="single" w:color="000000"/>
                  <w:lang w:val="en-US"/>
                </w:rPr>
                <w:t>moskve</w:t>
              </w:r>
            </w:hyperlink>
            <w:hyperlink r:id="rId241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14">
              <w:r w:rsidR="00441EB5" w:rsidRPr="00441EB5">
                <w:rPr>
                  <w:color w:val="000000"/>
                  <w:u w:val="single" w:color="000000"/>
                  <w:lang w:val="en-US"/>
                </w:rPr>
                <w:t>2527639.html</w:t>
              </w:r>
            </w:hyperlink>
            <w:hyperlink r:id="rId2415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>
        <w:trPr>
          <w:trHeight w:val="418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6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6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18"/>
        </w:trPr>
        <w:tc>
          <w:tcPr>
            <w:tcW w:w="161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уль 7. </w:t>
            </w:r>
            <w:r>
              <w:rPr>
                <w:b/>
                <w:color w:val="000000"/>
              </w:rPr>
              <w:t xml:space="preserve">Азбука цифровой графики </w:t>
            </w:r>
          </w:p>
        </w:tc>
      </w:tr>
      <w:tr w:rsidR="00770F1B" w:rsidRPr="00A016C0">
        <w:trPr>
          <w:trHeight w:val="397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1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194" w:firstLine="0"/>
            </w:pPr>
            <w:r>
              <w:rPr>
                <w:color w:val="000000"/>
              </w:rPr>
              <w:t xml:space="preserve">Изображение и освоение в программе Paint правил линейной и воздушной перспективы: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зображение линии горизонта и точки схода, перспективных сокращений, цветовых и тональных изменений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8" w:line="278" w:lineRule="auto"/>
              <w:ind w:left="115" w:right="236" w:firstLine="0"/>
            </w:pPr>
            <w:r>
              <w:rPr>
                <w:color w:val="000000"/>
              </w:rPr>
              <w:t xml:space="preserve">Осваивать правила </w:t>
            </w:r>
            <w:proofErr w:type="gramStart"/>
            <w:r>
              <w:rPr>
                <w:color w:val="000000"/>
              </w:rPr>
              <w:t>линейной</w:t>
            </w:r>
            <w:proofErr w:type="gramEnd"/>
            <w:r>
              <w:rPr>
                <w:color w:val="000000"/>
              </w:rPr>
              <w:t xml:space="preserve"> и воздушной </w:t>
            </w:r>
          </w:p>
          <w:p w:rsidR="00770F1B" w:rsidRDefault="00441EB5">
            <w:pPr>
              <w:spacing w:after="0" w:line="259" w:lineRule="auto"/>
              <w:ind w:left="115" w:right="326" w:firstLine="0"/>
            </w:pPr>
            <w:r>
              <w:rPr>
                <w:color w:val="000000"/>
              </w:rPr>
              <w:t xml:space="preserve">перспективы с помощью графических изображений и их варьирования в компьютерной программе Paint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16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ebnik.mos.ru/catalogue/material_</w:t>
              </w:r>
            </w:hyperlink>
            <w:hyperlink r:id="rId2417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18">
              <w:r w:rsidR="00441EB5" w:rsidRPr="00441EB5">
                <w:rPr>
                  <w:color w:val="000000"/>
                  <w:u w:val="single" w:color="000000"/>
                  <w:lang w:val="en-US"/>
                </w:rPr>
                <w:t>view/atomic_objects/666092</w:t>
              </w:r>
            </w:hyperlink>
            <w:hyperlink r:id="rId241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31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 w:rsidRPr="00A016C0">
        <w:trPr>
          <w:trHeight w:val="976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2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8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елирование в </w:t>
            </w:r>
            <w:proofErr w:type="gramStart"/>
            <w:r>
              <w:rPr>
                <w:color w:val="000000"/>
              </w:rPr>
              <w:t>графическом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4" w:line="281" w:lineRule="auto"/>
              <w:ind w:left="115" w:right="124" w:firstLine="0"/>
            </w:pPr>
            <w:proofErr w:type="gramStart"/>
            <w:r>
              <w:rPr>
                <w:color w:val="000000"/>
              </w:rPr>
              <w:t>редакторе</w:t>
            </w:r>
            <w:proofErr w:type="gramEnd"/>
            <w:r>
              <w:rPr>
                <w:color w:val="000000"/>
              </w:rPr>
              <w:t xml:space="preserve">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:rsidR="00770F1B" w:rsidRDefault="00441EB5">
            <w:pPr>
              <w:spacing w:after="6" w:line="279" w:lineRule="auto"/>
              <w:ind w:left="115" w:right="26" w:firstLine="0"/>
              <w:jc w:val="left"/>
            </w:pPr>
            <w:proofErr w:type="gramStart"/>
            <w:r>
              <w:rPr>
                <w:color w:val="000000"/>
              </w:rPr>
              <w:t xml:space="preserve">Моделирование конструкции разных видов традиционных жилищ разных народов (юрта, каркасный дом и </w:t>
            </w:r>
            <w:proofErr w:type="gramEnd"/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др., в том числе с учётом местных традиций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80" w:lineRule="auto"/>
              <w:ind w:left="115" w:right="99" w:firstLine="0"/>
            </w:pPr>
            <w:r>
              <w:rPr>
                <w:color w:val="000000"/>
              </w:rPr>
              <w:t xml:space="preserve">Осваивать знания о конструкции крестьянской деревянной избы и её разных видах, моделируя строение избы в </w:t>
            </w:r>
            <w:proofErr w:type="gramStart"/>
            <w:r>
              <w:rPr>
                <w:color w:val="000000"/>
              </w:rPr>
              <w:t>графическом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>редакторе</w:t>
            </w:r>
            <w:proofErr w:type="gramEnd"/>
            <w:r>
              <w:rPr>
                <w:color w:val="000000"/>
              </w:rPr>
              <w:t xml:space="preserve"> с помощью инструментов геометрических фигур.; Использовать поисковую систему для знакомства с разными видами избы и её украшений.; Осваивать строение юрты, моделируя её конструкцию в графическом редакторе с помощью инструментов геометрических </w:t>
            </w:r>
          </w:p>
          <w:p w:rsidR="00770F1B" w:rsidRDefault="00441EB5">
            <w:pPr>
              <w:spacing w:after="0" w:line="259" w:lineRule="auto"/>
              <w:ind w:left="115" w:right="215" w:firstLine="0"/>
            </w:pPr>
            <w:r>
              <w:rPr>
                <w:color w:val="000000"/>
              </w:rPr>
              <w:t>фигур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  <w:r>
              <w:rPr>
                <w:color w:val="000000"/>
              </w:rPr>
              <w:t xml:space="preserve">Находить в поисковой системе разнообразные модели юрты, её украшения, </w:t>
            </w:r>
            <w:r>
              <w:rPr>
                <w:color w:val="000000"/>
              </w:rPr>
              <w:lastRenderedPageBreak/>
              <w:t xml:space="preserve">внешний вид и внутренний уклад жилища.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20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nformatika/162818</w:t>
              </w:r>
            </w:hyperlink>
            <w:hyperlink r:id="rId242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22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42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2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25">
              <w:r w:rsidR="00441EB5" w:rsidRPr="00441EB5">
                <w:rPr>
                  <w:color w:val="000000"/>
                  <w:u w:val="single" w:color="000000"/>
                  <w:lang w:val="en-US"/>
                </w:rPr>
                <w:t>graficheskiy</w:t>
              </w:r>
            </w:hyperlink>
            <w:hyperlink r:id="rId242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27">
              <w:r w:rsidR="00441EB5" w:rsidRPr="00441EB5">
                <w:rPr>
                  <w:color w:val="000000"/>
                  <w:u w:val="single" w:color="000000"/>
                  <w:lang w:val="en-US"/>
                </w:rPr>
                <w:t>redaktora</w:t>
              </w:r>
            </w:hyperlink>
            <w:hyperlink r:id="rId242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29">
              <w:r w:rsidR="00441EB5" w:rsidRPr="00441EB5">
                <w:rPr>
                  <w:color w:val="000000"/>
                  <w:u w:val="single" w:color="000000"/>
                  <w:lang w:val="en-US"/>
                </w:rPr>
                <w:t>paint</w:t>
              </w:r>
            </w:hyperlink>
            <w:hyperlink r:id="rId243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31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2432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33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2434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  <w:tr w:rsidR="00770F1B" w:rsidRPr="00A016C0">
        <w:trPr>
          <w:trHeight w:val="64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3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оделирование в </w:t>
            </w:r>
            <w:proofErr w:type="gramStart"/>
            <w:r>
              <w:rPr>
                <w:color w:val="000000"/>
              </w:rPr>
              <w:t>графическом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Осваивать моделировани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35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nformatika/162818</w:t>
              </w:r>
            </w:hyperlink>
            <w:hyperlink r:id="rId243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37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43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3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40">
              <w:r w:rsidR="00441EB5" w:rsidRPr="00441EB5">
                <w:rPr>
                  <w:color w:val="000000"/>
                  <w:u w:val="single" w:color="000000"/>
                  <w:lang w:val="en-US"/>
                </w:rPr>
                <w:t>graficheskiy</w:t>
              </w:r>
            </w:hyperlink>
            <w:hyperlink r:id="rId2441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42">
              <w:r w:rsidR="00441EB5" w:rsidRPr="00441EB5">
                <w:rPr>
                  <w:color w:val="000000"/>
                  <w:u w:val="single" w:color="000000"/>
                  <w:lang w:val="en-US"/>
                </w:rPr>
                <w:t>redaktora</w:t>
              </w:r>
            </w:hyperlink>
            <w:hyperlink r:id="rId2443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44">
              <w:r w:rsidR="00441EB5" w:rsidRPr="00441EB5">
                <w:rPr>
                  <w:color w:val="000000"/>
                  <w:u w:val="single" w:color="000000"/>
                  <w:lang w:val="en-US"/>
                </w:rPr>
                <w:t>paint</w:t>
              </w:r>
            </w:hyperlink>
            <w:hyperlink r:id="rId244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46">
              <w:r w:rsidR="00441EB5" w:rsidRPr="00441EB5">
                <w:rPr>
                  <w:color w:val="000000"/>
                  <w:u w:val="single" w:color="000000"/>
                  <w:lang w:val="en-US"/>
                </w:rPr>
                <w:t>4</w:t>
              </w:r>
            </w:hyperlink>
            <w:hyperlink r:id="rId244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48">
              <w:r w:rsidR="00441EB5" w:rsidRPr="00441EB5">
                <w:rPr>
                  <w:color w:val="000000"/>
                  <w:u w:val="single" w:color="000000"/>
                  <w:lang w:val="en-US"/>
                </w:rPr>
                <w:t>klass.html</w:t>
              </w:r>
            </w:hyperlink>
            <w:hyperlink r:id="rId244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7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>
        <w:trPr>
          <w:trHeight w:val="360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 xml:space="preserve">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 </w:t>
            </w:r>
            <w:proofErr w:type="gram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389" w:firstLine="0"/>
            </w:pPr>
            <w:r>
              <w:rPr>
                <w:color w:val="000000"/>
              </w:rPr>
              <w:t xml:space="preserve">помощью инструментов графического редактора, копирования и трансформации геометрических фигур строения храмовых зданий разных культур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534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7.4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78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остроение в </w:t>
            </w:r>
            <w:proofErr w:type="gramStart"/>
            <w:r>
              <w:rPr>
                <w:color w:val="000000"/>
              </w:rPr>
              <w:t>графическом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80" w:lineRule="auto"/>
              <w:ind w:left="115" w:right="189" w:firstLine="0"/>
            </w:pPr>
            <w:proofErr w:type="gramStart"/>
            <w:r>
              <w:rPr>
                <w:color w:val="000000"/>
              </w:rPr>
              <w:t>редакторе</w:t>
            </w:r>
            <w:proofErr w:type="gramEnd"/>
            <w:r>
              <w:rPr>
                <w:color w:val="000000"/>
              </w:rPr>
              <w:t xml:space="preserve"> с помощью геометрических фигур или на линейной основе пропорций фигуры </w:t>
            </w:r>
          </w:p>
          <w:p w:rsidR="00770F1B" w:rsidRDefault="00441EB5">
            <w:pPr>
              <w:spacing w:after="6" w:line="27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человека, изображение различных фаз движения. </w:t>
            </w:r>
          </w:p>
          <w:p w:rsidR="00770F1B" w:rsidRDefault="00441EB5">
            <w:pPr>
              <w:spacing w:after="4" w:line="278" w:lineRule="auto"/>
              <w:ind w:left="115" w:right="102" w:firstLine="0"/>
            </w:pPr>
            <w:r>
              <w:rPr>
                <w:color w:val="000000"/>
              </w:rPr>
              <w:t xml:space="preserve">Создание анимации схематического движения человека </w:t>
            </w:r>
          </w:p>
          <w:p w:rsidR="00770F1B" w:rsidRDefault="00441EB5">
            <w:pPr>
              <w:spacing w:after="22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 xml:space="preserve">(при </w:t>
            </w:r>
            <w:proofErr w:type="gramEnd"/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оответствующих </w:t>
            </w:r>
            <w:r>
              <w:rPr>
                <w:color w:val="000000"/>
              </w:rPr>
              <w:lastRenderedPageBreak/>
              <w:t xml:space="preserve">технических </w:t>
            </w:r>
            <w:proofErr w:type="gramStart"/>
            <w:r>
              <w:rPr>
                <w:color w:val="000000"/>
              </w:rPr>
              <w:t>условиях</w:t>
            </w:r>
            <w:proofErr w:type="gramEnd"/>
            <w:r>
              <w:rPr>
                <w:color w:val="000000"/>
              </w:rPr>
              <w:t xml:space="preserve">)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79" w:lineRule="auto"/>
              <w:ind w:left="115" w:right="0" w:firstLine="0"/>
            </w:pPr>
            <w:r>
              <w:rPr>
                <w:color w:val="000000"/>
              </w:rPr>
              <w:t xml:space="preserve">Осваивать строение фигуры человека и </w:t>
            </w:r>
          </w:p>
          <w:p w:rsidR="00770F1B" w:rsidRDefault="00441EB5">
            <w:pPr>
              <w:spacing w:after="0" w:line="259" w:lineRule="auto"/>
              <w:ind w:left="115" w:right="111" w:firstLine="0"/>
            </w:pPr>
            <w:r>
              <w:rPr>
                <w:color w:val="000000"/>
              </w:rPr>
              <w:t xml:space="preserve">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A016C0">
            <w:pPr>
              <w:spacing w:after="531" w:line="259" w:lineRule="auto"/>
              <w:ind w:left="108" w:right="0" w:firstLine="0"/>
              <w:jc w:val="left"/>
            </w:pPr>
            <w:hyperlink r:id="rId2450">
              <w:r w:rsidR="00441EB5">
                <w:rPr>
                  <w:color w:val="000000"/>
                  <w:u w:val="single" w:color="000000"/>
                </w:rPr>
                <w:t>https://www.youtube.com/watch?v=a2gl0zGQY7s</w:t>
              </w:r>
            </w:hyperlink>
            <w:hyperlink r:id="rId2451">
              <w:r w:rsidR="00441EB5">
                <w:rPr>
                  <w:color w:val="000000"/>
                </w:rPr>
                <w:t xml:space="preserve"> </w:t>
              </w:r>
            </w:hyperlink>
          </w:p>
          <w:p w:rsidR="00770F1B" w:rsidRDefault="00A016C0">
            <w:pPr>
              <w:spacing w:after="0" w:line="259" w:lineRule="auto"/>
              <w:ind w:left="108" w:right="0" w:firstLine="0"/>
              <w:jc w:val="left"/>
            </w:pPr>
            <w:hyperlink r:id="rId2452">
              <w:r w:rsidR="00441EB5">
                <w:rPr>
                  <w:color w:val="000000"/>
                  <w:u w:val="single" w:color="000000"/>
                </w:rPr>
                <w:t>https://www.youtube.com/watch?v=DND7tItt9l4</w:t>
              </w:r>
            </w:hyperlink>
            <w:hyperlink r:id="rId2453">
              <w:r w:rsidR="00441EB5">
                <w:rPr>
                  <w:color w:val="000000"/>
                </w:rPr>
                <w:t xml:space="preserve"> </w:t>
              </w:r>
            </w:hyperlink>
          </w:p>
        </w:tc>
      </w:tr>
      <w:tr w:rsidR="00770F1B" w:rsidRPr="00A016C0">
        <w:trPr>
          <w:trHeight w:val="148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5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110" w:firstLine="0"/>
            </w:pPr>
            <w:r>
              <w:rPr>
                <w:color w:val="000000"/>
              </w:rPr>
              <w:t xml:space="preserve">Анимация простого движения нарисованной фигурки: загрузить две фазы движения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 xml:space="preserve">Осваивать анимацию простого повторяющегося движения (в виртуальном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Практическ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54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informatika/30149</w:t>
              </w:r>
            </w:hyperlink>
            <w:hyperlink r:id="rId2455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56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457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58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59">
              <w:r w:rsidR="00441EB5" w:rsidRPr="00441EB5">
                <w:rPr>
                  <w:color w:val="000000"/>
                  <w:u w:val="single" w:color="000000"/>
                  <w:lang w:val="en-US"/>
                </w:rPr>
                <w:t>animaciya</w:t>
              </w:r>
            </w:hyperlink>
            <w:hyperlink r:id="rId2460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61">
              <w:r w:rsidR="00441EB5" w:rsidRPr="00441EB5">
                <w:rPr>
                  <w:color w:val="000000"/>
                  <w:u w:val="single" w:color="000000"/>
                  <w:lang w:val="en-US"/>
                </w:rPr>
                <w:t>dvizheniya.html</w:t>
              </w:r>
            </w:hyperlink>
            <w:hyperlink r:id="rId2462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577"/>
        <w:gridCol w:w="2291"/>
        <w:gridCol w:w="583"/>
        <w:gridCol w:w="591"/>
        <w:gridCol w:w="591"/>
        <w:gridCol w:w="1217"/>
        <w:gridCol w:w="2319"/>
        <w:gridCol w:w="1642"/>
        <w:gridCol w:w="6310"/>
      </w:tblGrid>
      <w:tr w:rsidR="00770F1B">
        <w:trPr>
          <w:trHeight w:val="221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фигурки в виртуальный редактор GIF- анимации и сохранить простое повторяющееся движение своего рисунка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proofErr w:type="gramStart"/>
            <w:r>
              <w:rPr>
                <w:color w:val="000000"/>
              </w:rPr>
              <w:t>редакторе</w:t>
            </w:r>
            <w:proofErr w:type="gramEnd"/>
            <w:r>
              <w:rPr>
                <w:color w:val="000000"/>
              </w:rPr>
              <w:t xml:space="preserve"> GIF- анимации)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700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7.6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Создание компьютерной презентации в программе </w:t>
            </w:r>
          </w:p>
          <w:p w:rsidR="00770F1B" w:rsidRDefault="00441EB5">
            <w:pPr>
              <w:spacing w:after="0" w:line="259" w:lineRule="auto"/>
              <w:ind w:left="115" w:right="131" w:firstLine="0"/>
              <w:jc w:val="left"/>
            </w:pPr>
            <w:r>
              <w:rPr>
                <w:color w:val="000000"/>
              </w:rPr>
              <w:t xml:space="preserve">PowerPoint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80" w:lineRule="auto"/>
              <w:ind w:left="115" w:right="196" w:firstLine="0"/>
            </w:pPr>
            <w:r>
              <w:rPr>
                <w:color w:val="000000"/>
              </w:rPr>
              <w:t xml:space="preserve">Осваивать и создавать 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</w:t>
            </w:r>
          </w:p>
          <w:p w:rsidR="00770F1B" w:rsidRDefault="00441EB5">
            <w:pPr>
              <w:spacing w:after="0" w:line="259" w:lineRule="auto"/>
              <w:ind w:left="115" w:right="69" w:firstLine="0"/>
              <w:jc w:val="left"/>
            </w:pPr>
            <w:r>
              <w:rPr>
                <w:color w:val="000000"/>
              </w:rPr>
              <w:t>рисунков, делая шрифтовые надписи наиболее важных определений, названий, положений, которые надо запомнить</w:t>
            </w:r>
            <w:proofErr w:type="gramStart"/>
            <w:r>
              <w:rPr>
                <w:color w:val="000000"/>
              </w:rPr>
              <w:t xml:space="preserve">.; 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Контрольная работа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 w:rsidRPr="00A016C0">
        <w:trPr>
          <w:trHeight w:val="121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7.7.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Виртуальные тематические путешествия по </w:t>
            </w:r>
            <w:proofErr w:type="gramStart"/>
            <w:r>
              <w:rPr>
                <w:color w:val="000000"/>
              </w:rPr>
              <w:t>художественным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70F1B" w:rsidRDefault="00441EB5">
            <w:pPr>
              <w:spacing w:after="0" w:line="259" w:lineRule="auto"/>
              <w:ind w:left="115" w:right="283" w:firstLine="0"/>
            </w:pPr>
            <w:r>
              <w:rPr>
                <w:color w:val="000000"/>
              </w:rPr>
              <w:t xml:space="preserve">Собрать свою коллекцию презентаций по изучаемым темам;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Устный опрос;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A016C0">
            <w:pPr>
              <w:spacing w:after="0" w:line="259" w:lineRule="auto"/>
              <w:ind w:left="108" w:right="0" w:firstLine="0"/>
              <w:jc w:val="left"/>
              <w:rPr>
                <w:lang w:val="en-US"/>
              </w:rPr>
            </w:pPr>
            <w:hyperlink r:id="rId2463">
              <w:r w:rsidR="00441EB5" w:rsidRPr="00441EB5">
                <w:rPr>
                  <w:color w:val="000000"/>
                  <w:u w:val="single" w:color="000000"/>
                  <w:lang w:val="en-US"/>
                </w:rPr>
                <w:t>https://uchitelya.com/mhk/174119</w:t>
              </w:r>
            </w:hyperlink>
            <w:hyperlink r:id="rId2464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65">
              <w:r w:rsidR="00441EB5" w:rsidRPr="00441EB5">
                <w:rPr>
                  <w:color w:val="000000"/>
                  <w:u w:val="single" w:color="000000"/>
                  <w:lang w:val="en-US"/>
                </w:rPr>
                <w:t>prezentaciya</w:t>
              </w:r>
            </w:hyperlink>
            <w:hyperlink r:id="rId2466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67">
              <w:r w:rsidR="00441EB5" w:rsidRPr="00441EB5">
                <w:rPr>
                  <w:color w:val="000000"/>
                  <w:u w:val="single" w:color="000000"/>
                  <w:lang w:val="en-US"/>
                </w:rPr>
                <w:t>muzei</w:t>
              </w:r>
            </w:hyperlink>
            <w:hyperlink r:id="rId2468">
              <w:r w:rsidR="00441EB5" w:rsidRPr="00441EB5">
                <w:rPr>
                  <w:color w:val="000000"/>
                  <w:u w:val="single" w:color="000000"/>
                  <w:lang w:val="en-US"/>
                </w:rPr>
                <w:t>-</w:t>
              </w:r>
            </w:hyperlink>
            <w:hyperlink r:id="rId2469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  <w:hyperlink r:id="rId2470">
              <w:r w:rsidR="00441EB5" w:rsidRPr="00441EB5">
                <w:rPr>
                  <w:color w:val="000000"/>
                  <w:u w:val="single" w:color="000000"/>
                  <w:lang w:val="en-US"/>
                </w:rPr>
                <w:t>mira.html</w:t>
              </w:r>
            </w:hyperlink>
            <w:hyperlink r:id="rId2471">
              <w:r w:rsidR="00441EB5" w:rsidRPr="00441EB5">
                <w:rPr>
                  <w:color w:val="000000"/>
                  <w:lang w:val="en-US"/>
                </w:rPr>
                <w:t xml:space="preserve"> </w:t>
              </w:r>
            </w:hyperlink>
          </w:p>
        </w:tc>
      </w:tr>
    </w:tbl>
    <w:p w:rsidR="00770F1B" w:rsidRPr="00441EB5" w:rsidRDefault="00770F1B">
      <w:pPr>
        <w:spacing w:after="0" w:line="259" w:lineRule="auto"/>
        <w:ind w:left="-281" w:right="10243" w:firstLine="0"/>
        <w:jc w:val="left"/>
        <w:rPr>
          <w:lang w:val="en-US"/>
        </w:rPr>
      </w:pPr>
    </w:p>
    <w:tbl>
      <w:tblPr>
        <w:tblStyle w:val="TableGrid"/>
        <w:tblW w:w="16121" w:type="dxa"/>
        <w:tblInd w:w="104" w:type="dxa"/>
        <w:tblCellMar>
          <w:top w:w="8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2291"/>
        <w:gridCol w:w="583"/>
        <w:gridCol w:w="591"/>
        <w:gridCol w:w="591"/>
        <w:gridCol w:w="1217"/>
        <w:gridCol w:w="2319"/>
        <w:gridCol w:w="1642"/>
        <w:gridCol w:w="6311"/>
      </w:tblGrid>
      <w:tr w:rsidR="00770F1B">
        <w:trPr>
          <w:trHeight w:val="41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Pr="00441EB5" w:rsidRDefault="00441EB5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 w:rsidRPr="00441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музеям мир.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770F1B">
        <w:trPr>
          <w:trHeight w:val="421"/>
        </w:trPr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Итого по модулю 7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</w:tcPr>
          <w:p w:rsidR="00770F1B" w:rsidRDefault="00441EB5">
            <w:pPr>
              <w:spacing w:after="0" w:line="259" w:lineRule="auto"/>
              <w:ind w:left="7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080" w:type="dxa"/>
            <w:gridSpan w:val="5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</w:tcPr>
          <w:p w:rsidR="00770F1B" w:rsidRDefault="00770F1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70F1B">
        <w:trPr>
          <w:trHeight w:val="926"/>
        </w:trPr>
        <w:tc>
          <w:tcPr>
            <w:tcW w:w="2867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21" w:line="259" w:lineRule="auto"/>
              <w:ind w:left="115" w:right="0" w:firstLine="0"/>
              <w:jc w:val="left"/>
            </w:pPr>
            <w:r>
              <w:rPr>
                <w:color w:val="000000"/>
              </w:rPr>
              <w:lastRenderedPageBreak/>
              <w:t xml:space="preserve">ОБЩЕЕ КОЛИЧЕСТВО </w:t>
            </w:r>
          </w:p>
          <w:p w:rsidR="00770F1B" w:rsidRDefault="00441EB5">
            <w:pPr>
              <w:spacing w:after="29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ЧАСОВ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ПРОГРАММЕ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000000"/>
              </w:rPr>
              <w:t xml:space="preserve">34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6" w:right="0" w:firstLine="0"/>
              <w:jc w:val="lef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11489" w:type="dxa"/>
            <w:gridSpan w:val="4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0F1B" w:rsidRDefault="00441EB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:rsidR="00770F1B" w:rsidRDefault="00770F1B">
      <w:pPr>
        <w:sectPr w:rsidR="00770F1B">
          <w:pgSz w:w="16862" w:h="11923" w:orient="landscape"/>
          <w:pgMar w:top="284" w:right="6619" w:bottom="1026" w:left="281" w:header="720" w:footer="720" w:gutter="0"/>
          <w:cols w:space="720"/>
        </w:sectPr>
      </w:pP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lastRenderedPageBreak/>
        <w:t xml:space="preserve">УЧЕБНО-МЕТОДИЧЕСКОЕ ОБЕСПЕЧЕНИЕ ОБРАЗОВАТЕЛЬНОГО ПРОЦЕССА </w:t>
      </w:r>
    </w:p>
    <w:p w:rsidR="00770F1B" w:rsidRDefault="00441EB5">
      <w:pPr>
        <w:spacing w:after="81" w:line="259" w:lineRule="auto"/>
        <w:ind w:left="486" w:right="-316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42007" name="Group 24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38" name="Shape 273838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2007" style="width:528.15pt;height:0.600037pt;mso-position-horizontal-relative:char;mso-position-vertical-relative:line" coordsize="67075,76">
                <v:shape id="Shape 273839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spacing w:after="266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ОБЯЗАТЕЛЬНЫЕ УЧЕБНЫЕ МАТЕРИАЛЫ ДЛЯ УЧЕНИКА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Изобразительное искусство. 4 класс/ Неменская Л.А.,; под редакцией Неменского Б.М., Акционерное общество «Издательство «Просвещение»; </w:t>
      </w: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МЕТОДИЧЕСКИЕ МАТЕРИАЛЫ ДЛЯ УЧИТЕЛЯ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Рабочие программы «Изобразительное искусство». Предметная линия учебников под редакцией Б.М.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Неменского. 1-4 классы. Авторы: Б.М. Неменский, Л.А. Неменская, НА. Горяева и др. М.: «Просвещение», 2012 год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Изобразительное искусство. Методическое пособие. 1-4 классы. </w:t>
      </w:r>
    </w:p>
    <w:p w:rsidR="00770F1B" w:rsidRDefault="00441EB5">
      <w:pPr>
        <w:spacing w:after="18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ЦИФРОВЫЕ ОБРАЗОВАТЕЛЬНЫЕ РЕСУРСЫ И РЕСУРСЫ СЕТИ ИНТЕРНЕТ </w:t>
      </w:r>
    </w:p>
    <w:p w:rsidR="00770F1B" w:rsidRDefault="00441EB5">
      <w:pPr>
        <w:spacing w:after="1" w:line="259" w:lineRule="auto"/>
        <w:ind w:left="0" w:right="0" w:firstLine="0"/>
        <w:jc w:val="left"/>
      </w:pPr>
      <w:r>
        <w:rPr>
          <w:b/>
          <w:color w:val="000000"/>
          <w:sz w:val="21"/>
        </w:rPr>
        <w:t xml:space="preserve"> </w:t>
      </w:r>
    </w:p>
    <w:p w:rsidR="00770F1B" w:rsidRDefault="00441EB5">
      <w:pPr>
        <w:tabs>
          <w:tab w:val="center" w:pos="6252"/>
        </w:tabs>
        <w:spacing w:after="2" w:line="259" w:lineRule="auto"/>
        <w:ind w:left="0" w:right="0" w:firstLine="0"/>
        <w:jc w:val="left"/>
      </w:pPr>
      <w:r>
        <w:rPr>
          <w:color w:val="000000"/>
          <w:sz w:val="22"/>
        </w:rPr>
        <w:t xml:space="preserve">Инфоурок. ИЗО, МХК. Презентации. </w:t>
      </w:r>
      <w:r>
        <w:rPr>
          <w:color w:val="000000"/>
          <w:sz w:val="22"/>
        </w:rPr>
        <w:tab/>
      </w:r>
      <w:hyperlink r:id="rId2472">
        <w:r>
          <w:rPr>
            <w:color w:val="000000"/>
            <w:sz w:val="22"/>
          </w:rPr>
          <w:t xml:space="preserve"> </w:t>
        </w:r>
      </w:hyperlink>
      <w:hyperlink r:id="rId2473">
        <w:r>
          <w:rPr>
            <w:color w:val="000000"/>
            <w:sz w:val="22"/>
            <w:u w:val="single" w:color="000000"/>
          </w:rPr>
          <w:t>https://infourok.ru/biblioteka/izo</w:t>
        </w:r>
      </w:hyperlink>
      <w:hyperlink r:id="rId2474">
        <w:r>
          <w:rPr>
            <w:color w:val="000000"/>
            <w:sz w:val="22"/>
            <w:u w:val="single" w:color="000000"/>
          </w:rPr>
          <w:t>-</w:t>
        </w:r>
      </w:hyperlink>
      <w:hyperlink r:id="rId2475">
        <w:r>
          <w:rPr>
            <w:color w:val="000000"/>
            <w:sz w:val="22"/>
            <w:u w:val="single" w:color="000000"/>
          </w:rPr>
          <w:t>mhk/klass</w:t>
        </w:r>
      </w:hyperlink>
      <w:hyperlink r:id="rId2476">
        <w:r>
          <w:rPr>
            <w:color w:val="000000"/>
            <w:sz w:val="22"/>
            <w:u w:val="single" w:color="000000"/>
          </w:rPr>
          <w:t>-</w:t>
        </w:r>
      </w:hyperlink>
      <w:hyperlink r:id="rId2477">
        <w:r>
          <w:rPr>
            <w:color w:val="000000"/>
            <w:sz w:val="22"/>
            <w:u w:val="single" w:color="000000"/>
          </w:rPr>
          <w:t>4/type</w:t>
        </w:r>
      </w:hyperlink>
      <w:hyperlink r:id="rId2478">
        <w:r>
          <w:rPr>
            <w:color w:val="000000"/>
            <w:sz w:val="22"/>
            <w:u w:val="single" w:color="000000"/>
          </w:rPr>
          <w:t>-</w:t>
        </w:r>
      </w:hyperlink>
      <w:hyperlink r:id="rId2479">
        <w:r>
          <w:rPr>
            <w:color w:val="000000"/>
            <w:sz w:val="22"/>
            <w:u w:val="single" w:color="000000"/>
          </w:rPr>
          <w:t>56</w:t>
        </w:r>
      </w:hyperlink>
      <w:hyperlink r:id="rId2480">
        <w:r>
          <w:rPr>
            <w:color w:val="000000"/>
            <w:sz w:val="22"/>
          </w:rPr>
          <w:t xml:space="preserve"> </w:t>
        </w:r>
      </w:hyperlink>
    </w:p>
    <w:p w:rsidR="00770F1B" w:rsidRDefault="00441EB5">
      <w:pPr>
        <w:tabs>
          <w:tab w:val="center" w:pos="4961"/>
        </w:tabs>
        <w:spacing w:line="266" w:lineRule="auto"/>
        <w:ind w:left="0" w:right="0" w:firstLine="0"/>
        <w:jc w:val="left"/>
      </w:pPr>
      <w:r>
        <w:rPr>
          <w:color w:val="000000"/>
          <w:sz w:val="22"/>
        </w:rPr>
        <w:t xml:space="preserve">Копилка уроков. Сайт для учителей. </w:t>
      </w:r>
      <w:r>
        <w:rPr>
          <w:color w:val="000000"/>
          <w:sz w:val="22"/>
        </w:rPr>
        <w:tab/>
      </w:r>
      <w:hyperlink r:id="rId2481">
        <w:r>
          <w:rPr>
            <w:color w:val="000000"/>
            <w:sz w:val="22"/>
            <w:u w:val="single" w:color="000000"/>
          </w:rPr>
          <w:t>https://kopilkaurokov.ru/</w:t>
        </w:r>
      </w:hyperlink>
      <w:hyperlink r:id="rId2482">
        <w:r>
          <w:rPr>
            <w:color w:val="000000"/>
            <w:sz w:val="22"/>
          </w:rPr>
          <w:t xml:space="preserve"> </w:t>
        </w:r>
      </w:hyperlink>
    </w:p>
    <w:p w:rsidR="00770F1B" w:rsidRDefault="00441EB5">
      <w:pPr>
        <w:spacing w:after="2" w:line="259" w:lineRule="auto"/>
        <w:ind w:left="96" w:right="0" w:hanging="10"/>
        <w:jc w:val="left"/>
      </w:pPr>
      <w:r>
        <w:rPr>
          <w:color w:val="000000"/>
          <w:sz w:val="22"/>
        </w:rPr>
        <w:t>Учителя.com</w:t>
      </w:r>
      <w:hyperlink r:id="rId2483">
        <w:r>
          <w:rPr>
            <w:color w:val="000000"/>
            <w:sz w:val="22"/>
          </w:rPr>
          <w:t xml:space="preserve"> </w:t>
        </w:r>
      </w:hyperlink>
      <w:hyperlink r:id="rId2484">
        <w:r>
          <w:rPr>
            <w:color w:val="000000"/>
            <w:sz w:val="22"/>
            <w:u w:val="single" w:color="000000"/>
          </w:rPr>
          <w:t>https://uchitelya.com/</w:t>
        </w:r>
      </w:hyperlink>
      <w:hyperlink r:id="rId2485">
        <w:r>
          <w:rPr>
            <w:color w:val="000000"/>
            <w:sz w:val="22"/>
          </w:rPr>
          <w:t xml:space="preserve"> </w:t>
        </w:r>
      </w:hyperlink>
    </w:p>
    <w:p w:rsidR="00770F1B" w:rsidRDefault="00441EB5">
      <w:pPr>
        <w:spacing w:after="2" w:line="259" w:lineRule="auto"/>
        <w:ind w:left="96" w:right="0" w:hanging="10"/>
        <w:jc w:val="left"/>
      </w:pPr>
      <w:r>
        <w:rPr>
          <w:color w:val="000000"/>
          <w:sz w:val="22"/>
        </w:rPr>
        <w:t xml:space="preserve">Мультиурок. </w:t>
      </w:r>
      <w:hyperlink r:id="rId2486">
        <w:r>
          <w:rPr>
            <w:color w:val="000000"/>
            <w:sz w:val="22"/>
          </w:rPr>
          <w:t>h</w:t>
        </w:r>
      </w:hyperlink>
      <w:hyperlink r:id="rId2487">
        <w:r>
          <w:rPr>
            <w:color w:val="000000"/>
            <w:sz w:val="22"/>
            <w:u w:val="single" w:color="000000"/>
          </w:rPr>
          <w:t>ttps://multiurok.ru/</w:t>
        </w:r>
      </w:hyperlink>
      <w:hyperlink r:id="rId2488">
        <w:r>
          <w:rPr>
            <w:color w:val="000000"/>
            <w:sz w:val="22"/>
            <w:u w:val="single" w:color="000000"/>
          </w:rPr>
          <w:t xml:space="preserve"> </w:t>
        </w:r>
      </w:hyperlink>
    </w:p>
    <w:p w:rsidR="00770F1B" w:rsidRDefault="00441EB5">
      <w:pPr>
        <w:spacing w:after="2" w:line="259" w:lineRule="auto"/>
        <w:ind w:left="96" w:right="0" w:hanging="10"/>
        <w:jc w:val="left"/>
      </w:pPr>
      <w:r>
        <w:rPr>
          <w:color w:val="000000"/>
          <w:sz w:val="22"/>
        </w:rPr>
        <w:t>Российская электронная школа.</w:t>
      </w:r>
      <w:hyperlink r:id="rId2489">
        <w:r>
          <w:rPr>
            <w:color w:val="000000"/>
            <w:sz w:val="22"/>
          </w:rPr>
          <w:t xml:space="preserve"> </w:t>
        </w:r>
      </w:hyperlink>
      <w:hyperlink r:id="rId2490">
        <w:r>
          <w:rPr>
            <w:color w:val="000000"/>
            <w:sz w:val="22"/>
          </w:rPr>
          <w:t>h</w:t>
        </w:r>
      </w:hyperlink>
      <w:hyperlink r:id="rId2491">
        <w:r>
          <w:rPr>
            <w:color w:val="000000"/>
            <w:sz w:val="22"/>
            <w:u w:val="single" w:color="000000"/>
          </w:rPr>
          <w:t>ttps://resh.edu.ru/subject/7/4/</w:t>
        </w:r>
      </w:hyperlink>
      <w:hyperlink r:id="rId2492">
        <w:r>
          <w:rPr>
            <w:color w:val="000000"/>
            <w:sz w:val="22"/>
            <w:u w:val="single" w:color="000000"/>
          </w:rPr>
          <w:t xml:space="preserve"> </w:t>
        </w:r>
      </w:hyperlink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180" w:line="259" w:lineRule="auto"/>
        <w:ind w:left="0" w:right="0" w:firstLine="0"/>
        <w:jc w:val="left"/>
      </w:pPr>
      <w:r>
        <w:rPr>
          <w:color w:val="000000"/>
          <w:sz w:val="16"/>
        </w:rPr>
        <w:t xml:space="preserve"> </w:t>
      </w: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МАТЕРИАЛЬНО-ТЕХНИЧЕСКОЕ ОБЕСПЕЧЕНИЕ ОБРАЗОВАТЕЛЬНОГО ПРОЦЕССА </w:t>
      </w:r>
    </w:p>
    <w:p w:rsidR="00770F1B" w:rsidRDefault="00441EB5">
      <w:pPr>
        <w:spacing w:after="88" w:line="259" w:lineRule="auto"/>
        <w:ind w:left="486" w:right="-316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07506" cy="7620"/>
                <wp:effectExtent l="0" t="0" r="0" b="0"/>
                <wp:docPr id="242008" name="Group 24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273840" name="Shape 273840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2008" style="width:528.15pt;height:0.600006pt;mso-position-horizontal-relative:char;mso-position-vertical-relative:line" coordsize="67075,76">
                <v:shape id="Shape 273841" style="position:absolute;width:67075;height:91;left:0;top:0;" coordsize="6707506,9144" path="m0,0l6707506,0l67075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70F1B" w:rsidRDefault="00441EB5">
      <w:pPr>
        <w:spacing w:after="269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УЧЕБНОЕ ОБОРУДОВАНИЕ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-наглядный материал (натурный фонд из предметов быта для натюрмортов, гипсовые пособия – геометрические тела, вазы, розетки и т.д.);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-репродукции с картин художников,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-художественно-дидактические таблицы по основным разделам изобразительной грамоты (основы перспективы, цветоведения, приемам рисования с натуры и пр.); </w:t>
      </w:r>
    </w:p>
    <w:p w:rsidR="00770F1B" w:rsidRDefault="00441EB5">
      <w:pPr>
        <w:spacing w:line="266" w:lineRule="auto"/>
        <w:ind w:left="110" w:right="0" w:hanging="10"/>
        <w:jc w:val="left"/>
      </w:pPr>
      <w:r>
        <w:rPr>
          <w:color w:val="000000"/>
          <w:sz w:val="22"/>
        </w:rPr>
        <w:t xml:space="preserve">- раздаточный материал по темам уроков (наборы открыток, карточек-заданий). </w:t>
      </w:r>
    </w:p>
    <w:p w:rsidR="00770F1B" w:rsidRDefault="00441EB5">
      <w:pPr>
        <w:spacing w:after="0"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p w:rsidR="00770F1B" w:rsidRDefault="00441EB5">
      <w:pPr>
        <w:spacing w:after="48" w:line="259" w:lineRule="auto"/>
        <w:ind w:left="0" w:right="0" w:firstLine="0"/>
        <w:jc w:val="left"/>
      </w:pPr>
      <w:r>
        <w:rPr>
          <w:color w:val="000000"/>
          <w:sz w:val="20"/>
        </w:rPr>
        <w:t xml:space="preserve"> </w:t>
      </w: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ОБОРУДОВАНИЕ ДЛЯ ПРОВЕДЕНИЯ ЛАБОРАТОРНЫХ, ПРАКТИЧЕСКИХ РАБОТ, </w:t>
      </w:r>
    </w:p>
    <w:p w:rsidR="00770F1B" w:rsidRDefault="00441EB5">
      <w:pPr>
        <w:spacing w:after="0" w:line="259" w:lineRule="auto"/>
        <w:ind w:left="96" w:right="0" w:hanging="10"/>
        <w:jc w:val="left"/>
      </w:pPr>
      <w:r>
        <w:rPr>
          <w:b/>
          <w:color w:val="000000"/>
          <w:sz w:val="22"/>
        </w:rPr>
        <w:t xml:space="preserve">ДЕМОНСТРАЦИЙ </w:t>
      </w:r>
    </w:p>
    <w:p w:rsidR="00770F1B" w:rsidRDefault="00441EB5">
      <w:pPr>
        <w:spacing w:after="32" w:line="259" w:lineRule="auto"/>
        <w:ind w:left="0" w:right="0" w:firstLine="0"/>
        <w:jc w:val="left"/>
      </w:pPr>
      <w:r>
        <w:rPr>
          <w:b/>
          <w:color w:val="000000"/>
          <w:sz w:val="21"/>
        </w:rPr>
        <w:t xml:space="preserve"> </w:t>
      </w:r>
    </w:p>
    <w:p w:rsidR="00770F1B" w:rsidRDefault="00441EB5">
      <w:pPr>
        <w:spacing w:line="266" w:lineRule="auto"/>
        <w:ind w:left="500" w:right="0" w:hanging="10"/>
        <w:jc w:val="left"/>
      </w:pPr>
      <w:r>
        <w:rPr>
          <w:color w:val="000000"/>
          <w:sz w:val="22"/>
        </w:rPr>
        <w:t xml:space="preserve">Мультимедийный проектор, ноутбук, колонки, экран, магнитная доска. </w:t>
      </w:r>
    </w:p>
    <w:sectPr w:rsidR="00770F1B">
      <w:pgSz w:w="11923" w:h="16862"/>
      <w:pgMar w:top="1440" w:right="1010" w:bottom="144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56F34"/>
    <w:multiLevelType w:val="hybridMultilevel"/>
    <w:tmpl w:val="FF52B736"/>
    <w:lvl w:ilvl="0" w:tplc="141AA44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FA6EE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9C58A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E21FF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34387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4AE8B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AAC04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34061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D6F1C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1B"/>
    <w:rsid w:val="000B790E"/>
    <w:rsid w:val="00441EB5"/>
    <w:rsid w:val="00770F1B"/>
    <w:rsid w:val="00A016C0"/>
    <w:rsid w:val="00B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2" w:lineRule="auto"/>
      <w:ind w:left="230" w:right="61" w:firstLine="220"/>
      <w:jc w:val="both"/>
    </w:pPr>
    <w:rPr>
      <w:rFonts w:ascii="Times New Roman" w:eastAsia="Times New Roman" w:hAnsi="Times New Roman" w:cs="Times New Roman"/>
      <w:color w:val="221F1F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4397" w:right="220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71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2" w:lineRule="auto"/>
      <w:ind w:left="230" w:right="61" w:firstLine="220"/>
      <w:jc w:val="both"/>
    </w:pPr>
    <w:rPr>
      <w:rFonts w:ascii="Times New Roman" w:eastAsia="Times New Roman" w:hAnsi="Times New Roman" w:cs="Times New Roman"/>
      <w:color w:val="221F1F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4397" w:right="220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71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70" Type="http://schemas.openxmlformats.org/officeDocument/2006/relationships/hyperlink" Target="https://infourok.ru/%20%0dcvetovaya-teoriya%20%0d-vremen-goda-%203741529.html" TargetMode="External"/><Relationship Id="rId987" Type="http://schemas.openxmlformats.org/officeDocument/2006/relationships/hyperlink" Target="https://nsportal.ru/nachalnaya-shkola/izo/2020/02/18/animalisticheskiy-zhanr-v-izobrazitelnom-iskusstve" TargetMode="External"/><Relationship Id="rId847" Type="http://schemas.openxmlformats.org/officeDocument/2006/relationships/hyperlink" Target="https://infourok.ru/prezentaciya-po-izobrazitelnomu-iskusstvu-na-temu-ritm-pyaten-2-klass-5606366.html" TargetMode="External"/><Relationship Id="rId1477" Type="http://schemas.openxmlformats.org/officeDocument/2006/relationships/hyperlink" Target="https://infourok.ru/prezentaciya-po-izobrazitelnomu-iskusstvu-na-temu-pamyatniki-arhitektury-3-klass-4603227.html" TargetMode="External"/><Relationship Id="rId1684" Type="http://schemas.openxmlformats.org/officeDocument/2006/relationships/hyperlink" Target="https://infourok.ru/prezentaciya-k-uroku-sozdanie-risunkov-graficheskiy-redaktor-klass-1147126.html" TargetMode="External"/><Relationship Id="rId1891" Type="http://schemas.openxmlformats.org/officeDocument/2006/relationships/hyperlink" Target="https://infourok.ru/prezentaciya-k-uroku-izobrazitelnogo-iskusstva-4-klass-gornyj-pejzazh-5015055.html" TargetMode="External"/><Relationship Id="rId707" Type="http://schemas.openxmlformats.org/officeDocument/2006/relationships/hyperlink" Target="https://infourok.ru/prezentaciya-po-kompozicii-na-temu-emocionalnaya-harakteristika-cveta-4238638.html" TargetMode="External"/><Relationship Id="rId914" Type="http://schemas.openxmlformats.org/officeDocument/2006/relationships/hyperlink" Target="https://nsportal.ru/nachalnaya-shkola/izo/2016/12/11/bumaga-nozhnitsy-kley" TargetMode="External"/><Relationship Id="rId1337" Type="http://schemas.openxmlformats.org/officeDocument/2006/relationships/hyperlink" Target="https://infourok.ru/prezentaciya-dlya-zanyatiya-plastilinovaya-skulptura-vneurochnaya-deyatelnost-3-klass-4040519.html" TargetMode="External"/><Relationship Id="rId1544" Type="http://schemas.openxmlformats.org/officeDocument/2006/relationships/hyperlink" Target="https://multiurok.ru/files/prezentatsiia-k-uroku-izo-v-3kl-znakomstvo-s-vidam.html" TargetMode="External"/><Relationship Id="rId1751" Type="http://schemas.openxmlformats.org/officeDocument/2006/relationships/hyperlink" Target="https://infourok.ru/prezentaciya-po-izo-na-temu-lineynaya-i-vozdushnaya-perspektiva-1905970.html" TargetMode="External"/><Relationship Id="rId43" Type="http://schemas.openxmlformats.org/officeDocument/2006/relationships/hyperlink" Target="https://easyen.ru/load/mkhk_izo/1_klass/prezentacija_k_uroku_izobrazhat_mozhno_liniej/185-1-0-57224" TargetMode="External"/><Relationship Id="rId1404" Type="http://schemas.openxmlformats.org/officeDocument/2006/relationships/hyperlink" Target="https://nsportal.ru/nachalnaya-shkola/tekhnologiya/2013/11/26/sadovo-parkovoe-iskusstvo" TargetMode="External"/><Relationship Id="rId1611" Type="http://schemas.openxmlformats.org/officeDocument/2006/relationships/hyperlink" Target="https://infourok.ru/prezentaciya-po-izo-muzei-iskusstva-3-klass-6077902.html" TargetMode="External"/><Relationship Id="rId497" Type="http://schemas.openxmlformats.org/officeDocument/2006/relationships/hyperlink" Target="https://infourok.ru/prezentaciya-proporcii-virazhayut-harakterptici-izo-kl-3131000.html" TargetMode="External"/><Relationship Id="rId2178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5" Type="http://schemas.openxmlformats.org/officeDocument/2006/relationships/hyperlink" Target="https://uchitelya.com/orkse/33832-prezentaciya-dlya-chego-postroena-i-kak-ustroena-mechet.html" TargetMode="External"/><Relationship Id="rId357" Type="http://schemas.openxmlformats.org/officeDocument/2006/relationships/hyperlink" Target="https://infourok.ru/prezentaciya-po-izo-klass-umk-shkola-rossii-postroyki-v-nashey-zhizni-1113411.html" TargetMode="External"/><Relationship Id="rId1194" Type="http://schemas.openxmlformats.org/officeDocument/2006/relationships/hyperlink" Target="https://infourok.ru/prezentaciya-po-izo-pejzazh-v-zhivopisi-vremena-goda-4261753.html" TargetMode="External"/><Relationship Id="rId2038" Type="http://schemas.openxmlformats.org/officeDocument/2006/relationships/hyperlink" Target="https://uchitelya.com/izo/184174-prezentaciya-geroi-borcy-zaschitniki-4-klass.html" TargetMode="External"/><Relationship Id="rId217" Type="http://schemas.openxmlformats.org/officeDocument/2006/relationships/hyperlink" Target="https://infourok.ru/prezentaciya-po-izobrazitelnomu-iskusstvu-na-temu-ukrasheniya-ptic-obyomnaya-applikaciya-klass-1083651.html" TargetMode="External"/><Relationship Id="rId564" Type="http://schemas.openxmlformats.org/officeDocument/2006/relationships/hyperlink" Target="https://infourok.ru/prezentaciya-po-izo-na-temu-virazheniya-haraktera-zhivotnihanimalisticheskiy-zhanr-klass-3081793.html" TargetMode="External"/><Relationship Id="rId771" Type="http://schemas.openxmlformats.org/officeDocument/2006/relationships/hyperlink" Target="https://infourok.ru/prezentaciya-po-izo-ivan-konstantinovich-ayvazovskiy-russkiy-hudozhnik-marinist-2749552.html" TargetMode="External"/><Relationship Id="rId2245" Type="http://schemas.openxmlformats.org/officeDocument/2006/relationships/hyperlink" Target="https://multiurok.ru/files/prezentatsiia-k-uroku-izo-drevnerusskii-gorod-krep.html" TargetMode="External"/><Relationship Id="rId2452" Type="http://schemas.openxmlformats.org/officeDocument/2006/relationships/hyperlink" Target="https://www.youtube.com/watch?v=DND7tItt9l4" TargetMode="External"/><Relationship Id="rId424" Type="http://schemas.openxmlformats.org/officeDocument/2006/relationships/hyperlink" Target="https://www.uchportal.ru/load/47-2-2" TargetMode="External"/><Relationship Id="rId631" Type="http://schemas.openxmlformats.org/officeDocument/2006/relationships/hyperlink" Target="https://infourok.ru/prezentaciya-po-istorii-iskusstv-na-temu-sposoby-raboty-s-cvetom-guash-4296671.html" TargetMode="External"/><Relationship Id="rId1054" Type="http://schemas.openxmlformats.org/officeDocument/2006/relationships/hyperlink" Target="https://infourok.ru/prezentaciya-po-izobrazitelnomu-iskusstvu-na-temu-otkritki-klass-3148371.html" TargetMode="External"/><Relationship Id="rId1261" Type="http://schemas.openxmlformats.org/officeDocument/2006/relationships/hyperlink" Target="https://infourok.ru/prezentaciya-po-izo-na-temu-iskusstvo-teatra-eskiz-teatralnogo-zanavesa-i-dekoracij-3-klass-4984829.html" TargetMode="External"/><Relationship Id="rId2105" Type="http://schemas.openxmlformats.org/officeDocument/2006/relationships/hyperlink" Target="https://infourok.ru/prezentaciya-po-izo-na-temu-russkaya-derevyannaya-izba-konstrukciya-i-ukrashenie-izbi-klass-1422821.html" TargetMode="External"/><Relationship Id="rId2312" Type="http://schemas.openxmlformats.org/officeDocument/2006/relationships/hyperlink" Target="https://multiurok.ru/files/priezientatsiia-rabota-kriest-ian-k-uroku-izobrazitiel-nogho-iskusstva-v-4-klassie.html" TargetMode="External"/><Relationship Id="rId1121" Type="http://schemas.openxmlformats.org/officeDocument/2006/relationships/hyperlink" Target="https://infourok.ru/prezentaciya-po-izo-afisha-i-plakat-klass-2728406.html" TargetMode="External"/><Relationship Id="rId1938" Type="http://schemas.openxmlformats.org/officeDocument/2006/relationships/hyperlink" Target="https://multiurok.ru/files/priezientatsiia-k-uroku-izo-krasota-chielovieka-obraz-ziemliediel-tsa.html" TargetMode="External"/><Relationship Id="rId281" Type="http://schemas.openxmlformats.org/officeDocument/2006/relationships/hyperlink" Target="https://resh.edu.ru/subject/" TargetMode="External"/><Relationship Id="rId141" Type="http://schemas.openxmlformats.org/officeDocument/2006/relationships/hyperlink" Target="https://uchitelya.com/izo/17274-prezentaciya-vyrazhaem-emocii-cherez-cvet-1-klass.html" TargetMode="External"/><Relationship Id="rId7" Type="http://schemas.openxmlformats.org/officeDocument/2006/relationships/hyperlink" Target="http://school-/" TargetMode="External"/><Relationship Id="rId958" Type="http://schemas.openxmlformats.org/officeDocument/2006/relationships/hyperlink" Target="https://uchitelya.com/tehnologiya/70757-prezentaciya-doma-skazochnyh-geroev.html" TargetMode="External"/><Relationship Id="rId1588" Type="http://schemas.openxmlformats.org/officeDocument/2006/relationships/hyperlink" Target="https://uchitelya.com/izo/123632-prezentaciya-peyzazh-v-tvorchestve-russkih-hudozhnikov-3-4-klass.html" TargetMode="External"/><Relationship Id="rId1795" Type="http://schemas.openxmlformats.org/officeDocument/2006/relationships/hyperlink" Target="https://kopilkaurokov.ru/izo/presentacii/priezientatsiia-shkola-ghrafiki-fighura-chielovieka-4-klass-izobrazitiel-noie-iskusstvo" TargetMode="External"/><Relationship Id="rId87" Type="http://schemas.openxmlformats.org/officeDocument/2006/relationships/hyperlink" Target="https://infourok.ru/prezentaciya-po-izobrazitelnomu-iskusstvu-na-temu-liniya-rasskazchica-klass-1621290.html" TargetMode="External"/><Relationship Id="rId818" Type="http://schemas.openxmlformats.org/officeDocument/2006/relationships/hyperlink" Target="https://kopilkaurokov.ru/izo/presentacii/priezientatsiia_k_uroku_izobrazitiel_nogho_iskusstva_vo_2_klassie_po_tiemie_ukra" TargetMode="External"/><Relationship Id="rId1448" Type="http://schemas.openxmlformats.org/officeDocument/2006/relationships/hyperlink" Target="https://infourok.ru/prezentaciya-k-uroku-izo-v-klasse-po-temeudivitelniy-transport-850547.html" TargetMode="External"/><Relationship Id="rId1655" Type="http://schemas.openxmlformats.org/officeDocument/2006/relationships/hyperlink" Target="https://infourok.ru/prezentaciya-na-temu-sozdanie-ornamenta-v-programme-paunt-klass-637444.html" TargetMode="External"/><Relationship Id="rId1308" Type="http://schemas.openxmlformats.org/officeDocument/2006/relationships/hyperlink" Target="https://infourok.ru/prezentaciya-po-izobrazitelnomu-iskusstvu-na-temu-skulptura-v-muzee-i-na-ulice-klass-3163930.html" TargetMode="External"/><Relationship Id="rId1862" Type="http://schemas.openxmlformats.org/officeDocument/2006/relationships/hyperlink" Target="https://infourok.ru/prezentaciya-po-izo-klass-po-teme-obraz-hudozhestvennoy-kulturi-srednevekovoy-zapadnoy-evropi-urok-2667831.html" TargetMode="External"/><Relationship Id="rId1515" Type="http://schemas.openxmlformats.org/officeDocument/2006/relationships/hyperlink" Target="https://uchitelya.com/okruzhayuschiy-mir/56247-prezentaciya-pamyatniki-arhitektury-sankt-peterburga-3-klass.html" TargetMode="External"/><Relationship Id="rId1722" Type="http://schemas.openxmlformats.org/officeDocument/2006/relationships/hyperlink" Target="https://infourok.ru/prezentaciya-po-izo-virtualnoe-puteshestvie-po-muzeyam-mira-547806.html" TargetMode="External"/><Relationship Id="rId14" Type="http://schemas.openxmlformats.org/officeDocument/2006/relationships/hyperlink" Target="https://uchebnik.mos.ru/%20catalogue/materialview/%20atomic_objects/651804" TargetMode="External"/><Relationship Id="rId2289" Type="http://schemas.openxmlformats.org/officeDocument/2006/relationships/hyperlink" Target="http://900igr.net/prezentacija/bez_uroka/russkaja-dusha-v-tvorchestve-b.i.kustodieva-257666.html" TargetMode="External"/><Relationship Id="rId468" Type="http://schemas.openxmlformats.org/officeDocument/2006/relationships/hyperlink" Target="https://infourok.ru/prezentaciya-pastel-i-melki-dlya-uroka-izo-vo-m-klasse-1925969.html" TargetMode="External"/><Relationship Id="rId675" Type="http://schemas.openxmlformats.org/officeDocument/2006/relationships/hyperlink" Target="https://infourok.ru/prezentaciya-po-izo-na-temu-tyoplie-i-holodnie-cveta-klass-3925778.html" TargetMode="External"/><Relationship Id="rId882" Type="http://schemas.openxmlformats.org/officeDocument/2006/relationships/hyperlink" Target="https://infourok.ru/metodicheskoe-posobie-po-dekorativnoj-kompozicii-glinyanaya-narodnaya-igrushka-2-klass-4461330.html" TargetMode="External"/><Relationship Id="rId1098" Type="http://schemas.openxmlformats.org/officeDocument/2006/relationships/hyperlink" Target="https://nsportal.ru/detskii-sad/vospitatelnaya-rabota/2018/10/12/prezentatsiya-hudozhniki-illyustratory-detskih-knig" TargetMode="External"/><Relationship Id="rId2149" Type="http://schemas.openxmlformats.org/officeDocument/2006/relationships/hyperlink" Target="https://infourok.ru/prezentaciya-po-izo-na-temu-arhitektura-drevney-grecii-klass-901889.html" TargetMode="External"/><Relationship Id="rId2356" Type="http://schemas.openxmlformats.org/officeDocument/2006/relationships/hyperlink" Target="https://multiurok.ru/files/prezentatsiia-po-izobrazitelnomu-iskusstvu-antichn.html" TargetMode="External"/><Relationship Id="rId328" Type="http://schemas.openxmlformats.org/officeDocument/2006/relationships/hyperlink" Target="https://infourok.ru/prezentaciya-k-uroku-izobrazitelnogo-iskusstva-stroim-veshi-4246899.html" TargetMode="External"/><Relationship Id="rId535" Type="http://schemas.openxmlformats.org/officeDocument/2006/relationships/hyperlink" Target="https://uchitelya.com/izo/51319-prezentaciya-risovanie-s-natury-predmeta-pryamougolnoy-formy-portfel-2-klass.html" TargetMode="External"/><Relationship Id="rId742" Type="http://schemas.openxmlformats.org/officeDocument/2006/relationships/hyperlink" Target="https://uchitelya.com/izo/45543-prezentaciya-izobrazhenie-prirody-v-raznyh-sostoyaniyah-2-klass.html" TargetMode="External"/><Relationship Id="rId1165" Type="http://schemas.openxmlformats.org/officeDocument/2006/relationships/hyperlink" Target="https://infourok.ru/urok-izobrazitelnogo-iskusstva-v-3-klasse-kartina-natyurmort-prezentaciya-5200738.html" TargetMode="External"/><Relationship Id="rId1372" Type="http://schemas.openxmlformats.org/officeDocument/2006/relationships/hyperlink" Target="https://uchitelya.com/mhk/17982-prezentaciya-narodnye-promysly-gzhel-hohloma.html" TargetMode="External"/><Relationship Id="rId2009" Type="http://schemas.openxmlformats.org/officeDocument/2006/relationships/hyperlink" Target="https://infourok.ru/prezentaciya-po-izobrazitelnomu-iskusstvu-na-temu-narodnie-prazdniki-klass-387857.html" TargetMode="External"/><Relationship Id="rId2216" Type="http://schemas.openxmlformats.org/officeDocument/2006/relationships/hyperlink" Target="https://infourok.ru/prezentaciya-po-orkse-na-temusvyaschennie-sooruzheniya-islama-iudaizma-buddizma-klass-1816000.html" TargetMode="External"/><Relationship Id="rId2423" Type="http://schemas.openxmlformats.org/officeDocument/2006/relationships/hyperlink" Target="https://uchitelya.com/informatika/162818-prezentaciya-graficheskiy-redaktora-paint-4-klass.html" TargetMode="External"/><Relationship Id="rId602" Type="http://schemas.openxmlformats.org/officeDocument/2006/relationships/hyperlink" Target="https://infourok.ru/prezentaciya-po-istorii-iskusstv-na-temu-sposoby-raboty-s-cvetom-guash-4296671.html" TargetMode="External"/><Relationship Id="rId1025" Type="http://schemas.openxmlformats.org/officeDocument/2006/relationships/hyperlink" Target="https://youtu.be/yZvpGOtNl8I" TargetMode="External"/><Relationship Id="rId1232" Type="http://schemas.openxmlformats.org/officeDocument/2006/relationships/hyperlink" Target="https://infourok.ru/prezentaciya-po-izo-na-temu-iskusstvo-teatra-eskiz-teatralnogo-zanavesa-i-dekoracij-3-klass-4984829.html" TargetMode="External"/><Relationship Id="rId185" Type="http://schemas.openxmlformats.org/officeDocument/2006/relationships/hyperlink" Target="https://uchebnik.mos.ru/" TargetMode="External"/><Relationship Id="rId1909" Type="http://schemas.openxmlformats.org/officeDocument/2006/relationships/hyperlink" Target="https://uchitelya.com/okruzhayuschiy-mir/135915-prezentaciya-peyzazh-rodnoy-zemli-4-klass.html" TargetMode="External"/><Relationship Id="rId392" Type="http://schemas.openxmlformats.org/officeDocument/2006/relationships/hyperlink" Target="https://uchitelya.com/nachalnaya-shkola/146685-prezentaciya-vremena-goda-v-kartinah-russkih-hudozhnikov.html" TargetMode="External"/><Relationship Id="rId2073" Type="http://schemas.openxmlformats.org/officeDocument/2006/relationships/hyperlink" Target="https://uchitelya.com/izo/108594-prezentaciya-narodnyy-prazdnichnyy-kostyum.html" TargetMode="External"/><Relationship Id="rId2280" Type="http://schemas.openxmlformats.org/officeDocument/2006/relationships/hyperlink" Target="https://myslide.ru/presentation/beseda-znachitelynye-sobytiya-russkoy-istorii-v-proizvedeniyah-v-i-surikova-i-v-m-vasnecova-" TargetMode="External"/><Relationship Id="rId252" Type="http://schemas.openxmlformats.org/officeDocument/2006/relationships/hyperlink" Target="https://uchebnik.mos.ru/%20catalogue/material_view/atomic_%20objects/5729493" TargetMode="External"/><Relationship Id="rId2140" Type="http://schemas.openxmlformats.org/officeDocument/2006/relationships/hyperlink" Target="https://infourok.ru/prezentaciya-po-izo-dlya-klassa-na-temu-drevnerusskie-sobori-2336500.html" TargetMode="External"/><Relationship Id="rId112" Type="http://schemas.openxmlformats.org/officeDocument/2006/relationships/hyperlink" Target="https://uchebnik.mos.ru/%20catalogue/material_view/%20atomic_objects/563875" TargetMode="External"/><Relationship Id="rId1699" Type="http://schemas.openxmlformats.org/officeDocument/2006/relationships/hyperlink" Target="https://easyen.ru/load/metodika/master/videourok_redaktirovanie_izobrazhenij_s_pomoshhju_microsoft_office_picture_manager/259-1-0-32217" TargetMode="External"/><Relationship Id="rId2000" Type="http://schemas.openxmlformats.org/officeDocument/2006/relationships/hyperlink" Target="https://resh.edu.ru/subject/lesson/4576/start/273470/" TargetMode="External"/><Relationship Id="rId929" Type="http://schemas.openxmlformats.org/officeDocument/2006/relationships/hyperlink" Target="https://infourok.ru/prezentaciya_po_izobrazitelnomu_iskusstvu_na_temu_postroyka_skazochnogo_goroda_2_klass-434277.htm" TargetMode="External"/><Relationship Id="rId1559" Type="http://schemas.openxmlformats.org/officeDocument/2006/relationships/hyperlink" Target="https://multiurok.ru/files/prezentatsiia-k-uroku-izo-v-3kl-znakomstvo-s-vidam.html" TargetMode="External"/><Relationship Id="rId1766" Type="http://schemas.openxmlformats.org/officeDocument/2006/relationships/hyperlink" Target="https://multiurok.ru/files/prezentatsiia-po-izo-risovanie-cheloveka-v-dvizhen.html" TargetMode="External"/><Relationship Id="rId1973" Type="http://schemas.openxmlformats.org/officeDocument/2006/relationships/hyperlink" Target="https://infourok.ru/prezentaciya-po-izo-dlya-4-kl-na-temu-obraz-cheloveka-harakter-odezhdy-v-yaponskoj-kulture-4220732.html" TargetMode="External"/><Relationship Id="rId58" Type="http://schemas.openxmlformats.org/officeDocument/2006/relationships/hyperlink" Target="https://nsportal.ru/shkola/%20izobrazitelnoe-iskusstvo/library/2012/10/25/prezentatsiya-k-uroku-v-1-klasse-izobrazhenie" TargetMode="External"/><Relationship Id="rId1419" Type="http://schemas.openxmlformats.org/officeDocument/2006/relationships/hyperlink" Target="https://infourok.ru/prezentaciya-po-izo-na-temu-azhurnye-ogrady-3-klass-5284956.html" TargetMode="External"/><Relationship Id="rId1626" Type="http://schemas.openxmlformats.org/officeDocument/2006/relationships/hyperlink" Target="https://infourok.ru/prezentaciya-po-izo-muzei-iskusstva-3-klass-6077902.html" TargetMode="External"/><Relationship Id="rId1833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00" Type="http://schemas.openxmlformats.org/officeDocument/2006/relationships/hyperlink" Target="https://infourok.ru/prezentaciya-k-uroku-izobrazitelnogo-iskusstva-4-klass-gornyj-pejzazh-5015055.html" TargetMode="External"/><Relationship Id="rId579" Type="http://schemas.openxmlformats.org/officeDocument/2006/relationships/hyperlink" Target="https://infourok.ru/prezentaciya-po-izo-na-temu-virazheniya-haraktera-zhivotnihanimalisticheskiy-zhanr-klass-3081793.html" TargetMode="External"/><Relationship Id="rId786" Type="http://schemas.openxmlformats.org/officeDocument/2006/relationships/hyperlink" Target="https://infourok.ru/prezentaciya-po-izobrazitelnomu-iskusstvu-obraz-skazochnogo-geroya-klass-986743.html" TargetMode="External"/><Relationship Id="rId993" Type="http://schemas.openxmlformats.org/officeDocument/2006/relationships/hyperlink" Target="https://nsportal.ru/nachalnaya-shkola/izo/2020/02/18/animalisticheskiy-zhanr-v-izobrazitelnom-iskusstve" TargetMode="External"/><Relationship Id="rId2467" Type="http://schemas.openxmlformats.org/officeDocument/2006/relationships/hyperlink" Target="https://uchitelya.com/mhk/174119-prezentaciya-muzei-mira.html" TargetMode="External"/><Relationship Id="rId439" Type="http://schemas.openxmlformats.org/officeDocument/2006/relationships/hyperlink" Target="https://infourok.ru/prezentaciya-po-grafike-na-temu-liniya-kak-glavnyj-element-izobrazheniya-6123431.html" TargetMode="External"/><Relationship Id="rId646" Type="http://schemas.openxmlformats.org/officeDocument/2006/relationships/hyperlink" Target="https://infourok.ru/prezentaciya-po-istorii-iskusstv-na-temu-sposoby-raboty-s-cvetom-guash-4296671.html" TargetMode="External"/><Relationship Id="rId1069" Type="http://schemas.openxmlformats.org/officeDocument/2006/relationships/hyperlink" Target="https://infourok.ru/prezentaciya-po-izobrazitelnomu-iskusstvu-na-temu-otkritki-klass-3148371.html" TargetMode="External"/><Relationship Id="rId1276" Type="http://schemas.openxmlformats.org/officeDocument/2006/relationships/hyperlink" Target="https://infourok.ru/prezentaciya-k-uroku-izo-klass-skazochnie-temi-i-syuzheti-narodnih-skazok-3869327.html" TargetMode="External"/><Relationship Id="rId1483" Type="http://schemas.openxmlformats.org/officeDocument/2006/relationships/hyperlink" Target="https://infourok.ru/prezentaciya-po-izobrazitelnomu-iskusstvu-na-temu-pamyatniki-arhitektury-3-klass-4603227.html" TargetMode="External"/><Relationship Id="rId2327" Type="http://schemas.openxmlformats.org/officeDocument/2006/relationships/hyperlink" Target="https://infourok.ru/prezentaciya-po-izo-leonardo-da-vinchi-klass-3451403.html" TargetMode="External"/><Relationship Id="rId506" Type="http://schemas.openxmlformats.org/officeDocument/2006/relationships/hyperlink" Target="https://infourok.ru/prezentaciya-proporcii-virazhayut-harakterptici-izo-kl-3131000.html" TargetMode="External"/><Relationship Id="rId853" Type="http://schemas.openxmlformats.org/officeDocument/2006/relationships/hyperlink" Target="https://infourok.ru/prezentaciya-po-izobrazitelnomu-iskusstvu-na-temu-ritm-pyaten-2-klass-5606366.html" TargetMode="External"/><Relationship Id="rId1136" Type="http://schemas.openxmlformats.org/officeDocument/2006/relationships/hyperlink" Target="https://infourok.ru/prezentaciya-po-izo-na-temu-portret-3-klass-4473205.html" TargetMode="External"/><Relationship Id="rId1690" Type="http://schemas.openxmlformats.org/officeDocument/2006/relationships/hyperlink" Target="https://infourok.ru/prezentaciya-k-uroku-sozdanie-risunkov-graficheskiy-redaktor-klass-1147126.html" TargetMode="External"/><Relationship Id="rId713" Type="http://schemas.openxmlformats.org/officeDocument/2006/relationships/hyperlink" Target="https://infourok.ru/prezentaciya-po-izobrazitelnomu-iskusstvu-tihie-i-zvonkie-cveta-klass-1768675.html" TargetMode="External"/><Relationship Id="rId920" Type="http://schemas.openxmlformats.org/officeDocument/2006/relationships/hyperlink" Target="https://nsportal.ru/nachalnaya-shkola/izo/2016/12/11/bumaga-nozhnitsy-kley" TargetMode="External"/><Relationship Id="rId1343" Type="http://schemas.openxmlformats.org/officeDocument/2006/relationships/hyperlink" Target="https://infourok.ru/prezentaciya-dlya-zanyatiya-plastilinovaya-skulptura-vneurochnaya-deyatelnost-3-klass-4040519.html" TargetMode="External"/><Relationship Id="rId1550" Type="http://schemas.openxmlformats.org/officeDocument/2006/relationships/hyperlink" Target="https://multiurok.ru/files/prezentatsiia-k-uroku-izo-v-3kl-znakomstvo-s-vidam.html" TargetMode="External"/><Relationship Id="rId1203" Type="http://schemas.openxmlformats.org/officeDocument/2006/relationships/hyperlink" Target="https://infourok.ru/prezentaciya-po-izo-pejzazh-v-zhivopisi-vremena-goda-4261753.html" TargetMode="External"/><Relationship Id="rId1410" Type="http://schemas.openxmlformats.org/officeDocument/2006/relationships/hyperlink" Target="https://infourok.ru/prezentaciya-po-izo-na-temu-azhurnye-ogrady-3-klass-5284956.html" TargetMode="External"/><Relationship Id="rId296" Type="http://schemas.openxmlformats.org/officeDocument/2006/relationships/hyperlink" Target="https://resh.edu.ru/" TargetMode="External"/><Relationship Id="rId2184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1" Type="http://schemas.openxmlformats.org/officeDocument/2006/relationships/hyperlink" Target="https://infourok.ru/prezentaciya-izo-memorialnie-ansambli-3685454.html" TargetMode="External"/><Relationship Id="rId156" Type="http://schemas.openxmlformats.org/officeDocument/2006/relationships/hyperlink" Target="https://easyen.ru/" TargetMode="External"/><Relationship Id="rId363" Type="http://schemas.openxmlformats.org/officeDocument/2006/relationships/hyperlink" Target="https://www.youtube./" TargetMode="External"/><Relationship Id="rId570" Type="http://schemas.openxmlformats.org/officeDocument/2006/relationships/hyperlink" Target="https://infourok.ru/prezentaciya-po-izo-na-temu-virazheniya-haraktera-zhivotnihanimalisticheskiy-zhanr-klass-3081793.html" TargetMode="External"/><Relationship Id="rId2044" Type="http://schemas.openxmlformats.org/officeDocument/2006/relationships/hyperlink" Target="https://ppt-online.org/1144624" TargetMode="External"/><Relationship Id="rId2251" Type="http://schemas.openxmlformats.org/officeDocument/2006/relationships/hyperlink" Target="https://multiurok.ru/files/prezentatsiia-k-uroku-izo-drevnerusskii-gorod-krep.html" TargetMode="External"/><Relationship Id="rId223" Type="http://schemas.openxmlformats.org/officeDocument/2006/relationships/hyperlink" Target="https://infourok.ru/prezentaciya-po-izobrazitelnomu-iskusstvu-na-temu-ukrasheniya-ptic-obyomnaya-applikaciya-klass-1083651.html" TargetMode="External"/><Relationship Id="rId430" Type="http://schemas.openxmlformats.org/officeDocument/2006/relationships/hyperlink" Target="https://infourok.ru/biblioteka/nachalnye-klassy/type-56" TargetMode="External"/><Relationship Id="rId1060" Type="http://schemas.openxmlformats.org/officeDocument/2006/relationships/hyperlink" Target="https://infourok.ru/prezentaciya-po-izobrazitelnomu-iskusstvu-na-temu-otkritki-klass-3148371.html" TargetMode="External"/><Relationship Id="rId2111" Type="http://schemas.openxmlformats.org/officeDocument/2006/relationships/hyperlink" Target="https://infourok.ru/prezentaciya-po-izo-na-temu-russkaya-derevyannaya-izba-konstrukciya-i-ukrashenie-izbi-klass-1422821.html" TargetMode="External"/><Relationship Id="rId1877" Type="http://schemas.openxmlformats.org/officeDocument/2006/relationships/hyperlink" Target="https://infourok.ru/prezentaciya-po-izo-klass-po-teme-obraz-hudozhestvennoy-kulturi-srednevekovoy-zapadnoy-evropi-urok-2667831.html" TargetMode="External"/><Relationship Id="rId1737" Type="http://schemas.openxmlformats.org/officeDocument/2006/relationships/hyperlink" Target="https://uchitelya.com/" TargetMode="External"/><Relationship Id="rId1944" Type="http://schemas.openxmlformats.org/officeDocument/2006/relationships/hyperlink" Target="https://infourok.ru/prezentaciya-po-izo-dlya-4-kl-na-temu-obraz-cheloveka-harakter-odezhdy-v-yaponskoj-kulture-4220732.html" TargetMode="External"/><Relationship Id="rId29" Type="http://schemas.openxmlformats.org/officeDocument/2006/relationships/hyperlink" Target="http://school-/" TargetMode="External"/><Relationship Id="rId1804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897" Type="http://schemas.openxmlformats.org/officeDocument/2006/relationships/hyperlink" Target="https://infourok.ru/metodicheskoe-posobie-po-dekorativnoj-kompozicii-glinyanaya-narodnaya-igrushka-2-klass-4461330.html" TargetMode="External"/><Relationship Id="rId757" Type="http://schemas.openxmlformats.org/officeDocument/2006/relationships/hyperlink" Target="https://infourok.ru/prezentaciya-po-izo-ivan-konstantinovich-ayvazovskiy-russkiy-hudozhnik-marinist-2749552.html" TargetMode="External"/><Relationship Id="rId964" Type="http://schemas.openxmlformats.org/officeDocument/2006/relationships/hyperlink" Target="https://uchitelya.com/tehnologiya/70757-prezentaciya-doma-skazochnyh-geroev.html" TargetMode="External"/><Relationship Id="rId1387" Type="http://schemas.openxmlformats.org/officeDocument/2006/relationships/hyperlink" Target="https://multiurok.ru/files/master-klass-po-teme-trafaretnaia-rospis-po-tkani.html" TargetMode="External"/><Relationship Id="rId1594" Type="http://schemas.openxmlformats.org/officeDocument/2006/relationships/hyperlink" Target="https://uchitelya.com/izo/123632-prezentaciya-peyzazh-v-tvorchestve-russkih-hudozhnikov-3-4-klass.html" TargetMode="External"/><Relationship Id="rId2438" Type="http://schemas.openxmlformats.org/officeDocument/2006/relationships/hyperlink" Target="https://uchitelya.com/informatika/162818-prezentaciya-graficheskiy-redaktora-paint-4-klass.html" TargetMode="External"/><Relationship Id="rId93" Type="http://schemas.openxmlformats.org/officeDocument/2006/relationships/hyperlink" Target="https://infourok.ru/prezentaciya-po-izobrazitelnomu-iskusstvu-na-temu-liniya-rasskazchica-klass-1621290.html" TargetMode="External"/><Relationship Id="rId617" Type="http://schemas.openxmlformats.org/officeDocument/2006/relationships/hyperlink" Target="https://infourok.ru/prezentaciya-po-istorii-iskusstv-na-temu-sposoby-raboty-s-cvetom-guash-4296671.html" TargetMode="External"/><Relationship Id="rId824" Type="http://schemas.openxmlformats.org/officeDocument/2006/relationships/hyperlink" Target="https://infourok.ru/prezentaciya-uroka-izo-vo-klasse-na-temu-kruzhevnie-uzori-3580866.html" TargetMode="External"/><Relationship Id="rId1247" Type="http://schemas.openxmlformats.org/officeDocument/2006/relationships/hyperlink" Target="https://infourok.ru/prezentaciya-po-izo-na-temu-iskusstvo-teatra-eskiz-teatralnogo-zanavesa-i-dekoracij-3-klass-4984829.html" TargetMode="External"/><Relationship Id="rId1454" Type="http://schemas.openxmlformats.org/officeDocument/2006/relationships/hyperlink" Target="http://5literatura.net/sozdanie-knigi/Illjustratsii-k-detskim-knigam.html" TargetMode="External"/><Relationship Id="rId1661" Type="http://schemas.openxmlformats.org/officeDocument/2006/relationships/hyperlink" Target="https://infourok.ru/prezentaciya-na-temu-sozdanie-ornamenta-v-programme-paunt-klass-637444.html" TargetMode="External"/><Relationship Id="rId1107" Type="http://schemas.openxmlformats.org/officeDocument/2006/relationships/hyperlink" Target="https://nsportal.ru/detskii-sad/vospitatelnaya-rabota/2018/10/12/prezentatsiya-hudozhniki-illyustratory-detskih-knig" TargetMode="External"/><Relationship Id="rId1314" Type="http://schemas.openxmlformats.org/officeDocument/2006/relationships/hyperlink" Target="https://infourok.ru/prezentaciya-po-izobrazitelnomu-iskusstvu-na-temu-skulptura-v-muzee-i-na-ulice-klass-3163930.html" TargetMode="External"/><Relationship Id="rId1521" Type="http://schemas.openxmlformats.org/officeDocument/2006/relationships/hyperlink" Target="https://uchitelya.com/okruzhayuschiy-mir/56247-prezentaciya-pamyatniki-arhitektury-sankt-peterburga-3-klass.html" TargetMode="External"/><Relationship Id="rId20" Type="http://schemas.openxmlformats.org/officeDocument/2006/relationships/hyperlink" Target="http://school-collection.edu.ru/" TargetMode="External"/><Relationship Id="rId2088" Type="http://schemas.openxmlformats.org/officeDocument/2006/relationships/hyperlink" Target="https://infourok.ru/prezentaciya-nacionalnaya-tradicionnaya-odezhda-raznih-narodov-2047757.html" TargetMode="External"/><Relationship Id="rId2295" Type="http://schemas.openxmlformats.org/officeDocument/2006/relationships/hyperlink" Target="http://900igr.net/prezentacija/bez_uroka/russkaja-dusha-v-tvorchestve-b.i.kustodieva-257666.html" TargetMode="External"/><Relationship Id="rId267" Type="http://schemas.openxmlformats.org/officeDocument/2006/relationships/hyperlink" Target="https://infourok.ru/prezentaciya-po-izo-uzori-na-krilyah-klass-1406911.html" TargetMode="External"/><Relationship Id="rId474" Type="http://schemas.openxmlformats.org/officeDocument/2006/relationships/hyperlink" Target="https://infourok.ru/prezentaciya-pastel-i-melki-dlya-uroka-izo-vo-m-klasse-1925969.html" TargetMode="External"/><Relationship Id="rId2155" Type="http://schemas.openxmlformats.org/officeDocument/2006/relationships/hyperlink" Target="https://infourok.ru/prezentaciya-po-izo-na-temu-arhitektura-drevney-grecii-klass-901889.html" TargetMode="External"/><Relationship Id="rId127" Type="http://schemas.openxmlformats.org/officeDocument/2006/relationships/hyperlink" Target="https://resh.edu.ru/subject/%20lesson/7878/main/266977/" TargetMode="External"/><Relationship Id="rId681" Type="http://schemas.openxmlformats.org/officeDocument/2006/relationships/hyperlink" Target="https://infourok.ru/prezentaciya-po-izo-na-temu-tyoplie-i-holodnie-cveta-klass-3925778.html" TargetMode="External"/><Relationship Id="rId2362" Type="http://schemas.openxmlformats.org/officeDocument/2006/relationships/hyperlink" Target="https://multiurok.ru/files/prezentatsiia-po-izobrazitelnomu-iskusstvu-antichn.html" TargetMode="External"/><Relationship Id="rId334" Type="http://schemas.openxmlformats.org/officeDocument/2006/relationships/hyperlink" Target="https://infourok.ru/prezentaciya-po-izo-klass-umk-shkola-rossii-postroyki-v-nashey-zhizni-1113411.html" TargetMode="External"/><Relationship Id="rId541" Type="http://schemas.openxmlformats.org/officeDocument/2006/relationships/hyperlink" Target="https://infourok.ru/prezentaciya-po-izobrazitelnomu-iskusstvu-dlya-uchaschihsya-klassa-1794473.html" TargetMode="External"/><Relationship Id="rId1171" Type="http://schemas.openxmlformats.org/officeDocument/2006/relationships/hyperlink" Target="https://resh.edu.ru/subject/lesson/3800/start/223271/" TargetMode="External"/><Relationship Id="rId2015" Type="http://schemas.openxmlformats.org/officeDocument/2006/relationships/hyperlink" Target="https://infourok.ru/prezentaciya-po-izobrazitelnomu-iskusstvu-na-temu-narodnie-prazdniki-klass-387857.html" TargetMode="External"/><Relationship Id="rId2222" Type="http://schemas.openxmlformats.org/officeDocument/2006/relationships/hyperlink" Target="https://infourok.ru/prezentaciya-po-orkse-na-temusvyaschennie-sooruzheniya-islama-iudaizma-buddizma-klass-1816000.html" TargetMode="External"/><Relationship Id="rId401" Type="http://schemas.openxmlformats.org/officeDocument/2006/relationships/hyperlink" Target="https://uchitelya.com/nachalnaya-shkola/146685-prezentaciya-vremena-goda-v-kartinah-russkih-hudozhnikov.html" TargetMode="External"/><Relationship Id="rId1031" Type="http://schemas.openxmlformats.org/officeDocument/2006/relationships/hyperlink" Target="https://youtu.be/15SjutXsgE8?list=PLPLJUpFxaEza08OiLsYYy-ERqfzrdqKdY" TargetMode="External"/><Relationship Id="rId1988" Type="http://schemas.openxmlformats.org/officeDocument/2006/relationships/hyperlink" Target="https://nsportal.ru/nachalnaya-shkola/izo/2016/10/11/prezentatsiya-vidy-portreta-k-uroku-avtoprtret-4-klass-po-programme" TargetMode="External"/><Relationship Id="rId1848" Type="http://schemas.openxmlformats.org/officeDocument/2006/relationships/hyperlink" Target="https://uchitelya.com/izo/138200-prezentaciya-obraz-skazochnogo-geroya-v-kartinah-russkih-hudozhnikov.html" TargetMode="External"/><Relationship Id="rId191" Type="http://schemas.openxmlformats.org/officeDocument/2006/relationships/hyperlink" Target="https://www.youtube.com/%20watch?v=AkFBza8LbvQ" TargetMode="External"/><Relationship Id="rId1708" Type="http://schemas.openxmlformats.org/officeDocument/2006/relationships/hyperlink" Target="https://easyen.ru/load/metodika/master/videourok_redaktirovanie_izobrazhenij_s_pomoshhju_microsoft_office_picture_manager/259-1-0-32217" TargetMode="External"/><Relationship Id="rId1915" Type="http://schemas.openxmlformats.org/officeDocument/2006/relationships/hyperlink" Target="https://uchitelya.com/okruzhayuschiy-mir/135915-prezentaciya-peyzazh-rodnoy-zemli-4-klass.html" TargetMode="External"/><Relationship Id="rId868" Type="http://schemas.openxmlformats.org/officeDocument/2006/relationships/hyperlink" Target="https://infourok.ru/prezentaciya-po-izobrazitelnomu-iskusstvu-na-temu-ritm-pyaten-2-klass-5606366.html" TargetMode="External"/><Relationship Id="rId1498" Type="http://schemas.openxmlformats.org/officeDocument/2006/relationships/hyperlink" Target="https://infourok.ru/prezentaciya-po-izobrazitelnomu-iskusstvu-pamyatniki-russkoy-arhitekturi-klass-605471.html" TargetMode="External"/><Relationship Id="rId728" Type="http://schemas.openxmlformats.org/officeDocument/2006/relationships/hyperlink" Target="https://infourok.ru/prezentaciya-po-izobrazitelnomu-iskusstvu-tihie-i-zvonkie-cveta-klass-1768675.html" TargetMode="External"/><Relationship Id="rId935" Type="http://schemas.openxmlformats.org/officeDocument/2006/relationships/hyperlink" Target="https://infourok.ru/prezentaciya-po-izo-na-temu-obraz-zdaniya-klass-2174549.html" TargetMode="External"/><Relationship Id="rId1358" Type="http://schemas.openxmlformats.org/officeDocument/2006/relationships/hyperlink" Target="https://infourok.ru/prezentaciya-po-izobrazitelnomu-iskusstvu-narodnie-promisli-hohloma-klass-2014028.html" TargetMode="External"/><Relationship Id="rId1565" Type="http://schemas.openxmlformats.org/officeDocument/2006/relationships/hyperlink" Target="https://infourok.ru/prezentaciya-po-izobrazitelnomu-iskusstvu-zhanri-izobrazitelnogo-iskusstva-klass-2818740.html" TargetMode="External"/><Relationship Id="rId1772" Type="http://schemas.openxmlformats.org/officeDocument/2006/relationships/hyperlink" Target="https://multiurok.ru/files/prezentatsiia-po-izo-risovanie-cheloveka-v-dvizhen.html" TargetMode="External"/><Relationship Id="rId2409" Type="http://schemas.openxmlformats.org/officeDocument/2006/relationships/hyperlink" Target="https://infourok.ru/prezentaciya-pamyatnik-mininu-i-pozharskomu-v-moskve-2527639.html" TargetMode="External"/><Relationship Id="rId64" Type="http://schemas.openxmlformats.org/officeDocument/2006/relationships/hyperlink" Target="https://nsportal.ru/shkola/%20izobrazitelnoe-iskusstvo/library/2012/10/25/prezentatsiya-k-uroku-v-1-klasse-izobrazhenie" TargetMode="External"/><Relationship Id="rId1218" Type="http://schemas.openxmlformats.org/officeDocument/2006/relationships/hyperlink" Target="https://uchitelya.com/izo/50305-prezentaciya-uchimsya-u-masterov-portret-3-klass.html" TargetMode="External"/><Relationship Id="rId1425" Type="http://schemas.openxmlformats.org/officeDocument/2006/relationships/hyperlink" Target="https://infourok.ru/prezentaciya-po-izo-na-temu-azhurnye-ogrady-3-klass-5284956.html" TargetMode="External"/><Relationship Id="rId1632" Type="http://schemas.openxmlformats.org/officeDocument/2006/relationships/hyperlink" Target="https://nsportal.ru/nachalnaya-shkola/izo/2015/04/26/prezentatsiya-k-uroku-izobrazitelnogo-iskusstva-muzei-iskusstva-3" TargetMode="External"/><Relationship Id="rId2199" Type="http://schemas.openxmlformats.org/officeDocument/2006/relationships/hyperlink" Target="https://infourok.ru/prezentaciya-po-izobrazitelnomu-iskusstvu-na-temu-obraz-goticheskogo-hrama-v-srednevekovom-gorode-klass-2488593.html" TargetMode="External"/><Relationship Id="rId378" Type="http://schemas.openxmlformats.org/officeDocument/2006/relationships/hyperlink" Target="https://pedsovet.su/load/242-1-0-34152" TargetMode="External"/><Relationship Id="rId585" Type="http://schemas.openxmlformats.org/officeDocument/2006/relationships/hyperlink" Target="https://uchitelya.com/izo/136463-prezentaciya-osnovnye-i-sostavnye-cveta-2-klass.html" TargetMode="External"/><Relationship Id="rId792" Type="http://schemas.openxmlformats.org/officeDocument/2006/relationships/hyperlink" Target="https://infourok.ru/prezentaciya-po-izobrazitelnomu-iskusstvu-obraz-skazochnogo-geroya-klass-986743.html" TargetMode="External"/><Relationship Id="rId2059" Type="http://schemas.openxmlformats.org/officeDocument/2006/relationships/hyperlink" Target="https://kopilkaurokov.ru/izo/presentacii/" TargetMode="External"/><Relationship Id="rId2266" Type="http://schemas.openxmlformats.org/officeDocument/2006/relationships/hyperlink" Target="https://myslide.ru/presentation/beseda-znachitelynye-sobytiya-russkoy-istorii-v-proizvedeniyah-v-i-surikova-i-v-m-vasnecova-" TargetMode="External"/><Relationship Id="rId2473" Type="http://schemas.openxmlformats.org/officeDocument/2006/relationships/hyperlink" Target="https://infourok.ru/biblioteka/izo-mhk/klass-4/type-56" TargetMode="External"/><Relationship Id="rId238" Type="http://schemas.openxmlformats.org/officeDocument/2006/relationships/hyperlink" Target="https://infourok.ru/prezentaciya-po-izobrazitelnomu-iskusstvu-na-temu-ukrasheniya-ptic-obyomnaya-applikaciya-klass-1083651.html" TargetMode="External"/><Relationship Id="rId445" Type="http://schemas.openxmlformats.org/officeDocument/2006/relationships/hyperlink" Target="https://infourok.ru/prezentaciya-po-grafike-na-temu-liniya-kak-glavnyj-element-izobrazheniya-6123431.html" TargetMode="External"/><Relationship Id="rId652" Type="http://schemas.openxmlformats.org/officeDocument/2006/relationships/hyperlink" Target="https://infourok.ru/prezentaciya-po-istorii-iskusstv-na-temu-sposoby-raboty-s-cvetom-guash-4296671.html" TargetMode="External"/><Relationship Id="rId1075" Type="http://schemas.openxmlformats.org/officeDocument/2006/relationships/hyperlink" Target="https://videouroki.net/razrabotki/konspekt-i-prezentatsiya-k-uroku-izo-eskiz-bukvitsy-element-oformleniya-knigi.html" TargetMode="External"/><Relationship Id="rId1282" Type="http://schemas.openxmlformats.org/officeDocument/2006/relationships/hyperlink" Target="https://infourok.ru/prezentaciya-k-uroku-izo-klass-skazochnie-temi-i-syuzheti-narodnih-skazok-3869327.html" TargetMode="External"/><Relationship Id="rId2126" Type="http://schemas.openxmlformats.org/officeDocument/2006/relationships/hyperlink" Target="https://infourok.ru/prezentaciya-po-izo-na-temu-russkaya-derevyannaya-izba-konstrukciya-i-ukrashenie-izbi-klass-1422821.html" TargetMode="External"/><Relationship Id="rId2333" Type="http://schemas.openxmlformats.org/officeDocument/2006/relationships/hyperlink" Target="https://infourok.ru/prezentaciya-po-izo-leonardo-da-vinchi-klass-3451403.html" TargetMode="External"/><Relationship Id="rId305" Type="http://schemas.openxmlformats.org/officeDocument/2006/relationships/hyperlink" Target="https://nsportal.ru/nachalnaya-shkola/raznoe/2018/11/19/master-klass-novogodnee-origami" TargetMode="External"/><Relationship Id="rId512" Type="http://schemas.openxmlformats.org/officeDocument/2006/relationships/hyperlink" Target="https://uchitelya.com/izo/51319-prezentaciya-risovanie-s-natury-predmeta-pryamougolnoy-formy-portfel-2-klass.html" TargetMode="External"/><Relationship Id="rId1142" Type="http://schemas.openxmlformats.org/officeDocument/2006/relationships/hyperlink" Target="https://infourok.ru/prezentaciya-po-izo-na-temu-portret-3-klass-4473205.html" TargetMode="External"/><Relationship Id="rId2400" Type="http://schemas.openxmlformats.org/officeDocument/2006/relationships/hyperlink" Target="https://infourok.ru/prezentaciya-pamyatnik-mininu-i-pozharskomu-v-moskve-2527639.html" TargetMode="External"/><Relationship Id="rId1002" Type="http://schemas.openxmlformats.org/officeDocument/2006/relationships/hyperlink" Target="https://infourok.ru/prezentaciya-dlya-klassa-instrumenti-risovaniya-v-programme-paint-urok-885336.html" TargetMode="External"/><Relationship Id="rId1959" Type="http://schemas.openxmlformats.org/officeDocument/2006/relationships/hyperlink" Target="https://infourok.ru/prezentaciya-po-izo-dlya-4-kl-na-temu-obraz-cheloveka-harakter-odezhdy-v-yaponskoj-kulture-4220732.html" TargetMode="External"/><Relationship Id="rId1819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2190" Type="http://schemas.openxmlformats.org/officeDocument/2006/relationships/hyperlink" Target="https://infourok.ru/prezentaciya-po-izobrazitelnomu-iskusstvu-na-temu-obraz-goticheskogo-hrama-v-srednevekovom-gorode-klass-2488593.html" TargetMode="External"/><Relationship Id="rId162" Type="http://schemas.openxmlformats.org/officeDocument/2006/relationships/hyperlink" Target="https://easyen.ru/" TargetMode="External"/><Relationship Id="rId2050" Type="http://schemas.openxmlformats.org/officeDocument/2006/relationships/hyperlink" Target="https://infourok.ru/prezentaciya" TargetMode="External"/><Relationship Id="rId979" Type="http://schemas.openxmlformats.org/officeDocument/2006/relationships/hyperlink" Target="https://nsportal.ru/shkola/dopolnitelnoe-obrazovanie/library/2020/08/20/prezentatsiya-k-zanyatiyu-po-izobrazitelnomu" TargetMode="External"/><Relationship Id="rId839" Type="http://schemas.openxmlformats.org/officeDocument/2006/relationships/hyperlink" Target="https://infourok.ru/prezentaciya-uroka-izo-vo-klasse-na-temu-kruzhevnie-uzori-3580866.html" TargetMode="External"/><Relationship Id="rId1469" Type="http://schemas.openxmlformats.org/officeDocument/2006/relationships/hyperlink" Target="https://infourok.ru/prezentaciya-po-izobrazitelnomu-iskusstvu-na-temu-pamyatniki-arhitektury-3-klass-4603227.html" TargetMode="External"/><Relationship Id="rId1676" Type="http://schemas.openxmlformats.org/officeDocument/2006/relationships/hyperlink" Target="https://infourok.ru/prezentaciya-k-uroku-sozdanie-risunkov-graficheskiy-redaktor-klass-1147126.html" TargetMode="External"/><Relationship Id="rId1883" Type="http://schemas.openxmlformats.org/officeDocument/2006/relationships/hyperlink" Target="https://infourok.ru/prezentaciya-po-izo-klass-po-teme-obraz-hudozhestvennoy-kulturi-srednevekovoy-zapadnoy-evropi-urok-2667831.html" TargetMode="External"/><Relationship Id="rId906" Type="http://schemas.openxmlformats.org/officeDocument/2006/relationships/hyperlink" Target="https://nsportal.ru/nachalnaya-shkola/izo/2015/01/09/prezentatsiya-chelovek-i-ego-ukrasheniya" TargetMode="External"/><Relationship Id="rId1329" Type="http://schemas.openxmlformats.org/officeDocument/2006/relationships/hyperlink" Target="https://infourok.ru/prezentaciya-dlya-zanyatiya-plastilinovaya-skulptura-vneurochnaya-deyatelnost-3-klass-4040519.html" TargetMode="External"/><Relationship Id="rId1536" Type="http://schemas.openxmlformats.org/officeDocument/2006/relationships/hyperlink" Target="https://multiurok.ru/files/prezentatsiia-k-uroku-po-izo-3-klass-pamiatniki-ar.html" TargetMode="External"/><Relationship Id="rId1743" Type="http://schemas.openxmlformats.org/officeDocument/2006/relationships/hyperlink" Target="https://infourok.ru/prezentaciya-po-izo-na-temu-lineynaya-i-vozdushnaya-perspektiva-1905970.html" TargetMode="External"/><Relationship Id="rId1950" Type="http://schemas.openxmlformats.org/officeDocument/2006/relationships/hyperlink" Target="https://infourok.ru/prezentaciya-po-izo-dlya-4-kl-na-temu-obraz-cheloveka-harakter-odezhdy-v-yaponskoj-kulture-4220732.html" TargetMode="External"/><Relationship Id="rId35" Type="http://schemas.openxmlformats.org/officeDocument/2006/relationships/hyperlink" Target="http://school-/" TargetMode="External"/><Relationship Id="rId1603" Type="http://schemas.openxmlformats.org/officeDocument/2006/relationships/hyperlink" Target="https://multiurok.ru/files/prezentatsiia-kartina-portret.html" TargetMode="External"/><Relationship Id="rId1810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489" Type="http://schemas.openxmlformats.org/officeDocument/2006/relationships/hyperlink" Target="https://kopilkaurokov.ru/izo/presentacii/priezientatsiia_k_uroku_izobrazitiel_nogho_iskusstva_vo_2_klassie_po_tiemie_ritm" TargetMode="External"/><Relationship Id="rId696" Type="http://schemas.openxmlformats.org/officeDocument/2006/relationships/hyperlink" Target="https://infourok.ru/prezentaciya-po-kompozicii-na-temu-emocionalnaya-harakteristika-cveta-4238638.html" TargetMode="External"/><Relationship Id="rId2377" Type="http://schemas.openxmlformats.org/officeDocument/2006/relationships/hyperlink" Target="https://uchitelya.com/orkse/33832-prezentaciya-dlya-chego-postroena-i-kak-ustroena-mechet.html" TargetMode="External"/><Relationship Id="rId349" Type="http://schemas.openxmlformats.org/officeDocument/2006/relationships/hyperlink" Target="https://infourok.ru/prezentaciya-po-izo-klass-umk-shkola-rossii-postroyki-v-nashey-zhizni-1113411.html" TargetMode="External"/><Relationship Id="rId556" Type="http://schemas.openxmlformats.org/officeDocument/2006/relationships/hyperlink" Target="https://infourok.ru/prezentaciya-po-izo-na-temu-virazheniya-haraktera-zhivotnihanimalisticheskiy-zhanr-klass-3081793.html" TargetMode="External"/><Relationship Id="rId763" Type="http://schemas.openxmlformats.org/officeDocument/2006/relationships/hyperlink" Target="https://infourok.ru/prezentaciya-po-izo-ivan-konstantinovich-ayvazovskiy-russkiy-hudozhnik-marinist-2749552.html" TargetMode="External"/><Relationship Id="rId1186" Type="http://schemas.openxmlformats.org/officeDocument/2006/relationships/hyperlink" Target="https://infourok.ru/prezentaciya-po-izo-pejzazh-v-zhivopisi-vremena-goda-4261753.html" TargetMode="External"/><Relationship Id="rId1393" Type="http://schemas.openxmlformats.org/officeDocument/2006/relationships/hyperlink" Target="https://multiurok.ru/files/master-klass-po-teme-trafaretnaia-rospis-po-tkani.html" TargetMode="External"/><Relationship Id="rId2237" Type="http://schemas.openxmlformats.org/officeDocument/2006/relationships/hyperlink" Target="https://uchitelya.com/izo/105493-prezentaciya-drevnerusskiy-gorod-krepost-4-klass.html" TargetMode="External"/><Relationship Id="rId2444" Type="http://schemas.openxmlformats.org/officeDocument/2006/relationships/hyperlink" Target="https://uchitelya.com/informatika/162818-prezentaciya-graficheskiy-redaktora-paint-4-klass.html" TargetMode="External"/><Relationship Id="rId209" Type="http://schemas.openxmlformats.org/officeDocument/2006/relationships/hyperlink" Target="https://infourok.ru/prezentaciya-k-uroku-izo-po-teme-obemnaya-lepka-zverey-429682.html" TargetMode="External"/><Relationship Id="rId416" Type="http://schemas.openxmlformats.org/officeDocument/2006/relationships/hyperlink" Target="http://www.school.edu.ru/" TargetMode="External"/><Relationship Id="rId970" Type="http://schemas.openxmlformats.org/officeDocument/2006/relationships/hyperlink" Target="https://nsportal.ru/shkola/dopolnitelnoe-obrazovanie/library/2020/08/20/prezentatsiya-k-zanyatiyu-po-izobrazitelnomu" TargetMode="External"/><Relationship Id="rId1046" Type="http://schemas.openxmlformats.org/officeDocument/2006/relationships/hyperlink" Target="https://uchitelya.com/" TargetMode="External"/><Relationship Id="rId1253" Type="http://schemas.openxmlformats.org/officeDocument/2006/relationships/hyperlink" Target="https://infourok.ru/prezentaciya-po-izo-na-temu-iskusstvo-teatra-eskiz-teatralnogo-zanavesa-i-dekoracij-3-klass-4984829.html" TargetMode="External"/><Relationship Id="rId623" Type="http://schemas.openxmlformats.org/officeDocument/2006/relationships/hyperlink" Target="https://infourok.ru/prezentaciya-po-istorii-iskusstv-na-temu-sposoby-raboty-s-cvetom-guash-4296671.html" TargetMode="External"/><Relationship Id="rId830" Type="http://schemas.openxmlformats.org/officeDocument/2006/relationships/hyperlink" Target="https://infourok.ru/prezentaciya-uroka-izo-vo-klasse-na-temu-kruzhevnie-uzori-3580866.html" TargetMode="External"/><Relationship Id="rId1460" Type="http://schemas.openxmlformats.org/officeDocument/2006/relationships/hyperlink" Target="http://5literatura.net/sozdanie-knigi/Illjustratsii-k-detskim-knigam.html" TargetMode="External"/><Relationship Id="rId2304" Type="http://schemas.openxmlformats.org/officeDocument/2006/relationships/hyperlink" Target="https://multiurok.ru/files/priezientatsiia-rabota-kriest-ian-k-uroku-izobrazitiel-nogho-iskusstva-v-4-klassie.html" TargetMode="External"/><Relationship Id="rId1113" Type="http://schemas.openxmlformats.org/officeDocument/2006/relationships/hyperlink" Target="https://infourok.ru/prezentaciya-po-izo-afisha-i-plakat-klass-2728406.html" TargetMode="External"/><Relationship Id="rId1320" Type="http://schemas.openxmlformats.org/officeDocument/2006/relationships/hyperlink" Target="https://infourok.ru/prezentaciya-po-izobrazitelnomu-iskusstvu-na-temu-skulptura-v-muzee-i-na-ulice-klass-3163930.html" TargetMode="External"/><Relationship Id="rId2094" Type="http://schemas.openxmlformats.org/officeDocument/2006/relationships/hyperlink" Target="https://infourok.ru/prezentaciya_zhilischa_" TargetMode="External"/><Relationship Id="rId273" Type="http://schemas.openxmlformats.org/officeDocument/2006/relationships/hyperlink" Target="https://infourok.ru/prezentaciya-po-izo-uzori-na-krilyah-klass-1406911.html" TargetMode="External"/><Relationship Id="rId480" Type="http://schemas.openxmlformats.org/officeDocument/2006/relationships/hyperlink" Target="https://infourok.ru/prezentaciya-pastel-i-melki-dlya-uroka-izo-vo-m-klasse-1925969.html" TargetMode="External"/><Relationship Id="rId2161" Type="http://schemas.openxmlformats.org/officeDocument/2006/relationships/hyperlink" Target="https://infourok.ru/prezentaciya-po-izo-na-temu-arhitektura-drevney-grecii-klass-901889.html" TargetMode="External"/><Relationship Id="rId133" Type="http://schemas.openxmlformats.org/officeDocument/2006/relationships/hyperlink" Target="https://uchitelya.com/izo/17274-prezentaciya-vyrazhaem-emocii-cherez-cvet-1-klass.html" TargetMode="External"/><Relationship Id="rId340" Type="http://schemas.openxmlformats.org/officeDocument/2006/relationships/hyperlink" Target="https://infourok.ru/prezentaciya-po-izo-klass-umk-shkola-rossii-postroyki-v-nashey-zhizni-1113411.html" TargetMode="External"/><Relationship Id="rId2021" Type="http://schemas.openxmlformats.org/officeDocument/2006/relationships/hyperlink" Target="https://infourok.ru/prezentaciya-po-izobrazitelnomu-iskusstvu-na-temu-narodnie-prazdniki-klass-387857.html" TargetMode="External"/><Relationship Id="rId200" Type="http://schemas.openxmlformats.org/officeDocument/2006/relationships/hyperlink" Target="https://infourok.ru/prezentaciya-k-uroku-izo-po-teme-obemnaya-lepka-zverey-429682.html" TargetMode="External"/><Relationship Id="rId1787" Type="http://schemas.openxmlformats.org/officeDocument/2006/relationships/hyperlink" Target="https://kopilkaurokov.ru/izo/presentacii/priezientatsiia-shkola-ghrafiki-fighura-chielovieka-4-klass-izobrazitiel-noie-iskusstvo" TargetMode="External"/><Relationship Id="rId1994" Type="http://schemas.openxmlformats.org/officeDocument/2006/relationships/hyperlink" Target="https://nsportal.ru/nachalnaya-shkola/izo/2016/10/11/prezentatsiya-vidy-portreta-k-uroku-avtoprtret-4-klass-po-programme" TargetMode="External"/><Relationship Id="rId79" Type="http://schemas.openxmlformats.org/officeDocument/2006/relationships/hyperlink" Target="https://infourok.ru/prezentaciya-po-izobrazitelnomu-iskusstvu-na-temu-liniya-rasskazchica-klass-1621290.html" TargetMode="External"/><Relationship Id="rId1647" Type="http://schemas.openxmlformats.org/officeDocument/2006/relationships/hyperlink" Target="https://youtu.be/yZvpGOtNl8I" TargetMode="External"/><Relationship Id="rId1854" Type="http://schemas.openxmlformats.org/officeDocument/2006/relationships/hyperlink" Target="https://infourok.ru/prezentaciya-po-izo-klass-po-teme-obraz-hudozhestvennoy-kulturi-srednevekovoy-zapadnoy-evropi-urok-2667831.html" TargetMode="External"/><Relationship Id="rId1507" Type="http://schemas.openxmlformats.org/officeDocument/2006/relationships/hyperlink" Target="https://uchitelya.com/okruzhayuschiy-mir/56247-prezentaciya-pamyatniki-arhitektury-sankt-peterburga-3-klass.html" TargetMode="External"/><Relationship Id="rId1714" Type="http://schemas.openxmlformats.org/officeDocument/2006/relationships/hyperlink" Target="https://infourok.ru/prezentaciya-po-izo-virtualnoe-puteshestvie-po-muzeyam-mira-547806.html" TargetMode="External"/><Relationship Id="rId1921" Type="http://schemas.openxmlformats.org/officeDocument/2006/relationships/hyperlink" Target="https://uchitelya.com/okruzhayuschiy-mir/135915-prezentaciya-peyzazh-rodnoy-zemli-4-klass.html" TargetMode="External"/><Relationship Id="rId2488" Type="http://schemas.openxmlformats.org/officeDocument/2006/relationships/hyperlink" Target="https://multiurok.ru/" TargetMode="External"/><Relationship Id="rId1297" Type="http://schemas.openxmlformats.org/officeDocument/2006/relationships/hyperlink" Target="https://infourok.ru/prezentaciya-po-izobrazitelnomu-iskusstvu-na-temu-skulptura-v-muzee-i-na-ulice-klass-3163930.html" TargetMode="External"/><Relationship Id="rId667" Type="http://schemas.openxmlformats.org/officeDocument/2006/relationships/hyperlink" Target="https://infourok.ru/prezentaciya-po-izo-na-temu-tyoplie-i-holodnie-cveta-klass-3925778.html" TargetMode="External"/><Relationship Id="rId874" Type="http://schemas.openxmlformats.org/officeDocument/2006/relationships/hyperlink" Target="https://infourok.ru/metodicheskoe-posobie-po-dekorativnoj-kompozicii-glinyanaya-narodnaya-igrushka-2-klass-4461330.html" TargetMode="External"/><Relationship Id="rId2348" Type="http://schemas.openxmlformats.org/officeDocument/2006/relationships/hyperlink" Target="https://infourok.ru/prezentaciya-po-izo-drevnerusskie-hrami-kl-2653435.html" TargetMode="External"/><Relationship Id="rId527" Type="http://schemas.openxmlformats.org/officeDocument/2006/relationships/hyperlink" Target="https://uchitelya.com/izo/51319-prezentaciya-risovanie-s-natury-predmeta-pryamougolnoy-formy-portfel-2-klass.html" TargetMode="External"/><Relationship Id="rId734" Type="http://schemas.openxmlformats.org/officeDocument/2006/relationships/hyperlink" Target="https://uchitelya.com/izo/45543-prezentaciya-izobrazhenie-prirody-v-raznyh-sostoyaniyah-2-klass.html" TargetMode="External"/><Relationship Id="rId941" Type="http://schemas.openxmlformats.org/officeDocument/2006/relationships/hyperlink" Target="https://infourok.ru/prezentaciya-po-izo-na-temu-obraz-zdaniya-klass-2174549.html" TargetMode="External"/><Relationship Id="rId1157" Type="http://schemas.openxmlformats.org/officeDocument/2006/relationships/hyperlink" Target="https://infourok.ru/urok-izobrazitelnogo-iskusstva-v-3-klasse-kartina-natyurmort-prezentaciya-5200738.html" TargetMode="External"/><Relationship Id="rId1364" Type="http://schemas.openxmlformats.org/officeDocument/2006/relationships/hyperlink" Target="https://uchitelya.com/mhk/17982-prezentaciya-narodnye-promysly-gzhel-hohloma.html" TargetMode="External"/><Relationship Id="rId1571" Type="http://schemas.openxmlformats.org/officeDocument/2006/relationships/hyperlink" Target="https://infourok.ru/prezentaciya-po-izobrazitelnomu-iskusstvu-zhanri-izobrazitelnogo-iskusstva-klass-2818740.html" TargetMode="External"/><Relationship Id="rId2208" Type="http://schemas.openxmlformats.org/officeDocument/2006/relationships/hyperlink" Target="https://infourok.ru/prezentaciya-po-orkse-na-temusvyaschennie-sooruzheniya-islama-iudaizma-buddizma-klass-1816000.html" TargetMode="External"/><Relationship Id="rId2415" Type="http://schemas.openxmlformats.org/officeDocument/2006/relationships/hyperlink" Target="https://infourok.ru/prezentaciya-pamyatnik-mininu-i-pozharskomu-v-moskve-2527639.html" TargetMode="External"/><Relationship Id="rId70" Type="http://schemas.openxmlformats.org/officeDocument/2006/relationships/hyperlink" Target="https://nsportal.ru/shkola/%20izobrazitelnoe-iskusstvo/library/2012/10/25/prezentatsiya-k-uroku-v-1-klasse-izobrazhenie" TargetMode="External"/><Relationship Id="rId801" Type="http://schemas.openxmlformats.org/officeDocument/2006/relationships/hyperlink" Target="https://uchitelya.com/izo/151867-prezentaciya-igrushka-dymkovskaya-kargopolskaya-bogorodskaya.html" TargetMode="External"/><Relationship Id="rId1017" Type="http://schemas.openxmlformats.org/officeDocument/2006/relationships/hyperlink" Target="https://infourok.ru/prezentaciya-dlya-klassa-instrumenti-risovaniya-v-programme-paint-urok-885336.html" TargetMode="External"/><Relationship Id="rId1224" Type="http://schemas.openxmlformats.org/officeDocument/2006/relationships/hyperlink" Target="https://youtu.be/h4-83sxgCeI?list=PLPLJUpFxaEza08OiLsYYy-ERqfzrdqKdY" TargetMode="External"/><Relationship Id="rId1431" Type="http://schemas.openxmlformats.org/officeDocument/2006/relationships/hyperlink" Target="https://infourok.ru/prezentaciya-k-uroku-izo-v-klasse-po-temeudivitelniy-transport-850547.html" TargetMode="External"/><Relationship Id="rId177" Type="http://schemas.openxmlformats.org/officeDocument/2006/relationships/hyperlink" Target="https://infourok.ru/%20%0dcvetovaya-teoriya%20%0d-vremen-goda-%203741529.html" TargetMode="External"/><Relationship Id="rId384" Type="http://schemas.openxmlformats.org/officeDocument/2006/relationships/hyperlink" Target="https://uchitelya.com/nachalnaya-shkola/146685-prezentaciya-vremena-goda-v-kartinah-russkih-hudozhnikov.html" TargetMode="External"/><Relationship Id="rId591" Type="http://schemas.openxmlformats.org/officeDocument/2006/relationships/hyperlink" Target="https://uchitelya.com/izo/136463-prezentaciya-osnovnye-i-sostavnye-cveta-2-klass.html" TargetMode="External"/><Relationship Id="rId2065" Type="http://schemas.openxmlformats.org/officeDocument/2006/relationships/hyperlink" Target="https://kopilkaurokov.ru/izo/presentacii/" TargetMode="External"/><Relationship Id="rId2272" Type="http://schemas.openxmlformats.org/officeDocument/2006/relationships/hyperlink" Target="https://myslide.ru/presentation/beseda-znachitelynye-sobytiya-russkoy-istorii-v-proizvedeniyah-v-i-surikova-i-v-m-vasnecova-" TargetMode="External"/><Relationship Id="rId244" Type="http://schemas.openxmlformats.org/officeDocument/2006/relationships/hyperlink" Target="https://uchebnik.mos.ru/%20catalogue/material_view/atomic%20_objects/5729493" TargetMode="External"/><Relationship Id="rId1081" Type="http://schemas.openxmlformats.org/officeDocument/2006/relationships/hyperlink" Target="https://videouroki.net/razrabotki/konspekt-i-prezentatsiya-k-uroku-izo-eskiz-bukvitsy-element-oformleniya-knigi.html" TargetMode="External"/><Relationship Id="rId451" Type="http://schemas.openxmlformats.org/officeDocument/2006/relationships/hyperlink" Target="https://infourok.ru/prezentaciya-po-grafike-na-temu-liniya-kak-glavnyj-element-izobrazheniya-6123431.html" TargetMode="External"/><Relationship Id="rId549" Type="http://schemas.openxmlformats.org/officeDocument/2006/relationships/hyperlink" Target="https://infourok.ru/prezentaciya-po-izobrazitelnomu-iskusstvu-dlya-uchaschihsya-klassa-1794473.html" TargetMode="External"/><Relationship Id="rId756" Type="http://schemas.openxmlformats.org/officeDocument/2006/relationships/hyperlink" Target="https://infourok.ru/prezentaciya-po-izo-ivan-konstantinovich-ayvazovskiy-russkiy-hudozhnik-marinist-2749552.html" TargetMode="External"/><Relationship Id="rId1179" Type="http://schemas.openxmlformats.org/officeDocument/2006/relationships/hyperlink" Target="https://youtu.be/0euKj5PSTgY?list=PLPLJUpFxaEza08OiLsYYy-ERqfzrdqKdY" TargetMode="External"/><Relationship Id="rId1386" Type="http://schemas.openxmlformats.org/officeDocument/2006/relationships/hyperlink" Target="https://multiurok.ru/files/master-klass-po-teme-trafaretnaia-rospis-po-tkani.html" TargetMode="External"/><Relationship Id="rId1593" Type="http://schemas.openxmlformats.org/officeDocument/2006/relationships/hyperlink" Target="https://uchitelya.com/izo/123632-prezentaciya-peyzazh-v-tvorchestve-russkih-hudozhnikov-3-4-klass.html" TargetMode="External"/><Relationship Id="rId2132" Type="http://schemas.openxmlformats.org/officeDocument/2006/relationships/hyperlink" Target="https://infourok.ru/prezentaciya-po-izo-dlya-klassa-na-temu-drevnerusskie-sobori-2336500.html" TargetMode="External"/><Relationship Id="rId2437" Type="http://schemas.openxmlformats.org/officeDocument/2006/relationships/hyperlink" Target="https://uchitelya.com/informatika/162818-prezentaciya-graficheskiy-redaktora-paint-4-klass.html" TargetMode="External"/><Relationship Id="rId104" Type="http://schemas.openxmlformats.org/officeDocument/2006/relationships/hyperlink" Target="https://easyen.ru/load/mkhk_izo/1_klass/prezentacija_k_uroku_izobrazhat_mozhno_pjatnom/185-1-0-56817" TargetMode="External"/><Relationship Id="rId311" Type="http://schemas.openxmlformats.org/officeDocument/2006/relationships/hyperlink" Target="https://nsportal.ru/sites/" TargetMode="External"/><Relationship Id="rId409" Type="http://schemas.openxmlformats.org/officeDocument/2006/relationships/hyperlink" Target="http://www.nachalka.com/biblioteka" TargetMode="External"/><Relationship Id="rId963" Type="http://schemas.openxmlformats.org/officeDocument/2006/relationships/hyperlink" Target="https://uchitelya.com/tehnologiya/70757-prezentaciya-doma-skazochnyh-geroev.html" TargetMode="External"/><Relationship Id="rId1039" Type="http://schemas.openxmlformats.org/officeDocument/2006/relationships/hyperlink" Target="https://infourok.ru/biblioteka/izo-mhk/klass-2/type-56" TargetMode="External"/><Relationship Id="rId1246" Type="http://schemas.openxmlformats.org/officeDocument/2006/relationships/hyperlink" Target="https://infourok.ru/prezentaciya-po-izo-na-temu-iskusstvo-teatra-eskiz-teatralnogo-zanavesa-i-dekoracij-3-klass-4984829.html" TargetMode="External"/><Relationship Id="rId1898" Type="http://schemas.openxmlformats.org/officeDocument/2006/relationships/hyperlink" Target="https://infourok.ru/prezentaciya-k-uroku-izobrazitelnogo-iskusstva-4-klass-gornyj-pejzazh-5015055.html" TargetMode="External"/><Relationship Id="rId92" Type="http://schemas.openxmlformats.org/officeDocument/2006/relationships/hyperlink" Target="https://infourok.ru/prezentaciya-po-izobrazitelnomu-iskusstvu-na-temu-liniya-rasskazchica-klass-1621290.html" TargetMode="External"/><Relationship Id="rId616" Type="http://schemas.openxmlformats.org/officeDocument/2006/relationships/hyperlink" Target="https://infourok.ru/prezentaciya-po-istorii-iskusstv-na-temu-sposoby-raboty-s-cvetom-guash-4296671.html" TargetMode="External"/><Relationship Id="rId823" Type="http://schemas.openxmlformats.org/officeDocument/2006/relationships/hyperlink" Target="https://kopilkaurokov.ru/izo/presentacii/priezientatsiia_k_uroku_izobrazitiel_nogho_iskusstva_vo_2_klassie_po_tiemie_ukra" TargetMode="External"/><Relationship Id="rId1453" Type="http://schemas.openxmlformats.org/officeDocument/2006/relationships/hyperlink" Target="http://5literatura.net/sozdanie-knigi/Illjustratsii-k-detskim-knigam.html" TargetMode="External"/><Relationship Id="rId1660" Type="http://schemas.openxmlformats.org/officeDocument/2006/relationships/hyperlink" Target="https://infourok.ru/prezentaciya-na-temu-sozdanie-ornamenta-v-programme-paunt-klass-637444.html" TargetMode="External"/><Relationship Id="rId1758" Type="http://schemas.openxmlformats.org/officeDocument/2006/relationships/hyperlink" Target="https://infourok.ru/prezentaciya-po-izo-na-temu-lineynaya-i-vozdushnaya-perspektiva-1905970.html" TargetMode="External"/><Relationship Id="rId1106" Type="http://schemas.openxmlformats.org/officeDocument/2006/relationships/hyperlink" Target="https://nsportal.ru/detskii-sad/vospitatelnaya-rabota/2018/10/12/prezentatsiya-hudozhniki-illyustratory-detskih-knig" TargetMode="External"/><Relationship Id="rId1313" Type="http://schemas.openxmlformats.org/officeDocument/2006/relationships/hyperlink" Target="https://infourok.ru/prezentaciya-po-izobrazitelnomu-iskusstvu-na-temu-skulptura-v-muzee-i-na-ulice-klass-3163930.html" TargetMode="External"/><Relationship Id="rId1520" Type="http://schemas.openxmlformats.org/officeDocument/2006/relationships/hyperlink" Target="https://uchitelya.com/okruzhayuschiy-mir/56247-prezentaciya-pamyatniki-arhitektury-sankt-peterburga-3-klass.html" TargetMode="External"/><Relationship Id="rId1965" Type="http://schemas.openxmlformats.org/officeDocument/2006/relationships/hyperlink" Target="https://infourok.ru/prezentaciya-po-izo-dlya-4-kl-na-temu-obraz-cheloveka-harakter-odezhdy-v-yaponskoj-kulture-4220732.html" TargetMode="External"/><Relationship Id="rId1618" Type="http://schemas.openxmlformats.org/officeDocument/2006/relationships/hyperlink" Target="https://infourok.ru/prezentaciya-po-izo-muzei-iskusstva-3-klass-6077902.html" TargetMode="External"/><Relationship Id="rId1825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9" Type="http://schemas.openxmlformats.org/officeDocument/2006/relationships/hyperlink" Target="https://infourok.ru/prezentaciya-k-uroku-izo-po-teme-obemnaya-lepka-zverey-429682.html" TargetMode="External"/><Relationship Id="rId2087" Type="http://schemas.openxmlformats.org/officeDocument/2006/relationships/hyperlink" Target="https://infourok.ru/prezentaciya-nacionalnaya-tradicionnaya-odezhda-raznih-narodov-2047757.html" TargetMode="External"/><Relationship Id="rId2294" Type="http://schemas.openxmlformats.org/officeDocument/2006/relationships/hyperlink" Target="http://900igr.net/prezentacija/bez_uroka/russkaja-dusha-v-tvorchestve-b.i.kustodieva-257666.html" TargetMode="External"/><Relationship Id="rId266" Type="http://schemas.openxmlformats.org/officeDocument/2006/relationships/hyperlink" Target="https://infourok.ru/prezentaciya-po-izo-uzori-na-krilyah-klass-1406911.html" TargetMode="External"/><Relationship Id="rId473" Type="http://schemas.openxmlformats.org/officeDocument/2006/relationships/hyperlink" Target="https://infourok.ru/prezentaciya-pastel-i-melki-dlya-uroka-izo-vo-m-klasse-1925969.html" TargetMode="External"/><Relationship Id="rId680" Type="http://schemas.openxmlformats.org/officeDocument/2006/relationships/hyperlink" Target="https://infourok.ru/prezentaciya-po-izo-na-temu-tyoplie-i-holodnie-cveta-klass-3925778.html" TargetMode="External"/><Relationship Id="rId2154" Type="http://schemas.openxmlformats.org/officeDocument/2006/relationships/hyperlink" Target="https://infourok.ru/prezentaciya-po-izo-na-temu-arhitektura-drevney-grecii-klass-901889.html" TargetMode="External"/><Relationship Id="rId2361" Type="http://schemas.openxmlformats.org/officeDocument/2006/relationships/hyperlink" Target="https://multiurok.ru/files/prezentatsiia-po-izobrazitelnomu-iskusstvu-antichn.html" TargetMode="External"/><Relationship Id="rId126" Type="http://schemas.openxmlformats.org/officeDocument/2006/relationships/hyperlink" Target="https://youtu.be/hlpLNRYz1YU" TargetMode="External"/><Relationship Id="rId333" Type="http://schemas.openxmlformats.org/officeDocument/2006/relationships/hyperlink" Target="https://infourok.ru/prezentaciya-k-uroku-izobrazitelnogo-iskusstva-stroim-veshi-4246899.html" TargetMode="External"/><Relationship Id="rId540" Type="http://schemas.openxmlformats.org/officeDocument/2006/relationships/hyperlink" Target="https://infourok.ru/prezentaciya-po-izobrazitelnomu-iskusstvu-dlya-uchaschihsya-klassa-1794473.html" TargetMode="External"/><Relationship Id="rId778" Type="http://schemas.openxmlformats.org/officeDocument/2006/relationships/hyperlink" Target="https://infourok.ru/prezentaciya-po-izobrazitelnomu-iskusstvu-obraz-skazochnogo-geroya-klass-986743.html" TargetMode="External"/><Relationship Id="rId985" Type="http://schemas.openxmlformats.org/officeDocument/2006/relationships/hyperlink" Target="https://nsportal.ru/shkola/dopolnitelnoe-obrazovanie/library/2020/08/20/prezentatsiya-k-zanyatiyu-po-izobrazitelnomu" TargetMode="External"/><Relationship Id="rId1170" Type="http://schemas.openxmlformats.org/officeDocument/2006/relationships/hyperlink" Target="https://infourok.ru/urok-izobrazitelnogo-iskusstva-v-3-klasse-kartina-natyurmort-prezentaciya-5200738.html" TargetMode="External"/><Relationship Id="rId2014" Type="http://schemas.openxmlformats.org/officeDocument/2006/relationships/hyperlink" Target="https://infourok.ru/prezentaciya-po-izobrazitelnomu-iskusstvu-na-temu-narodnie-prazdniki-klass-387857.html" TargetMode="External"/><Relationship Id="rId2221" Type="http://schemas.openxmlformats.org/officeDocument/2006/relationships/hyperlink" Target="https://infourok.ru/prezentaciya-po-orkse-na-temusvyaschennie-sooruzheniya-islama-iudaizma-buddizma-klass-1816000.html" TargetMode="External"/><Relationship Id="rId2459" Type="http://schemas.openxmlformats.org/officeDocument/2006/relationships/hyperlink" Target="https://uchitelya.com/informatika/30149-prezentaciya-animaciya-dvizheniya.html" TargetMode="External"/><Relationship Id="rId638" Type="http://schemas.openxmlformats.org/officeDocument/2006/relationships/hyperlink" Target="https://infourok.ru/prezentaciya-po-istorii-iskusstv-na-temu-sposoby-raboty-s-cvetom-guash-4296671.html" TargetMode="External"/><Relationship Id="rId845" Type="http://schemas.openxmlformats.org/officeDocument/2006/relationships/hyperlink" Target="https://infourok.ru/prezentaciya-uroka-izo-vo-klasse-na-temu-kruzhevnie-uzori-3580866.html" TargetMode="External"/><Relationship Id="rId1030" Type="http://schemas.openxmlformats.org/officeDocument/2006/relationships/hyperlink" Target="https://youtu.be/15SjutXsgE8?list=PLPLJUpFxaEza08OiLsYYy-ERqfzrdqKdY" TargetMode="External"/><Relationship Id="rId1268" Type="http://schemas.openxmlformats.org/officeDocument/2006/relationships/hyperlink" Target="https://kopilkaurokov.ru/nachalniyeKlassi/presentacii/prezentatsiia_k_uroku_izo_v_3_klasse_prazdnik_v_gorode" TargetMode="External"/><Relationship Id="rId1475" Type="http://schemas.openxmlformats.org/officeDocument/2006/relationships/hyperlink" Target="https://infourok.ru/prezentaciya-po-izobrazitelnomu-iskusstvu-na-temu-pamyatniki-arhitektury-3-klass-4603227.html" TargetMode="External"/><Relationship Id="rId1682" Type="http://schemas.openxmlformats.org/officeDocument/2006/relationships/hyperlink" Target="https://infourok.ru/prezentaciya-k-uroku-sozdanie-risunkov-graficheskiy-redaktor-klass-1147126.html" TargetMode="External"/><Relationship Id="rId2319" Type="http://schemas.openxmlformats.org/officeDocument/2006/relationships/hyperlink" Target="https://multiurok.ru/files/priezientatsiia-rabota-kriest-ian-k-uroku-izobrazitiel-nogho-iskusstva-v-4-klassie.html" TargetMode="External"/><Relationship Id="rId400" Type="http://schemas.openxmlformats.org/officeDocument/2006/relationships/hyperlink" Target="https://uchitelya.com/nachalnaya-shkola/146685-prezentaciya-vremena-goda-v-kartinah-russkih-hudozhnikov.html" TargetMode="External"/><Relationship Id="rId705" Type="http://schemas.openxmlformats.org/officeDocument/2006/relationships/hyperlink" Target="https://infourok.ru/prezentaciya-po-kompozicii-na-temu-emocionalnaya-harakteristika-cveta-4238638.html" TargetMode="External"/><Relationship Id="rId1128" Type="http://schemas.openxmlformats.org/officeDocument/2006/relationships/hyperlink" Target="https://infourok.ru/prezentaciya-po-izo-na-temu-portret-3-klass-4473205.html" TargetMode="External"/><Relationship Id="rId1335" Type="http://schemas.openxmlformats.org/officeDocument/2006/relationships/hyperlink" Target="https://infourok.ru/prezentaciya-dlya-zanyatiya-plastilinovaya-skulptura-vneurochnaya-deyatelnost-3-klass-4040519.html" TargetMode="External"/><Relationship Id="rId1542" Type="http://schemas.openxmlformats.org/officeDocument/2006/relationships/hyperlink" Target="https://multiurok.ru/files/prezentatsiia-k-uroku-izo-v-3kl-znakomstvo-s-vidam.html" TargetMode="External"/><Relationship Id="rId1987" Type="http://schemas.openxmlformats.org/officeDocument/2006/relationships/hyperlink" Target="https://nsportal.ru/nachalnaya-shkola/izo/2016/10/11/prezentatsiya-vidy-portreta-k-uroku-avtoprtret-4-klass-po-programme" TargetMode="External"/><Relationship Id="rId912" Type="http://schemas.openxmlformats.org/officeDocument/2006/relationships/hyperlink" Target="https://nsportal.ru/nachalnaya-shkola/izo/2015/01/09/prezentatsiya-chelovek-i-ego-ukrasheniya" TargetMode="External"/><Relationship Id="rId1847" Type="http://schemas.openxmlformats.org/officeDocument/2006/relationships/hyperlink" Target="https://uchitelya.com/izo/138200-prezentaciya-obraz-skazochnogo-geroya-v-kartinah-russkih-hudozhnikov.html" TargetMode="External"/><Relationship Id="rId41" Type="http://schemas.openxmlformats.org/officeDocument/2006/relationships/hyperlink" Target="https://easyen.ru/load/mkhk_izo/1_klass/prezentacija_k_uroku_izobrazhat_mozhno_liniej/185-1-0-57224" TargetMode="External"/><Relationship Id="rId1402" Type="http://schemas.openxmlformats.org/officeDocument/2006/relationships/hyperlink" Target="https://nsportal.ru/nachalnaya-shkola/tekhnologiya/2013/11/26/sadovo-parkovoe-iskusstvo" TargetMode="External"/><Relationship Id="rId1707" Type="http://schemas.openxmlformats.org/officeDocument/2006/relationships/hyperlink" Target="https://easyen.ru/load/metodika/master/videourok_redaktirovanie_izobrazhenij_s_pomoshhju_microsoft_office_picture_manager/259-1-0-32217" TargetMode="External"/><Relationship Id="rId190" Type="http://schemas.openxmlformats.org/officeDocument/2006/relationships/hyperlink" Target="https://uchebnik.mos.ru/" TargetMode="External"/><Relationship Id="rId288" Type="http://schemas.openxmlformats.org/officeDocument/2006/relationships/hyperlink" Target="https://youtu.be/LGG-TEvJRj4?list=PLPLJU" TargetMode="External"/><Relationship Id="rId1914" Type="http://schemas.openxmlformats.org/officeDocument/2006/relationships/hyperlink" Target="https://uchitelya.com/okruzhayuschiy-mir/135915-prezentaciya-peyzazh-rodnoy-zemli-4-klass.html" TargetMode="External"/><Relationship Id="rId495" Type="http://schemas.openxmlformats.org/officeDocument/2006/relationships/hyperlink" Target="https://infourok.ru/prezentaciya-proporcii-virazhayut-harakterptici-izo-kl-3131000.html" TargetMode="External"/><Relationship Id="rId2176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3" Type="http://schemas.openxmlformats.org/officeDocument/2006/relationships/hyperlink" Target="https://uchitelya.com/orkse/33832-prezentaciya-dlya-chego-postroena-i-kak-ustroena-mechet.html" TargetMode="External"/><Relationship Id="rId148" Type="http://schemas.openxmlformats.org/officeDocument/2006/relationships/hyperlink" Target="https://uchitelya.com/izo/17274-prezentaciya-vyrazhaem-emocii-cherez-cvet-1-klass.html" TargetMode="External"/><Relationship Id="rId355" Type="http://schemas.openxmlformats.org/officeDocument/2006/relationships/hyperlink" Target="https://infourok.ru/prezentaciya-po-izo-klass-umk-shkola-rossii-postroyki-v-nashey-zhizni-1113411.html" TargetMode="External"/><Relationship Id="rId562" Type="http://schemas.openxmlformats.org/officeDocument/2006/relationships/hyperlink" Target="https://infourok.ru/prezentaciya-po-izo-na-temu-virazheniya-haraktera-zhivotnihanimalisticheskiy-zhanr-klass-3081793.html" TargetMode="External"/><Relationship Id="rId1192" Type="http://schemas.openxmlformats.org/officeDocument/2006/relationships/hyperlink" Target="https://infourok.ru/prezentaciya-po-izo-pejzazh-v-zhivopisi-vremena-goda-4261753.html" TargetMode="External"/><Relationship Id="rId2036" Type="http://schemas.openxmlformats.org/officeDocument/2006/relationships/hyperlink" Target="https://uchitelya.com/izo/184174-prezentaciya-geroi-borcy-zaschitniki-4-klass.html" TargetMode="External"/><Relationship Id="rId2243" Type="http://schemas.openxmlformats.org/officeDocument/2006/relationships/hyperlink" Target="https://multiurok.ru/files/prezentatsiia-k-uroku-izo-drevnerusskii-gorod-krep.html" TargetMode="External"/><Relationship Id="rId2450" Type="http://schemas.openxmlformats.org/officeDocument/2006/relationships/hyperlink" Target="https://www.youtube.com/watch?v=a2gl0zGQY7s" TargetMode="External"/><Relationship Id="rId215" Type="http://schemas.openxmlformats.org/officeDocument/2006/relationships/hyperlink" Target="https://infourok.ru/prezentaciya-k-uroku-izo-po-teme-obemnaya-lepka-zverey-429682.html" TargetMode="External"/><Relationship Id="rId422" Type="http://schemas.openxmlformats.org/officeDocument/2006/relationships/hyperlink" Target="https://www.uchportal.ru/load/47-2-2" TargetMode="External"/><Relationship Id="rId867" Type="http://schemas.openxmlformats.org/officeDocument/2006/relationships/hyperlink" Target="https://infourok.ru/prezentaciya-po-izobrazitelnomu-iskusstvu-na-temu-ritm-pyaten-2-klass-5606366.html" TargetMode="External"/><Relationship Id="rId1052" Type="http://schemas.openxmlformats.org/officeDocument/2006/relationships/hyperlink" Target="https://resh.edu.ru/subject/7/2/" TargetMode="External"/><Relationship Id="rId1497" Type="http://schemas.openxmlformats.org/officeDocument/2006/relationships/hyperlink" Target="https://infourok.ru/prezentaciya-po-izobrazitelnomu-iskusstvu-pamyatniki-russkoy-arhitekturi-klass-605471.html" TargetMode="External"/><Relationship Id="rId2103" Type="http://schemas.openxmlformats.org/officeDocument/2006/relationships/hyperlink" Target="https://infourok.ru/prezentaciya-po-izo-na-temu-russkaya-derevyannaya-izba-konstrukciya-i-ukrashenie-izbi-klass-1422821.html" TargetMode="External"/><Relationship Id="rId2310" Type="http://schemas.openxmlformats.org/officeDocument/2006/relationships/hyperlink" Target="https://multiurok.ru/files/priezientatsiia-rabota-kriest-ian-k-uroku-izobrazitiel-nogho-iskusstva-v-4-klassie.html" TargetMode="External"/><Relationship Id="rId727" Type="http://schemas.openxmlformats.org/officeDocument/2006/relationships/hyperlink" Target="https://infourok.ru/prezentaciya-po-izobrazitelnomu-iskusstvu-tihie-i-zvonkie-cveta-klass-1768675.html" TargetMode="External"/><Relationship Id="rId934" Type="http://schemas.openxmlformats.org/officeDocument/2006/relationships/hyperlink" Target="https://infourok.ru/prezentaciya-po-izo-na-temu-obraz-zdaniya-klass-2174549.html" TargetMode="External"/><Relationship Id="rId1357" Type="http://schemas.openxmlformats.org/officeDocument/2006/relationships/hyperlink" Target="https://infourok.ru/prezentaciya-po-izobrazitelnomu-iskusstvu-narodnie-promisli-hohloma-klass-2014028.html" TargetMode="External"/><Relationship Id="rId1564" Type="http://schemas.openxmlformats.org/officeDocument/2006/relationships/hyperlink" Target="https://infourok.ru/prezentaciya-po-izobrazitelnomu-iskusstvu-zhanri-izobrazitelnogo-iskusstva-klass-2818740.html" TargetMode="External"/><Relationship Id="rId1771" Type="http://schemas.openxmlformats.org/officeDocument/2006/relationships/hyperlink" Target="https://multiurok.ru/files/prezentatsiia-po-izo-risovanie-cheloveka-v-dvizhen.html" TargetMode="External"/><Relationship Id="rId2408" Type="http://schemas.openxmlformats.org/officeDocument/2006/relationships/hyperlink" Target="https://infourok.ru/prezentaciya-pamyatnik-mininu-i-pozharskomu-v-moskve-2527639.html" TargetMode="External"/><Relationship Id="rId63" Type="http://schemas.openxmlformats.org/officeDocument/2006/relationships/hyperlink" Target="https://nsportal.ru/shkola/%20izobrazitelnoe-iskusstvo/library/2012/10/25/prezentatsiya-k-uroku-v-1-klasse-izobrazhenie" TargetMode="External"/><Relationship Id="rId1217" Type="http://schemas.openxmlformats.org/officeDocument/2006/relationships/hyperlink" Target="https://uchitelya.com/izo/50305-prezentaciya-uchimsya-u-masterov-portret-3-klass.html" TargetMode="External"/><Relationship Id="rId1424" Type="http://schemas.openxmlformats.org/officeDocument/2006/relationships/hyperlink" Target="https://infourok.ru/prezentaciya-po-izo-na-temu-azhurnye-ogrady-3-klass-5284956.html" TargetMode="External"/><Relationship Id="rId1631" Type="http://schemas.openxmlformats.org/officeDocument/2006/relationships/hyperlink" Target="https://nsportal.ru/nachalnaya-shkola/izo/2015/04/26/prezentatsiya-k-uroku-izobrazitelnogo-iskusstva-muzei-iskusstva-3" TargetMode="External"/><Relationship Id="rId1869" Type="http://schemas.openxmlformats.org/officeDocument/2006/relationships/hyperlink" Target="https://infourok.ru/prezentaciya-po-izo-klass-po-teme-obraz-hudozhestvennoy-kulturi-srednevekovoy-zapadnoy-evropi-urok-2667831.html" TargetMode="External"/><Relationship Id="rId1729" Type="http://schemas.openxmlformats.org/officeDocument/2006/relationships/hyperlink" Target="https://infourok.ru/biblioteka/izo-mhk/klass-3" TargetMode="External"/><Relationship Id="rId1936" Type="http://schemas.openxmlformats.org/officeDocument/2006/relationships/hyperlink" Target="https://multiurok.ru/files/priezientatsiia-k-uroku-izo-krasota-chielovieka-obraz-ziemliediel-tsa.html" TargetMode="External"/><Relationship Id="rId2198" Type="http://schemas.openxmlformats.org/officeDocument/2006/relationships/hyperlink" Target="https://infourok.ru/prezentaciya-po-izobrazitelnomu-iskusstvu-na-temu-obraz-goticheskogo-hrama-v-srednevekovom-gorode-klass-2488593.html" TargetMode="External"/><Relationship Id="rId377" Type="http://schemas.openxmlformats.org/officeDocument/2006/relationships/hyperlink" Target="https://pedsovet.su/load/242-1-0-34152" TargetMode="External"/><Relationship Id="rId584" Type="http://schemas.openxmlformats.org/officeDocument/2006/relationships/hyperlink" Target="https://uchitelya.com/izo/136463-prezentaciya-osnovnye-i-sostavnye-cveta-2-klass.html" TargetMode="External"/><Relationship Id="rId2058" Type="http://schemas.openxmlformats.org/officeDocument/2006/relationships/hyperlink" Target="https://kopilkaurokov.ru/izo/presentacii/" TargetMode="External"/><Relationship Id="rId2265" Type="http://schemas.openxmlformats.org/officeDocument/2006/relationships/hyperlink" Target="https://myslide.ru/presentation/beseda-znachitelynye-sobytiya-russkoy-istorii-v-proizvedeniyah-v-i-surikova-i-v-m-vasnecova-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infourok.ru/prezentaciya-po-izobrazitelnomu-iskusstvu-na-temu-ukrasheniya-ptic-obyomnaya-applikaciya-klass-1083651.html" TargetMode="External"/><Relationship Id="rId791" Type="http://schemas.openxmlformats.org/officeDocument/2006/relationships/hyperlink" Target="https://infourok.ru/prezentaciya-po-izobrazitelnomu-iskusstvu-obraz-skazochnogo-geroya-klass-986743.html" TargetMode="External"/><Relationship Id="rId889" Type="http://schemas.openxmlformats.org/officeDocument/2006/relationships/hyperlink" Target="https://infourok.ru/metodicheskoe-posobie-po-dekorativnoj-kompozicii-glinyanaya-narodnaya-igrushka-2-klass-4461330.html" TargetMode="External"/><Relationship Id="rId1074" Type="http://schemas.openxmlformats.org/officeDocument/2006/relationships/hyperlink" Target="https://videouroki.net/razrabotki/konspekt-i-prezentatsiya-k-uroku-izo-eskiz-bukvitsy-element-oformleniya-knigi.html" TargetMode="External"/><Relationship Id="rId2472" Type="http://schemas.openxmlformats.org/officeDocument/2006/relationships/hyperlink" Target="https://infourok.ru/biblioteka/izo-mhk/klass-4/type-56" TargetMode="External"/><Relationship Id="rId444" Type="http://schemas.openxmlformats.org/officeDocument/2006/relationships/hyperlink" Target="https://infourok.ru/prezentaciya-po-grafike-na-temu-liniya-kak-glavnyj-element-izobrazheniya-6123431.html" TargetMode="External"/><Relationship Id="rId651" Type="http://schemas.openxmlformats.org/officeDocument/2006/relationships/hyperlink" Target="https://infourok.ru/prezentaciya-po-istorii-iskusstv-na-temu-sposoby-raboty-s-cvetom-guash-4296671.html" TargetMode="External"/><Relationship Id="rId749" Type="http://schemas.openxmlformats.org/officeDocument/2006/relationships/hyperlink" Target="https://uchitelya.com/izo/45543-prezentaciya-izobrazhenie-prirody-v-raznyh-sostoyaniyah-2-klass.html" TargetMode="External"/><Relationship Id="rId1281" Type="http://schemas.openxmlformats.org/officeDocument/2006/relationships/hyperlink" Target="https://infourok.ru/prezentaciya-k-uroku-izo-klass-skazochnie-temi-i-syuzheti-narodnih-skazok-3869327.html" TargetMode="External"/><Relationship Id="rId1379" Type="http://schemas.openxmlformats.org/officeDocument/2006/relationships/hyperlink" Target="https://multiurok.ru/files/master-klass-po-teme-trafaretnaia-rospis-po-tkani.html" TargetMode="External"/><Relationship Id="rId1586" Type="http://schemas.openxmlformats.org/officeDocument/2006/relationships/hyperlink" Target="https://uchitelya.com/izo/123632-prezentaciya-peyzazh-v-tvorchestve-russkih-hudozhnikov-3-4-klass.html" TargetMode="External"/><Relationship Id="rId2125" Type="http://schemas.openxmlformats.org/officeDocument/2006/relationships/hyperlink" Target="https://infourok.ru/prezentaciya-po-izo-na-temu-russkaya-derevyannaya-izba-konstrukciya-i-ukrashenie-izbi-klass-1422821.html" TargetMode="External"/><Relationship Id="rId2332" Type="http://schemas.openxmlformats.org/officeDocument/2006/relationships/hyperlink" Target="https://infourok.ru/prezentaciya-po-izo-leonardo-da-vinchi-klass-3451403.html" TargetMode="External"/><Relationship Id="rId304" Type="http://schemas.openxmlformats.org/officeDocument/2006/relationships/hyperlink" Target="https://nsportal.ru/nachalnaya-shkola/raznoe/2018/11/19/master-klass-novogodnee-origami" TargetMode="External"/><Relationship Id="rId511" Type="http://schemas.openxmlformats.org/officeDocument/2006/relationships/hyperlink" Target="https://uchitelya.com/izo/51319-prezentaciya-risovanie-s-natury-predmeta-pryamougolnoy-formy-portfel-2-klass.html" TargetMode="External"/><Relationship Id="rId609" Type="http://schemas.openxmlformats.org/officeDocument/2006/relationships/hyperlink" Target="https://infourok.ru/prezentaciya-po-istorii-iskusstv-na-temu-sposoby-raboty-s-cvetom-guash-4296671.html" TargetMode="External"/><Relationship Id="rId956" Type="http://schemas.openxmlformats.org/officeDocument/2006/relationships/hyperlink" Target="https://uchitelya.com/tehnologiya/70757-prezentaciya-doma-skazochnyh-geroev.html" TargetMode="External"/><Relationship Id="rId1141" Type="http://schemas.openxmlformats.org/officeDocument/2006/relationships/hyperlink" Target="https://infourok.ru/prezentaciya-po-izo-na-temu-portret-3-klass-4473205.html" TargetMode="External"/><Relationship Id="rId1239" Type="http://schemas.openxmlformats.org/officeDocument/2006/relationships/hyperlink" Target="https://infourok.ru/prezentaciya-po-izo-na-temu-iskusstvo-teatra-eskiz-teatralnogo-zanavesa-i-dekoracij-3-klass-4984829.html" TargetMode="External"/><Relationship Id="rId1793" Type="http://schemas.openxmlformats.org/officeDocument/2006/relationships/hyperlink" Target="https://kopilkaurokov.ru/izo/presentacii/priezientatsiia-shkola-ghrafiki-fighura-chielovieka-4-klass-izobrazitiel-noie-iskusstvo" TargetMode="External"/><Relationship Id="rId85" Type="http://schemas.openxmlformats.org/officeDocument/2006/relationships/hyperlink" Target="https://infourok.ru/prezentaciya-po-izobrazitelnomu-iskusstvu-na-temu-liniya-rasskazchica-klass-1621290.html" TargetMode="External"/><Relationship Id="rId816" Type="http://schemas.openxmlformats.org/officeDocument/2006/relationships/hyperlink" Target="https://kopilkaurokov.ru/izo/presentacii/priezientatsiia_k_uroku_izobrazitiel_nogho_iskusstva_vo_2_klassie_po_tiemie_ukra" TargetMode="External"/><Relationship Id="rId1001" Type="http://schemas.openxmlformats.org/officeDocument/2006/relationships/hyperlink" Target="https://nsportal.ru/nachalnaya-shkola/izo/2020/02/18/animalisticheskiy-zhanr-v-izobrazitelnom-iskusstve" TargetMode="External"/><Relationship Id="rId1446" Type="http://schemas.openxmlformats.org/officeDocument/2006/relationships/hyperlink" Target="https://infourok.ru/prezentaciya-k-uroku-izo-v-klasse-po-temeudivitelniy-transport-850547.html" TargetMode="External"/><Relationship Id="rId1653" Type="http://schemas.openxmlformats.org/officeDocument/2006/relationships/hyperlink" Target="https://infourok.ru/prezentaciya-na-temu-sozdanie-ornamenta-v-programme-paunt-klass-637444.html" TargetMode="External"/><Relationship Id="rId1860" Type="http://schemas.openxmlformats.org/officeDocument/2006/relationships/hyperlink" Target="https://infourok.ru/prezentaciya-po-izo-klass-po-teme-obraz-hudozhestvennoy-kulturi-srednevekovoy-zapadnoy-evropi-urok-2667831.html" TargetMode="External"/><Relationship Id="rId1306" Type="http://schemas.openxmlformats.org/officeDocument/2006/relationships/hyperlink" Target="https://infourok.ru/prezentaciya-po-izobrazitelnomu-iskusstvu-na-temu-skulptura-v-muzee-i-na-ulice-klass-3163930.html" TargetMode="External"/><Relationship Id="rId1513" Type="http://schemas.openxmlformats.org/officeDocument/2006/relationships/hyperlink" Target="https://uchitelya.com/okruzhayuschiy-mir/56247-prezentaciya-pamyatniki-arhitektury-sankt-peterburga-3-klass.html" TargetMode="External"/><Relationship Id="rId1720" Type="http://schemas.openxmlformats.org/officeDocument/2006/relationships/hyperlink" Target="https://infourok.ru/prezentaciya-po-izo-virtualnoe-puteshestvie-po-muzeyam-mira-547806.html" TargetMode="External"/><Relationship Id="rId1958" Type="http://schemas.openxmlformats.org/officeDocument/2006/relationships/hyperlink" Target="https://infourok.ru/prezentaciya-po-izo-dlya-4-kl-na-temu-obraz-cheloveka-harakter-odezhdy-v-yaponskoj-kulture-4220732.html" TargetMode="External"/><Relationship Id="rId12" Type="http://schemas.openxmlformats.org/officeDocument/2006/relationships/hyperlink" Target="https://uchebnik.mos.ru/%20catalogue/materialview/%20atomic_objects/651804" TargetMode="External"/><Relationship Id="rId1818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61" Type="http://schemas.openxmlformats.org/officeDocument/2006/relationships/hyperlink" Target="https://easyen.ru/" TargetMode="External"/><Relationship Id="rId399" Type="http://schemas.openxmlformats.org/officeDocument/2006/relationships/hyperlink" Target="https://uchitelya.com/nachalnaya-shkola/146685-prezentaciya-vremena-goda-v-kartinah-russkih-hudozhnikov.html" TargetMode="External"/><Relationship Id="rId2287" Type="http://schemas.openxmlformats.org/officeDocument/2006/relationships/hyperlink" Target="http://900igr.net/prezentacija/bez_uroka/russkaja-dusha-v-tvorchestve-b.i.kustodieva-257666.html" TargetMode="External"/><Relationship Id="rId2494" Type="http://schemas.openxmlformats.org/officeDocument/2006/relationships/theme" Target="theme/theme1.xml"/><Relationship Id="rId259" Type="http://schemas.openxmlformats.org/officeDocument/2006/relationships/hyperlink" Target="https://www.youtube.com/" TargetMode="External"/><Relationship Id="rId466" Type="http://schemas.openxmlformats.org/officeDocument/2006/relationships/hyperlink" Target="https://infourok.ru/prezentaciya-pastel-i-melki-dlya-uroka-izo-vo-m-klasse-1925969.html" TargetMode="External"/><Relationship Id="rId673" Type="http://schemas.openxmlformats.org/officeDocument/2006/relationships/hyperlink" Target="https://infourok.ru/prezentaciya-po-izo-na-temu-tyoplie-i-holodnie-cveta-klass-3925778.html" TargetMode="External"/><Relationship Id="rId880" Type="http://schemas.openxmlformats.org/officeDocument/2006/relationships/hyperlink" Target="https://infourok.ru/metodicheskoe-posobie-po-dekorativnoj-kompozicii-glinyanaya-narodnaya-igrushka-2-klass-4461330.html" TargetMode="External"/><Relationship Id="rId1096" Type="http://schemas.openxmlformats.org/officeDocument/2006/relationships/hyperlink" Target="https://nsportal.ru/detskii-sad/vospitatelnaya-rabota/2018/10/12/prezentatsiya-hudozhniki-illyustratory-detskih-knig" TargetMode="External"/><Relationship Id="rId2147" Type="http://schemas.openxmlformats.org/officeDocument/2006/relationships/hyperlink" Target="https://infourok.ru/prezentaciya-po-izo-dlya-klassa-na-temu-drevnerusskie-sobori-2336500.html" TargetMode="External"/><Relationship Id="rId2354" Type="http://schemas.openxmlformats.org/officeDocument/2006/relationships/hyperlink" Target="https://infourok.ru/prezentaciya-po-izo-drevnerusskie-hrami-kl-2653435.html" TargetMode="External"/><Relationship Id="rId119" Type="http://schemas.openxmlformats.org/officeDocument/2006/relationships/hyperlink" Target="https://uchitelya.com/nachalnaya-shkola/189297-prezentaciya-knizhnaya-illyustraciya.html" TargetMode="External"/><Relationship Id="rId326" Type="http://schemas.openxmlformats.org/officeDocument/2006/relationships/hyperlink" Target="https://infourok.ru/prezentaciya-k-uroku-izobrazitelnogo-iskusstva-stroim-veshi-4246899.html" TargetMode="External"/><Relationship Id="rId533" Type="http://schemas.openxmlformats.org/officeDocument/2006/relationships/hyperlink" Target="https://uchitelya.com/izo/51319-prezentaciya-risovanie-s-natury-predmeta-pryamougolnoy-formy-portfel-2-klass.html" TargetMode="External"/><Relationship Id="rId978" Type="http://schemas.openxmlformats.org/officeDocument/2006/relationships/hyperlink" Target="https://nsportal.ru/shkola/dopolnitelnoe-obrazovanie/library/2020/08/20/prezentatsiya-k-zanyatiyu-po-izobrazitelnomu" TargetMode="External"/><Relationship Id="rId1163" Type="http://schemas.openxmlformats.org/officeDocument/2006/relationships/hyperlink" Target="https://infourok.ru/urok-izobrazitelnogo-iskusstva-v-3-klasse-kartina-natyurmort-prezentaciya-5200738.html" TargetMode="External"/><Relationship Id="rId1370" Type="http://schemas.openxmlformats.org/officeDocument/2006/relationships/hyperlink" Target="https://uchitelya.com/mhk/17982-prezentaciya-narodnye-promysly-gzhel-hohloma.html" TargetMode="External"/><Relationship Id="rId2007" Type="http://schemas.openxmlformats.org/officeDocument/2006/relationships/hyperlink" Target="https://infourok.ru/prezentaciya-po-izobrazitelnomu-iskusstvu-na-temu-narodnie-prazdniki-klass-387857.html" TargetMode="External"/><Relationship Id="rId2214" Type="http://schemas.openxmlformats.org/officeDocument/2006/relationships/hyperlink" Target="https://infourok.ru/prezentaciya-po-orkse-na-temusvyaschennie-sooruzheniya-islama-iudaizma-buddizma-klass-1816000.html" TargetMode="External"/><Relationship Id="rId740" Type="http://schemas.openxmlformats.org/officeDocument/2006/relationships/hyperlink" Target="https://uchitelya.com/izo/45543-prezentaciya-izobrazhenie-prirody-v-raznyh-sostoyaniyah-2-klass.html" TargetMode="External"/><Relationship Id="rId838" Type="http://schemas.openxmlformats.org/officeDocument/2006/relationships/hyperlink" Target="https://infourok.ru/prezentaciya-uroka-izo-vo-klasse-na-temu-kruzhevnie-uzori-3580866.html" TargetMode="External"/><Relationship Id="rId1023" Type="http://schemas.openxmlformats.org/officeDocument/2006/relationships/hyperlink" Target="https://infourok.ru/prezentaciya-dlya-klassa-instrumenti-risovaniya-v-programme-paint-urok-885336.html" TargetMode="External"/><Relationship Id="rId1468" Type="http://schemas.openxmlformats.org/officeDocument/2006/relationships/hyperlink" Target="https://infourok.ru/prezentaciya-po-izobrazitelnomu-iskusstvu-na-temu-pamyatniki-arhitektury-3-klass-4603227.html" TargetMode="External"/><Relationship Id="rId1675" Type="http://schemas.openxmlformats.org/officeDocument/2006/relationships/hyperlink" Target="https://infourok.ru/prezentaciya-k-uroku-sozdanie-risunkov-graficheskiy-redaktor-klass-1147126.html" TargetMode="External"/><Relationship Id="rId1882" Type="http://schemas.openxmlformats.org/officeDocument/2006/relationships/hyperlink" Target="https://infourok.ru/prezentaciya-po-izo-klass-po-teme-obraz-hudozhestvennoy-kulturi-srednevekovoy-zapadnoy-evropi-urok-2667831.html" TargetMode="External"/><Relationship Id="rId2421" Type="http://schemas.openxmlformats.org/officeDocument/2006/relationships/hyperlink" Target="https://uchitelya.com/informatika/162818-prezentaciya-graficheskiy-redaktora-paint-4-klass.html" TargetMode="External"/><Relationship Id="rId600" Type="http://schemas.openxmlformats.org/officeDocument/2006/relationships/hyperlink" Target="https://infourok.ru/prezentaciya-po-istorii-iskusstv-na-temu-sposoby-raboty-s-cvetom-guash-4296671.html" TargetMode="External"/><Relationship Id="rId1230" Type="http://schemas.openxmlformats.org/officeDocument/2006/relationships/hyperlink" Target="https://youtu.be/h4-83sxgCeI?list=PLPLJUpFxaEza08OiLsYYy-ERqfzrdqKdY" TargetMode="External"/><Relationship Id="rId1328" Type="http://schemas.openxmlformats.org/officeDocument/2006/relationships/hyperlink" Target="https://infourok.ru/prezentaciya-dlya-zanyatiya-plastilinovaya-skulptura-vneurochnaya-deyatelnost-3-klass-4040519.html" TargetMode="External"/><Relationship Id="rId1535" Type="http://schemas.openxmlformats.org/officeDocument/2006/relationships/hyperlink" Target="https://multiurok.ru/files/prezentatsiia-k-uroku-po-izo-3-klass-pamiatniki-ar.html" TargetMode="External"/><Relationship Id="rId905" Type="http://schemas.openxmlformats.org/officeDocument/2006/relationships/hyperlink" Target="https://nsportal.ru/nachalnaya-shkola/izo/2015/01/09/prezentatsiya-chelovek-i-ego-ukrasheniya" TargetMode="External"/><Relationship Id="rId1742" Type="http://schemas.openxmlformats.org/officeDocument/2006/relationships/hyperlink" Target="https://resh.edu.ru/subject/7/3/" TargetMode="External"/><Relationship Id="rId34" Type="http://schemas.openxmlformats.org/officeDocument/2006/relationships/hyperlink" Target="https://uchebnik.mos.ru/%20catalogue/material_%20view/atomic_objects/75768" TargetMode="External"/><Relationship Id="rId1602" Type="http://schemas.openxmlformats.org/officeDocument/2006/relationships/hyperlink" Target="https://multiurok.ru/files/prezentatsiia-kartina-portret.html" TargetMode="External"/><Relationship Id="rId183" Type="http://schemas.openxmlformats.org/officeDocument/2006/relationships/hyperlink" Target="https://infourok.ru/%20%0dcvetovaya-teoriya%20%0d-vremen-goda-%203741529.html" TargetMode="External"/><Relationship Id="rId390" Type="http://schemas.openxmlformats.org/officeDocument/2006/relationships/hyperlink" Target="https://uchitelya.com/nachalnaya-shkola/146685-prezentaciya-vremena-goda-v-kartinah-russkih-hudozhnikov.html" TargetMode="External"/><Relationship Id="rId1907" Type="http://schemas.openxmlformats.org/officeDocument/2006/relationships/hyperlink" Target="https://uchitelya.com/okruzhayuschiy-mir/135915-prezentaciya-peyzazh-rodnoy-zemli-4-klass.html" TargetMode="External"/><Relationship Id="rId2071" Type="http://schemas.openxmlformats.org/officeDocument/2006/relationships/hyperlink" Target="https://uchitelya.com/izo/108594-prezentaciya-narodnyy-prazdnichnyy-kostyum.html" TargetMode="External"/><Relationship Id="rId250" Type="http://schemas.openxmlformats.org/officeDocument/2006/relationships/hyperlink" Target="https://uchebnik.mos.ru/%20catalogue/material_view/atomic%20_objects/5729493" TargetMode="External"/><Relationship Id="rId488" Type="http://schemas.openxmlformats.org/officeDocument/2006/relationships/hyperlink" Target="https://kopilkaurokov.ru/izo/presentacii/priezientatsiia_k_uroku_izobrazitiel_nogho_iskusstva_vo_2_klassie_po_tiemie_ritm" TargetMode="External"/><Relationship Id="rId695" Type="http://schemas.openxmlformats.org/officeDocument/2006/relationships/hyperlink" Target="https://infourok.ru/prezentaciya-po-kompozicii-na-temu-emocionalnaya-harakteristika-cveta-4238638.html" TargetMode="External"/><Relationship Id="rId2169" Type="http://schemas.openxmlformats.org/officeDocument/2006/relationships/hyperlink" Target="https://infourok.ru/prezentaciya-po-izo-na-temu-arhitektura-drevney-grecii-klass-901889.html" TargetMode="External"/><Relationship Id="rId2376" Type="http://schemas.openxmlformats.org/officeDocument/2006/relationships/hyperlink" Target="https://uchitelya.com/orkse/33832-prezentaciya-dlya-chego-postroena-i-kak-ustroena-mechet.html" TargetMode="External"/><Relationship Id="rId110" Type="http://schemas.openxmlformats.org/officeDocument/2006/relationships/hyperlink" Target="https://uchebnik.mos.ru/%20catalogue/material_view/%20atomic_objects/563875" TargetMode="External"/><Relationship Id="rId348" Type="http://schemas.openxmlformats.org/officeDocument/2006/relationships/hyperlink" Target="https://infourok.ru/prezentaciya-po-izo-klass-umk-shkola-rossii-postroyki-v-nashey-zhizni-1113411.html" TargetMode="External"/><Relationship Id="rId555" Type="http://schemas.openxmlformats.org/officeDocument/2006/relationships/hyperlink" Target="https://infourok.ru/prezentaciya-po-izo-na-temu-virazheniya-haraktera-zhivotnihanimalisticheskiy-zhanr-klass-3081793.html" TargetMode="External"/><Relationship Id="rId762" Type="http://schemas.openxmlformats.org/officeDocument/2006/relationships/hyperlink" Target="https://infourok.ru/prezentaciya-po-izo-ivan-konstantinovich-ayvazovskiy-russkiy-hudozhnik-marinist-2749552.html" TargetMode="External"/><Relationship Id="rId1185" Type="http://schemas.openxmlformats.org/officeDocument/2006/relationships/hyperlink" Target="https://youtu.be/NB5MI3UUXBA" TargetMode="External"/><Relationship Id="rId1392" Type="http://schemas.openxmlformats.org/officeDocument/2006/relationships/hyperlink" Target="https://multiurok.ru/files/master-klass-po-teme-trafaretnaia-rospis-po-tkani.html" TargetMode="External"/><Relationship Id="rId2029" Type="http://schemas.openxmlformats.org/officeDocument/2006/relationships/hyperlink" Target="https://uchitelya.com/izo/184174-prezentaciya-geroi-borcy-zaschitniki-4-klass.html" TargetMode="External"/><Relationship Id="rId2236" Type="http://schemas.openxmlformats.org/officeDocument/2006/relationships/hyperlink" Target="https://uchitelya.com/izo/105493-prezentaciya-drevnerusskiy-gorod-krepost-4-klass.html" TargetMode="External"/><Relationship Id="rId2443" Type="http://schemas.openxmlformats.org/officeDocument/2006/relationships/hyperlink" Target="https://uchitelya.com/informatika/162818-prezentaciya-graficheskiy-redaktora-paint-4-klass.html" TargetMode="External"/><Relationship Id="rId208" Type="http://schemas.openxmlformats.org/officeDocument/2006/relationships/hyperlink" Target="https://infourok.ru/prezentaciya-k-uroku-izo-po-teme-obemnaya-lepka-zverey-429682.html" TargetMode="External"/><Relationship Id="rId415" Type="http://schemas.openxmlformats.org/officeDocument/2006/relationships/hyperlink" Target="http://www.school.edu.ru/" TargetMode="External"/><Relationship Id="rId622" Type="http://schemas.openxmlformats.org/officeDocument/2006/relationships/hyperlink" Target="https://infourok.ru/prezentaciya-po-istorii-iskusstv-na-temu-sposoby-raboty-s-cvetom-guash-4296671.html" TargetMode="External"/><Relationship Id="rId1045" Type="http://schemas.openxmlformats.org/officeDocument/2006/relationships/hyperlink" Target="https://kopilkaurokov.ru/" TargetMode="External"/><Relationship Id="rId1252" Type="http://schemas.openxmlformats.org/officeDocument/2006/relationships/hyperlink" Target="https://infourok.ru/prezentaciya-po-izo-na-temu-iskusstvo-teatra-eskiz-teatralnogo-zanavesa-i-dekoracij-3-klass-4984829.html" TargetMode="External"/><Relationship Id="rId1697" Type="http://schemas.openxmlformats.org/officeDocument/2006/relationships/hyperlink" Target="https://easyen.ru/load/metodika/master/videourok_redaktirovanie_izobrazhenij_s_pomoshhju_microsoft_office_picture_manager/259-1-0-32217" TargetMode="External"/><Relationship Id="rId2303" Type="http://schemas.openxmlformats.org/officeDocument/2006/relationships/hyperlink" Target="https://multiurok.ru/files/priezientatsiia-rabota-kriest-ian-k-uroku-izobrazitiel-nogho-iskusstva-v-4-klassie.html" TargetMode="External"/><Relationship Id="rId927" Type="http://schemas.openxmlformats.org/officeDocument/2006/relationships/hyperlink" Target="https://infourok.ru/prezentaciya_po_izobrazitelnomu_iskusstvu_na_temu_postroyka_skazochnogo_goroda_2_klass-434277.htm" TargetMode="External"/><Relationship Id="rId1112" Type="http://schemas.openxmlformats.org/officeDocument/2006/relationships/hyperlink" Target="https://infourok.ru/prezentaciya-po-izo-afisha-i-plakat-klass-2728406.html" TargetMode="External"/><Relationship Id="rId1557" Type="http://schemas.openxmlformats.org/officeDocument/2006/relationships/hyperlink" Target="https://multiurok.ru/files/prezentatsiia-k-uroku-izo-v-3kl-znakomstvo-s-vidam.html" TargetMode="External"/><Relationship Id="rId1764" Type="http://schemas.openxmlformats.org/officeDocument/2006/relationships/hyperlink" Target="https://multiurok.ru/files/prezentatsiia-po-izo-risovanie-cheloveka-v-dvizhen.html" TargetMode="External"/><Relationship Id="rId1971" Type="http://schemas.openxmlformats.org/officeDocument/2006/relationships/hyperlink" Target="https://infourok.ru/prezentaciya-po-izo-dlya-4-kl-na-temu-obraz-cheloveka-harakter-odezhdy-v-yaponskoj-kulture-4220732.html" TargetMode="External"/><Relationship Id="rId56" Type="http://schemas.openxmlformats.org/officeDocument/2006/relationships/hyperlink" Target="https://nsportal.ru/shkola/%20izobrazitelnoe-iskusstvo/library/2012/10/25/prezentatsiya-k-uroku-v-1-klasse-izobrazhenie" TargetMode="External"/><Relationship Id="rId1417" Type="http://schemas.openxmlformats.org/officeDocument/2006/relationships/hyperlink" Target="https://infourok.ru/prezentaciya-po-izo-na-temu-azhurnye-ogrady-3-klass-5284956.html" TargetMode="External"/><Relationship Id="rId1624" Type="http://schemas.openxmlformats.org/officeDocument/2006/relationships/hyperlink" Target="https://infourok.ru/prezentaciya-po-izo-muzei-iskusstva-3-klass-6077902.html" TargetMode="External"/><Relationship Id="rId1831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29" Type="http://schemas.openxmlformats.org/officeDocument/2006/relationships/hyperlink" Target="https://multiurok.ru/files/priezientatsiia-k-uroku-izo-krasota-chielovieka-obraz-ziemliediel-tsa.html" TargetMode="External"/><Relationship Id="rId2093" Type="http://schemas.openxmlformats.org/officeDocument/2006/relationships/hyperlink" Target="https://infourok.ru/prezentaciya_zhilischa_" TargetMode="External"/><Relationship Id="rId2398" Type="http://schemas.openxmlformats.org/officeDocument/2006/relationships/hyperlink" Target="https://infourok.ru/prezentaciya-izo-memorialnie-ansambli-3685454.html" TargetMode="External"/><Relationship Id="rId272" Type="http://schemas.openxmlformats.org/officeDocument/2006/relationships/hyperlink" Target="https://infourok.ru/prezentaciya-po-izo-uzori-na-krilyah-klass-1406911.html" TargetMode="External"/><Relationship Id="rId577" Type="http://schemas.openxmlformats.org/officeDocument/2006/relationships/hyperlink" Target="https://infourok.ru/prezentaciya-po-izo-na-temu-virazheniya-haraktera-zhivotnihanimalisticheskiy-zhanr-klass-3081793.html" TargetMode="External"/><Relationship Id="rId2160" Type="http://schemas.openxmlformats.org/officeDocument/2006/relationships/hyperlink" Target="https://infourok.ru/prezentaciya-po-izo-na-temu-arhitektura-drevney-grecii-klass-901889.html" TargetMode="External"/><Relationship Id="rId2258" Type="http://schemas.openxmlformats.org/officeDocument/2006/relationships/hyperlink" Target="https://myslide.ru/presentation/beseda-znachitelynye-sobytiya-russkoy-istorii-v-proizvedeniyah-v-i-surikova-i-v-m-vasnecova-" TargetMode="External"/><Relationship Id="rId132" Type="http://schemas.openxmlformats.org/officeDocument/2006/relationships/hyperlink" Target="https://uchitelya.com/izo/17274-prezentaciya-vyrazhaem-emocii-cherez-cvet-1-klass.html" TargetMode="External"/><Relationship Id="rId784" Type="http://schemas.openxmlformats.org/officeDocument/2006/relationships/hyperlink" Target="https://infourok.ru/prezentaciya-po-izobrazitelnomu-iskusstvu-obraz-skazochnogo-geroya-klass-986743.html" TargetMode="External"/><Relationship Id="rId991" Type="http://schemas.openxmlformats.org/officeDocument/2006/relationships/hyperlink" Target="https://nsportal.ru/nachalnaya-shkola/izo/2020/02/18/animalisticheskiy-zhanr-v-izobrazitelnom-iskusstve" TargetMode="External"/><Relationship Id="rId1067" Type="http://schemas.openxmlformats.org/officeDocument/2006/relationships/hyperlink" Target="https://infourok.ru/prezentaciya-po-izobrazitelnomu-iskusstvu-na-temu-otkritki-klass-3148371.html" TargetMode="External"/><Relationship Id="rId2020" Type="http://schemas.openxmlformats.org/officeDocument/2006/relationships/hyperlink" Target="https://infourok.ru/prezentaciya-po-izobrazitelnomu-iskusstvu-na-temu-narodnie-prazdniki-klass-387857.html" TargetMode="External"/><Relationship Id="rId2465" Type="http://schemas.openxmlformats.org/officeDocument/2006/relationships/hyperlink" Target="https://uchitelya.com/mhk/174119-prezentaciya-muzei-mira.html" TargetMode="External"/><Relationship Id="rId437" Type="http://schemas.openxmlformats.org/officeDocument/2006/relationships/hyperlink" Target="https://infourok.ru/prezentaciya-po-grafike-na-temu-liniya-kak-glavnyj-element-izobrazheniya-6123431.html" TargetMode="External"/><Relationship Id="rId644" Type="http://schemas.openxmlformats.org/officeDocument/2006/relationships/hyperlink" Target="https://infourok.ru/prezentaciya-po-istorii-iskusstv-na-temu-sposoby-raboty-s-cvetom-guash-4296671.html" TargetMode="External"/><Relationship Id="rId851" Type="http://schemas.openxmlformats.org/officeDocument/2006/relationships/hyperlink" Target="https://infourok.ru/prezentaciya-po-izobrazitelnomu-iskusstvu-na-temu-ritm-pyaten-2-klass-5606366.html" TargetMode="External"/><Relationship Id="rId1274" Type="http://schemas.openxmlformats.org/officeDocument/2006/relationships/hyperlink" Target="https://infourok.ru/prezentaciya-k-uroku-izo-klass-skazochnie-temi-i-syuzheti-narodnih-skazok-3869327.html" TargetMode="External"/><Relationship Id="rId1481" Type="http://schemas.openxmlformats.org/officeDocument/2006/relationships/hyperlink" Target="https://infourok.ru/prezentaciya-po-izobrazitelnomu-iskusstvu-na-temu-pamyatniki-arhitektury-3-klass-4603227.html" TargetMode="External"/><Relationship Id="rId1579" Type="http://schemas.openxmlformats.org/officeDocument/2006/relationships/hyperlink" Target="https://infourok.ru/prezentaciya-po-izobrazitelnomu-iskusstvu-zhanri-izobrazitelnogo-iskusstva-klass-2818740.html" TargetMode="External"/><Relationship Id="rId2118" Type="http://schemas.openxmlformats.org/officeDocument/2006/relationships/hyperlink" Target="https://infourok.ru/prezentaciya-po-izo-na-temu-russkaya-derevyannaya-izba-konstrukciya-i-ukrashenie-izbi-klass-1422821.html" TargetMode="External"/><Relationship Id="rId2325" Type="http://schemas.openxmlformats.org/officeDocument/2006/relationships/hyperlink" Target="https://infourok.ru/prezentaciya-po-izo-leonardo-da-vinchi-klass-3451403.html" TargetMode="External"/><Relationship Id="rId504" Type="http://schemas.openxmlformats.org/officeDocument/2006/relationships/hyperlink" Target="https://infourok.ru/prezentaciya-proporcii-virazhayut-harakterptici-izo-kl-3131000.html" TargetMode="External"/><Relationship Id="rId711" Type="http://schemas.openxmlformats.org/officeDocument/2006/relationships/hyperlink" Target="https://infourok.ru/prezentaciya-po-izobrazitelnomu-iskusstvu-tihie-i-zvonkie-cveta-klass-1768675.html" TargetMode="External"/><Relationship Id="rId949" Type="http://schemas.openxmlformats.org/officeDocument/2006/relationships/hyperlink" Target="https://infourok.ru/prezentaciya-po-izo-na-temu-obraz-zdaniya-klass-2174549.html" TargetMode="External"/><Relationship Id="rId1134" Type="http://schemas.openxmlformats.org/officeDocument/2006/relationships/hyperlink" Target="https://infourok.ru/prezentaciya-po-izo-na-temu-portret-3-klass-4473205.html" TargetMode="External"/><Relationship Id="rId1341" Type="http://schemas.openxmlformats.org/officeDocument/2006/relationships/hyperlink" Target="https://infourok.ru/prezentaciya-dlya-zanyatiya-plastilinovaya-skulptura-vneurochnaya-deyatelnost-3-klass-4040519.html" TargetMode="External"/><Relationship Id="rId1786" Type="http://schemas.openxmlformats.org/officeDocument/2006/relationships/hyperlink" Target="https://kopilkaurokov.ru/izo/presentacii/priezientatsiia-shkola-ghrafiki-fighura-chielovieka-4-klass-izobrazitiel-noie-iskusstvo" TargetMode="External"/><Relationship Id="rId1993" Type="http://schemas.openxmlformats.org/officeDocument/2006/relationships/hyperlink" Target="https://nsportal.ru/nachalnaya-shkola/izo/2016/10/11/prezentatsiya-vidy-portreta-k-uroku-avtoprtret-4-klass-po-programme" TargetMode="External"/><Relationship Id="rId78" Type="http://schemas.openxmlformats.org/officeDocument/2006/relationships/hyperlink" Target="https://infourok.ru/prezentaciya-po-izobrazitelnomu-iskusstvu-na-temu-liniya-rasskazchica-klass-1621290.html" TargetMode="External"/><Relationship Id="rId809" Type="http://schemas.openxmlformats.org/officeDocument/2006/relationships/hyperlink" Target="https://uchitelya.com/izo/151867-prezentaciya-igrushka-dymkovskaya-kargopolskaya-bogorodskaya.html" TargetMode="External"/><Relationship Id="rId1201" Type="http://schemas.openxmlformats.org/officeDocument/2006/relationships/hyperlink" Target="https://infourok.ru/prezentaciya-po-izo-pejzazh-v-zhivopisi-vremena-goda-4261753.html" TargetMode="External"/><Relationship Id="rId1439" Type="http://schemas.openxmlformats.org/officeDocument/2006/relationships/hyperlink" Target="https://infourok.ru/prezentaciya-k-uroku-izo-v-klasse-po-temeudivitelniy-transport-850547.html" TargetMode="External"/><Relationship Id="rId1646" Type="http://schemas.openxmlformats.org/officeDocument/2006/relationships/hyperlink" Target="https://nsportal.ru/nachalnaya-shkola/izo/2015/04/26/prezentatsiya-k-uroku-izobrazitelnogo-iskusstva-muzei-iskusstva-3" TargetMode="External"/><Relationship Id="rId1853" Type="http://schemas.openxmlformats.org/officeDocument/2006/relationships/hyperlink" Target="https://uchitelya.com/izo/138200-prezentaciya-obraz-skazochnogo-geroya-v-kartinah-russkih-hudozhnikov.html" TargetMode="External"/><Relationship Id="rId1506" Type="http://schemas.openxmlformats.org/officeDocument/2006/relationships/hyperlink" Target="https://uchitelya.com/okruzhayuschiy-mir/56247-prezentaciya-pamyatniki-arhitektury-sankt-peterburga-3-klass.html" TargetMode="External"/><Relationship Id="rId1713" Type="http://schemas.openxmlformats.org/officeDocument/2006/relationships/hyperlink" Target="https://infourok.ru/prezentaciya-po-izo-virtualnoe-puteshestvie-po-muzeyam-mira-547806.html" TargetMode="External"/><Relationship Id="rId1920" Type="http://schemas.openxmlformats.org/officeDocument/2006/relationships/hyperlink" Target="https://uchitelya.com/okruzhayuschiy-mir/135915-prezentaciya-peyzazh-rodnoy-zemli-4-klass.html" TargetMode="External"/><Relationship Id="rId294" Type="http://schemas.openxmlformats.org/officeDocument/2006/relationships/hyperlink" Target="https://resh.edu.ru/" TargetMode="External"/><Relationship Id="rId2182" Type="http://schemas.openxmlformats.org/officeDocument/2006/relationships/hyperlink" Target="https://infourok.ru/prezentaciya-po-izobrazitelnomu-iskusstvu-na-temu-obraz-goticheskogo-hrama-v-srednevekovom-gorode-klass-2488593.html" TargetMode="External"/><Relationship Id="rId154" Type="http://schemas.openxmlformats.org/officeDocument/2006/relationships/hyperlink" Target="https://easyen.ru/" TargetMode="External"/><Relationship Id="rId361" Type="http://schemas.openxmlformats.org/officeDocument/2006/relationships/hyperlink" Target="https://www.youtube./" TargetMode="External"/><Relationship Id="rId599" Type="http://schemas.openxmlformats.org/officeDocument/2006/relationships/hyperlink" Target="https://infourok.ru/prezentaciya-po-istorii-iskusstv-na-temu-sposoby-raboty-s-cvetom-guash-4296671.html" TargetMode="External"/><Relationship Id="rId2042" Type="http://schemas.openxmlformats.org/officeDocument/2006/relationships/hyperlink" Target="https://uchitelya.com/izo/184174-prezentaciya-geroi-borcy-zaschitniki-4-klass.html" TargetMode="External"/><Relationship Id="rId2487" Type="http://schemas.openxmlformats.org/officeDocument/2006/relationships/hyperlink" Target="https://multiurok.ru/" TargetMode="External"/><Relationship Id="rId459" Type="http://schemas.openxmlformats.org/officeDocument/2006/relationships/hyperlink" Target="https://infourok.ru/prezentaciya-po-grafike-na-temu-liniya-kak-glavnyj-element-izobrazheniya-6123431.html" TargetMode="External"/><Relationship Id="rId666" Type="http://schemas.openxmlformats.org/officeDocument/2006/relationships/hyperlink" Target="https://infourok.ru/prezentaciya-po-izo-na-temu-tyoplie-i-holodnie-cveta-klass-3925778.html" TargetMode="External"/><Relationship Id="rId873" Type="http://schemas.openxmlformats.org/officeDocument/2006/relationships/hyperlink" Target="https://infourok.ru/metodicheskoe-posobie-po-dekorativnoj-kompozicii-glinyanaya-narodnaya-igrushka-2-klass-4461330.html" TargetMode="External"/><Relationship Id="rId1089" Type="http://schemas.openxmlformats.org/officeDocument/2006/relationships/hyperlink" Target="https://videouroki.net/razrabotki/konspekt-i-prezentatsiya-k-uroku-izo-eskiz-bukvitsy-element-oformleniya-knigi.html" TargetMode="External"/><Relationship Id="rId1296" Type="http://schemas.openxmlformats.org/officeDocument/2006/relationships/hyperlink" Target="https://infourok.ru/prezentaciya-po-izobrazitelnomu-iskusstvu-na-temu-skulptura-v-muzee-i-na-ulice-klass-3163930.html" TargetMode="External"/><Relationship Id="rId2347" Type="http://schemas.openxmlformats.org/officeDocument/2006/relationships/hyperlink" Target="https://infourok.ru/prezentaciya-po-izo-drevnerusskie-hrami-kl-2653435.html" TargetMode="External"/><Relationship Id="rId221" Type="http://schemas.openxmlformats.org/officeDocument/2006/relationships/hyperlink" Target="https://infourok.ru/prezentaciya-po-izobrazitelnomu-iskusstvu-na-temu-ukrasheniya-ptic-obyomnaya-applikaciya-klass-1083651.html" TargetMode="External"/><Relationship Id="rId319" Type="http://schemas.openxmlformats.org/officeDocument/2006/relationships/hyperlink" Target="https://infourok.ru/prezentaciya-k-uroku-izobrazitelnogo-iskusstva-stroim-veshi-4246899.html" TargetMode="External"/><Relationship Id="rId526" Type="http://schemas.openxmlformats.org/officeDocument/2006/relationships/hyperlink" Target="https://uchitelya.com/izo/51319-prezentaciya-risovanie-s-natury-predmeta-pryamougolnoy-formy-portfel-2-klass.html" TargetMode="External"/><Relationship Id="rId1156" Type="http://schemas.openxmlformats.org/officeDocument/2006/relationships/hyperlink" Target="https://infourok.ru/urok-izobrazitelnogo-iskusstva-v-3-klasse-kartina-natyurmort-prezentaciya-5200738.html" TargetMode="External"/><Relationship Id="rId1363" Type="http://schemas.openxmlformats.org/officeDocument/2006/relationships/hyperlink" Target="https://infourok.ru/prezentaciya-po-izobrazitelnomu-iskusstvu-narodnie-promisli-hohloma-klass-2014028.html" TargetMode="External"/><Relationship Id="rId2207" Type="http://schemas.openxmlformats.org/officeDocument/2006/relationships/hyperlink" Target="https://infourok.ru/prezentaciya-po-orkse-na-temusvyaschennie-sooruzheniya-islama-iudaizma-buddizma-klass-1816000.html" TargetMode="External"/><Relationship Id="rId733" Type="http://schemas.openxmlformats.org/officeDocument/2006/relationships/hyperlink" Target="https://uchitelya.com/izo/45543-prezentaciya-izobrazhenie-prirody-v-raznyh-sostoyaniyah-2-klass.html" TargetMode="External"/><Relationship Id="rId940" Type="http://schemas.openxmlformats.org/officeDocument/2006/relationships/hyperlink" Target="https://infourok.ru/prezentaciya-po-izo-na-temu-obraz-zdaniya-klass-2174549.html" TargetMode="External"/><Relationship Id="rId1016" Type="http://schemas.openxmlformats.org/officeDocument/2006/relationships/hyperlink" Target="https://infourok.ru/prezentaciya-dlya-klassa-instrumenti-risovaniya-v-programme-paint-urok-885336.html" TargetMode="External"/><Relationship Id="rId1570" Type="http://schemas.openxmlformats.org/officeDocument/2006/relationships/hyperlink" Target="https://infourok.ru/prezentaciya-po-izobrazitelnomu-iskusstvu-zhanri-izobrazitelnogo-iskusstva-klass-2818740.html" TargetMode="External"/><Relationship Id="rId1668" Type="http://schemas.openxmlformats.org/officeDocument/2006/relationships/hyperlink" Target="https://infourok.ru/prezentaciya-na-temu-sozdanie-ornamenta-v-programme-paunt-klass-637444.html" TargetMode="External"/><Relationship Id="rId1875" Type="http://schemas.openxmlformats.org/officeDocument/2006/relationships/hyperlink" Target="https://infourok.ru/prezentaciya-po-izo-klass-po-teme-obraz-hudozhestvennoy-kulturi-srednevekovoy-zapadnoy-evropi-urok-2667831.html" TargetMode="External"/><Relationship Id="rId2414" Type="http://schemas.openxmlformats.org/officeDocument/2006/relationships/hyperlink" Target="https://infourok.ru/prezentaciya-pamyatnik-mininu-i-pozharskomu-v-moskve-2527639.html" TargetMode="External"/><Relationship Id="rId800" Type="http://schemas.openxmlformats.org/officeDocument/2006/relationships/hyperlink" Target="https://resh.edu.ru/subject/lesson/3780/start/176098/" TargetMode="External"/><Relationship Id="rId1223" Type="http://schemas.openxmlformats.org/officeDocument/2006/relationships/hyperlink" Target="https://youtu.be/h4-83sxgCeI?list=PLPLJUpFxaEza08OiLsYYy-ERqfzrdqKdY" TargetMode="External"/><Relationship Id="rId1430" Type="http://schemas.openxmlformats.org/officeDocument/2006/relationships/hyperlink" Target="https://infourok.ru/prezentaciya-k-uroku-izo-v-klasse-po-temeudivitelniy-transport-850547.html" TargetMode="External"/><Relationship Id="rId1528" Type="http://schemas.openxmlformats.org/officeDocument/2006/relationships/hyperlink" Target="https://multiurok.ru/files/prezentatsiia-k-uroku-po-izo-3-klass-pamiatniki-ar.html" TargetMode="External"/><Relationship Id="rId1735" Type="http://schemas.openxmlformats.org/officeDocument/2006/relationships/hyperlink" Target="https://kopilkaurokov.ru/" TargetMode="External"/><Relationship Id="rId1942" Type="http://schemas.openxmlformats.org/officeDocument/2006/relationships/hyperlink" Target="https://multiurok.ru/files/priezientatsiia-k-uroku-izo-krasota-chielovieka-obraz-ziemliediel-tsa.html" TargetMode="External"/><Relationship Id="rId27" Type="http://schemas.openxmlformats.org/officeDocument/2006/relationships/hyperlink" Target="http://school-/" TargetMode="External"/><Relationship Id="rId1802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76" Type="http://schemas.openxmlformats.org/officeDocument/2006/relationships/hyperlink" Target="https://infourok.ru/%20%0dcvetovaya-teoriya%20%0d-vremen-goda-%203741529.html" TargetMode="External"/><Relationship Id="rId383" Type="http://schemas.openxmlformats.org/officeDocument/2006/relationships/hyperlink" Target="https://pedsovet.su/load/242-1-0-34152" TargetMode="External"/><Relationship Id="rId590" Type="http://schemas.openxmlformats.org/officeDocument/2006/relationships/hyperlink" Target="https://uchitelya.com/izo/136463-prezentaciya-osnovnye-i-sostavnye-cveta-2-klass.html" TargetMode="External"/><Relationship Id="rId2064" Type="http://schemas.openxmlformats.org/officeDocument/2006/relationships/hyperlink" Target="https://kopilkaurokov.ru/izo/presentacii/" TargetMode="External"/><Relationship Id="rId2271" Type="http://schemas.openxmlformats.org/officeDocument/2006/relationships/hyperlink" Target="https://myslide.ru/presentation/beseda-znachitelynye-sobytiya-russkoy-istorii-v-proizvedeniyah-v-i-surikova-i-v-m-vasnecova-" TargetMode="External"/><Relationship Id="rId243" Type="http://schemas.openxmlformats.org/officeDocument/2006/relationships/hyperlink" Target="https://infourok.ru/prezentaciya-po-izobrazitelnomu-iskusstvu-na-temu-ukrasheniya-ptic-obyomnaya-applikaciya-klass-1083651.html" TargetMode="External"/><Relationship Id="rId450" Type="http://schemas.openxmlformats.org/officeDocument/2006/relationships/hyperlink" Target="https://infourok.ru/prezentaciya-po-grafike-na-temu-liniya-kak-glavnyj-element-izobrazheniya-6123431.html" TargetMode="External"/><Relationship Id="rId688" Type="http://schemas.openxmlformats.org/officeDocument/2006/relationships/hyperlink" Target="https://infourok.ru/prezentaciya-po-kompozicii-na-temu-emocionalnaya-harakteristika-cveta-4238638.html" TargetMode="External"/><Relationship Id="rId895" Type="http://schemas.openxmlformats.org/officeDocument/2006/relationships/hyperlink" Target="https://infourok.ru/metodicheskoe-posobie-po-dekorativnoj-kompozicii-glinyanaya-narodnaya-igrushka-2-klass-4461330.html" TargetMode="External"/><Relationship Id="rId1080" Type="http://schemas.openxmlformats.org/officeDocument/2006/relationships/hyperlink" Target="https://videouroki.net/razrabotki/konspekt-i-prezentatsiya-k-uroku-izo-eskiz-bukvitsy-element-oformleniya-knigi.html" TargetMode="External"/><Relationship Id="rId2131" Type="http://schemas.openxmlformats.org/officeDocument/2006/relationships/hyperlink" Target="https://infourok.ru/prezentaciya-po-izo-dlya-klassa-na-temu-drevnerusskie-sobori-2336500.html" TargetMode="External"/><Relationship Id="rId2369" Type="http://schemas.openxmlformats.org/officeDocument/2006/relationships/hyperlink" Target="https://uchitelya.com/orkse/33832-prezentaciya-dlya-chego-postroena-i-kak-ustroena-mechet.html" TargetMode="External"/><Relationship Id="rId103" Type="http://schemas.openxmlformats.org/officeDocument/2006/relationships/hyperlink" Target="https://easyen.ru/load/mkhk_izo/1_klass/prezentacija_k_uroku_izobrazhat_mozhno_pjatnom/185-1-0-56817" TargetMode="External"/><Relationship Id="rId310" Type="http://schemas.openxmlformats.org/officeDocument/2006/relationships/hyperlink" Target="https://nsportal.ru/sites/" TargetMode="External"/><Relationship Id="rId548" Type="http://schemas.openxmlformats.org/officeDocument/2006/relationships/hyperlink" Target="https://infourok.ru/prezentaciya-po-izobrazitelnomu-iskusstvu-dlya-uchaschihsya-klassa-1794473.html" TargetMode="External"/><Relationship Id="rId755" Type="http://schemas.openxmlformats.org/officeDocument/2006/relationships/hyperlink" Target="https://infourok.ru/prezentaciya-po-izo-ivan-konstantinovich-ayvazovskiy-russkiy-hudozhnik-marinist-2749552.html" TargetMode="External"/><Relationship Id="rId962" Type="http://schemas.openxmlformats.org/officeDocument/2006/relationships/hyperlink" Target="https://uchitelya.com/tehnologiya/70757-prezentaciya-doma-skazochnyh-geroev.html" TargetMode="External"/><Relationship Id="rId1178" Type="http://schemas.openxmlformats.org/officeDocument/2006/relationships/hyperlink" Target="https://youtu.be/0euKj5PSTgY?list=PLPLJUpFxaEza08OiLsYYy-ERqfzrdqKdY" TargetMode="External"/><Relationship Id="rId1385" Type="http://schemas.openxmlformats.org/officeDocument/2006/relationships/hyperlink" Target="https://multiurok.ru/files/master-klass-po-teme-trafaretnaia-rospis-po-tkani.html" TargetMode="External"/><Relationship Id="rId1592" Type="http://schemas.openxmlformats.org/officeDocument/2006/relationships/hyperlink" Target="https://uchitelya.com/izo/123632-prezentaciya-peyzazh-v-tvorchestve-russkih-hudozhnikov-3-4-klass.html" TargetMode="External"/><Relationship Id="rId2229" Type="http://schemas.openxmlformats.org/officeDocument/2006/relationships/hyperlink" Target="https://uchitelya.com/izo/105493-prezentaciya-drevnerusskiy-gorod-krepost-4-klass.html" TargetMode="External"/><Relationship Id="rId2436" Type="http://schemas.openxmlformats.org/officeDocument/2006/relationships/hyperlink" Target="https://uchitelya.com/informatika/162818-prezentaciya-graficheskiy-redaktora-paint-4-klass.html" TargetMode="External"/><Relationship Id="rId91" Type="http://schemas.openxmlformats.org/officeDocument/2006/relationships/hyperlink" Target="https://infourok.ru/prezentaciya-po-izobrazitelnomu-iskusstvu-na-temu-liniya-rasskazchica-klass-1621290.html" TargetMode="External"/><Relationship Id="rId408" Type="http://schemas.openxmlformats.org/officeDocument/2006/relationships/hyperlink" Target="http://school-collektion.edu/ru" TargetMode="External"/><Relationship Id="rId615" Type="http://schemas.openxmlformats.org/officeDocument/2006/relationships/hyperlink" Target="https://infourok.ru/prezentaciya-po-istorii-iskusstv-na-temu-sposoby-raboty-s-cvetom-guash-4296671.html" TargetMode="External"/><Relationship Id="rId822" Type="http://schemas.openxmlformats.org/officeDocument/2006/relationships/hyperlink" Target="https://kopilkaurokov.ru/izo/presentacii/priezientatsiia_k_uroku_izobrazitiel_nogho_iskusstva_vo_2_klassie_po_tiemie_ukra" TargetMode="External"/><Relationship Id="rId1038" Type="http://schemas.openxmlformats.org/officeDocument/2006/relationships/hyperlink" Target="https://infourok.ru/biblioteka/izo-mhk/klass-2/type-56" TargetMode="External"/><Relationship Id="rId1245" Type="http://schemas.openxmlformats.org/officeDocument/2006/relationships/hyperlink" Target="https://infourok.ru/prezentaciya-po-izo-na-temu-iskusstvo-teatra-eskiz-teatralnogo-zanavesa-i-dekoracij-3-klass-4984829.html" TargetMode="External"/><Relationship Id="rId1452" Type="http://schemas.openxmlformats.org/officeDocument/2006/relationships/hyperlink" Target="http://5literatura.net/sozdanie-knigi/Illjustratsii-k-detskim-knigam.html" TargetMode="External"/><Relationship Id="rId1897" Type="http://schemas.openxmlformats.org/officeDocument/2006/relationships/hyperlink" Target="https://infourok.ru/prezentaciya-k-uroku-izobrazitelnogo-iskusstva-4-klass-gornyj-pejzazh-5015055.html" TargetMode="External"/><Relationship Id="rId1105" Type="http://schemas.openxmlformats.org/officeDocument/2006/relationships/hyperlink" Target="https://nsportal.ru/detskii-sad/vospitatelnaya-rabota/2018/10/12/prezentatsiya-hudozhniki-illyustratory-detskih-knig" TargetMode="External"/><Relationship Id="rId1312" Type="http://schemas.openxmlformats.org/officeDocument/2006/relationships/hyperlink" Target="https://infourok.ru/prezentaciya-po-izobrazitelnomu-iskusstvu-na-temu-skulptura-v-muzee-i-na-ulice-klass-3163930.html" TargetMode="External"/><Relationship Id="rId1757" Type="http://schemas.openxmlformats.org/officeDocument/2006/relationships/hyperlink" Target="https://infourok.ru/prezentaciya-po-izo-na-temu-lineynaya-i-vozdushnaya-perspektiva-1905970.html" TargetMode="External"/><Relationship Id="rId1964" Type="http://schemas.openxmlformats.org/officeDocument/2006/relationships/hyperlink" Target="https://infourok.ru/prezentaciya-po-izo-dlya-4-kl-na-temu-obraz-cheloveka-harakter-odezhdy-v-yaponskoj-kulture-4220732.html" TargetMode="External"/><Relationship Id="rId49" Type="http://schemas.openxmlformats.org/officeDocument/2006/relationships/hyperlink" Target="https://easyen.ru/load/mkhk_izo/1_klass/prezentacija_k_uroku_izobrazhat_mozhno_liniej/185-1-0-57224" TargetMode="External"/><Relationship Id="rId1617" Type="http://schemas.openxmlformats.org/officeDocument/2006/relationships/hyperlink" Target="https://infourok.ru/prezentaciya-po-izo-muzei-iskusstva-3-klass-6077902.html" TargetMode="External"/><Relationship Id="rId1824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8" Type="http://schemas.openxmlformats.org/officeDocument/2006/relationships/hyperlink" Target="https://infourok.ru/prezentaciya-k-uroku-izo-po-teme-obemnaya-lepka-zverey-429682.html" TargetMode="External"/><Relationship Id="rId2086" Type="http://schemas.openxmlformats.org/officeDocument/2006/relationships/hyperlink" Target="https://infourok.ru/prezentaciya-nacionalnaya-tradicionnaya-odezhda-raznih-narodov-2047757.html" TargetMode="External"/><Relationship Id="rId2293" Type="http://schemas.openxmlformats.org/officeDocument/2006/relationships/hyperlink" Target="http://900igr.net/prezentacija/bez_uroka/russkaja-dusha-v-tvorchestve-b.i.kustodieva-257666.html" TargetMode="External"/><Relationship Id="rId265" Type="http://schemas.openxmlformats.org/officeDocument/2006/relationships/hyperlink" Target="https://infourok.ru/prezentaciya-po-izo-uzori-na-krilyah-klass-1406911.html" TargetMode="External"/><Relationship Id="rId472" Type="http://schemas.openxmlformats.org/officeDocument/2006/relationships/hyperlink" Target="https://infourok.ru/prezentaciya-pastel-i-melki-dlya-uroka-izo-vo-m-klasse-1925969.html" TargetMode="External"/><Relationship Id="rId2153" Type="http://schemas.openxmlformats.org/officeDocument/2006/relationships/hyperlink" Target="https://infourok.ru/prezentaciya-po-izo-na-temu-arhitektura-drevney-grecii-klass-901889.html" TargetMode="External"/><Relationship Id="rId2360" Type="http://schemas.openxmlformats.org/officeDocument/2006/relationships/hyperlink" Target="https://multiurok.ru/files/prezentatsiia-po-izobrazitelnomu-iskusstvu-antichn.html" TargetMode="External"/><Relationship Id="rId125" Type="http://schemas.openxmlformats.org/officeDocument/2006/relationships/hyperlink" Target="https://youtu.be/hlpLNRYz1YU" TargetMode="External"/><Relationship Id="rId332" Type="http://schemas.openxmlformats.org/officeDocument/2006/relationships/hyperlink" Target="https://infourok.ru/prezentaciya-k-uroku-izobrazitelnogo-iskusstva-stroim-veshi-4246899.html" TargetMode="External"/><Relationship Id="rId777" Type="http://schemas.openxmlformats.org/officeDocument/2006/relationships/hyperlink" Target="https://infourok.ru/prezentaciya-po-izobrazitelnomu-iskusstvu-obraz-skazochnogo-geroya-klass-986743.html" TargetMode="External"/><Relationship Id="rId984" Type="http://schemas.openxmlformats.org/officeDocument/2006/relationships/hyperlink" Target="https://nsportal.ru/shkola/dopolnitelnoe-obrazovanie/library/2020/08/20/prezentatsiya-k-zanyatiyu-po-izobrazitelnomu" TargetMode="External"/><Relationship Id="rId2013" Type="http://schemas.openxmlformats.org/officeDocument/2006/relationships/hyperlink" Target="https://infourok.ru/prezentaciya-po-izobrazitelnomu-iskusstvu-na-temu-narodnie-prazdniki-klass-387857.html" TargetMode="External"/><Relationship Id="rId2220" Type="http://schemas.openxmlformats.org/officeDocument/2006/relationships/hyperlink" Target="https://infourok.ru/prezentaciya-po-orkse-na-temusvyaschennie-sooruzheniya-islama-iudaizma-buddizma-klass-1816000.html" TargetMode="External"/><Relationship Id="rId2458" Type="http://schemas.openxmlformats.org/officeDocument/2006/relationships/hyperlink" Target="https://uchitelya.com/informatika/30149-prezentaciya-animaciya-dvizheniya.html" TargetMode="External"/><Relationship Id="rId637" Type="http://schemas.openxmlformats.org/officeDocument/2006/relationships/hyperlink" Target="https://infourok.ru/prezentaciya-po-istorii-iskusstv-na-temu-sposoby-raboty-s-cvetom-guash-4296671.html" TargetMode="External"/><Relationship Id="rId844" Type="http://schemas.openxmlformats.org/officeDocument/2006/relationships/hyperlink" Target="https://infourok.ru/prezentaciya-uroka-izo-vo-klasse-na-temu-kruzhevnie-uzori-3580866.html" TargetMode="External"/><Relationship Id="rId1267" Type="http://schemas.openxmlformats.org/officeDocument/2006/relationships/hyperlink" Target="https://kopilkaurokov.ru/nachalniyeKlassi/presentacii/prezentatsiia_k_uroku_izo_v_3_klasse_prazdnik_v_gorode" TargetMode="External"/><Relationship Id="rId1474" Type="http://schemas.openxmlformats.org/officeDocument/2006/relationships/hyperlink" Target="https://infourok.ru/prezentaciya-po-izobrazitelnomu-iskusstvu-na-temu-pamyatniki-arhitektury-3-klass-4603227.html" TargetMode="External"/><Relationship Id="rId1681" Type="http://schemas.openxmlformats.org/officeDocument/2006/relationships/hyperlink" Target="https://infourok.ru/prezentaciya-k-uroku-sozdanie-risunkov-graficheskiy-redaktor-klass-1147126.html" TargetMode="External"/><Relationship Id="rId2318" Type="http://schemas.openxmlformats.org/officeDocument/2006/relationships/hyperlink" Target="https://multiurok.ru/files/priezientatsiia-rabota-kriest-ian-k-uroku-izobrazitiel-nogho-iskusstva-v-4-klassie.html" TargetMode="External"/><Relationship Id="rId704" Type="http://schemas.openxmlformats.org/officeDocument/2006/relationships/hyperlink" Target="https://infourok.ru/prezentaciya-po-kompozicii-na-temu-emocionalnaya-harakteristika-cveta-4238638.html" TargetMode="External"/><Relationship Id="rId911" Type="http://schemas.openxmlformats.org/officeDocument/2006/relationships/hyperlink" Target="https://nsportal.ru/nachalnaya-shkola/izo/2015/01/09/prezentatsiya-chelovek-i-ego-ukrasheniya" TargetMode="External"/><Relationship Id="rId1127" Type="http://schemas.openxmlformats.org/officeDocument/2006/relationships/hyperlink" Target="https://infourok.ru/prezentaciya-po-izo-afisha-i-plakat-klass-2728406.html" TargetMode="External"/><Relationship Id="rId1334" Type="http://schemas.openxmlformats.org/officeDocument/2006/relationships/hyperlink" Target="https://infourok.ru/prezentaciya-dlya-zanyatiya-plastilinovaya-skulptura-vneurochnaya-deyatelnost-3-klass-4040519.html" TargetMode="External"/><Relationship Id="rId1541" Type="http://schemas.openxmlformats.org/officeDocument/2006/relationships/hyperlink" Target="https://multiurok.ru/files/prezentatsiia-k-uroku-po-izo-3-klass-pamiatniki-ar.html" TargetMode="External"/><Relationship Id="rId1779" Type="http://schemas.openxmlformats.org/officeDocument/2006/relationships/hyperlink" Target="https://kopilkaurokov.ru/izo/presentacii/priezientatsiia-shkola-ghrafiki-fighura-chielovieka-4-klass-izobrazitiel-noie-iskusstvo" TargetMode="External"/><Relationship Id="rId1986" Type="http://schemas.openxmlformats.org/officeDocument/2006/relationships/hyperlink" Target="https://nsportal.ru/nachalnaya-shkola/izo/2016/10/11/prezentatsiya-vidy-portreta-k-uroku-avtoprtret-4-klass-po-programme" TargetMode="External"/><Relationship Id="rId40" Type="http://schemas.openxmlformats.org/officeDocument/2006/relationships/hyperlink" Target="https://easyen.ru/load/mkhk_izo/1_klass/prezentacija_k_uroku_izobrazhat_mozhno_liniej/185-1-0-57224" TargetMode="External"/><Relationship Id="rId1401" Type="http://schemas.openxmlformats.org/officeDocument/2006/relationships/hyperlink" Target="https://nsportal.ru/nachalnaya-shkola/tekhnologiya/2013/11/26/sadovo-parkovoe-iskusstvo" TargetMode="External"/><Relationship Id="rId1639" Type="http://schemas.openxmlformats.org/officeDocument/2006/relationships/hyperlink" Target="https://nsportal.ru/nachalnaya-shkola/izo/2015/04/26/prezentatsiya-k-uroku-izobrazitelnogo-iskusstva-muzei-iskusstva-3" TargetMode="External"/><Relationship Id="rId1846" Type="http://schemas.openxmlformats.org/officeDocument/2006/relationships/hyperlink" Target="https://uchitelya.com/izo/138200-prezentaciya-obraz-skazochnogo-geroya-v-kartinah-russkih-hudozhnikov.html" TargetMode="External"/><Relationship Id="rId1706" Type="http://schemas.openxmlformats.org/officeDocument/2006/relationships/hyperlink" Target="https://easyen.ru/load/metodika/master/videourok_redaktirovanie_izobrazhenij_s_pomoshhju_microsoft_office_picture_manager/259-1-0-32217" TargetMode="External"/><Relationship Id="rId1913" Type="http://schemas.openxmlformats.org/officeDocument/2006/relationships/hyperlink" Target="https://uchitelya.com/okruzhayuschiy-mir/135915-prezentaciya-peyzazh-rodnoy-zemli-4-klass.html" TargetMode="External"/><Relationship Id="rId287" Type="http://schemas.openxmlformats.org/officeDocument/2006/relationships/hyperlink" Target="https://youtu.be/LGG-TEvJRj4?list=PLPLJU" TargetMode="External"/><Relationship Id="rId494" Type="http://schemas.openxmlformats.org/officeDocument/2006/relationships/hyperlink" Target="https://infourok.ru/prezentaciya-proporcii-virazhayut-harakterptici-izo-kl-3131000.html" TargetMode="External"/><Relationship Id="rId2175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2" Type="http://schemas.openxmlformats.org/officeDocument/2006/relationships/hyperlink" Target="https://uchitelya.com/orkse/33832-prezentaciya-dlya-chego-postroena-i-kak-ustroena-mechet.html" TargetMode="External"/><Relationship Id="rId147" Type="http://schemas.openxmlformats.org/officeDocument/2006/relationships/hyperlink" Target="https://uchitelya.com/izo/17274-prezentaciya-vyrazhaem-emocii-cherez-cvet-1-klass.html" TargetMode="External"/><Relationship Id="rId354" Type="http://schemas.openxmlformats.org/officeDocument/2006/relationships/hyperlink" Target="https://infourok.ru/prezentaciya-po-izo-klass-umk-shkola-rossii-postroyki-v-nashey-zhizni-1113411.html" TargetMode="External"/><Relationship Id="rId799" Type="http://schemas.openxmlformats.org/officeDocument/2006/relationships/hyperlink" Target="https://resh.edu.ru/subject/lesson/3780/start/176098/" TargetMode="External"/><Relationship Id="rId1191" Type="http://schemas.openxmlformats.org/officeDocument/2006/relationships/hyperlink" Target="https://infourok.ru/prezentaciya-po-izo-pejzazh-v-zhivopisi-vremena-goda-4261753.html" TargetMode="External"/><Relationship Id="rId2035" Type="http://schemas.openxmlformats.org/officeDocument/2006/relationships/hyperlink" Target="https://uchitelya.com/izo/184174-prezentaciya-geroi-borcy-zaschitniki-4-klass.html" TargetMode="External"/><Relationship Id="rId561" Type="http://schemas.openxmlformats.org/officeDocument/2006/relationships/hyperlink" Target="https://infourok.ru/prezentaciya-po-izo-na-temu-virazheniya-haraktera-zhivotnihanimalisticheskiy-zhanr-klass-3081793.html" TargetMode="External"/><Relationship Id="rId659" Type="http://schemas.openxmlformats.org/officeDocument/2006/relationships/hyperlink" Target="https://infourok.ru/prezentaciya-po-izo-na-temu-tyoplie-i-holodnie-cveta-klass-3925778.html" TargetMode="External"/><Relationship Id="rId866" Type="http://schemas.openxmlformats.org/officeDocument/2006/relationships/hyperlink" Target="https://infourok.ru/prezentaciya-po-izobrazitelnomu-iskusstvu-na-temu-ritm-pyaten-2-klass-5606366.html" TargetMode="External"/><Relationship Id="rId1289" Type="http://schemas.openxmlformats.org/officeDocument/2006/relationships/hyperlink" Target="https://infourok.ru/prezentaciya-k-uroku-izo-klass-skazochnie-temi-i-syuzheti-narodnih-skazok-3869327.html" TargetMode="External"/><Relationship Id="rId1496" Type="http://schemas.openxmlformats.org/officeDocument/2006/relationships/hyperlink" Target="https://infourok.ru/prezentaciya-po-izobrazitelnomu-iskusstvu-pamyatniki-russkoy-arhitekturi-klass-605471.html" TargetMode="External"/><Relationship Id="rId2242" Type="http://schemas.openxmlformats.org/officeDocument/2006/relationships/hyperlink" Target="https://multiurok.ru/files/prezentatsiia-k-uroku-izo-drevnerusskii-gorod-krep.html" TargetMode="External"/><Relationship Id="rId214" Type="http://schemas.openxmlformats.org/officeDocument/2006/relationships/hyperlink" Target="https://infourok.ru/prezentaciya-k-uroku-izo-po-teme-obemnaya-lepka-zverey-429682.html" TargetMode="External"/><Relationship Id="rId421" Type="http://schemas.openxmlformats.org/officeDocument/2006/relationships/hyperlink" Target="https://www.uchportal.ru/load/47-2-2" TargetMode="External"/><Relationship Id="rId519" Type="http://schemas.openxmlformats.org/officeDocument/2006/relationships/hyperlink" Target="https://uchitelya.com/izo/51319-prezentaciya-risovanie-s-natury-predmeta-pryamougolnoy-formy-portfel-2-klass.html" TargetMode="External"/><Relationship Id="rId1051" Type="http://schemas.openxmlformats.org/officeDocument/2006/relationships/hyperlink" Target="https://resh.edu.ru/subject/7/2/" TargetMode="External"/><Relationship Id="rId1149" Type="http://schemas.openxmlformats.org/officeDocument/2006/relationships/hyperlink" Target="https://resh.edu.ru/subject/lesson/3858/start/207855/" TargetMode="External"/><Relationship Id="rId1356" Type="http://schemas.openxmlformats.org/officeDocument/2006/relationships/hyperlink" Target="https://infourok.ru/prezentaciya-po-izobrazitelnomu-iskusstvu-narodnie-promisli-hohloma-klass-2014028.html" TargetMode="External"/><Relationship Id="rId2102" Type="http://schemas.openxmlformats.org/officeDocument/2006/relationships/hyperlink" Target="https://infourok.ru/prezentaciya-po-izo-na-temu-russkaya-derevyannaya-izba-konstrukciya-i-ukrashenie-izbi-klass-1422821.html" TargetMode="External"/><Relationship Id="rId726" Type="http://schemas.openxmlformats.org/officeDocument/2006/relationships/hyperlink" Target="https://infourok.ru/prezentaciya-po-izobrazitelnomu-iskusstvu-tihie-i-zvonkie-cveta-klass-1768675.html" TargetMode="External"/><Relationship Id="rId933" Type="http://schemas.openxmlformats.org/officeDocument/2006/relationships/hyperlink" Target="https://infourok.ru/prezentaciya-po-izo-na-temu-obraz-zdaniya-klass-2174549.html" TargetMode="External"/><Relationship Id="rId1009" Type="http://schemas.openxmlformats.org/officeDocument/2006/relationships/hyperlink" Target="https://infourok.ru/prezentaciya-dlya-klassa-instrumenti-risovaniya-v-programme-paint-urok-885336.html" TargetMode="External"/><Relationship Id="rId1563" Type="http://schemas.openxmlformats.org/officeDocument/2006/relationships/hyperlink" Target="https://infourok.ru/prezentaciya-po-izobrazitelnomu-iskusstvu-zhanri-izobrazitelnogo-iskusstva-klass-2818740.html" TargetMode="External"/><Relationship Id="rId1770" Type="http://schemas.openxmlformats.org/officeDocument/2006/relationships/hyperlink" Target="https://multiurok.ru/files/prezentatsiia-po-izo-risovanie-cheloveka-v-dvizhen.html" TargetMode="External"/><Relationship Id="rId1868" Type="http://schemas.openxmlformats.org/officeDocument/2006/relationships/hyperlink" Target="https://infourok.ru/prezentaciya-po-izo-klass-po-teme-obraz-hudozhestvennoy-kulturi-srednevekovoy-zapadnoy-evropi-urok-2667831.html" TargetMode="External"/><Relationship Id="rId2407" Type="http://schemas.openxmlformats.org/officeDocument/2006/relationships/hyperlink" Target="https://infourok.ru/prezentaciya-pamyatnik-mininu-i-pozharskomu-v-moskve-2527639.html" TargetMode="External"/><Relationship Id="rId62" Type="http://schemas.openxmlformats.org/officeDocument/2006/relationships/hyperlink" Target="https://nsportal.ru/shkola/%20izobrazitelnoe-iskusstvo/library/2012/10/25/prezentatsiya-k-uroku-v-1-klasse-izobrazhenie" TargetMode="External"/><Relationship Id="rId1216" Type="http://schemas.openxmlformats.org/officeDocument/2006/relationships/hyperlink" Target="https://uchitelya.com/izo/50305-prezentaciya-uchimsya-u-masterov-portret-3-klass.html" TargetMode="External"/><Relationship Id="rId1423" Type="http://schemas.openxmlformats.org/officeDocument/2006/relationships/hyperlink" Target="https://infourok.ru/prezentaciya-po-izo-na-temu-azhurnye-ogrady-3-klass-5284956.html" TargetMode="External"/><Relationship Id="rId1630" Type="http://schemas.openxmlformats.org/officeDocument/2006/relationships/hyperlink" Target="https://nsportal.ru/nachalnaya-shkola/izo/2015/04/26/prezentatsiya-k-uroku-izobrazitelnogo-iskusstva-muzei-iskusstva-3" TargetMode="External"/><Relationship Id="rId1728" Type="http://schemas.openxmlformats.org/officeDocument/2006/relationships/hyperlink" Target="https://infourok.ru/biblioteka/izo-mhk/klass-3" TargetMode="External"/><Relationship Id="rId1935" Type="http://schemas.openxmlformats.org/officeDocument/2006/relationships/hyperlink" Target="https://multiurok.ru/files/priezientatsiia-k-uroku-izo-krasota-chielovieka-obraz-ziemliediel-tsa.html" TargetMode="External"/><Relationship Id="rId2197" Type="http://schemas.openxmlformats.org/officeDocument/2006/relationships/hyperlink" Target="https://infourok.ru/prezentaciya-po-izobrazitelnomu-iskusstvu-na-temu-obraz-goticheskogo-hrama-v-srednevekovom-gorode-klass-2488593.html" TargetMode="External"/><Relationship Id="rId169" Type="http://schemas.openxmlformats.org/officeDocument/2006/relationships/hyperlink" Target="https://infourok.ru/%20%0dcvetovaya-teoriya%20%0d-vremen-goda-%203741529.html" TargetMode="External"/><Relationship Id="rId376" Type="http://schemas.openxmlformats.org/officeDocument/2006/relationships/hyperlink" Target="https://pedsovet.su/load/242-1-0-34152" TargetMode="External"/><Relationship Id="rId583" Type="http://schemas.openxmlformats.org/officeDocument/2006/relationships/hyperlink" Target="https://uchitelya.com/izo/136463-prezentaciya-osnovnye-i-sostavnye-cveta-2-klass.html" TargetMode="External"/><Relationship Id="rId790" Type="http://schemas.openxmlformats.org/officeDocument/2006/relationships/hyperlink" Target="https://infourok.ru/prezentaciya-po-izobrazitelnomu-iskusstvu-obraz-skazochnogo-geroya-klass-986743.html" TargetMode="External"/><Relationship Id="rId2057" Type="http://schemas.openxmlformats.org/officeDocument/2006/relationships/hyperlink" Target="https://kopilkaurokov.ru/izo/presentacii/" TargetMode="External"/><Relationship Id="rId2264" Type="http://schemas.openxmlformats.org/officeDocument/2006/relationships/hyperlink" Target="https://myslide.ru/presentation/beseda-znachitelynye-sobytiya-russkoy-istorii-v-proizvedeniyah-v-i-surikova-i-v-m-vasnecova-" TargetMode="External"/><Relationship Id="rId2471" Type="http://schemas.openxmlformats.org/officeDocument/2006/relationships/hyperlink" Target="https://uchitelya.com/mhk/174119-prezentaciya-muzei-mira.html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infourok.ru/prezentaciya-po-izobrazitelnomu-iskusstvu-na-temu-ukrasheniya-ptic-obyomnaya-applikaciya-klass-1083651.html" TargetMode="External"/><Relationship Id="rId443" Type="http://schemas.openxmlformats.org/officeDocument/2006/relationships/hyperlink" Target="https://infourok.ru/prezentaciya-po-grafike-na-temu-liniya-kak-glavnyj-element-izobrazheniya-6123431.html" TargetMode="External"/><Relationship Id="rId650" Type="http://schemas.openxmlformats.org/officeDocument/2006/relationships/hyperlink" Target="https://infourok.ru/prezentaciya-po-istorii-iskusstv-na-temu-sposoby-raboty-s-cvetom-guash-4296671.html" TargetMode="External"/><Relationship Id="rId888" Type="http://schemas.openxmlformats.org/officeDocument/2006/relationships/hyperlink" Target="https://infourok.ru/metodicheskoe-posobie-po-dekorativnoj-kompozicii-glinyanaya-narodnaya-igrushka-2-klass-4461330.html" TargetMode="External"/><Relationship Id="rId1073" Type="http://schemas.openxmlformats.org/officeDocument/2006/relationships/hyperlink" Target="https://videouroki.net/razrabotki/konspekt-i-prezentatsiya-k-uroku-izo-eskiz-bukvitsy-element-oformleniya-knigi.html" TargetMode="External"/><Relationship Id="rId1280" Type="http://schemas.openxmlformats.org/officeDocument/2006/relationships/hyperlink" Target="https://infourok.ru/prezentaciya-k-uroku-izo-klass-skazochnie-temi-i-syuzheti-narodnih-skazok-3869327.html" TargetMode="External"/><Relationship Id="rId2124" Type="http://schemas.openxmlformats.org/officeDocument/2006/relationships/hyperlink" Target="https://infourok.ru/prezentaciya-po-izo-na-temu-russkaya-derevyannaya-izba-konstrukciya-i-ukrashenie-izbi-klass-1422821.html" TargetMode="External"/><Relationship Id="rId2331" Type="http://schemas.openxmlformats.org/officeDocument/2006/relationships/hyperlink" Target="https://infourok.ru/prezentaciya-po-izo-leonardo-da-vinchi-klass-3451403.html" TargetMode="External"/><Relationship Id="rId303" Type="http://schemas.openxmlformats.org/officeDocument/2006/relationships/hyperlink" Target="https://nsportal.ru/nachalnaya-shkola/raznoe/2018/11/19/master-klass-novogodnee-origami" TargetMode="External"/><Relationship Id="rId748" Type="http://schemas.openxmlformats.org/officeDocument/2006/relationships/hyperlink" Target="https://uchitelya.com/izo/45543-prezentaciya-izobrazhenie-prirody-v-raznyh-sostoyaniyah-2-klass.html" TargetMode="External"/><Relationship Id="rId955" Type="http://schemas.openxmlformats.org/officeDocument/2006/relationships/hyperlink" Target="https://uchitelya.com/tehnologiya/70757-prezentaciya-doma-skazochnyh-geroev.html" TargetMode="External"/><Relationship Id="rId1140" Type="http://schemas.openxmlformats.org/officeDocument/2006/relationships/hyperlink" Target="https://infourok.ru/prezentaciya-po-izo-na-temu-portret-3-klass-4473205.html" TargetMode="External"/><Relationship Id="rId1378" Type="http://schemas.openxmlformats.org/officeDocument/2006/relationships/hyperlink" Target="https://multiurok.ru/files/master-klass-po-teme-trafaretnaia-rospis-po-tkani.html" TargetMode="External"/><Relationship Id="rId1585" Type="http://schemas.openxmlformats.org/officeDocument/2006/relationships/hyperlink" Target="https://uchitelya.com/izo/123632-prezentaciya-peyzazh-v-tvorchestve-russkih-hudozhnikov-3-4-klass.html" TargetMode="External"/><Relationship Id="rId1792" Type="http://schemas.openxmlformats.org/officeDocument/2006/relationships/hyperlink" Target="https://kopilkaurokov.ru/izo/presentacii/priezientatsiia-shkola-ghrafiki-fighura-chielovieka-4-klass-izobrazitiel-noie-iskusstvo" TargetMode="External"/><Relationship Id="rId2429" Type="http://schemas.openxmlformats.org/officeDocument/2006/relationships/hyperlink" Target="https://uchitelya.com/informatika/162818-prezentaciya-graficheskiy-redaktora-paint-4-klass.html" TargetMode="External"/><Relationship Id="rId84" Type="http://schemas.openxmlformats.org/officeDocument/2006/relationships/hyperlink" Target="https://infourok.ru/prezentaciya-po-izobrazitelnomu-iskusstvu-na-temu-liniya-rasskazchica-klass-1621290.html" TargetMode="External"/><Relationship Id="rId510" Type="http://schemas.openxmlformats.org/officeDocument/2006/relationships/hyperlink" Target="https://infourok.ru/prezentaciya-proporcii-virazhayut-harakterptici-izo-kl-3131000.html" TargetMode="External"/><Relationship Id="rId608" Type="http://schemas.openxmlformats.org/officeDocument/2006/relationships/hyperlink" Target="https://infourok.ru/prezentaciya-po-istorii-iskusstv-na-temu-sposoby-raboty-s-cvetom-guash-4296671.html" TargetMode="External"/><Relationship Id="rId815" Type="http://schemas.openxmlformats.org/officeDocument/2006/relationships/hyperlink" Target="https://uchitelya.com/izo/151867-prezentaciya-igrushka-dymkovskaya-kargopolskaya-bogorodskaya.html" TargetMode="External"/><Relationship Id="rId1238" Type="http://schemas.openxmlformats.org/officeDocument/2006/relationships/hyperlink" Target="https://infourok.ru/prezentaciya-po-izo-na-temu-iskusstvo-teatra-eskiz-teatralnogo-zanavesa-i-dekoracij-3-klass-4984829.html" TargetMode="External"/><Relationship Id="rId1445" Type="http://schemas.openxmlformats.org/officeDocument/2006/relationships/hyperlink" Target="https://infourok.ru/prezentaciya-k-uroku-izo-v-klasse-po-temeudivitelniy-transport-850547.html" TargetMode="External"/><Relationship Id="rId1652" Type="http://schemas.openxmlformats.org/officeDocument/2006/relationships/hyperlink" Target="https://infourok.ru/prezentaciya-na-temu-sozdanie-ornamenta-v-programme-paunt-klass-637444.html" TargetMode="External"/><Relationship Id="rId1000" Type="http://schemas.openxmlformats.org/officeDocument/2006/relationships/hyperlink" Target="https://nsportal.ru/nachalnaya-shkola/izo/2020/02/18/animalisticheskiy-zhanr-v-izobrazitelnom-iskusstve" TargetMode="External"/><Relationship Id="rId1305" Type="http://schemas.openxmlformats.org/officeDocument/2006/relationships/hyperlink" Target="https://infourok.ru/prezentaciya-po-izobrazitelnomu-iskusstvu-na-temu-skulptura-v-muzee-i-na-ulice-klass-3163930.html" TargetMode="External"/><Relationship Id="rId1957" Type="http://schemas.openxmlformats.org/officeDocument/2006/relationships/hyperlink" Target="https://infourok.ru/prezentaciya-po-izo-dlya-4-kl-na-temu-obraz-cheloveka-harakter-odezhdy-v-yaponskoj-kulture-4220732.html" TargetMode="External"/><Relationship Id="rId1512" Type="http://schemas.openxmlformats.org/officeDocument/2006/relationships/hyperlink" Target="https://uchitelya.com/okruzhayuschiy-mir/56247-prezentaciya-pamyatniki-arhitektury-sankt-peterburga-3-klass.html" TargetMode="External"/><Relationship Id="rId1817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1" Type="http://schemas.openxmlformats.org/officeDocument/2006/relationships/hyperlink" Target="http://school-/" TargetMode="External"/><Relationship Id="rId398" Type="http://schemas.openxmlformats.org/officeDocument/2006/relationships/hyperlink" Target="https://uchitelya.com/nachalnaya-shkola/146685-prezentaciya-vremena-goda-v-kartinah-russkih-hudozhnikov.html" TargetMode="External"/><Relationship Id="rId2079" Type="http://schemas.openxmlformats.org/officeDocument/2006/relationships/hyperlink" Target="https://infourok.ru/prezentaciya-nacionalnaya-tradicionnaya-odezhda-raznih-narodov-2047757.html" TargetMode="External"/><Relationship Id="rId160" Type="http://schemas.openxmlformats.org/officeDocument/2006/relationships/hyperlink" Target="https://easyen.ru/" TargetMode="External"/><Relationship Id="rId2286" Type="http://schemas.openxmlformats.org/officeDocument/2006/relationships/hyperlink" Target="http://900igr.net/prezentacija/bez_uroka/russkaja-dusha-v-tvorchestve-b.i.kustodieva-257666.html" TargetMode="External"/><Relationship Id="rId2493" Type="http://schemas.openxmlformats.org/officeDocument/2006/relationships/fontTable" Target="fontTable.xml"/><Relationship Id="rId258" Type="http://schemas.openxmlformats.org/officeDocument/2006/relationships/hyperlink" Target="https://www.youtube.com/" TargetMode="External"/><Relationship Id="rId465" Type="http://schemas.openxmlformats.org/officeDocument/2006/relationships/hyperlink" Target="https://infourok.ru/prezentaciya-pastel-i-melki-dlya-uroka-izo-vo-m-klasse-1925969.html" TargetMode="External"/><Relationship Id="rId672" Type="http://schemas.openxmlformats.org/officeDocument/2006/relationships/hyperlink" Target="https://infourok.ru/prezentaciya-po-izo-na-temu-tyoplie-i-holodnie-cveta-klass-3925778.html" TargetMode="External"/><Relationship Id="rId1095" Type="http://schemas.openxmlformats.org/officeDocument/2006/relationships/hyperlink" Target="https://nsportal.ru/detskii-sad/vospitatelnaya-rabota/2018/10/12/prezentatsiya-hudozhniki-illyustratory-detskih-knig" TargetMode="External"/><Relationship Id="rId2146" Type="http://schemas.openxmlformats.org/officeDocument/2006/relationships/hyperlink" Target="https://infourok.ru/prezentaciya-po-izo-dlya-klassa-na-temu-drevnerusskie-sobori-2336500.html" TargetMode="External"/><Relationship Id="rId2353" Type="http://schemas.openxmlformats.org/officeDocument/2006/relationships/hyperlink" Target="https://infourok.ru/prezentaciya-po-izo-drevnerusskie-hrami-kl-2653435.html" TargetMode="External"/><Relationship Id="rId118" Type="http://schemas.openxmlformats.org/officeDocument/2006/relationships/hyperlink" Target="https://uchitelya.com/nachalnaya-shkola/189297-prezentaciya-knizhnaya-illyustraciya.html" TargetMode="External"/><Relationship Id="rId325" Type="http://schemas.openxmlformats.org/officeDocument/2006/relationships/hyperlink" Target="https://infourok.ru/prezentaciya-k-uroku-izobrazitelnogo-iskusstva-stroim-veshi-4246899.html" TargetMode="External"/><Relationship Id="rId532" Type="http://schemas.openxmlformats.org/officeDocument/2006/relationships/hyperlink" Target="https://uchitelya.com/izo/51319-prezentaciya-risovanie-s-natury-predmeta-pryamougolnoy-formy-portfel-2-klass.html" TargetMode="External"/><Relationship Id="rId977" Type="http://schemas.openxmlformats.org/officeDocument/2006/relationships/hyperlink" Target="https://nsportal.ru/shkola/dopolnitelnoe-obrazovanie/library/2020/08/20/prezentatsiya-k-zanyatiyu-po-izobrazitelnomu" TargetMode="External"/><Relationship Id="rId1162" Type="http://schemas.openxmlformats.org/officeDocument/2006/relationships/hyperlink" Target="https://infourok.ru/urok-izobrazitelnogo-iskusstva-v-3-klasse-kartina-natyurmort-prezentaciya-5200738.html" TargetMode="External"/><Relationship Id="rId2006" Type="http://schemas.openxmlformats.org/officeDocument/2006/relationships/hyperlink" Target="https://infourok.ru/prezentaciya-po-izobrazitelnomu-iskusstvu-na-temu-narodnie-prazdniki-klass-387857.html" TargetMode="External"/><Relationship Id="rId2213" Type="http://schemas.openxmlformats.org/officeDocument/2006/relationships/hyperlink" Target="https://infourok.ru/prezentaciya-po-orkse-na-temusvyaschennie-sooruzheniya-islama-iudaizma-buddizma-klass-1816000.html" TargetMode="External"/><Relationship Id="rId2420" Type="http://schemas.openxmlformats.org/officeDocument/2006/relationships/hyperlink" Target="https://uchitelya.com/informatika/162818-prezentaciya-graficheskiy-redaktora-paint-4-klass.html" TargetMode="External"/><Relationship Id="rId837" Type="http://schemas.openxmlformats.org/officeDocument/2006/relationships/hyperlink" Target="https://infourok.ru/prezentaciya-uroka-izo-vo-klasse-na-temu-kruzhevnie-uzori-3580866.html" TargetMode="External"/><Relationship Id="rId1022" Type="http://schemas.openxmlformats.org/officeDocument/2006/relationships/hyperlink" Target="https://infourok.ru/prezentaciya-dlya-klassa-instrumenti-risovaniya-v-programme-paint-urok-885336.html" TargetMode="External"/><Relationship Id="rId1467" Type="http://schemas.openxmlformats.org/officeDocument/2006/relationships/hyperlink" Target="https://infourok.ru/prezentaciya-po-izobrazitelnomu-iskusstvu-na-temu-pamyatniki-arhitektury-3-klass-4603227.html" TargetMode="External"/><Relationship Id="rId1674" Type="http://schemas.openxmlformats.org/officeDocument/2006/relationships/hyperlink" Target="https://infourok.ru/prezentaciya-k-uroku-sozdanie-risunkov-graficheskiy-redaktor-klass-1147126.html" TargetMode="External"/><Relationship Id="rId1881" Type="http://schemas.openxmlformats.org/officeDocument/2006/relationships/hyperlink" Target="https://infourok.ru/prezentaciya-po-izo-klass-po-teme-obraz-hudozhestvennoy-kulturi-srednevekovoy-zapadnoy-evropi-urok-2667831.html" TargetMode="External"/><Relationship Id="rId904" Type="http://schemas.openxmlformats.org/officeDocument/2006/relationships/hyperlink" Target="https://nsportal.ru/nachalnaya-shkola/izo/2015/01/09/prezentatsiya-chelovek-i-ego-ukrasheniya" TargetMode="External"/><Relationship Id="rId1327" Type="http://schemas.openxmlformats.org/officeDocument/2006/relationships/hyperlink" Target="https://infourok.ru/prezentaciya-dlya-zanyatiya-plastilinovaya-skulptura-vneurochnaya-deyatelnost-3-klass-4040519.html" TargetMode="External"/><Relationship Id="rId1534" Type="http://schemas.openxmlformats.org/officeDocument/2006/relationships/hyperlink" Target="https://multiurok.ru/files/prezentatsiia-k-uroku-po-izo-3-klass-pamiatniki-ar.html" TargetMode="External"/><Relationship Id="rId1741" Type="http://schemas.openxmlformats.org/officeDocument/2006/relationships/hyperlink" Target="https://resh.edu.ru/subject/7/3/" TargetMode="External"/><Relationship Id="rId1979" Type="http://schemas.openxmlformats.org/officeDocument/2006/relationships/hyperlink" Target="https://nsportal.ru/nachalnaya-shkola/izo/2016/10/11/prezentatsiya-vidy-portreta-k-uroku-avtoprtret-4-klass-po-programme" TargetMode="External"/><Relationship Id="rId33" Type="http://schemas.openxmlformats.org/officeDocument/2006/relationships/hyperlink" Target="https://uchebnik.mos.ru/%20catalogue/material_%20view/atomic_objects/75768" TargetMode="External"/><Relationship Id="rId1601" Type="http://schemas.openxmlformats.org/officeDocument/2006/relationships/hyperlink" Target="https://uchitelya.com/izo/123632-prezentaciya-peyzazh-v-tvorchestve-russkih-hudozhnikov-3-4-klass.html" TargetMode="External"/><Relationship Id="rId1839" Type="http://schemas.openxmlformats.org/officeDocument/2006/relationships/hyperlink" Target="https://uchitelya.com/izo/138200-prezentaciya-obraz-skazochnogo-geroya-v-kartinah-russkih-hudozhnikov.html" TargetMode="External"/><Relationship Id="rId182" Type="http://schemas.openxmlformats.org/officeDocument/2006/relationships/hyperlink" Target="https://infourok.ru/%20%0dcvetovaya-teoriya%20%0d-vremen-goda-%203741529.html" TargetMode="External"/><Relationship Id="rId1906" Type="http://schemas.openxmlformats.org/officeDocument/2006/relationships/hyperlink" Target="https://uchitelya.com/okruzhayuschiy-mir/135915-prezentaciya-peyzazh-rodnoy-zemli-4-klass.html" TargetMode="External"/><Relationship Id="rId487" Type="http://schemas.openxmlformats.org/officeDocument/2006/relationships/hyperlink" Target="https://kopilkaurokov.ru/izo/presentacii/priezientatsiia_k_uroku_izobrazitiel_nogho_iskusstva_vo_2_klassie_po_tiemie_ritm" TargetMode="External"/><Relationship Id="rId694" Type="http://schemas.openxmlformats.org/officeDocument/2006/relationships/hyperlink" Target="https://infourok.ru/prezentaciya-po-kompozicii-na-temu-emocionalnaya-harakteristika-cveta-4238638.html" TargetMode="External"/><Relationship Id="rId2070" Type="http://schemas.openxmlformats.org/officeDocument/2006/relationships/hyperlink" Target="https://uchitelya.com/izo/108594-prezentaciya-narodnyy-prazdnichnyy-kostyum.html" TargetMode="External"/><Relationship Id="rId2168" Type="http://schemas.openxmlformats.org/officeDocument/2006/relationships/hyperlink" Target="https://infourok.ru/prezentaciya-po-izo-na-temu-arhitektura-drevney-grecii-klass-901889.html" TargetMode="External"/><Relationship Id="rId2375" Type="http://schemas.openxmlformats.org/officeDocument/2006/relationships/hyperlink" Target="https://uchitelya.com/orkse/33832-prezentaciya-dlya-chego-postroena-i-kak-ustroena-mechet.html" TargetMode="External"/><Relationship Id="rId347" Type="http://schemas.openxmlformats.org/officeDocument/2006/relationships/hyperlink" Target="https://infourok.ru/prezentaciya-po-izo-klass-umk-shkola-rossii-postroyki-v-nashey-zhizni-1113411.html" TargetMode="External"/><Relationship Id="rId999" Type="http://schemas.openxmlformats.org/officeDocument/2006/relationships/hyperlink" Target="https://nsportal.ru/nachalnaya-shkola/izo/2020/02/18/animalisticheskiy-zhanr-v-izobrazitelnom-iskusstve" TargetMode="External"/><Relationship Id="rId1184" Type="http://schemas.openxmlformats.org/officeDocument/2006/relationships/hyperlink" Target="https://youtu.be/NB5MI3UUXBA" TargetMode="External"/><Relationship Id="rId2028" Type="http://schemas.openxmlformats.org/officeDocument/2006/relationships/hyperlink" Target="https://kopilkaurokov.ru/izo/presentacii/" TargetMode="External"/><Relationship Id="rId554" Type="http://schemas.openxmlformats.org/officeDocument/2006/relationships/hyperlink" Target="https://infourok.ru/prezentaciya-po-izobrazitelnomu-iskusstvu-dlya-uchaschihsya-klassa-1794473.html" TargetMode="External"/><Relationship Id="rId761" Type="http://schemas.openxmlformats.org/officeDocument/2006/relationships/hyperlink" Target="https://infourok.ru/prezentaciya-po-izo-ivan-konstantinovich-ayvazovskiy-russkiy-hudozhnik-marinist-2749552.html" TargetMode="External"/><Relationship Id="rId859" Type="http://schemas.openxmlformats.org/officeDocument/2006/relationships/hyperlink" Target="https://infourok.ru/prezentaciya-po-izobrazitelnomu-iskusstvu-na-temu-ritm-pyaten-2-klass-5606366.html" TargetMode="External"/><Relationship Id="rId1391" Type="http://schemas.openxmlformats.org/officeDocument/2006/relationships/hyperlink" Target="https://multiurok.ru/files/master-klass-po-teme-trafaretnaia-rospis-po-tkani.html" TargetMode="External"/><Relationship Id="rId1489" Type="http://schemas.openxmlformats.org/officeDocument/2006/relationships/hyperlink" Target="https://infourok.ru/prezentaciya-po-izobrazitelnomu-iskusstvu-pamyatniki-russkoy-arhitekturi-klass-605471.html" TargetMode="External"/><Relationship Id="rId1696" Type="http://schemas.openxmlformats.org/officeDocument/2006/relationships/hyperlink" Target="https://easyen.ru/load/metodika/master/videourok_redaktirovanie_izobrazhenij_s_pomoshhju_microsoft_office_picture_manager/259-1-0-32217" TargetMode="External"/><Relationship Id="rId2235" Type="http://schemas.openxmlformats.org/officeDocument/2006/relationships/hyperlink" Target="https://uchitelya.com/izo/105493-prezentaciya-drevnerusskiy-gorod-krepost-4-klass.html" TargetMode="External"/><Relationship Id="rId2442" Type="http://schemas.openxmlformats.org/officeDocument/2006/relationships/hyperlink" Target="https://uchitelya.com/informatika/162818-prezentaciya-graficheskiy-redaktora-paint-4-klass.html" TargetMode="External"/><Relationship Id="rId207" Type="http://schemas.openxmlformats.org/officeDocument/2006/relationships/hyperlink" Target="https://infourok.ru/prezentaciya-k-uroku-izo-po-teme-obemnaya-lepka-zverey-429682.html" TargetMode="External"/><Relationship Id="rId414" Type="http://schemas.openxmlformats.org/officeDocument/2006/relationships/hyperlink" Target="http://catalog.iot.ru/" TargetMode="External"/><Relationship Id="rId621" Type="http://schemas.openxmlformats.org/officeDocument/2006/relationships/hyperlink" Target="https://infourok.ru/prezentaciya-po-istorii-iskusstv-na-temu-sposoby-raboty-s-cvetom-guash-4296671.html" TargetMode="External"/><Relationship Id="rId1044" Type="http://schemas.openxmlformats.org/officeDocument/2006/relationships/hyperlink" Target="https://kopilkaurokov.ru/" TargetMode="External"/><Relationship Id="rId1251" Type="http://schemas.openxmlformats.org/officeDocument/2006/relationships/hyperlink" Target="https://infourok.ru/prezentaciya-po-izo-na-temu-iskusstvo-teatra-eskiz-teatralnogo-zanavesa-i-dekoracij-3-klass-4984829.html" TargetMode="External"/><Relationship Id="rId1349" Type="http://schemas.openxmlformats.org/officeDocument/2006/relationships/hyperlink" Target="https://infourok.ru/prezentaciya-po-izobrazitelnomu-iskusstvu-narodnie-promisli-hohloma-klass-2014028.html" TargetMode="External"/><Relationship Id="rId2302" Type="http://schemas.openxmlformats.org/officeDocument/2006/relationships/hyperlink" Target="https://multiurok.ru/files/priezientatsiia-rabota-kriest-ian-k-uroku-izobrazitiel-nogho-iskusstva-v-4-klassie.html" TargetMode="External"/><Relationship Id="rId719" Type="http://schemas.openxmlformats.org/officeDocument/2006/relationships/hyperlink" Target="https://infourok.ru/prezentaciya-po-izobrazitelnomu-iskusstvu-tihie-i-zvonkie-cveta-klass-1768675.html" TargetMode="External"/><Relationship Id="rId926" Type="http://schemas.openxmlformats.org/officeDocument/2006/relationships/hyperlink" Target="https://infourok.ru/prezentaciya_po_izobrazitelnomu_iskusstvu_na_temu_postroyka_skazochnogo_goroda_2_klass-434277.htm" TargetMode="External"/><Relationship Id="rId1111" Type="http://schemas.openxmlformats.org/officeDocument/2006/relationships/hyperlink" Target="https://infourok.ru/prezentaciya-po-izo-afisha-i-plakat-klass-2728406.html" TargetMode="External"/><Relationship Id="rId1556" Type="http://schemas.openxmlformats.org/officeDocument/2006/relationships/hyperlink" Target="https://multiurok.ru/files/prezentatsiia-k-uroku-izo-v-3kl-znakomstvo-s-vidam.html" TargetMode="External"/><Relationship Id="rId1763" Type="http://schemas.openxmlformats.org/officeDocument/2006/relationships/hyperlink" Target="https://infourok.ru/prezentaciya-po-izo-na-temu-lineynaya-i-vozdushnaya-perspektiva-1905970.html" TargetMode="External"/><Relationship Id="rId1970" Type="http://schemas.openxmlformats.org/officeDocument/2006/relationships/hyperlink" Target="https://infourok.ru/prezentaciya-po-izo-dlya-4-kl-na-temu-obraz-cheloveka-harakter-odezhdy-v-yaponskoj-kulture-4220732.html" TargetMode="External"/><Relationship Id="rId55" Type="http://schemas.openxmlformats.org/officeDocument/2006/relationships/hyperlink" Target="https://nsportal.ru/shkola/%20izobrazitelnoe-iskusstvo/library/2012/10/25/prezentatsiya-k-uroku-v-1-klasse-izobrazhenie" TargetMode="External"/><Relationship Id="rId1209" Type="http://schemas.openxmlformats.org/officeDocument/2006/relationships/hyperlink" Target="https://uchitelya.com/izo/50305-prezentaciya-uchimsya-u-masterov-portret-3-klass.html" TargetMode="External"/><Relationship Id="rId1416" Type="http://schemas.openxmlformats.org/officeDocument/2006/relationships/hyperlink" Target="https://infourok.ru/prezentaciya-po-izo-na-temu-azhurnye-ogrady-3-klass-5284956.html" TargetMode="External"/><Relationship Id="rId1623" Type="http://schemas.openxmlformats.org/officeDocument/2006/relationships/hyperlink" Target="https://infourok.ru/prezentaciya-po-izo-muzei-iskusstva-3-klass-6077902.html" TargetMode="External"/><Relationship Id="rId1830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28" Type="http://schemas.openxmlformats.org/officeDocument/2006/relationships/hyperlink" Target="https://multiurok.ru/files/priezientatsiia-k-uroku-izo-krasota-chielovieka-obraz-ziemliediel-tsa.html" TargetMode="External"/><Relationship Id="rId2092" Type="http://schemas.openxmlformats.org/officeDocument/2006/relationships/hyperlink" Target="https://infourok.ru/prezentaciya_zhilischa_" TargetMode="External"/><Relationship Id="rId271" Type="http://schemas.openxmlformats.org/officeDocument/2006/relationships/hyperlink" Target="https://infourok.ru/prezentaciya-po-izo-uzori-na-krilyah-klass-1406911.html" TargetMode="External"/><Relationship Id="rId2397" Type="http://schemas.openxmlformats.org/officeDocument/2006/relationships/hyperlink" Target="https://infourok.ru/prezentaciya-izo-memorialnie-ansambli-3685454.html" TargetMode="External"/><Relationship Id="rId131" Type="http://schemas.openxmlformats.org/officeDocument/2006/relationships/hyperlink" Target="https://uchitelya.com/izo/17274-prezentaciya-vyrazhaem-emocii-cherez-cvet-1-klass.html" TargetMode="External"/><Relationship Id="rId369" Type="http://schemas.openxmlformats.org/officeDocument/2006/relationships/hyperlink" Target="https://www.uchportal.ru/load/47-1-0-72536" TargetMode="External"/><Relationship Id="rId576" Type="http://schemas.openxmlformats.org/officeDocument/2006/relationships/hyperlink" Target="https://infourok.ru/prezentaciya-po-izo-na-temu-virazheniya-haraktera-zhivotnihanimalisticheskiy-zhanr-klass-3081793.html" TargetMode="External"/><Relationship Id="rId783" Type="http://schemas.openxmlformats.org/officeDocument/2006/relationships/hyperlink" Target="https://infourok.ru/prezentaciya-po-izobrazitelnomu-iskusstvu-obraz-skazochnogo-geroya-klass-986743.html" TargetMode="External"/><Relationship Id="rId990" Type="http://schemas.openxmlformats.org/officeDocument/2006/relationships/hyperlink" Target="https://nsportal.ru/nachalnaya-shkola/izo/2020/02/18/animalisticheskiy-zhanr-v-izobrazitelnom-iskusstve" TargetMode="External"/><Relationship Id="rId2257" Type="http://schemas.openxmlformats.org/officeDocument/2006/relationships/hyperlink" Target="https://myslide.ru/presentation/beseda-znachitelynye-sobytiya-russkoy-istorii-v-proizvedeniyah-v-i-surikova-i-v-m-vasnecova-" TargetMode="External"/><Relationship Id="rId2464" Type="http://schemas.openxmlformats.org/officeDocument/2006/relationships/hyperlink" Target="https://uchitelya.com/mhk/174119-prezentaciya-muzei-mira.html" TargetMode="External"/><Relationship Id="rId229" Type="http://schemas.openxmlformats.org/officeDocument/2006/relationships/hyperlink" Target="https://infourok.ru/prezentaciya-po-izobrazitelnomu-iskusstvu-na-temu-ukrasheniya-ptic-obyomnaya-applikaciya-klass-1083651.html" TargetMode="External"/><Relationship Id="rId436" Type="http://schemas.openxmlformats.org/officeDocument/2006/relationships/hyperlink" Target="https://infourok.ru/prezentaciya-po-grafike-na-temu-liniya-kak-glavnyj-element-izobrazheniya-6123431.html" TargetMode="External"/><Relationship Id="rId643" Type="http://schemas.openxmlformats.org/officeDocument/2006/relationships/hyperlink" Target="https://infourok.ru/prezentaciya-po-istorii-iskusstv-na-temu-sposoby-raboty-s-cvetom-guash-4296671.html" TargetMode="External"/><Relationship Id="rId1066" Type="http://schemas.openxmlformats.org/officeDocument/2006/relationships/hyperlink" Target="https://infourok.ru/prezentaciya-po-izobrazitelnomu-iskusstvu-na-temu-otkritki-klass-3148371.html" TargetMode="External"/><Relationship Id="rId1273" Type="http://schemas.openxmlformats.org/officeDocument/2006/relationships/hyperlink" Target="https://infourok.ru/prezentaciya-k-uroku-izo-klass-skazochnie-temi-i-syuzheti-narodnih-skazok-3869327.html" TargetMode="External"/><Relationship Id="rId1480" Type="http://schemas.openxmlformats.org/officeDocument/2006/relationships/hyperlink" Target="https://infourok.ru/prezentaciya-po-izobrazitelnomu-iskusstvu-na-temu-pamyatniki-arhitektury-3-klass-4603227.html" TargetMode="External"/><Relationship Id="rId2117" Type="http://schemas.openxmlformats.org/officeDocument/2006/relationships/hyperlink" Target="https://infourok.ru/prezentaciya-po-izo-na-temu-russkaya-derevyannaya-izba-konstrukciya-i-ukrashenie-izbi-klass-1422821.html" TargetMode="External"/><Relationship Id="rId2324" Type="http://schemas.openxmlformats.org/officeDocument/2006/relationships/hyperlink" Target="https://infourok.ru/prezentaciya-po-izo-leonardo-da-vinchi-klass-3451403.html" TargetMode="External"/><Relationship Id="rId850" Type="http://schemas.openxmlformats.org/officeDocument/2006/relationships/hyperlink" Target="https://infourok.ru/prezentaciya-po-izobrazitelnomu-iskusstvu-na-temu-ritm-pyaten-2-klass-5606366.html" TargetMode="External"/><Relationship Id="rId948" Type="http://schemas.openxmlformats.org/officeDocument/2006/relationships/hyperlink" Target="https://infourok.ru/prezentaciya-po-izo-na-temu-obraz-zdaniya-klass-2174549.html" TargetMode="External"/><Relationship Id="rId1133" Type="http://schemas.openxmlformats.org/officeDocument/2006/relationships/hyperlink" Target="https://infourok.ru/prezentaciya-po-izo-na-temu-portret-3-klass-4473205.html" TargetMode="External"/><Relationship Id="rId1578" Type="http://schemas.openxmlformats.org/officeDocument/2006/relationships/hyperlink" Target="https://infourok.ru/prezentaciya-po-izobrazitelnomu-iskusstvu-zhanri-izobrazitelnogo-iskusstva-klass-2818740.html" TargetMode="External"/><Relationship Id="rId1785" Type="http://schemas.openxmlformats.org/officeDocument/2006/relationships/hyperlink" Target="https://kopilkaurokov.ru/izo/presentacii/priezientatsiia-shkola-ghrafiki-fighura-chielovieka-4-klass-izobrazitiel-noie-iskusstvo" TargetMode="External"/><Relationship Id="rId1992" Type="http://schemas.openxmlformats.org/officeDocument/2006/relationships/hyperlink" Target="https://nsportal.ru/nachalnaya-shkola/izo/2016/10/11/prezentatsiya-vidy-portreta-k-uroku-avtoprtret-4-klass-po-programme" TargetMode="External"/><Relationship Id="rId77" Type="http://schemas.openxmlformats.org/officeDocument/2006/relationships/hyperlink" Target="https://infourok.ru/prezentaciya-po-izobrazitelnomu-iskusstvu-na-temu-liniya-rasskazchica-klass-1621290.html" TargetMode="External"/><Relationship Id="rId503" Type="http://schemas.openxmlformats.org/officeDocument/2006/relationships/hyperlink" Target="https://infourok.ru/prezentaciya-proporcii-virazhayut-harakterptici-izo-kl-3131000.html" TargetMode="External"/><Relationship Id="rId710" Type="http://schemas.openxmlformats.org/officeDocument/2006/relationships/hyperlink" Target="https://infourok.ru/prezentaciya-po-izobrazitelnomu-iskusstvu-tihie-i-zvonkie-cveta-klass-1768675.html" TargetMode="External"/><Relationship Id="rId808" Type="http://schemas.openxmlformats.org/officeDocument/2006/relationships/hyperlink" Target="https://uchitelya.com/izo/151867-prezentaciya-igrushka-dymkovskaya-kargopolskaya-bogorodskaya.html" TargetMode="External"/><Relationship Id="rId1340" Type="http://schemas.openxmlformats.org/officeDocument/2006/relationships/hyperlink" Target="https://infourok.ru/prezentaciya-dlya-zanyatiya-plastilinovaya-skulptura-vneurochnaya-deyatelnost-3-klass-4040519.html" TargetMode="External"/><Relationship Id="rId1438" Type="http://schemas.openxmlformats.org/officeDocument/2006/relationships/hyperlink" Target="https://infourok.ru/prezentaciya-k-uroku-izo-v-klasse-po-temeudivitelniy-transport-850547.html" TargetMode="External"/><Relationship Id="rId1645" Type="http://schemas.openxmlformats.org/officeDocument/2006/relationships/hyperlink" Target="https://nsportal.ru/nachalnaya-shkola/izo/2015/04/26/prezentatsiya-k-uroku-izobrazitelnogo-iskusstva-muzei-iskusstva-3" TargetMode="External"/><Relationship Id="rId1200" Type="http://schemas.openxmlformats.org/officeDocument/2006/relationships/hyperlink" Target="https://infourok.ru/prezentaciya-po-izo-pejzazh-v-zhivopisi-vremena-goda-4261753.html" TargetMode="External"/><Relationship Id="rId1852" Type="http://schemas.openxmlformats.org/officeDocument/2006/relationships/hyperlink" Target="https://uchitelya.com/izo/138200-prezentaciya-obraz-skazochnogo-geroya-v-kartinah-russkih-hudozhnikov.html" TargetMode="External"/><Relationship Id="rId1505" Type="http://schemas.openxmlformats.org/officeDocument/2006/relationships/hyperlink" Target="https://uchitelya.com/okruzhayuschiy-mir/56247-prezentaciya-pamyatniki-arhitektury-sankt-peterburga-3-klass.html" TargetMode="External"/><Relationship Id="rId1712" Type="http://schemas.openxmlformats.org/officeDocument/2006/relationships/hyperlink" Target="https://infourok.ru/prezentaciya-po-izo-virtualnoe-puteshestvie-po-muzeyam-mira-547806.html" TargetMode="External"/><Relationship Id="rId293" Type="http://schemas.openxmlformats.org/officeDocument/2006/relationships/hyperlink" Target="https://resh.edu.ru/" TargetMode="External"/><Relationship Id="rId2181" Type="http://schemas.openxmlformats.org/officeDocument/2006/relationships/hyperlink" Target="https://infourok.ru/prezentaciya-po-izobrazitelnomu-iskusstvu-na-temu-obraz-goticheskogo-hrama-v-srednevekovom-gorode-klass-2488593.html" TargetMode="External"/><Relationship Id="rId153" Type="http://schemas.openxmlformats.org/officeDocument/2006/relationships/hyperlink" Target="https://easyen.ru/" TargetMode="External"/><Relationship Id="rId360" Type="http://schemas.openxmlformats.org/officeDocument/2006/relationships/hyperlink" Target="https://www.youtube./" TargetMode="External"/><Relationship Id="rId598" Type="http://schemas.openxmlformats.org/officeDocument/2006/relationships/hyperlink" Target="https://uchitelya.com/izo/136463-prezentaciya-osnovnye-i-sostavnye-cveta-2-klass.html" TargetMode="External"/><Relationship Id="rId2041" Type="http://schemas.openxmlformats.org/officeDocument/2006/relationships/hyperlink" Target="https://uchitelya.com/izo/184174-prezentaciya-geroi-borcy-zaschitniki-4-klass.html" TargetMode="External"/><Relationship Id="rId2279" Type="http://schemas.openxmlformats.org/officeDocument/2006/relationships/hyperlink" Target="https://myslide.ru/presentation/beseda-znachitelynye-sobytiya-russkoy-istorii-v-proizvedeniyah-v-i-surikova-i-v-m-vasnecova-" TargetMode="External"/><Relationship Id="rId2486" Type="http://schemas.openxmlformats.org/officeDocument/2006/relationships/hyperlink" Target="https://multiurok.ru/" TargetMode="External"/><Relationship Id="rId220" Type="http://schemas.openxmlformats.org/officeDocument/2006/relationships/hyperlink" Target="https://infourok.ru/prezentaciya-po-izobrazitelnomu-iskusstvu-na-temu-ukrasheniya-ptic-obyomnaya-applikaciya-klass-1083651.html" TargetMode="External"/><Relationship Id="rId458" Type="http://schemas.openxmlformats.org/officeDocument/2006/relationships/hyperlink" Target="https://infourok.ru/prezentaciya-po-grafike-na-temu-liniya-kak-glavnyj-element-izobrazheniya-6123431.html" TargetMode="External"/><Relationship Id="rId665" Type="http://schemas.openxmlformats.org/officeDocument/2006/relationships/hyperlink" Target="https://infourok.ru/prezentaciya-po-izo-na-temu-tyoplie-i-holodnie-cveta-klass-3925778.html" TargetMode="External"/><Relationship Id="rId872" Type="http://schemas.openxmlformats.org/officeDocument/2006/relationships/hyperlink" Target="https://infourok.ru/metodicheskoe-posobie-po-dekorativnoj-kompozicii-glinyanaya-narodnaya-igrushka-2-klass-4461330.html" TargetMode="External"/><Relationship Id="rId1088" Type="http://schemas.openxmlformats.org/officeDocument/2006/relationships/hyperlink" Target="https://videouroki.net/razrabotki/konspekt-i-prezentatsiya-k-uroku-izo-eskiz-bukvitsy-element-oformleniya-knigi.html" TargetMode="External"/><Relationship Id="rId1295" Type="http://schemas.openxmlformats.org/officeDocument/2006/relationships/hyperlink" Target="https://infourok.ru/prezentaciya-po-izobrazitelnomu-iskusstvu-na-temu-skulptura-v-muzee-i-na-ulice-klass-3163930.html" TargetMode="External"/><Relationship Id="rId2139" Type="http://schemas.openxmlformats.org/officeDocument/2006/relationships/hyperlink" Target="https://infourok.ru/prezentaciya-po-izo-dlya-klassa-na-temu-drevnerusskie-sobori-2336500.html" TargetMode="External"/><Relationship Id="rId2346" Type="http://schemas.openxmlformats.org/officeDocument/2006/relationships/hyperlink" Target="https://infourok.ru/prezentaciya-po-izo-drevnerusskie-hrami-kl-2653435.html" TargetMode="External"/><Relationship Id="rId318" Type="http://schemas.openxmlformats.org/officeDocument/2006/relationships/hyperlink" Target="https://infourok.ru/prezentaciya-k-uroku-izobrazitelnogo-iskusstva-stroim-veshi-4246899.html" TargetMode="External"/><Relationship Id="rId525" Type="http://schemas.openxmlformats.org/officeDocument/2006/relationships/hyperlink" Target="https://uchitelya.com/izo/51319-prezentaciya-risovanie-s-natury-predmeta-pryamougolnoy-formy-portfel-2-klass.html" TargetMode="External"/><Relationship Id="rId732" Type="http://schemas.openxmlformats.org/officeDocument/2006/relationships/hyperlink" Target="https://uchitelya.com/izo/45543-prezentaciya-izobrazhenie-prirody-v-raznyh-sostoyaniyah-2-klass.html" TargetMode="External"/><Relationship Id="rId1155" Type="http://schemas.openxmlformats.org/officeDocument/2006/relationships/hyperlink" Target="https://infourok.ru/urok-izobrazitelnogo-iskusstva-v-3-klasse-kartina-natyurmort-prezentaciya-5200738.html" TargetMode="External"/><Relationship Id="rId1362" Type="http://schemas.openxmlformats.org/officeDocument/2006/relationships/hyperlink" Target="https://infourok.ru/prezentaciya-po-izobrazitelnomu-iskusstvu-narodnie-promisli-hohloma-klass-2014028.html" TargetMode="External"/><Relationship Id="rId2206" Type="http://schemas.openxmlformats.org/officeDocument/2006/relationships/hyperlink" Target="https://infourok.ru/prezentaciya-po-orkse-na-temusvyaschennie-sooruzheniya-islama-iudaizma-buddizma-klass-1816000.html" TargetMode="External"/><Relationship Id="rId2413" Type="http://schemas.openxmlformats.org/officeDocument/2006/relationships/hyperlink" Target="https://infourok.ru/prezentaciya-pamyatnik-mininu-i-pozharskomu-v-moskve-2527639.html" TargetMode="External"/><Relationship Id="rId99" Type="http://schemas.openxmlformats.org/officeDocument/2006/relationships/hyperlink" Target="https://easyen.ru/load/mkhk_izo/1_klass/prezentacija_k_uroku_izobrazhat_mozhno_pjatnom/185-1-0-56817" TargetMode="External"/><Relationship Id="rId1015" Type="http://schemas.openxmlformats.org/officeDocument/2006/relationships/hyperlink" Target="https://infourok.ru/prezentaciya-dlya-klassa-instrumenti-risovaniya-v-programme-paint-urok-885336.html" TargetMode="External"/><Relationship Id="rId1222" Type="http://schemas.openxmlformats.org/officeDocument/2006/relationships/hyperlink" Target="https://uchitelya.com/izo/50305-prezentaciya-uchimsya-u-masterov-portret-3-klass.html" TargetMode="External"/><Relationship Id="rId1667" Type="http://schemas.openxmlformats.org/officeDocument/2006/relationships/hyperlink" Target="https://infourok.ru/prezentaciya-na-temu-sozdanie-ornamenta-v-programme-paunt-klass-637444.html" TargetMode="External"/><Relationship Id="rId1874" Type="http://schemas.openxmlformats.org/officeDocument/2006/relationships/hyperlink" Target="https://infourok.ru/prezentaciya-po-izo-klass-po-teme-obraz-hudozhestvennoy-kulturi-srednevekovoy-zapadnoy-evropi-urok-2667831.html" TargetMode="External"/><Relationship Id="rId1527" Type="http://schemas.openxmlformats.org/officeDocument/2006/relationships/hyperlink" Target="https://multiurok.ru/files/prezentatsiia-k-uroku-po-izo-3-klass-pamiatniki-ar.html" TargetMode="External"/><Relationship Id="rId1734" Type="http://schemas.openxmlformats.org/officeDocument/2006/relationships/hyperlink" Target="https://kopilkaurokov.ru/" TargetMode="External"/><Relationship Id="rId1941" Type="http://schemas.openxmlformats.org/officeDocument/2006/relationships/hyperlink" Target="https://multiurok.ru/files/priezientatsiia-k-uroku-izo-krasota-chielovieka-obraz-ziemliediel-tsa.html" TargetMode="External"/><Relationship Id="rId26" Type="http://schemas.openxmlformats.org/officeDocument/2006/relationships/hyperlink" Target="http://school-/" TargetMode="External"/><Relationship Id="rId175" Type="http://schemas.openxmlformats.org/officeDocument/2006/relationships/hyperlink" Target="https://infourok.ru/%20%0dcvetovaya-teoriya%20%0d-vremen-goda-%203741529.html" TargetMode="External"/><Relationship Id="rId1801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382" Type="http://schemas.openxmlformats.org/officeDocument/2006/relationships/hyperlink" Target="https://pedsovet.su/load/242-1-0-34152" TargetMode="External"/><Relationship Id="rId687" Type="http://schemas.openxmlformats.org/officeDocument/2006/relationships/hyperlink" Target="https://infourok.ru/material.html?mid=17730" TargetMode="External"/><Relationship Id="rId2063" Type="http://schemas.openxmlformats.org/officeDocument/2006/relationships/hyperlink" Target="https://kopilkaurokov.ru/izo/presentacii/" TargetMode="External"/><Relationship Id="rId2270" Type="http://schemas.openxmlformats.org/officeDocument/2006/relationships/hyperlink" Target="https://myslide.ru/presentation/beseda-znachitelynye-sobytiya-russkoy-istorii-v-proizvedeniyah-v-i-surikova-i-v-m-vasnecova-" TargetMode="External"/><Relationship Id="rId2368" Type="http://schemas.openxmlformats.org/officeDocument/2006/relationships/hyperlink" Target="https://uchitelya.com/orkse/33832-prezentaciya-dlya-chego-postroena-i-kak-ustroena-mechet.html" TargetMode="External"/><Relationship Id="rId242" Type="http://schemas.openxmlformats.org/officeDocument/2006/relationships/hyperlink" Target="https://infourok.ru/prezentaciya-po-izobrazitelnomu-iskusstvu-na-temu-ukrasheniya-ptic-obyomnaya-applikaciya-klass-1083651.html" TargetMode="External"/><Relationship Id="rId894" Type="http://schemas.openxmlformats.org/officeDocument/2006/relationships/hyperlink" Target="https://infourok.ru/metodicheskoe-posobie-po-dekorativnoj-kompozicii-glinyanaya-narodnaya-igrushka-2-klass-4461330.html" TargetMode="External"/><Relationship Id="rId1177" Type="http://schemas.openxmlformats.org/officeDocument/2006/relationships/hyperlink" Target="https://youtu.be/0euKj5PSTgY?list=PLPLJUpFxaEza08OiLsYYy-ERqfzrdqKdY" TargetMode="External"/><Relationship Id="rId2130" Type="http://schemas.openxmlformats.org/officeDocument/2006/relationships/hyperlink" Target="https://infourok.ru/prezentaciya-po-izo-dlya-klassa-na-temu-drevnerusskie-sobori-2336500.html" TargetMode="External"/><Relationship Id="rId102" Type="http://schemas.openxmlformats.org/officeDocument/2006/relationships/hyperlink" Target="https://easyen.ru/load/mkhk_izo/1_klass/prezentacija_k_uroku_izobrazhat_mozhno_pjatnom/185-1-0-56817" TargetMode="External"/><Relationship Id="rId547" Type="http://schemas.openxmlformats.org/officeDocument/2006/relationships/hyperlink" Target="https://infourok.ru/prezentaciya-po-izobrazitelnomu-iskusstvu-dlya-uchaschihsya-klassa-1794473.html" TargetMode="External"/><Relationship Id="rId754" Type="http://schemas.openxmlformats.org/officeDocument/2006/relationships/hyperlink" Target="https://infourok.ru/prezentaciya-po-izo-ivan-konstantinovich-ayvazovskiy-russkiy-hudozhnik-marinist-2749552.html" TargetMode="External"/><Relationship Id="rId961" Type="http://schemas.openxmlformats.org/officeDocument/2006/relationships/hyperlink" Target="https://uchitelya.com/tehnologiya/70757-prezentaciya-doma-skazochnyh-geroev.html" TargetMode="External"/><Relationship Id="rId1384" Type="http://schemas.openxmlformats.org/officeDocument/2006/relationships/hyperlink" Target="https://multiurok.ru/files/master-klass-po-teme-trafaretnaia-rospis-po-tkani.html" TargetMode="External"/><Relationship Id="rId1591" Type="http://schemas.openxmlformats.org/officeDocument/2006/relationships/hyperlink" Target="https://uchitelya.com/izo/123632-prezentaciya-peyzazh-v-tvorchestve-russkih-hudozhnikov-3-4-klass.html" TargetMode="External"/><Relationship Id="rId1689" Type="http://schemas.openxmlformats.org/officeDocument/2006/relationships/hyperlink" Target="https://infourok.ru/prezentaciya-k-uroku-sozdanie-risunkov-graficheskiy-redaktor-klass-1147126.html" TargetMode="External"/><Relationship Id="rId2228" Type="http://schemas.openxmlformats.org/officeDocument/2006/relationships/hyperlink" Target="https://uchitelya.com/izo/105493-prezentaciya-drevnerusskiy-gorod-krepost-4-klass.html" TargetMode="External"/><Relationship Id="rId2435" Type="http://schemas.openxmlformats.org/officeDocument/2006/relationships/hyperlink" Target="https://uchitelya.com/informatika/162818-prezentaciya-graficheskiy-redaktora-paint-4-klass.html" TargetMode="External"/><Relationship Id="rId90" Type="http://schemas.openxmlformats.org/officeDocument/2006/relationships/hyperlink" Target="https://infourok.ru/prezentaciya-po-izobrazitelnomu-iskusstvu-na-temu-liniya-rasskazchica-klass-1621290.html" TargetMode="External"/><Relationship Id="rId407" Type="http://schemas.openxmlformats.org/officeDocument/2006/relationships/hyperlink" Target="http://school-collektion.edu/ru" TargetMode="External"/><Relationship Id="rId614" Type="http://schemas.openxmlformats.org/officeDocument/2006/relationships/hyperlink" Target="https://infourok.ru/prezentaciya-po-istorii-iskusstv-na-temu-sposoby-raboty-s-cvetom-guash-4296671.html" TargetMode="External"/><Relationship Id="rId821" Type="http://schemas.openxmlformats.org/officeDocument/2006/relationships/hyperlink" Target="https://kopilkaurokov.ru/izo/presentacii/priezientatsiia_k_uroku_izobrazitiel_nogho_iskusstva_vo_2_klassie_po_tiemie_ukra" TargetMode="External"/><Relationship Id="rId1037" Type="http://schemas.openxmlformats.org/officeDocument/2006/relationships/hyperlink" Target="https://infourok.ru/biblioteka/izo-mhk/klass-2/type-56" TargetMode="External"/><Relationship Id="rId1244" Type="http://schemas.openxmlformats.org/officeDocument/2006/relationships/hyperlink" Target="https://infourok.ru/prezentaciya-po-izo-na-temu-iskusstvo-teatra-eskiz-teatralnogo-zanavesa-i-dekoracij-3-klass-4984829.html" TargetMode="External"/><Relationship Id="rId1451" Type="http://schemas.openxmlformats.org/officeDocument/2006/relationships/hyperlink" Target="http://5literatura.net/sozdanie-knigi/Illjustratsii-k-detskim-knigam.html" TargetMode="External"/><Relationship Id="rId1896" Type="http://schemas.openxmlformats.org/officeDocument/2006/relationships/hyperlink" Target="https://infourok.ru/prezentaciya-k-uroku-izobrazitelnogo-iskusstva-4-klass-gornyj-pejzazh-5015055.html" TargetMode="External"/><Relationship Id="rId919" Type="http://schemas.openxmlformats.org/officeDocument/2006/relationships/hyperlink" Target="https://nsportal.ru/nachalnaya-shkola/izo/2016/12/11/bumaga-nozhnitsy-kley" TargetMode="External"/><Relationship Id="rId1104" Type="http://schemas.openxmlformats.org/officeDocument/2006/relationships/hyperlink" Target="https://nsportal.ru/detskii-sad/vospitatelnaya-rabota/2018/10/12/prezentatsiya-hudozhniki-illyustratory-detskih-knig" TargetMode="External"/><Relationship Id="rId1311" Type="http://schemas.openxmlformats.org/officeDocument/2006/relationships/hyperlink" Target="https://infourok.ru/prezentaciya-po-izobrazitelnomu-iskusstvu-na-temu-skulptura-v-muzee-i-na-ulice-klass-3163930.html" TargetMode="External"/><Relationship Id="rId1549" Type="http://schemas.openxmlformats.org/officeDocument/2006/relationships/hyperlink" Target="https://multiurok.ru/files/prezentatsiia-k-uroku-izo-v-3kl-znakomstvo-s-vidam.html" TargetMode="External"/><Relationship Id="rId1756" Type="http://schemas.openxmlformats.org/officeDocument/2006/relationships/hyperlink" Target="https://infourok.ru/prezentaciya-po-izo-na-temu-lineynaya-i-vozdushnaya-perspektiva-1905970.html" TargetMode="External"/><Relationship Id="rId1963" Type="http://schemas.openxmlformats.org/officeDocument/2006/relationships/hyperlink" Target="https://infourok.ru/prezentaciya-po-izo-dlya-4-kl-na-temu-obraz-cheloveka-harakter-odezhdy-v-yaponskoj-kulture-4220732.html" TargetMode="External"/><Relationship Id="rId48" Type="http://schemas.openxmlformats.org/officeDocument/2006/relationships/hyperlink" Target="https://easyen.ru/load/mkhk_izo/1_klass/prezentacija_k_uroku_izobrazhat_mozhno_liniej/185-1-0-57224" TargetMode="External"/><Relationship Id="rId1409" Type="http://schemas.openxmlformats.org/officeDocument/2006/relationships/hyperlink" Target="https://infourok.ru/prezentaciya-po-izo-na-temu-azhurnye-ogrady-3-klass-5284956.html" TargetMode="External"/><Relationship Id="rId1616" Type="http://schemas.openxmlformats.org/officeDocument/2006/relationships/hyperlink" Target="https://infourok.ru/prezentaciya-po-izo-muzei-iskusstva-3-klass-6077902.html" TargetMode="External"/><Relationship Id="rId1823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7" Type="http://schemas.openxmlformats.org/officeDocument/2006/relationships/hyperlink" Target="https://infourok.ru/prezentaciya-k-uroku-izo-po-teme-obemnaya-lepka-zverey-429682.html" TargetMode="External"/><Relationship Id="rId2085" Type="http://schemas.openxmlformats.org/officeDocument/2006/relationships/hyperlink" Target="https://infourok.ru/prezentaciya-nacionalnaya-tradicionnaya-odezhda-raznih-narodov-2047757.html" TargetMode="External"/><Relationship Id="rId2292" Type="http://schemas.openxmlformats.org/officeDocument/2006/relationships/hyperlink" Target="http://900igr.net/prezentacija/bez_uroka/russkaja-dusha-v-tvorchestve-b.i.kustodieva-257666.html" TargetMode="External"/><Relationship Id="rId264" Type="http://schemas.openxmlformats.org/officeDocument/2006/relationships/hyperlink" Target="https://infourok.ru/prezentaciya-po-izo-uzori-na-krilyah-klass-1406911.html" TargetMode="External"/><Relationship Id="rId471" Type="http://schemas.openxmlformats.org/officeDocument/2006/relationships/hyperlink" Target="https://infourok.ru/prezentaciya-pastel-i-melki-dlya-uroka-izo-vo-m-klasse-1925969.html" TargetMode="External"/><Relationship Id="rId2152" Type="http://schemas.openxmlformats.org/officeDocument/2006/relationships/hyperlink" Target="https://infourok.ru/prezentaciya-po-izo-na-temu-arhitektura-drevney-grecii-klass-901889.html" TargetMode="External"/><Relationship Id="rId124" Type="http://schemas.openxmlformats.org/officeDocument/2006/relationships/hyperlink" Target="https://uchitelya.com/nachalnaya-shkola/189297-prezentaciya-knizhnaya-illyustraciya.html" TargetMode="External"/><Relationship Id="rId569" Type="http://schemas.openxmlformats.org/officeDocument/2006/relationships/hyperlink" Target="https://infourok.ru/prezentaciya-po-izo-na-temu-virazheniya-haraktera-zhivotnihanimalisticheskiy-zhanr-klass-3081793.html" TargetMode="External"/><Relationship Id="rId776" Type="http://schemas.openxmlformats.org/officeDocument/2006/relationships/hyperlink" Target="https://infourok.ru/prezentaciya-po-izobrazitelnomu-iskusstvu-obraz-skazochnogo-geroya-klass-986743.html" TargetMode="External"/><Relationship Id="rId983" Type="http://schemas.openxmlformats.org/officeDocument/2006/relationships/hyperlink" Target="https://nsportal.ru/shkola/dopolnitelnoe-obrazovanie/library/2020/08/20/prezentatsiya-k-zanyatiyu-po-izobrazitelnomu" TargetMode="External"/><Relationship Id="rId1199" Type="http://schemas.openxmlformats.org/officeDocument/2006/relationships/hyperlink" Target="https://infourok.ru/prezentaciya-po-izo-pejzazh-v-zhivopisi-vremena-goda-4261753.html" TargetMode="External"/><Relationship Id="rId2457" Type="http://schemas.openxmlformats.org/officeDocument/2006/relationships/hyperlink" Target="https://uchitelya.com/informatika/30149-prezentaciya-animaciya-dvizheniya.html" TargetMode="External"/><Relationship Id="rId331" Type="http://schemas.openxmlformats.org/officeDocument/2006/relationships/hyperlink" Target="https://infourok.ru/prezentaciya-k-uroku-izobrazitelnogo-iskusstva-stroim-veshi-4246899.html" TargetMode="External"/><Relationship Id="rId429" Type="http://schemas.openxmlformats.org/officeDocument/2006/relationships/hyperlink" Target="https://infourok.ru/biblioteka/nachalnye-klassy/type-56" TargetMode="External"/><Relationship Id="rId636" Type="http://schemas.openxmlformats.org/officeDocument/2006/relationships/hyperlink" Target="https://infourok.ru/prezentaciya-po-istorii-iskusstv-na-temu-sposoby-raboty-s-cvetom-guash-4296671.html" TargetMode="External"/><Relationship Id="rId1059" Type="http://schemas.openxmlformats.org/officeDocument/2006/relationships/hyperlink" Target="https://infourok.ru/prezentaciya-po-izobrazitelnomu-iskusstvu-na-temu-otkritki-klass-3148371.html" TargetMode="External"/><Relationship Id="rId1266" Type="http://schemas.openxmlformats.org/officeDocument/2006/relationships/hyperlink" Target="https://kopilkaurokov.ru/nachalniyeKlassi/presentacii/prezentatsiia_k_uroku_izo_v_3_klasse_prazdnik_v_gorode" TargetMode="External"/><Relationship Id="rId1473" Type="http://schemas.openxmlformats.org/officeDocument/2006/relationships/hyperlink" Target="https://infourok.ru/prezentaciya-po-izobrazitelnomu-iskusstvu-na-temu-pamyatniki-arhitektury-3-klass-4603227.html" TargetMode="External"/><Relationship Id="rId2012" Type="http://schemas.openxmlformats.org/officeDocument/2006/relationships/hyperlink" Target="https://infourok.ru/prezentaciya-po-izobrazitelnomu-iskusstvu-na-temu-narodnie-prazdniki-klass-387857.html" TargetMode="External"/><Relationship Id="rId2317" Type="http://schemas.openxmlformats.org/officeDocument/2006/relationships/hyperlink" Target="https://multiurok.ru/files/priezientatsiia-rabota-kriest-ian-k-uroku-izobrazitiel-nogho-iskusstva-v-4-klassie.html" TargetMode="External"/><Relationship Id="rId843" Type="http://schemas.openxmlformats.org/officeDocument/2006/relationships/hyperlink" Target="https://infourok.ru/prezentaciya-uroka-izo-vo-klasse-na-temu-kruzhevnie-uzori-3580866.html" TargetMode="External"/><Relationship Id="rId1126" Type="http://schemas.openxmlformats.org/officeDocument/2006/relationships/hyperlink" Target="https://infourok.ru/prezentaciya-po-izo-afisha-i-plakat-klass-2728406.html" TargetMode="External"/><Relationship Id="rId1680" Type="http://schemas.openxmlformats.org/officeDocument/2006/relationships/hyperlink" Target="https://infourok.ru/prezentaciya-k-uroku-sozdanie-risunkov-graficheskiy-redaktor-klass-1147126.html" TargetMode="External"/><Relationship Id="rId1778" Type="http://schemas.openxmlformats.org/officeDocument/2006/relationships/hyperlink" Target="https://multiurok.ru/files/prezentatsiia-po-izo-risovanie-cheloveka-v-dvizhen.html" TargetMode="External"/><Relationship Id="rId1985" Type="http://schemas.openxmlformats.org/officeDocument/2006/relationships/hyperlink" Target="https://nsportal.ru/nachalnaya-shkola/izo/2016/10/11/prezentatsiya-vidy-portreta-k-uroku-avtoprtret-4-klass-po-programme" TargetMode="External"/><Relationship Id="rId703" Type="http://schemas.openxmlformats.org/officeDocument/2006/relationships/hyperlink" Target="https://infourok.ru/prezentaciya-po-kompozicii-na-temu-emocionalnaya-harakteristika-cveta-4238638.html" TargetMode="External"/><Relationship Id="rId910" Type="http://schemas.openxmlformats.org/officeDocument/2006/relationships/hyperlink" Target="https://nsportal.ru/nachalnaya-shkola/izo/2015/01/09/prezentatsiya-chelovek-i-ego-ukrasheniya" TargetMode="External"/><Relationship Id="rId1333" Type="http://schemas.openxmlformats.org/officeDocument/2006/relationships/hyperlink" Target="https://infourok.ru/prezentaciya-dlya-zanyatiya-plastilinovaya-skulptura-vneurochnaya-deyatelnost-3-klass-4040519.html" TargetMode="External"/><Relationship Id="rId1540" Type="http://schemas.openxmlformats.org/officeDocument/2006/relationships/hyperlink" Target="https://multiurok.ru/files/prezentatsiia-k-uroku-po-izo-3-klass-pamiatniki-ar.html" TargetMode="External"/><Relationship Id="rId1638" Type="http://schemas.openxmlformats.org/officeDocument/2006/relationships/hyperlink" Target="https://nsportal.ru/nachalnaya-shkola/izo/2015/04/26/prezentatsiya-k-uroku-izobrazitelnogo-iskusstva-muzei-iskusstva-3" TargetMode="External"/><Relationship Id="rId1400" Type="http://schemas.openxmlformats.org/officeDocument/2006/relationships/hyperlink" Target="https://nsportal.ru/nachalnaya-shkola/tekhnologiya/2013/11/26/sadovo-parkovoe-iskusstvo" TargetMode="External"/><Relationship Id="rId1845" Type="http://schemas.openxmlformats.org/officeDocument/2006/relationships/hyperlink" Target="https://uchitelya.com/izo/138200-prezentaciya-obraz-skazochnogo-geroya-v-kartinah-russkih-hudozhnikov.html" TargetMode="External"/><Relationship Id="rId1705" Type="http://schemas.openxmlformats.org/officeDocument/2006/relationships/hyperlink" Target="https://easyen.ru/load/metodika/master/videourok_redaktirovanie_izobrazhenij_s_pomoshhju_microsoft_office_picture_manager/259-1-0-32217" TargetMode="External"/><Relationship Id="rId1912" Type="http://schemas.openxmlformats.org/officeDocument/2006/relationships/hyperlink" Target="https://uchitelya.com/okruzhayuschiy-mir/135915-prezentaciya-peyzazh-rodnoy-zemli-4-klass.html" TargetMode="External"/><Relationship Id="rId286" Type="http://schemas.openxmlformats.org/officeDocument/2006/relationships/hyperlink" Target="https://youtu.be/LGG-TEvJRj4?list=PLPLJU" TargetMode="External"/><Relationship Id="rId493" Type="http://schemas.openxmlformats.org/officeDocument/2006/relationships/hyperlink" Target="https://infourok.ru/prezentaciya-proporcii-virazhayut-harakterptici-izo-kl-3131000.html" TargetMode="External"/><Relationship Id="rId2174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1" Type="http://schemas.openxmlformats.org/officeDocument/2006/relationships/hyperlink" Target="https://uchitelya.com/orkse/33832-prezentaciya-dlya-chego-postroena-i-kak-ustroena-mechet.html" TargetMode="External"/><Relationship Id="rId146" Type="http://schemas.openxmlformats.org/officeDocument/2006/relationships/hyperlink" Target="https://uchitelya.com/izo/17274-prezentaciya-vyrazhaem-emocii-cherez-cvet-1-klass.html" TargetMode="External"/><Relationship Id="rId353" Type="http://schemas.openxmlformats.org/officeDocument/2006/relationships/hyperlink" Target="https://infourok.ru/prezentaciya-po-izo-klass-umk-shkola-rossii-postroyki-v-nashey-zhizni-1113411.html" TargetMode="External"/><Relationship Id="rId560" Type="http://schemas.openxmlformats.org/officeDocument/2006/relationships/hyperlink" Target="https://infourok.ru/prezentaciya-po-izo-na-temu-virazheniya-haraktera-zhivotnihanimalisticheskiy-zhanr-klass-3081793.html" TargetMode="External"/><Relationship Id="rId798" Type="http://schemas.openxmlformats.org/officeDocument/2006/relationships/hyperlink" Target="https://resh.edu.ru/subject/lesson/3780/start/176098/" TargetMode="External"/><Relationship Id="rId1190" Type="http://schemas.openxmlformats.org/officeDocument/2006/relationships/hyperlink" Target="https://infourok.ru/prezentaciya-po-izo-pejzazh-v-zhivopisi-vremena-goda-4261753.html" TargetMode="External"/><Relationship Id="rId2034" Type="http://schemas.openxmlformats.org/officeDocument/2006/relationships/hyperlink" Target="https://uchitelya.com/izo/184174-prezentaciya-geroi-borcy-zaschitniki-4-klass.html" TargetMode="External"/><Relationship Id="rId2241" Type="http://schemas.openxmlformats.org/officeDocument/2006/relationships/hyperlink" Target="https://multiurok.ru/files/prezentatsiia-k-uroku-izo-drevnerusskii-gorod-krep.html" TargetMode="External"/><Relationship Id="rId2479" Type="http://schemas.openxmlformats.org/officeDocument/2006/relationships/hyperlink" Target="https://infourok.ru/biblioteka/izo-mhk/klass-4/type-56" TargetMode="External"/><Relationship Id="rId213" Type="http://schemas.openxmlformats.org/officeDocument/2006/relationships/hyperlink" Target="https://infourok.ru/prezentaciya-k-uroku-izo-po-teme-obemnaya-lepka-zverey-429682.html" TargetMode="External"/><Relationship Id="rId420" Type="http://schemas.openxmlformats.org/officeDocument/2006/relationships/hyperlink" Target="https://www.uchportal.ru/load/47-2-2" TargetMode="External"/><Relationship Id="rId658" Type="http://schemas.openxmlformats.org/officeDocument/2006/relationships/hyperlink" Target="https://kopilkaurokov.ru/iskusstvo/presentacii/prezentatsiia_priiomy_akvarelnoi_zhivopisi" TargetMode="External"/><Relationship Id="rId865" Type="http://schemas.openxmlformats.org/officeDocument/2006/relationships/hyperlink" Target="https://infourok.ru/prezentaciya-po-izobrazitelnomu-iskusstvu-na-temu-ritm-pyaten-2-klass-5606366.html" TargetMode="External"/><Relationship Id="rId1050" Type="http://schemas.openxmlformats.org/officeDocument/2006/relationships/hyperlink" Target="https://multiurok.ru/" TargetMode="External"/><Relationship Id="rId1288" Type="http://schemas.openxmlformats.org/officeDocument/2006/relationships/hyperlink" Target="https://infourok.ru/prezentaciya-k-uroku-izo-klass-skazochnie-temi-i-syuzheti-narodnih-skazok-3869327.html" TargetMode="External"/><Relationship Id="rId1495" Type="http://schemas.openxmlformats.org/officeDocument/2006/relationships/hyperlink" Target="https://infourok.ru/prezentaciya-po-izobrazitelnomu-iskusstvu-pamyatniki-russkoy-arhitekturi-klass-605471.html" TargetMode="External"/><Relationship Id="rId2101" Type="http://schemas.openxmlformats.org/officeDocument/2006/relationships/hyperlink" Target="https://infourok.ru/prezentaciya-po-izo-na-temu-russkaya-derevyannaya-izba-konstrukciya-i-ukrashenie-izbi-klass-1422821.html" TargetMode="External"/><Relationship Id="rId2339" Type="http://schemas.openxmlformats.org/officeDocument/2006/relationships/hyperlink" Target="https://infourok.ru/prezentaciya-po-izo-leonardo-da-vinchi-klass-3451403.html" TargetMode="External"/><Relationship Id="rId518" Type="http://schemas.openxmlformats.org/officeDocument/2006/relationships/hyperlink" Target="https://uchitelya.com/izo/51319-prezentaciya-risovanie-s-natury-predmeta-pryamougolnoy-formy-portfel-2-klass.html" TargetMode="External"/><Relationship Id="rId725" Type="http://schemas.openxmlformats.org/officeDocument/2006/relationships/hyperlink" Target="https://infourok.ru/prezentaciya-po-izobrazitelnomu-iskusstvu-tihie-i-zvonkie-cveta-klass-1768675.html" TargetMode="External"/><Relationship Id="rId932" Type="http://schemas.openxmlformats.org/officeDocument/2006/relationships/hyperlink" Target="https://infourok.ru/prezentaciya_po_izobrazitelnomu_iskusstvu_na_temu_postroyka_skazochnogo_goroda_2_klass-434277.htm" TargetMode="External"/><Relationship Id="rId1148" Type="http://schemas.openxmlformats.org/officeDocument/2006/relationships/hyperlink" Target="https://resh.edu.ru/subject/lesson/3858/start/207855/" TargetMode="External"/><Relationship Id="rId1355" Type="http://schemas.openxmlformats.org/officeDocument/2006/relationships/hyperlink" Target="https://infourok.ru/prezentaciya-po-izobrazitelnomu-iskusstvu-narodnie-promisli-hohloma-klass-2014028.html" TargetMode="External"/><Relationship Id="rId1562" Type="http://schemas.openxmlformats.org/officeDocument/2006/relationships/hyperlink" Target="https://infourok.ru/prezentaciya-po-izobrazitelnomu-iskusstvu-zhanri-izobrazitelnogo-iskusstva-klass-2818740.html" TargetMode="External"/><Relationship Id="rId2406" Type="http://schemas.openxmlformats.org/officeDocument/2006/relationships/hyperlink" Target="https://infourok.ru/prezentaciya-pamyatnik-mininu-i-pozharskomu-v-moskve-2527639.html" TargetMode="External"/><Relationship Id="rId1008" Type="http://schemas.openxmlformats.org/officeDocument/2006/relationships/hyperlink" Target="https://infourok.ru/prezentaciya-dlya-klassa-instrumenti-risovaniya-v-programme-paint-urok-885336.html" TargetMode="External"/><Relationship Id="rId1215" Type="http://schemas.openxmlformats.org/officeDocument/2006/relationships/hyperlink" Target="https://uchitelya.com/izo/50305-prezentaciya-uchimsya-u-masterov-portret-3-klass.html" TargetMode="External"/><Relationship Id="rId1422" Type="http://schemas.openxmlformats.org/officeDocument/2006/relationships/hyperlink" Target="https://infourok.ru/prezentaciya-po-izo-na-temu-azhurnye-ogrady-3-klass-5284956.html" TargetMode="External"/><Relationship Id="rId1867" Type="http://schemas.openxmlformats.org/officeDocument/2006/relationships/hyperlink" Target="https://infourok.ru/prezentaciya-po-izo-klass-po-teme-obraz-hudozhestvennoy-kulturi-srednevekovoy-zapadnoy-evropi-urok-2667831.html" TargetMode="External"/><Relationship Id="rId61" Type="http://schemas.openxmlformats.org/officeDocument/2006/relationships/hyperlink" Target="https://nsportal.ru/shkola/%20izobrazitelnoe-iskusstvo/library/2012/10/25/prezentatsiya-k-uroku-v-1-klasse-izobrazhenie" TargetMode="External"/><Relationship Id="rId1727" Type="http://schemas.openxmlformats.org/officeDocument/2006/relationships/hyperlink" Target="https://infourok.ru/prezentaciya-po-izo-virtualnoe-puteshestvie-po-muzeyam-mira-547806.html" TargetMode="External"/><Relationship Id="rId1934" Type="http://schemas.openxmlformats.org/officeDocument/2006/relationships/hyperlink" Target="https://multiurok.ru/files/priezientatsiia-k-uroku-izo-krasota-chielovieka-obraz-ziemliediel-tsa.html" TargetMode="External"/><Relationship Id="rId19" Type="http://schemas.openxmlformats.org/officeDocument/2006/relationships/hyperlink" Target="http://school-collection.edu.ru/" TargetMode="External"/><Relationship Id="rId2196" Type="http://schemas.openxmlformats.org/officeDocument/2006/relationships/hyperlink" Target="https://infourok.ru/prezentaciya-po-izobrazitelnomu-iskusstvu-na-temu-obraz-goticheskogo-hrama-v-srednevekovom-gorode-klass-2488593.html" TargetMode="External"/><Relationship Id="rId168" Type="http://schemas.openxmlformats.org/officeDocument/2006/relationships/hyperlink" Target="https://easyen.ru/" TargetMode="External"/><Relationship Id="rId375" Type="http://schemas.openxmlformats.org/officeDocument/2006/relationships/hyperlink" Target="https://www.uchportal.ru/load/47-1-0-72536" TargetMode="External"/><Relationship Id="rId582" Type="http://schemas.openxmlformats.org/officeDocument/2006/relationships/hyperlink" Target="https://uchitelya.com/izo/136463-prezentaciya-osnovnye-i-sostavnye-cveta-2-klass.html" TargetMode="External"/><Relationship Id="rId2056" Type="http://schemas.openxmlformats.org/officeDocument/2006/relationships/hyperlink" Target="https://kopilkaurokov.ru/izo/presentacii/" TargetMode="External"/><Relationship Id="rId2263" Type="http://schemas.openxmlformats.org/officeDocument/2006/relationships/hyperlink" Target="https://myslide.ru/presentation/beseda-znachitelynye-sobytiya-russkoy-istorii-v-proizvedeniyah-v-i-surikova-i-v-m-vasnecova-" TargetMode="External"/><Relationship Id="rId2470" Type="http://schemas.openxmlformats.org/officeDocument/2006/relationships/hyperlink" Target="https://uchitelya.com/mhk/174119-prezentaciya-muzei-mira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infourok.ru/prezentaciya-po-izobrazitelnomu-iskusstvu-na-temu-ukrasheniya-ptic-obyomnaya-applikaciya-klass-1083651.html" TargetMode="External"/><Relationship Id="rId442" Type="http://schemas.openxmlformats.org/officeDocument/2006/relationships/hyperlink" Target="https://infourok.ru/prezentaciya-po-grafike-na-temu-liniya-kak-glavnyj-element-izobrazheniya-6123431.html" TargetMode="External"/><Relationship Id="rId887" Type="http://schemas.openxmlformats.org/officeDocument/2006/relationships/hyperlink" Target="https://infourok.ru/metodicheskoe-posobie-po-dekorativnoj-kompozicii-glinyanaya-narodnaya-igrushka-2-klass-4461330.html" TargetMode="External"/><Relationship Id="rId1072" Type="http://schemas.openxmlformats.org/officeDocument/2006/relationships/hyperlink" Target="https://videouroki.net/razrabotki/konspekt-i-prezentatsiya-k-uroku-izo-eskiz-bukvitsy-element-oformleniya-knigi.html" TargetMode="External"/><Relationship Id="rId2123" Type="http://schemas.openxmlformats.org/officeDocument/2006/relationships/hyperlink" Target="https://infourok.ru/prezentaciya-po-izo-na-temu-russkaya-derevyannaya-izba-konstrukciya-i-ukrashenie-izbi-klass-1422821.html" TargetMode="External"/><Relationship Id="rId2330" Type="http://schemas.openxmlformats.org/officeDocument/2006/relationships/hyperlink" Target="https://infourok.ru/prezentaciya-po-izo-leonardo-da-vinchi-klass-3451403.html" TargetMode="External"/><Relationship Id="rId302" Type="http://schemas.openxmlformats.org/officeDocument/2006/relationships/hyperlink" Target="https://nsportal.ru/nachalnaya-shkola/raznoe/2018/11/19/master-klass-novogodnee-origami" TargetMode="External"/><Relationship Id="rId747" Type="http://schemas.openxmlformats.org/officeDocument/2006/relationships/hyperlink" Target="https://uchitelya.com/izo/45543-prezentaciya-izobrazhenie-prirody-v-raznyh-sostoyaniyah-2-klass.html" TargetMode="External"/><Relationship Id="rId954" Type="http://schemas.openxmlformats.org/officeDocument/2006/relationships/hyperlink" Target="https://uchitelya.com/tehnologiya/70757-prezentaciya-doma-skazochnyh-geroev.html" TargetMode="External"/><Relationship Id="rId1377" Type="http://schemas.openxmlformats.org/officeDocument/2006/relationships/hyperlink" Target="https://uchitelya.com/mhk/17982-prezentaciya-narodnye-promysly-gzhel-hohloma.html" TargetMode="External"/><Relationship Id="rId1584" Type="http://schemas.openxmlformats.org/officeDocument/2006/relationships/hyperlink" Target="https://uchitelya.com/izo/123632-prezentaciya-peyzazh-v-tvorchestve-russkih-hudozhnikov-3-4-klass.html" TargetMode="External"/><Relationship Id="rId1791" Type="http://schemas.openxmlformats.org/officeDocument/2006/relationships/hyperlink" Target="https://kopilkaurokov.ru/izo/presentacii/priezientatsiia-shkola-ghrafiki-fighura-chielovieka-4-klass-izobrazitiel-noie-iskusstvo" TargetMode="External"/><Relationship Id="rId2428" Type="http://schemas.openxmlformats.org/officeDocument/2006/relationships/hyperlink" Target="https://uchitelya.com/informatika/162818-prezentaciya-graficheskiy-redaktora-paint-4-klass.html" TargetMode="External"/><Relationship Id="rId83" Type="http://schemas.openxmlformats.org/officeDocument/2006/relationships/hyperlink" Target="https://infourok.ru/prezentaciya-po-izobrazitelnomu-iskusstvu-na-temu-liniya-rasskazchica-klass-1621290.html" TargetMode="External"/><Relationship Id="rId607" Type="http://schemas.openxmlformats.org/officeDocument/2006/relationships/hyperlink" Target="https://infourok.ru/prezentaciya-po-istorii-iskusstv-na-temu-sposoby-raboty-s-cvetom-guash-4296671.html" TargetMode="External"/><Relationship Id="rId814" Type="http://schemas.openxmlformats.org/officeDocument/2006/relationships/hyperlink" Target="https://uchitelya.com/izo/151867-prezentaciya-igrushka-dymkovskaya-kargopolskaya-bogorodskaya.html" TargetMode="External"/><Relationship Id="rId1237" Type="http://schemas.openxmlformats.org/officeDocument/2006/relationships/hyperlink" Target="https://infourok.ru/prezentaciya-po-izo-na-temu-iskusstvo-teatra-eskiz-teatralnogo-zanavesa-i-dekoracij-3-klass-4984829.html" TargetMode="External"/><Relationship Id="rId1444" Type="http://schemas.openxmlformats.org/officeDocument/2006/relationships/hyperlink" Target="https://infourok.ru/prezentaciya-k-uroku-izo-v-klasse-po-temeudivitelniy-transport-850547.html" TargetMode="External"/><Relationship Id="rId1651" Type="http://schemas.openxmlformats.org/officeDocument/2006/relationships/hyperlink" Target="https://infourok.ru/prezentaciya-na-temu-sozdanie-ornamenta-v-programme-paunt-klass-637444.html" TargetMode="External"/><Relationship Id="rId1889" Type="http://schemas.openxmlformats.org/officeDocument/2006/relationships/hyperlink" Target="https://infourok.ru/prezentaciya-k-uroku-izobrazitelnogo-iskusstva-4-klass-gornyj-pejzazh-5015055.html" TargetMode="External"/><Relationship Id="rId1304" Type="http://schemas.openxmlformats.org/officeDocument/2006/relationships/hyperlink" Target="https://infourok.ru/prezentaciya-po-izobrazitelnomu-iskusstvu-na-temu-skulptura-v-muzee-i-na-ulice-klass-3163930.html" TargetMode="External"/><Relationship Id="rId1511" Type="http://schemas.openxmlformats.org/officeDocument/2006/relationships/hyperlink" Target="https://uchitelya.com/okruzhayuschiy-mir/56247-prezentaciya-pamyatniki-arhitektury-sankt-peterburga-3-klass.html" TargetMode="External"/><Relationship Id="rId1749" Type="http://schemas.openxmlformats.org/officeDocument/2006/relationships/hyperlink" Target="https://infourok.ru/prezentaciya-po-izo-na-temu-lineynaya-i-vozdushnaya-perspektiva-1905970.html" TargetMode="External"/><Relationship Id="rId1956" Type="http://schemas.openxmlformats.org/officeDocument/2006/relationships/hyperlink" Target="https://infourok.ru/prezentaciya-po-izo-dlya-4-kl-na-temu-obraz-cheloveka-harakter-odezhdy-v-yaponskoj-kulture-4220732.html" TargetMode="External"/><Relationship Id="rId1609" Type="http://schemas.openxmlformats.org/officeDocument/2006/relationships/hyperlink" Target="https://multiurok.ru/files/prezentatsiia-kartina-portret.html" TargetMode="External"/><Relationship Id="rId1816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0" Type="http://schemas.openxmlformats.org/officeDocument/2006/relationships/hyperlink" Target="http://school-/" TargetMode="External"/><Relationship Id="rId397" Type="http://schemas.openxmlformats.org/officeDocument/2006/relationships/hyperlink" Target="https://uchitelya.com/nachalnaya-shkola/146685-prezentaciya-vremena-goda-v-kartinah-russkih-hudozhnikov.html" TargetMode="External"/><Relationship Id="rId2078" Type="http://schemas.openxmlformats.org/officeDocument/2006/relationships/hyperlink" Target="https://infourok.ru/prezentaciya-nacionalnaya-tradicionnaya-odezhda-raznih-narodov-2047757.html" TargetMode="External"/><Relationship Id="rId2285" Type="http://schemas.openxmlformats.org/officeDocument/2006/relationships/hyperlink" Target="http://900igr.net/prezentacija/bez_uroka/russkaja-dusha-v-tvorchestve-b.i.kustodieva-257666.html" TargetMode="External"/><Relationship Id="rId2492" Type="http://schemas.openxmlformats.org/officeDocument/2006/relationships/hyperlink" Target="https://resh.edu.ru/subject/7/4/" TargetMode="External"/><Relationship Id="rId257" Type="http://schemas.openxmlformats.org/officeDocument/2006/relationships/hyperlink" Target="https://www.youtube.com/" TargetMode="External"/><Relationship Id="rId464" Type="http://schemas.openxmlformats.org/officeDocument/2006/relationships/hyperlink" Target="https://infourok.ru/prezentaciya-pastel-i-melki-dlya-uroka-izo-vo-m-klasse-1925969.html" TargetMode="External"/><Relationship Id="rId1094" Type="http://schemas.openxmlformats.org/officeDocument/2006/relationships/hyperlink" Target="https://videouroki.net/razrabotki/konspekt-i-prezentatsiya-k-uroku-izo-eskiz-bukvitsy-element-oformleniya-knigi.html" TargetMode="External"/><Relationship Id="rId2145" Type="http://schemas.openxmlformats.org/officeDocument/2006/relationships/hyperlink" Target="https://infourok.ru/prezentaciya-po-izo-dlya-klassa-na-temu-drevnerusskie-sobori-2336500.html" TargetMode="External"/><Relationship Id="rId117" Type="http://schemas.openxmlformats.org/officeDocument/2006/relationships/hyperlink" Target="https://uchitelya.com/nachalnaya-shkola/189297-prezentaciya-knizhnaya-illyustraciya.html" TargetMode="External"/><Relationship Id="rId671" Type="http://schemas.openxmlformats.org/officeDocument/2006/relationships/hyperlink" Target="https://infourok.ru/prezentaciya-po-izo-na-temu-tyoplie-i-holodnie-cveta-klass-3925778.html" TargetMode="External"/><Relationship Id="rId769" Type="http://schemas.openxmlformats.org/officeDocument/2006/relationships/hyperlink" Target="https://infourok.ru/prezentaciya-po-izo-ivan-konstantinovich-ayvazovskiy-russkiy-hudozhnik-marinist-2749552.html" TargetMode="External"/><Relationship Id="rId976" Type="http://schemas.openxmlformats.org/officeDocument/2006/relationships/hyperlink" Target="https://nsportal.ru/shkola/dopolnitelnoe-obrazovanie/library/2020/08/20/prezentatsiya-k-zanyatiyu-po-izobrazitelnomu" TargetMode="External"/><Relationship Id="rId1399" Type="http://schemas.openxmlformats.org/officeDocument/2006/relationships/hyperlink" Target="https://nsportal.ru/nachalnaya-shkola/tekhnologiya/2013/11/26/sadovo-parkovoe-iskusstvo" TargetMode="External"/><Relationship Id="rId2352" Type="http://schemas.openxmlformats.org/officeDocument/2006/relationships/hyperlink" Target="https://infourok.ru/prezentaciya-po-izo-drevnerusskie-hrami-kl-2653435.html" TargetMode="External"/><Relationship Id="rId324" Type="http://schemas.openxmlformats.org/officeDocument/2006/relationships/hyperlink" Target="https://infourok.ru/prezentaciya-k-uroku-izobrazitelnogo-iskusstva-stroim-veshi-4246899.html" TargetMode="External"/><Relationship Id="rId531" Type="http://schemas.openxmlformats.org/officeDocument/2006/relationships/hyperlink" Target="https://uchitelya.com/izo/51319-prezentaciya-risovanie-s-natury-predmeta-pryamougolnoy-formy-portfel-2-klass.html" TargetMode="External"/><Relationship Id="rId629" Type="http://schemas.openxmlformats.org/officeDocument/2006/relationships/hyperlink" Target="https://infourok.ru/prezentaciya-po-istorii-iskusstv-na-temu-sposoby-raboty-s-cvetom-guash-4296671.html" TargetMode="External"/><Relationship Id="rId1161" Type="http://schemas.openxmlformats.org/officeDocument/2006/relationships/hyperlink" Target="https://infourok.ru/urok-izobrazitelnogo-iskusstva-v-3-klasse-kartina-natyurmort-prezentaciya-5200738.html" TargetMode="External"/><Relationship Id="rId1259" Type="http://schemas.openxmlformats.org/officeDocument/2006/relationships/hyperlink" Target="https://infourok.ru/prezentaciya-po-izo-na-temu-iskusstvo-teatra-eskiz-teatralnogo-zanavesa-i-dekoracij-3-klass-4984829.html" TargetMode="External"/><Relationship Id="rId1466" Type="http://schemas.openxmlformats.org/officeDocument/2006/relationships/hyperlink" Target="https://infourok.ru/prezentaciya-po-izobrazitelnomu-iskusstvu-na-temu-pamyatniki-arhitektury-3-klass-4603227.html" TargetMode="External"/><Relationship Id="rId2005" Type="http://schemas.openxmlformats.org/officeDocument/2006/relationships/hyperlink" Target="https://infourok.ru/prezentaciya-po-izobrazitelnomu-iskusstvu-na-temu-narodnie-prazdniki-klass-387857.html" TargetMode="External"/><Relationship Id="rId2212" Type="http://schemas.openxmlformats.org/officeDocument/2006/relationships/hyperlink" Target="https://infourok.ru/prezentaciya-po-orkse-na-temusvyaschennie-sooruzheniya-islama-iudaizma-buddizma-klass-1816000.html" TargetMode="External"/><Relationship Id="rId836" Type="http://schemas.openxmlformats.org/officeDocument/2006/relationships/hyperlink" Target="https://infourok.ru/prezentaciya-uroka-izo-vo-klasse-na-temu-kruzhevnie-uzori-3580866.html" TargetMode="External"/><Relationship Id="rId1021" Type="http://schemas.openxmlformats.org/officeDocument/2006/relationships/hyperlink" Target="https://infourok.ru/prezentaciya-dlya-klassa-instrumenti-risovaniya-v-programme-paint-urok-885336.html" TargetMode="External"/><Relationship Id="rId1119" Type="http://schemas.openxmlformats.org/officeDocument/2006/relationships/hyperlink" Target="https://infourok.ru/prezentaciya-po-izo-afisha-i-plakat-klass-2728406.html" TargetMode="External"/><Relationship Id="rId1673" Type="http://schemas.openxmlformats.org/officeDocument/2006/relationships/hyperlink" Target="https://urok.1sept.ru/articles/593982" TargetMode="External"/><Relationship Id="rId1880" Type="http://schemas.openxmlformats.org/officeDocument/2006/relationships/hyperlink" Target="https://infourok.ru/prezentaciya-po-izo-klass-po-teme-obraz-hudozhestvennoy-kulturi-srednevekovoy-zapadnoy-evropi-urok-2667831.html" TargetMode="External"/><Relationship Id="rId1978" Type="http://schemas.openxmlformats.org/officeDocument/2006/relationships/hyperlink" Target="https://nsportal.ru/nachalnaya-shkola/izo/2016/10/11/prezentatsiya-vidy-portreta-k-uroku-avtoprtret-4-klass-po-programme" TargetMode="External"/><Relationship Id="rId903" Type="http://schemas.openxmlformats.org/officeDocument/2006/relationships/hyperlink" Target="https://nsportal.ru/nachalnaya-shkola/izo/2015/01/09/prezentatsiya-chelovek-i-ego-ukrasheniya" TargetMode="External"/><Relationship Id="rId1326" Type="http://schemas.openxmlformats.org/officeDocument/2006/relationships/hyperlink" Target="https://infourok.ru/prezentaciya-dlya-zanyatiya-plastilinovaya-skulptura-vneurochnaya-deyatelnost-3-klass-4040519.html" TargetMode="External"/><Relationship Id="rId1533" Type="http://schemas.openxmlformats.org/officeDocument/2006/relationships/hyperlink" Target="https://multiurok.ru/files/prezentatsiia-k-uroku-po-izo-3-klass-pamiatniki-ar.html" TargetMode="External"/><Relationship Id="rId1740" Type="http://schemas.openxmlformats.org/officeDocument/2006/relationships/hyperlink" Target="https://multiurok.ru/" TargetMode="External"/><Relationship Id="rId32" Type="http://schemas.openxmlformats.org/officeDocument/2006/relationships/hyperlink" Target="https://uchebnik.mos.ru/%20catalogue/material_%20view/atomic_objects/75768" TargetMode="External"/><Relationship Id="rId1600" Type="http://schemas.openxmlformats.org/officeDocument/2006/relationships/hyperlink" Target="https://uchitelya.com/izo/123632-prezentaciya-peyzazh-v-tvorchestve-russkih-hudozhnikov-3-4-klass.html" TargetMode="External"/><Relationship Id="rId1838" Type="http://schemas.openxmlformats.org/officeDocument/2006/relationships/hyperlink" Target="https://uchitelya.com/izo/138200-prezentaciya-obraz-skazochnogo-geroya-v-kartinah-russkih-hudozhnikov.html" TargetMode="External"/><Relationship Id="rId181" Type="http://schemas.openxmlformats.org/officeDocument/2006/relationships/hyperlink" Target="https://infourok.ru/%20%0dcvetovaya-teoriya%20%0d-vremen-goda-%203741529.html" TargetMode="External"/><Relationship Id="rId1905" Type="http://schemas.openxmlformats.org/officeDocument/2006/relationships/hyperlink" Target="https://uchitelya.com/okruzhayuschiy-mir/135915-prezentaciya-peyzazh-rodnoy-zemli-4-klass.html" TargetMode="External"/><Relationship Id="rId279" Type="http://schemas.openxmlformats.org/officeDocument/2006/relationships/hyperlink" Target="https://infourok.ru/prezentaciya-po-izo-uzori-na-krilyah-klass-1406911.html" TargetMode="External"/><Relationship Id="rId486" Type="http://schemas.openxmlformats.org/officeDocument/2006/relationships/hyperlink" Target="https://kopilkaurokov.ru/izo/presentacii/priezientatsiia_k_uroku_izobrazitiel_nogho_iskusstva_vo_2_klassie_po_tiemie_ritm" TargetMode="External"/><Relationship Id="rId693" Type="http://schemas.openxmlformats.org/officeDocument/2006/relationships/hyperlink" Target="https://infourok.ru/prezentaciya-po-kompozicii-na-temu-emocionalnaya-harakteristika-cveta-4238638.html" TargetMode="External"/><Relationship Id="rId2167" Type="http://schemas.openxmlformats.org/officeDocument/2006/relationships/hyperlink" Target="https://infourok.ru/prezentaciya-po-izo-na-temu-arhitektura-drevney-grecii-klass-901889.html" TargetMode="External"/><Relationship Id="rId2374" Type="http://schemas.openxmlformats.org/officeDocument/2006/relationships/hyperlink" Target="https://uchitelya.com/orkse/33832-prezentaciya-dlya-chego-postroena-i-kak-ustroena-mechet.html" TargetMode="External"/><Relationship Id="rId139" Type="http://schemas.openxmlformats.org/officeDocument/2006/relationships/hyperlink" Target="https://uchitelya.com/izo/17274-prezentaciya-vyrazhaem-emocii-cherez-cvet-1-klass.html" TargetMode="External"/><Relationship Id="rId346" Type="http://schemas.openxmlformats.org/officeDocument/2006/relationships/hyperlink" Target="https://infourok.ru/prezentaciya-po-izo-klass-umk-shkola-rossii-postroyki-v-nashey-zhizni-1113411.html" TargetMode="External"/><Relationship Id="rId553" Type="http://schemas.openxmlformats.org/officeDocument/2006/relationships/hyperlink" Target="https://infourok.ru/prezentaciya-po-izobrazitelnomu-iskusstvu-dlya-uchaschihsya-klassa-1794473.html" TargetMode="External"/><Relationship Id="rId760" Type="http://schemas.openxmlformats.org/officeDocument/2006/relationships/hyperlink" Target="https://infourok.ru/prezentaciya-po-izo-ivan-konstantinovich-ayvazovskiy-russkiy-hudozhnik-marinist-2749552.html" TargetMode="External"/><Relationship Id="rId998" Type="http://schemas.openxmlformats.org/officeDocument/2006/relationships/hyperlink" Target="https://nsportal.ru/nachalnaya-shkola/izo/2020/02/18/animalisticheskiy-zhanr-v-izobrazitelnom-iskusstve" TargetMode="External"/><Relationship Id="rId1183" Type="http://schemas.openxmlformats.org/officeDocument/2006/relationships/hyperlink" Target="https://youtu.be/NB5MI3UUXBA" TargetMode="External"/><Relationship Id="rId1390" Type="http://schemas.openxmlformats.org/officeDocument/2006/relationships/hyperlink" Target="https://multiurok.ru/files/master-klass-po-teme-trafaretnaia-rospis-po-tkani.html" TargetMode="External"/><Relationship Id="rId2027" Type="http://schemas.openxmlformats.org/officeDocument/2006/relationships/hyperlink" Target="https://kopilkaurokov.ru/izo/presentacii/" TargetMode="External"/><Relationship Id="rId2234" Type="http://schemas.openxmlformats.org/officeDocument/2006/relationships/hyperlink" Target="https://uchitelya.com/izo/105493-prezentaciya-drevnerusskiy-gorod-krepost-4-klass.html" TargetMode="External"/><Relationship Id="rId2441" Type="http://schemas.openxmlformats.org/officeDocument/2006/relationships/hyperlink" Target="https://uchitelya.com/informatika/162818-prezentaciya-graficheskiy-redaktora-paint-4-klass.html" TargetMode="External"/><Relationship Id="rId206" Type="http://schemas.openxmlformats.org/officeDocument/2006/relationships/hyperlink" Target="https://infourok.ru/prezentaciya-k-uroku-izo-po-teme-obemnaya-lepka-zverey-429682.html" TargetMode="External"/><Relationship Id="rId413" Type="http://schemas.openxmlformats.org/officeDocument/2006/relationships/hyperlink" Target="http://catalog.iot.ru/" TargetMode="External"/><Relationship Id="rId858" Type="http://schemas.openxmlformats.org/officeDocument/2006/relationships/hyperlink" Target="https://infourok.ru/prezentaciya-po-izobrazitelnomu-iskusstvu-na-temu-ritm-pyaten-2-klass-5606366.html" TargetMode="External"/><Relationship Id="rId1043" Type="http://schemas.openxmlformats.org/officeDocument/2006/relationships/hyperlink" Target="https://infourok.ru/biblioteka/izo-mhk/klass-2/type-56" TargetMode="External"/><Relationship Id="rId1488" Type="http://schemas.openxmlformats.org/officeDocument/2006/relationships/hyperlink" Target="https://infourok.ru/prezentaciya-po-izobrazitelnomu-iskusstvu-pamyatniki-russkoy-arhitekturi-klass-605471.html" TargetMode="External"/><Relationship Id="rId1695" Type="http://schemas.openxmlformats.org/officeDocument/2006/relationships/hyperlink" Target="https://easyen.ru/load/metodika/master/videourok_redaktirovanie_izobrazhenij_s_pomoshhju_microsoft_office_picture_manager/259-1-0-32217" TargetMode="External"/><Relationship Id="rId620" Type="http://schemas.openxmlformats.org/officeDocument/2006/relationships/hyperlink" Target="https://infourok.ru/prezentaciya-po-istorii-iskusstv-na-temu-sposoby-raboty-s-cvetom-guash-4296671.html" TargetMode="External"/><Relationship Id="rId718" Type="http://schemas.openxmlformats.org/officeDocument/2006/relationships/hyperlink" Target="https://infourok.ru/prezentaciya-po-izobrazitelnomu-iskusstvu-tihie-i-zvonkie-cveta-klass-1768675.html" TargetMode="External"/><Relationship Id="rId925" Type="http://schemas.openxmlformats.org/officeDocument/2006/relationships/hyperlink" Target="https://infourok.ru/prezentaciya_po_izobrazitelnomu_iskusstvu_na_temu_postroyka_skazochnogo_goroda_2_klass-434277.htm" TargetMode="External"/><Relationship Id="rId1250" Type="http://schemas.openxmlformats.org/officeDocument/2006/relationships/hyperlink" Target="https://infourok.ru/prezentaciya-po-izo-na-temu-iskusstvo-teatra-eskiz-teatralnogo-zanavesa-i-dekoracij-3-klass-4984829.html" TargetMode="External"/><Relationship Id="rId1348" Type="http://schemas.openxmlformats.org/officeDocument/2006/relationships/hyperlink" Target="https://infourok.ru/prezentaciya-po-izobrazitelnomu-iskusstvu-narodnie-promisli-hohloma-klass-2014028.html" TargetMode="External"/><Relationship Id="rId1555" Type="http://schemas.openxmlformats.org/officeDocument/2006/relationships/hyperlink" Target="https://multiurok.ru/files/prezentatsiia-k-uroku-izo-v-3kl-znakomstvo-s-vidam.html" TargetMode="External"/><Relationship Id="rId1762" Type="http://schemas.openxmlformats.org/officeDocument/2006/relationships/hyperlink" Target="https://infourok.ru/prezentaciya-po-izo-na-temu-lineynaya-i-vozdushnaya-perspektiva-1905970.html" TargetMode="External"/><Relationship Id="rId2301" Type="http://schemas.openxmlformats.org/officeDocument/2006/relationships/hyperlink" Target="https://multiurok.ru/files/priezientatsiia-rabota-kriest-ian-k-uroku-izobrazitiel-nogho-iskusstva-v-4-klassie.html" TargetMode="External"/><Relationship Id="rId1110" Type="http://schemas.openxmlformats.org/officeDocument/2006/relationships/hyperlink" Target="https://nsportal.ru/detskii-sad/vospitatelnaya-rabota/2018/10/12/prezentatsiya-hudozhniki-illyustratory-detskih-knig" TargetMode="External"/><Relationship Id="rId1208" Type="http://schemas.openxmlformats.org/officeDocument/2006/relationships/hyperlink" Target="https://uchitelya.com/izo/50305-prezentaciya-uchimsya-u-masterov-portret-3-klass.html" TargetMode="External"/><Relationship Id="rId1415" Type="http://schemas.openxmlformats.org/officeDocument/2006/relationships/hyperlink" Target="https://infourok.ru/prezentaciya-po-izo-na-temu-azhurnye-ogrady-3-klass-5284956.html" TargetMode="External"/><Relationship Id="rId54" Type="http://schemas.openxmlformats.org/officeDocument/2006/relationships/hyperlink" Target="https://nsportal.ru/shkola/%20izobrazitelnoe-iskusstvo/library/2012/10/25/prezentatsiya-k-uroku-v-1-klasse-izobrazhenie" TargetMode="External"/><Relationship Id="rId1622" Type="http://schemas.openxmlformats.org/officeDocument/2006/relationships/hyperlink" Target="https://infourok.ru/prezentaciya-po-izo-muzei-iskusstva-3-klass-6077902.html" TargetMode="External"/><Relationship Id="rId1927" Type="http://schemas.openxmlformats.org/officeDocument/2006/relationships/hyperlink" Target="https://multiurok.ru/files/priezientatsiia-k-uroku-izo-krasota-chielovieka-obraz-ziemliediel-tsa.html" TargetMode="External"/><Relationship Id="rId2091" Type="http://schemas.openxmlformats.org/officeDocument/2006/relationships/hyperlink" Target="https://infourok.ru/prezentaciya-nacionalnaya-tradicionnaya-odezhda-raznih-narodov-2047757.html" TargetMode="External"/><Relationship Id="rId2189" Type="http://schemas.openxmlformats.org/officeDocument/2006/relationships/hyperlink" Target="https://infourok.ru/prezentaciya-po-izobrazitelnomu-iskusstvu-na-temu-obraz-goticheskogo-hrama-v-srednevekovom-gorode-klass-2488593.html" TargetMode="External"/><Relationship Id="rId270" Type="http://schemas.openxmlformats.org/officeDocument/2006/relationships/hyperlink" Target="https://infourok.ru/prezentaciya-po-izo-uzori-na-krilyah-klass-1406911.html" TargetMode="External"/><Relationship Id="rId2396" Type="http://schemas.openxmlformats.org/officeDocument/2006/relationships/hyperlink" Target="https://infourok.ru/prezentaciya-izo-memorialnie-ansambli-3685454.html" TargetMode="External"/><Relationship Id="rId130" Type="http://schemas.openxmlformats.org/officeDocument/2006/relationships/hyperlink" Target="https://resh.edu.ru/subject/%20lesson/7878/main/266977/" TargetMode="External"/><Relationship Id="rId368" Type="http://schemas.openxmlformats.org/officeDocument/2006/relationships/hyperlink" Target="https://www.uchportal.ru/load/47-1-0-72536" TargetMode="External"/><Relationship Id="rId575" Type="http://schemas.openxmlformats.org/officeDocument/2006/relationships/hyperlink" Target="https://infourok.ru/prezentaciya-po-izo-na-temu-virazheniya-haraktera-zhivotnihanimalisticheskiy-zhanr-klass-3081793.html" TargetMode="External"/><Relationship Id="rId782" Type="http://schemas.openxmlformats.org/officeDocument/2006/relationships/hyperlink" Target="https://infourok.ru/prezentaciya-po-izobrazitelnomu-iskusstvu-obraz-skazochnogo-geroya-klass-986743.html" TargetMode="External"/><Relationship Id="rId2049" Type="http://schemas.openxmlformats.org/officeDocument/2006/relationships/hyperlink" Target="https://infourok.ru/prezentaciya" TargetMode="External"/><Relationship Id="rId2256" Type="http://schemas.openxmlformats.org/officeDocument/2006/relationships/hyperlink" Target="https://myslide.ru/presentation/beseda-znachitelynye-sobytiya-russkoy-istorii-v-proizvedeniyah-v-i-surikova-i-v-m-vasnecova-" TargetMode="External"/><Relationship Id="rId2463" Type="http://schemas.openxmlformats.org/officeDocument/2006/relationships/hyperlink" Target="https://uchitelya.com/mhk/174119-prezentaciya-muzei-mira.html" TargetMode="External"/><Relationship Id="rId228" Type="http://schemas.openxmlformats.org/officeDocument/2006/relationships/hyperlink" Target="https://infourok.ru/prezentaciya-po-izobrazitelnomu-iskusstvu-na-temu-ukrasheniya-ptic-obyomnaya-applikaciya-klass-1083651.html" TargetMode="External"/><Relationship Id="rId435" Type="http://schemas.openxmlformats.org/officeDocument/2006/relationships/hyperlink" Target="https://infourok.ru/biblioteka/nachalnye-klassy/type-56" TargetMode="External"/><Relationship Id="rId642" Type="http://schemas.openxmlformats.org/officeDocument/2006/relationships/hyperlink" Target="https://infourok.ru/prezentaciya-po-istorii-iskusstv-na-temu-sposoby-raboty-s-cvetom-guash-4296671.html" TargetMode="External"/><Relationship Id="rId1065" Type="http://schemas.openxmlformats.org/officeDocument/2006/relationships/hyperlink" Target="https://infourok.ru/prezentaciya-po-izobrazitelnomu-iskusstvu-na-temu-otkritki-klass-3148371.html" TargetMode="External"/><Relationship Id="rId1272" Type="http://schemas.openxmlformats.org/officeDocument/2006/relationships/hyperlink" Target="https://infourok.ru/prezentaciya-k-uroku-izo-klass-skazochnie-temi-i-syuzheti-narodnih-skazok-3869327.html" TargetMode="External"/><Relationship Id="rId2116" Type="http://schemas.openxmlformats.org/officeDocument/2006/relationships/hyperlink" Target="https://infourok.ru/prezentaciya-po-izo-na-temu-russkaya-derevyannaya-izba-konstrukciya-i-ukrashenie-izbi-klass-1422821.html" TargetMode="External"/><Relationship Id="rId2323" Type="http://schemas.openxmlformats.org/officeDocument/2006/relationships/hyperlink" Target="https://infourok.ru/prezentaciya-po-izo-leonardo-da-vinchi-klass-3451403.html" TargetMode="External"/><Relationship Id="rId502" Type="http://schemas.openxmlformats.org/officeDocument/2006/relationships/hyperlink" Target="https://infourok.ru/prezentaciya-proporcii-virazhayut-harakterptici-izo-kl-3131000.html" TargetMode="External"/><Relationship Id="rId947" Type="http://schemas.openxmlformats.org/officeDocument/2006/relationships/hyperlink" Target="https://infourok.ru/prezentaciya-po-izo-na-temu-obraz-zdaniya-klass-2174549.html" TargetMode="External"/><Relationship Id="rId1132" Type="http://schemas.openxmlformats.org/officeDocument/2006/relationships/hyperlink" Target="https://infourok.ru/prezentaciya-po-izo-na-temu-portret-3-klass-4473205.html" TargetMode="External"/><Relationship Id="rId1577" Type="http://schemas.openxmlformats.org/officeDocument/2006/relationships/hyperlink" Target="https://infourok.ru/prezentaciya-po-izobrazitelnomu-iskusstvu-zhanri-izobrazitelnogo-iskusstva-klass-2818740.html" TargetMode="External"/><Relationship Id="rId1784" Type="http://schemas.openxmlformats.org/officeDocument/2006/relationships/hyperlink" Target="https://kopilkaurokov.ru/izo/presentacii/priezientatsiia-shkola-ghrafiki-fighura-chielovieka-4-klass-izobrazitiel-noie-iskusstvo" TargetMode="External"/><Relationship Id="rId1991" Type="http://schemas.openxmlformats.org/officeDocument/2006/relationships/hyperlink" Target="https://nsportal.ru/nachalnaya-shkola/izo/2016/10/11/prezentatsiya-vidy-portreta-k-uroku-avtoprtret-4-klass-po-programme" TargetMode="External"/><Relationship Id="rId76" Type="http://schemas.openxmlformats.org/officeDocument/2006/relationships/hyperlink" Target="https://infourok.ru/prezentaciya-po-izobrazitelnomu-iskusstvu-na-temu-liniya-rasskazchica-klass-1621290.html" TargetMode="External"/><Relationship Id="rId807" Type="http://schemas.openxmlformats.org/officeDocument/2006/relationships/hyperlink" Target="https://uchitelya.com/izo/151867-prezentaciya-igrushka-dymkovskaya-kargopolskaya-bogorodskaya.html" TargetMode="External"/><Relationship Id="rId1437" Type="http://schemas.openxmlformats.org/officeDocument/2006/relationships/hyperlink" Target="https://infourok.ru/prezentaciya-k-uroku-izo-v-klasse-po-temeudivitelniy-transport-850547.html" TargetMode="External"/><Relationship Id="rId1644" Type="http://schemas.openxmlformats.org/officeDocument/2006/relationships/hyperlink" Target="https://nsportal.ru/nachalnaya-shkola/izo/2015/04/26/prezentatsiya-k-uroku-izobrazitelnogo-iskusstva-muzei-iskusstva-3" TargetMode="External"/><Relationship Id="rId1851" Type="http://schemas.openxmlformats.org/officeDocument/2006/relationships/hyperlink" Target="https://uchitelya.com/izo/138200-prezentaciya-obraz-skazochnogo-geroya-v-kartinah-russkih-hudozhnikov.html" TargetMode="External"/><Relationship Id="rId1504" Type="http://schemas.openxmlformats.org/officeDocument/2006/relationships/hyperlink" Target="https://uchitelya.com/okruzhayuschiy-mir/56247-prezentaciya-pamyatniki-arhitektury-sankt-peterburga-3-klass.html" TargetMode="External"/><Relationship Id="rId1711" Type="http://schemas.openxmlformats.org/officeDocument/2006/relationships/hyperlink" Target="https://infourok.ru/prezentaciya-po-izo-virtualnoe-puteshestvie-po-muzeyam-mira-547806.html" TargetMode="External"/><Relationship Id="rId1949" Type="http://schemas.openxmlformats.org/officeDocument/2006/relationships/hyperlink" Target="https://infourok.ru/prezentaciya-po-izo-dlya-4-kl-na-temu-obraz-cheloveka-harakter-odezhdy-v-yaponskoj-kulture-4220732.html" TargetMode="External"/><Relationship Id="rId292" Type="http://schemas.openxmlformats.org/officeDocument/2006/relationships/hyperlink" Target="https://resh.edu.ru/" TargetMode="External"/><Relationship Id="rId1809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597" Type="http://schemas.openxmlformats.org/officeDocument/2006/relationships/hyperlink" Target="https://uchitelya.com/izo/136463-prezentaciya-osnovnye-i-sostavnye-cveta-2-klass.html" TargetMode="External"/><Relationship Id="rId2180" Type="http://schemas.openxmlformats.org/officeDocument/2006/relationships/hyperlink" Target="https://infourok.ru/prezentaciya-po-izobrazitelnomu-iskusstvu-na-temu-obraz-goticheskogo-hrama-v-srednevekovom-gorode-klass-2488593.html" TargetMode="External"/><Relationship Id="rId2278" Type="http://schemas.openxmlformats.org/officeDocument/2006/relationships/hyperlink" Target="https://myslide.ru/presentation/beseda-znachitelynye-sobytiya-russkoy-istorii-v-proizvedeniyah-v-i-surikova-i-v-m-vasnecova-" TargetMode="External"/><Relationship Id="rId2485" Type="http://schemas.openxmlformats.org/officeDocument/2006/relationships/hyperlink" Target="https://uchitelya.com/" TargetMode="External"/><Relationship Id="rId152" Type="http://schemas.openxmlformats.org/officeDocument/2006/relationships/hyperlink" Target="https://resh.edu.ru/subject/%20%20%0dlesson/5116/main/207755/" TargetMode="External"/><Relationship Id="rId457" Type="http://schemas.openxmlformats.org/officeDocument/2006/relationships/hyperlink" Target="https://infourok.ru/prezentaciya-po-grafike-na-temu-liniya-kak-glavnyj-element-izobrazheniya-6123431.html" TargetMode="External"/><Relationship Id="rId1087" Type="http://schemas.openxmlformats.org/officeDocument/2006/relationships/hyperlink" Target="https://videouroki.net/razrabotki/konspekt-i-prezentatsiya-k-uroku-izo-eskiz-bukvitsy-element-oformleniya-knigi.html" TargetMode="External"/><Relationship Id="rId1294" Type="http://schemas.openxmlformats.org/officeDocument/2006/relationships/hyperlink" Target="https://infourok.ru/prezentaciya-k-uroku-izo-klass-skazochnie-temi-i-syuzheti-narodnih-skazok-3869327.html" TargetMode="External"/><Relationship Id="rId2040" Type="http://schemas.openxmlformats.org/officeDocument/2006/relationships/hyperlink" Target="https://uchitelya.com/izo/184174-prezentaciya-geroi-borcy-zaschitniki-4-klass.html" TargetMode="External"/><Relationship Id="rId2138" Type="http://schemas.openxmlformats.org/officeDocument/2006/relationships/hyperlink" Target="https://infourok.ru/prezentaciya-po-izo-dlya-klassa-na-temu-drevnerusskie-sobori-2336500.html" TargetMode="External"/><Relationship Id="rId664" Type="http://schemas.openxmlformats.org/officeDocument/2006/relationships/hyperlink" Target="https://infourok.ru/prezentaciya-po-izo-na-temu-tyoplie-i-holodnie-cveta-klass-3925778.html" TargetMode="External"/><Relationship Id="rId871" Type="http://schemas.openxmlformats.org/officeDocument/2006/relationships/hyperlink" Target="https://infourok.ru/metodicheskoe-posobie-po-dekorativnoj-kompozicii-glinyanaya-narodnaya-igrushka-2-klass-4461330.html" TargetMode="External"/><Relationship Id="rId969" Type="http://schemas.openxmlformats.org/officeDocument/2006/relationships/hyperlink" Target="https://www.youtube.com/watch?v=WMciQzQeqoA" TargetMode="External"/><Relationship Id="rId1599" Type="http://schemas.openxmlformats.org/officeDocument/2006/relationships/hyperlink" Target="https://uchitelya.com/izo/123632-prezentaciya-peyzazh-v-tvorchestve-russkih-hudozhnikov-3-4-klass.html" TargetMode="External"/><Relationship Id="rId2345" Type="http://schemas.openxmlformats.org/officeDocument/2006/relationships/hyperlink" Target="https://infourok.ru/prezentaciya-po-izo-drevnerusskie-hrami-kl-2653435.html" TargetMode="External"/><Relationship Id="rId317" Type="http://schemas.openxmlformats.org/officeDocument/2006/relationships/hyperlink" Target="https://infourok.ru/prezentaciya-k-uroku-izobrazitelnogo-iskusstva-stroim-veshi-4246899.html" TargetMode="External"/><Relationship Id="rId524" Type="http://schemas.openxmlformats.org/officeDocument/2006/relationships/hyperlink" Target="https://uchitelya.com/izo/51319-prezentaciya-risovanie-s-natury-predmeta-pryamougolnoy-formy-portfel-2-klass.html" TargetMode="External"/><Relationship Id="rId731" Type="http://schemas.openxmlformats.org/officeDocument/2006/relationships/hyperlink" Target="https://infourok.ru/prezentaciya-po-izobrazitelnomu-iskusstvu-tihie-i-zvonkie-cveta-klass-1768675.html" TargetMode="External"/><Relationship Id="rId1154" Type="http://schemas.openxmlformats.org/officeDocument/2006/relationships/hyperlink" Target="https://infourok.ru/urok-izobrazitelnogo-iskusstva-v-3-klasse-kartina-natyurmort-prezentaciya-5200738.html" TargetMode="External"/><Relationship Id="rId1361" Type="http://schemas.openxmlformats.org/officeDocument/2006/relationships/hyperlink" Target="https://infourok.ru/prezentaciya-po-izobrazitelnomu-iskusstvu-narodnie-promisli-hohloma-klass-2014028.html" TargetMode="External"/><Relationship Id="rId1459" Type="http://schemas.openxmlformats.org/officeDocument/2006/relationships/hyperlink" Target="http://5literatura.net/sozdanie-knigi/Illjustratsii-k-detskim-knigam.html" TargetMode="External"/><Relationship Id="rId2205" Type="http://schemas.openxmlformats.org/officeDocument/2006/relationships/hyperlink" Target="https://infourok.ru/prezentaciya-po-orkse-na-temusvyaschennie-sooruzheniya-islama-iudaizma-buddizma-klass-1816000.html" TargetMode="External"/><Relationship Id="rId2412" Type="http://schemas.openxmlformats.org/officeDocument/2006/relationships/hyperlink" Target="https://infourok.ru/prezentaciya-pamyatnik-mininu-i-pozharskomu-v-moskve-2527639.html" TargetMode="External"/><Relationship Id="rId98" Type="http://schemas.openxmlformats.org/officeDocument/2006/relationships/hyperlink" Target="https://easyen.ru/load/mkhk_izo/1_klass/prezentacija_k_uroku_izobrazhat_mozhno_pjatnom/185-1-0-56817" TargetMode="External"/><Relationship Id="rId829" Type="http://schemas.openxmlformats.org/officeDocument/2006/relationships/hyperlink" Target="https://infourok.ru/prezentaciya-uroka-izo-vo-klasse-na-temu-kruzhevnie-uzori-3580866.html" TargetMode="External"/><Relationship Id="rId1014" Type="http://schemas.openxmlformats.org/officeDocument/2006/relationships/hyperlink" Target="https://infourok.ru/prezentaciya-dlya-klassa-instrumenti-risovaniya-v-programme-paint-urok-885336.html" TargetMode="External"/><Relationship Id="rId1221" Type="http://schemas.openxmlformats.org/officeDocument/2006/relationships/hyperlink" Target="https://uchitelya.com/izo/50305-prezentaciya-uchimsya-u-masterov-portret-3-klass.html" TargetMode="External"/><Relationship Id="rId1666" Type="http://schemas.openxmlformats.org/officeDocument/2006/relationships/hyperlink" Target="https://infourok.ru/prezentaciya-na-temu-sozdanie-ornamenta-v-programme-paunt-klass-637444.html" TargetMode="External"/><Relationship Id="rId1873" Type="http://schemas.openxmlformats.org/officeDocument/2006/relationships/hyperlink" Target="https://infourok.ru/prezentaciya-po-izo-klass-po-teme-obraz-hudozhestvennoy-kulturi-srednevekovoy-zapadnoy-evropi-urok-2667831.html" TargetMode="External"/><Relationship Id="rId1319" Type="http://schemas.openxmlformats.org/officeDocument/2006/relationships/hyperlink" Target="https://infourok.ru/prezentaciya-po-izobrazitelnomu-iskusstvu-na-temu-skulptura-v-muzee-i-na-ulice-klass-3163930.html" TargetMode="External"/><Relationship Id="rId1526" Type="http://schemas.openxmlformats.org/officeDocument/2006/relationships/hyperlink" Target="https://multiurok.ru/files/prezentatsiia-k-uroku-po-izo-3-klass-pamiatniki-ar.html" TargetMode="External"/><Relationship Id="rId1733" Type="http://schemas.openxmlformats.org/officeDocument/2006/relationships/hyperlink" Target="https://infourok.ru/biblioteka/izo-mhk/klass-3" TargetMode="External"/><Relationship Id="rId1940" Type="http://schemas.openxmlformats.org/officeDocument/2006/relationships/hyperlink" Target="https://multiurok.ru/files/priezientatsiia-k-uroku-izo-krasota-chielovieka-obraz-ziemliediel-tsa.html" TargetMode="External"/><Relationship Id="rId25" Type="http://schemas.openxmlformats.org/officeDocument/2006/relationships/hyperlink" Target="https://uchebnik.mos.ru/%20catalogue/material_%20view/atomic_objects/75768" TargetMode="External"/><Relationship Id="rId1800" Type="http://schemas.openxmlformats.org/officeDocument/2006/relationships/hyperlink" Target="https://kopilkaurokov.ru/izo/presentacii/priezientatsiia-shkola-ghrafiki-fighura-chielovieka-4-klass-izobrazitiel-noie-iskusstvo" TargetMode="External"/><Relationship Id="rId174" Type="http://schemas.openxmlformats.org/officeDocument/2006/relationships/hyperlink" Target="https://infourok.ru/%20%0dcvetovaya-teoriya%20%0d-vremen-goda-%203741529.html" TargetMode="External"/><Relationship Id="rId381" Type="http://schemas.openxmlformats.org/officeDocument/2006/relationships/hyperlink" Target="https://pedsovet.su/load/242-1-0-34152" TargetMode="External"/><Relationship Id="rId2062" Type="http://schemas.openxmlformats.org/officeDocument/2006/relationships/hyperlink" Target="https://kopilkaurokov.ru/izo/presentacii/" TargetMode="External"/><Relationship Id="rId241" Type="http://schemas.openxmlformats.org/officeDocument/2006/relationships/hyperlink" Target="https://infourok.ru/prezentaciya-po-izobrazitelnomu-iskusstvu-na-temu-ukrasheniya-ptic-obyomnaya-applikaciya-klass-1083651.html" TargetMode="External"/><Relationship Id="rId479" Type="http://schemas.openxmlformats.org/officeDocument/2006/relationships/hyperlink" Target="https://infourok.ru/prezentaciya-pastel-i-melki-dlya-uroka-izo-vo-m-klasse-1925969.html" TargetMode="External"/><Relationship Id="rId686" Type="http://schemas.openxmlformats.org/officeDocument/2006/relationships/hyperlink" Target="https://infourok.ru/material.html?mid=17730" TargetMode="External"/><Relationship Id="rId893" Type="http://schemas.openxmlformats.org/officeDocument/2006/relationships/hyperlink" Target="https://infourok.ru/metodicheskoe-posobie-po-dekorativnoj-kompozicii-glinyanaya-narodnaya-igrushka-2-klass-4461330.html" TargetMode="External"/><Relationship Id="rId2367" Type="http://schemas.openxmlformats.org/officeDocument/2006/relationships/hyperlink" Target="https://uchitelya.com/orkse/33832-prezentaciya-dlya-chego-postroena-i-kak-ustroena-mechet.html" TargetMode="External"/><Relationship Id="rId339" Type="http://schemas.openxmlformats.org/officeDocument/2006/relationships/hyperlink" Target="https://infourok.ru/prezentaciya-po-izo-klass-umk-shkola-rossii-postroyki-v-nashey-zhizni-1113411.html" TargetMode="External"/><Relationship Id="rId546" Type="http://schemas.openxmlformats.org/officeDocument/2006/relationships/hyperlink" Target="https://infourok.ru/prezentaciya-po-izobrazitelnomu-iskusstvu-dlya-uchaschihsya-klassa-1794473.html" TargetMode="External"/><Relationship Id="rId753" Type="http://schemas.openxmlformats.org/officeDocument/2006/relationships/hyperlink" Target="https://infourok.ru/prezentaciya-po-izo-ivan-konstantinovich-ayvazovskiy-russkiy-hudozhnik-marinist-2749552.html" TargetMode="External"/><Relationship Id="rId1176" Type="http://schemas.openxmlformats.org/officeDocument/2006/relationships/hyperlink" Target="https://youtu.be/0euKj5PSTgY?list=PLPLJUpFxaEza08OiLsYYy-ERqfzrdqKdY" TargetMode="External"/><Relationship Id="rId1383" Type="http://schemas.openxmlformats.org/officeDocument/2006/relationships/hyperlink" Target="https://multiurok.ru/files/master-klass-po-teme-trafaretnaia-rospis-po-tkani.html" TargetMode="External"/><Relationship Id="rId2227" Type="http://schemas.openxmlformats.org/officeDocument/2006/relationships/hyperlink" Target="https://uchitelya.com/izo/105493-prezentaciya-drevnerusskiy-gorod-krepost-4-klass.html" TargetMode="External"/><Relationship Id="rId2434" Type="http://schemas.openxmlformats.org/officeDocument/2006/relationships/hyperlink" Target="https://uchitelya.com/informatika/162818-prezentaciya-graficheskiy-redaktora-paint-4-klass.html" TargetMode="External"/><Relationship Id="rId101" Type="http://schemas.openxmlformats.org/officeDocument/2006/relationships/hyperlink" Target="https://easyen.ru/load/mkhk_izo/1_klass/prezentacija_k_uroku_izobrazhat_mozhno_pjatnom/185-1-0-56817" TargetMode="External"/><Relationship Id="rId406" Type="http://schemas.openxmlformats.org/officeDocument/2006/relationships/hyperlink" Target="http://school-collektion.edu/ru" TargetMode="External"/><Relationship Id="rId960" Type="http://schemas.openxmlformats.org/officeDocument/2006/relationships/hyperlink" Target="https://uchitelya.com/tehnologiya/70757-prezentaciya-doma-skazochnyh-geroev.html" TargetMode="External"/><Relationship Id="rId1036" Type="http://schemas.openxmlformats.org/officeDocument/2006/relationships/hyperlink" Target="https://infourok.ru/biblioteka/izo-mhk/klass-2/type-56" TargetMode="External"/><Relationship Id="rId1243" Type="http://schemas.openxmlformats.org/officeDocument/2006/relationships/hyperlink" Target="https://infourok.ru/prezentaciya-po-izo-na-temu-iskusstvo-teatra-eskiz-teatralnogo-zanavesa-i-dekoracij-3-klass-4984829.html" TargetMode="External"/><Relationship Id="rId1590" Type="http://schemas.openxmlformats.org/officeDocument/2006/relationships/hyperlink" Target="https://uchitelya.com/izo/123632-prezentaciya-peyzazh-v-tvorchestve-russkih-hudozhnikov-3-4-klass.html" TargetMode="External"/><Relationship Id="rId1688" Type="http://schemas.openxmlformats.org/officeDocument/2006/relationships/hyperlink" Target="https://infourok.ru/prezentaciya-k-uroku-sozdanie-risunkov-graficheskiy-redaktor-klass-1147126.html" TargetMode="External"/><Relationship Id="rId1895" Type="http://schemas.openxmlformats.org/officeDocument/2006/relationships/hyperlink" Target="https://infourok.ru/prezentaciya-k-uroku-izobrazitelnogo-iskusstva-4-klass-gornyj-pejzazh-5015055.html" TargetMode="External"/><Relationship Id="rId613" Type="http://schemas.openxmlformats.org/officeDocument/2006/relationships/hyperlink" Target="https://infourok.ru/prezentaciya-po-istorii-iskusstv-na-temu-sposoby-raboty-s-cvetom-guash-4296671.html" TargetMode="External"/><Relationship Id="rId820" Type="http://schemas.openxmlformats.org/officeDocument/2006/relationships/hyperlink" Target="https://kopilkaurokov.ru/izo/presentacii/priezientatsiia_k_uroku_izobrazitiel_nogho_iskusstva_vo_2_klassie_po_tiemie_ukra" TargetMode="External"/><Relationship Id="rId918" Type="http://schemas.openxmlformats.org/officeDocument/2006/relationships/hyperlink" Target="https://nsportal.ru/nachalnaya-shkola/izo/2016/12/11/bumaga-nozhnitsy-kley" TargetMode="External"/><Relationship Id="rId1450" Type="http://schemas.openxmlformats.org/officeDocument/2006/relationships/hyperlink" Target="https://infourok.ru/prezentaciya-k-uroku-izo-v-klasse-po-temeudivitelniy-transport-850547.html" TargetMode="External"/><Relationship Id="rId1548" Type="http://schemas.openxmlformats.org/officeDocument/2006/relationships/hyperlink" Target="https://multiurok.ru/files/prezentatsiia-k-uroku-izo-v-3kl-znakomstvo-s-vidam.html" TargetMode="External"/><Relationship Id="rId1755" Type="http://schemas.openxmlformats.org/officeDocument/2006/relationships/hyperlink" Target="https://infourok.ru/prezentaciya-po-izo-na-temu-lineynaya-i-vozdushnaya-perspektiva-1905970.html" TargetMode="External"/><Relationship Id="rId1103" Type="http://schemas.openxmlformats.org/officeDocument/2006/relationships/hyperlink" Target="https://nsportal.ru/detskii-sad/vospitatelnaya-rabota/2018/10/12/prezentatsiya-hudozhniki-illyustratory-detskih-knig" TargetMode="External"/><Relationship Id="rId1310" Type="http://schemas.openxmlformats.org/officeDocument/2006/relationships/hyperlink" Target="https://infourok.ru/prezentaciya-po-izobrazitelnomu-iskusstvu-na-temu-skulptura-v-muzee-i-na-ulice-klass-3163930.html" TargetMode="External"/><Relationship Id="rId1408" Type="http://schemas.openxmlformats.org/officeDocument/2006/relationships/hyperlink" Target="https://nsportal.ru/nachalnaya-shkola/tekhnologiya/2013/11/26/sadovo-parkovoe-iskusstvo" TargetMode="External"/><Relationship Id="rId1962" Type="http://schemas.openxmlformats.org/officeDocument/2006/relationships/hyperlink" Target="https://infourok.ru/prezentaciya-po-izo-dlya-4-kl-na-temu-obraz-cheloveka-harakter-odezhdy-v-yaponskoj-kulture-4220732.html" TargetMode="External"/><Relationship Id="rId47" Type="http://schemas.openxmlformats.org/officeDocument/2006/relationships/hyperlink" Target="https://easyen.ru/load/mkhk_izo/1_klass/prezentacija_k_uroku_izobrazhat_mozhno_liniej/185-1-0-57224" TargetMode="External"/><Relationship Id="rId1615" Type="http://schemas.openxmlformats.org/officeDocument/2006/relationships/hyperlink" Target="https://infourok.ru/prezentaciya-po-izo-muzei-iskusstva-3-klass-6077902.html" TargetMode="External"/><Relationship Id="rId1822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6" Type="http://schemas.openxmlformats.org/officeDocument/2006/relationships/hyperlink" Target="https://infourok.ru/prezentaciya-k-uroku-izo-po-teme-obemnaya-lepka-zverey-429682.html" TargetMode="External"/><Relationship Id="rId2084" Type="http://schemas.openxmlformats.org/officeDocument/2006/relationships/hyperlink" Target="https://infourok.ru/prezentaciya-nacionalnaya-tradicionnaya-odezhda-raznih-narodov-2047757.html" TargetMode="External"/><Relationship Id="rId2291" Type="http://schemas.openxmlformats.org/officeDocument/2006/relationships/hyperlink" Target="http://900igr.net/prezentacija/bez_uroka/russkaja-dusha-v-tvorchestve-b.i.kustodieva-257666.html" TargetMode="External"/><Relationship Id="rId263" Type="http://schemas.openxmlformats.org/officeDocument/2006/relationships/hyperlink" Target="https://infourok.ru/prezentaciya-po-izo-uzori-na-krilyah-klass-1406911.html" TargetMode="External"/><Relationship Id="rId470" Type="http://schemas.openxmlformats.org/officeDocument/2006/relationships/hyperlink" Target="https://infourok.ru/prezentaciya-pastel-i-melki-dlya-uroka-izo-vo-m-klasse-1925969.html" TargetMode="External"/><Relationship Id="rId2151" Type="http://schemas.openxmlformats.org/officeDocument/2006/relationships/hyperlink" Target="https://infourok.ru/prezentaciya-po-izo-na-temu-arhitektura-drevney-grecii-klass-901889.html" TargetMode="External"/><Relationship Id="rId2389" Type="http://schemas.openxmlformats.org/officeDocument/2006/relationships/hyperlink" Target="https://infourok.ru/prezentaciya-izo-memorialnie-ansambli-3685454.html" TargetMode="External"/><Relationship Id="rId123" Type="http://schemas.openxmlformats.org/officeDocument/2006/relationships/hyperlink" Target="https://uchitelya.com/nachalnaya-shkola/189297-prezentaciya-knizhnaya-illyustraciya.html" TargetMode="External"/><Relationship Id="rId330" Type="http://schemas.openxmlformats.org/officeDocument/2006/relationships/hyperlink" Target="https://infourok.ru/prezentaciya-k-uroku-izobrazitelnogo-iskusstva-stroim-veshi-4246899.html" TargetMode="External"/><Relationship Id="rId568" Type="http://schemas.openxmlformats.org/officeDocument/2006/relationships/hyperlink" Target="https://infourok.ru/prezentaciya-po-izo-na-temu-virazheniya-haraktera-zhivotnihanimalisticheskiy-zhanr-klass-3081793.html" TargetMode="External"/><Relationship Id="rId775" Type="http://schemas.openxmlformats.org/officeDocument/2006/relationships/hyperlink" Target="https://infourok.ru/prezentaciya-po-izo-ivan-konstantinovich-ayvazovskiy-russkiy-hudozhnik-marinist-2749552.html" TargetMode="External"/><Relationship Id="rId982" Type="http://schemas.openxmlformats.org/officeDocument/2006/relationships/hyperlink" Target="https://nsportal.ru/shkola/dopolnitelnoe-obrazovanie/library/2020/08/20/prezentatsiya-k-zanyatiyu-po-izobrazitelnomu" TargetMode="External"/><Relationship Id="rId1198" Type="http://schemas.openxmlformats.org/officeDocument/2006/relationships/hyperlink" Target="https://infourok.ru/prezentaciya-po-izo-pejzazh-v-zhivopisi-vremena-goda-4261753.html" TargetMode="External"/><Relationship Id="rId2011" Type="http://schemas.openxmlformats.org/officeDocument/2006/relationships/hyperlink" Target="https://infourok.ru/prezentaciya-po-izobrazitelnomu-iskusstvu-na-temu-narodnie-prazdniki-klass-387857.html" TargetMode="External"/><Relationship Id="rId2249" Type="http://schemas.openxmlformats.org/officeDocument/2006/relationships/hyperlink" Target="https://multiurok.ru/files/prezentatsiia-k-uroku-izo-drevnerusskii-gorod-krep.html" TargetMode="External"/><Relationship Id="rId2456" Type="http://schemas.openxmlformats.org/officeDocument/2006/relationships/hyperlink" Target="https://uchitelya.com/informatika/30149-prezentaciya-animaciya-dvizheniya.html" TargetMode="External"/><Relationship Id="rId428" Type="http://schemas.openxmlformats.org/officeDocument/2006/relationships/hyperlink" Target="https://resh.edu.ru/subject/7/1" TargetMode="External"/><Relationship Id="rId635" Type="http://schemas.openxmlformats.org/officeDocument/2006/relationships/hyperlink" Target="https://infourok.ru/prezentaciya-po-istorii-iskusstv-na-temu-sposoby-raboty-s-cvetom-guash-4296671.html" TargetMode="External"/><Relationship Id="rId842" Type="http://schemas.openxmlformats.org/officeDocument/2006/relationships/hyperlink" Target="https://infourok.ru/prezentaciya-uroka-izo-vo-klasse-na-temu-kruzhevnie-uzori-3580866.html" TargetMode="External"/><Relationship Id="rId1058" Type="http://schemas.openxmlformats.org/officeDocument/2006/relationships/hyperlink" Target="https://infourok.ru/prezentaciya-po-izobrazitelnomu-iskusstvu-na-temu-otkritki-klass-3148371.html" TargetMode="External"/><Relationship Id="rId1265" Type="http://schemas.openxmlformats.org/officeDocument/2006/relationships/hyperlink" Target="https://kopilkaurokov.ru/nachalniyeKlassi/presentacii/prezentatsiia_k_uroku_izo_v_3_klasse_prazdnik_v_gorode" TargetMode="External"/><Relationship Id="rId1472" Type="http://schemas.openxmlformats.org/officeDocument/2006/relationships/hyperlink" Target="https://infourok.ru/prezentaciya-po-izobrazitelnomu-iskusstvu-na-temu-pamyatniki-arhitektury-3-klass-4603227.html" TargetMode="External"/><Relationship Id="rId2109" Type="http://schemas.openxmlformats.org/officeDocument/2006/relationships/hyperlink" Target="https://infourok.ru/prezentaciya-po-izo-na-temu-russkaya-derevyannaya-izba-konstrukciya-i-ukrashenie-izbi-klass-1422821.html" TargetMode="External"/><Relationship Id="rId2316" Type="http://schemas.openxmlformats.org/officeDocument/2006/relationships/hyperlink" Target="https://multiurok.ru/files/priezientatsiia-rabota-kriest-ian-k-uroku-izobrazitiel-nogho-iskusstva-v-4-klassie.html" TargetMode="External"/><Relationship Id="rId702" Type="http://schemas.openxmlformats.org/officeDocument/2006/relationships/hyperlink" Target="https://infourok.ru/prezentaciya-po-kompozicii-na-temu-emocionalnaya-harakteristika-cveta-4238638.html" TargetMode="External"/><Relationship Id="rId1125" Type="http://schemas.openxmlformats.org/officeDocument/2006/relationships/hyperlink" Target="https://infourok.ru/prezentaciya-po-izo-afisha-i-plakat-klass-2728406.html" TargetMode="External"/><Relationship Id="rId1332" Type="http://schemas.openxmlformats.org/officeDocument/2006/relationships/hyperlink" Target="https://infourok.ru/prezentaciya-dlya-zanyatiya-plastilinovaya-skulptura-vneurochnaya-deyatelnost-3-klass-4040519.html" TargetMode="External"/><Relationship Id="rId1777" Type="http://schemas.openxmlformats.org/officeDocument/2006/relationships/hyperlink" Target="https://multiurok.ru/files/prezentatsiia-po-izo-risovanie-cheloveka-v-dvizhen.html" TargetMode="External"/><Relationship Id="rId1984" Type="http://schemas.openxmlformats.org/officeDocument/2006/relationships/hyperlink" Target="https://nsportal.ru/nachalnaya-shkola/izo/2016/10/11/prezentatsiya-vidy-portreta-k-uroku-avtoprtret-4-klass-po-programme" TargetMode="External"/><Relationship Id="rId69" Type="http://schemas.openxmlformats.org/officeDocument/2006/relationships/hyperlink" Target="https://nsportal.ru/shkola/%20izobrazitelnoe-iskusstvo/library/2012/10/25/prezentatsiya-k-uroku-v-1-klasse-izobrazhenie" TargetMode="External"/><Relationship Id="rId1637" Type="http://schemas.openxmlformats.org/officeDocument/2006/relationships/hyperlink" Target="https://nsportal.ru/nachalnaya-shkola/izo/2015/04/26/prezentatsiya-k-uroku-izobrazitelnogo-iskusstva-muzei-iskusstva-3" TargetMode="External"/><Relationship Id="rId1844" Type="http://schemas.openxmlformats.org/officeDocument/2006/relationships/hyperlink" Target="https://uchitelya.com/izo/138200-prezentaciya-obraz-skazochnogo-geroya-v-kartinah-russkih-hudozhnikov.html" TargetMode="External"/><Relationship Id="rId1704" Type="http://schemas.openxmlformats.org/officeDocument/2006/relationships/hyperlink" Target="https://easyen.ru/load/metodika/master/videourok_redaktirovanie_izobrazhenij_s_pomoshhju_microsoft_office_picture_manager/259-1-0-32217" TargetMode="External"/><Relationship Id="rId285" Type="http://schemas.openxmlformats.org/officeDocument/2006/relationships/hyperlink" Target="https://youtu.be/LGG-TEvJRj4?list=PLPLJU" TargetMode="External"/><Relationship Id="rId1911" Type="http://schemas.openxmlformats.org/officeDocument/2006/relationships/hyperlink" Target="https://uchitelya.com/okruzhayuschiy-mir/135915-prezentaciya-peyzazh-rodnoy-zemli-4-klass.html" TargetMode="External"/><Relationship Id="rId492" Type="http://schemas.openxmlformats.org/officeDocument/2006/relationships/hyperlink" Target="https://kopilkaurokov.ru/izo/presentacii/priezientatsiia_k_uroku_izobrazitiel_nogho_iskusstva_vo_2_klassie_po_tiemie_ritm" TargetMode="External"/><Relationship Id="rId797" Type="http://schemas.openxmlformats.org/officeDocument/2006/relationships/hyperlink" Target="https://resh.edu.ru/subject/lesson/3780/start/176098/" TargetMode="External"/><Relationship Id="rId2173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0" Type="http://schemas.openxmlformats.org/officeDocument/2006/relationships/hyperlink" Target="https://uchitelya.com/orkse/33832-prezentaciya-dlya-chego-postroena-i-kak-ustroena-mechet.html" TargetMode="External"/><Relationship Id="rId2478" Type="http://schemas.openxmlformats.org/officeDocument/2006/relationships/hyperlink" Target="https://infourok.ru/biblioteka/izo-mhk/klass-4/type-56" TargetMode="External"/><Relationship Id="rId145" Type="http://schemas.openxmlformats.org/officeDocument/2006/relationships/hyperlink" Target="https://uchitelya.com/izo/17274-prezentaciya-vyrazhaem-emocii-cherez-cvet-1-klass.html" TargetMode="External"/><Relationship Id="rId352" Type="http://schemas.openxmlformats.org/officeDocument/2006/relationships/hyperlink" Target="https://infourok.ru/prezentaciya-po-izo-klass-umk-shkola-rossii-postroyki-v-nashey-zhizni-1113411.html" TargetMode="External"/><Relationship Id="rId1287" Type="http://schemas.openxmlformats.org/officeDocument/2006/relationships/hyperlink" Target="https://infourok.ru/prezentaciya-k-uroku-izo-klass-skazochnie-temi-i-syuzheti-narodnih-skazok-3869327.html" TargetMode="External"/><Relationship Id="rId2033" Type="http://schemas.openxmlformats.org/officeDocument/2006/relationships/hyperlink" Target="https://uchitelya.com/izo/184174-prezentaciya-geroi-borcy-zaschitniki-4-klass.html" TargetMode="External"/><Relationship Id="rId2240" Type="http://schemas.openxmlformats.org/officeDocument/2006/relationships/hyperlink" Target="https://multiurok.ru/files/prezentatsiia-k-uroku-izo-drevnerusskii-gorod-krep.html" TargetMode="External"/><Relationship Id="rId212" Type="http://schemas.openxmlformats.org/officeDocument/2006/relationships/hyperlink" Target="https://infourok.ru/prezentaciya-k-uroku-izo-po-teme-obemnaya-lepka-zverey-429682.html" TargetMode="External"/><Relationship Id="rId657" Type="http://schemas.openxmlformats.org/officeDocument/2006/relationships/hyperlink" Target="https://kopilkaurokov.ru/iskusstvo/presentacii/prezentatsiia_priiomy_akvarelnoi_zhivopisi" TargetMode="External"/><Relationship Id="rId864" Type="http://schemas.openxmlformats.org/officeDocument/2006/relationships/hyperlink" Target="https://infourok.ru/prezentaciya-po-izobrazitelnomu-iskusstvu-na-temu-ritm-pyaten-2-klass-5606366.html" TargetMode="External"/><Relationship Id="rId1494" Type="http://schemas.openxmlformats.org/officeDocument/2006/relationships/hyperlink" Target="https://infourok.ru/prezentaciya-po-izobrazitelnomu-iskusstvu-pamyatniki-russkoy-arhitekturi-klass-605471.html" TargetMode="External"/><Relationship Id="rId1799" Type="http://schemas.openxmlformats.org/officeDocument/2006/relationships/hyperlink" Target="https://kopilkaurokov.ru/izo/presentacii/priezientatsiia-shkola-ghrafiki-fighura-chielovieka-4-klass-izobrazitiel-noie-iskusstvo" TargetMode="External"/><Relationship Id="rId2100" Type="http://schemas.openxmlformats.org/officeDocument/2006/relationships/hyperlink" Target="https://infourok.ru/prezentaciya-po-izo-na-temu-russkaya-derevyannaya-izba-konstrukciya-i-ukrashenie-izbi-klass-1422821.html" TargetMode="External"/><Relationship Id="rId2338" Type="http://schemas.openxmlformats.org/officeDocument/2006/relationships/hyperlink" Target="https://infourok.ru/prezentaciya-po-izo-leonardo-da-vinchi-klass-3451403.html" TargetMode="External"/><Relationship Id="rId517" Type="http://schemas.openxmlformats.org/officeDocument/2006/relationships/hyperlink" Target="https://uchitelya.com/izo/51319-prezentaciya-risovanie-s-natury-predmeta-pryamougolnoy-formy-portfel-2-klass.html" TargetMode="External"/><Relationship Id="rId724" Type="http://schemas.openxmlformats.org/officeDocument/2006/relationships/hyperlink" Target="https://infourok.ru/prezentaciya-po-izobrazitelnomu-iskusstvu-tihie-i-zvonkie-cveta-klass-1768675.html" TargetMode="External"/><Relationship Id="rId931" Type="http://schemas.openxmlformats.org/officeDocument/2006/relationships/hyperlink" Target="https://infourok.ru/prezentaciya_po_izobrazitelnomu_iskusstvu_na_temu_postroyka_skazochnogo_goroda_2_klass-434277.htm" TargetMode="External"/><Relationship Id="rId1147" Type="http://schemas.openxmlformats.org/officeDocument/2006/relationships/hyperlink" Target="https://resh.edu.ru/subject/lesson/3858/start/207855/" TargetMode="External"/><Relationship Id="rId1354" Type="http://schemas.openxmlformats.org/officeDocument/2006/relationships/hyperlink" Target="https://infourok.ru/prezentaciya-po-izobrazitelnomu-iskusstvu-narodnie-promisli-hohloma-klass-2014028.html" TargetMode="External"/><Relationship Id="rId1561" Type="http://schemas.openxmlformats.org/officeDocument/2006/relationships/hyperlink" Target="https://multiurok.ru/files/prezentatsiia-k-uroku-izo-v-3kl-znakomstvo-s-vidam.html" TargetMode="External"/><Relationship Id="rId2405" Type="http://schemas.openxmlformats.org/officeDocument/2006/relationships/hyperlink" Target="https://infourok.ru/prezentaciya-pamyatnik-mininu-i-pozharskomu-v-moskve-2527639.html" TargetMode="External"/><Relationship Id="rId60" Type="http://schemas.openxmlformats.org/officeDocument/2006/relationships/hyperlink" Target="https://nsportal.ru/shkola/%20izobrazitelnoe-iskusstvo/library/2012/10/25/prezentatsiya-k-uroku-v-1-klasse-izobrazhenie" TargetMode="External"/><Relationship Id="rId1007" Type="http://schemas.openxmlformats.org/officeDocument/2006/relationships/hyperlink" Target="https://infourok.ru/prezentaciya-dlya-klassa-instrumenti-risovaniya-v-programme-paint-urok-885336.html" TargetMode="External"/><Relationship Id="rId1214" Type="http://schemas.openxmlformats.org/officeDocument/2006/relationships/hyperlink" Target="https://uchitelya.com/izo/50305-prezentaciya-uchimsya-u-masterov-portret-3-klass.html" TargetMode="External"/><Relationship Id="rId1421" Type="http://schemas.openxmlformats.org/officeDocument/2006/relationships/hyperlink" Target="https://infourok.ru/prezentaciya-po-izo-na-temu-azhurnye-ogrady-3-klass-5284956.html" TargetMode="External"/><Relationship Id="rId1659" Type="http://schemas.openxmlformats.org/officeDocument/2006/relationships/hyperlink" Target="https://infourok.ru/prezentaciya-na-temu-sozdanie-ornamenta-v-programme-paunt-klass-637444.html" TargetMode="External"/><Relationship Id="rId1866" Type="http://schemas.openxmlformats.org/officeDocument/2006/relationships/hyperlink" Target="https://infourok.ru/prezentaciya-po-izo-klass-po-teme-obraz-hudozhestvennoy-kulturi-srednevekovoy-zapadnoy-evropi-urok-2667831.html" TargetMode="External"/><Relationship Id="rId1519" Type="http://schemas.openxmlformats.org/officeDocument/2006/relationships/hyperlink" Target="https://uchitelya.com/okruzhayuschiy-mir/56247-prezentaciya-pamyatniki-arhitektury-sankt-peterburga-3-klass.html" TargetMode="External"/><Relationship Id="rId1726" Type="http://schemas.openxmlformats.org/officeDocument/2006/relationships/hyperlink" Target="https://infourok.ru/prezentaciya-po-izo-virtualnoe-puteshestvie-po-muzeyam-mira-547806.html" TargetMode="External"/><Relationship Id="rId1933" Type="http://schemas.openxmlformats.org/officeDocument/2006/relationships/hyperlink" Target="https://multiurok.ru/files/priezientatsiia-k-uroku-izo-krasota-chielovieka-obraz-ziemliediel-tsa.html" TargetMode="External"/><Relationship Id="rId18" Type="http://schemas.openxmlformats.org/officeDocument/2006/relationships/hyperlink" Target="http://school-collection.edu.ru/" TargetMode="External"/><Relationship Id="rId2195" Type="http://schemas.openxmlformats.org/officeDocument/2006/relationships/hyperlink" Target="https://infourok.ru/prezentaciya-po-izobrazitelnomu-iskusstvu-na-temu-obraz-goticheskogo-hrama-v-srednevekovom-gorode-klass-2488593.html" TargetMode="External"/><Relationship Id="rId167" Type="http://schemas.openxmlformats.org/officeDocument/2006/relationships/hyperlink" Target="https://easyen.ru/" TargetMode="External"/><Relationship Id="rId374" Type="http://schemas.openxmlformats.org/officeDocument/2006/relationships/hyperlink" Target="https://www.uchportal.ru/load/47-1-0-72536" TargetMode="External"/><Relationship Id="rId581" Type="http://schemas.openxmlformats.org/officeDocument/2006/relationships/hyperlink" Target="https://uchitelya.com/izo/136463-prezentaciya-osnovnye-i-sostavnye-cveta-2-klass.html" TargetMode="External"/><Relationship Id="rId2055" Type="http://schemas.openxmlformats.org/officeDocument/2006/relationships/hyperlink" Target="https://infourok.ru/prezentaciya" TargetMode="External"/><Relationship Id="rId2262" Type="http://schemas.openxmlformats.org/officeDocument/2006/relationships/hyperlink" Target="https://myslide.ru/presentation/beseda-znachitelynye-sobytiya-russkoy-istorii-v-proizvedeniyah-v-i-surikova-i-v-m-vasnecova-" TargetMode="External"/><Relationship Id="rId234" Type="http://schemas.openxmlformats.org/officeDocument/2006/relationships/hyperlink" Target="https://infourok.ru/prezentaciya-po-izobrazitelnomu-iskusstvu-na-temu-ukrasheniya-ptic-obyomnaya-applikaciya-klass-1083651.html" TargetMode="External"/><Relationship Id="rId679" Type="http://schemas.openxmlformats.org/officeDocument/2006/relationships/hyperlink" Target="https://infourok.ru/prezentaciya-po-izo-na-temu-tyoplie-i-holodnie-cveta-klass-3925778.html" TargetMode="External"/><Relationship Id="rId886" Type="http://schemas.openxmlformats.org/officeDocument/2006/relationships/hyperlink" Target="https://infourok.ru/metodicheskoe-posobie-po-dekorativnoj-kompozicii-glinyanaya-narodnaya-igrushka-2-klass-4461330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infourok.ru/prezentaciya-po-grafike-na-temu-liniya-kak-glavnyj-element-izobrazheniya-6123431.html" TargetMode="External"/><Relationship Id="rId539" Type="http://schemas.openxmlformats.org/officeDocument/2006/relationships/hyperlink" Target="https://infourok.ru/prezentaciya-po-izobrazitelnomu-iskusstvu-dlya-uchaschihsya-klassa-1794473.html" TargetMode="External"/><Relationship Id="rId746" Type="http://schemas.openxmlformats.org/officeDocument/2006/relationships/hyperlink" Target="https://uchitelya.com/izo/45543-prezentaciya-izobrazhenie-prirody-v-raznyh-sostoyaniyah-2-klass.html" TargetMode="External"/><Relationship Id="rId1071" Type="http://schemas.openxmlformats.org/officeDocument/2006/relationships/hyperlink" Target="https://videouroki.net/razrabotki/konspekt-i-prezentatsiya-k-uroku-izo-eskiz-bukvitsy-element-oformleniya-knigi.html" TargetMode="External"/><Relationship Id="rId1169" Type="http://schemas.openxmlformats.org/officeDocument/2006/relationships/hyperlink" Target="https://infourok.ru/urok-izobrazitelnogo-iskusstva-v-3-klasse-kartina-natyurmort-prezentaciya-5200738.html" TargetMode="External"/><Relationship Id="rId1376" Type="http://schemas.openxmlformats.org/officeDocument/2006/relationships/hyperlink" Target="https://uchitelya.com/mhk/17982-prezentaciya-narodnye-promysly-gzhel-hohloma.html" TargetMode="External"/><Relationship Id="rId1583" Type="http://schemas.openxmlformats.org/officeDocument/2006/relationships/hyperlink" Target="https://uchitelya.com/izo/123632-prezentaciya-peyzazh-v-tvorchestve-russkih-hudozhnikov-3-4-klass.html" TargetMode="External"/><Relationship Id="rId2122" Type="http://schemas.openxmlformats.org/officeDocument/2006/relationships/hyperlink" Target="https://infourok.ru/prezentaciya-po-izo-na-temu-russkaya-derevyannaya-izba-konstrukciya-i-ukrashenie-izbi-klass-1422821.html" TargetMode="External"/><Relationship Id="rId2427" Type="http://schemas.openxmlformats.org/officeDocument/2006/relationships/hyperlink" Target="https://uchitelya.com/informatika/162818-prezentaciya-graficheskiy-redaktora-paint-4-klass.html" TargetMode="External"/><Relationship Id="rId301" Type="http://schemas.openxmlformats.org/officeDocument/2006/relationships/hyperlink" Target="https://nsportal.ru/nachalnaya-shkola/raznoe/2018/11/19/master-klass-novogodnee-origami" TargetMode="External"/><Relationship Id="rId953" Type="http://schemas.openxmlformats.org/officeDocument/2006/relationships/hyperlink" Target="https://uchitelya.com/tehnologiya/70757-prezentaciya-doma-skazochnyh-geroev.html" TargetMode="External"/><Relationship Id="rId1029" Type="http://schemas.openxmlformats.org/officeDocument/2006/relationships/hyperlink" Target="https://youtu.be/15SjutXsgE8?list=PLPLJUpFxaEza08OiLsYYy-ERqfzrdqKdY" TargetMode="External"/><Relationship Id="rId1236" Type="http://schemas.openxmlformats.org/officeDocument/2006/relationships/hyperlink" Target="https://infourok.ru/prezentaciya-po-izo-na-temu-iskusstvo-teatra-eskiz-teatralnogo-zanavesa-i-dekoracij-3-klass-4984829.html" TargetMode="External"/><Relationship Id="rId1790" Type="http://schemas.openxmlformats.org/officeDocument/2006/relationships/hyperlink" Target="https://kopilkaurokov.ru/izo/presentacii/priezientatsiia-shkola-ghrafiki-fighura-chielovieka-4-klass-izobrazitiel-noie-iskusstvo" TargetMode="External"/><Relationship Id="rId1888" Type="http://schemas.openxmlformats.org/officeDocument/2006/relationships/hyperlink" Target="https://infourok.ru/prezentaciya-k-uroku-izobrazitelnogo-iskusstva-4-klass-gornyj-pejzazh-5015055.html" TargetMode="External"/><Relationship Id="rId82" Type="http://schemas.openxmlformats.org/officeDocument/2006/relationships/hyperlink" Target="https://infourok.ru/prezentaciya-po-izobrazitelnomu-iskusstvu-na-temu-liniya-rasskazchica-klass-1621290.html" TargetMode="External"/><Relationship Id="rId606" Type="http://schemas.openxmlformats.org/officeDocument/2006/relationships/hyperlink" Target="https://infourok.ru/prezentaciya-po-istorii-iskusstv-na-temu-sposoby-raboty-s-cvetom-guash-4296671.html" TargetMode="External"/><Relationship Id="rId813" Type="http://schemas.openxmlformats.org/officeDocument/2006/relationships/hyperlink" Target="https://uchitelya.com/izo/151867-prezentaciya-igrushka-dymkovskaya-kargopolskaya-bogorodskaya.html" TargetMode="External"/><Relationship Id="rId1443" Type="http://schemas.openxmlformats.org/officeDocument/2006/relationships/hyperlink" Target="https://infourok.ru/prezentaciya-k-uroku-izo-v-klasse-po-temeudivitelniy-transport-850547.html" TargetMode="External"/><Relationship Id="rId1650" Type="http://schemas.openxmlformats.org/officeDocument/2006/relationships/hyperlink" Target="https://infourok.ru/prezentaciya-na-temu-sozdanie-ornamenta-v-programme-paunt-klass-637444.html" TargetMode="External"/><Relationship Id="rId1748" Type="http://schemas.openxmlformats.org/officeDocument/2006/relationships/hyperlink" Target="https://infourok.ru/prezentaciya-po-izo-na-temu-lineynaya-i-vozdushnaya-perspektiva-1905970.html" TargetMode="External"/><Relationship Id="rId1303" Type="http://schemas.openxmlformats.org/officeDocument/2006/relationships/hyperlink" Target="https://infourok.ru/prezentaciya-po-izobrazitelnomu-iskusstvu-na-temu-skulptura-v-muzee-i-na-ulice-klass-3163930.html" TargetMode="External"/><Relationship Id="rId1510" Type="http://schemas.openxmlformats.org/officeDocument/2006/relationships/hyperlink" Target="https://uchitelya.com/okruzhayuschiy-mir/56247-prezentaciya-pamyatniki-arhitektury-sankt-peterburga-3-klass.html" TargetMode="External"/><Relationship Id="rId1955" Type="http://schemas.openxmlformats.org/officeDocument/2006/relationships/hyperlink" Target="https://infourok.ru/prezentaciya-po-izo-dlya-4-kl-na-temu-obraz-cheloveka-harakter-odezhdy-v-yaponskoj-kulture-4220732.html" TargetMode="External"/><Relationship Id="rId1608" Type="http://schemas.openxmlformats.org/officeDocument/2006/relationships/hyperlink" Target="https://multiurok.ru/files/prezentatsiia-kartina-portret.html" TargetMode="External"/><Relationship Id="rId1815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89" Type="http://schemas.openxmlformats.org/officeDocument/2006/relationships/hyperlink" Target="https://uchebnik.mos.ru/" TargetMode="External"/><Relationship Id="rId396" Type="http://schemas.openxmlformats.org/officeDocument/2006/relationships/hyperlink" Target="https://uchitelya.com/nachalnaya-shkola/146685-prezentaciya-vremena-goda-v-kartinah-russkih-hudozhnikov.html" TargetMode="External"/><Relationship Id="rId2077" Type="http://schemas.openxmlformats.org/officeDocument/2006/relationships/hyperlink" Target="https://infourok.ru/prezentaciya-nacionalnaya-tradicionnaya-odezhda-raznih-narodov-2047757.html" TargetMode="External"/><Relationship Id="rId2284" Type="http://schemas.openxmlformats.org/officeDocument/2006/relationships/hyperlink" Target="https://myslide.ru/presentation/beseda-znachitelynye-sobytiya-russkoy-istorii-v-proizvedeniyah-v-i-surikova-i-v-m-vasnecova-" TargetMode="External"/><Relationship Id="rId2491" Type="http://schemas.openxmlformats.org/officeDocument/2006/relationships/hyperlink" Target="https://resh.edu.ru/subject/7/4/" TargetMode="External"/><Relationship Id="rId256" Type="http://schemas.openxmlformats.org/officeDocument/2006/relationships/hyperlink" Target="https://uchebnik.mos.ru/%20catalogue/material_view/atomic_%20objects/5729493" TargetMode="External"/><Relationship Id="rId463" Type="http://schemas.openxmlformats.org/officeDocument/2006/relationships/hyperlink" Target="https://infourok.ru/prezentaciya-pastel-i-melki-dlya-uroka-izo-vo-m-klasse-1925969.html" TargetMode="External"/><Relationship Id="rId670" Type="http://schemas.openxmlformats.org/officeDocument/2006/relationships/hyperlink" Target="https://infourok.ru/prezentaciya-po-izo-na-temu-tyoplie-i-holodnie-cveta-klass-3925778.html" TargetMode="External"/><Relationship Id="rId1093" Type="http://schemas.openxmlformats.org/officeDocument/2006/relationships/hyperlink" Target="https://videouroki.net/razrabotki/konspekt-i-prezentatsiya-k-uroku-izo-eskiz-bukvitsy-element-oformleniya-knigi.html" TargetMode="External"/><Relationship Id="rId2144" Type="http://schemas.openxmlformats.org/officeDocument/2006/relationships/hyperlink" Target="https://infourok.ru/prezentaciya-po-izo-dlya-klassa-na-temu-drevnerusskie-sobori-2336500.html" TargetMode="External"/><Relationship Id="rId2351" Type="http://schemas.openxmlformats.org/officeDocument/2006/relationships/hyperlink" Target="https://infourok.ru/prezentaciya-po-izo-drevnerusskie-hrami-kl-2653435.html" TargetMode="External"/><Relationship Id="rId116" Type="http://schemas.openxmlformats.org/officeDocument/2006/relationships/hyperlink" Target="https://uchitelya.com/nachalnaya-shkola/189297-prezentaciya-knizhnaya-illyustraciya.html" TargetMode="External"/><Relationship Id="rId323" Type="http://schemas.openxmlformats.org/officeDocument/2006/relationships/hyperlink" Target="https://infourok.ru/prezentaciya-k-uroku-izobrazitelnogo-iskusstva-stroim-veshi-4246899.html" TargetMode="External"/><Relationship Id="rId530" Type="http://schemas.openxmlformats.org/officeDocument/2006/relationships/hyperlink" Target="https://uchitelya.com/izo/51319-prezentaciya-risovanie-s-natury-predmeta-pryamougolnoy-formy-portfel-2-klass.html" TargetMode="External"/><Relationship Id="rId768" Type="http://schemas.openxmlformats.org/officeDocument/2006/relationships/hyperlink" Target="https://infourok.ru/prezentaciya-po-izo-ivan-konstantinovich-ayvazovskiy-russkiy-hudozhnik-marinist-2749552.html" TargetMode="External"/><Relationship Id="rId975" Type="http://schemas.openxmlformats.org/officeDocument/2006/relationships/hyperlink" Target="https://nsportal.ru/shkola/dopolnitelnoe-obrazovanie/library/2020/08/20/prezentatsiya-k-zanyatiyu-po-izobrazitelnomu" TargetMode="External"/><Relationship Id="rId1160" Type="http://schemas.openxmlformats.org/officeDocument/2006/relationships/hyperlink" Target="https://infourok.ru/urok-izobrazitelnogo-iskusstva-v-3-klasse-kartina-natyurmort-prezentaciya-5200738.html" TargetMode="External"/><Relationship Id="rId1398" Type="http://schemas.openxmlformats.org/officeDocument/2006/relationships/hyperlink" Target="https://resh.edu.ru/subject/lesson/4496/start/273444/" TargetMode="External"/><Relationship Id="rId2004" Type="http://schemas.openxmlformats.org/officeDocument/2006/relationships/hyperlink" Target="https://infourok.ru/prezentaciya-po-izobrazitelnomu-iskusstvu-na-temu-narodnie-prazdniki-klass-387857.html" TargetMode="External"/><Relationship Id="rId2211" Type="http://schemas.openxmlformats.org/officeDocument/2006/relationships/hyperlink" Target="https://infourok.ru/prezentaciya-po-orkse-na-temusvyaschennie-sooruzheniya-islama-iudaizma-buddizma-klass-1816000.html" TargetMode="External"/><Relationship Id="rId2449" Type="http://schemas.openxmlformats.org/officeDocument/2006/relationships/hyperlink" Target="https://uchitelya.com/informatika/162818-prezentaciya-graficheskiy-redaktora-paint-4-klass.html" TargetMode="External"/><Relationship Id="rId628" Type="http://schemas.openxmlformats.org/officeDocument/2006/relationships/hyperlink" Target="https://infourok.ru/prezentaciya-po-istorii-iskusstv-na-temu-sposoby-raboty-s-cvetom-guash-4296671.html" TargetMode="External"/><Relationship Id="rId835" Type="http://schemas.openxmlformats.org/officeDocument/2006/relationships/hyperlink" Target="https://infourok.ru/prezentaciya-uroka-izo-vo-klasse-na-temu-kruzhevnie-uzori-3580866.html" TargetMode="External"/><Relationship Id="rId1258" Type="http://schemas.openxmlformats.org/officeDocument/2006/relationships/hyperlink" Target="https://infourok.ru/prezentaciya-po-izo-na-temu-iskusstvo-teatra-eskiz-teatralnogo-zanavesa-i-dekoracij-3-klass-4984829.html" TargetMode="External"/><Relationship Id="rId1465" Type="http://schemas.openxmlformats.org/officeDocument/2006/relationships/hyperlink" Target="https://infourok.ru/prezentaciya-po-izobrazitelnomu-iskusstvu-na-temu-pamyatniki-arhitektury-3-klass-4603227.html" TargetMode="External"/><Relationship Id="rId1672" Type="http://schemas.openxmlformats.org/officeDocument/2006/relationships/hyperlink" Target="https://urok.1sept.ru/articles/593982" TargetMode="External"/><Relationship Id="rId2309" Type="http://schemas.openxmlformats.org/officeDocument/2006/relationships/hyperlink" Target="https://multiurok.ru/files/priezientatsiia-rabota-kriest-ian-k-uroku-izobrazitiel-nogho-iskusstva-v-4-klassie.html" TargetMode="External"/><Relationship Id="rId1020" Type="http://schemas.openxmlformats.org/officeDocument/2006/relationships/hyperlink" Target="https://infourok.ru/prezentaciya-dlya-klassa-instrumenti-risovaniya-v-programme-paint-urok-885336.html" TargetMode="External"/><Relationship Id="rId1118" Type="http://schemas.openxmlformats.org/officeDocument/2006/relationships/hyperlink" Target="https://infourok.ru/prezentaciya-po-izo-afisha-i-plakat-klass-2728406.html" TargetMode="External"/><Relationship Id="rId1325" Type="http://schemas.openxmlformats.org/officeDocument/2006/relationships/hyperlink" Target="https://infourok.ru/prezentaciya-dlya-zanyatiya-plastilinovaya-skulptura-vneurochnaya-deyatelnost-3-klass-4040519.html" TargetMode="External"/><Relationship Id="rId1532" Type="http://schemas.openxmlformats.org/officeDocument/2006/relationships/hyperlink" Target="https://multiurok.ru/files/prezentatsiia-k-uroku-po-izo-3-klass-pamiatniki-ar.html" TargetMode="External"/><Relationship Id="rId1977" Type="http://schemas.openxmlformats.org/officeDocument/2006/relationships/hyperlink" Target="https://nsportal.ru/nachalnaya-shkola/izo/2016/10/11/prezentatsiya-vidy-portreta-k-uroku-avtoprtret-4-klass-po-programme" TargetMode="External"/><Relationship Id="rId902" Type="http://schemas.openxmlformats.org/officeDocument/2006/relationships/hyperlink" Target="https://nsportal.ru/nachalnaya-shkola/izo/2015/01/09/prezentatsiya-chelovek-i-ego-ukrasheniya" TargetMode="External"/><Relationship Id="rId1837" Type="http://schemas.openxmlformats.org/officeDocument/2006/relationships/hyperlink" Target="https://uchitelya.com/izo/138200-prezentaciya-obraz-skazochnogo-geroya-v-kartinah-russkih-hudozhnikov.html" TargetMode="External"/><Relationship Id="rId31" Type="http://schemas.openxmlformats.org/officeDocument/2006/relationships/hyperlink" Target="https://uchebnik.mos.ru/%20catalogue/material_%20view/atomic_objects/75768" TargetMode="External"/><Relationship Id="rId2099" Type="http://schemas.openxmlformats.org/officeDocument/2006/relationships/hyperlink" Target="https://infourok.ru/prezentaciya-po-izo-na-temu-russkaya-derevyannaya-izba-konstrukciya-i-ukrashenie-izbi-klass-1422821.html" TargetMode="External"/><Relationship Id="rId180" Type="http://schemas.openxmlformats.org/officeDocument/2006/relationships/hyperlink" Target="https://infourok.ru/%20%0dcvetovaya-teoriya%20%0d-vremen-goda-%203741529.html" TargetMode="External"/><Relationship Id="rId278" Type="http://schemas.openxmlformats.org/officeDocument/2006/relationships/hyperlink" Target="https://infourok.ru/prezentaciya-po-izo-uzori-na-krilyah-klass-1406911.html" TargetMode="External"/><Relationship Id="rId1904" Type="http://schemas.openxmlformats.org/officeDocument/2006/relationships/hyperlink" Target="https://infourok.ru/prezentaciya-k-uroku-izobrazitelnogo-iskusstva-4-klass-gornyj-pejzazh-5015055.html" TargetMode="External"/><Relationship Id="rId485" Type="http://schemas.openxmlformats.org/officeDocument/2006/relationships/hyperlink" Target="https://kopilkaurokov.ru/izo/presentacii/priezientatsiia_k_uroku_izobrazitiel_nogho_iskusstva_vo_2_klassie_po_tiemie_ritm" TargetMode="External"/><Relationship Id="rId692" Type="http://schemas.openxmlformats.org/officeDocument/2006/relationships/hyperlink" Target="https://infourok.ru/prezentaciya-po-kompozicii-na-temu-emocionalnaya-harakteristika-cveta-4238638.html" TargetMode="External"/><Relationship Id="rId2166" Type="http://schemas.openxmlformats.org/officeDocument/2006/relationships/hyperlink" Target="https://infourok.ru/prezentaciya-po-izo-na-temu-arhitektura-drevney-grecii-klass-901889.html" TargetMode="External"/><Relationship Id="rId2373" Type="http://schemas.openxmlformats.org/officeDocument/2006/relationships/hyperlink" Target="https://uchitelya.com/orkse/33832-prezentaciya-dlya-chego-postroena-i-kak-ustroena-mechet.html" TargetMode="External"/><Relationship Id="rId138" Type="http://schemas.openxmlformats.org/officeDocument/2006/relationships/hyperlink" Target="https://uchitelya.com/izo/17274-prezentaciya-vyrazhaem-emocii-cherez-cvet-1-klass.html" TargetMode="External"/><Relationship Id="rId345" Type="http://schemas.openxmlformats.org/officeDocument/2006/relationships/hyperlink" Target="https://infourok.ru/prezentaciya-po-izo-klass-umk-shkola-rossii-postroyki-v-nashey-zhizni-1113411.html" TargetMode="External"/><Relationship Id="rId552" Type="http://schemas.openxmlformats.org/officeDocument/2006/relationships/hyperlink" Target="https://infourok.ru/prezentaciya-po-izobrazitelnomu-iskusstvu-dlya-uchaschihsya-klassa-1794473.html" TargetMode="External"/><Relationship Id="rId997" Type="http://schemas.openxmlformats.org/officeDocument/2006/relationships/hyperlink" Target="https://nsportal.ru/nachalnaya-shkola/izo/2020/02/18/animalisticheskiy-zhanr-v-izobrazitelnom-iskusstve" TargetMode="External"/><Relationship Id="rId1182" Type="http://schemas.openxmlformats.org/officeDocument/2006/relationships/hyperlink" Target="https://youtu.be/NB5MI3UUXBA" TargetMode="External"/><Relationship Id="rId2026" Type="http://schemas.openxmlformats.org/officeDocument/2006/relationships/hyperlink" Target="https://kopilkaurokov.ru/izo/presentacii/" TargetMode="External"/><Relationship Id="rId2233" Type="http://schemas.openxmlformats.org/officeDocument/2006/relationships/hyperlink" Target="https://uchitelya.com/izo/105493-prezentaciya-drevnerusskiy-gorod-krepost-4-klass.html" TargetMode="External"/><Relationship Id="rId2440" Type="http://schemas.openxmlformats.org/officeDocument/2006/relationships/hyperlink" Target="https://uchitelya.com/informatika/162818-prezentaciya-graficheskiy-redaktora-paint-4-klass.html" TargetMode="External"/><Relationship Id="rId205" Type="http://schemas.openxmlformats.org/officeDocument/2006/relationships/hyperlink" Target="https://infourok.ru/prezentaciya-k-uroku-izo-po-teme-obemnaya-lepka-zverey-429682.html" TargetMode="External"/><Relationship Id="rId412" Type="http://schemas.openxmlformats.org/officeDocument/2006/relationships/hyperlink" Target="http://www.metodkabinet.eu/" TargetMode="External"/><Relationship Id="rId857" Type="http://schemas.openxmlformats.org/officeDocument/2006/relationships/hyperlink" Target="https://infourok.ru/prezentaciya-po-izobrazitelnomu-iskusstvu-na-temu-ritm-pyaten-2-klass-5606366.html" TargetMode="External"/><Relationship Id="rId1042" Type="http://schemas.openxmlformats.org/officeDocument/2006/relationships/hyperlink" Target="https://infourok.ru/biblioteka/izo-mhk/klass-2/type-56" TargetMode="External"/><Relationship Id="rId1487" Type="http://schemas.openxmlformats.org/officeDocument/2006/relationships/hyperlink" Target="https://infourok.ru/prezentaciya-po-izobrazitelnomu-iskusstvu-pamyatniki-russkoy-arhitekturi-klass-605471.html" TargetMode="External"/><Relationship Id="rId1694" Type="http://schemas.openxmlformats.org/officeDocument/2006/relationships/hyperlink" Target="https://easyen.ru/load/metodika/master/videourok_redaktirovanie_izobrazhenij_s_pomoshhju_microsoft_office_picture_manager/259-1-0-32217" TargetMode="External"/><Relationship Id="rId2300" Type="http://schemas.openxmlformats.org/officeDocument/2006/relationships/hyperlink" Target="https://multiurok.ru/files/priezientatsiia-rabota-kriest-ian-k-uroku-izobrazitiel-nogho-iskusstva-v-4-klassie.html" TargetMode="External"/><Relationship Id="rId717" Type="http://schemas.openxmlformats.org/officeDocument/2006/relationships/hyperlink" Target="https://infourok.ru/prezentaciya-po-izobrazitelnomu-iskusstvu-tihie-i-zvonkie-cveta-klass-1768675.html" TargetMode="External"/><Relationship Id="rId924" Type="http://schemas.openxmlformats.org/officeDocument/2006/relationships/hyperlink" Target="https://infourok.ru/prezentaciya_po_izobrazitelnomu_iskusstvu_na_temu_postroyka_skazochnogo_goroda_2_klass-434277.htm" TargetMode="External"/><Relationship Id="rId1347" Type="http://schemas.openxmlformats.org/officeDocument/2006/relationships/hyperlink" Target="https://infourok.ru/prezentaciya-po-izobrazitelnomu-iskusstvu-narodnie-promisli-hohloma-klass-2014028.html" TargetMode="External"/><Relationship Id="rId1554" Type="http://schemas.openxmlformats.org/officeDocument/2006/relationships/hyperlink" Target="https://multiurok.ru/files/prezentatsiia-k-uroku-izo-v-3kl-znakomstvo-s-vidam.html" TargetMode="External"/><Relationship Id="rId1761" Type="http://schemas.openxmlformats.org/officeDocument/2006/relationships/hyperlink" Target="https://infourok.ru/prezentaciya-po-izo-na-temu-lineynaya-i-vozdushnaya-perspektiva-1905970.html" TargetMode="External"/><Relationship Id="rId1999" Type="http://schemas.openxmlformats.org/officeDocument/2006/relationships/hyperlink" Target="https://nsportal.ru/nachalnaya-shkola/izo/2016/10/11/prezentatsiya-vidy-portreta-k-uroku-avtoprtret-4-klass-po-programme" TargetMode="External"/><Relationship Id="rId53" Type="http://schemas.openxmlformats.org/officeDocument/2006/relationships/hyperlink" Target="https://easyen.ru/load/mkhk_izo/1_klass/prezentacija_k_uroku_izobrazhat_mozhno_liniej/185-1-0-57224" TargetMode="External"/><Relationship Id="rId1207" Type="http://schemas.openxmlformats.org/officeDocument/2006/relationships/hyperlink" Target="https://uchitelya.com/izo/50305-prezentaciya-uchimsya-u-masterov-portret-3-klass.html" TargetMode="External"/><Relationship Id="rId1414" Type="http://schemas.openxmlformats.org/officeDocument/2006/relationships/hyperlink" Target="https://infourok.ru/prezentaciya-po-izo-na-temu-azhurnye-ogrady-3-klass-5284956.html" TargetMode="External"/><Relationship Id="rId1621" Type="http://schemas.openxmlformats.org/officeDocument/2006/relationships/hyperlink" Target="https://infourok.ru/prezentaciya-po-izo-muzei-iskusstva-3-klass-6077902.html" TargetMode="External"/><Relationship Id="rId1859" Type="http://schemas.openxmlformats.org/officeDocument/2006/relationships/hyperlink" Target="https://infourok.ru/prezentaciya-po-izo-klass-po-teme-obraz-hudozhestvennoy-kulturi-srednevekovoy-zapadnoy-evropi-urok-2667831.html" TargetMode="External"/><Relationship Id="rId1719" Type="http://schemas.openxmlformats.org/officeDocument/2006/relationships/hyperlink" Target="https://infourok.ru/prezentaciya-po-izo-virtualnoe-puteshestvie-po-muzeyam-mira-547806.html" TargetMode="External"/><Relationship Id="rId1926" Type="http://schemas.openxmlformats.org/officeDocument/2006/relationships/hyperlink" Target="https://multiurok.ru/files/priezientatsiia-k-uroku-izo-krasota-chielovieka-obraz-ziemliediel-tsa.html" TargetMode="External"/><Relationship Id="rId2090" Type="http://schemas.openxmlformats.org/officeDocument/2006/relationships/hyperlink" Target="https://infourok.ru/prezentaciya-nacionalnaya-tradicionnaya-odezhda-raznih-narodov-2047757.html" TargetMode="External"/><Relationship Id="rId2188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5" Type="http://schemas.openxmlformats.org/officeDocument/2006/relationships/hyperlink" Target="https://infourok.ru/prezentaciya-izo-memorialnie-ansambli-3685454.html" TargetMode="External"/><Relationship Id="rId367" Type="http://schemas.openxmlformats.org/officeDocument/2006/relationships/hyperlink" Target="https://www.youtube.com/" TargetMode="External"/><Relationship Id="rId574" Type="http://schemas.openxmlformats.org/officeDocument/2006/relationships/hyperlink" Target="https://infourok.ru/prezentaciya-po-izo-na-temu-virazheniya-haraktera-zhivotnihanimalisticheskiy-zhanr-klass-3081793.html" TargetMode="External"/><Relationship Id="rId2048" Type="http://schemas.openxmlformats.org/officeDocument/2006/relationships/hyperlink" Target="https://infourok.ru/prezentaciya" TargetMode="External"/><Relationship Id="rId2255" Type="http://schemas.openxmlformats.org/officeDocument/2006/relationships/hyperlink" Target="https://myslide.ru/presentation/beseda-znachitelynye-sobytiya-russkoy-istorii-v-proizvedeniyah-v-i-surikova-i-v-m-vasnecova-" TargetMode="External"/><Relationship Id="rId227" Type="http://schemas.openxmlformats.org/officeDocument/2006/relationships/hyperlink" Target="https://infourok.ru/prezentaciya-po-izobrazitelnomu-iskusstvu-na-temu-ukrasheniya-ptic-obyomnaya-applikaciya-klass-1083651.html" TargetMode="External"/><Relationship Id="rId781" Type="http://schemas.openxmlformats.org/officeDocument/2006/relationships/hyperlink" Target="https://infourok.ru/prezentaciya-po-izobrazitelnomu-iskusstvu-obraz-skazochnogo-geroya-klass-986743.html" TargetMode="External"/><Relationship Id="rId879" Type="http://schemas.openxmlformats.org/officeDocument/2006/relationships/hyperlink" Target="https://infourok.ru/metodicheskoe-posobie-po-dekorativnoj-kompozicii-glinyanaya-narodnaya-igrushka-2-klass-4461330.html" TargetMode="External"/><Relationship Id="rId2462" Type="http://schemas.openxmlformats.org/officeDocument/2006/relationships/hyperlink" Target="https://uchitelya.com/informatika/30149-prezentaciya-animaciya-dvizheniya.html" TargetMode="External"/><Relationship Id="rId434" Type="http://schemas.openxmlformats.org/officeDocument/2006/relationships/hyperlink" Target="https://infourok.ru/biblioteka/nachalnye-klassy/type-56" TargetMode="External"/><Relationship Id="rId641" Type="http://schemas.openxmlformats.org/officeDocument/2006/relationships/hyperlink" Target="https://infourok.ru/prezentaciya-po-istorii-iskusstv-na-temu-sposoby-raboty-s-cvetom-guash-4296671.html" TargetMode="External"/><Relationship Id="rId739" Type="http://schemas.openxmlformats.org/officeDocument/2006/relationships/hyperlink" Target="https://uchitelya.com/izo/45543-prezentaciya-izobrazhenie-prirody-v-raznyh-sostoyaniyah-2-klass.html" TargetMode="External"/><Relationship Id="rId1064" Type="http://schemas.openxmlformats.org/officeDocument/2006/relationships/hyperlink" Target="https://infourok.ru/prezentaciya-po-izobrazitelnomu-iskusstvu-na-temu-otkritki-klass-3148371.html" TargetMode="External"/><Relationship Id="rId1271" Type="http://schemas.openxmlformats.org/officeDocument/2006/relationships/hyperlink" Target="https://infourok.ru/prezentaciya-k-uroku-izo-klass-skazochnie-temi-i-syuzheti-narodnih-skazok-3869327.html" TargetMode="External"/><Relationship Id="rId1369" Type="http://schemas.openxmlformats.org/officeDocument/2006/relationships/hyperlink" Target="https://uchitelya.com/mhk/17982-prezentaciya-narodnye-promysly-gzhel-hohloma.html" TargetMode="External"/><Relationship Id="rId1576" Type="http://schemas.openxmlformats.org/officeDocument/2006/relationships/hyperlink" Target="https://infourok.ru/prezentaciya-po-izobrazitelnomu-iskusstvu-zhanri-izobrazitelnogo-iskusstva-klass-2818740.html" TargetMode="External"/><Relationship Id="rId2115" Type="http://schemas.openxmlformats.org/officeDocument/2006/relationships/hyperlink" Target="https://infourok.ru/prezentaciya-po-izo-na-temu-russkaya-derevyannaya-izba-konstrukciya-i-ukrashenie-izbi-klass-1422821.html" TargetMode="External"/><Relationship Id="rId2322" Type="http://schemas.openxmlformats.org/officeDocument/2006/relationships/hyperlink" Target="https://multiurok.ru/files/priezientatsiia-rabota-kriest-ian-k-uroku-izobrazitiel-nogho-iskusstva-v-4-klassie.html" TargetMode="External"/><Relationship Id="rId501" Type="http://schemas.openxmlformats.org/officeDocument/2006/relationships/hyperlink" Target="https://infourok.ru/prezentaciya-proporcii-virazhayut-harakterptici-izo-kl-3131000.html" TargetMode="External"/><Relationship Id="rId946" Type="http://schemas.openxmlformats.org/officeDocument/2006/relationships/hyperlink" Target="https://infourok.ru/prezentaciya-po-izo-na-temu-obraz-zdaniya-klass-2174549.html" TargetMode="External"/><Relationship Id="rId1131" Type="http://schemas.openxmlformats.org/officeDocument/2006/relationships/hyperlink" Target="https://infourok.ru/prezentaciya-po-izo-na-temu-portret-3-klass-4473205.html" TargetMode="External"/><Relationship Id="rId1229" Type="http://schemas.openxmlformats.org/officeDocument/2006/relationships/hyperlink" Target="https://youtu.be/h4-83sxgCeI?list=PLPLJUpFxaEza08OiLsYYy-ERqfzrdqKdY" TargetMode="External"/><Relationship Id="rId1783" Type="http://schemas.openxmlformats.org/officeDocument/2006/relationships/hyperlink" Target="https://kopilkaurokov.ru/izo/presentacii/priezientatsiia-shkola-ghrafiki-fighura-chielovieka-4-klass-izobrazitiel-noie-iskusstvo" TargetMode="External"/><Relationship Id="rId1990" Type="http://schemas.openxmlformats.org/officeDocument/2006/relationships/hyperlink" Target="https://nsportal.ru/nachalnaya-shkola/izo/2016/10/11/prezentatsiya-vidy-portreta-k-uroku-avtoprtret-4-klass-po-programme" TargetMode="External"/><Relationship Id="rId75" Type="http://schemas.openxmlformats.org/officeDocument/2006/relationships/hyperlink" Target="https://infourok.ru/prezentaciya-po-izobrazitelnomu-iskusstvu-na-temu-liniya-rasskazchica-klass-1621290.html" TargetMode="External"/><Relationship Id="rId806" Type="http://schemas.openxmlformats.org/officeDocument/2006/relationships/hyperlink" Target="https://uchitelya.com/izo/151867-prezentaciya-igrushka-dymkovskaya-kargopolskaya-bogorodskaya.html" TargetMode="External"/><Relationship Id="rId1436" Type="http://schemas.openxmlformats.org/officeDocument/2006/relationships/hyperlink" Target="https://infourok.ru/prezentaciya-k-uroku-izo-v-klasse-po-temeudivitelniy-transport-850547.html" TargetMode="External"/><Relationship Id="rId1643" Type="http://schemas.openxmlformats.org/officeDocument/2006/relationships/hyperlink" Target="https://nsportal.ru/nachalnaya-shkola/izo/2015/04/26/prezentatsiya-k-uroku-izobrazitelnogo-iskusstva-muzei-iskusstva-3" TargetMode="External"/><Relationship Id="rId1850" Type="http://schemas.openxmlformats.org/officeDocument/2006/relationships/hyperlink" Target="https://uchitelya.com/izo/138200-prezentaciya-obraz-skazochnogo-geroya-v-kartinah-russkih-hudozhnikov.html" TargetMode="External"/><Relationship Id="rId1503" Type="http://schemas.openxmlformats.org/officeDocument/2006/relationships/hyperlink" Target="https://uchitelya.com/okruzhayuschiy-mir/56247-prezentaciya-pamyatniki-arhitektury-sankt-peterburga-3-klass.html" TargetMode="External"/><Relationship Id="rId1710" Type="http://schemas.openxmlformats.org/officeDocument/2006/relationships/hyperlink" Target="https://infourok.ru/prezentaciya-po-izo-virtualnoe-puteshestvie-po-muzeyam-mira-547806.html" TargetMode="External"/><Relationship Id="rId1948" Type="http://schemas.openxmlformats.org/officeDocument/2006/relationships/hyperlink" Target="https://infourok.ru/prezentaciya-po-izo-dlya-4-kl-na-temu-obraz-cheloveka-harakter-odezhdy-v-yaponskoj-kulture-4220732.html" TargetMode="External"/><Relationship Id="rId291" Type="http://schemas.openxmlformats.org/officeDocument/2006/relationships/hyperlink" Target="https://youtu.be/LGG-TEvJRj4?list=PLPLJU" TargetMode="External"/><Relationship Id="rId1808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51" Type="http://schemas.openxmlformats.org/officeDocument/2006/relationships/hyperlink" Target="https://resh.edu.ru/subject/%20%20%0dlesson/5116/main/207755/" TargetMode="External"/><Relationship Id="rId389" Type="http://schemas.openxmlformats.org/officeDocument/2006/relationships/hyperlink" Target="https://uchitelya.com/nachalnaya-shkola/146685-prezentaciya-vremena-goda-v-kartinah-russkih-hudozhnikov.html" TargetMode="External"/><Relationship Id="rId596" Type="http://schemas.openxmlformats.org/officeDocument/2006/relationships/hyperlink" Target="https://uchitelya.com/izo/136463-prezentaciya-osnovnye-i-sostavnye-cveta-2-klass.html" TargetMode="External"/><Relationship Id="rId2277" Type="http://schemas.openxmlformats.org/officeDocument/2006/relationships/hyperlink" Target="https://myslide.ru/presentation/beseda-znachitelynye-sobytiya-russkoy-istorii-v-proizvedeniyah-v-i-surikova-i-v-m-vasnecova-" TargetMode="External"/><Relationship Id="rId2484" Type="http://schemas.openxmlformats.org/officeDocument/2006/relationships/hyperlink" Target="https://uchitelya.com/" TargetMode="External"/><Relationship Id="rId249" Type="http://schemas.openxmlformats.org/officeDocument/2006/relationships/hyperlink" Target="https://uchebnik.mos.ru/%20catalogue/material_view/atomic%20_objects/5729493" TargetMode="External"/><Relationship Id="rId456" Type="http://schemas.openxmlformats.org/officeDocument/2006/relationships/hyperlink" Target="https://infourok.ru/prezentaciya-po-grafike-na-temu-liniya-kak-glavnyj-element-izobrazheniya-6123431.html" TargetMode="External"/><Relationship Id="rId663" Type="http://schemas.openxmlformats.org/officeDocument/2006/relationships/hyperlink" Target="https://infourok.ru/prezentaciya-po-izo-na-temu-tyoplie-i-holodnie-cveta-klass-3925778.html" TargetMode="External"/><Relationship Id="rId870" Type="http://schemas.openxmlformats.org/officeDocument/2006/relationships/hyperlink" Target="https://infourok.ru/prezentaciya-po-izobrazitelnomu-iskusstvu-na-temu-ritm-pyaten-2-klass-5606366.html" TargetMode="External"/><Relationship Id="rId1086" Type="http://schemas.openxmlformats.org/officeDocument/2006/relationships/hyperlink" Target="https://videouroki.net/razrabotki/konspekt-i-prezentatsiya-k-uroku-izo-eskiz-bukvitsy-element-oformleniya-knigi.html" TargetMode="External"/><Relationship Id="rId1293" Type="http://schemas.openxmlformats.org/officeDocument/2006/relationships/hyperlink" Target="https://infourok.ru/prezentaciya-k-uroku-izo-klass-skazochnie-temi-i-syuzheti-narodnih-skazok-3869327.html" TargetMode="External"/><Relationship Id="rId2137" Type="http://schemas.openxmlformats.org/officeDocument/2006/relationships/hyperlink" Target="https://infourok.ru/prezentaciya-po-izo-dlya-klassa-na-temu-drevnerusskie-sobori-2336500.html" TargetMode="External"/><Relationship Id="rId2344" Type="http://schemas.openxmlformats.org/officeDocument/2006/relationships/hyperlink" Target="https://infourok.ru/prezentaciya-po-izo-drevnerusskie-hrami-kl-2653435.html" TargetMode="External"/><Relationship Id="rId109" Type="http://schemas.openxmlformats.org/officeDocument/2006/relationships/hyperlink" Target="https://uchebnik.mos.ru/%20catalogue/material_view/%20atomic_objects/563875" TargetMode="External"/><Relationship Id="rId316" Type="http://schemas.openxmlformats.org/officeDocument/2006/relationships/hyperlink" Target="https://infourok.ru/prezentaciya-k-uroku-izobrazitelnogo-iskusstva-stroim-veshi-4246899.html" TargetMode="External"/><Relationship Id="rId523" Type="http://schemas.openxmlformats.org/officeDocument/2006/relationships/hyperlink" Target="https://uchitelya.com/izo/51319-prezentaciya-risovanie-s-natury-predmeta-pryamougolnoy-formy-portfel-2-klass.html" TargetMode="External"/><Relationship Id="rId968" Type="http://schemas.openxmlformats.org/officeDocument/2006/relationships/hyperlink" Target="https://www.youtube.com/watch?v=WMciQzQeqoA" TargetMode="External"/><Relationship Id="rId1153" Type="http://schemas.openxmlformats.org/officeDocument/2006/relationships/hyperlink" Target="https://infourok.ru/urok-izobrazitelnogo-iskusstva-v-3-klasse-kartina-natyurmort-prezentaciya-5200738.html" TargetMode="External"/><Relationship Id="rId1598" Type="http://schemas.openxmlformats.org/officeDocument/2006/relationships/hyperlink" Target="https://uchitelya.com/izo/123632-prezentaciya-peyzazh-v-tvorchestve-russkih-hudozhnikov-3-4-klass.html" TargetMode="External"/><Relationship Id="rId2204" Type="http://schemas.openxmlformats.org/officeDocument/2006/relationships/hyperlink" Target="https://infourok.ru/prezentaciya-po-orkse-na-temusvyaschennie-sooruzheniya-islama-iudaizma-buddizma-klass-1816000.html" TargetMode="External"/><Relationship Id="rId97" Type="http://schemas.openxmlformats.org/officeDocument/2006/relationships/hyperlink" Target="https://easyen.ru/load/mkhk_izo/1_klass/prezentacija_k_uroku_izobrazhat_mozhno_pjatnom/185-1-0-56817" TargetMode="External"/><Relationship Id="rId730" Type="http://schemas.openxmlformats.org/officeDocument/2006/relationships/hyperlink" Target="https://infourok.ru/prezentaciya-po-izobrazitelnomu-iskusstvu-tihie-i-zvonkie-cveta-klass-1768675.html" TargetMode="External"/><Relationship Id="rId828" Type="http://schemas.openxmlformats.org/officeDocument/2006/relationships/hyperlink" Target="https://infourok.ru/prezentaciya-uroka-izo-vo-klasse-na-temu-kruzhevnie-uzori-3580866.html" TargetMode="External"/><Relationship Id="rId1013" Type="http://schemas.openxmlformats.org/officeDocument/2006/relationships/hyperlink" Target="https://infourok.ru/prezentaciya-dlya-klassa-instrumenti-risovaniya-v-programme-paint-urok-885336.html" TargetMode="External"/><Relationship Id="rId1360" Type="http://schemas.openxmlformats.org/officeDocument/2006/relationships/hyperlink" Target="https://infourok.ru/prezentaciya-po-izobrazitelnomu-iskusstvu-narodnie-promisli-hohloma-klass-2014028.html" TargetMode="External"/><Relationship Id="rId1458" Type="http://schemas.openxmlformats.org/officeDocument/2006/relationships/hyperlink" Target="http://5literatura.net/sozdanie-knigi/Illjustratsii-k-detskim-knigam.html" TargetMode="External"/><Relationship Id="rId1665" Type="http://schemas.openxmlformats.org/officeDocument/2006/relationships/hyperlink" Target="https://infourok.ru/prezentaciya-na-temu-sozdanie-ornamenta-v-programme-paunt-klass-637444.html" TargetMode="External"/><Relationship Id="rId1872" Type="http://schemas.openxmlformats.org/officeDocument/2006/relationships/hyperlink" Target="https://infourok.ru/prezentaciya-po-izo-klass-po-teme-obraz-hudozhestvennoy-kulturi-srednevekovoy-zapadnoy-evropi-urok-2667831.html" TargetMode="External"/><Relationship Id="rId2411" Type="http://schemas.openxmlformats.org/officeDocument/2006/relationships/hyperlink" Target="https://infourok.ru/prezentaciya-pamyatnik-mininu-i-pozharskomu-v-moskve-2527639.html" TargetMode="External"/><Relationship Id="rId1220" Type="http://schemas.openxmlformats.org/officeDocument/2006/relationships/hyperlink" Target="https://uchitelya.com/izo/50305-prezentaciya-uchimsya-u-masterov-portret-3-klass.html" TargetMode="External"/><Relationship Id="rId1318" Type="http://schemas.openxmlformats.org/officeDocument/2006/relationships/hyperlink" Target="https://infourok.ru/prezentaciya-po-izobrazitelnomu-iskusstvu-na-temu-skulptura-v-muzee-i-na-ulice-klass-3163930.html" TargetMode="External"/><Relationship Id="rId1525" Type="http://schemas.openxmlformats.org/officeDocument/2006/relationships/hyperlink" Target="https://multiurok.ru/files/prezentatsiia-k-uroku-po-izo-3-klass-pamiatniki-ar.html" TargetMode="External"/><Relationship Id="rId1732" Type="http://schemas.openxmlformats.org/officeDocument/2006/relationships/hyperlink" Target="https://infourok.ru/biblioteka/izo-mhk/klass-3" TargetMode="External"/><Relationship Id="rId24" Type="http://schemas.openxmlformats.org/officeDocument/2006/relationships/hyperlink" Target="https://uchebnik.mos.ru/%20catalogue/material_%20view/atomic_objects/75768" TargetMode="External"/><Relationship Id="rId2299" Type="http://schemas.openxmlformats.org/officeDocument/2006/relationships/hyperlink" Target="https://multiurok.ru/files/priezientatsiia-rabota-kriest-ian-k-uroku-izobrazitiel-nogho-iskusstva-v-4-klassie.html" TargetMode="External"/><Relationship Id="rId173" Type="http://schemas.openxmlformats.org/officeDocument/2006/relationships/hyperlink" Target="https://infourok.ru/%20%0dcvetovaya-teoriya%20%0d-vremen-goda-%203741529.html" TargetMode="External"/><Relationship Id="rId380" Type="http://schemas.openxmlformats.org/officeDocument/2006/relationships/hyperlink" Target="https://pedsovet.su/load/242-1-0-34152" TargetMode="External"/><Relationship Id="rId2061" Type="http://schemas.openxmlformats.org/officeDocument/2006/relationships/hyperlink" Target="https://kopilkaurokov.ru/izo/presentacii/" TargetMode="External"/><Relationship Id="rId240" Type="http://schemas.openxmlformats.org/officeDocument/2006/relationships/hyperlink" Target="https://infourok.ru/prezentaciya-po-izobrazitelnomu-iskusstvu-na-temu-ukrasheniya-ptic-obyomnaya-applikaciya-klass-1083651.html" TargetMode="External"/><Relationship Id="rId478" Type="http://schemas.openxmlformats.org/officeDocument/2006/relationships/hyperlink" Target="https://infourok.ru/prezentaciya-pastel-i-melki-dlya-uroka-izo-vo-m-klasse-1925969.html" TargetMode="External"/><Relationship Id="rId685" Type="http://schemas.openxmlformats.org/officeDocument/2006/relationships/hyperlink" Target="https://infourok.ru/material.html?mid=17730" TargetMode="External"/><Relationship Id="rId892" Type="http://schemas.openxmlformats.org/officeDocument/2006/relationships/hyperlink" Target="https://infourok.ru/metodicheskoe-posobie-po-dekorativnoj-kompozicii-glinyanaya-narodnaya-igrushka-2-klass-4461330.html" TargetMode="External"/><Relationship Id="rId2159" Type="http://schemas.openxmlformats.org/officeDocument/2006/relationships/hyperlink" Target="https://infourok.ru/prezentaciya-po-izo-na-temu-arhitektura-drevney-grecii-klass-901889.html" TargetMode="External"/><Relationship Id="rId2366" Type="http://schemas.openxmlformats.org/officeDocument/2006/relationships/hyperlink" Target="https://multiurok.ru/files/prezentatsiia-po-izobrazitelnomu-iskusstvu-antichn.html" TargetMode="External"/><Relationship Id="rId100" Type="http://schemas.openxmlformats.org/officeDocument/2006/relationships/hyperlink" Target="https://easyen.ru/load/mkhk_izo/1_klass/prezentacija_k_uroku_izobrazhat_mozhno_pjatnom/185-1-0-56817" TargetMode="External"/><Relationship Id="rId338" Type="http://schemas.openxmlformats.org/officeDocument/2006/relationships/hyperlink" Target="https://infourok.ru/prezentaciya-po-izo-klass-umk-shkola-rossii-postroyki-v-nashey-zhizni-1113411.html" TargetMode="External"/><Relationship Id="rId545" Type="http://schemas.openxmlformats.org/officeDocument/2006/relationships/hyperlink" Target="https://infourok.ru/prezentaciya-po-izobrazitelnomu-iskusstvu-dlya-uchaschihsya-klassa-1794473.html" TargetMode="External"/><Relationship Id="rId752" Type="http://schemas.openxmlformats.org/officeDocument/2006/relationships/hyperlink" Target="https://uchitelya.com/izo/45543-prezentaciya-izobrazhenie-prirody-v-raznyh-sostoyaniyah-2-klass.html" TargetMode="External"/><Relationship Id="rId1175" Type="http://schemas.openxmlformats.org/officeDocument/2006/relationships/hyperlink" Target="https://youtu.be/0euKj5PSTgY?list=PLPLJUpFxaEza08OiLsYYy-ERqfzrdqKdY" TargetMode="External"/><Relationship Id="rId1382" Type="http://schemas.openxmlformats.org/officeDocument/2006/relationships/hyperlink" Target="https://multiurok.ru/files/master-klass-po-teme-trafaretnaia-rospis-po-tkani.html" TargetMode="External"/><Relationship Id="rId2019" Type="http://schemas.openxmlformats.org/officeDocument/2006/relationships/hyperlink" Target="https://infourok.ru/prezentaciya-po-izobrazitelnomu-iskusstvu-na-temu-narodnie-prazdniki-klass-387857.html" TargetMode="External"/><Relationship Id="rId2226" Type="http://schemas.openxmlformats.org/officeDocument/2006/relationships/hyperlink" Target="https://uchitelya.com/izo/105493-prezentaciya-drevnerusskiy-gorod-krepost-4-klass.html" TargetMode="External"/><Relationship Id="rId2433" Type="http://schemas.openxmlformats.org/officeDocument/2006/relationships/hyperlink" Target="https://uchitelya.com/informatika/162818-prezentaciya-graficheskiy-redaktora-paint-4-klass.html" TargetMode="External"/><Relationship Id="rId405" Type="http://schemas.openxmlformats.org/officeDocument/2006/relationships/hyperlink" Target="http://school-collektion.edu/ru" TargetMode="External"/><Relationship Id="rId612" Type="http://schemas.openxmlformats.org/officeDocument/2006/relationships/hyperlink" Target="https://infourok.ru/prezentaciya-po-istorii-iskusstv-na-temu-sposoby-raboty-s-cvetom-guash-4296671.html" TargetMode="External"/><Relationship Id="rId1035" Type="http://schemas.openxmlformats.org/officeDocument/2006/relationships/hyperlink" Target="https://youtu.be/15SjutXsgE8?list=PLPLJUpFxaEza08OiLsYYy-ERqfzrdqKdY" TargetMode="External"/><Relationship Id="rId1242" Type="http://schemas.openxmlformats.org/officeDocument/2006/relationships/hyperlink" Target="https://infourok.ru/prezentaciya-po-izo-na-temu-iskusstvo-teatra-eskiz-teatralnogo-zanavesa-i-dekoracij-3-klass-4984829.html" TargetMode="External"/><Relationship Id="rId1687" Type="http://schemas.openxmlformats.org/officeDocument/2006/relationships/hyperlink" Target="https://infourok.ru/prezentaciya-k-uroku-sozdanie-risunkov-graficheskiy-redaktor-klass-1147126.html" TargetMode="External"/><Relationship Id="rId1894" Type="http://schemas.openxmlformats.org/officeDocument/2006/relationships/hyperlink" Target="https://infourok.ru/prezentaciya-k-uroku-izobrazitelnogo-iskusstva-4-klass-gornyj-pejzazh-5015055.html" TargetMode="External"/><Relationship Id="rId917" Type="http://schemas.openxmlformats.org/officeDocument/2006/relationships/hyperlink" Target="https://nsportal.ru/nachalnaya-shkola/izo/2016/12/11/bumaga-nozhnitsy-kley" TargetMode="External"/><Relationship Id="rId1102" Type="http://schemas.openxmlformats.org/officeDocument/2006/relationships/hyperlink" Target="https://nsportal.ru/detskii-sad/vospitatelnaya-rabota/2018/10/12/prezentatsiya-hudozhniki-illyustratory-detskih-knig" TargetMode="External"/><Relationship Id="rId1547" Type="http://schemas.openxmlformats.org/officeDocument/2006/relationships/hyperlink" Target="https://multiurok.ru/files/prezentatsiia-k-uroku-izo-v-3kl-znakomstvo-s-vidam.html" TargetMode="External"/><Relationship Id="rId1754" Type="http://schemas.openxmlformats.org/officeDocument/2006/relationships/hyperlink" Target="https://infourok.ru/prezentaciya-po-izo-na-temu-lineynaya-i-vozdushnaya-perspektiva-1905970.html" TargetMode="External"/><Relationship Id="rId1961" Type="http://schemas.openxmlformats.org/officeDocument/2006/relationships/hyperlink" Target="https://infourok.ru/prezentaciya-po-izo-dlya-4-kl-na-temu-obraz-cheloveka-harakter-odezhdy-v-yaponskoj-kulture-4220732.html" TargetMode="External"/><Relationship Id="rId46" Type="http://schemas.openxmlformats.org/officeDocument/2006/relationships/hyperlink" Target="https://easyen.ru/load/mkhk_izo/1_klass/prezentacija_k_uroku_izobrazhat_mozhno_liniej/185-1-0-57224" TargetMode="External"/><Relationship Id="rId1407" Type="http://schemas.openxmlformats.org/officeDocument/2006/relationships/hyperlink" Target="https://nsportal.ru/nachalnaya-shkola/tekhnologiya/2013/11/26/sadovo-parkovoe-iskusstvo" TargetMode="External"/><Relationship Id="rId1614" Type="http://schemas.openxmlformats.org/officeDocument/2006/relationships/hyperlink" Target="https://infourok.ru/prezentaciya-po-izo-muzei-iskusstva-3-klass-6077902.html" TargetMode="External"/><Relationship Id="rId1821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5" Type="http://schemas.openxmlformats.org/officeDocument/2006/relationships/hyperlink" Target="https://infourok.ru/prezentaciya-k-uroku-izo-po-teme-obemnaya-lepka-zverey-429682.html" TargetMode="External"/><Relationship Id="rId1919" Type="http://schemas.openxmlformats.org/officeDocument/2006/relationships/hyperlink" Target="https://uchitelya.com/okruzhayuschiy-mir/135915-prezentaciya-peyzazh-rodnoy-zemli-4-klass.html" TargetMode="External"/><Relationship Id="rId2083" Type="http://schemas.openxmlformats.org/officeDocument/2006/relationships/hyperlink" Target="https://infourok.ru/prezentaciya-nacionalnaya-tradicionnaya-odezhda-raznih-narodov-2047757.html" TargetMode="External"/><Relationship Id="rId2290" Type="http://schemas.openxmlformats.org/officeDocument/2006/relationships/hyperlink" Target="http://900igr.net/prezentacija/bez_uroka/russkaja-dusha-v-tvorchestve-b.i.kustodieva-257666.html" TargetMode="External"/><Relationship Id="rId2388" Type="http://schemas.openxmlformats.org/officeDocument/2006/relationships/hyperlink" Target="https://infourok.ru/prezentaciya-izo-memorialnie-ansambli-3685454.html" TargetMode="External"/><Relationship Id="rId262" Type="http://schemas.openxmlformats.org/officeDocument/2006/relationships/hyperlink" Target="https://www.youtube.com/" TargetMode="External"/><Relationship Id="rId567" Type="http://schemas.openxmlformats.org/officeDocument/2006/relationships/hyperlink" Target="https://infourok.ru/prezentaciya-po-izo-na-temu-virazheniya-haraktera-zhivotnihanimalisticheskiy-zhanr-klass-3081793.html" TargetMode="External"/><Relationship Id="rId1197" Type="http://schemas.openxmlformats.org/officeDocument/2006/relationships/hyperlink" Target="https://infourok.ru/prezentaciya-po-izo-pejzazh-v-zhivopisi-vremena-goda-4261753.html" TargetMode="External"/><Relationship Id="rId2150" Type="http://schemas.openxmlformats.org/officeDocument/2006/relationships/hyperlink" Target="https://infourok.ru/prezentaciya-po-izo-na-temu-arhitektura-drevney-grecii-klass-901889.html" TargetMode="External"/><Relationship Id="rId2248" Type="http://schemas.openxmlformats.org/officeDocument/2006/relationships/hyperlink" Target="https://multiurok.ru/files/prezentatsiia-k-uroku-izo-drevnerusskii-gorod-krep.html" TargetMode="External"/><Relationship Id="rId122" Type="http://schemas.openxmlformats.org/officeDocument/2006/relationships/hyperlink" Target="https://uchitelya.com/nachalnaya-shkola/189297-prezentaciya-knizhnaya-illyustraciya.html" TargetMode="External"/><Relationship Id="rId774" Type="http://schemas.openxmlformats.org/officeDocument/2006/relationships/hyperlink" Target="https://infourok.ru/prezentaciya-po-izo-ivan-konstantinovich-ayvazovskiy-russkiy-hudozhnik-marinist-2749552.html" TargetMode="External"/><Relationship Id="rId981" Type="http://schemas.openxmlformats.org/officeDocument/2006/relationships/hyperlink" Target="https://nsportal.ru/shkola/dopolnitelnoe-obrazovanie/library/2020/08/20/prezentatsiya-k-zanyatiyu-po-izobrazitelnomu" TargetMode="External"/><Relationship Id="rId1057" Type="http://schemas.openxmlformats.org/officeDocument/2006/relationships/hyperlink" Target="https://infourok.ru/prezentaciya-po-izobrazitelnomu-iskusstvu-na-temu-otkritki-klass-3148371.html" TargetMode="External"/><Relationship Id="rId2010" Type="http://schemas.openxmlformats.org/officeDocument/2006/relationships/hyperlink" Target="https://infourok.ru/prezentaciya-po-izobrazitelnomu-iskusstvu-na-temu-narodnie-prazdniki-klass-387857.html" TargetMode="External"/><Relationship Id="rId2455" Type="http://schemas.openxmlformats.org/officeDocument/2006/relationships/hyperlink" Target="https://uchitelya.com/informatika/30149-prezentaciya-animaciya-dvizheniya.html" TargetMode="External"/><Relationship Id="rId427" Type="http://schemas.openxmlformats.org/officeDocument/2006/relationships/hyperlink" Target="https://resh.edu.ru/subject/7/1" TargetMode="External"/><Relationship Id="rId634" Type="http://schemas.openxmlformats.org/officeDocument/2006/relationships/hyperlink" Target="https://infourok.ru/prezentaciya-po-istorii-iskusstv-na-temu-sposoby-raboty-s-cvetom-guash-4296671.html" TargetMode="External"/><Relationship Id="rId841" Type="http://schemas.openxmlformats.org/officeDocument/2006/relationships/hyperlink" Target="https://infourok.ru/prezentaciya-uroka-izo-vo-klasse-na-temu-kruzhevnie-uzori-3580866.html" TargetMode="External"/><Relationship Id="rId1264" Type="http://schemas.openxmlformats.org/officeDocument/2006/relationships/hyperlink" Target="https://kopilkaurokov.ru/nachalniyeKlassi/presentacii/prezentatsiia_k_uroku_izo_v_3_klasse_prazdnik_v_gorode" TargetMode="External"/><Relationship Id="rId1471" Type="http://schemas.openxmlformats.org/officeDocument/2006/relationships/hyperlink" Target="https://infourok.ru/prezentaciya-po-izobrazitelnomu-iskusstvu-na-temu-pamyatniki-arhitektury-3-klass-4603227.html" TargetMode="External"/><Relationship Id="rId1569" Type="http://schemas.openxmlformats.org/officeDocument/2006/relationships/hyperlink" Target="https://infourok.ru/prezentaciya-po-izobrazitelnomu-iskusstvu-zhanri-izobrazitelnogo-iskusstva-klass-2818740.html" TargetMode="External"/><Relationship Id="rId2108" Type="http://schemas.openxmlformats.org/officeDocument/2006/relationships/hyperlink" Target="https://infourok.ru/prezentaciya-po-izo-na-temu-russkaya-derevyannaya-izba-konstrukciya-i-ukrashenie-izbi-klass-1422821.html" TargetMode="External"/><Relationship Id="rId2315" Type="http://schemas.openxmlformats.org/officeDocument/2006/relationships/hyperlink" Target="https://multiurok.ru/files/priezientatsiia-rabota-kriest-ian-k-uroku-izobrazitiel-nogho-iskusstva-v-4-klassie.html" TargetMode="External"/><Relationship Id="rId701" Type="http://schemas.openxmlformats.org/officeDocument/2006/relationships/hyperlink" Target="https://infourok.ru/prezentaciya-po-kompozicii-na-temu-emocionalnaya-harakteristika-cveta-4238638.html" TargetMode="External"/><Relationship Id="rId939" Type="http://schemas.openxmlformats.org/officeDocument/2006/relationships/hyperlink" Target="https://infourok.ru/prezentaciya-po-izo-na-temu-obraz-zdaniya-klass-2174549.html" TargetMode="External"/><Relationship Id="rId1124" Type="http://schemas.openxmlformats.org/officeDocument/2006/relationships/hyperlink" Target="https://infourok.ru/prezentaciya-po-izo-afisha-i-plakat-klass-2728406.html" TargetMode="External"/><Relationship Id="rId1331" Type="http://schemas.openxmlformats.org/officeDocument/2006/relationships/hyperlink" Target="https://infourok.ru/prezentaciya-dlya-zanyatiya-plastilinovaya-skulptura-vneurochnaya-deyatelnost-3-klass-4040519.html" TargetMode="External"/><Relationship Id="rId1776" Type="http://schemas.openxmlformats.org/officeDocument/2006/relationships/hyperlink" Target="https://multiurok.ru/files/prezentatsiia-po-izo-risovanie-cheloveka-v-dvizhen.html" TargetMode="External"/><Relationship Id="rId1983" Type="http://schemas.openxmlformats.org/officeDocument/2006/relationships/hyperlink" Target="https://nsportal.ru/nachalnaya-shkola/izo/2016/10/11/prezentatsiya-vidy-portreta-k-uroku-avtoprtret-4-klass-po-programme" TargetMode="External"/><Relationship Id="rId68" Type="http://schemas.openxmlformats.org/officeDocument/2006/relationships/hyperlink" Target="https://nsportal.ru/shkola/%20izobrazitelnoe-iskusstvo/library/2012/10/25/prezentatsiya-k-uroku-v-1-klasse-izobrazhenie" TargetMode="External"/><Relationship Id="rId1429" Type="http://schemas.openxmlformats.org/officeDocument/2006/relationships/hyperlink" Target="https://infourok.ru/prezentaciya-po-izo-na-temu-azhurnye-ogrady-3-klass-5284956.html" TargetMode="External"/><Relationship Id="rId1636" Type="http://schemas.openxmlformats.org/officeDocument/2006/relationships/hyperlink" Target="https://nsportal.ru/nachalnaya-shkola/izo/2015/04/26/prezentatsiya-k-uroku-izobrazitelnogo-iskusstva-muzei-iskusstva-3" TargetMode="External"/><Relationship Id="rId1843" Type="http://schemas.openxmlformats.org/officeDocument/2006/relationships/hyperlink" Target="https://uchitelya.com/izo/138200-prezentaciya-obraz-skazochnogo-geroya-v-kartinah-russkih-hudozhnikov.html" TargetMode="External"/><Relationship Id="rId1703" Type="http://schemas.openxmlformats.org/officeDocument/2006/relationships/hyperlink" Target="https://easyen.ru/load/metodika/master/videourok_redaktirovanie_izobrazhenij_s_pomoshhju_microsoft_office_picture_manager/259-1-0-32217" TargetMode="External"/><Relationship Id="rId1910" Type="http://schemas.openxmlformats.org/officeDocument/2006/relationships/hyperlink" Target="https://uchitelya.com/okruzhayuschiy-mir/135915-prezentaciya-peyzazh-rodnoy-zemli-4-klass.html" TargetMode="External"/><Relationship Id="rId284" Type="http://schemas.openxmlformats.org/officeDocument/2006/relationships/hyperlink" Target="https://youtu.be/LGG-TEvJRj4?list=PLPLJU" TargetMode="External"/><Relationship Id="rId491" Type="http://schemas.openxmlformats.org/officeDocument/2006/relationships/hyperlink" Target="https://kopilkaurokov.ru/izo/presentacii/priezientatsiia_k_uroku_izobrazitiel_nogho_iskusstva_vo_2_klassie_po_tiemie_ritm" TargetMode="External"/><Relationship Id="rId2172" Type="http://schemas.openxmlformats.org/officeDocument/2006/relationships/hyperlink" Target="https://infourok.ru/prezentaciya-po-izobrazitelnomu-iskusstvu-na-temu-obraz-goticheskogo-hrama-v-srednevekovom-gorode-klass-2488593.html" TargetMode="External"/><Relationship Id="rId144" Type="http://schemas.openxmlformats.org/officeDocument/2006/relationships/hyperlink" Target="https://uchitelya.com/izo/17274-prezentaciya-vyrazhaem-emocii-cherez-cvet-1-klass.html" TargetMode="External"/><Relationship Id="rId589" Type="http://schemas.openxmlformats.org/officeDocument/2006/relationships/hyperlink" Target="https://uchitelya.com/izo/136463-prezentaciya-osnovnye-i-sostavnye-cveta-2-klass.html" TargetMode="External"/><Relationship Id="rId796" Type="http://schemas.openxmlformats.org/officeDocument/2006/relationships/hyperlink" Target="https://infourok.ru/prezentaciya-po-izobrazitelnomu-iskusstvu-obraz-skazochnogo-geroya-klass-986743.html" TargetMode="External"/><Relationship Id="rId2477" Type="http://schemas.openxmlformats.org/officeDocument/2006/relationships/hyperlink" Target="https://infourok.ru/biblioteka/izo-mhk/klass-4/type-56" TargetMode="External"/><Relationship Id="rId351" Type="http://schemas.openxmlformats.org/officeDocument/2006/relationships/hyperlink" Target="https://infourok.ru/prezentaciya-po-izo-klass-umk-shkola-rossii-postroyki-v-nashey-zhizni-1113411.html" TargetMode="External"/><Relationship Id="rId449" Type="http://schemas.openxmlformats.org/officeDocument/2006/relationships/hyperlink" Target="https://infourok.ru/prezentaciya-po-grafike-na-temu-liniya-kak-glavnyj-element-izobrazheniya-6123431.html" TargetMode="External"/><Relationship Id="rId656" Type="http://schemas.openxmlformats.org/officeDocument/2006/relationships/hyperlink" Target="https://kopilkaurokov.ru/iskusstvo/presentacii/prezentatsiia_priiomy_akvarelnoi_zhivopisi" TargetMode="External"/><Relationship Id="rId863" Type="http://schemas.openxmlformats.org/officeDocument/2006/relationships/hyperlink" Target="https://infourok.ru/prezentaciya-po-izobrazitelnomu-iskusstvu-na-temu-ritm-pyaten-2-klass-5606366.html" TargetMode="External"/><Relationship Id="rId1079" Type="http://schemas.openxmlformats.org/officeDocument/2006/relationships/hyperlink" Target="https://videouroki.net/razrabotki/konspekt-i-prezentatsiya-k-uroku-izo-eskiz-bukvitsy-element-oformleniya-knigi.html" TargetMode="External"/><Relationship Id="rId1286" Type="http://schemas.openxmlformats.org/officeDocument/2006/relationships/hyperlink" Target="https://infourok.ru/prezentaciya-k-uroku-izo-klass-skazochnie-temi-i-syuzheti-narodnih-skazok-3869327.html" TargetMode="External"/><Relationship Id="rId1493" Type="http://schemas.openxmlformats.org/officeDocument/2006/relationships/hyperlink" Target="https://infourok.ru/prezentaciya-po-izobrazitelnomu-iskusstvu-pamyatniki-russkoy-arhitekturi-klass-605471.html" TargetMode="External"/><Relationship Id="rId2032" Type="http://schemas.openxmlformats.org/officeDocument/2006/relationships/hyperlink" Target="https://uchitelya.com/izo/184174-prezentaciya-geroi-borcy-zaschitniki-4-klass.html" TargetMode="External"/><Relationship Id="rId2337" Type="http://schemas.openxmlformats.org/officeDocument/2006/relationships/hyperlink" Target="https://infourok.ru/prezentaciya-po-izo-leonardo-da-vinchi-klass-3451403.html" TargetMode="External"/><Relationship Id="rId211" Type="http://schemas.openxmlformats.org/officeDocument/2006/relationships/hyperlink" Target="https://infourok.ru/prezentaciya-k-uroku-izo-po-teme-obemnaya-lepka-zverey-429682.html" TargetMode="External"/><Relationship Id="rId309" Type="http://schemas.openxmlformats.org/officeDocument/2006/relationships/hyperlink" Target="https://nsportal.ru/nachalnaya-shkola/raznoe/2018/11/19/master-klass-novogodnee-origami" TargetMode="External"/><Relationship Id="rId516" Type="http://schemas.openxmlformats.org/officeDocument/2006/relationships/hyperlink" Target="https://uchitelya.com/izo/51319-prezentaciya-risovanie-s-natury-predmeta-pryamougolnoy-formy-portfel-2-klass.html" TargetMode="External"/><Relationship Id="rId1146" Type="http://schemas.openxmlformats.org/officeDocument/2006/relationships/hyperlink" Target="https://infourok.ru/prezentaciya-po-izo-na-temu-portret-3-klass-4473205.html" TargetMode="External"/><Relationship Id="rId1798" Type="http://schemas.openxmlformats.org/officeDocument/2006/relationships/hyperlink" Target="https://kopilkaurokov.ru/izo/presentacii/priezientatsiia-shkola-ghrafiki-fighura-chielovieka-4-klass-izobrazitiel-noie-iskusstvo" TargetMode="External"/><Relationship Id="rId723" Type="http://schemas.openxmlformats.org/officeDocument/2006/relationships/hyperlink" Target="https://infourok.ru/prezentaciya-po-izobrazitelnomu-iskusstvu-tihie-i-zvonkie-cveta-klass-1768675.html" TargetMode="External"/><Relationship Id="rId930" Type="http://schemas.openxmlformats.org/officeDocument/2006/relationships/hyperlink" Target="https://infourok.ru/prezentaciya_po_izobrazitelnomu_iskusstvu_na_temu_postroyka_skazochnogo_goroda_2_klass-434277.htm" TargetMode="External"/><Relationship Id="rId1006" Type="http://schemas.openxmlformats.org/officeDocument/2006/relationships/hyperlink" Target="https://infourok.ru/prezentaciya-dlya-klassa-instrumenti-risovaniya-v-programme-paint-urok-885336.html" TargetMode="External"/><Relationship Id="rId1353" Type="http://schemas.openxmlformats.org/officeDocument/2006/relationships/hyperlink" Target="https://infourok.ru/prezentaciya-po-izobrazitelnomu-iskusstvu-narodnie-promisli-hohloma-klass-2014028.html" TargetMode="External"/><Relationship Id="rId1560" Type="http://schemas.openxmlformats.org/officeDocument/2006/relationships/hyperlink" Target="https://multiurok.ru/files/prezentatsiia-k-uroku-izo-v-3kl-znakomstvo-s-vidam.html" TargetMode="External"/><Relationship Id="rId1658" Type="http://schemas.openxmlformats.org/officeDocument/2006/relationships/hyperlink" Target="https://infourok.ru/prezentaciya-na-temu-sozdanie-ornamenta-v-programme-paunt-klass-637444.html" TargetMode="External"/><Relationship Id="rId1865" Type="http://schemas.openxmlformats.org/officeDocument/2006/relationships/hyperlink" Target="https://infourok.ru/prezentaciya-po-izo-klass-po-teme-obraz-hudozhestvennoy-kulturi-srednevekovoy-zapadnoy-evropi-urok-2667831.html" TargetMode="External"/><Relationship Id="rId2404" Type="http://schemas.openxmlformats.org/officeDocument/2006/relationships/hyperlink" Target="https://infourok.ru/prezentaciya-pamyatnik-mininu-i-pozharskomu-v-moskve-2527639.html" TargetMode="External"/><Relationship Id="rId1213" Type="http://schemas.openxmlformats.org/officeDocument/2006/relationships/hyperlink" Target="https://uchitelya.com/izo/50305-prezentaciya-uchimsya-u-masterov-portret-3-klass.html" TargetMode="External"/><Relationship Id="rId1420" Type="http://schemas.openxmlformats.org/officeDocument/2006/relationships/hyperlink" Target="https://infourok.ru/prezentaciya-po-izo-na-temu-azhurnye-ogrady-3-klass-5284956.html" TargetMode="External"/><Relationship Id="rId1518" Type="http://schemas.openxmlformats.org/officeDocument/2006/relationships/hyperlink" Target="https://uchitelya.com/okruzhayuschiy-mir/56247-prezentaciya-pamyatniki-arhitektury-sankt-peterburga-3-klass.html" TargetMode="External"/><Relationship Id="rId1725" Type="http://schemas.openxmlformats.org/officeDocument/2006/relationships/hyperlink" Target="https://infourok.ru/prezentaciya-po-izo-virtualnoe-puteshestvie-po-muzeyam-mira-547806.html" TargetMode="External"/><Relationship Id="rId1932" Type="http://schemas.openxmlformats.org/officeDocument/2006/relationships/hyperlink" Target="https://multiurok.ru/files/priezientatsiia-k-uroku-izo-krasota-chielovieka-obraz-ziemliediel-tsa.html" TargetMode="External"/><Relationship Id="rId17" Type="http://schemas.openxmlformats.org/officeDocument/2006/relationships/hyperlink" Target="https://uchebnik.mos.ru/%20catalogue/materialview/%20atomic_objects/651804" TargetMode="External"/><Relationship Id="rId2194" Type="http://schemas.openxmlformats.org/officeDocument/2006/relationships/hyperlink" Target="https://infourok.ru/prezentaciya-po-izobrazitelnomu-iskusstvu-na-temu-obraz-goticheskogo-hrama-v-srednevekovom-gorode-klass-2488593.html" TargetMode="External"/><Relationship Id="rId166" Type="http://schemas.openxmlformats.org/officeDocument/2006/relationships/hyperlink" Target="https://easyen.ru/" TargetMode="External"/><Relationship Id="rId373" Type="http://schemas.openxmlformats.org/officeDocument/2006/relationships/hyperlink" Target="https://www.uchportal.ru/load/47-1-0-72536" TargetMode="External"/><Relationship Id="rId580" Type="http://schemas.openxmlformats.org/officeDocument/2006/relationships/hyperlink" Target="https://infourok.ru/prezentaciya-po-izo-na-temu-virazheniya-haraktera-zhivotnihanimalisticheskiy-zhanr-klass-3081793.html" TargetMode="External"/><Relationship Id="rId2054" Type="http://schemas.openxmlformats.org/officeDocument/2006/relationships/hyperlink" Target="https://infourok.ru/prezentaciya" TargetMode="External"/><Relationship Id="rId2261" Type="http://schemas.openxmlformats.org/officeDocument/2006/relationships/hyperlink" Target="https://myslide.ru/presentation/beseda-znachitelynye-sobytiya-russkoy-istorii-v-proizvedeniyah-v-i-surikova-i-v-m-vasnecova-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urok.ru/prezentaciya-po-izobrazitelnomu-iskusstvu-na-temu-ukrasheniya-ptic-obyomnaya-applikaciya-klass-1083651.html" TargetMode="External"/><Relationship Id="rId440" Type="http://schemas.openxmlformats.org/officeDocument/2006/relationships/hyperlink" Target="https://infourok.ru/prezentaciya-po-grafike-na-temu-liniya-kak-glavnyj-element-izobrazheniya-6123431.html" TargetMode="External"/><Relationship Id="rId678" Type="http://schemas.openxmlformats.org/officeDocument/2006/relationships/hyperlink" Target="https://infourok.ru/prezentaciya-po-izo-na-temu-tyoplie-i-holodnie-cveta-klass-3925778.html" TargetMode="External"/><Relationship Id="rId885" Type="http://schemas.openxmlformats.org/officeDocument/2006/relationships/hyperlink" Target="https://infourok.ru/metodicheskoe-posobie-po-dekorativnoj-kompozicii-glinyanaya-narodnaya-igrushka-2-klass-4461330.html" TargetMode="External"/><Relationship Id="rId1070" Type="http://schemas.openxmlformats.org/officeDocument/2006/relationships/hyperlink" Target="https://infourok.ru/prezentaciya-po-izobrazitelnomu-iskusstvu-na-temu-otkritki-klass-3148371.html" TargetMode="External"/><Relationship Id="rId2121" Type="http://schemas.openxmlformats.org/officeDocument/2006/relationships/hyperlink" Target="https://infourok.ru/prezentaciya-po-izo-na-temu-russkaya-derevyannaya-izba-konstrukciya-i-ukrashenie-izbi-klass-1422821.html" TargetMode="External"/><Relationship Id="rId2359" Type="http://schemas.openxmlformats.org/officeDocument/2006/relationships/hyperlink" Target="https://multiurok.ru/files/prezentatsiia-po-izobrazitelnomu-iskusstvu-antichn.html" TargetMode="External"/><Relationship Id="rId300" Type="http://schemas.openxmlformats.org/officeDocument/2006/relationships/hyperlink" Target="https://nsportal.ru/nachalnaya-shkola/raznoe/2018/11/19/master-klass-novogodnee-origami" TargetMode="External"/><Relationship Id="rId538" Type="http://schemas.openxmlformats.org/officeDocument/2006/relationships/hyperlink" Target="https://infourok.ru/prezentaciya-po-izobrazitelnomu-iskusstvu-dlya-uchaschihsya-klassa-1794473.html" TargetMode="External"/><Relationship Id="rId745" Type="http://schemas.openxmlformats.org/officeDocument/2006/relationships/hyperlink" Target="https://uchitelya.com/izo/45543-prezentaciya-izobrazhenie-prirody-v-raznyh-sostoyaniyah-2-klass.html" TargetMode="External"/><Relationship Id="rId952" Type="http://schemas.openxmlformats.org/officeDocument/2006/relationships/hyperlink" Target="https://infourok.ru/prezentaciya-po-izo-na-temu-obraz-zdaniya-klass-2174549.html" TargetMode="External"/><Relationship Id="rId1168" Type="http://schemas.openxmlformats.org/officeDocument/2006/relationships/hyperlink" Target="https://infourok.ru/urok-izobrazitelnogo-iskusstva-v-3-klasse-kartina-natyurmort-prezentaciya-5200738.html" TargetMode="External"/><Relationship Id="rId1375" Type="http://schemas.openxmlformats.org/officeDocument/2006/relationships/hyperlink" Target="https://uchitelya.com/mhk/17982-prezentaciya-narodnye-promysly-gzhel-hohloma.html" TargetMode="External"/><Relationship Id="rId1582" Type="http://schemas.openxmlformats.org/officeDocument/2006/relationships/hyperlink" Target="https://uchitelya.com/izo/123632-prezentaciya-peyzazh-v-tvorchestve-russkih-hudozhnikov-3-4-klass.html" TargetMode="External"/><Relationship Id="rId2219" Type="http://schemas.openxmlformats.org/officeDocument/2006/relationships/hyperlink" Target="https://infourok.ru/prezentaciya-po-orkse-na-temusvyaschennie-sooruzheniya-islama-iudaizma-buddizma-klass-1816000.html" TargetMode="External"/><Relationship Id="rId2426" Type="http://schemas.openxmlformats.org/officeDocument/2006/relationships/hyperlink" Target="https://uchitelya.com/informatika/162818-prezentaciya-graficheskiy-redaktora-paint-4-klass.html" TargetMode="External"/><Relationship Id="rId81" Type="http://schemas.openxmlformats.org/officeDocument/2006/relationships/hyperlink" Target="https://infourok.ru/prezentaciya-po-izobrazitelnomu-iskusstvu-na-temu-liniya-rasskazchica-klass-1621290.html" TargetMode="External"/><Relationship Id="rId605" Type="http://schemas.openxmlformats.org/officeDocument/2006/relationships/hyperlink" Target="https://infourok.ru/prezentaciya-po-istorii-iskusstv-na-temu-sposoby-raboty-s-cvetom-guash-4296671.html" TargetMode="External"/><Relationship Id="rId812" Type="http://schemas.openxmlformats.org/officeDocument/2006/relationships/hyperlink" Target="https://uchitelya.com/izo/151867-prezentaciya-igrushka-dymkovskaya-kargopolskaya-bogorodskaya.html" TargetMode="External"/><Relationship Id="rId1028" Type="http://schemas.openxmlformats.org/officeDocument/2006/relationships/hyperlink" Target="https://youtu.be/svBEbLFTLA8" TargetMode="External"/><Relationship Id="rId1235" Type="http://schemas.openxmlformats.org/officeDocument/2006/relationships/hyperlink" Target="https://infourok.ru/prezentaciya-po-izo-na-temu-iskusstvo-teatra-eskiz-teatralnogo-zanavesa-i-dekoracij-3-klass-4984829.html" TargetMode="External"/><Relationship Id="rId1442" Type="http://schemas.openxmlformats.org/officeDocument/2006/relationships/hyperlink" Target="https://infourok.ru/prezentaciya-k-uroku-izo-v-klasse-po-temeudivitelniy-transport-850547.html" TargetMode="External"/><Relationship Id="rId1887" Type="http://schemas.openxmlformats.org/officeDocument/2006/relationships/hyperlink" Target="https://infourok.ru/prezentaciya-k-uroku-izobrazitelnogo-iskusstva-4-klass-gornyj-pejzazh-5015055.html" TargetMode="External"/><Relationship Id="rId1302" Type="http://schemas.openxmlformats.org/officeDocument/2006/relationships/hyperlink" Target="https://infourok.ru/prezentaciya-po-izobrazitelnomu-iskusstvu-na-temu-skulptura-v-muzee-i-na-ulice-klass-3163930.html" TargetMode="External"/><Relationship Id="rId1747" Type="http://schemas.openxmlformats.org/officeDocument/2006/relationships/hyperlink" Target="https://infourok.ru/prezentaciya-po-izo-na-temu-lineynaya-i-vozdushnaya-perspektiva-1905970.html" TargetMode="External"/><Relationship Id="rId1954" Type="http://schemas.openxmlformats.org/officeDocument/2006/relationships/hyperlink" Target="https://infourok.ru/prezentaciya-po-izo-dlya-4-kl-na-temu-obraz-cheloveka-harakter-odezhdy-v-yaponskoj-kulture-4220732.html" TargetMode="External"/><Relationship Id="rId39" Type="http://schemas.openxmlformats.org/officeDocument/2006/relationships/hyperlink" Target="http://school-/" TargetMode="External"/><Relationship Id="rId1607" Type="http://schemas.openxmlformats.org/officeDocument/2006/relationships/hyperlink" Target="https://multiurok.ru/files/prezentatsiia-kartina-portret.html" TargetMode="External"/><Relationship Id="rId1814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88" Type="http://schemas.openxmlformats.org/officeDocument/2006/relationships/hyperlink" Target="https://uchebnik.mos.ru/" TargetMode="External"/><Relationship Id="rId395" Type="http://schemas.openxmlformats.org/officeDocument/2006/relationships/hyperlink" Target="https://uchitelya.com/nachalnaya-shkola/146685-prezentaciya-vremena-goda-v-kartinah-russkih-hudozhnikov.html" TargetMode="External"/><Relationship Id="rId2076" Type="http://schemas.openxmlformats.org/officeDocument/2006/relationships/hyperlink" Target="https://uchitelya.com/izo/108594-prezentaciya-narodnyy-prazdnichnyy-kostyum.html" TargetMode="External"/><Relationship Id="rId2283" Type="http://schemas.openxmlformats.org/officeDocument/2006/relationships/hyperlink" Target="https://myslide.ru/presentation/beseda-znachitelynye-sobytiya-russkoy-istorii-v-proizvedeniyah-v-i-surikova-i-v-m-vasnecova-" TargetMode="External"/><Relationship Id="rId2490" Type="http://schemas.openxmlformats.org/officeDocument/2006/relationships/hyperlink" Target="https://resh.edu.ru/subject/7/4/" TargetMode="External"/><Relationship Id="rId255" Type="http://schemas.openxmlformats.org/officeDocument/2006/relationships/hyperlink" Target="https://uchebnik.mos.ru/%20catalogue/material_view/atomic_%20objects/5729493" TargetMode="External"/><Relationship Id="rId462" Type="http://schemas.openxmlformats.org/officeDocument/2006/relationships/hyperlink" Target="https://infourok.ru/prezentaciya-pastel-i-melki-dlya-uroka-izo-vo-m-klasse-1925969.html" TargetMode="External"/><Relationship Id="rId1092" Type="http://schemas.openxmlformats.org/officeDocument/2006/relationships/hyperlink" Target="https://videouroki.net/razrabotki/konspekt-i-prezentatsiya-k-uroku-izo-eskiz-bukvitsy-element-oformleniya-knigi.html" TargetMode="External"/><Relationship Id="rId1397" Type="http://schemas.openxmlformats.org/officeDocument/2006/relationships/hyperlink" Target="https://resh.edu.ru/subject/lesson/4496/start/273444/" TargetMode="External"/><Relationship Id="rId2143" Type="http://schemas.openxmlformats.org/officeDocument/2006/relationships/hyperlink" Target="https://infourok.ru/prezentaciya-po-izo-dlya-klassa-na-temu-drevnerusskie-sobori-2336500.html" TargetMode="External"/><Relationship Id="rId2350" Type="http://schemas.openxmlformats.org/officeDocument/2006/relationships/hyperlink" Target="https://infourok.ru/prezentaciya-po-izo-drevnerusskie-hrami-kl-2653435.html" TargetMode="External"/><Relationship Id="rId115" Type="http://schemas.openxmlformats.org/officeDocument/2006/relationships/hyperlink" Target="https://uchitelya.com/nachalnaya-shkola/189297-prezentaciya-knizhnaya-illyustraciya.html" TargetMode="External"/><Relationship Id="rId322" Type="http://schemas.openxmlformats.org/officeDocument/2006/relationships/hyperlink" Target="https://infourok.ru/prezentaciya-k-uroku-izobrazitelnogo-iskusstva-stroim-veshi-4246899.html" TargetMode="External"/><Relationship Id="rId767" Type="http://schemas.openxmlformats.org/officeDocument/2006/relationships/hyperlink" Target="https://infourok.ru/prezentaciya-po-izo-ivan-konstantinovich-ayvazovskiy-russkiy-hudozhnik-marinist-2749552.html" TargetMode="External"/><Relationship Id="rId974" Type="http://schemas.openxmlformats.org/officeDocument/2006/relationships/hyperlink" Target="https://nsportal.ru/shkola/dopolnitelnoe-obrazovanie/library/2020/08/20/prezentatsiya-k-zanyatiyu-po-izobrazitelnomu" TargetMode="External"/><Relationship Id="rId2003" Type="http://schemas.openxmlformats.org/officeDocument/2006/relationships/hyperlink" Target="https://infourok.ru/prezentaciya-po-izobrazitelnomu-iskusstvu-na-temu-narodnie-prazdniki-klass-387857.html" TargetMode="External"/><Relationship Id="rId2210" Type="http://schemas.openxmlformats.org/officeDocument/2006/relationships/hyperlink" Target="https://infourok.ru/prezentaciya-po-orkse-na-temusvyaschennie-sooruzheniya-islama-iudaizma-buddizma-klass-1816000.html" TargetMode="External"/><Relationship Id="rId2448" Type="http://schemas.openxmlformats.org/officeDocument/2006/relationships/hyperlink" Target="https://uchitelya.com/informatika/162818-prezentaciya-graficheskiy-redaktora-paint-4-klass.html" TargetMode="External"/><Relationship Id="rId627" Type="http://schemas.openxmlformats.org/officeDocument/2006/relationships/hyperlink" Target="https://infourok.ru/prezentaciya-po-istorii-iskusstv-na-temu-sposoby-raboty-s-cvetom-guash-4296671.html" TargetMode="External"/><Relationship Id="rId834" Type="http://schemas.openxmlformats.org/officeDocument/2006/relationships/hyperlink" Target="https://infourok.ru/prezentaciya-uroka-izo-vo-klasse-na-temu-kruzhevnie-uzori-3580866.html" TargetMode="External"/><Relationship Id="rId1257" Type="http://schemas.openxmlformats.org/officeDocument/2006/relationships/hyperlink" Target="https://infourok.ru/prezentaciya-po-izo-na-temu-iskusstvo-teatra-eskiz-teatralnogo-zanavesa-i-dekoracij-3-klass-4984829.html" TargetMode="External"/><Relationship Id="rId1464" Type="http://schemas.openxmlformats.org/officeDocument/2006/relationships/hyperlink" Target="https://infourok.ru/prezentaciya-po-izobrazitelnomu-iskusstvu-na-temu-pamyatniki-arhitektury-3-klass-4603227.html" TargetMode="External"/><Relationship Id="rId1671" Type="http://schemas.openxmlformats.org/officeDocument/2006/relationships/hyperlink" Target="https://urok.1sept.ru/articles/593982" TargetMode="External"/><Relationship Id="rId2308" Type="http://schemas.openxmlformats.org/officeDocument/2006/relationships/hyperlink" Target="https://multiurok.ru/files/priezientatsiia-rabota-kriest-ian-k-uroku-izobrazitiel-nogho-iskusstva-v-4-klassie.html" TargetMode="External"/><Relationship Id="rId901" Type="http://schemas.openxmlformats.org/officeDocument/2006/relationships/hyperlink" Target="https://nsportal.ru/nachalnaya-shkola/izo/2015/01/09/prezentatsiya-chelovek-i-ego-ukrasheniya" TargetMode="External"/><Relationship Id="rId1117" Type="http://schemas.openxmlformats.org/officeDocument/2006/relationships/hyperlink" Target="https://infourok.ru/prezentaciya-po-izo-afisha-i-plakat-klass-2728406.html" TargetMode="External"/><Relationship Id="rId1324" Type="http://schemas.openxmlformats.org/officeDocument/2006/relationships/hyperlink" Target="https://infourok.ru/prezentaciya-dlya-zanyatiya-plastilinovaya-skulptura-vneurochnaya-deyatelnost-3-klass-4040519.html" TargetMode="External"/><Relationship Id="rId1531" Type="http://schemas.openxmlformats.org/officeDocument/2006/relationships/hyperlink" Target="https://multiurok.ru/files/prezentatsiia-k-uroku-po-izo-3-klass-pamiatniki-ar.html" TargetMode="External"/><Relationship Id="rId1769" Type="http://schemas.openxmlformats.org/officeDocument/2006/relationships/hyperlink" Target="https://multiurok.ru/files/prezentatsiia-po-izo-risovanie-cheloveka-v-dvizhen.html" TargetMode="External"/><Relationship Id="rId1976" Type="http://schemas.openxmlformats.org/officeDocument/2006/relationships/hyperlink" Target="https://infourok.ru/prezentaciya-po-izo-dlya-4-kl-na-temu-obraz-cheloveka-harakter-odezhdy-v-yaponskoj-kulture-4220732.html" TargetMode="External"/><Relationship Id="rId30" Type="http://schemas.openxmlformats.org/officeDocument/2006/relationships/hyperlink" Target="http://school-/" TargetMode="External"/><Relationship Id="rId1629" Type="http://schemas.openxmlformats.org/officeDocument/2006/relationships/hyperlink" Target="https://nsportal.ru/nachalnaya-shkola/izo/2015/04/26/prezentatsiya-k-uroku-izobrazitelnogo-iskusstva-muzei-iskusstva-3" TargetMode="External"/><Relationship Id="rId1836" Type="http://schemas.openxmlformats.org/officeDocument/2006/relationships/hyperlink" Target="https://uchitelya.com/izo/138200-prezentaciya-obraz-skazochnogo-geroya-v-kartinah-russkih-hudozhnikov.html" TargetMode="External"/><Relationship Id="rId1903" Type="http://schemas.openxmlformats.org/officeDocument/2006/relationships/hyperlink" Target="https://infourok.ru/prezentaciya-k-uroku-izobrazitelnogo-iskusstva-4-klass-gornyj-pejzazh-5015055.html" TargetMode="External"/><Relationship Id="rId2098" Type="http://schemas.openxmlformats.org/officeDocument/2006/relationships/hyperlink" Target="https://infourok.ru/prezentaciya-po-izo-na-temu-russkaya-derevyannaya-izba-konstrukciya-i-ukrashenie-izbi-klass-1422821.html" TargetMode="External"/><Relationship Id="rId277" Type="http://schemas.openxmlformats.org/officeDocument/2006/relationships/hyperlink" Target="https://infourok.ru/prezentaciya-po-izo-uzori-na-krilyah-klass-1406911.html" TargetMode="External"/><Relationship Id="rId484" Type="http://schemas.openxmlformats.org/officeDocument/2006/relationships/hyperlink" Target="https://infourok.ru/prezentaciya-pastel-i-melki-dlya-uroka-izo-vo-m-klasse-1925969.html" TargetMode="External"/><Relationship Id="rId2165" Type="http://schemas.openxmlformats.org/officeDocument/2006/relationships/hyperlink" Target="https://infourok.ru/prezentaciya-po-izo-na-temu-arhitektura-drevney-grecii-klass-901889.html" TargetMode="External"/><Relationship Id="rId137" Type="http://schemas.openxmlformats.org/officeDocument/2006/relationships/hyperlink" Target="https://uchitelya.com/izo/17274-prezentaciya-vyrazhaem-emocii-cherez-cvet-1-klass.html" TargetMode="External"/><Relationship Id="rId344" Type="http://schemas.openxmlformats.org/officeDocument/2006/relationships/hyperlink" Target="https://infourok.ru/prezentaciya-po-izo-klass-umk-shkola-rossii-postroyki-v-nashey-zhizni-1113411.html" TargetMode="External"/><Relationship Id="rId691" Type="http://schemas.openxmlformats.org/officeDocument/2006/relationships/hyperlink" Target="https://infourok.ru/prezentaciya-po-kompozicii-na-temu-emocionalnaya-harakteristika-cveta-4238638.html" TargetMode="External"/><Relationship Id="rId789" Type="http://schemas.openxmlformats.org/officeDocument/2006/relationships/hyperlink" Target="https://infourok.ru/prezentaciya-po-izobrazitelnomu-iskusstvu-obraz-skazochnogo-geroya-klass-986743.html" TargetMode="External"/><Relationship Id="rId996" Type="http://schemas.openxmlformats.org/officeDocument/2006/relationships/hyperlink" Target="https://nsportal.ru/nachalnaya-shkola/izo/2020/02/18/animalisticheskiy-zhanr-v-izobrazitelnom-iskusstve" TargetMode="External"/><Relationship Id="rId2025" Type="http://schemas.openxmlformats.org/officeDocument/2006/relationships/hyperlink" Target="https://kopilkaurokov.ru/izo/presentacii/" TargetMode="External"/><Relationship Id="rId2372" Type="http://schemas.openxmlformats.org/officeDocument/2006/relationships/hyperlink" Target="https://uchitelya.com/orkse/33832-prezentaciya-dlya-chego-postroena-i-kak-ustroena-mechet.html" TargetMode="External"/><Relationship Id="rId551" Type="http://schemas.openxmlformats.org/officeDocument/2006/relationships/hyperlink" Target="https://infourok.ru/prezentaciya-po-izobrazitelnomu-iskusstvu-dlya-uchaschihsya-klassa-1794473.html" TargetMode="External"/><Relationship Id="rId649" Type="http://schemas.openxmlformats.org/officeDocument/2006/relationships/hyperlink" Target="https://infourok.ru/prezentaciya-po-istorii-iskusstv-na-temu-sposoby-raboty-s-cvetom-guash-4296671.html" TargetMode="External"/><Relationship Id="rId856" Type="http://schemas.openxmlformats.org/officeDocument/2006/relationships/hyperlink" Target="https://infourok.ru/prezentaciya-po-izobrazitelnomu-iskusstvu-na-temu-ritm-pyaten-2-klass-5606366.html" TargetMode="External"/><Relationship Id="rId1181" Type="http://schemas.openxmlformats.org/officeDocument/2006/relationships/hyperlink" Target="https://youtu.be/0euKj5PSTgY?list=PLPLJUpFxaEza08OiLsYYy-ERqfzrdqKdY" TargetMode="External"/><Relationship Id="rId1279" Type="http://schemas.openxmlformats.org/officeDocument/2006/relationships/hyperlink" Target="https://infourok.ru/prezentaciya-k-uroku-izo-klass-skazochnie-temi-i-syuzheti-narodnih-skazok-3869327.html" TargetMode="External"/><Relationship Id="rId1486" Type="http://schemas.openxmlformats.org/officeDocument/2006/relationships/hyperlink" Target="https://infourok.ru/prezentaciya-po-izobrazitelnomu-iskusstvu-pamyatniki-russkoy-arhitekturi-klass-605471.html" TargetMode="External"/><Relationship Id="rId2232" Type="http://schemas.openxmlformats.org/officeDocument/2006/relationships/hyperlink" Target="https://uchitelya.com/izo/105493-prezentaciya-drevnerusskiy-gorod-krepost-4-klass.html" TargetMode="External"/><Relationship Id="rId204" Type="http://schemas.openxmlformats.org/officeDocument/2006/relationships/hyperlink" Target="https://infourok.ru/prezentaciya-k-uroku-izo-po-teme-obemnaya-lepka-zverey-429682.html" TargetMode="External"/><Relationship Id="rId411" Type="http://schemas.openxmlformats.org/officeDocument/2006/relationships/hyperlink" Target="http://www.metodkabinet.eu/" TargetMode="External"/><Relationship Id="rId509" Type="http://schemas.openxmlformats.org/officeDocument/2006/relationships/hyperlink" Target="https://infourok.ru/prezentaciya-proporcii-virazhayut-harakterptici-izo-kl-3131000.html" TargetMode="External"/><Relationship Id="rId1041" Type="http://schemas.openxmlformats.org/officeDocument/2006/relationships/hyperlink" Target="https://infourok.ru/biblioteka/izo-mhk/klass-2/type-56" TargetMode="External"/><Relationship Id="rId1139" Type="http://schemas.openxmlformats.org/officeDocument/2006/relationships/hyperlink" Target="https://infourok.ru/prezentaciya-po-izo-na-temu-portret-3-klass-4473205.html" TargetMode="External"/><Relationship Id="rId1346" Type="http://schemas.openxmlformats.org/officeDocument/2006/relationships/hyperlink" Target="https://infourok.ru/prezentaciya-po-izobrazitelnomu-iskusstvu-narodnie-promisli-hohloma-klass-2014028.html" TargetMode="External"/><Relationship Id="rId1693" Type="http://schemas.openxmlformats.org/officeDocument/2006/relationships/hyperlink" Target="https://easyen.ru/load/metodika/master/videourok_redaktirovanie_izobrazhenij_s_pomoshhju_microsoft_office_picture_manager/259-1-0-32217" TargetMode="External"/><Relationship Id="rId1998" Type="http://schemas.openxmlformats.org/officeDocument/2006/relationships/hyperlink" Target="https://nsportal.ru/nachalnaya-shkola/izo/2016/10/11/prezentatsiya-vidy-portreta-k-uroku-avtoprtret-4-klass-po-programme" TargetMode="External"/><Relationship Id="rId716" Type="http://schemas.openxmlformats.org/officeDocument/2006/relationships/hyperlink" Target="https://infourok.ru/prezentaciya-po-izobrazitelnomu-iskusstvu-tihie-i-zvonkie-cveta-klass-1768675.html" TargetMode="External"/><Relationship Id="rId923" Type="http://schemas.openxmlformats.org/officeDocument/2006/relationships/hyperlink" Target="https://infourok.ru/prezentaciya_po_izobrazitelnomu_iskusstvu_na_temu_postroyka_skazochnogo_goroda_2_klass-434277.htm" TargetMode="External"/><Relationship Id="rId1553" Type="http://schemas.openxmlformats.org/officeDocument/2006/relationships/hyperlink" Target="https://multiurok.ru/files/prezentatsiia-k-uroku-izo-v-3kl-znakomstvo-s-vidam.html" TargetMode="External"/><Relationship Id="rId1760" Type="http://schemas.openxmlformats.org/officeDocument/2006/relationships/hyperlink" Target="https://infourok.ru/prezentaciya-po-izo-na-temu-lineynaya-i-vozdushnaya-perspektiva-1905970.html" TargetMode="External"/><Relationship Id="rId1858" Type="http://schemas.openxmlformats.org/officeDocument/2006/relationships/hyperlink" Target="https://infourok.ru/prezentaciya-po-izo-klass-po-teme-obraz-hudozhestvennoy-kulturi-srednevekovoy-zapadnoy-evropi-urok-2667831.html" TargetMode="External"/><Relationship Id="rId52" Type="http://schemas.openxmlformats.org/officeDocument/2006/relationships/hyperlink" Target="https://easyen.ru/load/mkhk_izo/1_klass/prezentacija_k_uroku_izobrazhat_mozhno_liniej/185-1-0-57224" TargetMode="External"/><Relationship Id="rId1206" Type="http://schemas.openxmlformats.org/officeDocument/2006/relationships/hyperlink" Target="https://uchitelya.com/izo/50305-prezentaciya-uchimsya-u-masterov-portret-3-klass.html" TargetMode="External"/><Relationship Id="rId1413" Type="http://schemas.openxmlformats.org/officeDocument/2006/relationships/hyperlink" Target="https://infourok.ru/prezentaciya-po-izo-na-temu-azhurnye-ogrady-3-klass-5284956.html" TargetMode="External"/><Relationship Id="rId1620" Type="http://schemas.openxmlformats.org/officeDocument/2006/relationships/hyperlink" Target="https://infourok.ru/prezentaciya-po-izo-muzei-iskusstva-3-klass-6077902.html" TargetMode="External"/><Relationship Id="rId1718" Type="http://schemas.openxmlformats.org/officeDocument/2006/relationships/hyperlink" Target="https://infourok.ru/prezentaciya-po-izo-virtualnoe-puteshestvie-po-muzeyam-mira-547806.html" TargetMode="External"/><Relationship Id="rId1925" Type="http://schemas.openxmlformats.org/officeDocument/2006/relationships/hyperlink" Target="https://multiurok.ru/files/priezientatsiia-k-uroku-izo-krasota-chielovieka-obraz-ziemliediel-tsa.html" TargetMode="External"/><Relationship Id="rId299" Type="http://schemas.openxmlformats.org/officeDocument/2006/relationships/hyperlink" Target="https://nsportal.ru/nachalnaya-shkola/raznoe/2018/11/19/master-klass-novogodnee-origami" TargetMode="External"/><Relationship Id="rId2187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4" Type="http://schemas.openxmlformats.org/officeDocument/2006/relationships/hyperlink" Target="https://infourok.ru/prezentaciya-izo-memorialnie-ansambli-3685454.html" TargetMode="External"/><Relationship Id="rId159" Type="http://schemas.openxmlformats.org/officeDocument/2006/relationships/hyperlink" Target="https://easyen.ru/" TargetMode="External"/><Relationship Id="rId366" Type="http://schemas.openxmlformats.org/officeDocument/2006/relationships/hyperlink" Target="https://www.youtube.com/" TargetMode="External"/><Relationship Id="rId573" Type="http://schemas.openxmlformats.org/officeDocument/2006/relationships/hyperlink" Target="https://infourok.ru/prezentaciya-po-izo-na-temu-virazheniya-haraktera-zhivotnihanimalisticheskiy-zhanr-klass-3081793.html" TargetMode="External"/><Relationship Id="rId780" Type="http://schemas.openxmlformats.org/officeDocument/2006/relationships/hyperlink" Target="https://infourok.ru/prezentaciya-po-izobrazitelnomu-iskusstvu-obraz-skazochnogo-geroya-klass-986743.html" TargetMode="External"/><Relationship Id="rId2047" Type="http://schemas.openxmlformats.org/officeDocument/2006/relationships/hyperlink" Target="https://ppt-online.org/1144624" TargetMode="External"/><Relationship Id="rId2254" Type="http://schemas.openxmlformats.org/officeDocument/2006/relationships/hyperlink" Target="https://myslide.ru/presentation/beseda-znachitelynye-sobytiya-russkoy-istorii-v-proizvedeniyah-v-i-surikova-i-v-m-vasnecova-" TargetMode="External"/><Relationship Id="rId2461" Type="http://schemas.openxmlformats.org/officeDocument/2006/relationships/hyperlink" Target="https://uchitelya.com/informatika/30149-prezentaciya-animaciya-dvizheniya.html" TargetMode="External"/><Relationship Id="rId226" Type="http://schemas.openxmlformats.org/officeDocument/2006/relationships/hyperlink" Target="https://infourok.ru/prezentaciya-po-izobrazitelnomu-iskusstvu-na-temu-ukrasheniya-ptic-obyomnaya-applikaciya-klass-1083651.html" TargetMode="External"/><Relationship Id="rId433" Type="http://schemas.openxmlformats.org/officeDocument/2006/relationships/hyperlink" Target="https://infourok.ru/biblioteka/nachalnye-klassy/type-56" TargetMode="External"/><Relationship Id="rId878" Type="http://schemas.openxmlformats.org/officeDocument/2006/relationships/hyperlink" Target="https://infourok.ru/metodicheskoe-posobie-po-dekorativnoj-kompozicii-glinyanaya-narodnaya-igrushka-2-klass-4461330.html" TargetMode="External"/><Relationship Id="rId1063" Type="http://schemas.openxmlformats.org/officeDocument/2006/relationships/hyperlink" Target="https://infourok.ru/prezentaciya-po-izobrazitelnomu-iskusstvu-na-temu-otkritki-klass-3148371.html" TargetMode="External"/><Relationship Id="rId1270" Type="http://schemas.openxmlformats.org/officeDocument/2006/relationships/hyperlink" Target="https://infourok.ru/prezentaciya-k-uroku-izo-klass-skazochnie-temi-i-syuzheti-narodnih-skazok-3869327.html" TargetMode="External"/><Relationship Id="rId2114" Type="http://schemas.openxmlformats.org/officeDocument/2006/relationships/hyperlink" Target="https://infourok.ru/prezentaciya-po-izo-na-temu-russkaya-derevyannaya-izba-konstrukciya-i-ukrashenie-izbi-klass-1422821.html" TargetMode="External"/><Relationship Id="rId640" Type="http://schemas.openxmlformats.org/officeDocument/2006/relationships/hyperlink" Target="https://infourok.ru/prezentaciya-po-istorii-iskusstv-na-temu-sposoby-raboty-s-cvetom-guash-4296671.html" TargetMode="External"/><Relationship Id="rId738" Type="http://schemas.openxmlformats.org/officeDocument/2006/relationships/hyperlink" Target="https://uchitelya.com/izo/45543-prezentaciya-izobrazhenie-prirody-v-raznyh-sostoyaniyah-2-klass.html" TargetMode="External"/><Relationship Id="rId945" Type="http://schemas.openxmlformats.org/officeDocument/2006/relationships/hyperlink" Target="https://infourok.ru/prezentaciya-po-izo-na-temu-obraz-zdaniya-klass-2174549.html" TargetMode="External"/><Relationship Id="rId1368" Type="http://schemas.openxmlformats.org/officeDocument/2006/relationships/hyperlink" Target="https://uchitelya.com/mhk/17982-prezentaciya-narodnye-promysly-gzhel-hohloma.html" TargetMode="External"/><Relationship Id="rId1575" Type="http://schemas.openxmlformats.org/officeDocument/2006/relationships/hyperlink" Target="https://infourok.ru/prezentaciya-po-izobrazitelnomu-iskusstvu-zhanri-izobrazitelnogo-iskusstva-klass-2818740.html" TargetMode="External"/><Relationship Id="rId1782" Type="http://schemas.openxmlformats.org/officeDocument/2006/relationships/hyperlink" Target="https://kopilkaurokov.ru/izo/presentacii/priezientatsiia-shkola-ghrafiki-fighura-chielovieka-4-klass-izobrazitiel-noie-iskusstvo" TargetMode="External"/><Relationship Id="rId2321" Type="http://schemas.openxmlformats.org/officeDocument/2006/relationships/hyperlink" Target="https://multiurok.ru/files/priezientatsiia-rabota-kriest-ian-k-uroku-izobrazitiel-nogho-iskusstva-v-4-klassie.html" TargetMode="External"/><Relationship Id="rId2419" Type="http://schemas.openxmlformats.org/officeDocument/2006/relationships/hyperlink" Target="https://uchebnik.mos.ru/catalogue/material_" TargetMode="External"/><Relationship Id="rId74" Type="http://schemas.openxmlformats.org/officeDocument/2006/relationships/hyperlink" Target="https://infourok.ru/prezentaciya-po-izobrazitelnomu-iskusstvu-na-temu-liniya-rasskazchica-klass-1621290.html" TargetMode="External"/><Relationship Id="rId500" Type="http://schemas.openxmlformats.org/officeDocument/2006/relationships/hyperlink" Target="https://infourok.ru/prezentaciya-proporcii-virazhayut-harakterptici-izo-kl-3131000.html" TargetMode="External"/><Relationship Id="rId805" Type="http://schemas.openxmlformats.org/officeDocument/2006/relationships/hyperlink" Target="https://uchitelya.com/izo/151867-prezentaciya-igrushka-dymkovskaya-kargopolskaya-bogorodskaya.html" TargetMode="External"/><Relationship Id="rId1130" Type="http://schemas.openxmlformats.org/officeDocument/2006/relationships/hyperlink" Target="https://infourok.ru/prezentaciya-po-izo-na-temu-portret-3-klass-4473205.html" TargetMode="External"/><Relationship Id="rId1228" Type="http://schemas.openxmlformats.org/officeDocument/2006/relationships/hyperlink" Target="https://youtu.be/h4-83sxgCeI?list=PLPLJUpFxaEza08OiLsYYy-ERqfzrdqKdY" TargetMode="External"/><Relationship Id="rId1435" Type="http://schemas.openxmlformats.org/officeDocument/2006/relationships/hyperlink" Target="https://infourok.ru/prezentaciya-k-uroku-izo-v-klasse-po-temeudivitelniy-transport-850547.html" TargetMode="External"/><Relationship Id="rId1642" Type="http://schemas.openxmlformats.org/officeDocument/2006/relationships/hyperlink" Target="https://nsportal.ru/nachalnaya-shkola/izo/2015/04/26/prezentatsiya-k-uroku-izobrazitelnogo-iskusstva-muzei-iskusstva-3" TargetMode="External"/><Relationship Id="rId1947" Type="http://schemas.openxmlformats.org/officeDocument/2006/relationships/hyperlink" Target="https://infourok.ru/prezentaciya-po-izo-dlya-4-kl-na-temu-obraz-cheloveka-harakter-odezhdy-v-yaponskoj-kulture-4220732.html" TargetMode="External"/><Relationship Id="rId1502" Type="http://schemas.openxmlformats.org/officeDocument/2006/relationships/hyperlink" Target="https://infourok.ru/prezentaciya-po-izobrazitelnomu-iskusstvu-pamyatniki-russkoy-arhitekturi-klass-605471.html" TargetMode="External"/><Relationship Id="rId1807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290" Type="http://schemas.openxmlformats.org/officeDocument/2006/relationships/hyperlink" Target="https://youtu.be/LGG-TEvJRj4?list=PLPLJU" TargetMode="External"/><Relationship Id="rId388" Type="http://schemas.openxmlformats.org/officeDocument/2006/relationships/hyperlink" Target="https://uchitelya.com/nachalnaya-shkola/146685-prezentaciya-vremena-goda-v-kartinah-russkih-hudozhnikov.html" TargetMode="External"/><Relationship Id="rId2069" Type="http://schemas.openxmlformats.org/officeDocument/2006/relationships/hyperlink" Target="https://uchitelya.com/izo/108594-prezentaciya-narodnyy-prazdnichnyy-kostyum.html" TargetMode="External"/><Relationship Id="rId150" Type="http://schemas.openxmlformats.org/officeDocument/2006/relationships/hyperlink" Target="https://resh.edu.ru/subject/%20%20%0dlesson/5116/main/207755/" TargetMode="External"/><Relationship Id="rId595" Type="http://schemas.openxmlformats.org/officeDocument/2006/relationships/hyperlink" Target="https://uchitelya.com/izo/136463-prezentaciya-osnovnye-i-sostavnye-cveta-2-klass.html" TargetMode="External"/><Relationship Id="rId2276" Type="http://schemas.openxmlformats.org/officeDocument/2006/relationships/hyperlink" Target="https://myslide.ru/presentation/beseda-znachitelynye-sobytiya-russkoy-istorii-v-proizvedeniyah-v-i-surikova-i-v-m-vasnecova-" TargetMode="External"/><Relationship Id="rId2483" Type="http://schemas.openxmlformats.org/officeDocument/2006/relationships/hyperlink" Target="https://uchitelya.com/" TargetMode="External"/><Relationship Id="rId248" Type="http://schemas.openxmlformats.org/officeDocument/2006/relationships/hyperlink" Target="https://uchebnik.mos.ru/%20catalogue/material_view/atomic%20_objects/5729493" TargetMode="External"/><Relationship Id="rId455" Type="http://schemas.openxmlformats.org/officeDocument/2006/relationships/hyperlink" Target="https://infourok.ru/prezentaciya-po-grafike-na-temu-liniya-kak-glavnyj-element-izobrazheniya-6123431.html" TargetMode="External"/><Relationship Id="rId662" Type="http://schemas.openxmlformats.org/officeDocument/2006/relationships/hyperlink" Target="https://infourok.ru/prezentaciya-po-izo-na-temu-tyoplie-i-holodnie-cveta-klass-3925778.html" TargetMode="External"/><Relationship Id="rId1085" Type="http://schemas.openxmlformats.org/officeDocument/2006/relationships/hyperlink" Target="https://videouroki.net/razrabotki/konspekt-i-prezentatsiya-k-uroku-izo-eskiz-bukvitsy-element-oformleniya-knigi.html" TargetMode="External"/><Relationship Id="rId1292" Type="http://schemas.openxmlformats.org/officeDocument/2006/relationships/hyperlink" Target="https://infourok.ru/prezentaciya-k-uroku-izo-klass-skazochnie-temi-i-syuzheti-narodnih-skazok-3869327.html" TargetMode="External"/><Relationship Id="rId2136" Type="http://schemas.openxmlformats.org/officeDocument/2006/relationships/hyperlink" Target="https://infourok.ru/prezentaciya-po-izo-dlya-klassa-na-temu-drevnerusskie-sobori-2336500.html" TargetMode="External"/><Relationship Id="rId2343" Type="http://schemas.openxmlformats.org/officeDocument/2006/relationships/hyperlink" Target="https://infourok.ru/prezentaciya-po-izo-drevnerusskie-hrami-kl-2653435.html" TargetMode="External"/><Relationship Id="rId108" Type="http://schemas.openxmlformats.org/officeDocument/2006/relationships/hyperlink" Target="https://uchebnik.mos.ru/%20catalogue/material_view/%20atomic_objects/563875" TargetMode="External"/><Relationship Id="rId315" Type="http://schemas.openxmlformats.org/officeDocument/2006/relationships/hyperlink" Target="https://nsportal.ru/sites/" TargetMode="External"/><Relationship Id="rId522" Type="http://schemas.openxmlformats.org/officeDocument/2006/relationships/hyperlink" Target="https://uchitelya.com/izo/51319-prezentaciya-risovanie-s-natury-predmeta-pryamougolnoy-formy-portfel-2-klass.html" TargetMode="External"/><Relationship Id="rId967" Type="http://schemas.openxmlformats.org/officeDocument/2006/relationships/hyperlink" Target="https://www.youtube.com/watch?v=WMciQzQeqoA" TargetMode="External"/><Relationship Id="rId1152" Type="http://schemas.openxmlformats.org/officeDocument/2006/relationships/hyperlink" Target="https://infourok.ru/urok-izobrazitelnogo-iskusstva-v-3-klasse-kartina-natyurmort-prezentaciya-5200738.html" TargetMode="External"/><Relationship Id="rId1597" Type="http://schemas.openxmlformats.org/officeDocument/2006/relationships/hyperlink" Target="https://uchitelya.com/izo/123632-prezentaciya-peyzazh-v-tvorchestve-russkih-hudozhnikov-3-4-klass.html" TargetMode="External"/><Relationship Id="rId2203" Type="http://schemas.openxmlformats.org/officeDocument/2006/relationships/hyperlink" Target="https://infourok.ru/prezentaciya-po-orkse-na-temusvyaschennie-sooruzheniya-islama-iudaizma-buddizma-klass-1816000.html" TargetMode="External"/><Relationship Id="rId2410" Type="http://schemas.openxmlformats.org/officeDocument/2006/relationships/hyperlink" Target="https://infourok.ru/prezentaciya-pamyatnik-mininu-i-pozharskomu-v-moskve-2527639.html" TargetMode="External"/><Relationship Id="rId96" Type="http://schemas.openxmlformats.org/officeDocument/2006/relationships/hyperlink" Target="https://easyen.ru/load/mkhk_izo/1_klass/prezentacija_k_uroku_izobrazhat_mozhno_pjatnom/185-1-0-56817" TargetMode="External"/><Relationship Id="rId827" Type="http://schemas.openxmlformats.org/officeDocument/2006/relationships/hyperlink" Target="https://infourok.ru/prezentaciya-uroka-izo-vo-klasse-na-temu-kruzhevnie-uzori-3580866.html" TargetMode="External"/><Relationship Id="rId1012" Type="http://schemas.openxmlformats.org/officeDocument/2006/relationships/hyperlink" Target="https://infourok.ru/prezentaciya-dlya-klassa-instrumenti-risovaniya-v-programme-paint-urok-885336.html" TargetMode="External"/><Relationship Id="rId1457" Type="http://schemas.openxmlformats.org/officeDocument/2006/relationships/hyperlink" Target="http://5literatura.net/sozdanie-knigi/Illjustratsii-k-detskim-knigam.html" TargetMode="External"/><Relationship Id="rId1664" Type="http://schemas.openxmlformats.org/officeDocument/2006/relationships/hyperlink" Target="https://infourok.ru/prezentaciya-na-temu-sozdanie-ornamenta-v-programme-paunt-klass-637444.html" TargetMode="External"/><Relationship Id="rId1871" Type="http://schemas.openxmlformats.org/officeDocument/2006/relationships/hyperlink" Target="https://infourok.ru/prezentaciya-po-izo-klass-po-teme-obraz-hudozhestvennoy-kulturi-srednevekovoy-zapadnoy-evropi-urok-2667831.html" TargetMode="External"/><Relationship Id="rId1317" Type="http://schemas.openxmlformats.org/officeDocument/2006/relationships/hyperlink" Target="https://infourok.ru/prezentaciya-po-izobrazitelnomu-iskusstvu-na-temu-skulptura-v-muzee-i-na-ulice-klass-3163930.html" TargetMode="External"/><Relationship Id="rId1524" Type="http://schemas.openxmlformats.org/officeDocument/2006/relationships/hyperlink" Target="https://multiurok.ru/files/prezentatsiia-k-uroku-po-izo-3-klass-pamiatniki-ar.html" TargetMode="External"/><Relationship Id="rId1731" Type="http://schemas.openxmlformats.org/officeDocument/2006/relationships/hyperlink" Target="https://infourok.ru/biblioteka/izo-mhk/klass-3" TargetMode="External"/><Relationship Id="rId1969" Type="http://schemas.openxmlformats.org/officeDocument/2006/relationships/hyperlink" Target="https://infourok.ru/prezentaciya-po-izo-dlya-4-kl-na-temu-obraz-cheloveka-harakter-odezhdy-v-yaponskoj-kulture-4220732.html" TargetMode="External"/><Relationship Id="rId23" Type="http://schemas.openxmlformats.org/officeDocument/2006/relationships/hyperlink" Target="https://uchebnik.mos.ru/%20catalogue/material_%20view/atomic_objects/75768" TargetMode="External"/><Relationship Id="rId1829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2298" Type="http://schemas.openxmlformats.org/officeDocument/2006/relationships/hyperlink" Target="https://multiurok.ru/files/priezientatsiia-rabota-kriest-ian-k-uroku-izobrazitiel-nogho-iskusstva-v-4-klassie.html" TargetMode="External"/><Relationship Id="rId172" Type="http://schemas.openxmlformats.org/officeDocument/2006/relationships/hyperlink" Target="https://infourok.ru/%20%0dcvetovaya-teoriya%20%0d-vremen-goda-%203741529.html" TargetMode="External"/><Relationship Id="rId477" Type="http://schemas.openxmlformats.org/officeDocument/2006/relationships/hyperlink" Target="https://infourok.ru/prezentaciya-pastel-i-melki-dlya-uroka-izo-vo-m-klasse-1925969.html" TargetMode="External"/><Relationship Id="rId684" Type="http://schemas.openxmlformats.org/officeDocument/2006/relationships/hyperlink" Target="https://infourok.ru/material.html?mid=17730" TargetMode="External"/><Relationship Id="rId2060" Type="http://schemas.openxmlformats.org/officeDocument/2006/relationships/hyperlink" Target="https://kopilkaurokov.ru/izo/presentacii/" TargetMode="External"/><Relationship Id="rId2158" Type="http://schemas.openxmlformats.org/officeDocument/2006/relationships/hyperlink" Target="https://infourok.ru/prezentaciya-po-izo-na-temu-arhitektura-drevney-grecii-klass-901889.html" TargetMode="External"/><Relationship Id="rId2365" Type="http://schemas.openxmlformats.org/officeDocument/2006/relationships/hyperlink" Target="https://multiurok.ru/files/prezentatsiia-po-izobrazitelnomu-iskusstvu-antichn.html" TargetMode="External"/><Relationship Id="rId337" Type="http://schemas.openxmlformats.org/officeDocument/2006/relationships/hyperlink" Target="https://infourok.ru/prezentaciya-po-izo-klass-umk-shkola-rossii-postroyki-v-nashey-zhizni-1113411.html" TargetMode="External"/><Relationship Id="rId891" Type="http://schemas.openxmlformats.org/officeDocument/2006/relationships/hyperlink" Target="https://infourok.ru/metodicheskoe-posobie-po-dekorativnoj-kompozicii-glinyanaya-narodnaya-igrushka-2-klass-4461330.html" TargetMode="External"/><Relationship Id="rId989" Type="http://schemas.openxmlformats.org/officeDocument/2006/relationships/hyperlink" Target="https://nsportal.ru/nachalnaya-shkola/izo/2020/02/18/animalisticheskiy-zhanr-v-izobrazitelnom-iskusstve" TargetMode="External"/><Relationship Id="rId2018" Type="http://schemas.openxmlformats.org/officeDocument/2006/relationships/hyperlink" Target="https://infourok.ru/prezentaciya-po-izobrazitelnomu-iskusstvu-na-temu-narodnie-prazdniki-klass-387857.html" TargetMode="External"/><Relationship Id="rId544" Type="http://schemas.openxmlformats.org/officeDocument/2006/relationships/hyperlink" Target="https://infourok.ru/prezentaciya-po-izobrazitelnomu-iskusstvu-dlya-uchaschihsya-klassa-1794473.html" TargetMode="External"/><Relationship Id="rId751" Type="http://schemas.openxmlformats.org/officeDocument/2006/relationships/hyperlink" Target="https://uchitelya.com/izo/45543-prezentaciya-izobrazhenie-prirody-v-raznyh-sostoyaniyah-2-klass.html" TargetMode="External"/><Relationship Id="rId849" Type="http://schemas.openxmlformats.org/officeDocument/2006/relationships/hyperlink" Target="https://infourok.ru/prezentaciya-po-izobrazitelnomu-iskusstvu-na-temu-ritm-pyaten-2-klass-5606366.html" TargetMode="External"/><Relationship Id="rId1174" Type="http://schemas.openxmlformats.org/officeDocument/2006/relationships/hyperlink" Target="https://resh.edu.ru/subject/lesson/3800/start/223271/" TargetMode="External"/><Relationship Id="rId1381" Type="http://schemas.openxmlformats.org/officeDocument/2006/relationships/hyperlink" Target="https://multiurok.ru/files/master-klass-po-teme-trafaretnaia-rospis-po-tkani.html" TargetMode="External"/><Relationship Id="rId1479" Type="http://schemas.openxmlformats.org/officeDocument/2006/relationships/hyperlink" Target="https://infourok.ru/prezentaciya-po-izobrazitelnomu-iskusstvu-na-temu-pamyatniki-arhitektury-3-klass-4603227.html" TargetMode="External"/><Relationship Id="rId1686" Type="http://schemas.openxmlformats.org/officeDocument/2006/relationships/hyperlink" Target="https://infourok.ru/prezentaciya-k-uroku-sozdanie-risunkov-graficheskiy-redaktor-klass-1147126.html" TargetMode="External"/><Relationship Id="rId2225" Type="http://schemas.openxmlformats.org/officeDocument/2006/relationships/hyperlink" Target="https://uchitelya.com/izo/105493-prezentaciya-drevnerusskiy-gorod-krepost-4-klass.html" TargetMode="External"/><Relationship Id="rId2432" Type="http://schemas.openxmlformats.org/officeDocument/2006/relationships/hyperlink" Target="https://uchitelya.com/informatika/162818-prezentaciya-graficheskiy-redaktora-paint-4-klass.html" TargetMode="External"/><Relationship Id="rId404" Type="http://schemas.openxmlformats.org/officeDocument/2006/relationships/hyperlink" Target="http://school-collektion.edu/ru" TargetMode="External"/><Relationship Id="rId611" Type="http://schemas.openxmlformats.org/officeDocument/2006/relationships/hyperlink" Target="https://infourok.ru/prezentaciya-po-istorii-iskusstv-na-temu-sposoby-raboty-s-cvetom-guash-4296671.html" TargetMode="External"/><Relationship Id="rId1034" Type="http://schemas.openxmlformats.org/officeDocument/2006/relationships/hyperlink" Target="https://youtu.be/15SjutXsgE8?list=PLPLJUpFxaEza08OiLsYYy-ERqfzrdqKdY" TargetMode="External"/><Relationship Id="rId1241" Type="http://schemas.openxmlformats.org/officeDocument/2006/relationships/hyperlink" Target="https://infourok.ru/prezentaciya-po-izo-na-temu-iskusstvo-teatra-eskiz-teatralnogo-zanavesa-i-dekoracij-3-klass-4984829.html" TargetMode="External"/><Relationship Id="rId1339" Type="http://schemas.openxmlformats.org/officeDocument/2006/relationships/hyperlink" Target="https://infourok.ru/prezentaciya-dlya-zanyatiya-plastilinovaya-skulptura-vneurochnaya-deyatelnost-3-klass-4040519.html" TargetMode="External"/><Relationship Id="rId1893" Type="http://schemas.openxmlformats.org/officeDocument/2006/relationships/hyperlink" Target="https://infourok.ru/prezentaciya-k-uroku-izobrazitelnogo-iskusstva-4-klass-gornyj-pejzazh-5015055.html" TargetMode="External"/><Relationship Id="rId709" Type="http://schemas.openxmlformats.org/officeDocument/2006/relationships/hyperlink" Target="https://infourok.ru/prezentaciya-po-izobrazitelnomu-iskusstvu-tihie-i-zvonkie-cveta-klass-1768675.html" TargetMode="External"/><Relationship Id="rId916" Type="http://schemas.openxmlformats.org/officeDocument/2006/relationships/hyperlink" Target="https://nsportal.ru/nachalnaya-shkola/izo/2016/12/11/bumaga-nozhnitsy-kley" TargetMode="External"/><Relationship Id="rId1101" Type="http://schemas.openxmlformats.org/officeDocument/2006/relationships/hyperlink" Target="https://nsportal.ru/detskii-sad/vospitatelnaya-rabota/2018/10/12/prezentatsiya-hudozhniki-illyustratory-detskih-knig" TargetMode="External"/><Relationship Id="rId1546" Type="http://schemas.openxmlformats.org/officeDocument/2006/relationships/hyperlink" Target="https://multiurok.ru/files/prezentatsiia-k-uroku-izo-v-3kl-znakomstvo-s-vidam.html" TargetMode="External"/><Relationship Id="rId1753" Type="http://schemas.openxmlformats.org/officeDocument/2006/relationships/hyperlink" Target="https://infourok.ru/prezentaciya-po-izo-na-temu-lineynaya-i-vozdushnaya-perspektiva-1905970.html" TargetMode="External"/><Relationship Id="rId1960" Type="http://schemas.openxmlformats.org/officeDocument/2006/relationships/hyperlink" Target="https://infourok.ru/prezentaciya-po-izo-dlya-4-kl-na-temu-obraz-cheloveka-harakter-odezhdy-v-yaponskoj-kulture-4220732.html" TargetMode="External"/><Relationship Id="rId45" Type="http://schemas.openxmlformats.org/officeDocument/2006/relationships/hyperlink" Target="https://easyen.ru/load/mkhk_izo/1_klass/prezentacija_k_uroku_izobrazhat_mozhno_liniej/185-1-0-57224" TargetMode="External"/><Relationship Id="rId1406" Type="http://schemas.openxmlformats.org/officeDocument/2006/relationships/hyperlink" Target="https://nsportal.ru/nachalnaya-shkola/tekhnologiya/2013/11/26/sadovo-parkovoe-iskusstvo" TargetMode="External"/><Relationship Id="rId1613" Type="http://schemas.openxmlformats.org/officeDocument/2006/relationships/hyperlink" Target="https://infourok.ru/prezentaciya-po-izo-muzei-iskusstva-3-klass-6077902.html" TargetMode="External"/><Relationship Id="rId1820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94" Type="http://schemas.openxmlformats.org/officeDocument/2006/relationships/hyperlink" Target="https://www.youtube.com/%20watch?v=AkFBza8LbvQ" TargetMode="External"/><Relationship Id="rId1918" Type="http://schemas.openxmlformats.org/officeDocument/2006/relationships/hyperlink" Target="https://uchitelya.com/okruzhayuschiy-mir/135915-prezentaciya-peyzazh-rodnoy-zemli-4-klass.html" TargetMode="External"/><Relationship Id="rId2082" Type="http://schemas.openxmlformats.org/officeDocument/2006/relationships/hyperlink" Target="https://infourok.ru/prezentaciya-nacionalnaya-tradicionnaya-odezhda-raznih-narodov-2047757.html" TargetMode="External"/><Relationship Id="rId261" Type="http://schemas.openxmlformats.org/officeDocument/2006/relationships/hyperlink" Target="https://www.youtube.com/" TargetMode="External"/><Relationship Id="rId499" Type="http://schemas.openxmlformats.org/officeDocument/2006/relationships/hyperlink" Target="https://infourok.ru/prezentaciya-proporcii-virazhayut-harakterptici-izo-kl-3131000.html" TargetMode="External"/><Relationship Id="rId2387" Type="http://schemas.openxmlformats.org/officeDocument/2006/relationships/hyperlink" Target="http://www.myshared.ru/slide/1125996/" TargetMode="External"/><Relationship Id="rId359" Type="http://schemas.openxmlformats.org/officeDocument/2006/relationships/hyperlink" Target="https://infourok.ru/prezentaciya-po-izo-klass-umk-shkola-rossii-postroyki-v-nashey-zhizni-1113411.html" TargetMode="External"/><Relationship Id="rId566" Type="http://schemas.openxmlformats.org/officeDocument/2006/relationships/hyperlink" Target="https://infourok.ru/prezentaciya-po-izo-na-temu-virazheniya-haraktera-zhivotnihanimalisticheskiy-zhanr-klass-3081793.html" TargetMode="External"/><Relationship Id="rId773" Type="http://schemas.openxmlformats.org/officeDocument/2006/relationships/hyperlink" Target="https://infourok.ru/prezentaciya-po-izo-ivan-konstantinovich-ayvazovskiy-russkiy-hudozhnik-marinist-2749552.html" TargetMode="External"/><Relationship Id="rId1196" Type="http://schemas.openxmlformats.org/officeDocument/2006/relationships/hyperlink" Target="https://infourok.ru/prezentaciya-po-izo-pejzazh-v-zhivopisi-vremena-goda-4261753.html" TargetMode="External"/><Relationship Id="rId2247" Type="http://schemas.openxmlformats.org/officeDocument/2006/relationships/hyperlink" Target="https://multiurok.ru/files/prezentatsiia-k-uroku-izo-drevnerusskii-gorod-krep.html" TargetMode="External"/><Relationship Id="rId2454" Type="http://schemas.openxmlformats.org/officeDocument/2006/relationships/hyperlink" Target="https://uchitelya.com/informatika/30149-prezentaciya-animaciya-dvizheniya.html" TargetMode="External"/><Relationship Id="rId121" Type="http://schemas.openxmlformats.org/officeDocument/2006/relationships/hyperlink" Target="https://uchitelya.com/nachalnaya-shkola/189297-prezentaciya-knizhnaya-illyustraciya.html" TargetMode="External"/><Relationship Id="rId219" Type="http://schemas.openxmlformats.org/officeDocument/2006/relationships/hyperlink" Target="https://infourok.ru/prezentaciya-po-izobrazitelnomu-iskusstvu-na-temu-ukrasheniya-ptic-obyomnaya-applikaciya-klass-1083651.html" TargetMode="External"/><Relationship Id="rId426" Type="http://schemas.openxmlformats.org/officeDocument/2006/relationships/hyperlink" Target="https://www.uchportal.ru/load/47-2-2" TargetMode="External"/><Relationship Id="rId633" Type="http://schemas.openxmlformats.org/officeDocument/2006/relationships/hyperlink" Target="https://infourok.ru/prezentaciya-po-istorii-iskusstv-na-temu-sposoby-raboty-s-cvetom-guash-4296671.html" TargetMode="External"/><Relationship Id="rId980" Type="http://schemas.openxmlformats.org/officeDocument/2006/relationships/hyperlink" Target="https://nsportal.ru/shkola/dopolnitelnoe-obrazovanie/library/2020/08/20/prezentatsiya-k-zanyatiyu-po-izobrazitelnomu" TargetMode="External"/><Relationship Id="rId1056" Type="http://schemas.openxmlformats.org/officeDocument/2006/relationships/hyperlink" Target="https://infourok.ru/prezentaciya-po-izobrazitelnomu-iskusstvu-na-temu-otkritki-klass-3148371.html" TargetMode="External"/><Relationship Id="rId1263" Type="http://schemas.openxmlformats.org/officeDocument/2006/relationships/hyperlink" Target="https://kopilkaurokov.ru/nachalniyeKlassi/presentacii/prezentatsiia_k_uroku_izo_v_3_klasse_prazdnik_v_gorode" TargetMode="External"/><Relationship Id="rId2107" Type="http://schemas.openxmlformats.org/officeDocument/2006/relationships/hyperlink" Target="https://infourok.ru/prezentaciya-po-izo-na-temu-russkaya-derevyannaya-izba-konstrukciya-i-ukrashenie-izbi-klass-1422821.html" TargetMode="External"/><Relationship Id="rId2314" Type="http://schemas.openxmlformats.org/officeDocument/2006/relationships/hyperlink" Target="https://multiurok.ru/files/priezientatsiia-rabota-kriest-ian-k-uroku-izobrazitiel-nogho-iskusstva-v-4-klassie.html" TargetMode="External"/><Relationship Id="rId840" Type="http://schemas.openxmlformats.org/officeDocument/2006/relationships/hyperlink" Target="https://infourok.ru/prezentaciya-uroka-izo-vo-klasse-na-temu-kruzhevnie-uzori-3580866.html" TargetMode="External"/><Relationship Id="rId938" Type="http://schemas.openxmlformats.org/officeDocument/2006/relationships/hyperlink" Target="https://infourok.ru/prezentaciya-po-izo-na-temu-obraz-zdaniya-klass-2174549.html" TargetMode="External"/><Relationship Id="rId1470" Type="http://schemas.openxmlformats.org/officeDocument/2006/relationships/hyperlink" Target="https://infourok.ru/prezentaciya-po-izobrazitelnomu-iskusstvu-na-temu-pamyatniki-arhitektury-3-klass-4603227.html" TargetMode="External"/><Relationship Id="rId1568" Type="http://schemas.openxmlformats.org/officeDocument/2006/relationships/hyperlink" Target="https://infourok.ru/prezentaciya-po-izobrazitelnomu-iskusstvu-zhanri-izobrazitelnogo-iskusstva-klass-2818740.html" TargetMode="External"/><Relationship Id="rId1775" Type="http://schemas.openxmlformats.org/officeDocument/2006/relationships/hyperlink" Target="https://multiurok.ru/files/prezentatsiia-po-izo-risovanie-cheloveka-v-dvizhen.html" TargetMode="External"/><Relationship Id="rId67" Type="http://schemas.openxmlformats.org/officeDocument/2006/relationships/hyperlink" Target="https://nsportal.ru/shkola/%20izobrazitelnoe-iskusstvo/library/2012/10/25/prezentatsiya-k-uroku-v-1-klasse-izobrazhenie" TargetMode="External"/><Relationship Id="rId700" Type="http://schemas.openxmlformats.org/officeDocument/2006/relationships/hyperlink" Target="https://infourok.ru/prezentaciya-po-kompozicii-na-temu-emocionalnaya-harakteristika-cveta-4238638.html" TargetMode="External"/><Relationship Id="rId1123" Type="http://schemas.openxmlformats.org/officeDocument/2006/relationships/hyperlink" Target="https://infourok.ru/prezentaciya-po-izo-afisha-i-plakat-klass-2728406.html" TargetMode="External"/><Relationship Id="rId1330" Type="http://schemas.openxmlformats.org/officeDocument/2006/relationships/hyperlink" Target="https://infourok.ru/prezentaciya-dlya-zanyatiya-plastilinovaya-skulptura-vneurochnaya-deyatelnost-3-klass-4040519.html" TargetMode="External"/><Relationship Id="rId1428" Type="http://schemas.openxmlformats.org/officeDocument/2006/relationships/hyperlink" Target="https://infourok.ru/prezentaciya-po-izo-na-temu-azhurnye-ogrady-3-klass-5284956.html" TargetMode="External"/><Relationship Id="rId1635" Type="http://schemas.openxmlformats.org/officeDocument/2006/relationships/hyperlink" Target="https://nsportal.ru/nachalnaya-shkola/izo/2015/04/26/prezentatsiya-k-uroku-izobrazitelnogo-iskusstva-muzei-iskusstva-3" TargetMode="External"/><Relationship Id="rId1982" Type="http://schemas.openxmlformats.org/officeDocument/2006/relationships/hyperlink" Target="https://nsportal.ru/nachalnaya-shkola/izo/2016/10/11/prezentatsiya-vidy-portreta-k-uroku-avtoprtret-4-klass-po-programme" TargetMode="External"/><Relationship Id="rId1842" Type="http://schemas.openxmlformats.org/officeDocument/2006/relationships/hyperlink" Target="https://uchitelya.com/izo/138200-prezentaciya-obraz-skazochnogo-geroya-v-kartinah-russkih-hudozhnikov.html" TargetMode="External"/><Relationship Id="rId1702" Type="http://schemas.openxmlformats.org/officeDocument/2006/relationships/hyperlink" Target="https://easyen.ru/load/metodika/master/videourok_redaktirovanie_izobrazhenij_s_pomoshhju_microsoft_office_picture_manager/259-1-0-32217" TargetMode="External"/><Relationship Id="rId283" Type="http://schemas.openxmlformats.org/officeDocument/2006/relationships/hyperlink" Target="https://resh.edu.ru/subject/" TargetMode="External"/><Relationship Id="rId490" Type="http://schemas.openxmlformats.org/officeDocument/2006/relationships/hyperlink" Target="https://kopilkaurokov.ru/izo/presentacii/priezientatsiia_k_uroku_izobrazitiel_nogho_iskusstva_vo_2_klassie_po_tiemie_ritm" TargetMode="External"/><Relationship Id="rId2171" Type="http://schemas.openxmlformats.org/officeDocument/2006/relationships/hyperlink" Target="https://infourok.ru/prezentaciya-po-izobrazitelnomu-iskusstvu-na-temu-obraz-goticheskogo-hrama-v-srednevekovom-gorode-klass-2488593.html" TargetMode="External"/><Relationship Id="rId143" Type="http://schemas.openxmlformats.org/officeDocument/2006/relationships/hyperlink" Target="https://uchitelya.com/izo/17274-prezentaciya-vyrazhaem-emocii-cherez-cvet-1-klass.html" TargetMode="External"/><Relationship Id="rId350" Type="http://schemas.openxmlformats.org/officeDocument/2006/relationships/hyperlink" Target="https://infourok.ru/prezentaciya-po-izo-klass-umk-shkola-rossii-postroyki-v-nashey-zhizni-1113411.html" TargetMode="External"/><Relationship Id="rId588" Type="http://schemas.openxmlformats.org/officeDocument/2006/relationships/hyperlink" Target="https://uchitelya.com/izo/136463-prezentaciya-osnovnye-i-sostavnye-cveta-2-klass.html" TargetMode="External"/><Relationship Id="rId795" Type="http://schemas.openxmlformats.org/officeDocument/2006/relationships/hyperlink" Target="https://infourok.ru/prezentaciya-po-izobrazitelnomu-iskusstvu-obraz-skazochnogo-geroya-klass-986743.html" TargetMode="External"/><Relationship Id="rId2031" Type="http://schemas.openxmlformats.org/officeDocument/2006/relationships/hyperlink" Target="https://uchitelya.com/izo/184174-prezentaciya-geroi-borcy-zaschitniki-4-klass.html" TargetMode="External"/><Relationship Id="rId2269" Type="http://schemas.openxmlformats.org/officeDocument/2006/relationships/hyperlink" Target="https://myslide.ru/presentation/beseda-znachitelynye-sobytiya-russkoy-istorii-v-proizvedeniyah-v-i-surikova-i-v-m-vasnecova-" TargetMode="External"/><Relationship Id="rId2476" Type="http://schemas.openxmlformats.org/officeDocument/2006/relationships/hyperlink" Target="https://infourok.ru/biblioteka/izo-mhk/klass-4/type-56" TargetMode="External"/><Relationship Id="rId9" Type="http://schemas.openxmlformats.org/officeDocument/2006/relationships/hyperlink" Target="http://school-/" TargetMode="External"/><Relationship Id="rId210" Type="http://schemas.openxmlformats.org/officeDocument/2006/relationships/hyperlink" Target="https://infourok.ru/prezentaciya-k-uroku-izo-po-teme-obemnaya-lepka-zverey-429682.html" TargetMode="External"/><Relationship Id="rId448" Type="http://schemas.openxmlformats.org/officeDocument/2006/relationships/hyperlink" Target="https://infourok.ru/prezentaciya-po-grafike-na-temu-liniya-kak-glavnyj-element-izobrazheniya-6123431.html" TargetMode="External"/><Relationship Id="rId655" Type="http://schemas.openxmlformats.org/officeDocument/2006/relationships/hyperlink" Target="https://kopilkaurokov.ru/iskusstvo/presentacii/prezentatsiia_priiomy_akvarelnoi_zhivopisi" TargetMode="External"/><Relationship Id="rId862" Type="http://schemas.openxmlformats.org/officeDocument/2006/relationships/hyperlink" Target="https://infourok.ru/prezentaciya-po-izobrazitelnomu-iskusstvu-na-temu-ritm-pyaten-2-klass-5606366.html" TargetMode="External"/><Relationship Id="rId1078" Type="http://schemas.openxmlformats.org/officeDocument/2006/relationships/hyperlink" Target="https://videouroki.net/razrabotki/konspekt-i-prezentatsiya-k-uroku-izo-eskiz-bukvitsy-element-oformleniya-knigi.html" TargetMode="External"/><Relationship Id="rId1285" Type="http://schemas.openxmlformats.org/officeDocument/2006/relationships/hyperlink" Target="https://infourok.ru/prezentaciya-k-uroku-izo-klass-skazochnie-temi-i-syuzheti-narodnih-skazok-3869327.html" TargetMode="External"/><Relationship Id="rId1492" Type="http://schemas.openxmlformats.org/officeDocument/2006/relationships/hyperlink" Target="https://infourok.ru/prezentaciya-po-izobrazitelnomu-iskusstvu-pamyatniki-russkoy-arhitekturi-klass-605471.html" TargetMode="External"/><Relationship Id="rId2129" Type="http://schemas.openxmlformats.org/officeDocument/2006/relationships/hyperlink" Target="https://infourok.ru/prezentaciya-po-izo-dlya-klassa-na-temu-drevnerusskie-sobori-2336500.html" TargetMode="External"/><Relationship Id="rId2336" Type="http://schemas.openxmlformats.org/officeDocument/2006/relationships/hyperlink" Target="https://infourok.ru/prezentaciya-po-izo-leonardo-da-vinchi-klass-3451403.html" TargetMode="External"/><Relationship Id="rId308" Type="http://schemas.openxmlformats.org/officeDocument/2006/relationships/hyperlink" Target="https://nsportal.ru/nachalnaya-shkola/raznoe/2018/11/19/master-klass-novogodnee-origami" TargetMode="External"/><Relationship Id="rId515" Type="http://schemas.openxmlformats.org/officeDocument/2006/relationships/hyperlink" Target="https://uchitelya.com/izo/51319-prezentaciya-risovanie-s-natury-predmeta-pryamougolnoy-formy-portfel-2-klass.html" TargetMode="External"/><Relationship Id="rId722" Type="http://schemas.openxmlformats.org/officeDocument/2006/relationships/hyperlink" Target="https://infourok.ru/prezentaciya-po-izobrazitelnomu-iskusstvu-tihie-i-zvonkie-cveta-klass-1768675.html" TargetMode="External"/><Relationship Id="rId1145" Type="http://schemas.openxmlformats.org/officeDocument/2006/relationships/hyperlink" Target="https://infourok.ru/prezentaciya-po-izo-na-temu-portret-3-klass-4473205.html" TargetMode="External"/><Relationship Id="rId1352" Type="http://schemas.openxmlformats.org/officeDocument/2006/relationships/hyperlink" Target="https://infourok.ru/prezentaciya-po-izobrazitelnomu-iskusstvu-narodnie-promisli-hohloma-klass-2014028.html" TargetMode="External"/><Relationship Id="rId1797" Type="http://schemas.openxmlformats.org/officeDocument/2006/relationships/hyperlink" Target="https://kopilkaurokov.ru/izo/presentacii/priezientatsiia-shkola-ghrafiki-fighura-chielovieka-4-klass-izobrazitiel-noie-iskusstvo" TargetMode="External"/><Relationship Id="rId2403" Type="http://schemas.openxmlformats.org/officeDocument/2006/relationships/hyperlink" Target="https://infourok.ru/prezentaciya-pamyatnik-mininu-i-pozharskomu-v-moskve-2527639.html" TargetMode="External"/><Relationship Id="rId89" Type="http://schemas.openxmlformats.org/officeDocument/2006/relationships/hyperlink" Target="https://infourok.ru/prezentaciya-po-izobrazitelnomu-iskusstvu-na-temu-liniya-rasskazchica-klass-1621290.html" TargetMode="External"/><Relationship Id="rId1005" Type="http://schemas.openxmlformats.org/officeDocument/2006/relationships/hyperlink" Target="https://infourok.ru/prezentaciya-dlya-klassa-instrumenti-risovaniya-v-programme-paint-urok-885336.html" TargetMode="External"/><Relationship Id="rId1212" Type="http://schemas.openxmlformats.org/officeDocument/2006/relationships/hyperlink" Target="https://uchitelya.com/izo/50305-prezentaciya-uchimsya-u-masterov-portret-3-klass.html" TargetMode="External"/><Relationship Id="rId1657" Type="http://schemas.openxmlformats.org/officeDocument/2006/relationships/hyperlink" Target="https://infourok.ru/prezentaciya-na-temu-sozdanie-ornamenta-v-programme-paunt-klass-637444.html" TargetMode="External"/><Relationship Id="rId1864" Type="http://schemas.openxmlformats.org/officeDocument/2006/relationships/hyperlink" Target="https://infourok.ru/prezentaciya-po-izo-klass-po-teme-obraz-hudozhestvennoy-kulturi-srednevekovoy-zapadnoy-evropi-urok-2667831.html" TargetMode="External"/><Relationship Id="rId1517" Type="http://schemas.openxmlformats.org/officeDocument/2006/relationships/hyperlink" Target="https://uchitelya.com/okruzhayuschiy-mir/56247-prezentaciya-pamyatniki-arhitektury-sankt-peterburga-3-klass.html" TargetMode="External"/><Relationship Id="rId1724" Type="http://schemas.openxmlformats.org/officeDocument/2006/relationships/hyperlink" Target="https://infourok.ru/prezentaciya-po-izo-virtualnoe-puteshestvie-po-muzeyam-mira-547806.html" TargetMode="External"/><Relationship Id="rId16" Type="http://schemas.openxmlformats.org/officeDocument/2006/relationships/hyperlink" Target="https://uchebnik.mos.ru/%20catalogue/materialview/%20atomic_objects/651804" TargetMode="External"/><Relationship Id="rId1931" Type="http://schemas.openxmlformats.org/officeDocument/2006/relationships/hyperlink" Target="https://multiurok.ru/files/priezientatsiia-k-uroku-izo-krasota-chielovieka-obraz-ziemliediel-tsa.html" TargetMode="External"/><Relationship Id="rId2193" Type="http://schemas.openxmlformats.org/officeDocument/2006/relationships/hyperlink" Target="https://infourok.ru/prezentaciya-po-izobrazitelnomu-iskusstvu-na-temu-obraz-goticheskogo-hrama-v-srednevekovom-gorode-klass-2488593.html" TargetMode="External"/><Relationship Id="rId165" Type="http://schemas.openxmlformats.org/officeDocument/2006/relationships/hyperlink" Target="https://easyen.ru/" TargetMode="External"/><Relationship Id="rId372" Type="http://schemas.openxmlformats.org/officeDocument/2006/relationships/hyperlink" Target="https://www.uchportal.ru/load/47-1-0-72536" TargetMode="External"/><Relationship Id="rId677" Type="http://schemas.openxmlformats.org/officeDocument/2006/relationships/hyperlink" Target="https://infourok.ru/prezentaciya-po-izo-na-temu-tyoplie-i-holodnie-cveta-klass-3925778.html" TargetMode="External"/><Relationship Id="rId2053" Type="http://schemas.openxmlformats.org/officeDocument/2006/relationships/hyperlink" Target="https://infourok.ru/prezentaciya" TargetMode="External"/><Relationship Id="rId2260" Type="http://schemas.openxmlformats.org/officeDocument/2006/relationships/hyperlink" Target="https://myslide.ru/presentation/beseda-znachitelynye-sobytiya-russkoy-istorii-v-proizvedeniyah-v-i-surikova-i-v-m-vasnecova-" TargetMode="External"/><Relationship Id="rId2358" Type="http://schemas.openxmlformats.org/officeDocument/2006/relationships/hyperlink" Target="https://multiurok.ru/files/prezentatsiia-po-izobrazitelnomu-iskusstvu-antichn.html" TargetMode="External"/><Relationship Id="rId232" Type="http://schemas.openxmlformats.org/officeDocument/2006/relationships/hyperlink" Target="https://infourok.ru/prezentaciya-po-izobrazitelnomu-iskusstvu-na-temu-ukrasheniya-ptic-obyomnaya-applikaciya-klass-1083651.html" TargetMode="External"/><Relationship Id="rId884" Type="http://schemas.openxmlformats.org/officeDocument/2006/relationships/hyperlink" Target="https://infourok.ru/metodicheskoe-posobie-po-dekorativnoj-kompozicii-glinyanaya-narodnaya-igrushka-2-klass-4461330.html" TargetMode="External"/><Relationship Id="rId2120" Type="http://schemas.openxmlformats.org/officeDocument/2006/relationships/hyperlink" Target="https://infourok.ru/prezentaciya-po-izo-na-temu-russkaya-derevyannaya-izba-konstrukciya-i-ukrashenie-izbi-klass-1422821.html" TargetMode="External"/><Relationship Id="rId537" Type="http://schemas.openxmlformats.org/officeDocument/2006/relationships/hyperlink" Target="https://infourok.ru/prezentaciya-po-izobrazitelnomu-iskusstvu-dlya-uchaschihsya-klassa-1794473.html" TargetMode="External"/><Relationship Id="rId744" Type="http://schemas.openxmlformats.org/officeDocument/2006/relationships/hyperlink" Target="https://uchitelya.com/izo/45543-prezentaciya-izobrazhenie-prirody-v-raznyh-sostoyaniyah-2-klass.html" TargetMode="External"/><Relationship Id="rId951" Type="http://schemas.openxmlformats.org/officeDocument/2006/relationships/hyperlink" Target="https://infourok.ru/prezentaciya-po-izo-na-temu-obraz-zdaniya-klass-2174549.html" TargetMode="External"/><Relationship Id="rId1167" Type="http://schemas.openxmlformats.org/officeDocument/2006/relationships/hyperlink" Target="https://infourok.ru/urok-izobrazitelnogo-iskusstva-v-3-klasse-kartina-natyurmort-prezentaciya-5200738.html" TargetMode="External"/><Relationship Id="rId1374" Type="http://schemas.openxmlformats.org/officeDocument/2006/relationships/hyperlink" Target="https://uchitelya.com/mhk/17982-prezentaciya-narodnye-promysly-gzhel-hohloma.html" TargetMode="External"/><Relationship Id="rId1581" Type="http://schemas.openxmlformats.org/officeDocument/2006/relationships/hyperlink" Target="https://uchitelya.com/izo/123632-prezentaciya-peyzazh-v-tvorchestve-russkih-hudozhnikov-3-4-klass.html" TargetMode="External"/><Relationship Id="rId1679" Type="http://schemas.openxmlformats.org/officeDocument/2006/relationships/hyperlink" Target="https://infourok.ru/prezentaciya-k-uroku-sozdanie-risunkov-graficheskiy-redaktor-klass-1147126.html" TargetMode="External"/><Relationship Id="rId2218" Type="http://schemas.openxmlformats.org/officeDocument/2006/relationships/hyperlink" Target="https://infourok.ru/prezentaciya-po-orkse-na-temusvyaschennie-sooruzheniya-islama-iudaizma-buddizma-klass-1816000.html" TargetMode="External"/><Relationship Id="rId2425" Type="http://schemas.openxmlformats.org/officeDocument/2006/relationships/hyperlink" Target="https://uchitelya.com/informatika/162818-prezentaciya-graficheskiy-redaktora-paint-4-klass.html" TargetMode="External"/><Relationship Id="rId80" Type="http://schemas.openxmlformats.org/officeDocument/2006/relationships/hyperlink" Target="https://infourok.ru/prezentaciya-po-izobrazitelnomu-iskusstvu-na-temu-liniya-rasskazchica-klass-1621290.html" TargetMode="External"/><Relationship Id="rId604" Type="http://schemas.openxmlformats.org/officeDocument/2006/relationships/hyperlink" Target="https://infourok.ru/prezentaciya-po-istorii-iskusstv-na-temu-sposoby-raboty-s-cvetom-guash-4296671.html" TargetMode="External"/><Relationship Id="rId811" Type="http://schemas.openxmlformats.org/officeDocument/2006/relationships/hyperlink" Target="https://uchitelya.com/izo/151867-prezentaciya-igrushka-dymkovskaya-kargopolskaya-bogorodskaya.html" TargetMode="External"/><Relationship Id="rId1027" Type="http://schemas.openxmlformats.org/officeDocument/2006/relationships/hyperlink" Target="https://youtu.be/svBEbLFTLA8" TargetMode="External"/><Relationship Id="rId1234" Type="http://schemas.openxmlformats.org/officeDocument/2006/relationships/hyperlink" Target="https://infourok.ru/prezentaciya-po-izo-na-temu-iskusstvo-teatra-eskiz-teatralnogo-zanavesa-i-dekoracij-3-klass-4984829.html" TargetMode="External"/><Relationship Id="rId1441" Type="http://schemas.openxmlformats.org/officeDocument/2006/relationships/hyperlink" Target="https://infourok.ru/prezentaciya-k-uroku-izo-v-klasse-po-temeudivitelniy-transport-850547.html" TargetMode="External"/><Relationship Id="rId1886" Type="http://schemas.openxmlformats.org/officeDocument/2006/relationships/hyperlink" Target="https://infourok.ru/prezentaciya-k-uroku-izobrazitelnogo-iskusstva-4-klass-gornyj-pejzazh-5015055.html" TargetMode="External"/><Relationship Id="rId909" Type="http://schemas.openxmlformats.org/officeDocument/2006/relationships/hyperlink" Target="https://nsportal.ru/nachalnaya-shkola/izo/2015/01/09/prezentatsiya-chelovek-i-ego-ukrasheniya" TargetMode="External"/><Relationship Id="rId1301" Type="http://schemas.openxmlformats.org/officeDocument/2006/relationships/hyperlink" Target="https://infourok.ru/prezentaciya-po-izobrazitelnomu-iskusstvu-na-temu-skulptura-v-muzee-i-na-ulice-klass-3163930.html" TargetMode="External"/><Relationship Id="rId1539" Type="http://schemas.openxmlformats.org/officeDocument/2006/relationships/hyperlink" Target="https://multiurok.ru/files/prezentatsiia-k-uroku-po-izo-3-klass-pamiatniki-ar.html" TargetMode="External"/><Relationship Id="rId1746" Type="http://schemas.openxmlformats.org/officeDocument/2006/relationships/hyperlink" Target="https://infourok.ru/prezentaciya-po-izo-na-temu-lineynaya-i-vozdushnaya-perspektiva-1905970.html" TargetMode="External"/><Relationship Id="rId1953" Type="http://schemas.openxmlformats.org/officeDocument/2006/relationships/hyperlink" Target="https://infourok.ru/prezentaciya-po-izo-dlya-4-kl-na-temu-obraz-cheloveka-harakter-odezhdy-v-yaponskoj-kulture-4220732.html" TargetMode="External"/><Relationship Id="rId38" Type="http://schemas.openxmlformats.org/officeDocument/2006/relationships/hyperlink" Target="http://school-/" TargetMode="External"/><Relationship Id="rId1606" Type="http://schemas.openxmlformats.org/officeDocument/2006/relationships/hyperlink" Target="https://multiurok.ru/files/prezentatsiia-kartina-portret.html" TargetMode="External"/><Relationship Id="rId1813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87" Type="http://schemas.openxmlformats.org/officeDocument/2006/relationships/hyperlink" Target="https://uchebnik.mos.ru/" TargetMode="External"/><Relationship Id="rId394" Type="http://schemas.openxmlformats.org/officeDocument/2006/relationships/hyperlink" Target="https://uchitelya.com/nachalnaya-shkola/146685-prezentaciya-vremena-goda-v-kartinah-russkih-hudozhnikov.html" TargetMode="External"/><Relationship Id="rId2075" Type="http://schemas.openxmlformats.org/officeDocument/2006/relationships/hyperlink" Target="https://uchitelya.com/izo/108594-prezentaciya-narodnyy-prazdnichnyy-kostyum.html" TargetMode="External"/><Relationship Id="rId2282" Type="http://schemas.openxmlformats.org/officeDocument/2006/relationships/hyperlink" Target="https://myslide.ru/presentation/beseda-znachitelynye-sobytiya-russkoy-istorii-v-proizvedeniyah-v-i-surikova-i-v-m-vasnecova-" TargetMode="External"/><Relationship Id="rId254" Type="http://schemas.openxmlformats.org/officeDocument/2006/relationships/hyperlink" Target="https://uchebnik.mos.ru/%20catalogue/material_view/atomic_%20objects/5729493" TargetMode="External"/><Relationship Id="rId699" Type="http://schemas.openxmlformats.org/officeDocument/2006/relationships/hyperlink" Target="https://infourok.ru/prezentaciya-po-kompozicii-na-temu-emocionalnaya-harakteristika-cveta-4238638.html" TargetMode="External"/><Relationship Id="rId1091" Type="http://schemas.openxmlformats.org/officeDocument/2006/relationships/hyperlink" Target="https://videouroki.net/razrabotki/konspekt-i-prezentatsiya-k-uroku-izo-eskiz-bukvitsy-element-oformleniya-knigi.html" TargetMode="External"/><Relationship Id="rId114" Type="http://schemas.openxmlformats.org/officeDocument/2006/relationships/hyperlink" Target="https://uchitelya.com/nachalnaya-shkola/189297-prezentaciya-knizhnaya-illyustraciya.html" TargetMode="External"/><Relationship Id="rId461" Type="http://schemas.openxmlformats.org/officeDocument/2006/relationships/hyperlink" Target="https://infourok.ru/prezentaciya-pastel-i-melki-dlya-uroka-izo-vo-m-klasse-1925969.html" TargetMode="External"/><Relationship Id="rId559" Type="http://schemas.openxmlformats.org/officeDocument/2006/relationships/hyperlink" Target="https://infourok.ru/prezentaciya-po-izo-na-temu-virazheniya-haraktera-zhivotnihanimalisticheskiy-zhanr-klass-3081793.html" TargetMode="External"/><Relationship Id="rId766" Type="http://schemas.openxmlformats.org/officeDocument/2006/relationships/hyperlink" Target="https://infourok.ru/prezentaciya-po-izo-ivan-konstantinovich-ayvazovskiy-russkiy-hudozhnik-marinist-2749552.html" TargetMode="External"/><Relationship Id="rId1189" Type="http://schemas.openxmlformats.org/officeDocument/2006/relationships/hyperlink" Target="https://infourok.ru/prezentaciya-po-izo-pejzazh-v-zhivopisi-vremena-goda-4261753.html" TargetMode="External"/><Relationship Id="rId1396" Type="http://schemas.openxmlformats.org/officeDocument/2006/relationships/hyperlink" Target="https://resh.edu.ru/subject/lesson/4496/start/273444/" TargetMode="External"/><Relationship Id="rId2142" Type="http://schemas.openxmlformats.org/officeDocument/2006/relationships/hyperlink" Target="https://infourok.ru/prezentaciya-po-izo-dlya-klassa-na-temu-drevnerusskie-sobori-2336500.html" TargetMode="External"/><Relationship Id="rId2447" Type="http://schemas.openxmlformats.org/officeDocument/2006/relationships/hyperlink" Target="https://uchitelya.com/informatika/162818-prezentaciya-graficheskiy-redaktora-paint-4-klass.html" TargetMode="External"/><Relationship Id="rId321" Type="http://schemas.openxmlformats.org/officeDocument/2006/relationships/hyperlink" Target="https://infourok.ru/prezentaciya-k-uroku-izobrazitelnogo-iskusstva-stroim-veshi-4246899.html" TargetMode="External"/><Relationship Id="rId419" Type="http://schemas.openxmlformats.org/officeDocument/2006/relationships/hyperlink" Target="http://www.edu.ru/" TargetMode="External"/><Relationship Id="rId626" Type="http://schemas.openxmlformats.org/officeDocument/2006/relationships/hyperlink" Target="https://infourok.ru/prezentaciya-po-istorii-iskusstv-na-temu-sposoby-raboty-s-cvetom-guash-4296671.html" TargetMode="External"/><Relationship Id="rId973" Type="http://schemas.openxmlformats.org/officeDocument/2006/relationships/hyperlink" Target="https://nsportal.ru/shkola/dopolnitelnoe-obrazovanie/library/2020/08/20/prezentatsiya-k-zanyatiyu-po-izobrazitelnomu" TargetMode="External"/><Relationship Id="rId1049" Type="http://schemas.openxmlformats.org/officeDocument/2006/relationships/hyperlink" Target="https://multiurok.ru/" TargetMode="External"/><Relationship Id="rId1256" Type="http://schemas.openxmlformats.org/officeDocument/2006/relationships/hyperlink" Target="https://infourok.ru/prezentaciya-po-izo-na-temu-iskusstvo-teatra-eskiz-teatralnogo-zanavesa-i-dekoracij-3-klass-4984829.html" TargetMode="External"/><Relationship Id="rId2002" Type="http://schemas.openxmlformats.org/officeDocument/2006/relationships/hyperlink" Target="https://infourok.ru/prezentaciya-po-izobrazitelnomu-iskusstvu-na-temu-narodnie-prazdniki-klass-387857.html" TargetMode="External"/><Relationship Id="rId2307" Type="http://schemas.openxmlformats.org/officeDocument/2006/relationships/hyperlink" Target="https://multiurok.ru/files/priezientatsiia-rabota-kriest-ian-k-uroku-izobrazitiel-nogho-iskusstva-v-4-klassie.html" TargetMode="External"/><Relationship Id="rId833" Type="http://schemas.openxmlformats.org/officeDocument/2006/relationships/hyperlink" Target="https://infourok.ru/prezentaciya-uroka-izo-vo-klasse-na-temu-kruzhevnie-uzori-3580866.html" TargetMode="External"/><Relationship Id="rId1116" Type="http://schemas.openxmlformats.org/officeDocument/2006/relationships/hyperlink" Target="https://infourok.ru/prezentaciya-po-izo-afisha-i-plakat-klass-2728406.html" TargetMode="External"/><Relationship Id="rId1463" Type="http://schemas.openxmlformats.org/officeDocument/2006/relationships/hyperlink" Target="https://infourok.ru/prezentaciya-po-izobrazitelnomu-iskusstvu-na-temu-pamyatniki-arhitektury-3-klass-4603227.html" TargetMode="External"/><Relationship Id="rId1670" Type="http://schemas.openxmlformats.org/officeDocument/2006/relationships/hyperlink" Target="https://urok.1sept.ru/articles/593982" TargetMode="External"/><Relationship Id="rId1768" Type="http://schemas.openxmlformats.org/officeDocument/2006/relationships/hyperlink" Target="https://multiurok.ru/files/prezentatsiia-po-izo-risovanie-cheloveka-v-dvizhen.html" TargetMode="External"/><Relationship Id="rId900" Type="http://schemas.openxmlformats.org/officeDocument/2006/relationships/hyperlink" Target="https://nsportal.ru/nachalnaya-shkola/izo/2015/01/09/prezentatsiya-chelovek-i-ego-ukrasheniya" TargetMode="External"/><Relationship Id="rId1323" Type="http://schemas.openxmlformats.org/officeDocument/2006/relationships/hyperlink" Target="https://infourok.ru/prezentaciya-po-izobrazitelnomu-iskusstvu-na-temu-skulptura-v-muzee-i-na-ulice-klass-3163930.html" TargetMode="External"/><Relationship Id="rId1530" Type="http://schemas.openxmlformats.org/officeDocument/2006/relationships/hyperlink" Target="https://multiurok.ru/files/prezentatsiia-k-uroku-po-izo-3-klass-pamiatniki-ar.html" TargetMode="External"/><Relationship Id="rId1628" Type="http://schemas.openxmlformats.org/officeDocument/2006/relationships/hyperlink" Target="https://nsportal.ru/nachalnaya-shkola/izo/2015/04/26/prezentatsiya-k-uroku-izobrazitelnogo-iskusstva-muzei-iskusstva-3" TargetMode="External"/><Relationship Id="rId1975" Type="http://schemas.openxmlformats.org/officeDocument/2006/relationships/hyperlink" Target="https://infourok.ru/prezentaciya-po-izo-dlya-4-kl-na-temu-obraz-cheloveka-harakter-odezhdy-v-yaponskoj-kulture-4220732.html" TargetMode="External"/><Relationship Id="rId1835" Type="http://schemas.openxmlformats.org/officeDocument/2006/relationships/hyperlink" Target="https://uchitelya.com/izo/138200-prezentaciya-obraz-skazochnogo-geroya-v-kartinah-russkih-hudozhnikov.html" TargetMode="External"/><Relationship Id="rId1902" Type="http://schemas.openxmlformats.org/officeDocument/2006/relationships/hyperlink" Target="https://infourok.ru/prezentaciya-k-uroku-izobrazitelnogo-iskusstva-4-klass-gornyj-pejzazh-5015055.html" TargetMode="External"/><Relationship Id="rId2097" Type="http://schemas.openxmlformats.org/officeDocument/2006/relationships/hyperlink" Target="https://infourok.ru/prezentaciya_zhilischa_" TargetMode="External"/><Relationship Id="rId276" Type="http://schemas.openxmlformats.org/officeDocument/2006/relationships/hyperlink" Target="https://infourok.ru/prezentaciya-po-izo-uzori-na-krilyah-klass-1406911.html" TargetMode="External"/><Relationship Id="rId483" Type="http://schemas.openxmlformats.org/officeDocument/2006/relationships/hyperlink" Target="https://infourok.ru/prezentaciya-pastel-i-melki-dlya-uroka-izo-vo-m-klasse-1925969.html" TargetMode="External"/><Relationship Id="rId690" Type="http://schemas.openxmlformats.org/officeDocument/2006/relationships/hyperlink" Target="https://infourok.ru/prezentaciya-po-kompozicii-na-temu-emocionalnaya-harakteristika-cveta-4238638.html" TargetMode="External"/><Relationship Id="rId2164" Type="http://schemas.openxmlformats.org/officeDocument/2006/relationships/hyperlink" Target="https://infourok.ru/prezentaciya-po-izo-na-temu-arhitektura-drevney-grecii-klass-901889.html" TargetMode="External"/><Relationship Id="rId2371" Type="http://schemas.openxmlformats.org/officeDocument/2006/relationships/hyperlink" Target="https://uchitelya.com/orkse/33832-prezentaciya-dlya-chego-postroena-i-kak-ustroena-mechet.html" TargetMode="External"/><Relationship Id="rId136" Type="http://schemas.openxmlformats.org/officeDocument/2006/relationships/hyperlink" Target="https://uchitelya.com/izo/17274-prezentaciya-vyrazhaem-emocii-cherez-cvet-1-klass.html" TargetMode="External"/><Relationship Id="rId343" Type="http://schemas.openxmlformats.org/officeDocument/2006/relationships/hyperlink" Target="https://infourok.ru/prezentaciya-po-izo-klass-umk-shkola-rossii-postroyki-v-nashey-zhizni-1113411.html" TargetMode="External"/><Relationship Id="rId550" Type="http://schemas.openxmlformats.org/officeDocument/2006/relationships/hyperlink" Target="https://infourok.ru/prezentaciya-po-izobrazitelnomu-iskusstvu-dlya-uchaschihsya-klassa-1794473.html" TargetMode="External"/><Relationship Id="rId788" Type="http://schemas.openxmlformats.org/officeDocument/2006/relationships/hyperlink" Target="https://infourok.ru/prezentaciya-po-izobrazitelnomu-iskusstvu-obraz-skazochnogo-geroya-klass-986743.html" TargetMode="External"/><Relationship Id="rId995" Type="http://schemas.openxmlformats.org/officeDocument/2006/relationships/hyperlink" Target="https://nsportal.ru/nachalnaya-shkola/izo/2020/02/18/animalisticheskiy-zhanr-v-izobrazitelnom-iskusstve" TargetMode="External"/><Relationship Id="rId1180" Type="http://schemas.openxmlformats.org/officeDocument/2006/relationships/hyperlink" Target="https://youtu.be/0euKj5PSTgY?list=PLPLJUpFxaEza08OiLsYYy-ERqfzrdqKdY" TargetMode="External"/><Relationship Id="rId2024" Type="http://schemas.openxmlformats.org/officeDocument/2006/relationships/hyperlink" Target="https://kopilkaurokov.ru/izo/presentacii/" TargetMode="External"/><Relationship Id="rId2231" Type="http://schemas.openxmlformats.org/officeDocument/2006/relationships/hyperlink" Target="https://uchitelya.com/izo/105493-prezentaciya-drevnerusskiy-gorod-krepost-4-klass.html" TargetMode="External"/><Relationship Id="rId2469" Type="http://schemas.openxmlformats.org/officeDocument/2006/relationships/hyperlink" Target="https://uchitelya.com/mhk/174119-prezentaciya-muzei-mira.html" TargetMode="External"/><Relationship Id="rId203" Type="http://schemas.openxmlformats.org/officeDocument/2006/relationships/hyperlink" Target="https://infourok.ru/prezentaciya-k-uroku-izo-po-teme-obemnaya-lepka-zverey-429682.html" TargetMode="External"/><Relationship Id="rId648" Type="http://schemas.openxmlformats.org/officeDocument/2006/relationships/hyperlink" Target="https://infourok.ru/prezentaciya-po-istorii-iskusstv-na-temu-sposoby-raboty-s-cvetom-guash-4296671.html" TargetMode="External"/><Relationship Id="rId855" Type="http://schemas.openxmlformats.org/officeDocument/2006/relationships/hyperlink" Target="https://infourok.ru/prezentaciya-po-izobrazitelnomu-iskusstvu-na-temu-ritm-pyaten-2-klass-5606366.html" TargetMode="External"/><Relationship Id="rId1040" Type="http://schemas.openxmlformats.org/officeDocument/2006/relationships/hyperlink" Target="https://infourok.ru/biblioteka/izo-mhk/klass-2/type-56" TargetMode="External"/><Relationship Id="rId1278" Type="http://schemas.openxmlformats.org/officeDocument/2006/relationships/hyperlink" Target="https://infourok.ru/prezentaciya-k-uroku-izo-klass-skazochnie-temi-i-syuzheti-narodnih-skazok-3869327.html" TargetMode="External"/><Relationship Id="rId1485" Type="http://schemas.openxmlformats.org/officeDocument/2006/relationships/hyperlink" Target="https://infourok.ru/prezentaciya-po-izobrazitelnomu-iskusstvu-pamyatniki-russkoy-arhitekturi-klass-605471.html" TargetMode="External"/><Relationship Id="rId1692" Type="http://schemas.openxmlformats.org/officeDocument/2006/relationships/hyperlink" Target="https://infourok.ru/prezentaciya-k-uroku-sozdanie-risunkov-graficheskiy-redaktor-klass-1147126.html" TargetMode="External"/><Relationship Id="rId2329" Type="http://schemas.openxmlformats.org/officeDocument/2006/relationships/hyperlink" Target="https://infourok.ru/prezentaciya-po-izo-leonardo-da-vinchi-klass-3451403.html" TargetMode="External"/><Relationship Id="rId410" Type="http://schemas.openxmlformats.org/officeDocument/2006/relationships/hyperlink" Target="http://www.nachalka.com/biblioteka" TargetMode="External"/><Relationship Id="rId508" Type="http://schemas.openxmlformats.org/officeDocument/2006/relationships/hyperlink" Target="https://infourok.ru/prezentaciya-proporcii-virazhayut-harakterptici-izo-kl-3131000.html" TargetMode="External"/><Relationship Id="rId715" Type="http://schemas.openxmlformats.org/officeDocument/2006/relationships/hyperlink" Target="https://infourok.ru/prezentaciya-po-izobrazitelnomu-iskusstvu-tihie-i-zvonkie-cveta-klass-1768675.html" TargetMode="External"/><Relationship Id="rId922" Type="http://schemas.openxmlformats.org/officeDocument/2006/relationships/hyperlink" Target="https://nsportal.ru/nachalnaya-shkola/izo/2016/12/11/bumaga-nozhnitsy-kley" TargetMode="External"/><Relationship Id="rId1138" Type="http://schemas.openxmlformats.org/officeDocument/2006/relationships/hyperlink" Target="https://infourok.ru/prezentaciya-po-izo-na-temu-portret-3-klass-4473205.html" TargetMode="External"/><Relationship Id="rId1345" Type="http://schemas.openxmlformats.org/officeDocument/2006/relationships/hyperlink" Target="https://infourok.ru/prezentaciya-po-izobrazitelnomu-iskusstvu-narodnie-promisli-hohloma-klass-2014028.html" TargetMode="External"/><Relationship Id="rId1552" Type="http://schemas.openxmlformats.org/officeDocument/2006/relationships/hyperlink" Target="https://multiurok.ru/files/prezentatsiia-k-uroku-izo-v-3kl-znakomstvo-s-vidam.html" TargetMode="External"/><Relationship Id="rId1997" Type="http://schemas.openxmlformats.org/officeDocument/2006/relationships/hyperlink" Target="https://nsportal.ru/nachalnaya-shkola/izo/2016/10/11/prezentatsiya-vidy-portreta-k-uroku-avtoprtret-4-klass-po-programme" TargetMode="External"/><Relationship Id="rId1205" Type="http://schemas.openxmlformats.org/officeDocument/2006/relationships/hyperlink" Target="https://infourok.ru/prezentaciya-po-izo-pejzazh-v-zhivopisi-vremena-goda-4261753.html" TargetMode="External"/><Relationship Id="rId1857" Type="http://schemas.openxmlformats.org/officeDocument/2006/relationships/hyperlink" Target="https://infourok.ru/prezentaciya-po-izo-klass-po-teme-obraz-hudozhestvennoy-kulturi-srednevekovoy-zapadnoy-evropi-urok-2667831.html" TargetMode="External"/><Relationship Id="rId51" Type="http://schemas.openxmlformats.org/officeDocument/2006/relationships/hyperlink" Target="https://easyen.ru/load/mkhk_izo/1_klass/prezentacija_k_uroku_izobrazhat_mozhno_liniej/185-1-0-57224" TargetMode="External"/><Relationship Id="rId1412" Type="http://schemas.openxmlformats.org/officeDocument/2006/relationships/hyperlink" Target="https://infourok.ru/prezentaciya-po-izo-na-temu-azhurnye-ogrady-3-klass-5284956.html" TargetMode="External"/><Relationship Id="rId1717" Type="http://schemas.openxmlformats.org/officeDocument/2006/relationships/hyperlink" Target="https://infourok.ru/prezentaciya-po-izo-virtualnoe-puteshestvie-po-muzeyam-mira-547806.html" TargetMode="External"/><Relationship Id="rId1924" Type="http://schemas.openxmlformats.org/officeDocument/2006/relationships/hyperlink" Target="https://infourok.ru/material.html?mid=62961" TargetMode="External"/><Relationship Id="rId298" Type="http://schemas.openxmlformats.org/officeDocument/2006/relationships/hyperlink" Target="https://nsportal.ru/nachalnaya-shkola/raznoe/2018/11/19/master-klass-novogodnee-origami" TargetMode="External"/><Relationship Id="rId158" Type="http://schemas.openxmlformats.org/officeDocument/2006/relationships/hyperlink" Target="https://easyen.ru/" TargetMode="External"/><Relationship Id="rId2186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3" Type="http://schemas.openxmlformats.org/officeDocument/2006/relationships/hyperlink" Target="https://infourok.ru/prezentaciya-izo-memorialnie-ansambli-3685454.html" TargetMode="External"/><Relationship Id="rId365" Type="http://schemas.openxmlformats.org/officeDocument/2006/relationships/hyperlink" Target="https://www.youtube.com/" TargetMode="External"/><Relationship Id="rId572" Type="http://schemas.openxmlformats.org/officeDocument/2006/relationships/hyperlink" Target="https://infourok.ru/prezentaciya-po-izo-na-temu-virazheniya-haraktera-zhivotnihanimalisticheskiy-zhanr-klass-3081793.html" TargetMode="External"/><Relationship Id="rId2046" Type="http://schemas.openxmlformats.org/officeDocument/2006/relationships/hyperlink" Target="https://ppt-online.org/1144624" TargetMode="External"/><Relationship Id="rId2253" Type="http://schemas.openxmlformats.org/officeDocument/2006/relationships/hyperlink" Target="https://multiurok.ru/files/prezentatsiia-k-uroku-izo-drevnerusskii-gorod-krep.html" TargetMode="External"/><Relationship Id="rId2460" Type="http://schemas.openxmlformats.org/officeDocument/2006/relationships/hyperlink" Target="https://uchitelya.com/informatika/30149-prezentaciya-animaciya-dvizheniya.html" TargetMode="External"/><Relationship Id="rId225" Type="http://schemas.openxmlformats.org/officeDocument/2006/relationships/hyperlink" Target="https://infourok.ru/prezentaciya-po-izobrazitelnomu-iskusstvu-na-temu-ukrasheniya-ptic-obyomnaya-applikaciya-klass-1083651.html" TargetMode="External"/><Relationship Id="rId432" Type="http://schemas.openxmlformats.org/officeDocument/2006/relationships/hyperlink" Target="https://infourok.ru/biblioteka/nachalnye-klassy/type-56" TargetMode="External"/><Relationship Id="rId877" Type="http://schemas.openxmlformats.org/officeDocument/2006/relationships/hyperlink" Target="https://infourok.ru/metodicheskoe-posobie-po-dekorativnoj-kompozicii-glinyanaya-narodnaya-igrushka-2-klass-4461330.html" TargetMode="External"/><Relationship Id="rId1062" Type="http://schemas.openxmlformats.org/officeDocument/2006/relationships/hyperlink" Target="https://infourok.ru/prezentaciya-po-izobrazitelnomu-iskusstvu-na-temu-otkritki-klass-3148371.html" TargetMode="External"/><Relationship Id="rId2113" Type="http://schemas.openxmlformats.org/officeDocument/2006/relationships/hyperlink" Target="https://infourok.ru/prezentaciya-po-izo-na-temu-russkaya-derevyannaya-izba-konstrukciya-i-ukrashenie-izbi-klass-1422821.html" TargetMode="External"/><Relationship Id="rId2320" Type="http://schemas.openxmlformats.org/officeDocument/2006/relationships/hyperlink" Target="https://multiurok.ru/files/priezientatsiia-rabota-kriest-ian-k-uroku-izobrazitiel-nogho-iskusstva-v-4-klassie.html" TargetMode="External"/><Relationship Id="rId737" Type="http://schemas.openxmlformats.org/officeDocument/2006/relationships/hyperlink" Target="https://uchitelya.com/izo/45543-prezentaciya-izobrazhenie-prirody-v-raznyh-sostoyaniyah-2-klass.html" TargetMode="External"/><Relationship Id="rId944" Type="http://schemas.openxmlformats.org/officeDocument/2006/relationships/hyperlink" Target="https://infourok.ru/prezentaciya-po-izo-na-temu-obraz-zdaniya-klass-2174549.html" TargetMode="External"/><Relationship Id="rId1367" Type="http://schemas.openxmlformats.org/officeDocument/2006/relationships/hyperlink" Target="https://uchitelya.com/mhk/17982-prezentaciya-narodnye-promysly-gzhel-hohloma.html" TargetMode="External"/><Relationship Id="rId1574" Type="http://schemas.openxmlformats.org/officeDocument/2006/relationships/hyperlink" Target="https://infourok.ru/prezentaciya-po-izobrazitelnomu-iskusstvu-zhanri-izobrazitelnogo-iskusstva-klass-2818740.html" TargetMode="External"/><Relationship Id="rId1781" Type="http://schemas.openxmlformats.org/officeDocument/2006/relationships/hyperlink" Target="https://kopilkaurokov.ru/izo/presentacii/priezientatsiia-shkola-ghrafiki-fighura-chielovieka-4-klass-izobrazitiel-noie-iskusstvo" TargetMode="External"/><Relationship Id="rId2418" Type="http://schemas.openxmlformats.org/officeDocument/2006/relationships/hyperlink" Target="https://uchebnik.mos.ru/catalogue/material_" TargetMode="External"/><Relationship Id="rId73" Type="http://schemas.openxmlformats.org/officeDocument/2006/relationships/hyperlink" Target="https://infourok.ru/prezentaciya-po-izobrazitelnomu-iskusstvu-na-temu-liniya-rasskazchica-klass-1621290.html" TargetMode="External"/><Relationship Id="rId804" Type="http://schemas.openxmlformats.org/officeDocument/2006/relationships/hyperlink" Target="https://uchitelya.com/izo/151867-prezentaciya-igrushka-dymkovskaya-kargopolskaya-bogorodskaya.html" TargetMode="External"/><Relationship Id="rId1227" Type="http://schemas.openxmlformats.org/officeDocument/2006/relationships/hyperlink" Target="https://youtu.be/h4-83sxgCeI?list=PLPLJUpFxaEza08OiLsYYy-ERqfzrdqKdY" TargetMode="External"/><Relationship Id="rId1434" Type="http://schemas.openxmlformats.org/officeDocument/2006/relationships/hyperlink" Target="https://infourok.ru/prezentaciya-k-uroku-izo-v-klasse-po-temeudivitelniy-transport-850547.html" TargetMode="External"/><Relationship Id="rId1641" Type="http://schemas.openxmlformats.org/officeDocument/2006/relationships/hyperlink" Target="https://nsportal.ru/nachalnaya-shkola/izo/2015/04/26/prezentatsiya-k-uroku-izobrazitelnogo-iskusstva-muzei-iskusstva-3" TargetMode="External"/><Relationship Id="rId1879" Type="http://schemas.openxmlformats.org/officeDocument/2006/relationships/hyperlink" Target="https://infourok.ru/prezentaciya-po-izo-klass-po-teme-obraz-hudozhestvennoy-kulturi-srednevekovoy-zapadnoy-evropi-urok-2667831.html" TargetMode="External"/><Relationship Id="rId1501" Type="http://schemas.openxmlformats.org/officeDocument/2006/relationships/hyperlink" Target="https://infourok.ru/prezentaciya-po-izobrazitelnomu-iskusstvu-pamyatniki-russkoy-arhitekturi-klass-605471.html" TargetMode="External"/><Relationship Id="rId1739" Type="http://schemas.openxmlformats.org/officeDocument/2006/relationships/hyperlink" Target="https://multiurok.ru/" TargetMode="External"/><Relationship Id="rId1946" Type="http://schemas.openxmlformats.org/officeDocument/2006/relationships/hyperlink" Target="https://infourok.ru/prezentaciya-po-izo-dlya-4-kl-na-temu-obraz-cheloveka-harakter-odezhdy-v-yaponskoj-kulture-4220732.html" TargetMode="External"/><Relationship Id="rId1806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387" Type="http://schemas.openxmlformats.org/officeDocument/2006/relationships/hyperlink" Target="https://uchitelya.com/nachalnaya-shkola/146685-prezentaciya-vremena-goda-v-kartinah-russkih-hudozhnikov.html" TargetMode="External"/><Relationship Id="rId594" Type="http://schemas.openxmlformats.org/officeDocument/2006/relationships/hyperlink" Target="https://uchitelya.com/izo/136463-prezentaciya-osnovnye-i-sostavnye-cveta-2-klass.html" TargetMode="External"/><Relationship Id="rId2068" Type="http://schemas.openxmlformats.org/officeDocument/2006/relationships/hyperlink" Target="https://uchitelya.com/izo/108594-prezentaciya-narodnyy-prazdnichnyy-kostyum.html" TargetMode="External"/><Relationship Id="rId2275" Type="http://schemas.openxmlformats.org/officeDocument/2006/relationships/hyperlink" Target="https://myslide.ru/presentation/beseda-znachitelynye-sobytiya-russkoy-istorii-v-proizvedeniyah-v-i-surikova-i-v-m-vasnecova-" TargetMode="External"/><Relationship Id="rId247" Type="http://schemas.openxmlformats.org/officeDocument/2006/relationships/hyperlink" Target="https://uchebnik.mos.ru/%20catalogue/material_view/atomic%20_objects/5729493" TargetMode="External"/><Relationship Id="rId899" Type="http://schemas.openxmlformats.org/officeDocument/2006/relationships/hyperlink" Target="https://nsportal.ru/nachalnaya-shkola/izo/2015/01/09/prezentatsiya-chelovek-i-ego-ukrasheniya" TargetMode="External"/><Relationship Id="rId1084" Type="http://schemas.openxmlformats.org/officeDocument/2006/relationships/hyperlink" Target="https://videouroki.net/razrabotki/konspekt-i-prezentatsiya-k-uroku-izo-eskiz-bukvitsy-element-oformleniya-knigi.html" TargetMode="External"/><Relationship Id="rId2482" Type="http://schemas.openxmlformats.org/officeDocument/2006/relationships/hyperlink" Target="https://kopilkaurokov.ru/" TargetMode="External"/><Relationship Id="rId107" Type="http://schemas.openxmlformats.org/officeDocument/2006/relationships/hyperlink" Target="https://uchebnik.mos.ru/%20catalogue/material_view/%20atomic_objects/563875" TargetMode="External"/><Relationship Id="rId454" Type="http://schemas.openxmlformats.org/officeDocument/2006/relationships/hyperlink" Target="https://infourok.ru/prezentaciya-po-grafike-na-temu-liniya-kak-glavnyj-element-izobrazheniya-6123431.html" TargetMode="External"/><Relationship Id="rId661" Type="http://schemas.openxmlformats.org/officeDocument/2006/relationships/hyperlink" Target="https://infourok.ru/prezentaciya-po-izo-na-temu-tyoplie-i-holodnie-cveta-klass-3925778.html" TargetMode="External"/><Relationship Id="rId759" Type="http://schemas.openxmlformats.org/officeDocument/2006/relationships/hyperlink" Target="https://infourok.ru/prezentaciya-po-izo-ivan-konstantinovich-ayvazovskiy-russkiy-hudozhnik-marinist-2749552.html" TargetMode="External"/><Relationship Id="rId966" Type="http://schemas.openxmlformats.org/officeDocument/2006/relationships/hyperlink" Target="https://www.youtube.com/watch?v=WMciQzQeqoA" TargetMode="External"/><Relationship Id="rId1291" Type="http://schemas.openxmlformats.org/officeDocument/2006/relationships/hyperlink" Target="https://infourok.ru/prezentaciya-k-uroku-izo-klass-skazochnie-temi-i-syuzheti-narodnih-skazok-3869327.html" TargetMode="External"/><Relationship Id="rId1389" Type="http://schemas.openxmlformats.org/officeDocument/2006/relationships/hyperlink" Target="https://multiurok.ru/files/master-klass-po-teme-trafaretnaia-rospis-po-tkani.html" TargetMode="External"/><Relationship Id="rId1596" Type="http://schemas.openxmlformats.org/officeDocument/2006/relationships/hyperlink" Target="https://uchitelya.com/izo/123632-prezentaciya-peyzazh-v-tvorchestve-russkih-hudozhnikov-3-4-klass.html" TargetMode="External"/><Relationship Id="rId2135" Type="http://schemas.openxmlformats.org/officeDocument/2006/relationships/hyperlink" Target="https://infourok.ru/prezentaciya-po-izo-dlya-klassa-na-temu-drevnerusskie-sobori-2336500.html" TargetMode="External"/><Relationship Id="rId2342" Type="http://schemas.openxmlformats.org/officeDocument/2006/relationships/hyperlink" Target="https://infourok.ru/prezentaciya-po-izo-drevnerusskie-hrami-kl-2653435.html" TargetMode="External"/><Relationship Id="rId314" Type="http://schemas.openxmlformats.org/officeDocument/2006/relationships/hyperlink" Target="https://nsportal.ru/sites/" TargetMode="External"/><Relationship Id="rId521" Type="http://schemas.openxmlformats.org/officeDocument/2006/relationships/hyperlink" Target="https://uchitelya.com/izo/51319-prezentaciya-risovanie-s-natury-predmeta-pryamougolnoy-formy-portfel-2-klass.html" TargetMode="External"/><Relationship Id="rId619" Type="http://schemas.openxmlformats.org/officeDocument/2006/relationships/hyperlink" Target="https://infourok.ru/prezentaciya-po-istorii-iskusstv-na-temu-sposoby-raboty-s-cvetom-guash-4296671.html" TargetMode="External"/><Relationship Id="rId1151" Type="http://schemas.openxmlformats.org/officeDocument/2006/relationships/hyperlink" Target="https://infourok.ru/urok-izobrazitelnogo-iskusstva-v-3-klasse-kartina-natyurmort-prezentaciya-5200738.html" TargetMode="External"/><Relationship Id="rId1249" Type="http://schemas.openxmlformats.org/officeDocument/2006/relationships/hyperlink" Target="https://infourok.ru/prezentaciya-po-izo-na-temu-iskusstvo-teatra-eskiz-teatralnogo-zanavesa-i-dekoracij-3-klass-4984829.html" TargetMode="External"/><Relationship Id="rId2202" Type="http://schemas.openxmlformats.org/officeDocument/2006/relationships/hyperlink" Target="https://infourok.ru/prezentaciya-po-orkse-na-temusvyaschennie-sooruzheniya-islama-iudaizma-buddizma-klass-1816000.html" TargetMode="External"/><Relationship Id="rId95" Type="http://schemas.openxmlformats.org/officeDocument/2006/relationships/hyperlink" Target="https://easyen.ru/load/mkhk_izo/1_klass/prezentacija_k_uroku_izobrazhat_mozhno_pjatnom/185-1-0-56817" TargetMode="External"/><Relationship Id="rId826" Type="http://schemas.openxmlformats.org/officeDocument/2006/relationships/hyperlink" Target="https://infourok.ru/prezentaciya-uroka-izo-vo-klasse-na-temu-kruzhevnie-uzori-3580866.html" TargetMode="External"/><Relationship Id="rId1011" Type="http://schemas.openxmlformats.org/officeDocument/2006/relationships/hyperlink" Target="https://infourok.ru/prezentaciya-dlya-klassa-instrumenti-risovaniya-v-programme-paint-urok-885336.html" TargetMode="External"/><Relationship Id="rId1109" Type="http://schemas.openxmlformats.org/officeDocument/2006/relationships/hyperlink" Target="https://nsportal.ru/detskii-sad/vospitatelnaya-rabota/2018/10/12/prezentatsiya-hudozhniki-illyustratory-detskih-knig" TargetMode="External"/><Relationship Id="rId1456" Type="http://schemas.openxmlformats.org/officeDocument/2006/relationships/hyperlink" Target="http://5literatura.net/sozdanie-knigi/Illjustratsii-k-detskim-knigam.html" TargetMode="External"/><Relationship Id="rId1663" Type="http://schemas.openxmlformats.org/officeDocument/2006/relationships/hyperlink" Target="https://infourok.ru/prezentaciya-na-temu-sozdanie-ornamenta-v-programme-paunt-klass-637444.html" TargetMode="External"/><Relationship Id="rId1870" Type="http://schemas.openxmlformats.org/officeDocument/2006/relationships/hyperlink" Target="https://infourok.ru/prezentaciya-po-izo-klass-po-teme-obraz-hudozhestvennoy-kulturi-srednevekovoy-zapadnoy-evropi-urok-2667831.html" TargetMode="External"/><Relationship Id="rId1968" Type="http://schemas.openxmlformats.org/officeDocument/2006/relationships/hyperlink" Target="https://infourok.ru/prezentaciya-po-izo-dlya-4-kl-na-temu-obraz-cheloveka-harakter-odezhdy-v-yaponskoj-kulture-4220732.html" TargetMode="External"/><Relationship Id="rId1316" Type="http://schemas.openxmlformats.org/officeDocument/2006/relationships/hyperlink" Target="https://infourok.ru/prezentaciya-po-izobrazitelnomu-iskusstvu-na-temu-skulptura-v-muzee-i-na-ulice-klass-3163930.html" TargetMode="External"/><Relationship Id="rId1523" Type="http://schemas.openxmlformats.org/officeDocument/2006/relationships/hyperlink" Target="https://multiurok.ru/files/prezentatsiia-k-uroku-po-izo-3-klass-pamiatniki-ar.html" TargetMode="External"/><Relationship Id="rId1730" Type="http://schemas.openxmlformats.org/officeDocument/2006/relationships/hyperlink" Target="https://infourok.ru/biblioteka/izo-mhk/klass-3" TargetMode="External"/><Relationship Id="rId22" Type="http://schemas.openxmlformats.org/officeDocument/2006/relationships/hyperlink" Target="https://uchebnik.mos.ru/%20catalogue/material_%20view/atomic_objects/75768" TargetMode="External"/><Relationship Id="rId1828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71" Type="http://schemas.openxmlformats.org/officeDocument/2006/relationships/hyperlink" Target="https://infourok.ru/%20%0dcvetovaya-teoriya%20%0d-vremen-goda-%203741529.html" TargetMode="External"/><Relationship Id="rId2297" Type="http://schemas.openxmlformats.org/officeDocument/2006/relationships/hyperlink" Target="http://900igr.net/prezentacija/bez_uroka/russkaja-dusha-v-tvorchestve-b.i.kustodieva-257666.html" TargetMode="External"/><Relationship Id="rId269" Type="http://schemas.openxmlformats.org/officeDocument/2006/relationships/hyperlink" Target="https://infourok.ru/prezentaciya-po-izo-uzori-na-krilyah-klass-1406911.html" TargetMode="External"/><Relationship Id="rId476" Type="http://schemas.openxmlformats.org/officeDocument/2006/relationships/hyperlink" Target="https://infourok.ru/prezentaciya-pastel-i-melki-dlya-uroka-izo-vo-m-klasse-1925969.html" TargetMode="External"/><Relationship Id="rId683" Type="http://schemas.openxmlformats.org/officeDocument/2006/relationships/hyperlink" Target="https://infourok.ru/prezentaciya-po-izo-na-temu-tyoplie-i-holodnie-cveta-klass-3925778.html" TargetMode="External"/><Relationship Id="rId890" Type="http://schemas.openxmlformats.org/officeDocument/2006/relationships/hyperlink" Target="https://infourok.ru/metodicheskoe-posobie-po-dekorativnoj-kompozicii-glinyanaya-narodnaya-igrushka-2-klass-4461330.html" TargetMode="External"/><Relationship Id="rId2157" Type="http://schemas.openxmlformats.org/officeDocument/2006/relationships/hyperlink" Target="https://infourok.ru/prezentaciya-po-izo-na-temu-arhitektura-drevney-grecii-klass-901889.html" TargetMode="External"/><Relationship Id="rId2364" Type="http://schemas.openxmlformats.org/officeDocument/2006/relationships/hyperlink" Target="https://multiurok.ru/files/prezentatsiia-po-izobrazitelnomu-iskusstvu-antichn.html" TargetMode="External"/><Relationship Id="rId129" Type="http://schemas.openxmlformats.org/officeDocument/2006/relationships/hyperlink" Target="https://resh.edu.ru/subject/%20lesson/7878/main/266977/" TargetMode="External"/><Relationship Id="rId336" Type="http://schemas.openxmlformats.org/officeDocument/2006/relationships/hyperlink" Target="https://infourok.ru/prezentaciya-po-izo-klass-umk-shkola-rossii-postroyki-v-nashey-zhizni-1113411.html" TargetMode="External"/><Relationship Id="rId543" Type="http://schemas.openxmlformats.org/officeDocument/2006/relationships/hyperlink" Target="https://infourok.ru/prezentaciya-po-izobrazitelnomu-iskusstvu-dlya-uchaschihsya-klassa-1794473.html" TargetMode="External"/><Relationship Id="rId988" Type="http://schemas.openxmlformats.org/officeDocument/2006/relationships/hyperlink" Target="https://nsportal.ru/nachalnaya-shkola/izo/2020/02/18/animalisticheskiy-zhanr-v-izobrazitelnom-iskusstve" TargetMode="External"/><Relationship Id="rId1173" Type="http://schemas.openxmlformats.org/officeDocument/2006/relationships/hyperlink" Target="https://resh.edu.ru/subject/lesson/3800/start/223271/" TargetMode="External"/><Relationship Id="rId1380" Type="http://schemas.openxmlformats.org/officeDocument/2006/relationships/hyperlink" Target="https://multiurok.ru/files/master-klass-po-teme-trafaretnaia-rospis-po-tkani.html" TargetMode="External"/><Relationship Id="rId2017" Type="http://schemas.openxmlformats.org/officeDocument/2006/relationships/hyperlink" Target="https://infourok.ru/prezentaciya-po-izobrazitelnomu-iskusstvu-na-temu-narodnie-prazdniki-klass-387857.html" TargetMode="External"/><Relationship Id="rId2224" Type="http://schemas.openxmlformats.org/officeDocument/2006/relationships/hyperlink" Target="https://uchitelya.com/izo/105493-prezentaciya-drevnerusskiy-gorod-krepost-4-klass.html" TargetMode="External"/><Relationship Id="rId403" Type="http://schemas.openxmlformats.org/officeDocument/2006/relationships/hyperlink" Target="https://uchitelya.com/nachalnaya-shkola/146685-prezentaciya-vremena-goda-v-kartinah-russkih-hudozhnikov.html" TargetMode="External"/><Relationship Id="rId750" Type="http://schemas.openxmlformats.org/officeDocument/2006/relationships/hyperlink" Target="https://uchitelya.com/izo/45543-prezentaciya-izobrazhenie-prirody-v-raznyh-sostoyaniyah-2-klass.html" TargetMode="External"/><Relationship Id="rId848" Type="http://schemas.openxmlformats.org/officeDocument/2006/relationships/hyperlink" Target="https://infourok.ru/prezentaciya-po-izobrazitelnomu-iskusstvu-na-temu-ritm-pyaten-2-klass-5606366.html" TargetMode="External"/><Relationship Id="rId1033" Type="http://schemas.openxmlformats.org/officeDocument/2006/relationships/hyperlink" Target="https://youtu.be/15SjutXsgE8?list=PLPLJUpFxaEza08OiLsYYy-ERqfzrdqKdY" TargetMode="External"/><Relationship Id="rId1478" Type="http://schemas.openxmlformats.org/officeDocument/2006/relationships/hyperlink" Target="https://infourok.ru/prezentaciya-po-izobrazitelnomu-iskusstvu-na-temu-pamyatniki-arhitektury-3-klass-4603227.html" TargetMode="External"/><Relationship Id="rId1685" Type="http://schemas.openxmlformats.org/officeDocument/2006/relationships/hyperlink" Target="https://infourok.ru/prezentaciya-k-uroku-sozdanie-risunkov-graficheskiy-redaktor-klass-1147126.html" TargetMode="External"/><Relationship Id="rId1892" Type="http://schemas.openxmlformats.org/officeDocument/2006/relationships/hyperlink" Target="https://infourok.ru/prezentaciya-k-uroku-izobrazitelnogo-iskusstva-4-klass-gornyj-pejzazh-5015055.html" TargetMode="External"/><Relationship Id="rId2431" Type="http://schemas.openxmlformats.org/officeDocument/2006/relationships/hyperlink" Target="https://uchitelya.com/informatika/162818-prezentaciya-graficheskiy-redaktora-paint-4-klass.html" TargetMode="External"/><Relationship Id="rId610" Type="http://schemas.openxmlformats.org/officeDocument/2006/relationships/hyperlink" Target="https://infourok.ru/prezentaciya-po-istorii-iskusstv-na-temu-sposoby-raboty-s-cvetom-guash-4296671.html" TargetMode="External"/><Relationship Id="rId708" Type="http://schemas.openxmlformats.org/officeDocument/2006/relationships/hyperlink" Target="https://infourok.ru/prezentaciya-po-kompozicii-na-temu-emocionalnaya-harakteristika-cveta-4238638.html" TargetMode="External"/><Relationship Id="rId915" Type="http://schemas.openxmlformats.org/officeDocument/2006/relationships/hyperlink" Target="https://nsportal.ru/nachalnaya-shkola/izo/2016/12/11/bumaga-nozhnitsy-kley" TargetMode="External"/><Relationship Id="rId1240" Type="http://schemas.openxmlformats.org/officeDocument/2006/relationships/hyperlink" Target="https://infourok.ru/prezentaciya-po-izo-na-temu-iskusstvo-teatra-eskiz-teatralnogo-zanavesa-i-dekoracij-3-klass-4984829.html" TargetMode="External"/><Relationship Id="rId1338" Type="http://schemas.openxmlformats.org/officeDocument/2006/relationships/hyperlink" Target="https://infourok.ru/prezentaciya-dlya-zanyatiya-plastilinovaya-skulptura-vneurochnaya-deyatelnost-3-klass-4040519.html" TargetMode="External"/><Relationship Id="rId1545" Type="http://schemas.openxmlformats.org/officeDocument/2006/relationships/hyperlink" Target="https://multiurok.ru/files/prezentatsiia-k-uroku-izo-v-3kl-znakomstvo-s-vidam.html" TargetMode="External"/><Relationship Id="rId1100" Type="http://schemas.openxmlformats.org/officeDocument/2006/relationships/hyperlink" Target="https://nsportal.ru/detskii-sad/vospitatelnaya-rabota/2018/10/12/prezentatsiya-hudozhniki-illyustratory-detskih-knig" TargetMode="External"/><Relationship Id="rId1405" Type="http://schemas.openxmlformats.org/officeDocument/2006/relationships/hyperlink" Target="https://nsportal.ru/nachalnaya-shkola/tekhnologiya/2013/11/26/sadovo-parkovoe-iskusstvo" TargetMode="External"/><Relationship Id="rId1752" Type="http://schemas.openxmlformats.org/officeDocument/2006/relationships/hyperlink" Target="https://infourok.ru/prezentaciya-po-izo-na-temu-lineynaya-i-vozdushnaya-perspektiva-1905970.html" TargetMode="External"/><Relationship Id="rId44" Type="http://schemas.openxmlformats.org/officeDocument/2006/relationships/hyperlink" Target="https://easyen.ru/load/mkhk_izo/1_klass/prezentacija_k_uroku_izobrazhat_mozhno_liniej/185-1-0-57224" TargetMode="External"/><Relationship Id="rId1612" Type="http://schemas.openxmlformats.org/officeDocument/2006/relationships/hyperlink" Target="https://infourok.ru/prezentaciya-po-izo-muzei-iskusstva-3-klass-6077902.html" TargetMode="External"/><Relationship Id="rId1917" Type="http://schemas.openxmlformats.org/officeDocument/2006/relationships/hyperlink" Target="https://uchitelya.com/okruzhayuschiy-mir/135915-prezentaciya-peyzazh-rodnoy-zemli-4-klass.html" TargetMode="External"/><Relationship Id="rId193" Type="http://schemas.openxmlformats.org/officeDocument/2006/relationships/hyperlink" Target="https://www.youtube.com/%20watch?v=AkFBza8LbvQ" TargetMode="External"/><Relationship Id="rId498" Type="http://schemas.openxmlformats.org/officeDocument/2006/relationships/hyperlink" Target="https://infourok.ru/prezentaciya-proporcii-virazhayut-harakterptici-izo-kl-3131000.html" TargetMode="External"/><Relationship Id="rId2081" Type="http://schemas.openxmlformats.org/officeDocument/2006/relationships/hyperlink" Target="https://infourok.ru/prezentaciya-nacionalnaya-tradicionnaya-odezhda-raznih-narodov-2047757.html" TargetMode="External"/><Relationship Id="rId2179" Type="http://schemas.openxmlformats.org/officeDocument/2006/relationships/hyperlink" Target="https://infourok.ru/prezentaciya-po-izobrazitelnomu-iskusstvu-na-temu-obraz-goticheskogo-hrama-v-srednevekovom-gorode-klass-2488593.html" TargetMode="External"/><Relationship Id="rId260" Type="http://schemas.openxmlformats.org/officeDocument/2006/relationships/hyperlink" Target="https://www.youtube.com/" TargetMode="External"/><Relationship Id="rId2386" Type="http://schemas.openxmlformats.org/officeDocument/2006/relationships/hyperlink" Target="http://www.myshared.ru/slide/1125996/" TargetMode="External"/><Relationship Id="rId120" Type="http://schemas.openxmlformats.org/officeDocument/2006/relationships/hyperlink" Target="https://uchitelya.com/nachalnaya-shkola/189297-prezentaciya-knizhnaya-illyustraciya.html" TargetMode="External"/><Relationship Id="rId358" Type="http://schemas.openxmlformats.org/officeDocument/2006/relationships/hyperlink" Target="https://infourok.ru/prezentaciya-po-izo-klass-umk-shkola-rossii-postroyki-v-nashey-zhizni-1113411.html" TargetMode="External"/><Relationship Id="rId565" Type="http://schemas.openxmlformats.org/officeDocument/2006/relationships/hyperlink" Target="https://infourok.ru/prezentaciya-po-izo-na-temu-virazheniya-haraktera-zhivotnihanimalisticheskiy-zhanr-klass-3081793.html" TargetMode="External"/><Relationship Id="rId772" Type="http://schemas.openxmlformats.org/officeDocument/2006/relationships/hyperlink" Target="https://infourok.ru/prezentaciya-po-izo-ivan-konstantinovich-ayvazovskiy-russkiy-hudozhnik-marinist-2749552.html" TargetMode="External"/><Relationship Id="rId1195" Type="http://schemas.openxmlformats.org/officeDocument/2006/relationships/hyperlink" Target="https://infourok.ru/prezentaciya-po-izo-pejzazh-v-zhivopisi-vremena-goda-4261753.html" TargetMode="External"/><Relationship Id="rId2039" Type="http://schemas.openxmlformats.org/officeDocument/2006/relationships/hyperlink" Target="https://uchitelya.com/izo/184174-prezentaciya-geroi-borcy-zaschitniki-4-klass.html" TargetMode="External"/><Relationship Id="rId2246" Type="http://schemas.openxmlformats.org/officeDocument/2006/relationships/hyperlink" Target="https://multiurok.ru/files/prezentatsiia-k-uroku-izo-drevnerusskii-gorod-krep.html" TargetMode="External"/><Relationship Id="rId2453" Type="http://schemas.openxmlformats.org/officeDocument/2006/relationships/hyperlink" Target="https://www.youtube.com/watch?v=DND7tItt9l4" TargetMode="External"/><Relationship Id="rId218" Type="http://schemas.openxmlformats.org/officeDocument/2006/relationships/hyperlink" Target="https://infourok.ru/prezentaciya-po-izobrazitelnomu-iskusstvu-na-temu-ukrasheniya-ptic-obyomnaya-applikaciya-klass-1083651.html" TargetMode="External"/><Relationship Id="rId425" Type="http://schemas.openxmlformats.org/officeDocument/2006/relationships/hyperlink" Target="https://www.uchportal.ru/load/47-2-2" TargetMode="External"/><Relationship Id="rId632" Type="http://schemas.openxmlformats.org/officeDocument/2006/relationships/hyperlink" Target="https://infourok.ru/prezentaciya-po-istorii-iskusstv-na-temu-sposoby-raboty-s-cvetom-guash-4296671.html" TargetMode="External"/><Relationship Id="rId1055" Type="http://schemas.openxmlformats.org/officeDocument/2006/relationships/hyperlink" Target="https://infourok.ru/prezentaciya-po-izobrazitelnomu-iskusstvu-na-temu-otkritki-klass-3148371.html" TargetMode="External"/><Relationship Id="rId1262" Type="http://schemas.openxmlformats.org/officeDocument/2006/relationships/hyperlink" Target="https://kopilkaurokov.ru/nachalniyeKlassi/presentacii/prezentatsiia_k_uroku_izo_v_3_klasse_prazdnik_v_gorode" TargetMode="External"/><Relationship Id="rId2106" Type="http://schemas.openxmlformats.org/officeDocument/2006/relationships/hyperlink" Target="https://infourok.ru/prezentaciya-po-izo-na-temu-russkaya-derevyannaya-izba-konstrukciya-i-ukrashenie-izbi-klass-1422821.html" TargetMode="External"/><Relationship Id="rId2313" Type="http://schemas.openxmlformats.org/officeDocument/2006/relationships/hyperlink" Target="https://multiurok.ru/files/priezientatsiia-rabota-kriest-ian-k-uroku-izobrazitiel-nogho-iskusstva-v-4-klassie.html" TargetMode="External"/><Relationship Id="rId937" Type="http://schemas.openxmlformats.org/officeDocument/2006/relationships/hyperlink" Target="https://infourok.ru/prezentaciya-po-izo-na-temu-obraz-zdaniya-klass-2174549.html" TargetMode="External"/><Relationship Id="rId1122" Type="http://schemas.openxmlformats.org/officeDocument/2006/relationships/hyperlink" Target="https://infourok.ru/prezentaciya-po-izo-afisha-i-plakat-klass-2728406.html" TargetMode="External"/><Relationship Id="rId1567" Type="http://schemas.openxmlformats.org/officeDocument/2006/relationships/hyperlink" Target="https://infourok.ru/prezentaciya-po-izobrazitelnomu-iskusstvu-zhanri-izobrazitelnogo-iskusstva-klass-2818740.html" TargetMode="External"/><Relationship Id="rId1774" Type="http://schemas.openxmlformats.org/officeDocument/2006/relationships/hyperlink" Target="https://multiurok.ru/files/prezentatsiia-po-izo-risovanie-cheloveka-v-dvizhen.html" TargetMode="External"/><Relationship Id="rId1981" Type="http://schemas.openxmlformats.org/officeDocument/2006/relationships/hyperlink" Target="https://nsportal.ru/nachalnaya-shkola/izo/2016/10/11/prezentatsiya-vidy-portreta-k-uroku-avtoprtret-4-klass-po-programme" TargetMode="External"/><Relationship Id="rId66" Type="http://schemas.openxmlformats.org/officeDocument/2006/relationships/hyperlink" Target="https://nsportal.ru/shkola/%20izobrazitelnoe-iskusstvo/library/2012/10/25/prezentatsiya-k-uroku-v-1-klasse-izobrazhenie" TargetMode="External"/><Relationship Id="rId1427" Type="http://schemas.openxmlformats.org/officeDocument/2006/relationships/hyperlink" Target="https://infourok.ru/prezentaciya-po-izo-na-temu-azhurnye-ogrady-3-klass-5284956.html" TargetMode="External"/><Relationship Id="rId1634" Type="http://schemas.openxmlformats.org/officeDocument/2006/relationships/hyperlink" Target="https://nsportal.ru/nachalnaya-shkola/izo/2015/04/26/prezentatsiya-k-uroku-izobrazitelnogo-iskusstva-muzei-iskusstva-3" TargetMode="External"/><Relationship Id="rId1841" Type="http://schemas.openxmlformats.org/officeDocument/2006/relationships/hyperlink" Target="https://uchitelya.com/izo/138200-prezentaciya-obraz-skazochnogo-geroya-v-kartinah-russkih-hudozhnikov.html" TargetMode="External"/><Relationship Id="rId1939" Type="http://schemas.openxmlformats.org/officeDocument/2006/relationships/hyperlink" Target="https://multiurok.ru/files/priezientatsiia-k-uroku-izo-krasota-chielovieka-obraz-ziemliediel-tsa.html" TargetMode="External"/><Relationship Id="rId1701" Type="http://schemas.openxmlformats.org/officeDocument/2006/relationships/hyperlink" Target="https://easyen.ru/load/metodika/master/videourok_redaktirovanie_izobrazhenij_s_pomoshhju_microsoft_office_picture_manager/259-1-0-32217" TargetMode="External"/><Relationship Id="rId282" Type="http://schemas.openxmlformats.org/officeDocument/2006/relationships/hyperlink" Target="https://resh.edu.ru/subject/" TargetMode="External"/><Relationship Id="rId587" Type="http://schemas.openxmlformats.org/officeDocument/2006/relationships/hyperlink" Target="https://uchitelya.com/izo/136463-prezentaciya-osnovnye-i-sostavnye-cveta-2-klass.html" TargetMode="External"/><Relationship Id="rId2170" Type="http://schemas.openxmlformats.org/officeDocument/2006/relationships/hyperlink" Target="https://infourok.ru/prezentaciya-po-izobrazitelnomu-iskusstvu-na-temu-obraz-goticheskogo-hrama-v-srednevekovom-gorode-klass-2488593.html" TargetMode="External"/><Relationship Id="rId2268" Type="http://schemas.openxmlformats.org/officeDocument/2006/relationships/hyperlink" Target="https://myslide.ru/presentation/beseda-znachitelynye-sobytiya-russkoy-istorii-v-proizvedeniyah-v-i-surikova-i-v-m-vasnecova-" TargetMode="External"/><Relationship Id="rId8" Type="http://schemas.openxmlformats.org/officeDocument/2006/relationships/hyperlink" Target="http://school-/" TargetMode="External"/><Relationship Id="rId142" Type="http://schemas.openxmlformats.org/officeDocument/2006/relationships/hyperlink" Target="https://uchitelya.com/izo/17274-prezentaciya-vyrazhaem-emocii-cherez-cvet-1-klass.html" TargetMode="External"/><Relationship Id="rId447" Type="http://schemas.openxmlformats.org/officeDocument/2006/relationships/hyperlink" Target="https://infourok.ru/prezentaciya-po-grafike-na-temu-liniya-kak-glavnyj-element-izobrazheniya-6123431.html" TargetMode="External"/><Relationship Id="rId794" Type="http://schemas.openxmlformats.org/officeDocument/2006/relationships/hyperlink" Target="https://infourok.ru/prezentaciya-po-izobrazitelnomu-iskusstvu-obraz-skazochnogo-geroya-klass-986743.html" TargetMode="External"/><Relationship Id="rId1077" Type="http://schemas.openxmlformats.org/officeDocument/2006/relationships/hyperlink" Target="https://videouroki.net/razrabotki/konspekt-i-prezentatsiya-k-uroku-izo-eskiz-bukvitsy-element-oformleniya-knigi.html" TargetMode="External"/><Relationship Id="rId2030" Type="http://schemas.openxmlformats.org/officeDocument/2006/relationships/hyperlink" Target="https://uchitelya.com/izo/184174-prezentaciya-geroi-borcy-zaschitniki-4-klass.html" TargetMode="External"/><Relationship Id="rId2128" Type="http://schemas.openxmlformats.org/officeDocument/2006/relationships/hyperlink" Target="https://infourok.ru/prezentaciya-po-izo-dlya-klassa-na-temu-drevnerusskie-sobori-2336500.html" TargetMode="External"/><Relationship Id="rId2475" Type="http://schemas.openxmlformats.org/officeDocument/2006/relationships/hyperlink" Target="https://infourok.ru/biblioteka/izo-mhk/klass-4/type-56" TargetMode="External"/><Relationship Id="rId654" Type="http://schemas.openxmlformats.org/officeDocument/2006/relationships/hyperlink" Target="https://kopilkaurokov.ru/iskusstvo/presentacii/prezentatsiia_priiomy_akvarelnoi_zhivopisi" TargetMode="External"/><Relationship Id="rId861" Type="http://schemas.openxmlformats.org/officeDocument/2006/relationships/hyperlink" Target="https://infourok.ru/prezentaciya-po-izobrazitelnomu-iskusstvu-na-temu-ritm-pyaten-2-klass-5606366.html" TargetMode="External"/><Relationship Id="rId959" Type="http://schemas.openxmlformats.org/officeDocument/2006/relationships/hyperlink" Target="https://uchitelya.com/tehnologiya/70757-prezentaciya-doma-skazochnyh-geroev.html" TargetMode="External"/><Relationship Id="rId1284" Type="http://schemas.openxmlformats.org/officeDocument/2006/relationships/hyperlink" Target="https://infourok.ru/prezentaciya-k-uroku-izo-klass-skazochnie-temi-i-syuzheti-narodnih-skazok-3869327.html" TargetMode="External"/><Relationship Id="rId1491" Type="http://schemas.openxmlformats.org/officeDocument/2006/relationships/hyperlink" Target="https://infourok.ru/prezentaciya-po-izobrazitelnomu-iskusstvu-pamyatniki-russkoy-arhitekturi-klass-605471.html" TargetMode="External"/><Relationship Id="rId1589" Type="http://schemas.openxmlformats.org/officeDocument/2006/relationships/hyperlink" Target="https://uchitelya.com/izo/123632-prezentaciya-peyzazh-v-tvorchestve-russkih-hudozhnikov-3-4-klass.html" TargetMode="External"/><Relationship Id="rId2335" Type="http://schemas.openxmlformats.org/officeDocument/2006/relationships/hyperlink" Target="https://infourok.ru/prezentaciya-po-izo-leonardo-da-vinchi-klass-3451403.html" TargetMode="External"/><Relationship Id="rId307" Type="http://schemas.openxmlformats.org/officeDocument/2006/relationships/hyperlink" Target="https://nsportal.ru/nachalnaya-shkola/raznoe/2018/11/19/master-klass-novogodnee-origami" TargetMode="External"/><Relationship Id="rId514" Type="http://schemas.openxmlformats.org/officeDocument/2006/relationships/hyperlink" Target="https://uchitelya.com/izo/51319-prezentaciya-risovanie-s-natury-predmeta-pryamougolnoy-formy-portfel-2-klass.html" TargetMode="External"/><Relationship Id="rId721" Type="http://schemas.openxmlformats.org/officeDocument/2006/relationships/hyperlink" Target="https://infourok.ru/prezentaciya-po-izobrazitelnomu-iskusstvu-tihie-i-zvonkie-cveta-klass-1768675.html" TargetMode="External"/><Relationship Id="rId1144" Type="http://schemas.openxmlformats.org/officeDocument/2006/relationships/hyperlink" Target="https://infourok.ru/prezentaciya-po-izo-na-temu-portret-3-klass-4473205.html" TargetMode="External"/><Relationship Id="rId1351" Type="http://schemas.openxmlformats.org/officeDocument/2006/relationships/hyperlink" Target="https://infourok.ru/prezentaciya-po-izobrazitelnomu-iskusstvu-narodnie-promisli-hohloma-klass-2014028.html" TargetMode="External"/><Relationship Id="rId1449" Type="http://schemas.openxmlformats.org/officeDocument/2006/relationships/hyperlink" Target="https://infourok.ru/prezentaciya-k-uroku-izo-v-klasse-po-temeudivitelniy-transport-850547.html" TargetMode="External"/><Relationship Id="rId1796" Type="http://schemas.openxmlformats.org/officeDocument/2006/relationships/hyperlink" Target="https://kopilkaurokov.ru/izo/presentacii/priezientatsiia-shkola-ghrafiki-fighura-chielovieka-4-klass-izobrazitiel-noie-iskusstvo" TargetMode="External"/><Relationship Id="rId2402" Type="http://schemas.openxmlformats.org/officeDocument/2006/relationships/hyperlink" Target="https://infourok.ru/prezentaciya-pamyatnik-mininu-i-pozharskomu-v-moskve-2527639.html" TargetMode="External"/><Relationship Id="rId88" Type="http://schemas.openxmlformats.org/officeDocument/2006/relationships/hyperlink" Target="https://infourok.ru/prezentaciya-po-izobrazitelnomu-iskusstvu-na-temu-liniya-rasskazchica-klass-1621290.html" TargetMode="External"/><Relationship Id="rId819" Type="http://schemas.openxmlformats.org/officeDocument/2006/relationships/hyperlink" Target="https://kopilkaurokov.ru/izo/presentacii/priezientatsiia_k_uroku_izobrazitiel_nogho_iskusstva_vo_2_klassie_po_tiemie_ukra" TargetMode="External"/><Relationship Id="rId1004" Type="http://schemas.openxmlformats.org/officeDocument/2006/relationships/hyperlink" Target="https://infourok.ru/prezentaciya-dlya-klassa-instrumenti-risovaniya-v-programme-paint-urok-885336.html" TargetMode="External"/><Relationship Id="rId1211" Type="http://schemas.openxmlformats.org/officeDocument/2006/relationships/hyperlink" Target="https://uchitelya.com/izo/50305-prezentaciya-uchimsya-u-masterov-portret-3-klass.html" TargetMode="External"/><Relationship Id="rId1656" Type="http://schemas.openxmlformats.org/officeDocument/2006/relationships/hyperlink" Target="https://infourok.ru/prezentaciya-na-temu-sozdanie-ornamenta-v-programme-paunt-klass-637444.html" TargetMode="External"/><Relationship Id="rId1863" Type="http://schemas.openxmlformats.org/officeDocument/2006/relationships/hyperlink" Target="https://infourok.ru/prezentaciya-po-izo-klass-po-teme-obraz-hudozhestvennoy-kulturi-srednevekovoy-zapadnoy-evropi-urok-2667831.html" TargetMode="External"/><Relationship Id="rId1309" Type="http://schemas.openxmlformats.org/officeDocument/2006/relationships/hyperlink" Target="https://infourok.ru/prezentaciya-po-izobrazitelnomu-iskusstvu-na-temu-skulptura-v-muzee-i-na-ulice-klass-3163930.html" TargetMode="External"/><Relationship Id="rId1516" Type="http://schemas.openxmlformats.org/officeDocument/2006/relationships/hyperlink" Target="https://uchitelya.com/okruzhayuschiy-mir/56247-prezentaciya-pamyatniki-arhitektury-sankt-peterburga-3-klass.html" TargetMode="External"/><Relationship Id="rId1723" Type="http://schemas.openxmlformats.org/officeDocument/2006/relationships/hyperlink" Target="https://infourok.ru/prezentaciya-po-izo-virtualnoe-puteshestvie-po-muzeyam-mira-547806.html" TargetMode="External"/><Relationship Id="rId1930" Type="http://schemas.openxmlformats.org/officeDocument/2006/relationships/hyperlink" Target="https://multiurok.ru/files/priezientatsiia-k-uroku-izo-krasota-chielovieka-obraz-ziemliediel-tsa.html" TargetMode="External"/><Relationship Id="rId15" Type="http://schemas.openxmlformats.org/officeDocument/2006/relationships/hyperlink" Target="https://uchebnik.mos.ru/%20catalogue/materialview/%20atomic_objects/651804" TargetMode="External"/><Relationship Id="rId2192" Type="http://schemas.openxmlformats.org/officeDocument/2006/relationships/hyperlink" Target="https://infourok.ru/prezentaciya-po-izobrazitelnomu-iskusstvu-na-temu-obraz-goticheskogo-hrama-v-srednevekovom-gorode-klass-2488593.html" TargetMode="External"/><Relationship Id="rId164" Type="http://schemas.openxmlformats.org/officeDocument/2006/relationships/hyperlink" Target="https://easyen.ru/" TargetMode="External"/><Relationship Id="rId371" Type="http://schemas.openxmlformats.org/officeDocument/2006/relationships/hyperlink" Target="https://www.uchportal.ru/load/47-1-0-72536" TargetMode="External"/><Relationship Id="rId2052" Type="http://schemas.openxmlformats.org/officeDocument/2006/relationships/hyperlink" Target="https://infourok.ru/prezentaciya" TargetMode="External"/><Relationship Id="rId469" Type="http://schemas.openxmlformats.org/officeDocument/2006/relationships/hyperlink" Target="https://infourok.ru/prezentaciya-pastel-i-melki-dlya-uroka-izo-vo-m-klasse-1925969.html" TargetMode="External"/><Relationship Id="rId676" Type="http://schemas.openxmlformats.org/officeDocument/2006/relationships/hyperlink" Target="https://infourok.ru/prezentaciya-po-izo-na-temu-tyoplie-i-holodnie-cveta-klass-3925778.html" TargetMode="External"/><Relationship Id="rId883" Type="http://schemas.openxmlformats.org/officeDocument/2006/relationships/hyperlink" Target="https://infourok.ru/metodicheskoe-posobie-po-dekorativnoj-kompozicii-glinyanaya-narodnaya-igrushka-2-klass-4461330.html" TargetMode="External"/><Relationship Id="rId1099" Type="http://schemas.openxmlformats.org/officeDocument/2006/relationships/hyperlink" Target="https://nsportal.ru/detskii-sad/vospitatelnaya-rabota/2018/10/12/prezentatsiya-hudozhniki-illyustratory-detskih-knig" TargetMode="External"/><Relationship Id="rId2357" Type="http://schemas.openxmlformats.org/officeDocument/2006/relationships/hyperlink" Target="https://multiurok.ru/files/prezentatsiia-po-izobrazitelnomu-iskusstvu-antichn.html" TargetMode="External"/><Relationship Id="rId231" Type="http://schemas.openxmlformats.org/officeDocument/2006/relationships/hyperlink" Target="https://infourok.ru/prezentaciya-po-izobrazitelnomu-iskusstvu-na-temu-ukrasheniya-ptic-obyomnaya-applikaciya-klass-1083651.html" TargetMode="External"/><Relationship Id="rId329" Type="http://schemas.openxmlformats.org/officeDocument/2006/relationships/hyperlink" Target="https://infourok.ru/prezentaciya-k-uroku-izobrazitelnogo-iskusstva-stroim-veshi-4246899.html" TargetMode="External"/><Relationship Id="rId536" Type="http://schemas.openxmlformats.org/officeDocument/2006/relationships/hyperlink" Target="https://infourok.ru/prezentaciya-po-izobrazitelnomu-iskusstvu-dlya-uchaschihsya-klassa-1794473.html" TargetMode="External"/><Relationship Id="rId1166" Type="http://schemas.openxmlformats.org/officeDocument/2006/relationships/hyperlink" Target="https://infourok.ru/urok-izobrazitelnogo-iskusstva-v-3-klasse-kartina-natyurmort-prezentaciya-5200738.html" TargetMode="External"/><Relationship Id="rId1373" Type="http://schemas.openxmlformats.org/officeDocument/2006/relationships/hyperlink" Target="https://uchitelya.com/mhk/17982-prezentaciya-narodnye-promysly-gzhel-hohloma.html" TargetMode="External"/><Relationship Id="rId2217" Type="http://schemas.openxmlformats.org/officeDocument/2006/relationships/hyperlink" Target="https://infourok.ru/prezentaciya-po-orkse-na-temusvyaschennie-sooruzheniya-islama-iudaizma-buddizma-klass-1816000.html" TargetMode="External"/><Relationship Id="rId743" Type="http://schemas.openxmlformats.org/officeDocument/2006/relationships/hyperlink" Target="https://uchitelya.com/izo/45543-prezentaciya-izobrazhenie-prirody-v-raznyh-sostoyaniyah-2-klass.html" TargetMode="External"/><Relationship Id="rId950" Type="http://schemas.openxmlformats.org/officeDocument/2006/relationships/hyperlink" Target="https://infourok.ru/prezentaciya-po-izo-na-temu-obraz-zdaniya-klass-2174549.html" TargetMode="External"/><Relationship Id="rId1026" Type="http://schemas.openxmlformats.org/officeDocument/2006/relationships/hyperlink" Target="https://youtu.be/yZvpGOtNl8I" TargetMode="External"/><Relationship Id="rId1580" Type="http://schemas.openxmlformats.org/officeDocument/2006/relationships/hyperlink" Target="https://uchitelya.com/izo/123632-prezentaciya-peyzazh-v-tvorchestve-russkih-hudozhnikov-3-4-klass.html" TargetMode="External"/><Relationship Id="rId1678" Type="http://schemas.openxmlformats.org/officeDocument/2006/relationships/hyperlink" Target="https://infourok.ru/prezentaciya-k-uroku-sozdanie-risunkov-graficheskiy-redaktor-klass-1147126.html" TargetMode="External"/><Relationship Id="rId1885" Type="http://schemas.openxmlformats.org/officeDocument/2006/relationships/hyperlink" Target="https://infourok.ru/prezentaciya-k-uroku-izobrazitelnogo-iskusstva-4-klass-gornyj-pejzazh-5015055.html" TargetMode="External"/><Relationship Id="rId2424" Type="http://schemas.openxmlformats.org/officeDocument/2006/relationships/hyperlink" Target="https://uchitelya.com/informatika/162818-prezentaciya-graficheskiy-redaktora-paint-4-klass.html" TargetMode="External"/><Relationship Id="rId603" Type="http://schemas.openxmlformats.org/officeDocument/2006/relationships/hyperlink" Target="https://infourok.ru/prezentaciya-po-istorii-iskusstv-na-temu-sposoby-raboty-s-cvetom-guash-4296671.html" TargetMode="External"/><Relationship Id="rId810" Type="http://schemas.openxmlformats.org/officeDocument/2006/relationships/hyperlink" Target="https://uchitelya.com/izo/151867-prezentaciya-igrushka-dymkovskaya-kargopolskaya-bogorodskaya.html" TargetMode="External"/><Relationship Id="rId908" Type="http://schemas.openxmlformats.org/officeDocument/2006/relationships/hyperlink" Target="https://nsportal.ru/nachalnaya-shkola/izo/2015/01/09/prezentatsiya-chelovek-i-ego-ukrasheniya" TargetMode="External"/><Relationship Id="rId1233" Type="http://schemas.openxmlformats.org/officeDocument/2006/relationships/hyperlink" Target="https://infourok.ru/prezentaciya-po-izo-na-temu-iskusstvo-teatra-eskiz-teatralnogo-zanavesa-i-dekoracij-3-klass-4984829.html" TargetMode="External"/><Relationship Id="rId1440" Type="http://schemas.openxmlformats.org/officeDocument/2006/relationships/hyperlink" Target="https://infourok.ru/prezentaciya-k-uroku-izo-v-klasse-po-temeudivitelniy-transport-850547.html" TargetMode="External"/><Relationship Id="rId1538" Type="http://schemas.openxmlformats.org/officeDocument/2006/relationships/hyperlink" Target="https://multiurok.ru/files/prezentatsiia-k-uroku-po-izo-3-klass-pamiatniki-ar.html" TargetMode="External"/><Relationship Id="rId1300" Type="http://schemas.openxmlformats.org/officeDocument/2006/relationships/hyperlink" Target="https://infourok.ru/prezentaciya-po-izobrazitelnomu-iskusstvu-na-temu-skulptura-v-muzee-i-na-ulice-klass-3163930.html" TargetMode="External"/><Relationship Id="rId1745" Type="http://schemas.openxmlformats.org/officeDocument/2006/relationships/hyperlink" Target="https://infourok.ru/prezentaciya-po-izo-na-temu-lineynaya-i-vozdushnaya-perspektiva-1905970.html" TargetMode="External"/><Relationship Id="rId1952" Type="http://schemas.openxmlformats.org/officeDocument/2006/relationships/hyperlink" Target="https://infourok.ru/prezentaciya-po-izo-dlya-4-kl-na-temu-obraz-cheloveka-harakter-odezhdy-v-yaponskoj-kulture-4220732.html" TargetMode="External"/><Relationship Id="rId37" Type="http://schemas.openxmlformats.org/officeDocument/2006/relationships/hyperlink" Target="http://school-/" TargetMode="External"/><Relationship Id="rId1605" Type="http://schemas.openxmlformats.org/officeDocument/2006/relationships/hyperlink" Target="https://multiurok.ru/files/prezentatsiia-kartina-portret.html" TargetMode="External"/><Relationship Id="rId1812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86" Type="http://schemas.openxmlformats.org/officeDocument/2006/relationships/hyperlink" Target="https://uchebnik.mos.ru/" TargetMode="External"/><Relationship Id="rId393" Type="http://schemas.openxmlformats.org/officeDocument/2006/relationships/hyperlink" Target="https://uchitelya.com/nachalnaya-shkola/146685-prezentaciya-vremena-goda-v-kartinah-russkih-hudozhnikov.html" TargetMode="External"/><Relationship Id="rId2074" Type="http://schemas.openxmlformats.org/officeDocument/2006/relationships/hyperlink" Target="https://uchitelya.com/izo/108594-prezentaciya-narodnyy-prazdnichnyy-kostyum.html" TargetMode="External"/><Relationship Id="rId2281" Type="http://schemas.openxmlformats.org/officeDocument/2006/relationships/hyperlink" Target="https://myslide.ru/presentation/beseda-znachitelynye-sobytiya-russkoy-istorii-v-proizvedeniyah-v-i-surikova-i-v-m-vasnecova-" TargetMode="External"/><Relationship Id="rId253" Type="http://schemas.openxmlformats.org/officeDocument/2006/relationships/hyperlink" Target="https://uchebnik.mos.ru/%20catalogue/material_view/atomic_%20objects/5729493" TargetMode="External"/><Relationship Id="rId460" Type="http://schemas.openxmlformats.org/officeDocument/2006/relationships/hyperlink" Target="https://infourok.ru/prezentaciya-po-grafike-na-temu-liniya-kak-glavnyj-element-izobrazheniya-6123431.html" TargetMode="External"/><Relationship Id="rId698" Type="http://schemas.openxmlformats.org/officeDocument/2006/relationships/hyperlink" Target="https://infourok.ru/prezentaciya-po-kompozicii-na-temu-emocionalnaya-harakteristika-cveta-4238638.html" TargetMode="External"/><Relationship Id="rId1090" Type="http://schemas.openxmlformats.org/officeDocument/2006/relationships/hyperlink" Target="https://videouroki.net/razrabotki/konspekt-i-prezentatsiya-k-uroku-izo-eskiz-bukvitsy-element-oformleniya-knigi.html" TargetMode="External"/><Relationship Id="rId2141" Type="http://schemas.openxmlformats.org/officeDocument/2006/relationships/hyperlink" Target="https://infourok.ru/prezentaciya-po-izo-dlya-klassa-na-temu-drevnerusskie-sobori-2336500.html" TargetMode="External"/><Relationship Id="rId2379" Type="http://schemas.openxmlformats.org/officeDocument/2006/relationships/hyperlink" Target="https://uchitelya.com/orkse/33832-prezentaciya-dlya-chego-postroena-i-kak-ustroena-mechet.html" TargetMode="External"/><Relationship Id="rId113" Type="http://schemas.openxmlformats.org/officeDocument/2006/relationships/hyperlink" Target="https://uchitelya.com/nachalnaya-shkola/189297-prezentaciya-knizhnaya-illyustraciya.html" TargetMode="External"/><Relationship Id="rId320" Type="http://schemas.openxmlformats.org/officeDocument/2006/relationships/hyperlink" Target="https://infourok.ru/prezentaciya-k-uroku-izobrazitelnogo-iskusstva-stroim-veshi-4246899.html" TargetMode="External"/><Relationship Id="rId558" Type="http://schemas.openxmlformats.org/officeDocument/2006/relationships/hyperlink" Target="https://infourok.ru/prezentaciya-po-izo-na-temu-virazheniya-haraktera-zhivotnihanimalisticheskiy-zhanr-klass-3081793.html" TargetMode="External"/><Relationship Id="rId765" Type="http://schemas.openxmlformats.org/officeDocument/2006/relationships/hyperlink" Target="https://infourok.ru/prezentaciya-po-izo-ivan-konstantinovich-ayvazovskiy-russkiy-hudozhnik-marinist-2749552.html" TargetMode="External"/><Relationship Id="rId972" Type="http://schemas.openxmlformats.org/officeDocument/2006/relationships/hyperlink" Target="https://nsportal.ru/shkola/dopolnitelnoe-obrazovanie/library/2020/08/20/prezentatsiya-k-zanyatiyu-po-izobrazitelnomu" TargetMode="External"/><Relationship Id="rId1188" Type="http://schemas.openxmlformats.org/officeDocument/2006/relationships/hyperlink" Target="https://infourok.ru/prezentaciya-po-izo-pejzazh-v-zhivopisi-vremena-goda-4261753.html" TargetMode="External"/><Relationship Id="rId1395" Type="http://schemas.openxmlformats.org/officeDocument/2006/relationships/hyperlink" Target="https://resh.edu.ru/subject/lesson/4496/start/273444/" TargetMode="External"/><Relationship Id="rId2001" Type="http://schemas.openxmlformats.org/officeDocument/2006/relationships/hyperlink" Target="https://resh.edu.ru/subject/lesson/4576/start/273470/" TargetMode="External"/><Relationship Id="rId2239" Type="http://schemas.openxmlformats.org/officeDocument/2006/relationships/hyperlink" Target="https://multiurok.ru/files/prezentatsiia-k-uroku-izo-drevnerusskii-gorod-krep.html" TargetMode="External"/><Relationship Id="rId2446" Type="http://schemas.openxmlformats.org/officeDocument/2006/relationships/hyperlink" Target="https://uchitelya.com/informatika/162818-prezentaciya-graficheskiy-redaktora-paint-4-klass.html" TargetMode="External"/><Relationship Id="rId418" Type="http://schemas.openxmlformats.org/officeDocument/2006/relationships/hyperlink" Target="http://www.edu.ru/" TargetMode="External"/><Relationship Id="rId625" Type="http://schemas.openxmlformats.org/officeDocument/2006/relationships/hyperlink" Target="https://infourok.ru/prezentaciya-po-istorii-iskusstv-na-temu-sposoby-raboty-s-cvetom-guash-4296671.html" TargetMode="External"/><Relationship Id="rId832" Type="http://schemas.openxmlformats.org/officeDocument/2006/relationships/hyperlink" Target="https://infourok.ru/prezentaciya-uroka-izo-vo-klasse-na-temu-kruzhevnie-uzori-3580866.html" TargetMode="External"/><Relationship Id="rId1048" Type="http://schemas.openxmlformats.org/officeDocument/2006/relationships/hyperlink" Target="https://uchitelya.com/" TargetMode="External"/><Relationship Id="rId1255" Type="http://schemas.openxmlformats.org/officeDocument/2006/relationships/hyperlink" Target="https://infourok.ru/prezentaciya-po-izo-na-temu-iskusstvo-teatra-eskiz-teatralnogo-zanavesa-i-dekoracij-3-klass-4984829.html" TargetMode="External"/><Relationship Id="rId1462" Type="http://schemas.openxmlformats.org/officeDocument/2006/relationships/hyperlink" Target="https://infourok.ru/prezentaciya-po-izobrazitelnomu-iskusstvu-na-temu-pamyatniki-arhitektury-3-klass-4603227.html" TargetMode="External"/><Relationship Id="rId2306" Type="http://schemas.openxmlformats.org/officeDocument/2006/relationships/hyperlink" Target="https://multiurok.ru/files/priezientatsiia-rabota-kriest-ian-k-uroku-izobrazitiel-nogho-iskusstva-v-4-klassie.html" TargetMode="External"/><Relationship Id="rId1115" Type="http://schemas.openxmlformats.org/officeDocument/2006/relationships/hyperlink" Target="https://infourok.ru/prezentaciya-po-izo-afisha-i-plakat-klass-2728406.html" TargetMode="External"/><Relationship Id="rId1322" Type="http://schemas.openxmlformats.org/officeDocument/2006/relationships/hyperlink" Target="https://infourok.ru/prezentaciya-po-izobrazitelnomu-iskusstvu-na-temu-skulptura-v-muzee-i-na-ulice-klass-3163930.html" TargetMode="External"/><Relationship Id="rId1767" Type="http://schemas.openxmlformats.org/officeDocument/2006/relationships/hyperlink" Target="https://multiurok.ru/files/prezentatsiia-po-izo-risovanie-cheloveka-v-dvizhen.html" TargetMode="External"/><Relationship Id="rId1974" Type="http://schemas.openxmlformats.org/officeDocument/2006/relationships/hyperlink" Target="https://infourok.ru/prezentaciya-po-izo-dlya-4-kl-na-temu-obraz-cheloveka-harakter-odezhdy-v-yaponskoj-kulture-4220732.html" TargetMode="External"/><Relationship Id="rId59" Type="http://schemas.openxmlformats.org/officeDocument/2006/relationships/hyperlink" Target="https://nsportal.ru/shkola/%20izobrazitelnoe-iskusstvo/library/2012/10/25/prezentatsiya-k-uroku-v-1-klasse-izobrazhenie" TargetMode="External"/><Relationship Id="rId1627" Type="http://schemas.openxmlformats.org/officeDocument/2006/relationships/hyperlink" Target="https://nsportal.ru/nachalnaya-shkola/izo/2015/04/26/prezentatsiya-k-uroku-izobrazitelnogo-iskusstva-muzei-iskusstva-3" TargetMode="External"/><Relationship Id="rId1834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2096" Type="http://schemas.openxmlformats.org/officeDocument/2006/relationships/hyperlink" Target="https://infourok.ru/prezentaciya_zhilischa_" TargetMode="External"/><Relationship Id="rId1901" Type="http://schemas.openxmlformats.org/officeDocument/2006/relationships/hyperlink" Target="https://infourok.ru/prezentaciya-k-uroku-izobrazitelnogo-iskusstva-4-klass-gornyj-pejzazh-5015055.html" TargetMode="External"/><Relationship Id="rId275" Type="http://schemas.openxmlformats.org/officeDocument/2006/relationships/hyperlink" Target="https://infourok.ru/prezentaciya-po-izo-uzori-na-krilyah-klass-1406911.html" TargetMode="External"/><Relationship Id="rId482" Type="http://schemas.openxmlformats.org/officeDocument/2006/relationships/hyperlink" Target="https://infourok.ru/prezentaciya-pastel-i-melki-dlya-uroka-izo-vo-m-klasse-1925969.html" TargetMode="External"/><Relationship Id="rId2163" Type="http://schemas.openxmlformats.org/officeDocument/2006/relationships/hyperlink" Target="https://infourok.ru/prezentaciya-po-izo-na-temu-arhitektura-drevney-grecii-klass-901889.html" TargetMode="External"/><Relationship Id="rId2370" Type="http://schemas.openxmlformats.org/officeDocument/2006/relationships/hyperlink" Target="https://uchitelya.com/orkse/33832-prezentaciya-dlya-chego-postroena-i-kak-ustroena-mechet.html" TargetMode="External"/><Relationship Id="rId135" Type="http://schemas.openxmlformats.org/officeDocument/2006/relationships/hyperlink" Target="https://uchitelya.com/izo/17274-prezentaciya-vyrazhaem-emocii-cherez-cvet-1-klass.html" TargetMode="External"/><Relationship Id="rId342" Type="http://schemas.openxmlformats.org/officeDocument/2006/relationships/hyperlink" Target="https://infourok.ru/prezentaciya-po-izo-klass-umk-shkola-rossii-postroyki-v-nashey-zhizni-1113411.html" TargetMode="External"/><Relationship Id="rId787" Type="http://schemas.openxmlformats.org/officeDocument/2006/relationships/hyperlink" Target="https://infourok.ru/prezentaciya-po-izobrazitelnomu-iskusstvu-obraz-skazochnogo-geroya-klass-986743.html" TargetMode="External"/><Relationship Id="rId994" Type="http://schemas.openxmlformats.org/officeDocument/2006/relationships/hyperlink" Target="https://nsportal.ru/nachalnaya-shkola/izo/2020/02/18/animalisticheskiy-zhanr-v-izobrazitelnom-iskusstve" TargetMode="External"/><Relationship Id="rId2023" Type="http://schemas.openxmlformats.org/officeDocument/2006/relationships/hyperlink" Target="https://kopilkaurokov.ru/izo/presentacii/" TargetMode="External"/><Relationship Id="rId2230" Type="http://schemas.openxmlformats.org/officeDocument/2006/relationships/hyperlink" Target="https://uchitelya.com/izo/105493-prezentaciya-drevnerusskiy-gorod-krepost-4-klass.html" TargetMode="External"/><Relationship Id="rId2468" Type="http://schemas.openxmlformats.org/officeDocument/2006/relationships/hyperlink" Target="https://uchitelya.com/mhk/174119-prezentaciya-muzei-mira.html" TargetMode="External"/><Relationship Id="rId202" Type="http://schemas.openxmlformats.org/officeDocument/2006/relationships/hyperlink" Target="https://infourok.ru/prezentaciya-k-uroku-izo-po-teme-obemnaya-lepka-zverey-429682.html" TargetMode="External"/><Relationship Id="rId647" Type="http://schemas.openxmlformats.org/officeDocument/2006/relationships/hyperlink" Target="https://infourok.ru/prezentaciya-po-istorii-iskusstv-na-temu-sposoby-raboty-s-cvetom-guash-4296671.html" TargetMode="External"/><Relationship Id="rId854" Type="http://schemas.openxmlformats.org/officeDocument/2006/relationships/hyperlink" Target="https://infourok.ru/prezentaciya-po-izobrazitelnomu-iskusstvu-na-temu-ritm-pyaten-2-klass-5606366.html" TargetMode="External"/><Relationship Id="rId1277" Type="http://schemas.openxmlformats.org/officeDocument/2006/relationships/hyperlink" Target="https://infourok.ru/prezentaciya-k-uroku-izo-klass-skazochnie-temi-i-syuzheti-narodnih-skazok-3869327.html" TargetMode="External"/><Relationship Id="rId1484" Type="http://schemas.openxmlformats.org/officeDocument/2006/relationships/hyperlink" Target="https://infourok.ru/prezentaciya-po-izobrazitelnomu-iskusstvu-pamyatniki-russkoy-arhitekturi-klass-605471.html" TargetMode="External"/><Relationship Id="rId1691" Type="http://schemas.openxmlformats.org/officeDocument/2006/relationships/hyperlink" Target="https://infourok.ru/prezentaciya-k-uroku-sozdanie-risunkov-graficheskiy-redaktor-klass-1147126.html" TargetMode="External"/><Relationship Id="rId2328" Type="http://schemas.openxmlformats.org/officeDocument/2006/relationships/hyperlink" Target="https://infourok.ru/prezentaciya-po-izo-leonardo-da-vinchi-klass-3451403.html" TargetMode="External"/><Relationship Id="rId507" Type="http://schemas.openxmlformats.org/officeDocument/2006/relationships/hyperlink" Target="https://infourok.ru/prezentaciya-proporcii-virazhayut-harakterptici-izo-kl-3131000.html" TargetMode="External"/><Relationship Id="rId714" Type="http://schemas.openxmlformats.org/officeDocument/2006/relationships/hyperlink" Target="https://infourok.ru/prezentaciya-po-izobrazitelnomu-iskusstvu-tihie-i-zvonkie-cveta-klass-1768675.html" TargetMode="External"/><Relationship Id="rId921" Type="http://schemas.openxmlformats.org/officeDocument/2006/relationships/hyperlink" Target="https://nsportal.ru/nachalnaya-shkola/izo/2016/12/11/bumaga-nozhnitsy-kley" TargetMode="External"/><Relationship Id="rId1137" Type="http://schemas.openxmlformats.org/officeDocument/2006/relationships/hyperlink" Target="https://infourok.ru/prezentaciya-po-izo-na-temu-portret-3-klass-4473205.html" TargetMode="External"/><Relationship Id="rId1344" Type="http://schemas.openxmlformats.org/officeDocument/2006/relationships/hyperlink" Target="https://infourok.ru/prezentaciya-dlya-zanyatiya-plastilinovaya-skulptura-vneurochnaya-deyatelnost-3-klass-4040519.html" TargetMode="External"/><Relationship Id="rId1551" Type="http://schemas.openxmlformats.org/officeDocument/2006/relationships/hyperlink" Target="https://multiurok.ru/files/prezentatsiia-k-uroku-izo-v-3kl-znakomstvo-s-vidam.html" TargetMode="External"/><Relationship Id="rId1789" Type="http://schemas.openxmlformats.org/officeDocument/2006/relationships/hyperlink" Target="https://kopilkaurokov.ru/izo/presentacii/priezientatsiia-shkola-ghrafiki-fighura-chielovieka-4-klass-izobrazitiel-noie-iskusstvo" TargetMode="External"/><Relationship Id="rId1996" Type="http://schemas.openxmlformats.org/officeDocument/2006/relationships/hyperlink" Target="https://nsportal.ru/nachalnaya-shkola/izo/2016/10/11/prezentatsiya-vidy-portreta-k-uroku-avtoprtret-4-klass-po-programme" TargetMode="External"/><Relationship Id="rId50" Type="http://schemas.openxmlformats.org/officeDocument/2006/relationships/hyperlink" Target="https://easyen.ru/load/mkhk_izo/1_klass/prezentacija_k_uroku_izobrazhat_mozhno_liniej/185-1-0-57224" TargetMode="External"/><Relationship Id="rId1204" Type="http://schemas.openxmlformats.org/officeDocument/2006/relationships/hyperlink" Target="https://infourok.ru/prezentaciya-po-izo-pejzazh-v-zhivopisi-vremena-goda-4261753.html" TargetMode="External"/><Relationship Id="rId1411" Type="http://schemas.openxmlformats.org/officeDocument/2006/relationships/hyperlink" Target="https://infourok.ru/prezentaciya-po-izo-na-temu-azhurnye-ogrady-3-klass-5284956.html" TargetMode="External"/><Relationship Id="rId1649" Type="http://schemas.openxmlformats.org/officeDocument/2006/relationships/hyperlink" Target="https://infourok.ru/prezentaciya-na-temu-sozdanie-ornamenta-v-programme-paunt-klass-637444.html" TargetMode="External"/><Relationship Id="rId1856" Type="http://schemas.openxmlformats.org/officeDocument/2006/relationships/hyperlink" Target="https://infourok.ru/prezentaciya-po-izo-klass-po-teme-obraz-hudozhestvennoy-kulturi-srednevekovoy-zapadnoy-evropi-urok-2667831.html" TargetMode="External"/><Relationship Id="rId1509" Type="http://schemas.openxmlformats.org/officeDocument/2006/relationships/hyperlink" Target="https://uchitelya.com/okruzhayuschiy-mir/56247-prezentaciya-pamyatniki-arhitektury-sankt-peterburga-3-klass.html" TargetMode="External"/><Relationship Id="rId1716" Type="http://schemas.openxmlformats.org/officeDocument/2006/relationships/hyperlink" Target="https://infourok.ru/prezentaciya-po-izo-virtualnoe-puteshestvie-po-muzeyam-mira-547806.html" TargetMode="External"/><Relationship Id="rId1923" Type="http://schemas.openxmlformats.org/officeDocument/2006/relationships/hyperlink" Target="https://infourok.ru/material.html?mid=62961" TargetMode="External"/><Relationship Id="rId297" Type="http://schemas.openxmlformats.org/officeDocument/2006/relationships/hyperlink" Target="https://resh.edu.ru/" TargetMode="External"/><Relationship Id="rId2185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2" Type="http://schemas.openxmlformats.org/officeDocument/2006/relationships/hyperlink" Target="https://infourok.ru/prezentaciya-izo-memorialnie-ansambli-3685454.html" TargetMode="External"/><Relationship Id="rId157" Type="http://schemas.openxmlformats.org/officeDocument/2006/relationships/hyperlink" Target="https://easyen.ru/" TargetMode="External"/><Relationship Id="rId364" Type="http://schemas.openxmlformats.org/officeDocument/2006/relationships/hyperlink" Target="https://www.youtube.com/" TargetMode="External"/><Relationship Id="rId2045" Type="http://schemas.openxmlformats.org/officeDocument/2006/relationships/hyperlink" Target="https://ppt-online.org/1144624" TargetMode="External"/><Relationship Id="rId571" Type="http://schemas.openxmlformats.org/officeDocument/2006/relationships/hyperlink" Target="https://infourok.ru/prezentaciya-po-izo-na-temu-virazheniya-haraktera-zhivotnihanimalisticheskiy-zhanr-klass-3081793.html" TargetMode="External"/><Relationship Id="rId669" Type="http://schemas.openxmlformats.org/officeDocument/2006/relationships/hyperlink" Target="https://infourok.ru/prezentaciya-po-izo-na-temu-tyoplie-i-holodnie-cveta-klass-3925778.html" TargetMode="External"/><Relationship Id="rId876" Type="http://schemas.openxmlformats.org/officeDocument/2006/relationships/hyperlink" Target="https://infourok.ru/metodicheskoe-posobie-po-dekorativnoj-kompozicii-glinyanaya-narodnaya-igrushka-2-klass-4461330.html" TargetMode="External"/><Relationship Id="rId1299" Type="http://schemas.openxmlformats.org/officeDocument/2006/relationships/hyperlink" Target="https://infourok.ru/prezentaciya-po-izobrazitelnomu-iskusstvu-na-temu-skulptura-v-muzee-i-na-ulice-klass-3163930.html" TargetMode="External"/><Relationship Id="rId2252" Type="http://schemas.openxmlformats.org/officeDocument/2006/relationships/hyperlink" Target="https://multiurok.ru/files/prezentatsiia-k-uroku-izo-drevnerusskii-gorod-krep.html" TargetMode="External"/><Relationship Id="rId224" Type="http://schemas.openxmlformats.org/officeDocument/2006/relationships/hyperlink" Target="https://infourok.ru/prezentaciya-po-izobrazitelnomu-iskusstvu-na-temu-ukrasheniya-ptic-obyomnaya-applikaciya-klass-1083651.html" TargetMode="External"/><Relationship Id="rId431" Type="http://schemas.openxmlformats.org/officeDocument/2006/relationships/hyperlink" Target="https://infourok.ru/biblioteka/nachalnye-klassy/type-56" TargetMode="External"/><Relationship Id="rId529" Type="http://schemas.openxmlformats.org/officeDocument/2006/relationships/hyperlink" Target="https://uchitelya.com/izo/51319-prezentaciya-risovanie-s-natury-predmeta-pryamougolnoy-formy-portfel-2-klass.html" TargetMode="External"/><Relationship Id="rId736" Type="http://schemas.openxmlformats.org/officeDocument/2006/relationships/hyperlink" Target="https://uchitelya.com/izo/45543-prezentaciya-izobrazhenie-prirody-v-raznyh-sostoyaniyah-2-klass.html" TargetMode="External"/><Relationship Id="rId1061" Type="http://schemas.openxmlformats.org/officeDocument/2006/relationships/hyperlink" Target="https://infourok.ru/prezentaciya-po-izobrazitelnomu-iskusstvu-na-temu-otkritki-klass-3148371.html" TargetMode="External"/><Relationship Id="rId1159" Type="http://schemas.openxmlformats.org/officeDocument/2006/relationships/hyperlink" Target="https://infourok.ru/urok-izobrazitelnogo-iskusstva-v-3-klasse-kartina-natyurmort-prezentaciya-5200738.html" TargetMode="External"/><Relationship Id="rId1366" Type="http://schemas.openxmlformats.org/officeDocument/2006/relationships/hyperlink" Target="https://uchitelya.com/mhk/17982-prezentaciya-narodnye-promysly-gzhel-hohloma.html" TargetMode="External"/><Relationship Id="rId2112" Type="http://schemas.openxmlformats.org/officeDocument/2006/relationships/hyperlink" Target="https://infourok.ru/prezentaciya-po-izo-na-temu-russkaya-derevyannaya-izba-konstrukciya-i-ukrashenie-izbi-klass-1422821.html" TargetMode="External"/><Relationship Id="rId2417" Type="http://schemas.openxmlformats.org/officeDocument/2006/relationships/hyperlink" Target="https://uchebnik.mos.ru/catalogue/material_" TargetMode="External"/><Relationship Id="rId943" Type="http://schemas.openxmlformats.org/officeDocument/2006/relationships/hyperlink" Target="https://infourok.ru/prezentaciya-po-izo-na-temu-obraz-zdaniya-klass-2174549.html" TargetMode="External"/><Relationship Id="rId1019" Type="http://schemas.openxmlformats.org/officeDocument/2006/relationships/hyperlink" Target="https://infourok.ru/prezentaciya-dlya-klassa-instrumenti-risovaniya-v-programme-paint-urok-885336.html" TargetMode="External"/><Relationship Id="rId1573" Type="http://schemas.openxmlformats.org/officeDocument/2006/relationships/hyperlink" Target="https://infourok.ru/prezentaciya-po-izobrazitelnomu-iskusstvu-zhanri-izobrazitelnogo-iskusstva-klass-2818740.html" TargetMode="External"/><Relationship Id="rId1780" Type="http://schemas.openxmlformats.org/officeDocument/2006/relationships/hyperlink" Target="https://kopilkaurokov.ru/izo/presentacii/priezientatsiia-shkola-ghrafiki-fighura-chielovieka-4-klass-izobrazitiel-noie-iskusstvo" TargetMode="External"/><Relationship Id="rId1878" Type="http://schemas.openxmlformats.org/officeDocument/2006/relationships/hyperlink" Target="https://infourok.ru/prezentaciya-po-izo-klass-po-teme-obraz-hudozhestvennoy-kulturi-srednevekovoy-zapadnoy-evropi-urok-2667831.html" TargetMode="External"/><Relationship Id="rId72" Type="http://schemas.openxmlformats.org/officeDocument/2006/relationships/hyperlink" Target="https://infourok.ru/prezentaciya-po-izobrazitelnomu-iskusstvu-na-temu-liniya-rasskazchica-klass-1621290.html" TargetMode="External"/><Relationship Id="rId803" Type="http://schemas.openxmlformats.org/officeDocument/2006/relationships/hyperlink" Target="https://uchitelya.com/izo/151867-prezentaciya-igrushka-dymkovskaya-kargopolskaya-bogorodskaya.html" TargetMode="External"/><Relationship Id="rId1226" Type="http://schemas.openxmlformats.org/officeDocument/2006/relationships/hyperlink" Target="https://youtu.be/h4-83sxgCeI?list=PLPLJUpFxaEza08OiLsYYy-ERqfzrdqKdY" TargetMode="External"/><Relationship Id="rId1433" Type="http://schemas.openxmlformats.org/officeDocument/2006/relationships/hyperlink" Target="https://infourok.ru/prezentaciya-k-uroku-izo-v-klasse-po-temeudivitelniy-transport-850547.html" TargetMode="External"/><Relationship Id="rId1640" Type="http://schemas.openxmlformats.org/officeDocument/2006/relationships/hyperlink" Target="https://nsportal.ru/nachalnaya-shkola/izo/2015/04/26/prezentatsiya-k-uroku-izobrazitelnogo-iskusstva-muzei-iskusstva-3" TargetMode="External"/><Relationship Id="rId1738" Type="http://schemas.openxmlformats.org/officeDocument/2006/relationships/hyperlink" Target="https://uchitelya.com/" TargetMode="External"/><Relationship Id="rId1500" Type="http://schemas.openxmlformats.org/officeDocument/2006/relationships/hyperlink" Target="https://infourok.ru/prezentaciya-po-izobrazitelnomu-iskusstvu-pamyatniki-russkoy-arhitekturi-klass-605471.html" TargetMode="External"/><Relationship Id="rId1945" Type="http://schemas.openxmlformats.org/officeDocument/2006/relationships/hyperlink" Target="https://infourok.ru/prezentaciya-po-izo-dlya-4-kl-na-temu-obraz-cheloveka-harakter-odezhdy-v-yaponskoj-kulture-4220732.html" TargetMode="External"/><Relationship Id="rId1805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179" Type="http://schemas.openxmlformats.org/officeDocument/2006/relationships/hyperlink" Target="https://infourok.ru/%20%0dcvetovaya-teoriya%20%0d-vremen-goda-%203741529.html" TargetMode="External"/><Relationship Id="rId386" Type="http://schemas.openxmlformats.org/officeDocument/2006/relationships/hyperlink" Target="https://uchitelya.com/nachalnaya-shkola/146685-prezentaciya-vremena-goda-v-kartinah-russkih-hudozhnikov.html" TargetMode="External"/><Relationship Id="rId593" Type="http://schemas.openxmlformats.org/officeDocument/2006/relationships/hyperlink" Target="https://uchitelya.com/izo/136463-prezentaciya-osnovnye-i-sostavnye-cveta-2-klass.html" TargetMode="External"/><Relationship Id="rId2067" Type="http://schemas.openxmlformats.org/officeDocument/2006/relationships/hyperlink" Target="https://uchitelya.com/izo/108594-prezentaciya-narodnyy-prazdnichnyy-kostyum.html" TargetMode="External"/><Relationship Id="rId2274" Type="http://schemas.openxmlformats.org/officeDocument/2006/relationships/hyperlink" Target="https://myslide.ru/presentation/beseda-znachitelynye-sobytiya-russkoy-istorii-v-proizvedeniyah-v-i-surikova-i-v-m-vasnecova-" TargetMode="External"/><Relationship Id="rId2481" Type="http://schemas.openxmlformats.org/officeDocument/2006/relationships/hyperlink" Target="https://kopilkaurokov.ru/" TargetMode="External"/><Relationship Id="rId246" Type="http://schemas.openxmlformats.org/officeDocument/2006/relationships/hyperlink" Target="https://uchebnik.mos.ru/%20catalogue/material_view/atomic%20_objects/5729493" TargetMode="External"/><Relationship Id="rId453" Type="http://schemas.openxmlformats.org/officeDocument/2006/relationships/hyperlink" Target="https://infourok.ru/prezentaciya-po-grafike-na-temu-liniya-kak-glavnyj-element-izobrazheniya-6123431.html" TargetMode="External"/><Relationship Id="rId660" Type="http://schemas.openxmlformats.org/officeDocument/2006/relationships/hyperlink" Target="https://infourok.ru/prezentaciya-po-izo-na-temu-tyoplie-i-holodnie-cveta-klass-3925778.html" TargetMode="External"/><Relationship Id="rId898" Type="http://schemas.openxmlformats.org/officeDocument/2006/relationships/hyperlink" Target="https://nsportal.ru/nachalnaya-shkola/izo/2015/01/09/prezentatsiya-chelovek-i-ego-ukrasheniya" TargetMode="External"/><Relationship Id="rId1083" Type="http://schemas.openxmlformats.org/officeDocument/2006/relationships/hyperlink" Target="https://videouroki.net/razrabotki/konspekt-i-prezentatsiya-k-uroku-izo-eskiz-bukvitsy-element-oformleniya-knigi.html" TargetMode="External"/><Relationship Id="rId1290" Type="http://schemas.openxmlformats.org/officeDocument/2006/relationships/hyperlink" Target="https://infourok.ru/prezentaciya-k-uroku-izo-klass-skazochnie-temi-i-syuzheti-narodnih-skazok-3869327.html" TargetMode="External"/><Relationship Id="rId2134" Type="http://schemas.openxmlformats.org/officeDocument/2006/relationships/hyperlink" Target="https://infourok.ru/prezentaciya-po-izo-dlya-klassa-na-temu-drevnerusskie-sobori-2336500.html" TargetMode="External"/><Relationship Id="rId2341" Type="http://schemas.openxmlformats.org/officeDocument/2006/relationships/hyperlink" Target="https://infourok.ru/prezentaciya-po-izo-drevnerusskie-hrami-kl-2653435.html" TargetMode="External"/><Relationship Id="rId106" Type="http://schemas.openxmlformats.org/officeDocument/2006/relationships/hyperlink" Target="https://easyen.ru/load/mkhk_izo/1_klass/prezentacija_k_uroku_izobrazhat_mozhno_pjatnom/185-1-0-56817" TargetMode="External"/><Relationship Id="rId313" Type="http://schemas.openxmlformats.org/officeDocument/2006/relationships/hyperlink" Target="https://nsportal.ru/sites/" TargetMode="External"/><Relationship Id="rId758" Type="http://schemas.openxmlformats.org/officeDocument/2006/relationships/hyperlink" Target="https://infourok.ru/prezentaciya-po-izo-ivan-konstantinovich-ayvazovskiy-russkiy-hudozhnik-marinist-2749552.html" TargetMode="External"/><Relationship Id="rId965" Type="http://schemas.openxmlformats.org/officeDocument/2006/relationships/hyperlink" Target="https://uchitelya.com/tehnologiya/70757-prezentaciya-doma-skazochnyh-geroev.html" TargetMode="External"/><Relationship Id="rId1150" Type="http://schemas.openxmlformats.org/officeDocument/2006/relationships/hyperlink" Target="https://resh.edu.ru/subject/lesson/3858/start/207855/" TargetMode="External"/><Relationship Id="rId1388" Type="http://schemas.openxmlformats.org/officeDocument/2006/relationships/hyperlink" Target="https://multiurok.ru/files/master-klass-po-teme-trafaretnaia-rospis-po-tkani.html" TargetMode="External"/><Relationship Id="rId1595" Type="http://schemas.openxmlformats.org/officeDocument/2006/relationships/hyperlink" Target="https://uchitelya.com/izo/123632-prezentaciya-peyzazh-v-tvorchestve-russkih-hudozhnikov-3-4-klass.html" TargetMode="External"/><Relationship Id="rId2439" Type="http://schemas.openxmlformats.org/officeDocument/2006/relationships/hyperlink" Target="https://uchitelya.com/informatika/162818-prezentaciya-graficheskiy-redaktora-paint-4-klass.html" TargetMode="External"/><Relationship Id="rId94" Type="http://schemas.openxmlformats.org/officeDocument/2006/relationships/hyperlink" Target="https://easyen.ru/load/mkhk_izo/1_klass/prezentacija_k_uroku_izobrazhat_mozhno_pjatnom/185-1-0-56817" TargetMode="External"/><Relationship Id="rId520" Type="http://schemas.openxmlformats.org/officeDocument/2006/relationships/hyperlink" Target="https://uchitelya.com/izo/51319-prezentaciya-risovanie-s-natury-predmeta-pryamougolnoy-formy-portfel-2-klass.html" TargetMode="External"/><Relationship Id="rId618" Type="http://schemas.openxmlformats.org/officeDocument/2006/relationships/hyperlink" Target="https://infourok.ru/prezentaciya-po-istorii-iskusstv-na-temu-sposoby-raboty-s-cvetom-guash-4296671.html" TargetMode="External"/><Relationship Id="rId825" Type="http://schemas.openxmlformats.org/officeDocument/2006/relationships/hyperlink" Target="https://infourok.ru/prezentaciya-uroka-izo-vo-klasse-na-temu-kruzhevnie-uzori-3580866.html" TargetMode="External"/><Relationship Id="rId1248" Type="http://schemas.openxmlformats.org/officeDocument/2006/relationships/hyperlink" Target="https://infourok.ru/prezentaciya-po-izo-na-temu-iskusstvo-teatra-eskiz-teatralnogo-zanavesa-i-dekoracij-3-klass-4984829.html" TargetMode="External"/><Relationship Id="rId1455" Type="http://schemas.openxmlformats.org/officeDocument/2006/relationships/hyperlink" Target="http://5literatura.net/sozdanie-knigi/Illjustratsii-k-detskim-knigam.html" TargetMode="External"/><Relationship Id="rId1662" Type="http://schemas.openxmlformats.org/officeDocument/2006/relationships/hyperlink" Target="https://infourok.ru/prezentaciya-na-temu-sozdanie-ornamenta-v-programme-paunt-klass-637444.html" TargetMode="External"/><Relationship Id="rId2201" Type="http://schemas.openxmlformats.org/officeDocument/2006/relationships/hyperlink" Target="https://infourok.ru/prezentaciya-po-orkse-na-temusvyaschennie-sooruzheniya-islama-iudaizma-buddizma-klass-1816000.html" TargetMode="External"/><Relationship Id="rId1010" Type="http://schemas.openxmlformats.org/officeDocument/2006/relationships/hyperlink" Target="https://infourok.ru/prezentaciya-dlya-klassa-instrumenti-risovaniya-v-programme-paint-urok-885336.html" TargetMode="External"/><Relationship Id="rId1108" Type="http://schemas.openxmlformats.org/officeDocument/2006/relationships/hyperlink" Target="https://nsportal.ru/detskii-sad/vospitatelnaya-rabota/2018/10/12/prezentatsiya-hudozhniki-illyustratory-detskih-knig" TargetMode="External"/><Relationship Id="rId1315" Type="http://schemas.openxmlformats.org/officeDocument/2006/relationships/hyperlink" Target="https://infourok.ru/prezentaciya-po-izobrazitelnomu-iskusstvu-na-temu-skulptura-v-muzee-i-na-ulice-klass-3163930.html" TargetMode="External"/><Relationship Id="rId1967" Type="http://schemas.openxmlformats.org/officeDocument/2006/relationships/hyperlink" Target="https://infourok.ru/prezentaciya-po-izo-dlya-4-kl-na-temu-obraz-cheloveka-harakter-odezhdy-v-yaponskoj-kulture-4220732.html" TargetMode="External"/><Relationship Id="rId1522" Type="http://schemas.openxmlformats.org/officeDocument/2006/relationships/hyperlink" Target="https://multiurok.ru/files/prezentatsiia-k-uroku-po-izo-3-klass-pamiatniki-ar.html" TargetMode="External"/><Relationship Id="rId21" Type="http://schemas.openxmlformats.org/officeDocument/2006/relationships/hyperlink" Target="http://school-collection.edu.ru/" TargetMode="External"/><Relationship Id="rId2089" Type="http://schemas.openxmlformats.org/officeDocument/2006/relationships/hyperlink" Target="https://infourok.ru/prezentaciya-nacionalnaya-tradicionnaya-odezhda-raznih-narodov-2047757.html" TargetMode="External"/><Relationship Id="rId2296" Type="http://schemas.openxmlformats.org/officeDocument/2006/relationships/hyperlink" Target="http://900igr.net/prezentacija/bez_uroka/russkaja-dusha-v-tvorchestve-b.i.kustodieva-257666.html" TargetMode="External"/><Relationship Id="rId268" Type="http://schemas.openxmlformats.org/officeDocument/2006/relationships/hyperlink" Target="https://infourok.ru/prezentaciya-po-izo-uzori-na-krilyah-klass-1406911.html" TargetMode="External"/><Relationship Id="rId475" Type="http://schemas.openxmlformats.org/officeDocument/2006/relationships/hyperlink" Target="https://infourok.ru/prezentaciya-pastel-i-melki-dlya-uroka-izo-vo-m-klasse-1925969.html" TargetMode="External"/><Relationship Id="rId682" Type="http://schemas.openxmlformats.org/officeDocument/2006/relationships/hyperlink" Target="https://infourok.ru/prezentaciya-po-izo-na-temu-tyoplie-i-holodnie-cveta-klass-3925778.html" TargetMode="External"/><Relationship Id="rId2156" Type="http://schemas.openxmlformats.org/officeDocument/2006/relationships/hyperlink" Target="https://infourok.ru/prezentaciya-po-izo-na-temu-arhitektura-drevney-grecii-klass-901889.html" TargetMode="External"/><Relationship Id="rId2363" Type="http://schemas.openxmlformats.org/officeDocument/2006/relationships/hyperlink" Target="https://multiurok.ru/files/prezentatsiia-po-izobrazitelnomu-iskusstvu-antichn.html" TargetMode="External"/><Relationship Id="rId128" Type="http://schemas.openxmlformats.org/officeDocument/2006/relationships/hyperlink" Target="https://resh.edu.ru/subject/%20lesson/7878/main/266977/" TargetMode="External"/><Relationship Id="rId335" Type="http://schemas.openxmlformats.org/officeDocument/2006/relationships/hyperlink" Target="https://infourok.ru/prezentaciya-po-izo-klass-umk-shkola-rossii-postroyki-v-nashey-zhizni-1113411.html" TargetMode="External"/><Relationship Id="rId542" Type="http://schemas.openxmlformats.org/officeDocument/2006/relationships/hyperlink" Target="https://infourok.ru/prezentaciya-po-izobrazitelnomu-iskusstvu-dlya-uchaschihsya-klassa-1794473.html" TargetMode="External"/><Relationship Id="rId1172" Type="http://schemas.openxmlformats.org/officeDocument/2006/relationships/hyperlink" Target="https://resh.edu.ru/subject/lesson/3800/start/223271/" TargetMode="External"/><Relationship Id="rId2016" Type="http://schemas.openxmlformats.org/officeDocument/2006/relationships/hyperlink" Target="https://infourok.ru/prezentaciya-po-izobrazitelnomu-iskusstvu-na-temu-narodnie-prazdniki-klass-387857.html" TargetMode="External"/><Relationship Id="rId2223" Type="http://schemas.openxmlformats.org/officeDocument/2006/relationships/hyperlink" Target="https://infourok.ru/prezentaciya-po-orkse-na-temusvyaschennie-sooruzheniya-islama-iudaizma-buddizma-klass-1816000.html" TargetMode="External"/><Relationship Id="rId2430" Type="http://schemas.openxmlformats.org/officeDocument/2006/relationships/hyperlink" Target="https://uchitelya.com/informatika/162818-prezentaciya-graficheskiy-redaktora-paint-4-klass.html" TargetMode="External"/><Relationship Id="rId402" Type="http://schemas.openxmlformats.org/officeDocument/2006/relationships/hyperlink" Target="https://uchitelya.com/nachalnaya-shkola/146685-prezentaciya-vremena-goda-v-kartinah-russkih-hudozhnikov.html" TargetMode="External"/><Relationship Id="rId1032" Type="http://schemas.openxmlformats.org/officeDocument/2006/relationships/hyperlink" Target="https://youtu.be/15SjutXsgE8?list=PLPLJUpFxaEza08OiLsYYy-ERqfzrdqKdY" TargetMode="External"/><Relationship Id="rId1989" Type="http://schemas.openxmlformats.org/officeDocument/2006/relationships/hyperlink" Target="https://nsportal.ru/nachalnaya-shkola/izo/2016/10/11/prezentatsiya-vidy-portreta-k-uroku-avtoprtret-4-klass-po-programme" TargetMode="External"/><Relationship Id="rId1849" Type="http://schemas.openxmlformats.org/officeDocument/2006/relationships/hyperlink" Target="https://uchitelya.com/izo/138200-prezentaciya-obraz-skazochnogo-geroya-v-kartinah-russkih-hudozhnikov.html" TargetMode="External"/><Relationship Id="rId192" Type="http://schemas.openxmlformats.org/officeDocument/2006/relationships/hyperlink" Target="https://www.youtube.com/%20watch?v=AkFBza8LbvQ" TargetMode="External"/><Relationship Id="rId1709" Type="http://schemas.openxmlformats.org/officeDocument/2006/relationships/hyperlink" Target="https://infourok.ru/prezentaciya-po-izo-virtualnoe-puteshestvie-po-muzeyam-mira-547806.html" TargetMode="External"/><Relationship Id="rId1916" Type="http://schemas.openxmlformats.org/officeDocument/2006/relationships/hyperlink" Target="https://uchitelya.com/okruzhayuschiy-mir/135915-prezentaciya-peyzazh-rodnoy-zemli-4-klass.html" TargetMode="External"/><Relationship Id="rId2080" Type="http://schemas.openxmlformats.org/officeDocument/2006/relationships/hyperlink" Target="https://infourok.ru/prezentaciya-nacionalnaya-tradicionnaya-odezhda-raznih-narodov-2047757.html" TargetMode="External"/><Relationship Id="rId869" Type="http://schemas.openxmlformats.org/officeDocument/2006/relationships/hyperlink" Target="https://infourok.ru/prezentaciya-po-izobrazitelnomu-iskusstvu-na-temu-ritm-pyaten-2-klass-5606366.html" TargetMode="External"/><Relationship Id="rId1499" Type="http://schemas.openxmlformats.org/officeDocument/2006/relationships/hyperlink" Target="https://infourok.ru/prezentaciya-po-izobrazitelnomu-iskusstvu-pamyatniki-russkoy-arhitekturi-klass-605471.html" TargetMode="External"/><Relationship Id="rId729" Type="http://schemas.openxmlformats.org/officeDocument/2006/relationships/hyperlink" Target="https://infourok.ru/prezentaciya-po-izobrazitelnomu-iskusstvu-tihie-i-zvonkie-cveta-klass-1768675.html" TargetMode="External"/><Relationship Id="rId1359" Type="http://schemas.openxmlformats.org/officeDocument/2006/relationships/hyperlink" Target="https://infourok.ru/prezentaciya-po-izobrazitelnomu-iskusstvu-narodnie-promisli-hohloma-klass-2014028.html" TargetMode="External"/><Relationship Id="rId936" Type="http://schemas.openxmlformats.org/officeDocument/2006/relationships/hyperlink" Target="https://infourok.ru/prezentaciya-po-izo-na-temu-obraz-zdaniya-klass-2174549.html" TargetMode="External"/><Relationship Id="rId1219" Type="http://schemas.openxmlformats.org/officeDocument/2006/relationships/hyperlink" Target="https://uchitelya.com/izo/50305-prezentaciya-uchimsya-u-masterov-portret-3-klass.html" TargetMode="External"/><Relationship Id="rId1566" Type="http://schemas.openxmlformats.org/officeDocument/2006/relationships/hyperlink" Target="https://infourok.ru/prezentaciya-po-izobrazitelnomu-iskusstvu-zhanri-izobrazitelnogo-iskusstva-klass-2818740.html" TargetMode="External"/><Relationship Id="rId1773" Type="http://schemas.openxmlformats.org/officeDocument/2006/relationships/hyperlink" Target="https://multiurok.ru/files/prezentatsiia-po-izo-risovanie-cheloveka-v-dvizhen.html" TargetMode="External"/><Relationship Id="rId1980" Type="http://schemas.openxmlformats.org/officeDocument/2006/relationships/hyperlink" Target="https://nsportal.ru/nachalnaya-shkola/izo/2016/10/11/prezentatsiya-vidy-portreta-k-uroku-avtoprtret-4-klass-po-programme" TargetMode="External"/><Relationship Id="rId65" Type="http://schemas.openxmlformats.org/officeDocument/2006/relationships/hyperlink" Target="https://nsportal.ru/shkola/%20izobrazitelnoe-iskusstvo/library/2012/10/25/prezentatsiya-k-uroku-v-1-klasse-izobrazhenie" TargetMode="External"/><Relationship Id="rId1426" Type="http://schemas.openxmlformats.org/officeDocument/2006/relationships/hyperlink" Target="https://infourok.ru/prezentaciya-po-izo-na-temu-azhurnye-ogrady-3-klass-5284956.html" TargetMode="External"/><Relationship Id="rId1633" Type="http://schemas.openxmlformats.org/officeDocument/2006/relationships/hyperlink" Target="https://nsportal.ru/nachalnaya-shkola/izo/2015/04/26/prezentatsiya-k-uroku-izobrazitelnogo-iskusstva-muzei-iskusstva-3" TargetMode="External"/><Relationship Id="rId1840" Type="http://schemas.openxmlformats.org/officeDocument/2006/relationships/hyperlink" Target="https://uchitelya.com/izo/138200-prezentaciya-obraz-skazochnogo-geroya-v-kartinah-russkih-hudozhnikov.html" TargetMode="External"/><Relationship Id="rId1700" Type="http://schemas.openxmlformats.org/officeDocument/2006/relationships/hyperlink" Target="https://easyen.ru/load/metodika/master/videourok_redaktirovanie_izobrazhenij_s_pomoshhju_microsoft_office_picture_manager/259-1-0-32217" TargetMode="External"/><Relationship Id="rId379" Type="http://schemas.openxmlformats.org/officeDocument/2006/relationships/hyperlink" Target="https://pedsovet.su/load/242-1-0-34152" TargetMode="External"/><Relationship Id="rId586" Type="http://schemas.openxmlformats.org/officeDocument/2006/relationships/hyperlink" Target="https://uchitelya.com/izo/136463-prezentaciya-osnovnye-i-sostavnye-cveta-2-klass.html" TargetMode="External"/><Relationship Id="rId793" Type="http://schemas.openxmlformats.org/officeDocument/2006/relationships/hyperlink" Target="https://infourok.ru/prezentaciya-po-izobrazitelnomu-iskusstvu-obraz-skazochnogo-geroya-klass-986743.html" TargetMode="External"/><Relationship Id="rId2267" Type="http://schemas.openxmlformats.org/officeDocument/2006/relationships/hyperlink" Target="https://myslide.ru/presentation/beseda-znachitelynye-sobytiya-russkoy-istorii-v-proizvedeniyah-v-i-surikova-i-v-m-vasnecova-" TargetMode="External"/><Relationship Id="rId2474" Type="http://schemas.openxmlformats.org/officeDocument/2006/relationships/hyperlink" Target="https://infourok.ru/biblioteka/izo-mhk/klass-4/type-56" TargetMode="External"/><Relationship Id="rId239" Type="http://schemas.openxmlformats.org/officeDocument/2006/relationships/hyperlink" Target="https://infourok.ru/prezentaciya-po-izobrazitelnomu-iskusstvu-na-temu-ukrasheniya-ptic-obyomnaya-applikaciya-klass-1083651.html" TargetMode="External"/><Relationship Id="rId446" Type="http://schemas.openxmlformats.org/officeDocument/2006/relationships/hyperlink" Target="https://infourok.ru/prezentaciya-po-grafike-na-temu-liniya-kak-glavnyj-element-izobrazheniya-6123431.html" TargetMode="External"/><Relationship Id="rId653" Type="http://schemas.openxmlformats.org/officeDocument/2006/relationships/hyperlink" Target="https://kopilkaurokov.ru/iskusstvo/presentacii/prezentatsiia_priiomy_akvarelnoi_zhivopisi" TargetMode="External"/><Relationship Id="rId1076" Type="http://schemas.openxmlformats.org/officeDocument/2006/relationships/hyperlink" Target="https://videouroki.net/razrabotki/konspekt-i-prezentatsiya-k-uroku-izo-eskiz-bukvitsy-element-oformleniya-knigi.html" TargetMode="External"/><Relationship Id="rId1283" Type="http://schemas.openxmlformats.org/officeDocument/2006/relationships/hyperlink" Target="https://infourok.ru/prezentaciya-k-uroku-izo-klass-skazochnie-temi-i-syuzheti-narodnih-skazok-3869327.html" TargetMode="External"/><Relationship Id="rId1490" Type="http://schemas.openxmlformats.org/officeDocument/2006/relationships/hyperlink" Target="https://infourok.ru/prezentaciya-po-izobrazitelnomu-iskusstvu-pamyatniki-russkoy-arhitekturi-klass-605471.html" TargetMode="External"/><Relationship Id="rId2127" Type="http://schemas.openxmlformats.org/officeDocument/2006/relationships/hyperlink" Target="https://infourok.ru/prezentaciya-po-izo-na-temu-russkaya-derevyannaya-izba-konstrukciya-i-ukrashenie-izbi-klass-1422821.html" TargetMode="External"/><Relationship Id="rId2334" Type="http://schemas.openxmlformats.org/officeDocument/2006/relationships/hyperlink" Target="https://infourok.ru/prezentaciya-po-izo-leonardo-da-vinchi-klass-3451403.html" TargetMode="External"/><Relationship Id="rId306" Type="http://schemas.openxmlformats.org/officeDocument/2006/relationships/hyperlink" Target="https://nsportal.ru/nachalnaya-shkola/raznoe/2018/11/19/master-klass-novogodnee-origami" TargetMode="External"/><Relationship Id="rId860" Type="http://schemas.openxmlformats.org/officeDocument/2006/relationships/hyperlink" Target="https://infourok.ru/prezentaciya-po-izobrazitelnomu-iskusstvu-na-temu-ritm-pyaten-2-klass-5606366.html" TargetMode="External"/><Relationship Id="rId1143" Type="http://schemas.openxmlformats.org/officeDocument/2006/relationships/hyperlink" Target="https://infourok.ru/prezentaciya-po-izo-na-temu-portret-3-klass-4473205.html" TargetMode="External"/><Relationship Id="rId513" Type="http://schemas.openxmlformats.org/officeDocument/2006/relationships/hyperlink" Target="https://uchitelya.com/izo/51319-prezentaciya-risovanie-s-natury-predmeta-pryamougolnoy-formy-portfel-2-klass.html" TargetMode="External"/><Relationship Id="rId720" Type="http://schemas.openxmlformats.org/officeDocument/2006/relationships/hyperlink" Target="https://infourok.ru/prezentaciya-po-izobrazitelnomu-iskusstvu-tihie-i-zvonkie-cveta-klass-1768675.html" TargetMode="External"/><Relationship Id="rId1350" Type="http://schemas.openxmlformats.org/officeDocument/2006/relationships/hyperlink" Target="https://infourok.ru/prezentaciya-po-izobrazitelnomu-iskusstvu-narodnie-promisli-hohloma-klass-2014028.html" TargetMode="External"/><Relationship Id="rId2401" Type="http://schemas.openxmlformats.org/officeDocument/2006/relationships/hyperlink" Target="https://infourok.ru/prezentaciya-pamyatnik-mininu-i-pozharskomu-v-moskve-2527639.html" TargetMode="External"/><Relationship Id="rId1003" Type="http://schemas.openxmlformats.org/officeDocument/2006/relationships/hyperlink" Target="https://infourok.ru/prezentaciya-dlya-klassa-instrumenti-risovaniya-v-programme-paint-urok-885336.html" TargetMode="External"/><Relationship Id="rId1210" Type="http://schemas.openxmlformats.org/officeDocument/2006/relationships/hyperlink" Target="https://uchitelya.com/izo/50305-prezentaciya-uchimsya-u-masterov-portret-3-klass.html" TargetMode="External"/><Relationship Id="rId2191" Type="http://schemas.openxmlformats.org/officeDocument/2006/relationships/hyperlink" Target="https://infourok.ru/prezentaciya-po-izobrazitelnomu-iskusstvu-na-temu-obraz-goticheskogo-hrama-v-srednevekovom-gorode-klass-2488593.html" TargetMode="External"/><Relationship Id="rId163" Type="http://schemas.openxmlformats.org/officeDocument/2006/relationships/hyperlink" Target="https://easyen.ru/" TargetMode="External"/><Relationship Id="rId370" Type="http://schemas.openxmlformats.org/officeDocument/2006/relationships/hyperlink" Target="https://www.uchportal.ru/load/47-1-0-72536" TargetMode="External"/><Relationship Id="rId2051" Type="http://schemas.openxmlformats.org/officeDocument/2006/relationships/hyperlink" Target="https://infourok.ru/prezentaciya" TargetMode="External"/><Relationship Id="rId230" Type="http://schemas.openxmlformats.org/officeDocument/2006/relationships/hyperlink" Target="https://infourok.ru/prezentaciya-po-izobrazitelnomu-iskusstvu-na-temu-ukrasheniya-ptic-obyomnaya-applikaciya-klass-1083651.html" TargetMode="External"/><Relationship Id="rId1677" Type="http://schemas.openxmlformats.org/officeDocument/2006/relationships/hyperlink" Target="https://infourok.ru/prezentaciya-k-uroku-sozdanie-risunkov-graficheskiy-redaktor-klass-1147126.html" TargetMode="External"/><Relationship Id="rId1884" Type="http://schemas.openxmlformats.org/officeDocument/2006/relationships/hyperlink" Target="https://infourok.ru/prezentaciya-k-uroku-izobrazitelnogo-iskusstva-4-klass-gornyj-pejzazh-5015055.html" TargetMode="External"/><Relationship Id="rId907" Type="http://schemas.openxmlformats.org/officeDocument/2006/relationships/hyperlink" Target="https://nsportal.ru/nachalnaya-shkola/izo/2015/01/09/prezentatsiya-chelovek-i-ego-ukrasheniya" TargetMode="External"/><Relationship Id="rId1537" Type="http://schemas.openxmlformats.org/officeDocument/2006/relationships/hyperlink" Target="https://multiurok.ru/files/prezentatsiia-k-uroku-po-izo-3-klass-pamiatniki-ar.html" TargetMode="External"/><Relationship Id="rId1744" Type="http://schemas.openxmlformats.org/officeDocument/2006/relationships/hyperlink" Target="https://infourok.ru/prezentaciya-po-izo-na-temu-lineynaya-i-vozdushnaya-perspektiva-1905970.html" TargetMode="External"/><Relationship Id="rId1951" Type="http://schemas.openxmlformats.org/officeDocument/2006/relationships/hyperlink" Target="https://infourok.ru/prezentaciya-po-izo-dlya-4-kl-na-temu-obraz-cheloveka-harakter-odezhdy-v-yaponskoj-kulture-4220732.html" TargetMode="External"/><Relationship Id="rId36" Type="http://schemas.openxmlformats.org/officeDocument/2006/relationships/hyperlink" Target="http://school-/" TargetMode="External"/><Relationship Id="rId1604" Type="http://schemas.openxmlformats.org/officeDocument/2006/relationships/hyperlink" Target="https://multiurok.ru/files/prezentatsiia-kartina-portret.html" TargetMode="External"/><Relationship Id="rId1811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697" Type="http://schemas.openxmlformats.org/officeDocument/2006/relationships/hyperlink" Target="https://infourok.ru/prezentaciya-po-kompozicii-na-temu-emocionalnaya-harakteristika-cveta-4238638.html" TargetMode="External"/><Relationship Id="rId2378" Type="http://schemas.openxmlformats.org/officeDocument/2006/relationships/hyperlink" Target="https://uchitelya.com/orkse/33832-prezentaciya-dlya-chego-postroena-i-kak-ustroena-mechet.html" TargetMode="External"/><Relationship Id="rId1187" Type="http://schemas.openxmlformats.org/officeDocument/2006/relationships/hyperlink" Target="https://infourok.ru/prezentaciya-po-izo-pejzazh-v-zhivopisi-vremena-goda-4261753.html" TargetMode="External"/><Relationship Id="rId557" Type="http://schemas.openxmlformats.org/officeDocument/2006/relationships/hyperlink" Target="https://infourok.ru/prezentaciya-po-izo-na-temu-virazheniya-haraktera-zhivotnihanimalisticheskiy-zhanr-klass-3081793.html" TargetMode="External"/><Relationship Id="rId764" Type="http://schemas.openxmlformats.org/officeDocument/2006/relationships/hyperlink" Target="https://infourok.ru/prezentaciya-po-izo-ivan-konstantinovich-ayvazovskiy-russkiy-hudozhnik-marinist-2749552.html" TargetMode="External"/><Relationship Id="rId971" Type="http://schemas.openxmlformats.org/officeDocument/2006/relationships/hyperlink" Target="https://nsportal.ru/shkola/dopolnitelnoe-obrazovanie/library/2020/08/20/prezentatsiya-k-zanyatiyu-po-izobrazitelnomu" TargetMode="External"/><Relationship Id="rId1394" Type="http://schemas.openxmlformats.org/officeDocument/2006/relationships/hyperlink" Target="https://multiurok.ru/files/master-klass-po-teme-trafaretnaia-rospis-po-tkani.html" TargetMode="External"/><Relationship Id="rId2238" Type="http://schemas.openxmlformats.org/officeDocument/2006/relationships/hyperlink" Target="https://uchitelya.com/izo/105493-prezentaciya-drevnerusskiy-gorod-krepost-4-klass.html" TargetMode="External"/><Relationship Id="rId2445" Type="http://schemas.openxmlformats.org/officeDocument/2006/relationships/hyperlink" Target="https://uchitelya.com/informatika/162818-prezentaciya-graficheskiy-redaktora-paint-4-klass.html" TargetMode="External"/><Relationship Id="rId417" Type="http://schemas.openxmlformats.org/officeDocument/2006/relationships/hyperlink" Target="http://www.school.edu.ru/" TargetMode="External"/><Relationship Id="rId624" Type="http://schemas.openxmlformats.org/officeDocument/2006/relationships/hyperlink" Target="https://infourok.ru/prezentaciya-po-istorii-iskusstv-na-temu-sposoby-raboty-s-cvetom-guash-4296671.html" TargetMode="External"/><Relationship Id="rId831" Type="http://schemas.openxmlformats.org/officeDocument/2006/relationships/hyperlink" Target="https://infourok.ru/prezentaciya-uroka-izo-vo-klasse-na-temu-kruzhevnie-uzori-3580866.html" TargetMode="External"/><Relationship Id="rId1047" Type="http://schemas.openxmlformats.org/officeDocument/2006/relationships/hyperlink" Target="https://uchitelya.com/" TargetMode="External"/><Relationship Id="rId1254" Type="http://schemas.openxmlformats.org/officeDocument/2006/relationships/hyperlink" Target="https://infourok.ru/prezentaciya-po-izo-na-temu-iskusstvo-teatra-eskiz-teatralnogo-zanavesa-i-dekoracij-3-klass-4984829.html" TargetMode="External"/><Relationship Id="rId1461" Type="http://schemas.openxmlformats.org/officeDocument/2006/relationships/hyperlink" Target="https://infourok.ru/prezentaciya-po-izobrazitelnomu-iskusstvu-na-temu-pamyatniki-arhitektury-3-klass-4603227.html" TargetMode="External"/><Relationship Id="rId2305" Type="http://schemas.openxmlformats.org/officeDocument/2006/relationships/hyperlink" Target="https://multiurok.ru/files/priezientatsiia-rabota-kriest-ian-k-uroku-izobrazitiel-nogho-iskusstva-v-4-klassie.html" TargetMode="External"/><Relationship Id="rId1114" Type="http://schemas.openxmlformats.org/officeDocument/2006/relationships/hyperlink" Target="https://infourok.ru/prezentaciya-po-izo-afisha-i-plakat-klass-2728406.html" TargetMode="External"/><Relationship Id="rId1321" Type="http://schemas.openxmlformats.org/officeDocument/2006/relationships/hyperlink" Target="https://infourok.ru/prezentaciya-po-izobrazitelnomu-iskusstvu-na-temu-skulptura-v-muzee-i-na-ulice-klass-3163930.html" TargetMode="External"/><Relationship Id="rId2095" Type="http://schemas.openxmlformats.org/officeDocument/2006/relationships/hyperlink" Target="https://infourok.ru/prezentaciya_zhilischa_" TargetMode="External"/><Relationship Id="rId274" Type="http://schemas.openxmlformats.org/officeDocument/2006/relationships/hyperlink" Target="https://infourok.ru/prezentaciya-po-izo-uzori-na-krilyah-klass-1406911.html" TargetMode="External"/><Relationship Id="rId481" Type="http://schemas.openxmlformats.org/officeDocument/2006/relationships/hyperlink" Target="https://infourok.ru/prezentaciya-pastel-i-melki-dlya-uroka-izo-vo-m-klasse-1925969.html" TargetMode="External"/><Relationship Id="rId2162" Type="http://schemas.openxmlformats.org/officeDocument/2006/relationships/hyperlink" Target="https://infourok.ru/prezentaciya-po-izo-na-temu-arhitektura-drevney-grecii-klass-901889.html" TargetMode="External"/><Relationship Id="rId134" Type="http://schemas.openxmlformats.org/officeDocument/2006/relationships/hyperlink" Target="https://uchitelya.com/izo/17274-prezentaciya-vyrazhaem-emocii-cherez-cvet-1-klass.html" TargetMode="External"/><Relationship Id="rId341" Type="http://schemas.openxmlformats.org/officeDocument/2006/relationships/hyperlink" Target="https://infourok.ru/prezentaciya-po-izo-klass-umk-shkola-rossii-postroyki-v-nashey-zhizni-1113411.html" TargetMode="External"/><Relationship Id="rId2022" Type="http://schemas.openxmlformats.org/officeDocument/2006/relationships/hyperlink" Target="https://infourok.ru/prezentaciya-po-izobrazitelnomu-iskusstvu-na-temu-narodnie-prazdniki-klass-387857.html" TargetMode="External"/><Relationship Id="rId201" Type="http://schemas.openxmlformats.org/officeDocument/2006/relationships/hyperlink" Target="https://infourok.ru/prezentaciya-k-uroku-izo-po-teme-obemnaya-lepka-zverey-429682.html" TargetMode="External"/><Relationship Id="rId1788" Type="http://schemas.openxmlformats.org/officeDocument/2006/relationships/hyperlink" Target="https://kopilkaurokov.ru/izo/presentacii/priezientatsiia-shkola-ghrafiki-fighura-chielovieka-4-klass-izobrazitiel-noie-iskusstvo" TargetMode="External"/><Relationship Id="rId1995" Type="http://schemas.openxmlformats.org/officeDocument/2006/relationships/hyperlink" Target="https://nsportal.ru/nachalnaya-shkola/izo/2016/10/11/prezentatsiya-vidy-portreta-k-uroku-avtoprtret-4-klass-po-programme" TargetMode="External"/><Relationship Id="rId1648" Type="http://schemas.openxmlformats.org/officeDocument/2006/relationships/hyperlink" Target="https://youtu.be/yZvpGOtNl8I" TargetMode="External"/><Relationship Id="rId1508" Type="http://schemas.openxmlformats.org/officeDocument/2006/relationships/hyperlink" Target="https://uchitelya.com/okruzhayuschiy-mir/56247-prezentaciya-pamyatniki-arhitektury-sankt-peterburga-3-klass.html" TargetMode="External"/><Relationship Id="rId1855" Type="http://schemas.openxmlformats.org/officeDocument/2006/relationships/hyperlink" Target="https://infourok.ru/prezentaciya-po-izo-klass-po-teme-obraz-hudozhestvennoy-kulturi-srednevekovoy-zapadnoy-evropi-urok-2667831.html" TargetMode="External"/><Relationship Id="rId1715" Type="http://schemas.openxmlformats.org/officeDocument/2006/relationships/hyperlink" Target="https://infourok.ru/prezentaciya-po-izo-virtualnoe-puteshestvie-po-muzeyam-mira-547806.html" TargetMode="External"/><Relationship Id="rId1922" Type="http://schemas.openxmlformats.org/officeDocument/2006/relationships/hyperlink" Target="https://uchitelya.com/okruzhayuschiy-mir/135915-prezentaciya-peyzazh-rodnoy-zemli-4-klass.html" TargetMode="External"/><Relationship Id="rId2489" Type="http://schemas.openxmlformats.org/officeDocument/2006/relationships/hyperlink" Target="https://resh.edu.ru/subject/7/4/" TargetMode="External"/><Relationship Id="rId668" Type="http://schemas.openxmlformats.org/officeDocument/2006/relationships/hyperlink" Target="https://infourok.ru/prezentaciya-po-izo-na-temu-tyoplie-i-holodnie-cveta-klass-3925778.html" TargetMode="External"/><Relationship Id="rId875" Type="http://schemas.openxmlformats.org/officeDocument/2006/relationships/hyperlink" Target="https://infourok.ru/metodicheskoe-posobie-po-dekorativnoj-kompozicii-glinyanaya-narodnaya-igrushka-2-klass-4461330.html" TargetMode="External"/><Relationship Id="rId1298" Type="http://schemas.openxmlformats.org/officeDocument/2006/relationships/hyperlink" Target="https://infourok.ru/prezentaciya-po-izobrazitelnomu-iskusstvu-na-temu-skulptura-v-muzee-i-na-ulice-klass-3163930.html" TargetMode="External"/><Relationship Id="rId2349" Type="http://schemas.openxmlformats.org/officeDocument/2006/relationships/hyperlink" Target="https://infourok.ru/prezentaciya-po-izo-drevnerusskie-hrami-kl-2653435.html" TargetMode="External"/><Relationship Id="rId528" Type="http://schemas.openxmlformats.org/officeDocument/2006/relationships/hyperlink" Target="https://uchitelya.com/izo/51319-prezentaciya-risovanie-s-natury-predmeta-pryamougolnoy-formy-portfel-2-klass.html" TargetMode="External"/><Relationship Id="rId735" Type="http://schemas.openxmlformats.org/officeDocument/2006/relationships/hyperlink" Target="https://uchitelya.com/izo/45543-prezentaciya-izobrazhenie-prirody-v-raznyh-sostoyaniyah-2-klass.html" TargetMode="External"/><Relationship Id="rId942" Type="http://schemas.openxmlformats.org/officeDocument/2006/relationships/hyperlink" Target="https://infourok.ru/prezentaciya-po-izo-na-temu-obraz-zdaniya-klass-2174549.html" TargetMode="External"/><Relationship Id="rId1158" Type="http://schemas.openxmlformats.org/officeDocument/2006/relationships/hyperlink" Target="https://infourok.ru/urok-izobrazitelnogo-iskusstva-v-3-klasse-kartina-natyurmort-prezentaciya-5200738.html" TargetMode="External"/><Relationship Id="rId1365" Type="http://schemas.openxmlformats.org/officeDocument/2006/relationships/hyperlink" Target="https://uchitelya.com/mhk/17982-prezentaciya-narodnye-promysly-gzhel-hohloma.html" TargetMode="External"/><Relationship Id="rId1572" Type="http://schemas.openxmlformats.org/officeDocument/2006/relationships/hyperlink" Target="https://infourok.ru/prezentaciya-po-izobrazitelnomu-iskusstvu-zhanri-izobrazitelnogo-iskusstva-klass-2818740.html" TargetMode="External"/><Relationship Id="rId2209" Type="http://schemas.openxmlformats.org/officeDocument/2006/relationships/hyperlink" Target="https://infourok.ru/prezentaciya-po-orkse-na-temusvyaschennie-sooruzheniya-islama-iudaizma-buddizma-klass-1816000.html" TargetMode="External"/><Relationship Id="rId2416" Type="http://schemas.openxmlformats.org/officeDocument/2006/relationships/hyperlink" Target="https://uchebnik.mos.ru/catalogue/material_" TargetMode="External"/><Relationship Id="rId1018" Type="http://schemas.openxmlformats.org/officeDocument/2006/relationships/hyperlink" Target="https://infourok.ru/prezentaciya-dlya-klassa-instrumenti-risovaniya-v-programme-paint-urok-885336.html" TargetMode="External"/><Relationship Id="rId1225" Type="http://schemas.openxmlformats.org/officeDocument/2006/relationships/hyperlink" Target="https://youtu.be/h4-83sxgCeI?list=PLPLJUpFxaEza08OiLsYYy-ERqfzrdqKdY" TargetMode="External"/><Relationship Id="rId1432" Type="http://schemas.openxmlformats.org/officeDocument/2006/relationships/hyperlink" Target="https://infourok.ru/prezentaciya-k-uroku-izo-v-klasse-po-temeudivitelniy-transport-850547.html" TargetMode="External"/><Relationship Id="rId71" Type="http://schemas.openxmlformats.org/officeDocument/2006/relationships/hyperlink" Target="https://nsportal.ru/shkola/%20izobrazitelnoe-iskusstvo/library/2012/10/25/prezentatsiya-k-uroku-v-1-klasse-izobrazhenie" TargetMode="External"/><Relationship Id="rId802" Type="http://schemas.openxmlformats.org/officeDocument/2006/relationships/hyperlink" Target="https://uchitelya.com/izo/151867-prezentaciya-igrushka-dymkovskaya-kargopolskaya-bogorodskaya.html" TargetMode="External"/><Relationship Id="rId178" Type="http://schemas.openxmlformats.org/officeDocument/2006/relationships/hyperlink" Target="https://infourok.ru/%20%0dcvetovaya-teoriya%20%0d-vremen-goda-%203741529.html" TargetMode="External"/><Relationship Id="rId385" Type="http://schemas.openxmlformats.org/officeDocument/2006/relationships/hyperlink" Target="https://uchitelya.com/nachalnaya-shkola/146685-prezentaciya-vremena-goda-v-kartinah-russkih-hudozhnikov.html" TargetMode="External"/><Relationship Id="rId592" Type="http://schemas.openxmlformats.org/officeDocument/2006/relationships/hyperlink" Target="https://uchitelya.com/izo/136463-prezentaciya-osnovnye-i-sostavnye-cveta-2-klass.html" TargetMode="External"/><Relationship Id="rId2066" Type="http://schemas.openxmlformats.org/officeDocument/2006/relationships/hyperlink" Target="https://uchitelya.com/izo/108594-prezentaciya-narodnyy-prazdnichnyy-kostyum.html" TargetMode="External"/><Relationship Id="rId2273" Type="http://schemas.openxmlformats.org/officeDocument/2006/relationships/hyperlink" Target="https://myslide.ru/presentation/beseda-znachitelynye-sobytiya-russkoy-istorii-v-proizvedeniyah-v-i-surikova-i-v-m-vasnecova-" TargetMode="External"/><Relationship Id="rId2480" Type="http://schemas.openxmlformats.org/officeDocument/2006/relationships/hyperlink" Target="https://infourok.ru/biblioteka/izo-mhk/klass-4/type-56" TargetMode="External"/><Relationship Id="rId245" Type="http://schemas.openxmlformats.org/officeDocument/2006/relationships/hyperlink" Target="https://uchebnik.mos.ru/%20catalogue/material_view/atomic%20_objects/5729493" TargetMode="External"/><Relationship Id="rId452" Type="http://schemas.openxmlformats.org/officeDocument/2006/relationships/hyperlink" Target="https://infourok.ru/prezentaciya-po-grafike-na-temu-liniya-kak-glavnyj-element-izobrazheniya-6123431.html" TargetMode="External"/><Relationship Id="rId1082" Type="http://schemas.openxmlformats.org/officeDocument/2006/relationships/hyperlink" Target="https://videouroki.net/razrabotki/konspekt-i-prezentatsiya-k-uroku-izo-eskiz-bukvitsy-element-oformleniya-knigi.html" TargetMode="External"/><Relationship Id="rId2133" Type="http://schemas.openxmlformats.org/officeDocument/2006/relationships/hyperlink" Target="https://infourok.ru/prezentaciya-po-izo-dlya-klassa-na-temu-drevnerusskie-sobori-2336500.html" TargetMode="External"/><Relationship Id="rId2340" Type="http://schemas.openxmlformats.org/officeDocument/2006/relationships/hyperlink" Target="https://infourok.ru/prezentaciya-po-izo-drevnerusskie-hrami-kl-2653435.html" TargetMode="External"/><Relationship Id="rId105" Type="http://schemas.openxmlformats.org/officeDocument/2006/relationships/hyperlink" Target="https://easyen.ru/load/mkhk_izo/1_klass/prezentacija_k_uroku_izobrazhat_mozhno_pjatnom/185-1-0-56817" TargetMode="External"/><Relationship Id="rId312" Type="http://schemas.openxmlformats.org/officeDocument/2006/relationships/hyperlink" Target="https://nsportal.ru/sites/" TargetMode="External"/><Relationship Id="rId2200" Type="http://schemas.openxmlformats.org/officeDocument/2006/relationships/hyperlink" Target="https://infourok.ru/prezentaciya-po-orkse-na-temusvyaschennie-sooruzheniya-islama-iudaizma-buddizma-klass-1816000.html" TargetMode="External"/><Relationship Id="rId1899" Type="http://schemas.openxmlformats.org/officeDocument/2006/relationships/hyperlink" Target="https://infourok.ru/prezentaciya-k-uroku-izobrazitelnogo-iskusstva-4-klass-gornyj-pejzazh-5015055.html" TargetMode="External"/><Relationship Id="rId1759" Type="http://schemas.openxmlformats.org/officeDocument/2006/relationships/hyperlink" Target="https://infourok.ru/prezentaciya-po-izo-na-temu-lineynaya-i-vozdushnaya-perspektiva-1905970.html" TargetMode="External"/><Relationship Id="rId1966" Type="http://schemas.openxmlformats.org/officeDocument/2006/relationships/hyperlink" Target="https://infourok.ru/prezentaciya-po-izo-dlya-4-kl-na-temu-obraz-cheloveka-harakter-odezhdy-v-yaponskoj-kulture-4220732.html" TargetMode="External"/><Relationship Id="rId1619" Type="http://schemas.openxmlformats.org/officeDocument/2006/relationships/hyperlink" Target="https://infourok.ru/prezentaciya-po-izo-muzei-iskusstva-3-klass-6077902.html" TargetMode="External"/><Relationship Id="rId1826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779" Type="http://schemas.openxmlformats.org/officeDocument/2006/relationships/hyperlink" Target="https://infourok.ru/prezentaciya-po-izobrazitelnomu-iskusstvu-obraz-skazochnogo-geroya-klass-986743.html" TargetMode="External"/><Relationship Id="rId986" Type="http://schemas.openxmlformats.org/officeDocument/2006/relationships/hyperlink" Target="https://nsportal.ru/nachalnaya-shkola/izo/2020/02/18/animalisticheskiy-zhanr-v-izobrazitelnom-iskusstve" TargetMode="External"/><Relationship Id="rId639" Type="http://schemas.openxmlformats.org/officeDocument/2006/relationships/hyperlink" Target="https://infourok.ru/prezentaciya-po-istorii-iskusstv-na-temu-sposoby-raboty-s-cvetom-guash-4296671.html" TargetMode="External"/><Relationship Id="rId1269" Type="http://schemas.openxmlformats.org/officeDocument/2006/relationships/hyperlink" Target="https://kopilkaurokov.ru/nachalniyeKlassi/presentacii/prezentatsiia_k_uroku_izo_v_3_klasse_prazdnik_v_gorode" TargetMode="External"/><Relationship Id="rId1476" Type="http://schemas.openxmlformats.org/officeDocument/2006/relationships/hyperlink" Target="https://infourok.ru/prezentaciya-po-izobrazitelnomu-iskusstvu-na-temu-pamyatniki-arhitektury-3-klass-4603227.html" TargetMode="External"/><Relationship Id="rId846" Type="http://schemas.openxmlformats.org/officeDocument/2006/relationships/hyperlink" Target="https://infourok.ru/prezentaciya-po-izobrazitelnomu-iskusstvu-na-temu-ritm-pyaten-2-klass-5606366.html" TargetMode="External"/><Relationship Id="rId1129" Type="http://schemas.openxmlformats.org/officeDocument/2006/relationships/hyperlink" Target="https://infourok.ru/prezentaciya-po-izo-na-temu-portret-3-klass-4473205.html" TargetMode="External"/><Relationship Id="rId1683" Type="http://schemas.openxmlformats.org/officeDocument/2006/relationships/hyperlink" Target="https://infourok.ru/prezentaciya-k-uroku-sozdanie-risunkov-graficheskiy-redaktor-klass-1147126.html" TargetMode="External"/><Relationship Id="rId1890" Type="http://schemas.openxmlformats.org/officeDocument/2006/relationships/hyperlink" Target="https://infourok.ru/prezentaciya-k-uroku-izobrazitelnogo-iskusstva-4-klass-gornyj-pejzazh-5015055.html" TargetMode="External"/><Relationship Id="rId706" Type="http://schemas.openxmlformats.org/officeDocument/2006/relationships/hyperlink" Target="https://infourok.ru/prezentaciya-po-kompozicii-na-temu-emocionalnaya-harakteristika-cveta-4238638.html" TargetMode="External"/><Relationship Id="rId913" Type="http://schemas.openxmlformats.org/officeDocument/2006/relationships/hyperlink" Target="https://nsportal.ru/nachalnaya-shkola/izo/2016/12/11/bumaga-nozhnitsy-kley" TargetMode="External"/><Relationship Id="rId1336" Type="http://schemas.openxmlformats.org/officeDocument/2006/relationships/hyperlink" Target="https://infourok.ru/prezentaciya-dlya-zanyatiya-plastilinovaya-skulptura-vneurochnaya-deyatelnost-3-klass-4040519.html" TargetMode="External"/><Relationship Id="rId1543" Type="http://schemas.openxmlformats.org/officeDocument/2006/relationships/hyperlink" Target="https://multiurok.ru/files/prezentatsiia-k-uroku-izo-v-3kl-znakomstvo-s-vidam.html" TargetMode="External"/><Relationship Id="rId1750" Type="http://schemas.openxmlformats.org/officeDocument/2006/relationships/hyperlink" Target="https://infourok.ru/prezentaciya-po-izo-na-temu-lineynaya-i-vozdushnaya-perspektiva-1905970.html" TargetMode="External"/><Relationship Id="rId42" Type="http://schemas.openxmlformats.org/officeDocument/2006/relationships/hyperlink" Target="https://easyen.ru/load/mkhk_izo/1_klass/prezentacija_k_uroku_izobrazhat_mozhno_liniej/185-1-0-57224" TargetMode="External"/><Relationship Id="rId1403" Type="http://schemas.openxmlformats.org/officeDocument/2006/relationships/hyperlink" Target="https://nsportal.ru/nachalnaya-shkola/tekhnologiya/2013/11/26/sadovo-parkovoe-iskusstvo" TargetMode="External"/><Relationship Id="rId1610" Type="http://schemas.openxmlformats.org/officeDocument/2006/relationships/hyperlink" Target="https://infourok.ru/prezentaciya-po-izo-muzei-iskusstva-3-klass-6077902.html" TargetMode="External"/><Relationship Id="rId289" Type="http://schemas.openxmlformats.org/officeDocument/2006/relationships/hyperlink" Target="https://youtu.be/LGG-TEvJRj4?list=PLPLJU" TargetMode="External"/><Relationship Id="rId496" Type="http://schemas.openxmlformats.org/officeDocument/2006/relationships/hyperlink" Target="https://infourok.ru/prezentaciya-proporcii-virazhayut-harakterptici-izo-kl-3131000.html" TargetMode="External"/><Relationship Id="rId2177" Type="http://schemas.openxmlformats.org/officeDocument/2006/relationships/hyperlink" Target="https://infourok.ru/prezentaciya-po-izobrazitelnomu-iskusstvu-na-temu-obraz-goticheskogo-hrama-v-srednevekovom-gorode-klass-2488593.html" TargetMode="External"/><Relationship Id="rId2384" Type="http://schemas.openxmlformats.org/officeDocument/2006/relationships/hyperlink" Target="https://uchitelya.com/orkse/33832-prezentaciya-dlya-chego-postroena-i-kak-ustroena-mechet.html" TargetMode="External"/><Relationship Id="rId149" Type="http://schemas.openxmlformats.org/officeDocument/2006/relationships/hyperlink" Target="https://resh.edu.ru/subject/%20%20%0dlesson/5116/main/207755/" TargetMode="External"/><Relationship Id="rId356" Type="http://schemas.openxmlformats.org/officeDocument/2006/relationships/hyperlink" Target="https://infourok.ru/prezentaciya-po-izo-klass-umk-shkola-rossii-postroyki-v-nashey-zhizni-1113411.html" TargetMode="External"/><Relationship Id="rId563" Type="http://schemas.openxmlformats.org/officeDocument/2006/relationships/hyperlink" Target="https://infourok.ru/prezentaciya-po-izo-na-temu-virazheniya-haraktera-zhivotnihanimalisticheskiy-zhanr-klass-3081793.html" TargetMode="External"/><Relationship Id="rId770" Type="http://schemas.openxmlformats.org/officeDocument/2006/relationships/hyperlink" Target="https://infourok.ru/prezentaciya-po-izo-ivan-konstantinovich-ayvazovskiy-russkiy-hudozhnik-marinist-2749552.html" TargetMode="External"/><Relationship Id="rId1193" Type="http://schemas.openxmlformats.org/officeDocument/2006/relationships/hyperlink" Target="https://infourok.ru/prezentaciya-po-izo-pejzazh-v-zhivopisi-vremena-goda-4261753.html" TargetMode="External"/><Relationship Id="rId2037" Type="http://schemas.openxmlformats.org/officeDocument/2006/relationships/hyperlink" Target="https://uchitelya.com/izo/184174-prezentaciya-geroi-borcy-zaschitniki-4-klass.html" TargetMode="External"/><Relationship Id="rId2244" Type="http://schemas.openxmlformats.org/officeDocument/2006/relationships/hyperlink" Target="https://multiurok.ru/files/prezentatsiia-k-uroku-izo-drevnerusskii-gorod-krep.html" TargetMode="External"/><Relationship Id="rId2451" Type="http://schemas.openxmlformats.org/officeDocument/2006/relationships/hyperlink" Target="https://www.youtube.com/watch?v=a2gl0zGQY7s" TargetMode="External"/><Relationship Id="rId216" Type="http://schemas.openxmlformats.org/officeDocument/2006/relationships/hyperlink" Target="https://infourok.ru/prezentaciya-k-uroku-izo-po-teme-obemnaya-lepka-zverey-429682.html" TargetMode="External"/><Relationship Id="rId423" Type="http://schemas.openxmlformats.org/officeDocument/2006/relationships/hyperlink" Target="https://www.uchportal.ru/load/47-2-2" TargetMode="External"/><Relationship Id="rId1053" Type="http://schemas.openxmlformats.org/officeDocument/2006/relationships/hyperlink" Target="https://infourok.ru/prezentaciya-po-izobrazitelnomu-iskusstvu-na-temu-otkritki-klass-3148371.html" TargetMode="External"/><Relationship Id="rId1260" Type="http://schemas.openxmlformats.org/officeDocument/2006/relationships/hyperlink" Target="https://infourok.ru/prezentaciya-po-izo-na-temu-iskusstvo-teatra-eskiz-teatralnogo-zanavesa-i-dekoracij-3-klass-4984829.html" TargetMode="External"/><Relationship Id="rId2104" Type="http://schemas.openxmlformats.org/officeDocument/2006/relationships/hyperlink" Target="https://infourok.ru/prezentaciya-po-izo-na-temu-russkaya-derevyannaya-izba-konstrukciya-i-ukrashenie-izbi-klass-1422821.html" TargetMode="External"/><Relationship Id="rId630" Type="http://schemas.openxmlformats.org/officeDocument/2006/relationships/hyperlink" Target="https://infourok.ru/prezentaciya-po-istorii-iskusstv-na-temu-sposoby-raboty-s-cvetom-guash-4296671.html" TargetMode="External"/><Relationship Id="rId2311" Type="http://schemas.openxmlformats.org/officeDocument/2006/relationships/hyperlink" Target="https://multiurok.ru/files/priezientatsiia-rabota-kriest-ian-k-uroku-izobrazitiel-nogho-iskusstva-v-4-klassie.html" TargetMode="External"/><Relationship Id="rId1120" Type="http://schemas.openxmlformats.org/officeDocument/2006/relationships/hyperlink" Target="https://infourok.ru/prezentaciya-po-izo-afisha-i-plakat-klass-2728406.html" TargetMode="External"/><Relationship Id="rId1937" Type="http://schemas.openxmlformats.org/officeDocument/2006/relationships/hyperlink" Target="https://multiurok.ru/files/priezientatsiia-k-uroku-izo-krasota-chielovieka-obraz-ziemliediel-tsa.html" TargetMode="External"/><Relationship Id="rId280" Type="http://schemas.openxmlformats.org/officeDocument/2006/relationships/hyperlink" Target="https://resh.edu.ru/subject/" TargetMode="External"/><Relationship Id="rId140" Type="http://schemas.openxmlformats.org/officeDocument/2006/relationships/hyperlink" Target="https://uchitelya.com/izo/17274-prezentaciya-vyrazhaem-emocii-cherez-cvet-1-klass.html" TargetMode="External"/><Relationship Id="rId6" Type="http://schemas.openxmlformats.org/officeDocument/2006/relationships/webSettings" Target="webSettings.xml"/><Relationship Id="rId957" Type="http://schemas.openxmlformats.org/officeDocument/2006/relationships/hyperlink" Target="https://uchitelya.com/tehnologiya/70757-prezentaciya-doma-skazochnyh-geroev.html" TargetMode="External"/><Relationship Id="rId1587" Type="http://schemas.openxmlformats.org/officeDocument/2006/relationships/hyperlink" Target="https://uchitelya.com/izo/123632-prezentaciya-peyzazh-v-tvorchestve-russkih-hudozhnikov-3-4-klass.html" TargetMode="External"/><Relationship Id="rId1794" Type="http://schemas.openxmlformats.org/officeDocument/2006/relationships/hyperlink" Target="https://kopilkaurokov.ru/izo/presentacii/priezientatsiia-shkola-ghrafiki-fighura-chielovieka-4-klass-izobrazitiel-noie-iskusstvo" TargetMode="External"/><Relationship Id="rId86" Type="http://schemas.openxmlformats.org/officeDocument/2006/relationships/hyperlink" Target="https://infourok.ru/prezentaciya-po-izobrazitelnomu-iskusstvu-na-temu-liniya-rasskazchica-klass-1621290.html" TargetMode="External"/><Relationship Id="rId817" Type="http://schemas.openxmlformats.org/officeDocument/2006/relationships/hyperlink" Target="https://kopilkaurokov.ru/izo/presentacii/priezientatsiia_k_uroku_izobrazitiel_nogho_iskusstva_vo_2_klassie_po_tiemie_ukra" TargetMode="External"/><Relationship Id="rId1447" Type="http://schemas.openxmlformats.org/officeDocument/2006/relationships/hyperlink" Target="https://infourok.ru/prezentaciya-k-uroku-izo-v-klasse-po-temeudivitelniy-transport-850547.html" TargetMode="External"/><Relationship Id="rId1654" Type="http://schemas.openxmlformats.org/officeDocument/2006/relationships/hyperlink" Target="https://infourok.ru/prezentaciya-na-temu-sozdanie-ornamenta-v-programme-paunt-klass-637444.html" TargetMode="External"/><Relationship Id="rId1861" Type="http://schemas.openxmlformats.org/officeDocument/2006/relationships/hyperlink" Target="https://infourok.ru/prezentaciya-po-izo-klass-po-teme-obraz-hudozhestvennoy-kulturi-srednevekovoy-zapadnoy-evropi-urok-2667831.html" TargetMode="External"/><Relationship Id="rId1307" Type="http://schemas.openxmlformats.org/officeDocument/2006/relationships/hyperlink" Target="https://infourok.ru/prezentaciya-po-izobrazitelnomu-iskusstvu-na-temu-skulptura-v-muzee-i-na-ulice-klass-3163930.html" TargetMode="External"/><Relationship Id="rId1514" Type="http://schemas.openxmlformats.org/officeDocument/2006/relationships/hyperlink" Target="https://uchitelya.com/okruzhayuschiy-mir/56247-prezentaciya-pamyatniki-arhitektury-sankt-peterburga-3-klass.html" TargetMode="External"/><Relationship Id="rId1721" Type="http://schemas.openxmlformats.org/officeDocument/2006/relationships/hyperlink" Target="https://infourok.ru/prezentaciya-po-izo-virtualnoe-puteshestvie-po-muzeyam-mira-547806.html" TargetMode="External"/><Relationship Id="rId13" Type="http://schemas.openxmlformats.org/officeDocument/2006/relationships/hyperlink" Target="https://uchebnik.mos.ru/%20catalogue/materialview/%20atomic_objects/651804" TargetMode="External"/><Relationship Id="rId2288" Type="http://schemas.openxmlformats.org/officeDocument/2006/relationships/hyperlink" Target="http://900igr.net/prezentacija/bez_uroka/russkaja-dusha-v-tvorchestve-b.i.kustodieva-257666.html" TargetMode="External"/><Relationship Id="rId467" Type="http://schemas.openxmlformats.org/officeDocument/2006/relationships/hyperlink" Target="https://infourok.ru/prezentaciya-pastel-i-melki-dlya-uroka-izo-vo-m-klasse-1925969.html" TargetMode="External"/><Relationship Id="rId1097" Type="http://schemas.openxmlformats.org/officeDocument/2006/relationships/hyperlink" Target="https://nsportal.ru/detskii-sad/vospitatelnaya-rabota/2018/10/12/prezentatsiya-hudozhniki-illyustratory-detskih-knig" TargetMode="External"/><Relationship Id="rId2148" Type="http://schemas.openxmlformats.org/officeDocument/2006/relationships/hyperlink" Target="https://infourok.ru/prezentaciya-po-izo-dlya-klassa-na-temu-drevnerusskie-sobori-2336500.html" TargetMode="External"/><Relationship Id="rId674" Type="http://schemas.openxmlformats.org/officeDocument/2006/relationships/hyperlink" Target="https://infourok.ru/prezentaciya-po-izo-na-temu-tyoplie-i-holodnie-cveta-klass-3925778.html" TargetMode="External"/><Relationship Id="rId881" Type="http://schemas.openxmlformats.org/officeDocument/2006/relationships/hyperlink" Target="https://infourok.ru/metodicheskoe-posobie-po-dekorativnoj-kompozicii-glinyanaya-narodnaya-igrushka-2-klass-4461330.html" TargetMode="External"/><Relationship Id="rId2355" Type="http://schemas.openxmlformats.org/officeDocument/2006/relationships/hyperlink" Target="https://infourok.ru/prezentaciya-po-izo-drevnerusskie-hrami-kl-2653435.html" TargetMode="External"/><Relationship Id="rId327" Type="http://schemas.openxmlformats.org/officeDocument/2006/relationships/hyperlink" Target="https://infourok.ru/prezentaciya-k-uroku-izobrazitelnogo-iskusstva-stroim-veshi-4246899.html" TargetMode="External"/><Relationship Id="rId534" Type="http://schemas.openxmlformats.org/officeDocument/2006/relationships/hyperlink" Target="https://uchitelya.com/izo/51319-prezentaciya-risovanie-s-natury-predmeta-pryamougolnoy-formy-portfel-2-klass.html" TargetMode="External"/><Relationship Id="rId741" Type="http://schemas.openxmlformats.org/officeDocument/2006/relationships/hyperlink" Target="https://uchitelya.com/izo/45543-prezentaciya-izobrazhenie-prirody-v-raznyh-sostoyaniyah-2-klass.html" TargetMode="External"/><Relationship Id="rId1164" Type="http://schemas.openxmlformats.org/officeDocument/2006/relationships/hyperlink" Target="https://infourok.ru/urok-izobrazitelnogo-iskusstva-v-3-klasse-kartina-natyurmort-prezentaciya-5200738.html" TargetMode="External"/><Relationship Id="rId1371" Type="http://schemas.openxmlformats.org/officeDocument/2006/relationships/hyperlink" Target="https://uchitelya.com/mhk/17982-prezentaciya-narodnye-promysly-gzhel-hohloma.html" TargetMode="External"/><Relationship Id="rId2008" Type="http://schemas.openxmlformats.org/officeDocument/2006/relationships/hyperlink" Target="https://infourok.ru/prezentaciya-po-izobrazitelnomu-iskusstvu-na-temu-narodnie-prazdniki-klass-387857.html" TargetMode="External"/><Relationship Id="rId2215" Type="http://schemas.openxmlformats.org/officeDocument/2006/relationships/hyperlink" Target="https://infourok.ru/prezentaciya-po-orkse-na-temusvyaschennie-sooruzheniya-islama-iudaizma-buddizma-klass-1816000.html" TargetMode="External"/><Relationship Id="rId2422" Type="http://schemas.openxmlformats.org/officeDocument/2006/relationships/hyperlink" Target="https://uchitelya.com/informatika/162818-prezentaciya-graficheskiy-redaktora-paint-4-klass.html" TargetMode="External"/><Relationship Id="rId601" Type="http://schemas.openxmlformats.org/officeDocument/2006/relationships/hyperlink" Target="https://infourok.ru/prezentaciya-po-istorii-iskusstv-na-temu-sposoby-raboty-s-cvetom-guash-4296671.html" TargetMode="External"/><Relationship Id="rId1024" Type="http://schemas.openxmlformats.org/officeDocument/2006/relationships/hyperlink" Target="https://infourok.ru/prezentaciya-dlya-klassa-instrumenti-risovaniya-v-programme-paint-urok-885336.html" TargetMode="External"/><Relationship Id="rId1231" Type="http://schemas.openxmlformats.org/officeDocument/2006/relationships/hyperlink" Target="https://infourok.ru/prezentaciya-po-izo-na-temu-iskusstvo-teatra-eskiz-teatralnogo-zanavesa-i-dekoracij-3-klass-4984829.html" TargetMode="External"/><Relationship Id="rId184" Type="http://schemas.openxmlformats.org/officeDocument/2006/relationships/hyperlink" Target="https://uchebnik.mos.ru/" TargetMode="External"/><Relationship Id="rId391" Type="http://schemas.openxmlformats.org/officeDocument/2006/relationships/hyperlink" Target="https://uchitelya.com/nachalnaya-shkola/146685-prezentaciya-vremena-goda-v-kartinah-russkih-hudozhnikov.html" TargetMode="External"/><Relationship Id="rId1908" Type="http://schemas.openxmlformats.org/officeDocument/2006/relationships/hyperlink" Target="https://uchitelya.com/okruzhayuschiy-mir/135915-prezentaciya-peyzazh-rodnoy-zemli-4-klass.html" TargetMode="External"/><Relationship Id="rId2072" Type="http://schemas.openxmlformats.org/officeDocument/2006/relationships/hyperlink" Target="https://uchitelya.com/izo/108594-prezentaciya-narodnyy-prazdnichnyy-kostyum.html" TargetMode="External"/><Relationship Id="rId251" Type="http://schemas.openxmlformats.org/officeDocument/2006/relationships/hyperlink" Target="https://uchebnik.mos.ru/%20catalogue/material_view/atomic_%20objects/5729493" TargetMode="External"/><Relationship Id="rId111" Type="http://schemas.openxmlformats.org/officeDocument/2006/relationships/hyperlink" Target="https://uchebnik.mos.ru/%20catalogue/material_view/%20atomic_objects/563875" TargetMode="External"/><Relationship Id="rId1698" Type="http://schemas.openxmlformats.org/officeDocument/2006/relationships/hyperlink" Target="https://easyen.ru/load/metodika/master/videourok_redaktirovanie_izobrazhenij_s_pomoshhju_microsoft_office_picture_manager/259-1-0-32217" TargetMode="External"/><Relationship Id="rId928" Type="http://schemas.openxmlformats.org/officeDocument/2006/relationships/hyperlink" Target="https://infourok.ru/prezentaciya_po_izobrazitelnomu_iskusstvu_na_temu_postroyka_skazochnogo_goroda_2_klass-434277.htm" TargetMode="External"/><Relationship Id="rId1558" Type="http://schemas.openxmlformats.org/officeDocument/2006/relationships/hyperlink" Target="https://multiurok.ru/files/prezentatsiia-k-uroku-izo-v-3kl-znakomstvo-s-vidam.html" TargetMode="External"/><Relationship Id="rId1765" Type="http://schemas.openxmlformats.org/officeDocument/2006/relationships/hyperlink" Target="https://multiurok.ru/files/prezentatsiia-po-izo-risovanie-cheloveka-v-dvizhen.html" TargetMode="External"/><Relationship Id="rId57" Type="http://schemas.openxmlformats.org/officeDocument/2006/relationships/hyperlink" Target="https://nsportal.ru/shkola/%20izobrazitelnoe-iskusstvo/library/2012/10/25/prezentatsiya-k-uroku-v-1-klasse-izobrazhenie" TargetMode="External"/><Relationship Id="rId1418" Type="http://schemas.openxmlformats.org/officeDocument/2006/relationships/hyperlink" Target="https://infourok.ru/prezentaciya-po-izo-na-temu-azhurnye-ogrady-3-klass-5284956.html" TargetMode="External"/><Relationship Id="rId1972" Type="http://schemas.openxmlformats.org/officeDocument/2006/relationships/hyperlink" Target="https://infourok.ru/prezentaciya-po-izo-dlya-4-kl-na-temu-obraz-cheloveka-harakter-odezhdy-v-yaponskoj-kulture-4220732.html" TargetMode="External"/><Relationship Id="rId1625" Type="http://schemas.openxmlformats.org/officeDocument/2006/relationships/hyperlink" Target="https://infourok.ru/prezentaciya-po-izo-muzei-iskusstva-3-klass-6077902.html" TargetMode="External"/><Relationship Id="rId1832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2399" Type="http://schemas.openxmlformats.org/officeDocument/2006/relationships/hyperlink" Target="https://infourok.ru/prezentaciya-pamyatnik-mininu-i-pozharskomu-v-moskve-2527639.html" TargetMode="External"/><Relationship Id="rId578" Type="http://schemas.openxmlformats.org/officeDocument/2006/relationships/hyperlink" Target="https://infourok.ru/prezentaciya-po-izo-na-temu-virazheniya-haraktera-zhivotnihanimalisticheskiy-zhanr-klass-3081793.html" TargetMode="External"/><Relationship Id="rId785" Type="http://schemas.openxmlformats.org/officeDocument/2006/relationships/hyperlink" Target="https://infourok.ru/prezentaciya-po-izobrazitelnomu-iskusstvu-obraz-skazochnogo-geroya-klass-986743.html" TargetMode="External"/><Relationship Id="rId992" Type="http://schemas.openxmlformats.org/officeDocument/2006/relationships/hyperlink" Target="https://nsportal.ru/nachalnaya-shkola/izo/2020/02/18/animalisticheskiy-zhanr-v-izobrazitelnom-iskusstve" TargetMode="External"/><Relationship Id="rId2259" Type="http://schemas.openxmlformats.org/officeDocument/2006/relationships/hyperlink" Target="https://myslide.ru/presentation/beseda-znachitelynye-sobytiya-russkoy-istorii-v-proizvedeniyah-v-i-surikova-i-v-m-vasnecova-" TargetMode="External"/><Relationship Id="rId2466" Type="http://schemas.openxmlformats.org/officeDocument/2006/relationships/hyperlink" Target="https://uchitelya.com/mhk/174119-prezentaciya-muzei-mira.html" TargetMode="External"/><Relationship Id="rId438" Type="http://schemas.openxmlformats.org/officeDocument/2006/relationships/hyperlink" Target="https://infourok.ru/prezentaciya-po-grafike-na-temu-liniya-kak-glavnyj-element-izobrazheniya-6123431.html" TargetMode="External"/><Relationship Id="rId645" Type="http://schemas.openxmlformats.org/officeDocument/2006/relationships/hyperlink" Target="https://infourok.ru/prezentaciya-po-istorii-iskusstv-na-temu-sposoby-raboty-s-cvetom-guash-4296671.html" TargetMode="External"/><Relationship Id="rId852" Type="http://schemas.openxmlformats.org/officeDocument/2006/relationships/hyperlink" Target="https://infourok.ru/prezentaciya-po-izobrazitelnomu-iskusstvu-na-temu-ritm-pyaten-2-klass-5606366.html" TargetMode="External"/><Relationship Id="rId1068" Type="http://schemas.openxmlformats.org/officeDocument/2006/relationships/hyperlink" Target="https://infourok.ru/prezentaciya-po-izobrazitelnomu-iskusstvu-na-temu-otkritki-klass-3148371.html" TargetMode="External"/><Relationship Id="rId1275" Type="http://schemas.openxmlformats.org/officeDocument/2006/relationships/hyperlink" Target="https://infourok.ru/prezentaciya-k-uroku-izo-klass-skazochnie-temi-i-syuzheti-narodnih-skazok-3869327.html" TargetMode="External"/><Relationship Id="rId1482" Type="http://schemas.openxmlformats.org/officeDocument/2006/relationships/hyperlink" Target="https://infourok.ru/prezentaciya-po-izobrazitelnomu-iskusstvu-na-temu-pamyatniki-arhitektury-3-klass-4603227.html" TargetMode="External"/><Relationship Id="rId2119" Type="http://schemas.openxmlformats.org/officeDocument/2006/relationships/hyperlink" Target="https://infourok.ru/prezentaciya-po-izo-na-temu-russkaya-derevyannaya-izba-konstrukciya-i-ukrashenie-izbi-klass-1422821.html" TargetMode="External"/><Relationship Id="rId2326" Type="http://schemas.openxmlformats.org/officeDocument/2006/relationships/hyperlink" Target="https://infourok.ru/prezentaciya-po-izo-leonardo-da-vinchi-klass-3451403.html" TargetMode="External"/><Relationship Id="rId505" Type="http://schemas.openxmlformats.org/officeDocument/2006/relationships/hyperlink" Target="https://infourok.ru/prezentaciya-proporcii-virazhayut-harakterptici-izo-kl-3131000.html" TargetMode="External"/><Relationship Id="rId712" Type="http://schemas.openxmlformats.org/officeDocument/2006/relationships/hyperlink" Target="https://infourok.ru/prezentaciya-po-izobrazitelnomu-iskusstvu-tihie-i-zvonkie-cveta-klass-1768675.html" TargetMode="External"/><Relationship Id="rId1135" Type="http://schemas.openxmlformats.org/officeDocument/2006/relationships/hyperlink" Target="https://infourok.ru/prezentaciya-po-izo-na-temu-portret-3-klass-4473205.html" TargetMode="External"/><Relationship Id="rId1342" Type="http://schemas.openxmlformats.org/officeDocument/2006/relationships/hyperlink" Target="https://infourok.ru/prezentaciya-dlya-zanyatiya-plastilinovaya-skulptura-vneurochnaya-deyatelnost-3-klass-4040519.html" TargetMode="External"/><Relationship Id="rId1202" Type="http://schemas.openxmlformats.org/officeDocument/2006/relationships/hyperlink" Target="https://infourok.ru/prezentaciya-po-izo-pejzazh-v-zhivopisi-vremena-goda-4261753.html" TargetMode="External"/><Relationship Id="rId295" Type="http://schemas.openxmlformats.org/officeDocument/2006/relationships/hyperlink" Target="https://resh.edu.ru/" TargetMode="External"/><Relationship Id="rId2183" Type="http://schemas.openxmlformats.org/officeDocument/2006/relationships/hyperlink" Target="https://infourok.ru/prezentaciya-po-izobrazitelnomu-iskusstvu-na-temu-obraz-goticheskogo-hrama-v-srednevekovom-gorode-klass-2488593.html" TargetMode="External"/><Relationship Id="rId2390" Type="http://schemas.openxmlformats.org/officeDocument/2006/relationships/hyperlink" Target="https://infourok.ru/prezentaciya-izo-memorialnie-ansambli-3685454.html" TargetMode="External"/><Relationship Id="rId155" Type="http://schemas.openxmlformats.org/officeDocument/2006/relationships/hyperlink" Target="https://easyen.ru/" TargetMode="External"/><Relationship Id="rId362" Type="http://schemas.openxmlformats.org/officeDocument/2006/relationships/hyperlink" Target="https://www.youtube./" TargetMode="External"/><Relationship Id="rId2043" Type="http://schemas.openxmlformats.org/officeDocument/2006/relationships/hyperlink" Target="https://uchitelya.com/izo/184174-prezentaciya-geroi-borcy-zaschitniki-4-klass.html" TargetMode="External"/><Relationship Id="rId2250" Type="http://schemas.openxmlformats.org/officeDocument/2006/relationships/hyperlink" Target="https://multiurok.ru/files/prezentatsiia-k-uroku-izo-drevnerusskii-gorod-krep.html" TargetMode="External"/><Relationship Id="rId222" Type="http://schemas.openxmlformats.org/officeDocument/2006/relationships/hyperlink" Target="https://infourok.ru/prezentaciya-po-izobrazitelnomu-iskusstvu-na-temu-ukrasheniya-ptic-obyomnaya-applikaciya-klass-1083651.html" TargetMode="External"/><Relationship Id="rId2110" Type="http://schemas.openxmlformats.org/officeDocument/2006/relationships/hyperlink" Target="https://infourok.ru/prezentaciya-po-izo-na-temu-russkaya-derevyannaya-izba-konstrukciya-i-ukrashenie-izbi-klass-1422821.html" TargetMode="External"/><Relationship Id="rId1669" Type="http://schemas.openxmlformats.org/officeDocument/2006/relationships/hyperlink" Target="https://infourok.ru/prezentaciya-na-temu-sozdanie-ornamenta-v-programme-paunt-klass-637444.html" TargetMode="External"/><Relationship Id="rId1876" Type="http://schemas.openxmlformats.org/officeDocument/2006/relationships/hyperlink" Target="https://infourok.ru/prezentaciya-po-izo-klass-po-teme-obraz-hudozhestvennoy-kulturi-srednevekovoy-zapadnoy-evropi-urok-2667831.html" TargetMode="External"/><Relationship Id="rId1529" Type="http://schemas.openxmlformats.org/officeDocument/2006/relationships/hyperlink" Target="https://multiurok.ru/files/prezentatsiia-k-uroku-po-izo-3-klass-pamiatniki-ar.html" TargetMode="External"/><Relationship Id="rId1736" Type="http://schemas.openxmlformats.org/officeDocument/2006/relationships/hyperlink" Target="https://uchitelya.com/" TargetMode="External"/><Relationship Id="rId1943" Type="http://schemas.openxmlformats.org/officeDocument/2006/relationships/hyperlink" Target="https://multiurok.ru/files/priezientatsiia-k-uroku-izo-krasota-chielovieka-obraz-ziemliediel-tsa.html" TargetMode="External"/><Relationship Id="rId28" Type="http://schemas.openxmlformats.org/officeDocument/2006/relationships/hyperlink" Target="http://school-/" TargetMode="External"/><Relationship Id="rId1803" Type="http://schemas.openxmlformats.org/officeDocument/2006/relationships/hyperlink" Target="https://infourok.ru/prezentaciya-po-izobrazitelnomu-iskusstvu-na-temu-skazochnobilinniy-zhanr-obraz-bilinnogo-geroya-v-izobrazitelnom-iskusstve-klas-2237027.html" TargetMode="External"/><Relationship Id="rId689" Type="http://schemas.openxmlformats.org/officeDocument/2006/relationships/hyperlink" Target="https://infourok.ru/prezentaciya-po-kompozicii-na-temu-emocionalnaya-harakteristika-cveta-4238638.html" TargetMode="External"/><Relationship Id="rId896" Type="http://schemas.openxmlformats.org/officeDocument/2006/relationships/hyperlink" Target="https://infourok.ru/metodicheskoe-posobie-po-dekorativnoj-kompozicii-glinyanaya-narodnaya-igrushka-2-klass-44613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3B7D-DE67-4BC7-83CD-B9F0EEB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7</Pages>
  <Words>64318</Words>
  <Characters>366618</Characters>
  <Application>Microsoft Office Word</Application>
  <DocSecurity>0</DocSecurity>
  <Lines>3055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 1 2 3 4 класс неменский ФГОС 2022-2023</vt:lpstr>
    </vt:vector>
  </TitlesOfParts>
  <Company/>
  <LinksUpToDate>false</LinksUpToDate>
  <CharactersWithSpaces>4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 1 2 3 4 класс неменский ФГОС 2022-2023</dc:title>
  <dc:subject>Рабочая программа по изо 1 2 3 4 класс неменский ФГОС 2022-2023</dc:subject>
  <dc:creator>100ballnik.com</dc:creator>
  <cp:keywords>рабочая программа по изо 1 2 3 4 класс неменский ФГОС 2022-2023</cp:keywords>
  <cp:lastModifiedBy>ostapenko</cp:lastModifiedBy>
  <cp:revision>3</cp:revision>
  <dcterms:created xsi:type="dcterms:W3CDTF">2023-10-23T20:20:00Z</dcterms:created>
  <dcterms:modified xsi:type="dcterms:W3CDTF">2023-10-24T12:03:00Z</dcterms:modified>
</cp:coreProperties>
</file>